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A33" w:rsidRDefault="00232269" w:rsidP="004B6791">
      <w:pPr>
        <w:tabs>
          <w:tab w:val="left" w:pos="0"/>
          <w:tab w:val="left" w:pos="720"/>
          <w:tab w:val="center" w:pos="2070"/>
          <w:tab w:val="right" w:pos="4140"/>
          <w:tab w:val="left" w:pos="5040"/>
          <w:tab w:val="left" w:pos="5760"/>
          <w:tab w:val="left" w:pos="6480"/>
          <w:tab w:val="center" w:pos="6930"/>
        </w:tabs>
        <w:spacing w:line="16" w:lineRule="atLeast"/>
        <w:jc w:val="center"/>
        <w:rPr>
          <w:rFonts w:asciiTheme="majorHAnsi" w:hAnsiTheme="majorHAnsi"/>
          <w:b/>
          <w:bCs/>
          <w:sz w:val="22"/>
          <w:szCs w:val="22"/>
        </w:rPr>
      </w:pPr>
      <w:r>
        <w:rPr>
          <w:rFonts w:asciiTheme="majorHAnsi" w:hAnsiTheme="majorHAnsi"/>
          <w:b/>
          <w:bCs/>
          <w:sz w:val="22"/>
          <w:szCs w:val="22"/>
        </w:rPr>
        <w:t xml:space="preserve">January </w:t>
      </w:r>
      <w:r w:rsidR="008F003D">
        <w:rPr>
          <w:rFonts w:asciiTheme="majorHAnsi" w:hAnsiTheme="majorHAnsi"/>
          <w:b/>
          <w:bCs/>
          <w:sz w:val="22"/>
          <w:szCs w:val="22"/>
        </w:rPr>
        <w:t>27</w:t>
      </w:r>
      <w:r>
        <w:rPr>
          <w:rFonts w:asciiTheme="majorHAnsi" w:hAnsiTheme="majorHAnsi"/>
          <w:b/>
          <w:bCs/>
          <w:sz w:val="22"/>
          <w:szCs w:val="22"/>
        </w:rPr>
        <w:t>, 2019</w:t>
      </w:r>
    </w:p>
    <w:p w:rsidR="00232269" w:rsidRPr="00DC5D0A" w:rsidRDefault="00274DB6" w:rsidP="004B6791">
      <w:pPr>
        <w:tabs>
          <w:tab w:val="left" w:pos="0"/>
          <w:tab w:val="left" w:pos="720"/>
          <w:tab w:val="center" w:pos="2070"/>
          <w:tab w:val="right" w:pos="4140"/>
          <w:tab w:val="left" w:pos="5040"/>
          <w:tab w:val="left" w:pos="5760"/>
          <w:tab w:val="left" w:pos="6480"/>
          <w:tab w:val="center" w:pos="6930"/>
        </w:tabs>
        <w:spacing w:line="16" w:lineRule="atLeast"/>
        <w:jc w:val="center"/>
        <w:rPr>
          <w:rFonts w:asciiTheme="majorHAnsi" w:hAnsiTheme="majorHAnsi"/>
          <w:b/>
          <w:bCs/>
          <w:sz w:val="22"/>
          <w:szCs w:val="22"/>
        </w:rPr>
      </w:pPr>
      <w:r>
        <w:rPr>
          <w:rFonts w:asciiTheme="majorHAnsi" w:hAnsiTheme="majorHAnsi"/>
          <w:b/>
          <w:bCs/>
          <w:sz w:val="22"/>
          <w:szCs w:val="22"/>
        </w:rPr>
        <w:t>3rd</w:t>
      </w:r>
      <w:r w:rsidR="00C55C8B">
        <w:rPr>
          <w:rFonts w:asciiTheme="majorHAnsi" w:hAnsiTheme="majorHAnsi"/>
          <w:b/>
          <w:bCs/>
          <w:sz w:val="22"/>
          <w:szCs w:val="22"/>
        </w:rPr>
        <w:t xml:space="preserve"> Sunday After Epiphany</w:t>
      </w:r>
    </w:p>
    <w:p w:rsidR="008D545F" w:rsidRPr="001470D5" w:rsidRDefault="008D545F" w:rsidP="004B6791">
      <w:pPr>
        <w:tabs>
          <w:tab w:val="right" w:pos="-450"/>
          <w:tab w:val="left" w:pos="0"/>
          <w:tab w:val="left" w:pos="630"/>
          <w:tab w:val="center" w:pos="2070"/>
          <w:tab w:val="right" w:pos="4140"/>
          <w:tab w:val="left" w:pos="5040"/>
          <w:tab w:val="left" w:pos="5760"/>
          <w:tab w:val="left" w:pos="6480"/>
          <w:tab w:val="center" w:pos="6930"/>
        </w:tabs>
        <w:spacing w:line="16" w:lineRule="atLeast"/>
        <w:rPr>
          <w:rFonts w:asciiTheme="majorHAnsi" w:hAnsiTheme="majorHAnsi"/>
          <w:b/>
          <w:bCs/>
          <w:sz w:val="4"/>
          <w:szCs w:val="19"/>
        </w:rPr>
      </w:pPr>
    </w:p>
    <w:p w:rsidR="00232269" w:rsidRDefault="00232269" w:rsidP="004B6791">
      <w:pPr>
        <w:tabs>
          <w:tab w:val="right" w:pos="-450"/>
          <w:tab w:val="left" w:pos="0"/>
          <w:tab w:val="left" w:pos="720"/>
          <w:tab w:val="center" w:pos="2070"/>
          <w:tab w:val="right" w:pos="4140"/>
          <w:tab w:val="left" w:pos="5040"/>
          <w:tab w:val="left" w:pos="5760"/>
          <w:tab w:val="left" w:pos="6480"/>
          <w:tab w:val="center" w:pos="6930"/>
        </w:tabs>
        <w:spacing w:line="16" w:lineRule="atLeast"/>
        <w:rPr>
          <w:rFonts w:asciiTheme="majorHAnsi" w:hAnsiTheme="majorHAnsi"/>
          <w:b/>
          <w:bCs/>
          <w:sz w:val="19"/>
          <w:szCs w:val="19"/>
        </w:rPr>
      </w:pPr>
      <w:r>
        <w:rPr>
          <w:rFonts w:asciiTheme="majorHAnsi" w:hAnsiTheme="majorHAnsi"/>
          <w:b/>
          <w:bCs/>
          <w:sz w:val="19"/>
          <w:szCs w:val="19"/>
        </w:rPr>
        <w:t xml:space="preserve">Jan </w:t>
      </w:r>
      <w:r w:rsidR="00C55C8B">
        <w:rPr>
          <w:rFonts w:asciiTheme="majorHAnsi" w:hAnsiTheme="majorHAnsi"/>
          <w:b/>
          <w:bCs/>
          <w:sz w:val="19"/>
          <w:szCs w:val="19"/>
        </w:rPr>
        <w:t>2</w:t>
      </w:r>
      <w:r w:rsidR="008F003D">
        <w:rPr>
          <w:rFonts w:asciiTheme="majorHAnsi" w:hAnsiTheme="majorHAnsi"/>
          <w:b/>
          <w:bCs/>
          <w:sz w:val="19"/>
          <w:szCs w:val="19"/>
        </w:rPr>
        <w:t>7</w:t>
      </w:r>
      <w:r w:rsidR="00C55C8B">
        <w:rPr>
          <w:rFonts w:asciiTheme="majorHAnsi" w:hAnsiTheme="majorHAnsi"/>
          <w:b/>
          <w:bCs/>
          <w:sz w:val="19"/>
          <w:szCs w:val="19"/>
        </w:rPr>
        <w:t xml:space="preserve"> </w:t>
      </w:r>
      <w:r w:rsidR="00161CE4">
        <w:rPr>
          <w:rFonts w:asciiTheme="majorHAnsi" w:hAnsiTheme="majorHAnsi"/>
          <w:b/>
          <w:bCs/>
          <w:sz w:val="19"/>
          <w:szCs w:val="19"/>
        </w:rPr>
        <w:t xml:space="preserve"> </w:t>
      </w:r>
      <w:r w:rsidR="00A55B49" w:rsidRPr="00BF544D">
        <w:rPr>
          <w:rFonts w:asciiTheme="majorHAnsi" w:hAnsiTheme="majorHAnsi"/>
          <w:b/>
          <w:bCs/>
          <w:sz w:val="19"/>
          <w:szCs w:val="19"/>
        </w:rPr>
        <w:t xml:space="preserve"> </w:t>
      </w:r>
      <w:r>
        <w:rPr>
          <w:rFonts w:asciiTheme="majorHAnsi" w:hAnsiTheme="majorHAnsi"/>
          <w:b/>
          <w:bCs/>
          <w:sz w:val="19"/>
          <w:szCs w:val="19"/>
        </w:rPr>
        <w:t xml:space="preserve"> </w:t>
      </w:r>
      <w:r w:rsidR="008F003D">
        <w:rPr>
          <w:rFonts w:asciiTheme="majorHAnsi" w:hAnsiTheme="majorHAnsi"/>
          <w:bCs/>
          <w:sz w:val="19"/>
          <w:szCs w:val="19"/>
        </w:rPr>
        <w:t>9:00</w:t>
      </w:r>
      <w:r w:rsidRPr="00232269">
        <w:rPr>
          <w:rFonts w:asciiTheme="majorHAnsi" w:hAnsiTheme="majorHAnsi"/>
          <w:bCs/>
          <w:sz w:val="19"/>
          <w:szCs w:val="19"/>
        </w:rPr>
        <w:t xml:space="preserve"> </w:t>
      </w:r>
      <w:r w:rsidR="008F003D">
        <w:rPr>
          <w:rFonts w:asciiTheme="majorHAnsi" w:hAnsiTheme="majorHAnsi"/>
          <w:bCs/>
          <w:sz w:val="19"/>
          <w:szCs w:val="19"/>
        </w:rPr>
        <w:t>Breakfast with the Wilsons</w:t>
      </w:r>
    </w:p>
    <w:p w:rsidR="00C55C8B" w:rsidRDefault="00115B31" w:rsidP="004B6791">
      <w:pPr>
        <w:tabs>
          <w:tab w:val="right" w:pos="-450"/>
          <w:tab w:val="left" w:pos="0"/>
          <w:tab w:val="left" w:pos="720"/>
          <w:tab w:val="center" w:pos="2070"/>
          <w:tab w:val="right" w:pos="4140"/>
          <w:tab w:val="left" w:pos="5040"/>
          <w:tab w:val="left" w:pos="5760"/>
          <w:tab w:val="left" w:pos="6480"/>
          <w:tab w:val="center" w:pos="6930"/>
        </w:tabs>
        <w:spacing w:line="16" w:lineRule="atLeast"/>
        <w:rPr>
          <w:rFonts w:asciiTheme="majorHAnsi" w:hAnsiTheme="majorHAnsi"/>
          <w:bCs/>
          <w:sz w:val="19"/>
          <w:szCs w:val="19"/>
        </w:rPr>
      </w:pPr>
      <w:r>
        <w:rPr>
          <w:rFonts w:asciiTheme="majorHAnsi" w:hAnsiTheme="majorHAnsi"/>
          <w:bCs/>
          <w:sz w:val="19"/>
          <w:szCs w:val="19"/>
        </w:rPr>
        <w:tab/>
      </w:r>
      <w:r w:rsidR="00D87722">
        <w:rPr>
          <w:rFonts w:asciiTheme="majorHAnsi" w:hAnsiTheme="majorHAnsi"/>
          <w:bCs/>
          <w:sz w:val="19"/>
          <w:szCs w:val="19"/>
        </w:rPr>
        <w:t>1</w:t>
      </w:r>
      <w:r w:rsidR="00CF596A" w:rsidRPr="00BF544D">
        <w:rPr>
          <w:rFonts w:asciiTheme="majorHAnsi" w:hAnsiTheme="majorHAnsi"/>
          <w:bCs/>
          <w:sz w:val="19"/>
          <w:szCs w:val="19"/>
        </w:rPr>
        <w:t>0:30 am Worship</w:t>
      </w:r>
      <w:r w:rsidR="00EB7282" w:rsidRPr="00BF544D">
        <w:rPr>
          <w:rFonts w:asciiTheme="majorHAnsi" w:hAnsiTheme="majorHAnsi"/>
          <w:bCs/>
          <w:sz w:val="19"/>
          <w:szCs w:val="19"/>
        </w:rPr>
        <w:t xml:space="preserve">  </w:t>
      </w:r>
    </w:p>
    <w:p w:rsidR="00AC5D3E" w:rsidRDefault="008F003D" w:rsidP="004B6791">
      <w:pPr>
        <w:tabs>
          <w:tab w:val="right" w:pos="-450"/>
          <w:tab w:val="left" w:pos="0"/>
          <w:tab w:val="left" w:pos="720"/>
          <w:tab w:val="center" w:pos="2070"/>
          <w:tab w:val="right" w:pos="4140"/>
          <w:tab w:val="left" w:pos="5040"/>
          <w:tab w:val="left" w:pos="5760"/>
          <w:tab w:val="left" w:pos="6480"/>
          <w:tab w:val="center" w:pos="6930"/>
        </w:tabs>
        <w:spacing w:line="16" w:lineRule="atLeast"/>
        <w:rPr>
          <w:rFonts w:asciiTheme="majorHAnsi" w:hAnsiTheme="majorHAnsi"/>
          <w:bCs/>
          <w:sz w:val="19"/>
          <w:szCs w:val="19"/>
        </w:rPr>
      </w:pPr>
      <w:r>
        <w:rPr>
          <w:rFonts w:asciiTheme="majorHAnsi" w:hAnsiTheme="majorHAnsi"/>
          <w:bCs/>
          <w:sz w:val="19"/>
          <w:szCs w:val="19"/>
        </w:rPr>
        <w:t xml:space="preserve">                 5:00 pm Christian Formation</w:t>
      </w:r>
      <w:r w:rsidR="00C55C8B">
        <w:rPr>
          <w:rFonts w:asciiTheme="majorHAnsi" w:hAnsiTheme="majorHAnsi"/>
          <w:bCs/>
          <w:sz w:val="19"/>
          <w:szCs w:val="19"/>
        </w:rPr>
        <w:t xml:space="preserve">          </w:t>
      </w:r>
    </w:p>
    <w:p w:rsidR="00751D8C" w:rsidRDefault="00232269" w:rsidP="004B6791">
      <w:pPr>
        <w:tabs>
          <w:tab w:val="right" w:pos="-450"/>
          <w:tab w:val="left" w:pos="0"/>
          <w:tab w:val="left" w:pos="720"/>
          <w:tab w:val="left" w:pos="810"/>
          <w:tab w:val="left" w:pos="1260"/>
          <w:tab w:val="center" w:pos="2070"/>
          <w:tab w:val="right" w:pos="4050"/>
          <w:tab w:val="right" w:pos="4140"/>
          <w:tab w:val="left" w:pos="5040"/>
          <w:tab w:val="left" w:pos="5760"/>
          <w:tab w:val="left" w:pos="6480"/>
          <w:tab w:val="center" w:pos="6930"/>
        </w:tabs>
        <w:spacing w:line="16" w:lineRule="atLeast"/>
        <w:rPr>
          <w:rFonts w:asciiTheme="majorHAnsi" w:hAnsiTheme="majorHAnsi"/>
          <w:b/>
          <w:bCs/>
          <w:sz w:val="19"/>
          <w:szCs w:val="19"/>
        </w:rPr>
      </w:pPr>
      <w:r>
        <w:rPr>
          <w:rFonts w:asciiTheme="majorHAnsi" w:hAnsiTheme="majorHAnsi"/>
          <w:b/>
          <w:bCs/>
          <w:sz w:val="19"/>
          <w:szCs w:val="19"/>
        </w:rPr>
        <w:t xml:space="preserve">Jan </w:t>
      </w:r>
      <w:r w:rsidR="00C55C8B">
        <w:rPr>
          <w:rFonts w:asciiTheme="majorHAnsi" w:hAnsiTheme="majorHAnsi"/>
          <w:b/>
          <w:bCs/>
          <w:sz w:val="19"/>
          <w:szCs w:val="19"/>
        </w:rPr>
        <w:t>2</w:t>
      </w:r>
      <w:r w:rsidR="008F003D">
        <w:rPr>
          <w:rFonts w:asciiTheme="majorHAnsi" w:hAnsiTheme="majorHAnsi"/>
          <w:b/>
          <w:bCs/>
          <w:sz w:val="19"/>
          <w:szCs w:val="19"/>
        </w:rPr>
        <w:t>9</w:t>
      </w:r>
      <w:r>
        <w:rPr>
          <w:rFonts w:asciiTheme="majorHAnsi" w:hAnsiTheme="majorHAnsi"/>
          <w:b/>
          <w:bCs/>
          <w:sz w:val="19"/>
          <w:szCs w:val="19"/>
        </w:rPr>
        <w:t xml:space="preserve">  </w:t>
      </w:r>
      <w:r w:rsidR="00B7110A">
        <w:rPr>
          <w:rFonts w:asciiTheme="majorHAnsi" w:hAnsiTheme="majorHAnsi"/>
          <w:b/>
          <w:bCs/>
          <w:sz w:val="19"/>
          <w:szCs w:val="19"/>
        </w:rPr>
        <w:t xml:space="preserve"> </w:t>
      </w:r>
      <w:r w:rsidR="008D43BA">
        <w:rPr>
          <w:rFonts w:asciiTheme="majorHAnsi" w:hAnsiTheme="majorHAnsi"/>
          <w:b/>
          <w:bCs/>
          <w:sz w:val="19"/>
          <w:szCs w:val="19"/>
        </w:rPr>
        <w:t xml:space="preserve"> </w:t>
      </w:r>
      <w:r w:rsidRPr="00232269">
        <w:rPr>
          <w:rFonts w:asciiTheme="majorHAnsi" w:hAnsiTheme="majorHAnsi"/>
          <w:bCs/>
          <w:sz w:val="19"/>
          <w:szCs w:val="19"/>
        </w:rPr>
        <w:t>9:30</w:t>
      </w:r>
      <w:r w:rsidR="00C55C8B">
        <w:rPr>
          <w:rFonts w:asciiTheme="majorHAnsi" w:hAnsiTheme="majorHAnsi"/>
          <w:bCs/>
          <w:sz w:val="19"/>
          <w:szCs w:val="19"/>
        </w:rPr>
        <w:t xml:space="preserve"> am </w:t>
      </w:r>
      <w:r w:rsidRPr="00232269">
        <w:rPr>
          <w:rFonts w:asciiTheme="majorHAnsi" w:hAnsiTheme="majorHAnsi"/>
          <w:bCs/>
          <w:sz w:val="19"/>
          <w:szCs w:val="19"/>
        </w:rPr>
        <w:t>Exercise</w:t>
      </w:r>
    </w:p>
    <w:p w:rsidR="00232269" w:rsidRDefault="00B11D86" w:rsidP="004B6791">
      <w:pPr>
        <w:tabs>
          <w:tab w:val="right" w:pos="-450"/>
          <w:tab w:val="left" w:pos="0"/>
          <w:tab w:val="left" w:pos="720"/>
          <w:tab w:val="left" w:pos="810"/>
          <w:tab w:val="left" w:pos="1260"/>
          <w:tab w:val="center" w:pos="2070"/>
          <w:tab w:val="right" w:pos="4050"/>
          <w:tab w:val="right" w:pos="4140"/>
          <w:tab w:val="left" w:pos="5040"/>
          <w:tab w:val="left" w:pos="5760"/>
          <w:tab w:val="left" w:pos="6480"/>
          <w:tab w:val="center" w:pos="6930"/>
        </w:tabs>
        <w:spacing w:line="16" w:lineRule="atLeast"/>
        <w:rPr>
          <w:rFonts w:asciiTheme="majorHAnsi" w:hAnsiTheme="majorHAnsi"/>
          <w:bCs/>
          <w:sz w:val="19"/>
          <w:szCs w:val="19"/>
        </w:rPr>
      </w:pPr>
      <w:r w:rsidRPr="00B11D86">
        <w:rPr>
          <w:rFonts w:asciiTheme="majorHAnsi" w:hAnsiTheme="majorHAnsi"/>
          <w:b/>
          <w:bCs/>
          <w:sz w:val="19"/>
          <w:szCs w:val="19"/>
        </w:rPr>
        <w:t xml:space="preserve">Jan </w:t>
      </w:r>
      <w:r w:rsidR="008F003D">
        <w:rPr>
          <w:rFonts w:asciiTheme="majorHAnsi" w:hAnsiTheme="majorHAnsi"/>
          <w:b/>
          <w:bCs/>
          <w:sz w:val="19"/>
          <w:szCs w:val="19"/>
        </w:rPr>
        <w:t>30</w:t>
      </w:r>
      <w:r w:rsidR="00C55C8B">
        <w:rPr>
          <w:rFonts w:asciiTheme="majorHAnsi" w:hAnsiTheme="majorHAnsi"/>
          <w:b/>
          <w:bCs/>
          <w:sz w:val="19"/>
          <w:szCs w:val="19"/>
        </w:rPr>
        <w:t xml:space="preserve">    </w:t>
      </w:r>
      <w:r w:rsidR="0074624D">
        <w:rPr>
          <w:rFonts w:asciiTheme="majorHAnsi" w:hAnsiTheme="majorHAnsi"/>
          <w:bCs/>
          <w:sz w:val="19"/>
          <w:szCs w:val="19"/>
        </w:rPr>
        <w:tab/>
      </w:r>
      <w:r w:rsidR="00232269">
        <w:rPr>
          <w:rFonts w:asciiTheme="majorHAnsi" w:hAnsiTheme="majorHAnsi"/>
          <w:bCs/>
          <w:sz w:val="19"/>
          <w:szCs w:val="19"/>
        </w:rPr>
        <w:t xml:space="preserve">5:30 </w:t>
      </w:r>
      <w:r w:rsidR="00C55C8B">
        <w:rPr>
          <w:rFonts w:asciiTheme="majorHAnsi" w:hAnsiTheme="majorHAnsi"/>
          <w:bCs/>
          <w:sz w:val="19"/>
          <w:szCs w:val="19"/>
        </w:rPr>
        <w:t xml:space="preserve">pm </w:t>
      </w:r>
      <w:r w:rsidR="00232269">
        <w:rPr>
          <w:rFonts w:asciiTheme="majorHAnsi" w:hAnsiTheme="majorHAnsi"/>
          <w:bCs/>
          <w:sz w:val="19"/>
          <w:szCs w:val="19"/>
        </w:rPr>
        <w:t>Dinner</w:t>
      </w:r>
    </w:p>
    <w:p w:rsidR="00232269" w:rsidRDefault="00232269" w:rsidP="004B6791">
      <w:pPr>
        <w:tabs>
          <w:tab w:val="right" w:pos="-450"/>
          <w:tab w:val="left" w:pos="0"/>
          <w:tab w:val="left" w:pos="720"/>
          <w:tab w:val="left" w:pos="810"/>
          <w:tab w:val="left" w:pos="1260"/>
          <w:tab w:val="center" w:pos="2070"/>
          <w:tab w:val="right" w:pos="4050"/>
          <w:tab w:val="right" w:pos="4140"/>
          <w:tab w:val="left" w:pos="5040"/>
          <w:tab w:val="left" w:pos="5760"/>
          <w:tab w:val="left" w:pos="6480"/>
          <w:tab w:val="center" w:pos="6930"/>
        </w:tabs>
        <w:spacing w:line="16" w:lineRule="atLeast"/>
        <w:rPr>
          <w:rFonts w:asciiTheme="majorHAnsi" w:hAnsiTheme="majorHAnsi"/>
          <w:bCs/>
          <w:sz w:val="19"/>
          <w:szCs w:val="19"/>
        </w:rPr>
      </w:pPr>
      <w:r>
        <w:rPr>
          <w:rFonts w:asciiTheme="majorHAnsi" w:hAnsiTheme="majorHAnsi"/>
          <w:bCs/>
          <w:sz w:val="19"/>
          <w:szCs w:val="19"/>
        </w:rPr>
        <w:t xml:space="preserve">                 6:00 </w:t>
      </w:r>
      <w:r w:rsidR="00C55C8B">
        <w:rPr>
          <w:rFonts w:asciiTheme="majorHAnsi" w:hAnsiTheme="majorHAnsi"/>
          <w:bCs/>
          <w:sz w:val="19"/>
          <w:szCs w:val="19"/>
        </w:rPr>
        <w:t xml:space="preserve">pm </w:t>
      </w:r>
      <w:r>
        <w:rPr>
          <w:rFonts w:asciiTheme="majorHAnsi" w:hAnsiTheme="majorHAnsi"/>
          <w:bCs/>
          <w:sz w:val="19"/>
          <w:szCs w:val="19"/>
        </w:rPr>
        <w:t>Missions</w:t>
      </w:r>
    </w:p>
    <w:p w:rsidR="00B11D86" w:rsidRDefault="00232269" w:rsidP="004B6791">
      <w:pPr>
        <w:tabs>
          <w:tab w:val="right" w:pos="-450"/>
          <w:tab w:val="left" w:pos="0"/>
          <w:tab w:val="left" w:pos="720"/>
          <w:tab w:val="left" w:pos="810"/>
          <w:tab w:val="left" w:pos="1260"/>
          <w:tab w:val="center" w:pos="2070"/>
          <w:tab w:val="right" w:pos="4050"/>
          <w:tab w:val="right" w:pos="4140"/>
          <w:tab w:val="left" w:pos="5040"/>
          <w:tab w:val="left" w:pos="5760"/>
          <w:tab w:val="left" w:pos="6480"/>
          <w:tab w:val="center" w:pos="6930"/>
        </w:tabs>
        <w:spacing w:line="16" w:lineRule="atLeast"/>
        <w:rPr>
          <w:rFonts w:asciiTheme="majorHAnsi" w:hAnsiTheme="majorHAnsi"/>
          <w:bCs/>
          <w:sz w:val="19"/>
          <w:szCs w:val="19"/>
        </w:rPr>
      </w:pPr>
      <w:r>
        <w:rPr>
          <w:rFonts w:asciiTheme="majorHAnsi" w:hAnsiTheme="majorHAnsi"/>
          <w:bCs/>
          <w:sz w:val="19"/>
          <w:szCs w:val="19"/>
        </w:rPr>
        <w:t xml:space="preserve">                 7:00</w:t>
      </w:r>
      <w:r w:rsidR="00C55C8B">
        <w:rPr>
          <w:rFonts w:asciiTheme="majorHAnsi" w:hAnsiTheme="majorHAnsi"/>
          <w:bCs/>
          <w:sz w:val="19"/>
          <w:szCs w:val="19"/>
        </w:rPr>
        <w:t xml:space="preserve"> pm</w:t>
      </w:r>
      <w:r>
        <w:rPr>
          <w:rFonts w:asciiTheme="majorHAnsi" w:hAnsiTheme="majorHAnsi"/>
          <w:bCs/>
          <w:sz w:val="19"/>
          <w:szCs w:val="19"/>
        </w:rPr>
        <w:t xml:space="preserve"> Choir</w:t>
      </w:r>
      <w:r w:rsidR="00B7110A">
        <w:rPr>
          <w:rFonts w:asciiTheme="majorHAnsi" w:hAnsiTheme="majorHAnsi"/>
          <w:bCs/>
          <w:sz w:val="19"/>
          <w:szCs w:val="19"/>
        </w:rPr>
        <w:t xml:space="preserve"> </w:t>
      </w:r>
    </w:p>
    <w:p w:rsidR="001470D5" w:rsidRDefault="00B11D86" w:rsidP="001470D5">
      <w:pPr>
        <w:tabs>
          <w:tab w:val="right" w:pos="-450"/>
          <w:tab w:val="left" w:pos="0"/>
          <w:tab w:val="left" w:pos="720"/>
          <w:tab w:val="left" w:pos="810"/>
          <w:tab w:val="left" w:pos="1260"/>
          <w:tab w:val="center" w:pos="2070"/>
          <w:tab w:val="right" w:pos="4050"/>
          <w:tab w:val="right" w:pos="4140"/>
          <w:tab w:val="left" w:pos="5040"/>
          <w:tab w:val="left" w:pos="5760"/>
          <w:tab w:val="left" w:pos="6480"/>
          <w:tab w:val="center" w:pos="6930"/>
        </w:tabs>
        <w:spacing w:line="16" w:lineRule="atLeast"/>
        <w:rPr>
          <w:rFonts w:asciiTheme="majorHAnsi" w:hAnsiTheme="majorHAnsi"/>
          <w:bCs/>
          <w:sz w:val="19"/>
          <w:szCs w:val="19"/>
        </w:rPr>
      </w:pPr>
      <w:r w:rsidRPr="00B11D86">
        <w:rPr>
          <w:rFonts w:asciiTheme="majorHAnsi" w:hAnsiTheme="majorHAnsi"/>
          <w:b/>
          <w:bCs/>
          <w:sz w:val="19"/>
          <w:szCs w:val="19"/>
        </w:rPr>
        <w:t xml:space="preserve">Jan </w:t>
      </w:r>
      <w:r w:rsidR="008F003D">
        <w:rPr>
          <w:rFonts w:asciiTheme="majorHAnsi" w:hAnsiTheme="majorHAnsi"/>
          <w:b/>
          <w:bCs/>
          <w:sz w:val="19"/>
          <w:szCs w:val="19"/>
        </w:rPr>
        <w:t>31</w:t>
      </w:r>
      <w:r>
        <w:rPr>
          <w:rFonts w:asciiTheme="majorHAnsi" w:hAnsiTheme="majorHAnsi"/>
          <w:bCs/>
          <w:sz w:val="19"/>
          <w:szCs w:val="19"/>
        </w:rPr>
        <w:t xml:space="preserve">    9:30</w:t>
      </w:r>
      <w:r w:rsidR="00C55C8B">
        <w:rPr>
          <w:rFonts w:asciiTheme="majorHAnsi" w:hAnsiTheme="majorHAnsi"/>
          <w:bCs/>
          <w:sz w:val="19"/>
          <w:szCs w:val="19"/>
        </w:rPr>
        <w:t xml:space="preserve"> am</w:t>
      </w:r>
      <w:r>
        <w:rPr>
          <w:rFonts w:asciiTheme="majorHAnsi" w:hAnsiTheme="majorHAnsi"/>
          <w:bCs/>
          <w:sz w:val="19"/>
          <w:szCs w:val="19"/>
        </w:rPr>
        <w:t xml:space="preserve"> Exercise</w:t>
      </w:r>
      <w:r w:rsidR="001470D5">
        <w:rPr>
          <w:rFonts w:asciiTheme="majorHAnsi" w:hAnsiTheme="majorHAnsi"/>
          <w:bCs/>
          <w:sz w:val="19"/>
          <w:szCs w:val="19"/>
        </w:rPr>
        <w:t xml:space="preserve">           </w:t>
      </w:r>
    </w:p>
    <w:p w:rsidR="00AF1DB1" w:rsidRPr="001470D5" w:rsidRDefault="00B7110A" w:rsidP="001470D5">
      <w:pPr>
        <w:tabs>
          <w:tab w:val="right" w:pos="-450"/>
          <w:tab w:val="left" w:pos="0"/>
          <w:tab w:val="left" w:pos="720"/>
          <w:tab w:val="left" w:pos="810"/>
          <w:tab w:val="left" w:pos="1260"/>
          <w:tab w:val="center" w:pos="2070"/>
          <w:tab w:val="right" w:pos="4050"/>
          <w:tab w:val="right" w:pos="4140"/>
          <w:tab w:val="left" w:pos="5040"/>
          <w:tab w:val="left" w:pos="5760"/>
          <w:tab w:val="left" w:pos="6480"/>
          <w:tab w:val="center" w:pos="6930"/>
        </w:tabs>
        <w:spacing w:line="16" w:lineRule="atLeast"/>
        <w:rPr>
          <w:rFonts w:asciiTheme="majorHAnsi" w:hAnsiTheme="majorHAnsi"/>
          <w:bCs/>
          <w:sz w:val="8"/>
          <w:szCs w:val="19"/>
        </w:rPr>
      </w:pPr>
      <w:r w:rsidRPr="001470D5">
        <w:rPr>
          <w:rFonts w:asciiTheme="majorHAnsi" w:hAnsiTheme="majorHAnsi"/>
          <w:bCs/>
          <w:sz w:val="8"/>
          <w:szCs w:val="19"/>
        </w:rPr>
        <w:t xml:space="preserve">    </w:t>
      </w:r>
    </w:p>
    <w:p w:rsidR="00D20CAC" w:rsidRPr="00BF544D" w:rsidRDefault="00A94986" w:rsidP="004B6791">
      <w:pPr>
        <w:tabs>
          <w:tab w:val="left" w:pos="0"/>
          <w:tab w:val="right" w:pos="630"/>
          <w:tab w:val="left" w:pos="990"/>
          <w:tab w:val="left" w:pos="1260"/>
          <w:tab w:val="center" w:pos="2070"/>
          <w:tab w:val="right" w:pos="4050"/>
          <w:tab w:val="right" w:pos="4140"/>
          <w:tab w:val="left" w:pos="5040"/>
          <w:tab w:val="left" w:pos="5760"/>
          <w:tab w:val="left" w:pos="6480"/>
          <w:tab w:val="center" w:pos="6930"/>
        </w:tabs>
        <w:spacing w:line="16" w:lineRule="atLeast"/>
        <w:ind w:left="634" w:hanging="634"/>
        <w:jc w:val="center"/>
        <w:rPr>
          <w:rFonts w:asciiTheme="majorHAnsi" w:hAnsiTheme="majorHAnsi"/>
          <w:b/>
          <w:bCs/>
          <w:sz w:val="19"/>
          <w:szCs w:val="19"/>
        </w:rPr>
      </w:pPr>
      <w:r w:rsidRPr="00BF544D">
        <w:rPr>
          <w:rFonts w:asciiTheme="majorHAnsi" w:hAnsiTheme="majorHAnsi" w:cs="Arial"/>
          <w:b/>
          <w:bCs/>
          <w:sz w:val="19"/>
          <w:szCs w:val="19"/>
        </w:rPr>
        <w:t>S</w:t>
      </w:r>
      <w:r w:rsidR="00E55D42" w:rsidRPr="00BF544D">
        <w:rPr>
          <w:rFonts w:asciiTheme="majorHAnsi" w:hAnsiTheme="majorHAnsi" w:cs="Arial"/>
          <w:b/>
          <w:bCs/>
          <w:sz w:val="19"/>
          <w:szCs w:val="19"/>
        </w:rPr>
        <w:t>u</w:t>
      </w:r>
      <w:r w:rsidR="00151516" w:rsidRPr="00BF544D">
        <w:rPr>
          <w:rFonts w:asciiTheme="majorHAnsi" w:hAnsiTheme="majorHAnsi" w:cs="Arial"/>
          <w:b/>
          <w:bCs/>
          <w:sz w:val="19"/>
          <w:szCs w:val="19"/>
        </w:rPr>
        <w:t>nday School Workers for Babies</w:t>
      </w:r>
      <w:r w:rsidR="00E53BB3" w:rsidRPr="00BF544D">
        <w:rPr>
          <w:rFonts w:asciiTheme="majorHAnsi" w:hAnsiTheme="majorHAnsi"/>
          <w:bCs/>
          <w:sz w:val="19"/>
          <w:szCs w:val="19"/>
        </w:rPr>
        <w:t xml:space="preserve"> </w:t>
      </w:r>
      <w:r w:rsidR="00FB0578" w:rsidRPr="00BF544D">
        <w:rPr>
          <w:rFonts w:asciiTheme="majorHAnsi" w:hAnsiTheme="majorHAnsi"/>
          <w:bCs/>
          <w:sz w:val="19"/>
          <w:szCs w:val="19"/>
        </w:rPr>
        <w:t xml:space="preserve">                                </w:t>
      </w:r>
      <w:r w:rsidR="00AC470B" w:rsidRPr="00BF544D">
        <w:rPr>
          <w:rFonts w:asciiTheme="majorHAnsi" w:hAnsiTheme="majorHAnsi"/>
          <w:b/>
          <w:bCs/>
          <w:sz w:val="19"/>
          <w:szCs w:val="19"/>
        </w:rPr>
        <w:t xml:space="preserve">                                       </w:t>
      </w:r>
    </w:p>
    <w:p w:rsidR="00AF1DB1" w:rsidRDefault="006553F4" w:rsidP="004B6791">
      <w:pPr>
        <w:tabs>
          <w:tab w:val="left" w:pos="0"/>
          <w:tab w:val="right" w:pos="630"/>
          <w:tab w:val="left" w:pos="990"/>
          <w:tab w:val="left" w:pos="1260"/>
          <w:tab w:val="center" w:pos="2070"/>
          <w:tab w:val="right" w:pos="4050"/>
          <w:tab w:val="right" w:pos="4140"/>
          <w:tab w:val="left" w:pos="5040"/>
          <w:tab w:val="left" w:pos="5760"/>
          <w:tab w:val="left" w:pos="6480"/>
          <w:tab w:val="center" w:pos="6930"/>
        </w:tabs>
        <w:spacing w:line="16" w:lineRule="atLeast"/>
        <w:ind w:left="634" w:hanging="634"/>
        <w:rPr>
          <w:rFonts w:asciiTheme="majorHAnsi" w:hAnsiTheme="majorHAnsi" w:cs="Arial"/>
          <w:bCs/>
          <w:sz w:val="19"/>
          <w:szCs w:val="19"/>
        </w:rPr>
      </w:pPr>
      <w:r>
        <w:rPr>
          <w:rFonts w:ascii="Cambria" w:hAnsi="Cambria" w:cs="Arial"/>
          <w:bCs/>
          <w:noProof/>
          <w:sz w:val="20"/>
          <w:szCs w:val="20"/>
        </w:rPr>
        <mc:AlternateContent>
          <mc:Choice Requires="wps">
            <w:drawing>
              <wp:anchor distT="45720" distB="45720" distL="114300" distR="114300" simplePos="0" relativeHeight="251659264" behindDoc="1" locked="0" layoutInCell="1" allowOverlap="1" wp14:anchorId="709CC248" wp14:editId="48D63765">
                <wp:simplePos x="0" y="0"/>
                <wp:positionH relativeFrom="column">
                  <wp:posOffset>3183255</wp:posOffset>
                </wp:positionH>
                <wp:positionV relativeFrom="paragraph">
                  <wp:posOffset>175260</wp:posOffset>
                </wp:positionV>
                <wp:extent cx="2590800" cy="337185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371850"/>
                        </a:xfrm>
                        <a:prstGeom prst="rect">
                          <a:avLst/>
                        </a:prstGeom>
                        <a:solidFill>
                          <a:srgbClr val="FFFFFF"/>
                        </a:solidFill>
                        <a:ln w="9525">
                          <a:solidFill>
                            <a:srgbClr val="000000"/>
                          </a:solidFill>
                          <a:miter lim="800000"/>
                          <a:headEnd/>
                          <a:tailEnd/>
                        </a:ln>
                      </wps:spPr>
                      <wps:txbx>
                        <w:txbxContent>
                          <w:p w:rsidR="00115B31" w:rsidRDefault="00115B31" w:rsidP="00B72B9C">
                            <w:pPr>
                              <w:widowControl/>
                              <w:shd w:val="clear" w:color="auto" w:fill="FFFFFF"/>
                              <w:autoSpaceDE/>
                              <w:autoSpaceDN/>
                              <w:adjustRightInd/>
                              <w:jc w:val="both"/>
                              <w:rPr>
                                <w:rFonts w:asciiTheme="majorHAnsi" w:hAnsiTheme="majorHAnsi" w:cs="Arial"/>
                                <w:color w:val="222222"/>
                                <w:sz w:val="20"/>
                                <w:szCs w:val="20"/>
                                <w:shd w:val="clear" w:color="auto" w:fill="FFFFFF"/>
                              </w:rPr>
                            </w:pPr>
                            <w:r>
                              <w:rPr>
                                <w:rFonts w:asciiTheme="majorHAnsi" w:hAnsiTheme="majorHAnsi" w:cs="Arial"/>
                                <w:color w:val="222222"/>
                                <w:sz w:val="20"/>
                                <w:szCs w:val="20"/>
                                <w:shd w:val="clear" w:color="auto" w:fill="FFFFFF"/>
                              </w:rPr>
                              <w:t>Dear Northside Baptist Family,</w:t>
                            </w:r>
                          </w:p>
                          <w:p w:rsidR="00115B31" w:rsidRPr="00B72B9C" w:rsidRDefault="00115B31" w:rsidP="00B72B9C">
                            <w:pPr>
                              <w:widowControl/>
                              <w:shd w:val="clear" w:color="auto" w:fill="FFFFFF"/>
                              <w:autoSpaceDE/>
                              <w:autoSpaceDN/>
                              <w:adjustRightInd/>
                              <w:jc w:val="both"/>
                              <w:rPr>
                                <w:rFonts w:ascii="Cambria" w:hAnsi="Cambria" w:cs="Arial"/>
                                <w:bCs/>
                                <w:sz w:val="20"/>
                                <w:szCs w:val="20"/>
                              </w:rPr>
                            </w:pPr>
                            <w:r w:rsidRPr="00B72B9C">
                              <w:rPr>
                                <w:rFonts w:asciiTheme="majorHAnsi" w:hAnsiTheme="majorHAnsi" w:cs="Arial"/>
                                <w:color w:val="222222"/>
                                <w:sz w:val="20"/>
                                <w:szCs w:val="20"/>
                                <w:shd w:val="clear" w:color="auto" w:fill="FFFFFF"/>
                              </w:rPr>
                              <w:t>Words are not adequate to express</w:t>
                            </w:r>
                            <w:r w:rsidRPr="00B72B9C">
                              <w:rPr>
                                <w:rFonts w:asciiTheme="majorHAnsi" w:hAnsiTheme="majorHAnsi" w:cs="Arial"/>
                                <w:b/>
                                <w:bCs/>
                                <w:color w:val="FF0000"/>
                                <w:sz w:val="20"/>
                                <w:szCs w:val="20"/>
                                <w:shd w:val="clear" w:color="auto" w:fill="FFFFFF"/>
                              </w:rPr>
                              <w:t> </w:t>
                            </w:r>
                            <w:r w:rsidRPr="00B72B9C">
                              <w:rPr>
                                <w:rFonts w:asciiTheme="majorHAnsi" w:hAnsiTheme="majorHAnsi" w:cs="Arial"/>
                                <w:bCs/>
                                <w:sz w:val="20"/>
                                <w:szCs w:val="20"/>
                                <w:shd w:val="clear" w:color="auto" w:fill="FFFFFF"/>
                              </w:rPr>
                              <w:t>our</w:t>
                            </w:r>
                            <w:r w:rsidRPr="00B72B9C">
                              <w:rPr>
                                <w:rFonts w:asciiTheme="majorHAnsi" w:hAnsiTheme="majorHAnsi" w:cs="Arial"/>
                                <w:sz w:val="20"/>
                                <w:szCs w:val="20"/>
                                <w:shd w:val="clear" w:color="auto" w:fill="FFFFFF"/>
                              </w:rPr>
                              <w:t> </w:t>
                            </w:r>
                            <w:r w:rsidRPr="00B72B9C">
                              <w:rPr>
                                <w:rFonts w:asciiTheme="majorHAnsi" w:hAnsiTheme="majorHAnsi" w:cs="Arial"/>
                                <w:color w:val="222222"/>
                                <w:sz w:val="20"/>
                                <w:szCs w:val="20"/>
                                <w:shd w:val="clear" w:color="auto" w:fill="FFFFFF"/>
                              </w:rPr>
                              <w:t>gratitude for the many expressions of sympathy and gestures of kindness shown to us following the death of our beloved David. We offer our heartfelt thanks for the messages of condolences, prayers, calls, texts, visits, hugs, and cards. We are so grateful for the delicious food, drinks, paper products, and so many other items provided to our family. Thanks to all of you who provided the delicious meal after the beautiful funeral service; it was so very much appreciated. We are so incredibly blessed to be part of a body of believers who care so deeply for one another. David loved Northside Baptist Church and all of you, and we are immensely grateful for the love you have shown for him and all of us during our time of great loss. </w:t>
                            </w:r>
                            <w:r>
                              <w:rPr>
                                <w:rFonts w:asciiTheme="majorHAnsi" w:hAnsiTheme="majorHAnsi" w:cs="Arial"/>
                                <w:color w:val="222222"/>
                                <w:sz w:val="20"/>
                                <w:szCs w:val="20"/>
                                <w:shd w:val="clear" w:color="auto" w:fill="FFFFFF"/>
                              </w:rPr>
                              <w:t xml:space="preserve"> </w:t>
                            </w:r>
                            <w:r w:rsidRPr="00B72B9C">
                              <w:rPr>
                                <w:rFonts w:ascii="Cambria" w:hAnsi="Cambria" w:cs="Arial"/>
                                <w:color w:val="222222"/>
                                <w:sz w:val="20"/>
                                <w:szCs w:val="20"/>
                                <w:shd w:val="clear" w:color="auto" w:fill="FFFFFF"/>
                              </w:rPr>
                              <w:t>Love and Blessing to you all, </w:t>
                            </w:r>
                            <w:r w:rsidRPr="00B72B9C">
                              <w:rPr>
                                <w:rFonts w:ascii="Cambria" w:hAnsi="Cambria" w:cs="Arial"/>
                                <w:color w:val="222222"/>
                                <w:sz w:val="20"/>
                                <w:szCs w:val="20"/>
                                <w:shd w:val="clear" w:color="auto" w:fill="FFFFFF"/>
                              </w:rPr>
                              <w:br/>
                              <w:t>The Cobb, Ferguson, and Nolan Families </w:t>
                            </w:r>
                          </w:p>
                          <w:p w:rsidR="00115B31" w:rsidRDefault="00115B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CC248" id="_x0000_t202" coordsize="21600,21600" o:spt="202" path="m,l,21600r21600,l21600,xe">
                <v:stroke joinstyle="miter"/>
                <v:path gradientshapeok="t" o:connecttype="rect"/>
              </v:shapetype>
              <v:shape id="Text Box 2" o:spid="_x0000_s1026" type="#_x0000_t202" style="position:absolute;left:0;text-align:left;margin-left:250.65pt;margin-top:13.8pt;width:204pt;height:26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">
                <v:textbox>
                  <w:txbxContent>
                    <w:p w:rsidR="00115B31" w:rsidRDefault="00115B31" w:rsidP="00B72B9C">
                      <w:pPr>
                        <w:widowControl/>
                        <w:shd w:val="clear" w:color="auto" w:fill="FFFFFF"/>
                        <w:autoSpaceDE/>
                        <w:autoSpaceDN/>
                        <w:adjustRightInd/>
                        <w:jc w:val="both"/>
                        <w:rPr>
                          <w:rFonts w:asciiTheme="majorHAnsi" w:hAnsiTheme="majorHAnsi" w:cs="Arial"/>
                          <w:color w:val="222222"/>
                          <w:sz w:val="20"/>
                          <w:szCs w:val="20"/>
                          <w:shd w:val="clear" w:color="auto" w:fill="FFFFFF"/>
                        </w:rPr>
                      </w:pPr>
                      <w:r>
                        <w:rPr>
                          <w:rFonts w:asciiTheme="majorHAnsi" w:hAnsiTheme="majorHAnsi" w:cs="Arial"/>
                          <w:color w:val="222222"/>
                          <w:sz w:val="20"/>
                          <w:szCs w:val="20"/>
                          <w:shd w:val="clear" w:color="auto" w:fill="FFFFFF"/>
                        </w:rPr>
                        <w:t>Dear Northside Baptist Family,</w:t>
                      </w:r>
                    </w:p>
                    <w:p w:rsidR="00115B31" w:rsidRPr="00B72B9C" w:rsidRDefault="00115B31" w:rsidP="00B72B9C">
                      <w:pPr>
                        <w:widowControl/>
                        <w:shd w:val="clear" w:color="auto" w:fill="FFFFFF"/>
                        <w:autoSpaceDE/>
                        <w:autoSpaceDN/>
                        <w:adjustRightInd/>
                        <w:jc w:val="both"/>
                        <w:rPr>
                          <w:rFonts w:ascii="Cambria" w:hAnsi="Cambria" w:cs="Arial"/>
                          <w:bCs/>
                          <w:sz w:val="20"/>
                          <w:szCs w:val="20"/>
                        </w:rPr>
                      </w:pPr>
                      <w:r w:rsidRPr="00B72B9C">
                        <w:rPr>
                          <w:rFonts w:asciiTheme="majorHAnsi" w:hAnsiTheme="majorHAnsi" w:cs="Arial"/>
                          <w:color w:val="222222"/>
                          <w:sz w:val="20"/>
                          <w:szCs w:val="20"/>
                          <w:shd w:val="clear" w:color="auto" w:fill="FFFFFF"/>
                        </w:rPr>
                        <w:t>Words are not adequate to express</w:t>
                      </w:r>
                      <w:r w:rsidRPr="00B72B9C">
                        <w:rPr>
                          <w:rFonts w:asciiTheme="majorHAnsi" w:hAnsiTheme="majorHAnsi" w:cs="Arial"/>
                          <w:b/>
                          <w:bCs/>
                          <w:color w:val="FF0000"/>
                          <w:sz w:val="20"/>
                          <w:szCs w:val="20"/>
                          <w:shd w:val="clear" w:color="auto" w:fill="FFFFFF"/>
                        </w:rPr>
                        <w:t> </w:t>
                      </w:r>
                      <w:r w:rsidRPr="00B72B9C">
                        <w:rPr>
                          <w:rFonts w:asciiTheme="majorHAnsi" w:hAnsiTheme="majorHAnsi" w:cs="Arial"/>
                          <w:bCs/>
                          <w:sz w:val="20"/>
                          <w:szCs w:val="20"/>
                          <w:shd w:val="clear" w:color="auto" w:fill="FFFFFF"/>
                        </w:rPr>
                        <w:t>our</w:t>
                      </w:r>
                      <w:r w:rsidRPr="00B72B9C">
                        <w:rPr>
                          <w:rFonts w:asciiTheme="majorHAnsi" w:hAnsiTheme="majorHAnsi" w:cs="Arial"/>
                          <w:sz w:val="20"/>
                          <w:szCs w:val="20"/>
                          <w:shd w:val="clear" w:color="auto" w:fill="FFFFFF"/>
                        </w:rPr>
                        <w:t> </w:t>
                      </w:r>
                      <w:r w:rsidRPr="00B72B9C">
                        <w:rPr>
                          <w:rFonts w:asciiTheme="majorHAnsi" w:hAnsiTheme="majorHAnsi" w:cs="Arial"/>
                          <w:color w:val="222222"/>
                          <w:sz w:val="20"/>
                          <w:szCs w:val="20"/>
                          <w:shd w:val="clear" w:color="auto" w:fill="FFFFFF"/>
                        </w:rPr>
                        <w:t>gratitude for the many expressions of sympathy and gestures of kindness shown to us following the death of our beloved David. We offer our heartfelt thanks for the messages of condolences, prayers, calls, texts, visits, hugs, and cards. We are so grateful for the delicious food, drinks, paper products, and so many other items provided to our family. Thanks to all of you who provided the delicious meal after the beautiful funeral service; it was so very much appreciated. We are so incredibly blessed to be part of a body of believers who care so deeply for one another. David loved Northside Baptist Church and all of you, and we are immensely grateful for the love you have shown for him and all of us during our time of great loss. </w:t>
                      </w:r>
                      <w:r>
                        <w:rPr>
                          <w:rFonts w:asciiTheme="majorHAnsi" w:hAnsiTheme="majorHAnsi" w:cs="Arial"/>
                          <w:color w:val="222222"/>
                          <w:sz w:val="20"/>
                          <w:szCs w:val="20"/>
                          <w:shd w:val="clear" w:color="auto" w:fill="FFFFFF"/>
                        </w:rPr>
                        <w:t xml:space="preserve"> </w:t>
                      </w:r>
                      <w:r w:rsidRPr="00B72B9C">
                        <w:rPr>
                          <w:rFonts w:ascii="Cambria" w:hAnsi="Cambria" w:cs="Arial"/>
                          <w:color w:val="222222"/>
                          <w:sz w:val="20"/>
                          <w:szCs w:val="20"/>
                          <w:shd w:val="clear" w:color="auto" w:fill="FFFFFF"/>
                        </w:rPr>
                        <w:t>Love and Blessing to you all, </w:t>
                      </w:r>
                      <w:r w:rsidRPr="00B72B9C">
                        <w:rPr>
                          <w:rFonts w:ascii="Cambria" w:hAnsi="Cambria" w:cs="Arial"/>
                          <w:color w:val="222222"/>
                          <w:sz w:val="20"/>
                          <w:szCs w:val="20"/>
                          <w:shd w:val="clear" w:color="auto" w:fill="FFFFFF"/>
                        </w:rPr>
                        <w:br/>
                        <w:t>The Cobb, Ferguson, and Nolan Families </w:t>
                      </w:r>
                    </w:p>
                    <w:p w:rsidR="00115B31" w:rsidRDefault="00115B31"/>
                  </w:txbxContent>
                </v:textbox>
                <w10:wrap type="tight"/>
              </v:shape>
            </w:pict>
          </mc:Fallback>
        </mc:AlternateContent>
      </w:r>
      <w:r w:rsidR="008F003D">
        <w:rPr>
          <w:rFonts w:asciiTheme="majorHAnsi" w:hAnsiTheme="majorHAnsi" w:cs="Arial"/>
          <w:b/>
          <w:bCs/>
          <w:sz w:val="19"/>
          <w:szCs w:val="19"/>
        </w:rPr>
        <w:t>F</w:t>
      </w:r>
      <w:r w:rsidR="00C55C8B">
        <w:rPr>
          <w:rFonts w:asciiTheme="majorHAnsi" w:hAnsiTheme="majorHAnsi" w:cs="Arial"/>
          <w:b/>
          <w:bCs/>
          <w:sz w:val="19"/>
          <w:szCs w:val="19"/>
        </w:rPr>
        <w:t>ebruary 3</w:t>
      </w:r>
      <w:r w:rsidR="00AF1DB1">
        <w:rPr>
          <w:rFonts w:asciiTheme="majorHAnsi" w:hAnsiTheme="majorHAnsi" w:cs="Arial"/>
          <w:b/>
          <w:bCs/>
          <w:sz w:val="19"/>
          <w:szCs w:val="19"/>
        </w:rPr>
        <w:tab/>
      </w:r>
      <w:r w:rsidR="00AF1DB1">
        <w:rPr>
          <w:rFonts w:asciiTheme="majorHAnsi" w:hAnsiTheme="majorHAnsi" w:cs="Arial"/>
          <w:b/>
          <w:bCs/>
          <w:sz w:val="19"/>
          <w:szCs w:val="19"/>
        </w:rPr>
        <w:tab/>
      </w:r>
      <w:r w:rsidR="00AF1DB1">
        <w:rPr>
          <w:rFonts w:asciiTheme="majorHAnsi" w:hAnsiTheme="majorHAnsi" w:cs="Arial"/>
          <w:b/>
          <w:bCs/>
          <w:sz w:val="19"/>
          <w:szCs w:val="19"/>
        </w:rPr>
        <w:tab/>
      </w:r>
      <w:r w:rsidR="00AF1DB1">
        <w:rPr>
          <w:rFonts w:asciiTheme="majorHAnsi" w:hAnsiTheme="majorHAnsi" w:cs="Arial"/>
          <w:b/>
          <w:bCs/>
          <w:sz w:val="19"/>
          <w:szCs w:val="19"/>
        </w:rPr>
        <w:tab/>
        <w:t xml:space="preserve">             </w:t>
      </w:r>
      <w:r w:rsidR="000A0746">
        <w:rPr>
          <w:rFonts w:asciiTheme="majorHAnsi" w:hAnsiTheme="majorHAnsi" w:cs="Arial"/>
          <w:b/>
          <w:bCs/>
          <w:sz w:val="19"/>
          <w:szCs w:val="19"/>
        </w:rPr>
        <w:t xml:space="preserve">    </w:t>
      </w:r>
      <w:r w:rsidR="00AF1DB1">
        <w:rPr>
          <w:rFonts w:asciiTheme="majorHAnsi" w:hAnsiTheme="majorHAnsi" w:cs="Arial"/>
          <w:b/>
          <w:bCs/>
          <w:sz w:val="19"/>
          <w:szCs w:val="19"/>
        </w:rPr>
        <w:t xml:space="preserve"> </w:t>
      </w:r>
      <w:r w:rsidR="00AF1DB1" w:rsidRPr="00AF1DB1">
        <w:rPr>
          <w:rFonts w:asciiTheme="majorHAnsi" w:hAnsiTheme="majorHAnsi" w:cs="Arial"/>
          <w:bCs/>
          <w:sz w:val="19"/>
          <w:szCs w:val="19"/>
        </w:rPr>
        <w:t>Daphne Myers</w:t>
      </w:r>
      <w:r w:rsidR="00AF1DB1">
        <w:rPr>
          <w:rFonts w:asciiTheme="majorHAnsi" w:hAnsiTheme="majorHAnsi" w:cs="Arial"/>
          <w:bCs/>
          <w:sz w:val="19"/>
          <w:szCs w:val="19"/>
        </w:rPr>
        <w:t xml:space="preserve"> </w:t>
      </w:r>
    </w:p>
    <w:p w:rsidR="00AF1DB1" w:rsidRPr="001470D5" w:rsidRDefault="008F003D" w:rsidP="001470D5">
      <w:pPr>
        <w:tabs>
          <w:tab w:val="left" w:pos="0"/>
          <w:tab w:val="right" w:pos="630"/>
          <w:tab w:val="left" w:pos="990"/>
          <w:tab w:val="left" w:pos="1260"/>
          <w:tab w:val="center" w:pos="2070"/>
          <w:tab w:val="right" w:pos="4050"/>
          <w:tab w:val="right" w:pos="4140"/>
          <w:tab w:val="left" w:pos="5040"/>
          <w:tab w:val="left" w:pos="5760"/>
          <w:tab w:val="left" w:pos="6480"/>
          <w:tab w:val="center" w:pos="6930"/>
        </w:tabs>
        <w:spacing w:line="16" w:lineRule="atLeast"/>
        <w:ind w:left="634" w:hanging="634"/>
        <w:rPr>
          <w:rFonts w:asciiTheme="majorHAnsi" w:hAnsiTheme="majorHAnsi" w:cs="Arial"/>
          <w:bCs/>
          <w:sz w:val="19"/>
          <w:szCs w:val="19"/>
        </w:rPr>
      </w:pPr>
      <w:r>
        <w:rPr>
          <w:rFonts w:asciiTheme="majorHAnsi" w:hAnsiTheme="majorHAnsi" w:cs="Arial"/>
          <w:b/>
          <w:bCs/>
          <w:sz w:val="19"/>
          <w:szCs w:val="19"/>
        </w:rPr>
        <w:t>February 10</w:t>
      </w:r>
      <w:r w:rsidR="000A0746">
        <w:rPr>
          <w:rFonts w:asciiTheme="majorHAnsi" w:hAnsiTheme="majorHAnsi" w:cs="Arial"/>
          <w:b/>
          <w:bCs/>
          <w:sz w:val="19"/>
          <w:szCs w:val="19"/>
        </w:rPr>
        <w:t xml:space="preserve">                                           </w:t>
      </w:r>
      <w:r w:rsidR="00C74889">
        <w:rPr>
          <w:rFonts w:asciiTheme="majorHAnsi" w:hAnsiTheme="majorHAnsi" w:cs="Arial"/>
          <w:b/>
          <w:bCs/>
          <w:sz w:val="19"/>
          <w:szCs w:val="19"/>
        </w:rPr>
        <w:t xml:space="preserve"> </w:t>
      </w:r>
      <w:r w:rsidR="000A0746" w:rsidRPr="000A0746">
        <w:rPr>
          <w:rFonts w:asciiTheme="majorHAnsi" w:hAnsiTheme="majorHAnsi" w:cs="Arial"/>
          <w:bCs/>
          <w:sz w:val="19"/>
          <w:szCs w:val="19"/>
        </w:rPr>
        <w:t>Lynda Jenkins</w:t>
      </w:r>
    </w:p>
    <w:p w:rsidR="001470D5" w:rsidRPr="001470D5" w:rsidRDefault="001470D5" w:rsidP="004B6791">
      <w:pPr>
        <w:tabs>
          <w:tab w:val="left" w:pos="0"/>
          <w:tab w:val="right" w:pos="630"/>
          <w:tab w:val="left" w:pos="990"/>
          <w:tab w:val="left" w:pos="1260"/>
          <w:tab w:val="center" w:pos="2070"/>
          <w:tab w:val="right" w:pos="4050"/>
          <w:tab w:val="right" w:pos="4140"/>
          <w:tab w:val="left" w:pos="5040"/>
          <w:tab w:val="left" w:pos="5760"/>
          <w:tab w:val="left" w:pos="6480"/>
          <w:tab w:val="center" w:pos="6930"/>
        </w:tabs>
        <w:spacing w:line="16" w:lineRule="atLeast"/>
        <w:ind w:left="634" w:hanging="634"/>
        <w:jc w:val="center"/>
        <w:rPr>
          <w:rFonts w:asciiTheme="majorHAnsi" w:hAnsiTheme="majorHAnsi" w:cs="Arial"/>
          <w:b/>
          <w:bCs/>
          <w:sz w:val="4"/>
          <w:szCs w:val="19"/>
        </w:rPr>
      </w:pPr>
    </w:p>
    <w:p w:rsidR="004E7C9C" w:rsidRPr="00BF544D" w:rsidRDefault="00AF1DB1" w:rsidP="004B6791">
      <w:pPr>
        <w:tabs>
          <w:tab w:val="left" w:pos="0"/>
          <w:tab w:val="right" w:pos="630"/>
          <w:tab w:val="left" w:pos="990"/>
          <w:tab w:val="left" w:pos="1260"/>
          <w:tab w:val="center" w:pos="2070"/>
          <w:tab w:val="right" w:pos="4050"/>
          <w:tab w:val="right" w:pos="4140"/>
          <w:tab w:val="left" w:pos="5040"/>
          <w:tab w:val="left" w:pos="5760"/>
          <w:tab w:val="left" w:pos="6480"/>
          <w:tab w:val="center" w:pos="6930"/>
        </w:tabs>
        <w:spacing w:line="16" w:lineRule="atLeast"/>
        <w:ind w:left="634" w:hanging="634"/>
        <w:jc w:val="center"/>
        <w:rPr>
          <w:rFonts w:asciiTheme="majorHAnsi" w:hAnsiTheme="majorHAnsi"/>
          <w:b/>
          <w:bCs/>
          <w:sz w:val="19"/>
          <w:szCs w:val="19"/>
        </w:rPr>
      </w:pPr>
      <w:r>
        <w:rPr>
          <w:rFonts w:asciiTheme="majorHAnsi" w:hAnsiTheme="majorHAnsi" w:cs="Arial"/>
          <w:b/>
          <w:bCs/>
          <w:sz w:val="19"/>
          <w:szCs w:val="19"/>
        </w:rPr>
        <w:t>Su</w:t>
      </w:r>
      <w:r w:rsidR="004E7C9C" w:rsidRPr="00BF544D">
        <w:rPr>
          <w:rFonts w:asciiTheme="majorHAnsi" w:hAnsiTheme="majorHAnsi" w:cs="Arial"/>
          <w:b/>
          <w:bCs/>
          <w:sz w:val="19"/>
          <w:szCs w:val="19"/>
        </w:rPr>
        <w:t xml:space="preserve">nday School Workers for </w:t>
      </w:r>
      <w:r w:rsidR="004E7C9C">
        <w:rPr>
          <w:rFonts w:asciiTheme="majorHAnsi" w:hAnsiTheme="majorHAnsi" w:cs="Arial"/>
          <w:b/>
          <w:bCs/>
          <w:sz w:val="19"/>
          <w:szCs w:val="19"/>
        </w:rPr>
        <w:t>Toddlers</w:t>
      </w:r>
    </w:p>
    <w:p w:rsidR="00B11D86" w:rsidRDefault="00C55C8B" w:rsidP="004B6791">
      <w:pPr>
        <w:tabs>
          <w:tab w:val="left" w:pos="0"/>
          <w:tab w:val="center" w:pos="2070"/>
          <w:tab w:val="right" w:pos="4050"/>
          <w:tab w:val="right" w:pos="4140"/>
          <w:tab w:val="left" w:pos="5040"/>
          <w:tab w:val="left" w:pos="5760"/>
          <w:tab w:val="left" w:pos="6480"/>
          <w:tab w:val="center" w:pos="6930"/>
        </w:tabs>
        <w:spacing w:line="16" w:lineRule="atLeast"/>
        <w:rPr>
          <w:rFonts w:asciiTheme="majorHAnsi" w:hAnsiTheme="majorHAnsi"/>
          <w:bCs/>
          <w:sz w:val="19"/>
          <w:szCs w:val="19"/>
        </w:rPr>
      </w:pPr>
      <w:r>
        <w:rPr>
          <w:rFonts w:asciiTheme="majorHAnsi" w:hAnsiTheme="majorHAnsi"/>
          <w:b/>
          <w:bCs/>
          <w:sz w:val="19"/>
          <w:szCs w:val="19"/>
        </w:rPr>
        <w:t>February 3</w:t>
      </w:r>
      <w:r w:rsidR="00AF1DB1">
        <w:rPr>
          <w:rFonts w:asciiTheme="majorHAnsi" w:hAnsiTheme="majorHAnsi"/>
          <w:b/>
          <w:bCs/>
          <w:sz w:val="19"/>
          <w:szCs w:val="19"/>
        </w:rPr>
        <w:tab/>
      </w:r>
      <w:r w:rsidR="00AF1DB1">
        <w:rPr>
          <w:rFonts w:asciiTheme="majorHAnsi" w:hAnsiTheme="majorHAnsi"/>
          <w:b/>
          <w:bCs/>
          <w:sz w:val="19"/>
          <w:szCs w:val="19"/>
        </w:rPr>
        <w:tab/>
      </w:r>
      <w:r w:rsidR="000A0746">
        <w:rPr>
          <w:rFonts w:asciiTheme="majorHAnsi" w:hAnsiTheme="majorHAnsi"/>
          <w:b/>
          <w:bCs/>
          <w:sz w:val="19"/>
          <w:szCs w:val="19"/>
        </w:rPr>
        <w:t xml:space="preserve">          </w:t>
      </w:r>
      <w:r w:rsidR="00C74889">
        <w:rPr>
          <w:rFonts w:asciiTheme="majorHAnsi" w:hAnsiTheme="majorHAnsi"/>
          <w:b/>
          <w:bCs/>
          <w:sz w:val="19"/>
          <w:szCs w:val="19"/>
        </w:rPr>
        <w:t xml:space="preserve">  </w:t>
      </w:r>
      <w:r w:rsidR="000A0746">
        <w:rPr>
          <w:rFonts w:asciiTheme="majorHAnsi" w:hAnsiTheme="majorHAnsi"/>
          <w:b/>
          <w:bCs/>
          <w:sz w:val="19"/>
          <w:szCs w:val="19"/>
        </w:rPr>
        <w:t xml:space="preserve">     </w:t>
      </w:r>
      <w:r w:rsidR="00AF1DB1" w:rsidRPr="00AF1DB1">
        <w:rPr>
          <w:rFonts w:asciiTheme="majorHAnsi" w:hAnsiTheme="majorHAnsi"/>
          <w:bCs/>
          <w:sz w:val="19"/>
          <w:szCs w:val="19"/>
        </w:rPr>
        <w:t>Jenta Boone</w:t>
      </w:r>
    </w:p>
    <w:p w:rsidR="00AF1DB1" w:rsidRDefault="008F003D" w:rsidP="001470D5">
      <w:pPr>
        <w:tabs>
          <w:tab w:val="left" w:pos="0"/>
          <w:tab w:val="center" w:pos="2070"/>
          <w:tab w:val="right" w:pos="4050"/>
          <w:tab w:val="right" w:pos="4140"/>
          <w:tab w:val="left" w:pos="5040"/>
          <w:tab w:val="left" w:pos="5760"/>
          <w:tab w:val="left" w:pos="6480"/>
          <w:tab w:val="center" w:pos="6930"/>
        </w:tabs>
        <w:spacing w:line="16" w:lineRule="atLeast"/>
        <w:rPr>
          <w:rFonts w:asciiTheme="majorHAnsi" w:hAnsiTheme="majorHAnsi"/>
          <w:b/>
          <w:bCs/>
          <w:sz w:val="19"/>
          <w:szCs w:val="19"/>
        </w:rPr>
      </w:pPr>
      <w:r w:rsidRPr="00C74889">
        <w:rPr>
          <w:rFonts w:asciiTheme="majorHAnsi" w:hAnsiTheme="majorHAnsi"/>
          <w:b/>
          <w:bCs/>
          <w:sz w:val="19"/>
          <w:szCs w:val="19"/>
        </w:rPr>
        <w:t>February 10</w:t>
      </w:r>
      <w:r w:rsidR="000A0746">
        <w:rPr>
          <w:rFonts w:asciiTheme="majorHAnsi" w:hAnsiTheme="majorHAnsi"/>
          <w:bCs/>
          <w:sz w:val="19"/>
          <w:szCs w:val="19"/>
        </w:rPr>
        <w:tab/>
        <w:t xml:space="preserve">                                             Ricky Nations</w:t>
      </w:r>
      <w:r w:rsidR="000A0746">
        <w:rPr>
          <w:rFonts w:asciiTheme="majorHAnsi" w:hAnsiTheme="majorHAnsi"/>
          <w:bCs/>
          <w:sz w:val="19"/>
          <w:szCs w:val="19"/>
        </w:rPr>
        <w:tab/>
      </w:r>
    </w:p>
    <w:p w:rsidR="00F25353" w:rsidRPr="00BF544D" w:rsidRDefault="0014095A" w:rsidP="004B6791">
      <w:pPr>
        <w:tabs>
          <w:tab w:val="left" w:pos="0"/>
          <w:tab w:val="center" w:pos="2070"/>
          <w:tab w:val="right" w:pos="4050"/>
          <w:tab w:val="right" w:pos="4140"/>
          <w:tab w:val="left" w:pos="5040"/>
          <w:tab w:val="left" w:pos="5760"/>
          <w:tab w:val="left" w:pos="6480"/>
          <w:tab w:val="center" w:pos="6930"/>
        </w:tabs>
        <w:spacing w:line="16" w:lineRule="atLeast"/>
        <w:jc w:val="center"/>
        <w:rPr>
          <w:rFonts w:asciiTheme="majorHAnsi" w:hAnsiTheme="majorHAnsi"/>
          <w:bCs/>
          <w:sz w:val="19"/>
          <w:szCs w:val="19"/>
        </w:rPr>
      </w:pPr>
      <w:r w:rsidRPr="00BF544D">
        <w:rPr>
          <w:rFonts w:asciiTheme="majorHAnsi" w:hAnsiTheme="majorHAnsi"/>
          <w:b/>
          <w:bCs/>
          <w:sz w:val="19"/>
          <w:szCs w:val="19"/>
        </w:rPr>
        <w:t>E</w:t>
      </w:r>
      <w:r w:rsidR="00A27CC4" w:rsidRPr="00BF544D">
        <w:rPr>
          <w:rFonts w:asciiTheme="majorHAnsi" w:hAnsiTheme="majorHAnsi"/>
          <w:b/>
          <w:bCs/>
          <w:sz w:val="19"/>
          <w:szCs w:val="19"/>
        </w:rPr>
        <w:t>xtended Session</w:t>
      </w:r>
    </w:p>
    <w:p w:rsidR="00624FF9" w:rsidRPr="00BF544D" w:rsidRDefault="00FD797B" w:rsidP="004B6791">
      <w:pPr>
        <w:tabs>
          <w:tab w:val="left" w:pos="0"/>
          <w:tab w:val="center" w:pos="2070"/>
          <w:tab w:val="right" w:pos="4050"/>
          <w:tab w:val="right" w:pos="4140"/>
          <w:tab w:val="left" w:pos="5040"/>
          <w:tab w:val="left" w:pos="5760"/>
          <w:tab w:val="left" w:pos="6480"/>
          <w:tab w:val="center" w:pos="6930"/>
        </w:tabs>
        <w:spacing w:line="16" w:lineRule="atLeast"/>
        <w:jc w:val="center"/>
        <w:rPr>
          <w:rFonts w:asciiTheme="majorHAnsi" w:hAnsiTheme="majorHAnsi"/>
          <w:sz w:val="19"/>
          <w:szCs w:val="19"/>
        </w:rPr>
      </w:pPr>
      <w:r w:rsidRPr="00BF544D">
        <w:rPr>
          <w:rFonts w:asciiTheme="majorHAnsi" w:hAnsiTheme="majorHAnsi"/>
          <w:bCs/>
          <w:i/>
          <w:sz w:val="19"/>
          <w:szCs w:val="19"/>
        </w:rPr>
        <w:t>Volunteers needed.</w:t>
      </w:r>
      <w:r w:rsidR="007F37A7" w:rsidRPr="00BF544D">
        <w:rPr>
          <w:rFonts w:asciiTheme="majorHAnsi" w:hAnsiTheme="majorHAnsi"/>
          <w:sz w:val="19"/>
          <w:szCs w:val="19"/>
        </w:rPr>
        <w:t xml:space="preserve"> </w:t>
      </w:r>
      <w:r w:rsidR="00AF20C4" w:rsidRPr="00BF544D">
        <w:rPr>
          <w:rFonts w:asciiTheme="majorHAnsi" w:hAnsiTheme="majorHAnsi"/>
          <w:sz w:val="19"/>
          <w:szCs w:val="19"/>
        </w:rPr>
        <w:t xml:space="preserve"> </w:t>
      </w:r>
      <w:r w:rsidR="0064680D" w:rsidRPr="00BF544D">
        <w:rPr>
          <w:rFonts w:asciiTheme="majorHAnsi" w:hAnsiTheme="majorHAnsi"/>
          <w:sz w:val="19"/>
          <w:szCs w:val="19"/>
        </w:rPr>
        <w:t xml:space="preserve">  </w:t>
      </w:r>
    </w:p>
    <w:p w:rsidR="00C55C8B" w:rsidRDefault="00C55C8B" w:rsidP="004B6791">
      <w:pPr>
        <w:pStyle w:val="NoSpacing"/>
        <w:tabs>
          <w:tab w:val="right" w:pos="4140"/>
        </w:tabs>
        <w:spacing w:line="16" w:lineRule="atLeast"/>
        <w:rPr>
          <w:rFonts w:asciiTheme="majorHAnsi" w:hAnsiTheme="majorHAnsi"/>
          <w:b/>
          <w:sz w:val="19"/>
          <w:szCs w:val="19"/>
        </w:rPr>
      </w:pPr>
      <w:r w:rsidRPr="00C55C8B">
        <w:rPr>
          <w:rFonts w:asciiTheme="majorHAnsi" w:hAnsiTheme="majorHAnsi"/>
          <w:b/>
          <w:sz w:val="19"/>
          <w:szCs w:val="19"/>
        </w:rPr>
        <w:t>January 27</w:t>
      </w:r>
    </w:p>
    <w:p w:rsidR="00AF1DB1" w:rsidRDefault="00AF1DB1" w:rsidP="004B6791">
      <w:pPr>
        <w:pStyle w:val="NoSpacing"/>
        <w:tabs>
          <w:tab w:val="right" w:pos="4140"/>
        </w:tabs>
        <w:spacing w:line="16" w:lineRule="atLeast"/>
        <w:rPr>
          <w:rFonts w:asciiTheme="majorHAnsi" w:hAnsiTheme="majorHAnsi"/>
          <w:sz w:val="19"/>
          <w:szCs w:val="19"/>
        </w:rPr>
      </w:pPr>
      <w:r>
        <w:rPr>
          <w:rFonts w:asciiTheme="majorHAnsi" w:hAnsiTheme="majorHAnsi"/>
          <w:sz w:val="19"/>
          <w:szCs w:val="19"/>
        </w:rPr>
        <w:t>Infants</w:t>
      </w:r>
      <w:r>
        <w:rPr>
          <w:rFonts w:asciiTheme="majorHAnsi" w:hAnsiTheme="majorHAnsi"/>
          <w:sz w:val="19"/>
          <w:szCs w:val="19"/>
        </w:rPr>
        <w:tab/>
        <w:t>Cynthia Goodman</w:t>
      </w:r>
    </w:p>
    <w:p w:rsidR="00AF1DB1" w:rsidRDefault="00AF1DB1" w:rsidP="004B6791">
      <w:pPr>
        <w:pStyle w:val="NoSpacing"/>
        <w:tabs>
          <w:tab w:val="right" w:pos="4140"/>
        </w:tabs>
        <w:spacing w:line="16" w:lineRule="atLeast"/>
        <w:rPr>
          <w:rFonts w:asciiTheme="majorHAnsi" w:hAnsiTheme="majorHAnsi"/>
          <w:sz w:val="19"/>
          <w:szCs w:val="19"/>
        </w:rPr>
      </w:pPr>
      <w:r>
        <w:rPr>
          <w:rFonts w:asciiTheme="majorHAnsi" w:hAnsiTheme="majorHAnsi"/>
          <w:sz w:val="19"/>
          <w:szCs w:val="19"/>
        </w:rPr>
        <w:t>Toddlers</w:t>
      </w:r>
      <w:r>
        <w:rPr>
          <w:rFonts w:asciiTheme="majorHAnsi" w:hAnsiTheme="majorHAnsi"/>
          <w:sz w:val="19"/>
          <w:szCs w:val="19"/>
        </w:rPr>
        <w:tab/>
        <w:t>M. D. Whitfield</w:t>
      </w:r>
    </w:p>
    <w:p w:rsidR="00AF1DB1" w:rsidRDefault="00AF1DB1" w:rsidP="004B6791">
      <w:pPr>
        <w:pStyle w:val="NoSpacing"/>
        <w:tabs>
          <w:tab w:val="right" w:pos="4140"/>
        </w:tabs>
        <w:spacing w:line="16" w:lineRule="atLeast"/>
        <w:rPr>
          <w:rFonts w:asciiTheme="majorHAnsi" w:hAnsiTheme="majorHAnsi"/>
          <w:sz w:val="19"/>
          <w:szCs w:val="19"/>
        </w:rPr>
      </w:pPr>
      <w:r>
        <w:rPr>
          <w:rFonts w:asciiTheme="majorHAnsi" w:hAnsiTheme="majorHAnsi"/>
          <w:sz w:val="19"/>
          <w:szCs w:val="19"/>
        </w:rPr>
        <w:t>Preschool</w:t>
      </w:r>
      <w:r>
        <w:rPr>
          <w:rFonts w:asciiTheme="majorHAnsi" w:hAnsiTheme="majorHAnsi"/>
          <w:sz w:val="19"/>
          <w:szCs w:val="19"/>
        </w:rPr>
        <w:tab/>
        <w:t>Tim Nicholas</w:t>
      </w:r>
    </w:p>
    <w:p w:rsidR="00C74889" w:rsidRPr="001470D5" w:rsidRDefault="00C74889" w:rsidP="004B6791">
      <w:pPr>
        <w:pStyle w:val="NoSpacing"/>
        <w:tabs>
          <w:tab w:val="right" w:pos="4140"/>
        </w:tabs>
        <w:spacing w:line="16" w:lineRule="atLeast"/>
        <w:rPr>
          <w:rFonts w:asciiTheme="majorHAnsi" w:hAnsiTheme="majorHAnsi"/>
          <w:sz w:val="6"/>
          <w:szCs w:val="19"/>
        </w:rPr>
      </w:pPr>
    </w:p>
    <w:p w:rsidR="00C74889" w:rsidRPr="00C74889" w:rsidRDefault="00C74889" w:rsidP="004B6791">
      <w:pPr>
        <w:pStyle w:val="NoSpacing"/>
        <w:tabs>
          <w:tab w:val="right" w:pos="4140"/>
        </w:tabs>
        <w:spacing w:line="16" w:lineRule="atLeast"/>
        <w:rPr>
          <w:rFonts w:asciiTheme="majorHAnsi" w:hAnsiTheme="majorHAnsi"/>
          <w:b/>
          <w:sz w:val="19"/>
          <w:szCs w:val="19"/>
        </w:rPr>
      </w:pPr>
      <w:r w:rsidRPr="00C74889">
        <w:rPr>
          <w:rFonts w:asciiTheme="majorHAnsi" w:hAnsiTheme="majorHAnsi"/>
          <w:b/>
          <w:sz w:val="19"/>
          <w:szCs w:val="19"/>
        </w:rPr>
        <w:t>February 3</w:t>
      </w:r>
    </w:p>
    <w:p w:rsidR="00C74889" w:rsidRDefault="00C74889" w:rsidP="004B6791">
      <w:pPr>
        <w:pStyle w:val="NoSpacing"/>
        <w:tabs>
          <w:tab w:val="right" w:pos="4140"/>
        </w:tabs>
        <w:spacing w:line="16" w:lineRule="atLeast"/>
        <w:rPr>
          <w:rFonts w:asciiTheme="majorHAnsi" w:hAnsiTheme="majorHAnsi"/>
          <w:sz w:val="19"/>
          <w:szCs w:val="19"/>
        </w:rPr>
      </w:pPr>
      <w:r>
        <w:rPr>
          <w:rFonts w:asciiTheme="majorHAnsi" w:hAnsiTheme="majorHAnsi"/>
          <w:sz w:val="19"/>
          <w:szCs w:val="19"/>
        </w:rPr>
        <w:t>Infants</w:t>
      </w:r>
      <w:r>
        <w:rPr>
          <w:rFonts w:asciiTheme="majorHAnsi" w:hAnsiTheme="majorHAnsi"/>
          <w:sz w:val="19"/>
          <w:szCs w:val="19"/>
        </w:rPr>
        <w:tab/>
        <w:t>Ruth Randman</w:t>
      </w:r>
    </w:p>
    <w:p w:rsidR="00C74889" w:rsidRDefault="00C74889" w:rsidP="004B6791">
      <w:pPr>
        <w:pStyle w:val="NoSpacing"/>
        <w:tabs>
          <w:tab w:val="right" w:pos="4140"/>
        </w:tabs>
        <w:spacing w:line="16" w:lineRule="atLeast"/>
        <w:rPr>
          <w:rFonts w:asciiTheme="majorHAnsi" w:hAnsiTheme="majorHAnsi"/>
          <w:sz w:val="19"/>
          <w:szCs w:val="19"/>
        </w:rPr>
      </w:pPr>
      <w:r>
        <w:rPr>
          <w:rFonts w:asciiTheme="majorHAnsi" w:hAnsiTheme="majorHAnsi"/>
          <w:sz w:val="19"/>
          <w:szCs w:val="19"/>
        </w:rPr>
        <w:t>Toddlers</w:t>
      </w:r>
      <w:r>
        <w:rPr>
          <w:rFonts w:asciiTheme="majorHAnsi" w:hAnsiTheme="majorHAnsi"/>
          <w:sz w:val="19"/>
          <w:szCs w:val="19"/>
        </w:rPr>
        <w:tab/>
        <w:t>Marijane Whitfield</w:t>
      </w:r>
    </w:p>
    <w:p w:rsidR="00C74889" w:rsidRPr="00AF1DB1" w:rsidRDefault="00C74889" w:rsidP="004B6791">
      <w:pPr>
        <w:pStyle w:val="NoSpacing"/>
        <w:tabs>
          <w:tab w:val="right" w:pos="4140"/>
        </w:tabs>
        <w:spacing w:line="16" w:lineRule="atLeast"/>
        <w:rPr>
          <w:rFonts w:asciiTheme="majorHAnsi" w:hAnsiTheme="majorHAnsi"/>
          <w:sz w:val="19"/>
          <w:szCs w:val="19"/>
        </w:rPr>
      </w:pPr>
      <w:r>
        <w:rPr>
          <w:rFonts w:asciiTheme="majorHAnsi" w:hAnsiTheme="majorHAnsi"/>
          <w:sz w:val="19"/>
          <w:szCs w:val="19"/>
        </w:rPr>
        <w:t>Preschool</w:t>
      </w:r>
      <w:r>
        <w:rPr>
          <w:rFonts w:asciiTheme="majorHAnsi" w:hAnsiTheme="majorHAnsi"/>
          <w:sz w:val="19"/>
          <w:szCs w:val="19"/>
        </w:rPr>
        <w:tab/>
        <w:t>Nancy Anderson</w:t>
      </w:r>
    </w:p>
    <w:p w:rsidR="007122B9" w:rsidRPr="001470D5" w:rsidRDefault="007122B9" w:rsidP="004B6791">
      <w:pPr>
        <w:pStyle w:val="NoSpacing"/>
        <w:tabs>
          <w:tab w:val="left" w:pos="2700"/>
          <w:tab w:val="left" w:pos="4140"/>
        </w:tabs>
        <w:spacing w:line="16" w:lineRule="atLeast"/>
        <w:rPr>
          <w:rFonts w:asciiTheme="majorHAnsi" w:hAnsiTheme="majorHAnsi"/>
          <w:b/>
          <w:sz w:val="4"/>
          <w:szCs w:val="19"/>
        </w:rPr>
      </w:pPr>
    </w:p>
    <w:p w:rsidR="008B7684" w:rsidRPr="00D348F3" w:rsidRDefault="002B7DB1" w:rsidP="004B6791">
      <w:pPr>
        <w:pStyle w:val="NoSpacing"/>
        <w:tabs>
          <w:tab w:val="left" w:pos="2700"/>
          <w:tab w:val="left" w:pos="4140"/>
        </w:tabs>
        <w:spacing w:line="16" w:lineRule="atLeast"/>
        <w:jc w:val="center"/>
        <w:rPr>
          <w:rFonts w:asciiTheme="majorHAnsi" w:hAnsiTheme="majorHAnsi"/>
          <w:sz w:val="20"/>
          <w:szCs w:val="20"/>
        </w:rPr>
      </w:pPr>
      <w:r w:rsidRPr="00D348F3">
        <w:rPr>
          <w:rFonts w:asciiTheme="majorHAnsi" w:hAnsiTheme="majorHAnsi"/>
          <w:b/>
          <w:sz w:val="20"/>
          <w:szCs w:val="20"/>
        </w:rPr>
        <w:t>Greeters</w:t>
      </w:r>
      <w:r w:rsidR="0067417D" w:rsidRPr="00D348F3">
        <w:rPr>
          <w:rFonts w:asciiTheme="majorHAnsi" w:hAnsiTheme="majorHAnsi"/>
          <w:sz w:val="20"/>
          <w:szCs w:val="20"/>
        </w:rPr>
        <w:t xml:space="preserve"> </w:t>
      </w:r>
      <w:r w:rsidR="00937B54" w:rsidRPr="00D348F3">
        <w:rPr>
          <w:rFonts w:asciiTheme="majorHAnsi" w:hAnsiTheme="majorHAnsi"/>
          <w:b/>
          <w:sz w:val="20"/>
          <w:szCs w:val="20"/>
        </w:rPr>
        <w:t xml:space="preserve">      </w:t>
      </w:r>
      <w:r w:rsidR="00431E72" w:rsidRPr="00D348F3">
        <w:rPr>
          <w:rFonts w:asciiTheme="majorHAnsi" w:hAnsiTheme="majorHAnsi"/>
          <w:b/>
          <w:sz w:val="20"/>
          <w:szCs w:val="20"/>
        </w:rPr>
        <w:t xml:space="preserve">  </w:t>
      </w:r>
      <w:r w:rsidR="00937B54" w:rsidRPr="00D348F3">
        <w:rPr>
          <w:rFonts w:asciiTheme="majorHAnsi" w:hAnsiTheme="majorHAnsi"/>
          <w:b/>
          <w:sz w:val="20"/>
          <w:szCs w:val="20"/>
        </w:rPr>
        <w:t xml:space="preserve">   </w:t>
      </w:r>
      <w:r w:rsidR="00431E72" w:rsidRPr="00D348F3">
        <w:rPr>
          <w:rFonts w:asciiTheme="majorHAnsi" w:hAnsiTheme="majorHAnsi"/>
          <w:b/>
          <w:sz w:val="20"/>
          <w:szCs w:val="20"/>
        </w:rPr>
        <w:t xml:space="preserve">       </w:t>
      </w:r>
    </w:p>
    <w:p w:rsidR="00C55C8B" w:rsidRDefault="00C55C8B" w:rsidP="004B6791">
      <w:pPr>
        <w:widowControl/>
        <w:tabs>
          <w:tab w:val="center" w:pos="2070"/>
          <w:tab w:val="left" w:pos="2250"/>
        </w:tabs>
        <w:autoSpaceDE/>
        <w:autoSpaceDN/>
        <w:adjustRightInd/>
        <w:spacing w:line="16" w:lineRule="atLeast"/>
        <w:ind w:right="10"/>
        <w:rPr>
          <w:rFonts w:asciiTheme="majorHAnsi" w:hAnsiTheme="majorHAnsi"/>
          <w:sz w:val="19"/>
          <w:szCs w:val="19"/>
        </w:rPr>
      </w:pPr>
      <w:r w:rsidRPr="00C55C8B">
        <w:rPr>
          <w:rFonts w:asciiTheme="majorHAnsi" w:hAnsiTheme="majorHAnsi"/>
          <w:b/>
          <w:sz w:val="19"/>
          <w:szCs w:val="19"/>
        </w:rPr>
        <w:t>January 27</w:t>
      </w:r>
      <w:r w:rsidR="00AF1DB1">
        <w:rPr>
          <w:rFonts w:asciiTheme="majorHAnsi" w:hAnsiTheme="majorHAnsi"/>
          <w:b/>
          <w:sz w:val="19"/>
          <w:szCs w:val="19"/>
        </w:rPr>
        <w:tab/>
        <w:t xml:space="preserve">              </w:t>
      </w:r>
      <w:r w:rsidR="00AF1DB1" w:rsidRPr="00AF1DB1">
        <w:rPr>
          <w:rFonts w:asciiTheme="majorHAnsi" w:hAnsiTheme="majorHAnsi"/>
          <w:sz w:val="19"/>
          <w:szCs w:val="19"/>
        </w:rPr>
        <w:t>Anna Rosenthal and Al Sheffield</w:t>
      </w:r>
    </w:p>
    <w:p w:rsidR="00C74889" w:rsidRDefault="00C74889" w:rsidP="004B6791">
      <w:pPr>
        <w:widowControl/>
        <w:tabs>
          <w:tab w:val="center" w:pos="2070"/>
          <w:tab w:val="left" w:pos="2250"/>
        </w:tabs>
        <w:autoSpaceDE/>
        <w:autoSpaceDN/>
        <w:adjustRightInd/>
        <w:spacing w:line="16" w:lineRule="atLeast"/>
        <w:ind w:right="10"/>
        <w:rPr>
          <w:rFonts w:asciiTheme="majorHAnsi" w:hAnsiTheme="majorHAnsi"/>
          <w:sz w:val="19"/>
          <w:szCs w:val="19"/>
        </w:rPr>
      </w:pPr>
      <w:r w:rsidRPr="00C74889">
        <w:rPr>
          <w:rFonts w:asciiTheme="majorHAnsi" w:hAnsiTheme="majorHAnsi"/>
          <w:b/>
          <w:sz w:val="19"/>
          <w:szCs w:val="19"/>
        </w:rPr>
        <w:t>February 3</w:t>
      </w:r>
      <w:r>
        <w:rPr>
          <w:rFonts w:asciiTheme="majorHAnsi" w:hAnsiTheme="majorHAnsi"/>
          <w:sz w:val="19"/>
          <w:szCs w:val="19"/>
        </w:rPr>
        <w:t xml:space="preserve">                Judy Yates and Nancy Hancock</w:t>
      </w:r>
    </w:p>
    <w:p w:rsidR="001E7634" w:rsidRPr="001E7634" w:rsidRDefault="001E7634" w:rsidP="004B6791">
      <w:pPr>
        <w:widowControl/>
        <w:tabs>
          <w:tab w:val="center" w:pos="2070"/>
          <w:tab w:val="left" w:pos="2250"/>
        </w:tabs>
        <w:autoSpaceDE/>
        <w:autoSpaceDN/>
        <w:adjustRightInd/>
        <w:spacing w:line="16" w:lineRule="atLeast"/>
        <w:ind w:right="10"/>
        <w:rPr>
          <w:rFonts w:asciiTheme="majorHAnsi" w:hAnsiTheme="majorHAnsi"/>
          <w:sz w:val="8"/>
          <w:szCs w:val="19"/>
        </w:rPr>
      </w:pPr>
    </w:p>
    <w:p w:rsidR="00702DED" w:rsidRPr="001E7634" w:rsidRDefault="00702DED" w:rsidP="004B6791">
      <w:pPr>
        <w:widowControl/>
        <w:tabs>
          <w:tab w:val="center" w:pos="2070"/>
        </w:tabs>
        <w:autoSpaceDE/>
        <w:autoSpaceDN/>
        <w:adjustRightInd/>
        <w:spacing w:line="16" w:lineRule="atLeast"/>
        <w:jc w:val="center"/>
        <w:rPr>
          <w:rFonts w:asciiTheme="majorHAnsi" w:hAnsiTheme="majorHAnsi"/>
          <w:b/>
          <w:sz w:val="2"/>
          <w:szCs w:val="19"/>
        </w:rPr>
      </w:pPr>
    </w:p>
    <w:p w:rsidR="00CF596A" w:rsidRDefault="007E1CD9" w:rsidP="004B6791">
      <w:pPr>
        <w:widowControl/>
        <w:tabs>
          <w:tab w:val="center" w:pos="2070"/>
        </w:tabs>
        <w:autoSpaceDE/>
        <w:autoSpaceDN/>
        <w:adjustRightInd/>
        <w:spacing w:line="16" w:lineRule="atLeast"/>
        <w:jc w:val="center"/>
        <w:rPr>
          <w:rFonts w:asciiTheme="majorHAnsi" w:hAnsiTheme="majorHAnsi"/>
          <w:b/>
          <w:sz w:val="19"/>
          <w:szCs w:val="19"/>
        </w:rPr>
      </w:pPr>
      <w:r w:rsidRPr="007E1CD9">
        <w:rPr>
          <w:rFonts w:asciiTheme="majorHAnsi" w:hAnsiTheme="majorHAnsi"/>
          <w:b/>
          <w:sz w:val="19"/>
          <w:szCs w:val="19"/>
        </w:rPr>
        <w:t>Financial Update</w:t>
      </w:r>
    </w:p>
    <w:p w:rsidR="007E1CD9" w:rsidRPr="007E1CD9" w:rsidRDefault="007E1CD9" w:rsidP="004B6791">
      <w:pPr>
        <w:widowControl/>
        <w:tabs>
          <w:tab w:val="center" w:pos="2070"/>
        </w:tabs>
        <w:autoSpaceDE/>
        <w:autoSpaceDN/>
        <w:adjustRightInd/>
        <w:spacing w:line="16" w:lineRule="atLeast"/>
        <w:jc w:val="center"/>
        <w:rPr>
          <w:rFonts w:asciiTheme="majorHAnsi" w:hAnsiTheme="majorHAnsi"/>
          <w:b/>
          <w:sz w:val="19"/>
          <w:szCs w:val="19"/>
        </w:rPr>
      </w:pPr>
      <w:r>
        <w:rPr>
          <w:rFonts w:asciiTheme="majorHAnsi" w:hAnsiTheme="majorHAnsi"/>
          <w:b/>
          <w:sz w:val="19"/>
          <w:szCs w:val="19"/>
        </w:rPr>
        <w:t>4/1/18-1/20/19</w:t>
      </w:r>
    </w:p>
    <w:p w:rsidR="007E1CD9" w:rsidRDefault="007E1CD9" w:rsidP="004B6791">
      <w:pPr>
        <w:widowControl/>
        <w:tabs>
          <w:tab w:val="center" w:pos="2070"/>
        </w:tabs>
        <w:autoSpaceDE/>
        <w:autoSpaceDN/>
        <w:adjustRightInd/>
        <w:spacing w:line="16" w:lineRule="atLeast"/>
        <w:rPr>
          <w:rFonts w:asciiTheme="majorHAnsi" w:hAnsiTheme="majorHAnsi"/>
          <w:sz w:val="19"/>
          <w:szCs w:val="19"/>
        </w:rPr>
      </w:pPr>
      <w:r>
        <w:rPr>
          <w:rFonts w:asciiTheme="majorHAnsi" w:hAnsiTheme="majorHAnsi"/>
          <w:sz w:val="19"/>
          <w:szCs w:val="19"/>
        </w:rPr>
        <w:t>Budgeted Gen. Fund Amount</w:t>
      </w:r>
      <w:r w:rsidR="006553F4">
        <w:rPr>
          <w:rFonts w:asciiTheme="majorHAnsi" w:hAnsiTheme="majorHAnsi"/>
          <w:sz w:val="19"/>
          <w:szCs w:val="19"/>
        </w:rPr>
        <w:t xml:space="preserve">                            $341,997</w:t>
      </w:r>
    </w:p>
    <w:p w:rsidR="007E1CD9" w:rsidRDefault="007E1CD9" w:rsidP="004B6791">
      <w:pPr>
        <w:widowControl/>
        <w:tabs>
          <w:tab w:val="center" w:pos="2070"/>
        </w:tabs>
        <w:autoSpaceDE/>
        <w:autoSpaceDN/>
        <w:adjustRightInd/>
        <w:spacing w:line="16" w:lineRule="atLeast"/>
        <w:rPr>
          <w:rFonts w:asciiTheme="majorHAnsi" w:hAnsiTheme="majorHAnsi"/>
          <w:sz w:val="19"/>
          <w:szCs w:val="19"/>
        </w:rPr>
      </w:pPr>
      <w:r>
        <w:rPr>
          <w:rFonts w:asciiTheme="majorHAnsi" w:hAnsiTheme="majorHAnsi"/>
          <w:sz w:val="19"/>
          <w:szCs w:val="19"/>
        </w:rPr>
        <w:t>Actual Gen. Fund Receipts</w:t>
      </w:r>
      <w:r w:rsidR="006553F4">
        <w:rPr>
          <w:rFonts w:asciiTheme="majorHAnsi" w:hAnsiTheme="majorHAnsi"/>
          <w:sz w:val="19"/>
          <w:szCs w:val="19"/>
        </w:rPr>
        <w:t xml:space="preserve">                                 $338,616</w:t>
      </w:r>
    </w:p>
    <w:p w:rsidR="007E1CD9" w:rsidRPr="00BF544D" w:rsidRDefault="007E1CD9" w:rsidP="004B6791">
      <w:pPr>
        <w:widowControl/>
        <w:tabs>
          <w:tab w:val="center" w:pos="2070"/>
        </w:tabs>
        <w:autoSpaceDE/>
        <w:autoSpaceDN/>
        <w:adjustRightInd/>
        <w:spacing w:line="16" w:lineRule="atLeast"/>
        <w:rPr>
          <w:rFonts w:asciiTheme="majorHAnsi" w:hAnsiTheme="majorHAnsi"/>
          <w:sz w:val="19"/>
          <w:szCs w:val="19"/>
        </w:rPr>
      </w:pPr>
      <w:r>
        <w:rPr>
          <w:rFonts w:asciiTheme="majorHAnsi" w:hAnsiTheme="majorHAnsi"/>
          <w:sz w:val="19"/>
          <w:szCs w:val="19"/>
        </w:rPr>
        <w:t>Surplus (Deficit)</w:t>
      </w:r>
      <w:r w:rsidR="006553F4">
        <w:rPr>
          <w:rFonts w:asciiTheme="majorHAnsi" w:hAnsiTheme="majorHAnsi"/>
          <w:sz w:val="19"/>
          <w:szCs w:val="19"/>
        </w:rPr>
        <w:t xml:space="preserve">                                                     ($3,381)</w:t>
      </w:r>
    </w:p>
    <w:p w:rsidR="003C7392" w:rsidRPr="001470D5" w:rsidRDefault="003C7392" w:rsidP="004B6791">
      <w:pPr>
        <w:autoSpaceDE/>
        <w:autoSpaceDN/>
        <w:adjustRightInd/>
        <w:spacing w:line="16" w:lineRule="atLeast"/>
        <w:jc w:val="both"/>
        <w:rPr>
          <w:rFonts w:asciiTheme="majorHAnsi" w:hAnsiTheme="majorHAnsi"/>
          <w:color w:val="222222"/>
          <w:sz w:val="4"/>
          <w:szCs w:val="20"/>
          <w:shd w:val="clear" w:color="auto" w:fill="FFFFFF"/>
        </w:rPr>
      </w:pPr>
    </w:p>
    <w:p w:rsidR="00B23F3A" w:rsidRDefault="00C74889" w:rsidP="004B6791">
      <w:pPr>
        <w:widowControl/>
        <w:shd w:val="clear" w:color="auto" w:fill="FFFFFF"/>
        <w:autoSpaceDE/>
        <w:autoSpaceDN/>
        <w:adjustRightInd/>
        <w:spacing w:line="16" w:lineRule="atLeast"/>
        <w:rPr>
          <w:rFonts w:ascii="Cambria" w:hAnsi="Cambria" w:cs="Arial"/>
          <w:color w:val="222222"/>
          <w:sz w:val="20"/>
          <w:szCs w:val="20"/>
          <w:shd w:val="clear" w:color="auto" w:fill="FFFFFF"/>
        </w:rPr>
      </w:pPr>
      <w:r>
        <w:rPr>
          <w:rFonts w:asciiTheme="majorHAnsi" w:hAnsiTheme="majorHAnsi" w:cs="Arial"/>
          <w:b/>
          <w:color w:val="222222"/>
          <w:sz w:val="22"/>
          <w:szCs w:val="22"/>
          <w:shd w:val="clear" w:color="auto" w:fill="FFFFFF"/>
        </w:rPr>
        <w:t xml:space="preserve">                      </w:t>
      </w:r>
      <w:r w:rsidR="00B23F3A" w:rsidRPr="008F003D">
        <w:rPr>
          <w:rFonts w:asciiTheme="majorHAnsi" w:hAnsiTheme="majorHAnsi" w:cs="Arial"/>
          <w:b/>
          <w:color w:val="222222"/>
          <w:sz w:val="22"/>
          <w:szCs w:val="22"/>
          <w:shd w:val="clear" w:color="auto" w:fill="FFFFFF"/>
        </w:rPr>
        <w:t>Advent Offering</w:t>
      </w:r>
      <w:r w:rsidR="00B23F3A" w:rsidRPr="008F003D">
        <w:rPr>
          <w:rFonts w:asciiTheme="majorHAnsi" w:hAnsiTheme="majorHAnsi" w:cs="Arial"/>
          <w:color w:val="222222"/>
          <w:sz w:val="20"/>
          <w:szCs w:val="20"/>
        </w:rPr>
        <w:br/>
      </w:r>
      <w:r w:rsidR="00B23F3A" w:rsidRPr="00B72B9C">
        <w:rPr>
          <w:rFonts w:ascii="Cambria" w:hAnsi="Cambria" w:cs="Arial"/>
          <w:color w:val="222222"/>
          <w:sz w:val="20"/>
          <w:szCs w:val="20"/>
          <w:shd w:val="clear" w:color="auto" w:fill="FFFFFF"/>
        </w:rPr>
        <w:t>The missions committee thanks you for your generosity in giving over $34,000 to the Advent offering.  The contributions w</w:t>
      </w:r>
      <w:r w:rsidR="003C7209">
        <w:rPr>
          <w:rFonts w:ascii="Cambria" w:hAnsi="Cambria" w:cs="Arial"/>
          <w:color w:val="222222"/>
          <w:sz w:val="20"/>
          <w:szCs w:val="20"/>
          <w:shd w:val="clear" w:color="auto" w:fill="FFFFFF"/>
        </w:rPr>
        <w:t>ere distributed as follows: CBF Disaster relief:</w:t>
      </w:r>
      <w:r w:rsidR="00B23F3A" w:rsidRPr="00B72B9C">
        <w:rPr>
          <w:rFonts w:ascii="Cambria" w:hAnsi="Cambria" w:cs="Arial"/>
          <w:color w:val="222222"/>
          <w:sz w:val="20"/>
          <w:szCs w:val="20"/>
          <w:shd w:val="clear" w:color="auto" w:fill="FFFFFF"/>
        </w:rPr>
        <w:t xml:space="preserve"> $12,465.00</w:t>
      </w:r>
      <w:r w:rsidR="003C7209">
        <w:rPr>
          <w:rFonts w:ascii="Cambria" w:hAnsi="Cambria" w:cs="Arial"/>
          <w:color w:val="222222"/>
          <w:sz w:val="20"/>
          <w:szCs w:val="20"/>
          <w:shd w:val="clear" w:color="auto" w:fill="FFFFFF"/>
        </w:rPr>
        <w:t xml:space="preserve">, </w:t>
      </w:r>
      <w:r w:rsidR="00B23F3A" w:rsidRPr="00B72B9C">
        <w:rPr>
          <w:rFonts w:ascii="Cambria" w:hAnsi="Cambria" w:cs="Arial"/>
          <w:color w:val="222222"/>
          <w:sz w:val="20"/>
          <w:szCs w:val="20"/>
          <w:shd w:val="clear" w:color="auto" w:fill="FFFFFF"/>
        </w:rPr>
        <w:t xml:space="preserve">Eric &amp; Jericho </w:t>
      </w:r>
      <w:r w:rsidR="003C7209">
        <w:rPr>
          <w:rFonts w:ascii="Cambria" w:hAnsi="Cambria" w:cs="Arial"/>
          <w:color w:val="222222"/>
          <w:sz w:val="20"/>
          <w:szCs w:val="20"/>
          <w:shd w:val="clear" w:color="auto" w:fill="FFFFFF"/>
        </w:rPr>
        <w:t>Bell:</w:t>
      </w:r>
      <w:r w:rsidR="00B23F3A" w:rsidRPr="00B72B9C">
        <w:rPr>
          <w:rFonts w:ascii="Cambria" w:hAnsi="Cambria" w:cs="Arial"/>
          <w:color w:val="222222"/>
          <w:sz w:val="20"/>
          <w:szCs w:val="20"/>
          <w:shd w:val="clear" w:color="auto" w:fill="FFFFFF"/>
        </w:rPr>
        <w:t xml:space="preserve"> $12,465.00</w:t>
      </w:r>
      <w:r w:rsidR="003C7209">
        <w:rPr>
          <w:rFonts w:ascii="Cambria" w:hAnsi="Cambria" w:cs="Arial"/>
          <w:color w:val="222222"/>
          <w:sz w:val="20"/>
          <w:szCs w:val="20"/>
          <w:shd w:val="clear" w:color="auto" w:fill="FFFFFF"/>
        </w:rPr>
        <w:t xml:space="preserve">, </w:t>
      </w:r>
      <w:r w:rsidR="00B23F3A" w:rsidRPr="00B72B9C">
        <w:rPr>
          <w:rFonts w:ascii="Cambria" w:hAnsi="Cambria" w:cs="Arial"/>
          <w:color w:val="222222"/>
          <w:sz w:val="20"/>
          <w:szCs w:val="20"/>
          <w:shd w:val="clear" w:color="auto" w:fill="FFFFFF"/>
        </w:rPr>
        <w:t>Rick &amp; Lita Sample: $5,000.00</w:t>
      </w:r>
      <w:r w:rsidR="003C7209">
        <w:rPr>
          <w:rFonts w:ascii="Cambria" w:hAnsi="Cambria" w:cs="Arial"/>
          <w:color w:val="222222"/>
          <w:sz w:val="20"/>
          <w:szCs w:val="20"/>
          <w:shd w:val="clear" w:color="auto" w:fill="FFFFFF"/>
        </w:rPr>
        <w:t xml:space="preserve">, </w:t>
      </w:r>
      <w:r w:rsidR="00B23F3A" w:rsidRPr="00B72B9C">
        <w:rPr>
          <w:rFonts w:ascii="Cambria" w:hAnsi="Cambria" w:cs="Arial"/>
          <w:color w:val="222222"/>
          <w:sz w:val="20"/>
          <w:szCs w:val="20"/>
          <w:shd w:val="clear" w:color="auto" w:fill="FFFFFF"/>
        </w:rPr>
        <w:t>His Heart ministry:  $5,000.00</w:t>
      </w:r>
      <w:r w:rsidR="003C7209">
        <w:rPr>
          <w:rFonts w:ascii="Cambria" w:hAnsi="Cambria" w:cs="Arial"/>
          <w:color w:val="222222"/>
          <w:sz w:val="20"/>
          <w:szCs w:val="20"/>
          <w:shd w:val="clear" w:color="auto" w:fill="FFFFFF"/>
        </w:rPr>
        <w:t>.</w:t>
      </w:r>
    </w:p>
    <w:p w:rsidR="007122B9" w:rsidRDefault="007122B9" w:rsidP="00FC4ACA">
      <w:pPr>
        <w:autoSpaceDE/>
        <w:autoSpaceDN/>
        <w:adjustRightInd/>
        <w:spacing w:line="204" w:lineRule="auto"/>
        <w:jc w:val="both"/>
        <w:rPr>
          <w:rFonts w:asciiTheme="majorHAnsi" w:hAnsiTheme="majorHAnsi"/>
          <w:color w:val="222222"/>
          <w:sz w:val="20"/>
          <w:szCs w:val="20"/>
          <w:shd w:val="clear" w:color="auto" w:fill="FFFFFF"/>
        </w:rPr>
      </w:pPr>
    </w:p>
    <w:p w:rsidR="001470D5" w:rsidRPr="003440C5" w:rsidRDefault="001470D5" w:rsidP="001470D5">
      <w:pPr>
        <w:widowControl/>
        <w:shd w:val="clear" w:color="auto" w:fill="FFFFFF"/>
        <w:autoSpaceDE/>
        <w:autoSpaceDN/>
        <w:adjustRightInd/>
        <w:jc w:val="center"/>
        <w:rPr>
          <w:rFonts w:ascii="Cambria" w:hAnsi="Cambria" w:cs="Arial"/>
          <w:b/>
          <w:bCs/>
          <w:sz w:val="22"/>
          <w:szCs w:val="22"/>
        </w:rPr>
      </w:pPr>
      <w:r w:rsidRPr="003440C5">
        <w:rPr>
          <w:rFonts w:ascii="Cambria" w:hAnsi="Cambria" w:cs="Arial"/>
          <w:b/>
          <w:bCs/>
          <w:sz w:val="22"/>
          <w:szCs w:val="22"/>
        </w:rPr>
        <w:t>Wednesday Evening</w:t>
      </w:r>
      <w:r>
        <w:rPr>
          <w:rFonts w:ascii="Cambria" w:hAnsi="Cambria" w:cs="Arial"/>
          <w:b/>
          <w:bCs/>
          <w:sz w:val="22"/>
          <w:szCs w:val="22"/>
        </w:rPr>
        <w:t>,</w:t>
      </w:r>
      <w:r w:rsidRPr="003440C5">
        <w:rPr>
          <w:rFonts w:ascii="Cambria" w:hAnsi="Cambria" w:cs="Arial"/>
          <w:b/>
          <w:bCs/>
          <w:sz w:val="22"/>
          <w:szCs w:val="22"/>
        </w:rPr>
        <w:t xml:space="preserve"> </w:t>
      </w:r>
      <w:r>
        <w:rPr>
          <w:rFonts w:ascii="Cambria" w:hAnsi="Cambria" w:cs="Arial"/>
          <w:b/>
          <w:bCs/>
          <w:sz w:val="22"/>
          <w:szCs w:val="22"/>
        </w:rPr>
        <w:t>January 30</w:t>
      </w:r>
    </w:p>
    <w:p w:rsidR="001470D5" w:rsidRDefault="001470D5" w:rsidP="001470D5">
      <w:pPr>
        <w:widowControl/>
        <w:shd w:val="clear" w:color="auto" w:fill="FFFFFF"/>
        <w:autoSpaceDE/>
        <w:autoSpaceDN/>
        <w:adjustRightInd/>
        <w:jc w:val="both"/>
        <w:rPr>
          <w:rFonts w:ascii="Cambria" w:hAnsi="Cambria" w:cs="Arial"/>
          <w:bCs/>
          <w:sz w:val="20"/>
          <w:szCs w:val="20"/>
        </w:rPr>
      </w:pPr>
      <w:r w:rsidRPr="00260AC0">
        <w:rPr>
          <w:rFonts w:ascii="Cambria" w:hAnsi="Cambria" w:cs="Arial"/>
          <w:bCs/>
          <w:sz w:val="20"/>
          <w:szCs w:val="20"/>
        </w:rPr>
        <w:t xml:space="preserve">Dinner will be served at 5:30 pm. Our meal will be </w:t>
      </w:r>
      <w:r w:rsidR="00260AC0" w:rsidRPr="00260AC0">
        <w:rPr>
          <w:rFonts w:ascii="Cambria" w:hAnsi="Cambria" w:cs="Arial"/>
          <w:bCs/>
          <w:sz w:val="20"/>
          <w:szCs w:val="20"/>
        </w:rPr>
        <w:t>chicken, dressing, lima</w:t>
      </w:r>
      <w:r w:rsidR="00260AC0">
        <w:rPr>
          <w:rFonts w:ascii="Cambria" w:hAnsi="Cambria" w:cs="Arial"/>
          <w:bCs/>
          <w:sz w:val="20"/>
          <w:szCs w:val="20"/>
        </w:rPr>
        <w:t xml:space="preserve"> bean</w:t>
      </w:r>
      <w:r w:rsidR="00260AC0" w:rsidRPr="00260AC0">
        <w:rPr>
          <w:rFonts w:ascii="Cambria" w:hAnsi="Cambria" w:cs="Arial"/>
          <w:bCs/>
          <w:sz w:val="20"/>
          <w:szCs w:val="20"/>
        </w:rPr>
        <w:t>s, salad</w:t>
      </w:r>
      <w:r w:rsidR="00260AC0">
        <w:rPr>
          <w:rFonts w:ascii="Cambria" w:hAnsi="Cambria" w:cs="Arial"/>
          <w:bCs/>
          <w:sz w:val="20"/>
          <w:szCs w:val="20"/>
        </w:rPr>
        <w:t xml:space="preserve"> </w:t>
      </w:r>
      <w:r w:rsidRPr="00260AC0">
        <w:rPr>
          <w:rFonts w:ascii="Cambria" w:hAnsi="Cambria" w:cs="Arial"/>
          <w:bCs/>
          <w:sz w:val="20"/>
          <w:szCs w:val="20"/>
        </w:rPr>
        <w:t>and dessert. Cost is $5 per person and no more than $20 per family.</w:t>
      </w:r>
      <w:r>
        <w:rPr>
          <w:rFonts w:ascii="Cambria" w:hAnsi="Cambria" w:cs="Arial"/>
          <w:bCs/>
          <w:sz w:val="20"/>
          <w:szCs w:val="20"/>
        </w:rPr>
        <w:t xml:space="preserve"> </w:t>
      </w:r>
    </w:p>
    <w:p w:rsidR="008021E7" w:rsidRDefault="008021E7" w:rsidP="00115B31">
      <w:pPr>
        <w:widowControl/>
        <w:shd w:val="clear" w:color="auto" w:fill="FFFFFF"/>
        <w:autoSpaceDE/>
        <w:autoSpaceDN/>
        <w:adjustRightInd/>
        <w:jc w:val="center"/>
        <w:rPr>
          <w:rFonts w:ascii="Cambria" w:hAnsi="Cambria" w:cs="Arial"/>
          <w:b/>
          <w:bCs/>
          <w:sz w:val="22"/>
          <w:szCs w:val="22"/>
        </w:rPr>
      </w:pPr>
      <w:bookmarkStart w:id="0" w:name="_GoBack"/>
      <w:bookmarkEnd w:id="0"/>
    </w:p>
    <w:p w:rsidR="004B6791" w:rsidRDefault="004B6791" w:rsidP="00115B31">
      <w:pPr>
        <w:widowControl/>
        <w:shd w:val="clear" w:color="auto" w:fill="FFFFFF"/>
        <w:autoSpaceDE/>
        <w:autoSpaceDN/>
        <w:adjustRightInd/>
        <w:jc w:val="center"/>
        <w:rPr>
          <w:rFonts w:ascii="Cambria" w:hAnsi="Cambria" w:cs="Arial"/>
          <w:b/>
          <w:bCs/>
          <w:sz w:val="22"/>
          <w:szCs w:val="22"/>
        </w:rPr>
      </w:pPr>
    </w:p>
    <w:p w:rsidR="00115B31" w:rsidRDefault="00115B31" w:rsidP="00115B31">
      <w:pPr>
        <w:widowControl/>
        <w:shd w:val="clear" w:color="auto" w:fill="FFFFFF"/>
        <w:autoSpaceDE/>
        <w:autoSpaceDN/>
        <w:adjustRightInd/>
        <w:jc w:val="center"/>
        <w:rPr>
          <w:rFonts w:ascii="Cambria" w:hAnsi="Cambria" w:cs="Arial"/>
          <w:b/>
          <w:bCs/>
          <w:sz w:val="22"/>
          <w:szCs w:val="22"/>
        </w:rPr>
      </w:pPr>
      <w:r>
        <w:rPr>
          <w:rFonts w:ascii="Cambria" w:hAnsi="Cambria" w:cs="Arial"/>
          <w:b/>
          <w:bCs/>
          <w:sz w:val="22"/>
          <w:szCs w:val="22"/>
        </w:rPr>
        <w:lastRenderedPageBreak/>
        <w:t>Dr. Stan Wilson, Guest Preacher Today</w:t>
      </w:r>
    </w:p>
    <w:p w:rsidR="006553F4" w:rsidRDefault="00115B31" w:rsidP="003C7209">
      <w:pPr>
        <w:widowControl/>
        <w:shd w:val="clear" w:color="auto" w:fill="FFFFFF"/>
        <w:autoSpaceDE/>
        <w:autoSpaceDN/>
        <w:adjustRightInd/>
        <w:rPr>
          <w:rFonts w:ascii="Cambria" w:hAnsi="Cambria" w:cs="Arial"/>
          <w:bCs/>
          <w:sz w:val="20"/>
          <w:szCs w:val="20"/>
        </w:rPr>
      </w:pPr>
      <w:r>
        <w:rPr>
          <w:rFonts w:ascii="Cambria" w:hAnsi="Cambria" w:cs="Arial"/>
          <w:bCs/>
          <w:sz w:val="20"/>
          <w:szCs w:val="20"/>
        </w:rPr>
        <w:t>Our pulpit guest today is Stan Wilson, our first former pastor invited back to preach and help us celebrate our 50</w:t>
      </w:r>
      <w:r w:rsidRPr="00115B31">
        <w:rPr>
          <w:rFonts w:ascii="Cambria" w:hAnsi="Cambria" w:cs="Arial"/>
          <w:bCs/>
          <w:sz w:val="20"/>
          <w:szCs w:val="20"/>
          <w:vertAlign w:val="superscript"/>
        </w:rPr>
        <w:t>th</w:t>
      </w:r>
      <w:r>
        <w:rPr>
          <w:rFonts w:ascii="Cambria" w:hAnsi="Cambria" w:cs="Arial"/>
          <w:bCs/>
          <w:sz w:val="20"/>
          <w:szCs w:val="20"/>
        </w:rPr>
        <w:t xml:space="preserve"> Anniversary.  Stan was pastor of No</w:t>
      </w:r>
      <w:r w:rsidR="001470D5">
        <w:rPr>
          <w:rFonts w:ascii="Cambria" w:hAnsi="Cambria" w:cs="Arial"/>
          <w:bCs/>
          <w:sz w:val="20"/>
          <w:szCs w:val="20"/>
        </w:rPr>
        <w:t>rthside from June 2002 – Jan.</w:t>
      </w:r>
      <w:r>
        <w:rPr>
          <w:rFonts w:ascii="Cambria" w:hAnsi="Cambria" w:cs="Arial"/>
          <w:bCs/>
          <w:sz w:val="20"/>
          <w:szCs w:val="20"/>
        </w:rPr>
        <w:t xml:space="preserve"> 2017.  Stan certainly left his mark of grace </w:t>
      </w:r>
      <w:r w:rsidR="00B23F3A">
        <w:rPr>
          <w:rFonts w:ascii="Cambria" w:hAnsi="Cambria" w:cs="Arial"/>
          <w:bCs/>
          <w:sz w:val="20"/>
          <w:szCs w:val="20"/>
        </w:rPr>
        <w:t xml:space="preserve">through his ministry </w:t>
      </w:r>
      <w:r>
        <w:rPr>
          <w:rFonts w:ascii="Cambria" w:hAnsi="Cambria" w:cs="Arial"/>
          <w:bCs/>
          <w:sz w:val="20"/>
          <w:szCs w:val="20"/>
        </w:rPr>
        <w:t>upon this church</w:t>
      </w:r>
      <w:r w:rsidR="00B23F3A">
        <w:rPr>
          <w:rFonts w:ascii="Cambria" w:hAnsi="Cambria" w:cs="Arial"/>
          <w:bCs/>
          <w:sz w:val="20"/>
          <w:szCs w:val="20"/>
        </w:rPr>
        <w:t xml:space="preserve">, each one of us, </w:t>
      </w:r>
      <w:r>
        <w:rPr>
          <w:rFonts w:ascii="Cambria" w:hAnsi="Cambria" w:cs="Arial"/>
          <w:bCs/>
          <w:sz w:val="20"/>
          <w:szCs w:val="20"/>
        </w:rPr>
        <w:t>and the wider community.  We appreciate the gift of his family among us all those years,</w:t>
      </w:r>
      <w:r w:rsidR="00B23F3A">
        <w:rPr>
          <w:rFonts w:ascii="Cambria" w:hAnsi="Cambria" w:cs="Arial"/>
          <w:bCs/>
          <w:sz w:val="20"/>
          <w:szCs w:val="20"/>
        </w:rPr>
        <w:t xml:space="preserve"> too</w:t>
      </w:r>
      <w:r>
        <w:rPr>
          <w:rFonts w:ascii="Cambria" w:hAnsi="Cambria" w:cs="Arial"/>
          <w:bCs/>
          <w:sz w:val="20"/>
          <w:szCs w:val="20"/>
        </w:rPr>
        <w:t xml:space="preserve"> and are glad to welcome back Jennifer, Jane and Kate Wilson today.  Thanks be to God for the sweet ties that bind us to this family and th</w:t>
      </w:r>
      <w:r w:rsidR="001470D5">
        <w:rPr>
          <w:rFonts w:ascii="Cambria" w:hAnsi="Cambria" w:cs="Arial"/>
          <w:bCs/>
          <w:sz w:val="20"/>
          <w:szCs w:val="20"/>
        </w:rPr>
        <w:t>em to us</w:t>
      </w:r>
      <w:r w:rsidR="001E7634">
        <w:rPr>
          <w:rFonts w:ascii="Cambria" w:hAnsi="Cambria" w:cs="Arial"/>
          <w:bCs/>
          <w:sz w:val="20"/>
          <w:szCs w:val="20"/>
        </w:rPr>
        <w:t>.</w:t>
      </w:r>
    </w:p>
    <w:p w:rsidR="00B23F3A" w:rsidRDefault="003C7209" w:rsidP="003C7209">
      <w:pPr>
        <w:widowControl/>
        <w:shd w:val="clear" w:color="auto" w:fill="FFFFFF"/>
        <w:autoSpaceDE/>
        <w:autoSpaceDN/>
        <w:adjustRightInd/>
        <w:rPr>
          <w:rFonts w:asciiTheme="majorHAnsi" w:hAnsiTheme="majorHAnsi" w:cs="Arial"/>
          <w:b/>
          <w:bCs/>
          <w:sz w:val="22"/>
          <w:szCs w:val="22"/>
        </w:rPr>
      </w:pPr>
      <w:r>
        <w:rPr>
          <w:rFonts w:asciiTheme="majorHAnsi" w:hAnsiTheme="majorHAnsi" w:cs="Arial"/>
          <w:b/>
          <w:bCs/>
          <w:sz w:val="22"/>
          <w:szCs w:val="22"/>
        </w:rPr>
        <w:t>Business Meeting, Sunday Feb. 10 at 6pm</w:t>
      </w:r>
    </w:p>
    <w:p w:rsidR="003C7209" w:rsidRPr="00375844" w:rsidRDefault="003C7209" w:rsidP="003C7209">
      <w:pPr>
        <w:widowControl/>
        <w:shd w:val="clear" w:color="auto" w:fill="FFFFFF"/>
        <w:autoSpaceDE/>
        <w:autoSpaceDN/>
        <w:adjustRightInd/>
        <w:jc w:val="center"/>
        <w:rPr>
          <w:rFonts w:asciiTheme="majorHAnsi" w:hAnsiTheme="majorHAnsi" w:cs="Arial"/>
          <w:bCs/>
          <w:sz w:val="19"/>
          <w:szCs w:val="19"/>
        </w:rPr>
      </w:pPr>
      <w:r w:rsidRPr="00375844">
        <w:rPr>
          <w:rFonts w:asciiTheme="majorHAnsi" w:hAnsiTheme="majorHAnsi" w:cs="Arial"/>
          <w:bCs/>
          <w:sz w:val="19"/>
          <w:szCs w:val="19"/>
        </w:rPr>
        <w:t>Agenda</w:t>
      </w:r>
    </w:p>
    <w:p w:rsidR="00375844" w:rsidRPr="00375844" w:rsidRDefault="00375844" w:rsidP="003C7209">
      <w:pPr>
        <w:widowControl/>
        <w:shd w:val="clear" w:color="auto" w:fill="FFFFFF"/>
        <w:autoSpaceDE/>
        <w:autoSpaceDN/>
        <w:adjustRightInd/>
        <w:rPr>
          <w:rFonts w:asciiTheme="majorHAnsi" w:hAnsiTheme="majorHAnsi" w:cs="Arial"/>
          <w:bCs/>
          <w:sz w:val="19"/>
          <w:szCs w:val="19"/>
        </w:rPr>
      </w:pPr>
      <w:r w:rsidRPr="00375844">
        <w:rPr>
          <w:rFonts w:asciiTheme="majorHAnsi" w:hAnsiTheme="majorHAnsi" w:cs="Arial"/>
          <w:bCs/>
          <w:sz w:val="19"/>
          <w:szCs w:val="19"/>
        </w:rPr>
        <w:t>Call To Order/Prayer</w:t>
      </w:r>
    </w:p>
    <w:p w:rsidR="00375844" w:rsidRPr="00375844" w:rsidRDefault="00375844" w:rsidP="003C7209">
      <w:pPr>
        <w:widowControl/>
        <w:shd w:val="clear" w:color="auto" w:fill="FFFFFF"/>
        <w:autoSpaceDE/>
        <w:autoSpaceDN/>
        <w:adjustRightInd/>
        <w:rPr>
          <w:rFonts w:asciiTheme="majorHAnsi" w:hAnsiTheme="majorHAnsi" w:cs="Arial"/>
          <w:bCs/>
          <w:sz w:val="19"/>
          <w:szCs w:val="19"/>
        </w:rPr>
      </w:pPr>
      <w:r w:rsidRPr="00375844">
        <w:rPr>
          <w:rFonts w:asciiTheme="majorHAnsi" w:hAnsiTheme="majorHAnsi" w:cs="Arial"/>
          <w:bCs/>
          <w:sz w:val="19"/>
          <w:szCs w:val="19"/>
        </w:rPr>
        <w:t>Approval of Minutes</w:t>
      </w:r>
    </w:p>
    <w:p w:rsidR="00375844" w:rsidRPr="00375844" w:rsidRDefault="00375844" w:rsidP="003C7209">
      <w:pPr>
        <w:widowControl/>
        <w:shd w:val="clear" w:color="auto" w:fill="FFFFFF"/>
        <w:autoSpaceDE/>
        <w:autoSpaceDN/>
        <w:adjustRightInd/>
        <w:rPr>
          <w:rFonts w:asciiTheme="majorHAnsi" w:hAnsiTheme="majorHAnsi" w:cs="Arial"/>
          <w:bCs/>
          <w:sz w:val="19"/>
          <w:szCs w:val="19"/>
        </w:rPr>
      </w:pPr>
      <w:r w:rsidRPr="00375844">
        <w:rPr>
          <w:rFonts w:asciiTheme="majorHAnsi" w:hAnsiTheme="majorHAnsi" w:cs="Arial"/>
          <w:bCs/>
          <w:sz w:val="19"/>
          <w:szCs w:val="19"/>
        </w:rPr>
        <w:t>Committee Reports (Pr</w:t>
      </w:r>
      <w:r w:rsidR="001470D5">
        <w:rPr>
          <w:rFonts w:asciiTheme="majorHAnsi" w:hAnsiTheme="majorHAnsi" w:cs="Arial"/>
          <w:bCs/>
          <w:sz w:val="19"/>
          <w:szCs w:val="19"/>
        </w:rPr>
        <w:t>esentation of Personnel Manual</w:t>
      </w:r>
      <w:r w:rsidRPr="00375844">
        <w:rPr>
          <w:rFonts w:asciiTheme="majorHAnsi" w:hAnsiTheme="majorHAnsi" w:cs="Arial"/>
          <w:bCs/>
          <w:sz w:val="19"/>
          <w:szCs w:val="19"/>
        </w:rPr>
        <w:t>)</w:t>
      </w:r>
      <w:r w:rsidR="001470D5">
        <w:rPr>
          <w:rFonts w:asciiTheme="majorHAnsi" w:hAnsiTheme="majorHAnsi" w:cs="Arial"/>
          <w:bCs/>
          <w:sz w:val="19"/>
          <w:szCs w:val="19"/>
        </w:rPr>
        <w:t>*</w:t>
      </w:r>
    </w:p>
    <w:p w:rsidR="00375844" w:rsidRPr="00375844" w:rsidRDefault="00375844" w:rsidP="003C7209">
      <w:pPr>
        <w:widowControl/>
        <w:shd w:val="clear" w:color="auto" w:fill="FFFFFF"/>
        <w:autoSpaceDE/>
        <w:autoSpaceDN/>
        <w:adjustRightInd/>
        <w:rPr>
          <w:rFonts w:asciiTheme="majorHAnsi" w:hAnsiTheme="majorHAnsi" w:cs="Arial"/>
          <w:bCs/>
          <w:sz w:val="19"/>
          <w:szCs w:val="19"/>
        </w:rPr>
      </w:pPr>
      <w:r w:rsidRPr="00375844">
        <w:rPr>
          <w:rFonts w:asciiTheme="majorHAnsi" w:hAnsiTheme="majorHAnsi" w:cs="Arial"/>
          <w:bCs/>
          <w:sz w:val="19"/>
          <w:szCs w:val="19"/>
        </w:rPr>
        <w:t>Finance Report</w:t>
      </w:r>
    </w:p>
    <w:p w:rsidR="00375844" w:rsidRPr="00375844" w:rsidRDefault="00375844" w:rsidP="003C7209">
      <w:pPr>
        <w:widowControl/>
        <w:shd w:val="clear" w:color="auto" w:fill="FFFFFF"/>
        <w:autoSpaceDE/>
        <w:autoSpaceDN/>
        <w:adjustRightInd/>
        <w:rPr>
          <w:rFonts w:asciiTheme="majorHAnsi" w:hAnsiTheme="majorHAnsi" w:cs="Arial"/>
          <w:bCs/>
          <w:sz w:val="19"/>
          <w:szCs w:val="19"/>
        </w:rPr>
      </w:pPr>
      <w:r w:rsidRPr="00375844">
        <w:rPr>
          <w:rFonts w:asciiTheme="majorHAnsi" w:hAnsiTheme="majorHAnsi" w:cs="Arial"/>
          <w:bCs/>
          <w:sz w:val="19"/>
          <w:szCs w:val="19"/>
        </w:rPr>
        <w:t xml:space="preserve">Presentation of Proposed Budget </w:t>
      </w:r>
    </w:p>
    <w:p w:rsidR="00375844" w:rsidRPr="00375844" w:rsidRDefault="00375844" w:rsidP="003C7209">
      <w:pPr>
        <w:widowControl/>
        <w:shd w:val="clear" w:color="auto" w:fill="FFFFFF"/>
        <w:autoSpaceDE/>
        <w:autoSpaceDN/>
        <w:adjustRightInd/>
        <w:rPr>
          <w:rFonts w:asciiTheme="majorHAnsi" w:hAnsiTheme="majorHAnsi" w:cs="Arial"/>
          <w:bCs/>
          <w:sz w:val="19"/>
          <w:szCs w:val="19"/>
        </w:rPr>
      </w:pPr>
      <w:r w:rsidRPr="00375844">
        <w:rPr>
          <w:rFonts w:asciiTheme="majorHAnsi" w:hAnsiTheme="majorHAnsi" w:cs="Arial"/>
          <w:bCs/>
          <w:sz w:val="19"/>
          <w:szCs w:val="19"/>
        </w:rPr>
        <w:t>Associate Pastor’s Report</w:t>
      </w:r>
    </w:p>
    <w:p w:rsidR="00375844" w:rsidRPr="00375844" w:rsidRDefault="00375844" w:rsidP="003C7209">
      <w:pPr>
        <w:widowControl/>
        <w:shd w:val="clear" w:color="auto" w:fill="FFFFFF"/>
        <w:autoSpaceDE/>
        <w:autoSpaceDN/>
        <w:adjustRightInd/>
        <w:rPr>
          <w:rFonts w:asciiTheme="majorHAnsi" w:hAnsiTheme="majorHAnsi" w:cs="Arial"/>
          <w:bCs/>
          <w:sz w:val="19"/>
          <w:szCs w:val="19"/>
        </w:rPr>
      </w:pPr>
      <w:r w:rsidRPr="00375844">
        <w:rPr>
          <w:rFonts w:asciiTheme="majorHAnsi" w:hAnsiTheme="majorHAnsi" w:cs="Arial"/>
          <w:bCs/>
          <w:sz w:val="19"/>
          <w:szCs w:val="19"/>
        </w:rPr>
        <w:t>Pastor’s Report</w:t>
      </w:r>
    </w:p>
    <w:p w:rsidR="00375844" w:rsidRPr="003C7209" w:rsidRDefault="00375844" w:rsidP="003C7209">
      <w:pPr>
        <w:widowControl/>
        <w:shd w:val="clear" w:color="auto" w:fill="FFFFFF"/>
        <w:autoSpaceDE/>
        <w:autoSpaceDN/>
        <w:adjustRightInd/>
        <w:rPr>
          <w:rFonts w:asciiTheme="majorHAnsi" w:hAnsiTheme="majorHAnsi" w:cs="Arial"/>
          <w:bCs/>
          <w:sz w:val="22"/>
          <w:szCs w:val="22"/>
        </w:rPr>
      </w:pPr>
      <w:r w:rsidRPr="00375844">
        <w:rPr>
          <w:rFonts w:asciiTheme="majorHAnsi" w:hAnsiTheme="majorHAnsi" w:cs="Arial"/>
          <w:bCs/>
          <w:sz w:val="19"/>
          <w:szCs w:val="19"/>
        </w:rPr>
        <w:t>Closing Prayer</w:t>
      </w:r>
    </w:p>
    <w:p w:rsidR="001470D5" w:rsidRPr="001E7634" w:rsidRDefault="001470D5" w:rsidP="001E7634">
      <w:pPr>
        <w:widowControl/>
        <w:shd w:val="clear" w:color="auto" w:fill="FFFFFF"/>
        <w:autoSpaceDE/>
        <w:autoSpaceDN/>
        <w:adjustRightInd/>
        <w:jc w:val="center"/>
        <w:rPr>
          <w:rFonts w:asciiTheme="majorHAnsi" w:hAnsiTheme="majorHAnsi" w:cs="Arial"/>
          <w:bCs/>
          <w:i/>
          <w:sz w:val="20"/>
          <w:szCs w:val="22"/>
        </w:rPr>
      </w:pPr>
      <w:r w:rsidRPr="001470D5">
        <w:rPr>
          <w:rFonts w:asciiTheme="majorHAnsi" w:hAnsiTheme="majorHAnsi" w:cs="Arial"/>
          <w:bCs/>
          <w:i/>
          <w:sz w:val="20"/>
          <w:szCs w:val="22"/>
        </w:rPr>
        <w:t>*Copies of the proposed Personnel Manual are available in the church office</w:t>
      </w:r>
    </w:p>
    <w:p w:rsidR="00AF213B" w:rsidRPr="00DC5D0A" w:rsidRDefault="007C0A39" w:rsidP="00F468A3">
      <w:pPr>
        <w:widowControl/>
        <w:shd w:val="clear" w:color="auto" w:fill="FFFFFF"/>
        <w:autoSpaceDE/>
        <w:autoSpaceDN/>
        <w:adjustRightInd/>
        <w:jc w:val="center"/>
        <w:rPr>
          <w:rFonts w:asciiTheme="majorHAnsi" w:hAnsiTheme="majorHAnsi" w:cs="Arial"/>
          <w:b/>
          <w:bCs/>
          <w:sz w:val="22"/>
          <w:szCs w:val="22"/>
        </w:rPr>
      </w:pPr>
      <w:r>
        <w:rPr>
          <w:rFonts w:asciiTheme="majorHAnsi" w:hAnsiTheme="majorHAnsi" w:cs="Arial"/>
          <w:b/>
          <w:bCs/>
          <w:sz w:val="22"/>
          <w:szCs w:val="22"/>
        </w:rPr>
        <w:lastRenderedPageBreak/>
        <w:t>R</w:t>
      </w:r>
      <w:r w:rsidR="00DE286E" w:rsidRPr="00DC5D0A">
        <w:rPr>
          <w:rFonts w:asciiTheme="majorHAnsi" w:hAnsiTheme="majorHAnsi" w:cs="Arial"/>
          <w:b/>
          <w:bCs/>
          <w:sz w:val="22"/>
          <w:szCs w:val="22"/>
        </w:rPr>
        <w:t>ECENT PRAYER REQUESTS</w:t>
      </w:r>
    </w:p>
    <w:p w:rsidR="00084D4D" w:rsidRPr="00BC60B0" w:rsidRDefault="00084D4D" w:rsidP="00703C20">
      <w:pPr>
        <w:autoSpaceDE/>
        <w:autoSpaceDN/>
        <w:adjustRightInd/>
        <w:jc w:val="center"/>
        <w:rPr>
          <w:rFonts w:asciiTheme="majorHAnsi" w:hAnsiTheme="majorHAnsi" w:cs="Arial"/>
          <w:bCs/>
          <w:i/>
          <w:sz w:val="18"/>
          <w:szCs w:val="18"/>
        </w:rPr>
      </w:pPr>
      <w:r w:rsidRPr="00BC60B0">
        <w:rPr>
          <w:rFonts w:asciiTheme="majorHAnsi" w:hAnsiTheme="majorHAnsi" w:cs="Arial"/>
          <w:bCs/>
          <w:i/>
          <w:sz w:val="18"/>
          <w:szCs w:val="18"/>
        </w:rPr>
        <w:t>If you have an update on any of the following requests, please contact the office.</w:t>
      </w:r>
    </w:p>
    <w:p w:rsidR="008A5EBC" w:rsidRDefault="008A5EBC" w:rsidP="008D4ED6">
      <w:pPr>
        <w:tabs>
          <w:tab w:val="left" w:pos="720"/>
        </w:tabs>
        <w:spacing w:line="216" w:lineRule="auto"/>
        <w:rPr>
          <w:rFonts w:asciiTheme="majorHAnsi" w:hAnsiTheme="majorHAnsi" w:cs="Arial"/>
          <w:bCs/>
          <w:sz w:val="18"/>
          <w:szCs w:val="18"/>
        </w:rPr>
      </w:pPr>
      <w:r>
        <w:rPr>
          <w:rFonts w:asciiTheme="majorHAnsi" w:hAnsiTheme="majorHAnsi" w:cs="Arial"/>
          <w:b/>
          <w:bCs/>
          <w:sz w:val="18"/>
          <w:szCs w:val="18"/>
        </w:rPr>
        <w:t xml:space="preserve">Sylvia Boyette, </w:t>
      </w:r>
      <w:r>
        <w:rPr>
          <w:rFonts w:asciiTheme="majorHAnsi" w:hAnsiTheme="majorHAnsi" w:cs="Arial"/>
          <w:bCs/>
          <w:sz w:val="18"/>
          <w:szCs w:val="18"/>
        </w:rPr>
        <w:t xml:space="preserve">Kitty Brogan’s friend, health </w:t>
      </w:r>
    </w:p>
    <w:p w:rsidR="008A5EBC" w:rsidRDefault="008A5EBC" w:rsidP="008D4ED6">
      <w:pPr>
        <w:tabs>
          <w:tab w:val="left" w:pos="720"/>
        </w:tabs>
        <w:spacing w:line="216" w:lineRule="auto"/>
        <w:rPr>
          <w:rFonts w:asciiTheme="majorHAnsi" w:hAnsiTheme="majorHAnsi" w:cs="Arial"/>
          <w:bCs/>
          <w:sz w:val="18"/>
          <w:szCs w:val="18"/>
        </w:rPr>
      </w:pPr>
      <w:r>
        <w:rPr>
          <w:rFonts w:asciiTheme="majorHAnsi" w:hAnsiTheme="majorHAnsi" w:cs="Arial"/>
          <w:bCs/>
          <w:sz w:val="18"/>
          <w:szCs w:val="18"/>
        </w:rPr>
        <w:tab/>
        <w:t xml:space="preserve">concerns </w:t>
      </w:r>
    </w:p>
    <w:p w:rsidR="00756BE2" w:rsidRDefault="00756BE2" w:rsidP="008D4ED6">
      <w:pPr>
        <w:tabs>
          <w:tab w:val="left" w:pos="720"/>
        </w:tabs>
        <w:spacing w:line="216" w:lineRule="auto"/>
        <w:rPr>
          <w:rFonts w:asciiTheme="majorHAnsi" w:hAnsiTheme="majorHAnsi" w:cs="Arial"/>
          <w:bCs/>
          <w:sz w:val="18"/>
          <w:szCs w:val="18"/>
        </w:rPr>
      </w:pPr>
      <w:r>
        <w:rPr>
          <w:rFonts w:asciiTheme="majorHAnsi" w:hAnsiTheme="majorHAnsi" w:cs="Arial"/>
          <w:b/>
          <w:bCs/>
          <w:sz w:val="18"/>
          <w:szCs w:val="18"/>
        </w:rPr>
        <w:t xml:space="preserve">Richard Cannette, </w:t>
      </w:r>
      <w:r>
        <w:rPr>
          <w:rFonts w:asciiTheme="majorHAnsi" w:hAnsiTheme="majorHAnsi" w:cs="Arial"/>
          <w:bCs/>
          <w:sz w:val="18"/>
          <w:szCs w:val="18"/>
        </w:rPr>
        <w:t xml:space="preserve">Hunter Cannette’s father, </w:t>
      </w:r>
    </w:p>
    <w:p w:rsidR="00756BE2" w:rsidRDefault="00756BE2" w:rsidP="008D4ED6">
      <w:pPr>
        <w:tabs>
          <w:tab w:val="left" w:pos="720"/>
        </w:tabs>
        <w:spacing w:line="216" w:lineRule="auto"/>
        <w:rPr>
          <w:rFonts w:asciiTheme="majorHAnsi" w:hAnsiTheme="majorHAnsi" w:cs="Arial"/>
          <w:bCs/>
          <w:sz w:val="18"/>
          <w:szCs w:val="18"/>
        </w:rPr>
      </w:pPr>
      <w:r>
        <w:rPr>
          <w:rFonts w:asciiTheme="majorHAnsi" w:hAnsiTheme="majorHAnsi" w:cs="Arial"/>
          <w:bCs/>
          <w:sz w:val="18"/>
          <w:szCs w:val="18"/>
        </w:rPr>
        <w:tab/>
        <w:t>bladder cancer treatments</w:t>
      </w:r>
    </w:p>
    <w:p w:rsidR="008A5EBC" w:rsidRDefault="008A5EBC" w:rsidP="008A5EBC">
      <w:pPr>
        <w:tabs>
          <w:tab w:val="left" w:pos="720"/>
        </w:tabs>
        <w:spacing w:line="216" w:lineRule="auto"/>
        <w:rPr>
          <w:rFonts w:asciiTheme="majorHAnsi" w:hAnsiTheme="majorHAnsi" w:cs="Arial"/>
          <w:bCs/>
          <w:sz w:val="18"/>
          <w:szCs w:val="18"/>
        </w:rPr>
      </w:pPr>
      <w:r>
        <w:rPr>
          <w:rFonts w:asciiTheme="majorHAnsi" w:hAnsiTheme="majorHAnsi" w:cs="Arial"/>
          <w:b/>
          <w:bCs/>
          <w:sz w:val="18"/>
          <w:szCs w:val="18"/>
        </w:rPr>
        <w:t xml:space="preserve">Kelli Cook, </w:t>
      </w:r>
      <w:r>
        <w:rPr>
          <w:rFonts w:asciiTheme="majorHAnsi" w:hAnsiTheme="majorHAnsi" w:cs="Arial"/>
          <w:bCs/>
          <w:sz w:val="18"/>
          <w:szCs w:val="18"/>
        </w:rPr>
        <w:t xml:space="preserve">aunt of Samuel Meadors’ fiancée, </w:t>
      </w:r>
    </w:p>
    <w:p w:rsidR="008A5EBC" w:rsidRDefault="008A5EBC" w:rsidP="008A5EBC">
      <w:pPr>
        <w:tabs>
          <w:tab w:val="left" w:pos="720"/>
        </w:tabs>
        <w:spacing w:line="216" w:lineRule="auto"/>
        <w:rPr>
          <w:rFonts w:asciiTheme="majorHAnsi" w:hAnsiTheme="majorHAnsi" w:cs="Arial"/>
          <w:bCs/>
          <w:sz w:val="18"/>
          <w:szCs w:val="18"/>
        </w:rPr>
      </w:pPr>
      <w:r>
        <w:rPr>
          <w:rFonts w:asciiTheme="majorHAnsi" w:hAnsiTheme="majorHAnsi" w:cs="Arial"/>
          <w:bCs/>
          <w:sz w:val="18"/>
          <w:szCs w:val="18"/>
        </w:rPr>
        <w:tab/>
        <w:t>recovering from cancer surgery Jan. 16</w:t>
      </w:r>
    </w:p>
    <w:p w:rsidR="008A5EBC" w:rsidRDefault="008A5EBC" w:rsidP="008A5EBC">
      <w:pPr>
        <w:tabs>
          <w:tab w:val="left" w:pos="720"/>
        </w:tabs>
        <w:spacing w:line="216" w:lineRule="auto"/>
        <w:rPr>
          <w:rFonts w:asciiTheme="majorHAnsi" w:hAnsiTheme="majorHAnsi" w:cs="Arial"/>
          <w:bCs/>
          <w:sz w:val="18"/>
          <w:szCs w:val="18"/>
        </w:rPr>
      </w:pPr>
      <w:r>
        <w:rPr>
          <w:rFonts w:asciiTheme="majorHAnsi" w:hAnsiTheme="majorHAnsi" w:cs="Arial"/>
          <w:b/>
          <w:bCs/>
          <w:sz w:val="18"/>
          <w:szCs w:val="18"/>
        </w:rPr>
        <w:t xml:space="preserve">Lee Crawley, </w:t>
      </w:r>
      <w:r>
        <w:rPr>
          <w:rFonts w:asciiTheme="majorHAnsi" w:hAnsiTheme="majorHAnsi" w:cs="Arial"/>
          <w:bCs/>
          <w:sz w:val="18"/>
          <w:szCs w:val="18"/>
        </w:rPr>
        <w:t xml:space="preserve">Wilma Hemphill’s daughter’s mother </w:t>
      </w:r>
    </w:p>
    <w:p w:rsidR="008A5EBC" w:rsidRPr="008A5EBC" w:rsidRDefault="008A5EBC" w:rsidP="008A5EBC">
      <w:pPr>
        <w:tabs>
          <w:tab w:val="left" w:pos="720"/>
        </w:tabs>
        <w:spacing w:line="216" w:lineRule="auto"/>
        <w:rPr>
          <w:rFonts w:asciiTheme="majorHAnsi" w:hAnsiTheme="majorHAnsi" w:cs="Arial"/>
          <w:bCs/>
          <w:sz w:val="18"/>
          <w:szCs w:val="18"/>
        </w:rPr>
      </w:pPr>
      <w:r>
        <w:rPr>
          <w:rFonts w:asciiTheme="majorHAnsi" w:hAnsiTheme="majorHAnsi" w:cs="Arial"/>
          <w:bCs/>
          <w:sz w:val="18"/>
          <w:szCs w:val="18"/>
        </w:rPr>
        <w:tab/>
        <w:t>in law, heart infection and other concerns</w:t>
      </w:r>
    </w:p>
    <w:p w:rsidR="005224FB" w:rsidRDefault="005224FB" w:rsidP="008D4ED6">
      <w:pPr>
        <w:tabs>
          <w:tab w:val="left" w:pos="720"/>
        </w:tabs>
        <w:spacing w:line="216" w:lineRule="auto"/>
        <w:rPr>
          <w:rFonts w:asciiTheme="majorHAnsi" w:hAnsiTheme="majorHAnsi" w:cs="Arial"/>
          <w:bCs/>
          <w:sz w:val="18"/>
          <w:szCs w:val="18"/>
        </w:rPr>
      </w:pPr>
      <w:r w:rsidRPr="005224FB">
        <w:rPr>
          <w:rFonts w:asciiTheme="majorHAnsi" w:hAnsiTheme="majorHAnsi" w:cs="Arial"/>
          <w:b/>
          <w:bCs/>
          <w:sz w:val="18"/>
          <w:szCs w:val="18"/>
        </w:rPr>
        <w:t>Florence Griggs,</w:t>
      </w:r>
      <w:r>
        <w:rPr>
          <w:rFonts w:asciiTheme="majorHAnsi" w:hAnsiTheme="majorHAnsi" w:cs="Arial"/>
          <w:bCs/>
          <w:sz w:val="18"/>
          <w:szCs w:val="18"/>
        </w:rPr>
        <w:t xml:space="preserve"> Dottie Serio’s mother, </w:t>
      </w:r>
      <w:r w:rsidR="00231A78">
        <w:rPr>
          <w:rFonts w:asciiTheme="majorHAnsi" w:hAnsiTheme="majorHAnsi" w:cs="Arial"/>
          <w:bCs/>
          <w:sz w:val="18"/>
          <w:szCs w:val="18"/>
        </w:rPr>
        <w:t xml:space="preserve">2 </w:t>
      </w:r>
      <w:r>
        <w:rPr>
          <w:rFonts w:asciiTheme="majorHAnsi" w:hAnsiTheme="majorHAnsi" w:cs="Arial"/>
          <w:bCs/>
          <w:sz w:val="18"/>
          <w:szCs w:val="18"/>
        </w:rPr>
        <w:t xml:space="preserve">broken </w:t>
      </w:r>
    </w:p>
    <w:p w:rsidR="005224FB" w:rsidRDefault="005224FB" w:rsidP="008D4ED6">
      <w:pPr>
        <w:tabs>
          <w:tab w:val="left" w:pos="720"/>
        </w:tabs>
        <w:spacing w:line="216" w:lineRule="auto"/>
        <w:rPr>
          <w:rFonts w:asciiTheme="majorHAnsi" w:hAnsiTheme="majorHAnsi" w:cs="Arial"/>
          <w:bCs/>
          <w:sz w:val="18"/>
          <w:szCs w:val="18"/>
        </w:rPr>
      </w:pPr>
      <w:r>
        <w:rPr>
          <w:rFonts w:asciiTheme="majorHAnsi" w:hAnsiTheme="majorHAnsi" w:cs="Arial"/>
          <w:bCs/>
          <w:sz w:val="18"/>
          <w:szCs w:val="18"/>
        </w:rPr>
        <w:tab/>
        <w:t>vertebrae, recovering at home</w:t>
      </w:r>
    </w:p>
    <w:p w:rsidR="0009383C" w:rsidRPr="00BC60B0" w:rsidRDefault="0009383C" w:rsidP="0009383C">
      <w:pPr>
        <w:tabs>
          <w:tab w:val="left" w:pos="720"/>
        </w:tabs>
        <w:spacing w:line="216" w:lineRule="auto"/>
        <w:rPr>
          <w:rFonts w:asciiTheme="majorHAnsi" w:hAnsiTheme="majorHAnsi"/>
          <w:sz w:val="18"/>
          <w:szCs w:val="18"/>
        </w:rPr>
      </w:pPr>
      <w:r>
        <w:rPr>
          <w:rFonts w:asciiTheme="majorHAnsi" w:hAnsiTheme="majorHAnsi"/>
          <w:b/>
          <w:sz w:val="18"/>
          <w:szCs w:val="18"/>
        </w:rPr>
        <w:t>Donna Harris</w:t>
      </w:r>
      <w:r>
        <w:rPr>
          <w:rFonts w:asciiTheme="majorHAnsi" w:hAnsiTheme="majorHAnsi"/>
          <w:sz w:val="18"/>
          <w:szCs w:val="18"/>
        </w:rPr>
        <w:t>, friend of Mary Lea Nations, cancer</w:t>
      </w:r>
    </w:p>
    <w:p w:rsidR="00B23F3A" w:rsidRDefault="00B23F3A" w:rsidP="002C1E3F">
      <w:pPr>
        <w:tabs>
          <w:tab w:val="left" w:pos="720"/>
        </w:tabs>
        <w:spacing w:line="216" w:lineRule="auto"/>
        <w:rPr>
          <w:rFonts w:asciiTheme="majorHAnsi" w:hAnsiTheme="majorHAnsi"/>
          <w:sz w:val="18"/>
          <w:szCs w:val="18"/>
        </w:rPr>
      </w:pPr>
      <w:r>
        <w:rPr>
          <w:rFonts w:asciiTheme="majorHAnsi" w:hAnsiTheme="majorHAnsi"/>
          <w:b/>
          <w:sz w:val="18"/>
          <w:szCs w:val="18"/>
        </w:rPr>
        <w:t xml:space="preserve">Mary Ann McCoy, </w:t>
      </w:r>
      <w:r>
        <w:rPr>
          <w:rFonts w:asciiTheme="majorHAnsi" w:hAnsiTheme="majorHAnsi"/>
          <w:sz w:val="18"/>
          <w:szCs w:val="18"/>
        </w:rPr>
        <w:t xml:space="preserve">friend of Thelma Basley, heart </w:t>
      </w:r>
    </w:p>
    <w:p w:rsidR="00B23F3A" w:rsidRDefault="00B23F3A" w:rsidP="002C1E3F">
      <w:pPr>
        <w:tabs>
          <w:tab w:val="left" w:pos="720"/>
        </w:tabs>
        <w:spacing w:line="216" w:lineRule="auto"/>
        <w:rPr>
          <w:rFonts w:asciiTheme="majorHAnsi" w:hAnsiTheme="majorHAnsi"/>
          <w:sz w:val="18"/>
          <w:szCs w:val="18"/>
        </w:rPr>
      </w:pPr>
      <w:r>
        <w:rPr>
          <w:rFonts w:asciiTheme="majorHAnsi" w:hAnsiTheme="majorHAnsi"/>
          <w:sz w:val="18"/>
          <w:szCs w:val="18"/>
        </w:rPr>
        <w:tab/>
        <w:t>attack and surgery</w:t>
      </w:r>
    </w:p>
    <w:p w:rsidR="009E4959" w:rsidRPr="009E4959" w:rsidRDefault="009E4959" w:rsidP="002C1E3F">
      <w:pPr>
        <w:tabs>
          <w:tab w:val="left" w:pos="720"/>
        </w:tabs>
        <w:spacing w:line="216" w:lineRule="auto"/>
        <w:rPr>
          <w:rFonts w:asciiTheme="majorHAnsi" w:hAnsiTheme="majorHAnsi"/>
          <w:sz w:val="18"/>
          <w:szCs w:val="18"/>
        </w:rPr>
      </w:pPr>
      <w:r>
        <w:rPr>
          <w:rFonts w:asciiTheme="majorHAnsi" w:hAnsiTheme="majorHAnsi"/>
          <w:b/>
          <w:sz w:val="18"/>
          <w:szCs w:val="18"/>
        </w:rPr>
        <w:t xml:space="preserve">Tom Persons, </w:t>
      </w:r>
      <w:r>
        <w:rPr>
          <w:rFonts w:asciiTheme="majorHAnsi" w:hAnsiTheme="majorHAnsi"/>
          <w:sz w:val="18"/>
          <w:szCs w:val="18"/>
        </w:rPr>
        <w:t>brother of Annie Bess Saul, heart</w:t>
      </w:r>
      <w:r>
        <w:rPr>
          <w:rFonts w:asciiTheme="majorHAnsi" w:hAnsiTheme="majorHAnsi"/>
          <w:sz w:val="18"/>
          <w:szCs w:val="18"/>
        </w:rPr>
        <w:br/>
        <w:t xml:space="preserve">                   issues</w:t>
      </w:r>
    </w:p>
    <w:p w:rsidR="001759D3" w:rsidRPr="00BC60B0" w:rsidRDefault="001759D3" w:rsidP="002C1E3F">
      <w:pPr>
        <w:tabs>
          <w:tab w:val="left" w:pos="720"/>
        </w:tabs>
        <w:spacing w:line="216" w:lineRule="auto"/>
        <w:rPr>
          <w:rFonts w:asciiTheme="majorHAnsi" w:hAnsiTheme="majorHAnsi"/>
          <w:sz w:val="18"/>
          <w:szCs w:val="18"/>
        </w:rPr>
      </w:pPr>
      <w:r w:rsidRPr="00BC60B0">
        <w:rPr>
          <w:rFonts w:asciiTheme="majorHAnsi" w:hAnsiTheme="majorHAnsi"/>
          <w:b/>
          <w:sz w:val="18"/>
          <w:szCs w:val="18"/>
        </w:rPr>
        <w:t>Karen Treadway</w:t>
      </w:r>
      <w:r w:rsidRPr="00BC60B0">
        <w:rPr>
          <w:rFonts w:asciiTheme="majorHAnsi" w:hAnsiTheme="majorHAnsi"/>
          <w:sz w:val="18"/>
          <w:szCs w:val="18"/>
        </w:rPr>
        <w:t>, chemotherapy for cancer</w:t>
      </w:r>
      <w:r w:rsidR="00BE2ECB">
        <w:rPr>
          <w:rFonts w:asciiTheme="majorHAnsi" w:hAnsiTheme="majorHAnsi"/>
          <w:sz w:val="18"/>
          <w:szCs w:val="18"/>
        </w:rPr>
        <w:t xml:space="preserve">                                    </w:t>
      </w:r>
    </w:p>
    <w:p w:rsidR="00E46D74" w:rsidRPr="00E46D74" w:rsidRDefault="00E46D74" w:rsidP="00703C20">
      <w:pPr>
        <w:widowControl/>
        <w:shd w:val="clear" w:color="auto" w:fill="FFFFFF"/>
        <w:autoSpaceDE/>
        <w:autoSpaceDN/>
        <w:adjustRightInd/>
        <w:rPr>
          <w:rFonts w:asciiTheme="majorHAnsi" w:hAnsiTheme="majorHAnsi" w:cs="Arial"/>
          <w:color w:val="222222"/>
          <w:sz w:val="18"/>
          <w:szCs w:val="18"/>
        </w:rPr>
      </w:pPr>
      <w:r>
        <w:rPr>
          <w:rFonts w:asciiTheme="majorHAnsi" w:hAnsiTheme="majorHAnsi" w:cs="Arial"/>
          <w:b/>
          <w:color w:val="222222"/>
          <w:sz w:val="18"/>
          <w:szCs w:val="18"/>
        </w:rPr>
        <w:t xml:space="preserve">Freda Trott, </w:t>
      </w:r>
      <w:r w:rsidRPr="00E46D74">
        <w:rPr>
          <w:rFonts w:asciiTheme="majorHAnsi" w:hAnsiTheme="majorHAnsi" w:cs="Arial"/>
          <w:color w:val="222222"/>
          <w:sz w:val="18"/>
          <w:szCs w:val="18"/>
        </w:rPr>
        <w:t>Mary Nic</w:t>
      </w:r>
      <w:r>
        <w:rPr>
          <w:rFonts w:asciiTheme="majorHAnsi" w:hAnsiTheme="majorHAnsi" w:cs="Arial"/>
          <w:color w:val="222222"/>
          <w:sz w:val="18"/>
          <w:szCs w:val="18"/>
        </w:rPr>
        <w:t>h</w:t>
      </w:r>
      <w:r w:rsidRPr="00E46D74">
        <w:rPr>
          <w:rFonts w:asciiTheme="majorHAnsi" w:hAnsiTheme="majorHAnsi" w:cs="Arial"/>
          <w:color w:val="222222"/>
          <w:sz w:val="18"/>
          <w:szCs w:val="18"/>
        </w:rPr>
        <w:t>olas’ mother,</w:t>
      </w:r>
      <w:r>
        <w:rPr>
          <w:rFonts w:asciiTheme="majorHAnsi" w:hAnsiTheme="majorHAnsi" w:cs="Arial"/>
          <w:b/>
          <w:color w:val="222222"/>
          <w:sz w:val="18"/>
          <w:szCs w:val="18"/>
        </w:rPr>
        <w:t xml:space="preserve"> </w:t>
      </w:r>
      <w:r>
        <w:rPr>
          <w:rFonts w:asciiTheme="majorHAnsi" w:hAnsiTheme="majorHAnsi" w:cs="Arial"/>
          <w:color w:val="222222"/>
          <w:sz w:val="18"/>
          <w:szCs w:val="18"/>
        </w:rPr>
        <w:t>broken femur</w:t>
      </w:r>
    </w:p>
    <w:p w:rsidR="008A5EBC" w:rsidRDefault="008A5EBC" w:rsidP="008A5EBC">
      <w:pPr>
        <w:widowControl/>
        <w:shd w:val="clear" w:color="auto" w:fill="FFFFFF"/>
        <w:autoSpaceDE/>
        <w:autoSpaceDN/>
        <w:adjustRightInd/>
        <w:rPr>
          <w:rFonts w:asciiTheme="majorHAnsi" w:hAnsiTheme="majorHAnsi" w:cs="Arial"/>
          <w:color w:val="222222"/>
          <w:sz w:val="18"/>
          <w:szCs w:val="18"/>
        </w:rPr>
      </w:pPr>
      <w:r w:rsidRPr="00BC60B0">
        <w:rPr>
          <w:rFonts w:asciiTheme="majorHAnsi" w:hAnsiTheme="majorHAnsi" w:cs="Arial"/>
          <w:b/>
          <w:color w:val="222222"/>
          <w:sz w:val="18"/>
          <w:szCs w:val="18"/>
        </w:rPr>
        <w:t>Langley Wall</w:t>
      </w:r>
      <w:r w:rsidRPr="00BC60B0">
        <w:rPr>
          <w:rFonts w:asciiTheme="majorHAnsi" w:hAnsiTheme="majorHAnsi" w:cs="Arial"/>
          <w:color w:val="222222"/>
          <w:sz w:val="18"/>
          <w:szCs w:val="18"/>
        </w:rPr>
        <w:t xml:space="preserve">, granddaughter of Ruby McLeod, </w:t>
      </w:r>
    </w:p>
    <w:p w:rsidR="008A5EBC" w:rsidRDefault="008A5EBC" w:rsidP="008A5EBC">
      <w:pPr>
        <w:widowControl/>
        <w:shd w:val="clear" w:color="auto" w:fill="FFFFFF"/>
        <w:autoSpaceDE/>
        <w:autoSpaceDN/>
        <w:adjustRightInd/>
        <w:rPr>
          <w:rFonts w:asciiTheme="majorHAnsi" w:hAnsiTheme="majorHAnsi" w:cs="Arial"/>
          <w:color w:val="222222"/>
          <w:sz w:val="18"/>
          <w:szCs w:val="18"/>
        </w:rPr>
      </w:pPr>
      <w:r>
        <w:rPr>
          <w:rFonts w:asciiTheme="majorHAnsi" w:hAnsiTheme="majorHAnsi" w:cs="Arial"/>
          <w:color w:val="222222"/>
          <w:sz w:val="18"/>
          <w:szCs w:val="18"/>
        </w:rPr>
        <w:tab/>
      </w:r>
      <w:r w:rsidR="00B23F3A">
        <w:rPr>
          <w:rFonts w:asciiTheme="majorHAnsi" w:hAnsiTheme="majorHAnsi" w:cs="Arial"/>
          <w:color w:val="222222"/>
          <w:sz w:val="18"/>
          <w:szCs w:val="18"/>
        </w:rPr>
        <w:t>radiation</w:t>
      </w:r>
      <w:r>
        <w:rPr>
          <w:rFonts w:asciiTheme="majorHAnsi" w:hAnsiTheme="majorHAnsi" w:cs="Arial"/>
          <w:color w:val="222222"/>
          <w:sz w:val="18"/>
          <w:szCs w:val="18"/>
        </w:rPr>
        <w:t xml:space="preserve"> for tongue cancer </w:t>
      </w:r>
    </w:p>
    <w:p w:rsidR="000264CE" w:rsidRPr="00BC60B0" w:rsidRDefault="00392CF0" w:rsidP="002C1E3F">
      <w:pPr>
        <w:tabs>
          <w:tab w:val="left" w:pos="720"/>
        </w:tabs>
        <w:spacing w:line="216" w:lineRule="auto"/>
        <w:rPr>
          <w:rFonts w:asciiTheme="majorHAnsi" w:hAnsiTheme="majorHAnsi"/>
          <w:sz w:val="18"/>
          <w:szCs w:val="18"/>
        </w:rPr>
      </w:pPr>
      <w:r w:rsidRPr="00BC60B0">
        <w:rPr>
          <w:rFonts w:asciiTheme="majorHAnsi" w:hAnsiTheme="majorHAnsi"/>
          <w:b/>
          <w:sz w:val="18"/>
          <w:szCs w:val="18"/>
        </w:rPr>
        <w:t>Melba Webb</w:t>
      </w:r>
      <w:r w:rsidRPr="00BC60B0">
        <w:rPr>
          <w:rFonts w:asciiTheme="majorHAnsi" w:hAnsiTheme="majorHAnsi"/>
          <w:sz w:val="18"/>
          <w:szCs w:val="18"/>
        </w:rPr>
        <w:t xml:space="preserve">, friend of Ben Randman, recurrence </w:t>
      </w:r>
    </w:p>
    <w:p w:rsidR="00392CF0" w:rsidRDefault="000264CE" w:rsidP="002C1E3F">
      <w:pPr>
        <w:tabs>
          <w:tab w:val="left" w:pos="720"/>
        </w:tabs>
        <w:spacing w:line="216" w:lineRule="auto"/>
        <w:rPr>
          <w:rFonts w:asciiTheme="majorHAnsi" w:hAnsiTheme="majorHAnsi"/>
          <w:sz w:val="18"/>
          <w:szCs w:val="18"/>
        </w:rPr>
      </w:pPr>
      <w:r w:rsidRPr="00BC60B0">
        <w:rPr>
          <w:rFonts w:asciiTheme="majorHAnsi" w:hAnsiTheme="majorHAnsi"/>
          <w:sz w:val="18"/>
          <w:szCs w:val="18"/>
        </w:rPr>
        <w:t xml:space="preserve">                  </w:t>
      </w:r>
      <w:r w:rsidR="00392CF0" w:rsidRPr="00BC60B0">
        <w:rPr>
          <w:rFonts w:asciiTheme="majorHAnsi" w:hAnsiTheme="majorHAnsi"/>
          <w:sz w:val="18"/>
          <w:szCs w:val="18"/>
        </w:rPr>
        <w:t>of cancer</w:t>
      </w:r>
    </w:p>
    <w:p w:rsidR="00B662A9" w:rsidRDefault="00CB2BD2" w:rsidP="00CB2BD2">
      <w:pPr>
        <w:pStyle w:val="NoSpacing"/>
        <w:tabs>
          <w:tab w:val="left" w:pos="-90"/>
          <w:tab w:val="left" w:pos="360"/>
          <w:tab w:val="left" w:pos="1260"/>
          <w:tab w:val="center" w:pos="4140"/>
          <w:tab w:val="right" w:pos="8280"/>
        </w:tabs>
        <w:spacing w:line="16" w:lineRule="atLeast"/>
        <w:rPr>
          <w:rFonts w:asciiTheme="majorHAnsi" w:hAnsiTheme="majorHAnsi" w:cs="Arial"/>
          <w:bCs/>
          <w:sz w:val="18"/>
          <w:szCs w:val="18"/>
        </w:rPr>
      </w:pPr>
      <w:r>
        <w:rPr>
          <w:rFonts w:asciiTheme="majorHAnsi" w:hAnsiTheme="majorHAnsi" w:cs="Arial"/>
          <w:b/>
          <w:bCs/>
          <w:sz w:val="18"/>
          <w:szCs w:val="18"/>
        </w:rPr>
        <w:t>Fran Windler</w:t>
      </w:r>
      <w:r w:rsidRPr="00CB2BD2">
        <w:rPr>
          <w:rFonts w:asciiTheme="majorHAnsi" w:hAnsiTheme="majorHAnsi" w:cs="Arial"/>
          <w:bCs/>
          <w:sz w:val="18"/>
          <w:szCs w:val="18"/>
        </w:rPr>
        <w:t xml:space="preserve">, </w:t>
      </w:r>
      <w:r>
        <w:rPr>
          <w:rFonts w:asciiTheme="majorHAnsi" w:hAnsiTheme="majorHAnsi" w:cs="Arial"/>
          <w:bCs/>
          <w:sz w:val="18"/>
          <w:szCs w:val="18"/>
        </w:rPr>
        <w:t>friend of Jimmy Sclater, health</w:t>
      </w:r>
    </w:p>
    <w:p w:rsidR="0009383C" w:rsidRDefault="0009383C" w:rsidP="0009383C">
      <w:pPr>
        <w:pStyle w:val="NoSpacing"/>
        <w:tabs>
          <w:tab w:val="left" w:pos="-90"/>
          <w:tab w:val="left" w:pos="360"/>
          <w:tab w:val="left" w:pos="1260"/>
          <w:tab w:val="center" w:pos="4140"/>
          <w:tab w:val="right" w:pos="8280"/>
        </w:tabs>
        <w:spacing w:line="16" w:lineRule="atLeast"/>
        <w:rPr>
          <w:rFonts w:asciiTheme="majorHAnsi" w:hAnsiTheme="majorHAnsi" w:cs="Arial"/>
          <w:bCs/>
          <w:sz w:val="18"/>
          <w:szCs w:val="18"/>
        </w:rPr>
      </w:pPr>
      <w:r w:rsidRPr="0009383C">
        <w:rPr>
          <w:rFonts w:asciiTheme="majorHAnsi" w:hAnsiTheme="majorHAnsi" w:cs="Arial"/>
          <w:b/>
          <w:bCs/>
          <w:sz w:val="18"/>
          <w:szCs w:val="18"/>
        </w:rPr>
        <w:t>Kay Anne Gore Zubin</w:t>
      </w:r>
      <w:r>
        <w:rPr>
          <w:rFonts w:asciiTheme="majorHAnsi" w:hAnsiTheme="majorHAnsi" w:cs="Arial"/>
          <w:b/>
          <w:bCs/>
          <w:sz w:val="18"/>
          <w:szCs w:val="18"/>
        </w:rPr>
        <w:t xml:space="preserve">, </w:t>
      </w:r>
      <w:r>
        <w:rPr>
          <w:rFonts w:asciiTheme="majorHAnsi" w:hAnsiTheme="majorHAnsi" w:cs="Arial"/>
          <w:bCs/>
          <w:sz w:val="18"/>
          <w:szCs w:val="18"/>
        </w:rPr>
        <w:t>breast cancer</w:t>
      </w:r>
    </w:p>
    <w:p w:rsidR="00D73614" w:rsidRDefault="00D73614" w:rsidP="00D73614">
      <w:pPr>
        <w:pStyle w:val="NoSpacing"/>
        <w:tabs>
          <w:tab w:val="left" w:pos="-90"/>
          <w:tab w:val="left" w:pos="360"/>
          <w:tab w:val="left" w:pos="1260"/>
          <w:tab w:val="center" w:pos="4140"/>
          <w:tab w:val="right" w:pos="8280"/>
        </w:tabs>
        <w:spacing w:line="16" w:lineRule="atLeast"/>
        <w:rPr>
          <w:rFonts w:asciiTheme="majorHAnsi" w:hAnsiTheme="majorHAnsi" w:cs="Arial"/>
          <w:bCs/>
          <w:sz w:val="18"/>
          <w:szCs w:val="18"/>
        </w:rPr>
      </w:pPr>
      <w:r w:rsidRPr="00D73614">
        <w:rPr>
          <w:rFonts w:asciiTheme="majorHAnsi" w:hAnsiTheme="majorHAnsi" w:cs="Arial"/>
          <w:b/>
          <w:bCs/>
          <w:sz w:val="18"/>
          <w:szCs w:val="18"/>
        </w:rPr>
        <w:t>Paul Anderson</w:t>
      </w:r>
      <w:r>
        <w:rPr>
          <w:rFonts w:asciiTheme="majorHAnsi" w:hAnsiTheme="majorHAnsi" w:cs="Arial"/>
          <w:bCs/>
          <w:sz w:val="18"/>
          <w:szCs w:val="18"/>
        </w:rPr>
        <w:t>, recent diagnosis of stage 3 colon</w:t>
      </w:r>
    </w:p>
    <w:p w:rsidR="00D73614" w:rsidRDefault="00D73614" w:rsidP="00D73614">
      <w:pPr>
        <w:pStyle w:val="NoSpacing"/>
        <w:tabs>
          <w:tab w:val="left" w:pos="-90"/>
          <w:tab w:val="left" w:pos="360"/>
          <w:tab w:val="left" w:pos="1260"/>
          <w:tab w:val="center" w:pos="4140"/>
          <w:tab w:val="right" w:pos="8280"/>
        </w:tabs>
        <w:spacing w:line="16" w:lineRule="atLeast"/>
        <w:rPr>
          <w:rFonts w:asciiTheme="majorHAnsi" w:hAnsiTheme="majorHAnsi" w:cs="Arial"/>
          <w:bCs/>
          <w:sz w:val="18"/>
          <w:szCs w:val="18"/>
        </w:rPr>
      </w:pPr>
      <w:r>
        <w:rPr>
          <w:rFonts w:asciiTheme="majorHAnsi" w:hAnsiTheme="majorHAnsi" w:cs="Arial"/>
          <w:bCs/>
          <w:sz w:val="18"/>
          <w:szCs w:val="18"/>
        </w:rPr>
        <w:t xml:space="preserve">                     cancer</w:t>
      </w:r>
    </w:p>
    <w:p w:rsidR="002C1E3F" w:rsidRPr="00DC5D0A" w:rsidRDefault="00DE286E" w:rsidP="002C1E3F">
      <w:pPr>
        <w:pStyle w:val="NoSpacing"/>
        <w:tabs>
          <w:tab w:val="left" w:pos="-90"/>
          <w:tab w:val="left" w:pos="360"/>
          <w:tab w:val="left" w:pos="1260"/>
          <w:tab w:val="center" w:pos="4140"/>
          <w:tab w:val="right" w:pos="8280"/>
        </w:tabs>
        <w:spacing w:line="16" w:lineRule="atLeast"/>
        <w:jc w:val="center"/>
        <w:rPr>
          <w:rFonts w:asciiTheme="majorHAnsi" w:hAnsiTheme="majorHAnsi" w:cs="Arial"/>
          <w:b/>
          <w:bCs/>
        </w:rPr>
      </w:pPr>
      <w:r w:rsidRPr="00DC5D0A">
        <w:rPr>
          <w:rFonts w:asciiTheme="majorHAnsi" w:hAnsiTheme="majorHAnsi" w:cs="Arial"/>
          <w:b/>
          <w:bCs/>
        </w:rPr>
        <w:t>ONGOING PRAYER REQUESTS</w:t>
      </w:r>
    </w:p>
    <w:p w:rsidR="00C93416" w:rsidRDefault="00C93416" w:rsidP="00DC5D0A">
      <w:pPr>
        <w:tabs>
          <w:tab w:val="left" w:pos="450"/>
        </w:tabs>
        <w:rPr>
          <w:rFonts w:asciiTheme="majorHAnsi" w:hAnsiTheme="majorHAnsi" w:cs="Arial"/>
          <w:bCs/>
          <w:sz w:val="18"/>
          <w:szCs w:val="18"/>
        </w:rPr>
      </w:pPr>
      <w:r w:rsidRPr="00BC60B0">
        <w:rPr>
          <w:rFonts w:asciiTheme="majorHAnsi" w:hAnsiTheme="majorHAnsi" w:cs="Arial"/>
          <w:b/>
          <w:bCs/>
          <w:sz w:val="18"/>
          <w:szCs w:val="18"/>
        </w:rPr>
        <w:t xml:space="preserve">Bill Barefoot, </w:t>
      </w:r>
      <w:r w:rsidRPr="00BC60B0">
        <w:rPr>
          <w:rFonts w:asciiTheme="majorHAnsi" w:hAnsiTheme="majorHAnsi" w:cs="Arial"/>
          <w:bCs/>
          <w:sz w:val="18"/>
          <w:szCs w:val="18"/>
        </w:rPr>
        <w:t xml:space="preserve">neighbor of Jim Jenkins, cancer </w:t>
      </w:r>
    </w:p>
    <w:p w:rsidR="00C93416" w:rsidRDefault="00C93416" w:rsidP="00C93416">
      <w:pPr>
        <w:spacing w:line="216" w:lineRule="auto"/>
        <w:rPr>
          <w:rFonts w:asciiTheme="majorHAnsi" w:hAnsiTheme="majorHAnsi" w:cs="Arial"/>
          <w:b/>
          <w:bCs/>
          <w:sz w:val="18"/>
          <w:szCs w:val="18"/>
        </w:rPr>
      </w:pPr>
      <w:r>
        <w:rPr>
          <w:rFonts w:asciiTheme="majorHAnsi" w:hAnsiTheme="majorHAnsi" w:cs="Arial"/>
          <w:b/>
          <w:bCs/>
          <w:sz w:val="18"/>
          <w:szCs w:val="18"/>
        </w:rPr>
        <w:t>Thelma Basley</w:t>
      </w:r>
    </w:p>
    <w:p w:rsidR="00C93416" w:rsidRPr="00BC60B0" w:rsidRDefault="00C93416" w:rsidP="005379EE">
      <w:pPr>
        <w:tabs>
          <w:tab w:val="left" w:pos="450"/>
        </w:tabs>
        <w:rPr>
          <w:rFonts w:asciiTheme="majorHAnsi" w:hAnsiTheme="majorHAnsi" w:cs="Arial"/>
          <w:bCs/>
          <w:sz w:val="18"/>
          <w:szCs w:val="18"/>
        </w:rPr>
      </w:pPr>
      <w:r w:rsidRPr="00BC60B0">
        <w:rPr>
          <w:rFonts w:asciiTheme="majorHAnsi" w:hAnsiTheme="majorHAnsi" w:cs="Arial"/>
          <w:b/>
          <w:bCs/>
          <w:sz w:val="18"/>
          <w:szCs w:val="18"/>
        </w:rPr>
        <w:t xml:space="preserve">Scarlet Bower, </w:t>
      </w:r>
      <w:r w:rsidRPr="00BC60B0">
        <w:rPr>
          <w:rFonts w:asciiTheme="majorHAnsi" w:hAnsiTheme="majorHAnsi" w:cs="Arial"/>
          <w:bCs/>
          <w:sz w:val="18"/>
          <w:szCs w:val="18"/>
        </w:rPr>
        <w:t xml:space="preserve">niece of Mary Coker, </w:t>
      </w:r>
      <w:r w:rsidR="005379EE">
        <w:rPr>
          <w:rFonts w:asciiTheme="majorHAnsi" w:hAnsiTheme="majorHAnsi" w:cs="Arial"/>
          <w:bCs/>
          <w:sz w:val="18"/>
          <w:szCs w:val="18"/>
        </w:rPr>
        <w:t>breast cancer</w:t>
      </w:r>
    </w:p>
    <w:p w:rsidR="00C93416" w:rsidRPr="00BC60B0" w:rsidRDefault="00C93416" w:rsidP="00C93416">
      <w:pPr>
        <w:tabs>
          <w:tab w:val="left" w:pos="450"/>
        </w:tabs>
        <w:rPr>
          <w:rFonts w:asciiTheme="majorHAnsi" w:hAnsiTheme="majorHAnsi" w:cs="Arial"/>
          <w:bCs/>
          <w:sz w:val="18"/>
          <w:szCs w:val="18"/>
        </w:rPr>
      </w:pPr>
      <w:r w:rsidRPr="00BC60B0">
        <w:rPr>
          <w:rFonts w:asciiTheme="majorHAnsi" w:hAnsiTheme="majorHAnsi" w:cs="Arial"/>
          <w:b/>
          <w:bCs/>
          <w:sz w:val="18"/>
          <w:szCs w:val="18"/>
        </w:rPr>
        <w:t xml:space="preserve">Sue Brooks, </w:t>
      </w:r>
      <w:r w:rsidRPr="00BC60B0">
        <w:rPr>
          <w:rFonts w:asciiTheme="majorHAnsi" w:hAnsiTheme="majorHAnsi" w:cs="Arial"/>
          <w:bCs/>
          <w:sz w:val="18"/>
          <w:szCs w:val="18"/>
        </w:rPr>
        <w:t xml:space="preserve">neighbor of Mary Ann McIlwain, </w:t>
      </w:r>
    </w:p>
    <w:p w:rsidR="00C93416" w:rsidRDefault="00C93416" w:rsidP="00C93416">
      <w:pPr>
        <w:tabs>
          <w:tab w:val="left" w:pos="450"/>
        </w:tabs>
        <w:rPr>
          <w:rFonts w:asciiTheme="majorHAnsi" w:hAnsiTheme="majorHAnsi" w:cs="Arial"/>
          <w:bCs/>
          <w:sz w:val="18"/>
          <w:szCs w:val="18"/>
        </w:rPr>
      </w:pPr>
      <w:r w:rsidRPr="00BC60B0">
        <w:rPr>
          <w:rFonts w:asciiTheme="majorHAnsi" w:hAnsiTheme="majorHAnsi" w:cs="Arial"/>
          <w:bCs/>
          <w:sz w:val="18"/>
          <w:szCs w:val="18"/>
        </w:rPr>
        <w:tab/>
        <w:t xml:space="preserve">    pancreatic cancer</w:t>
      </w:r>
    </w:p>
    <w:p w:rsidR="00301E61" w:rsidRDefault="00301E61" w:rsidP="00301E61">
      <w:pPr>
        <w:spacing w:line="216" w:lineRule="auto"/>
        <w:rPr>
          <w:rFonts w:asciiTheme="majorHAnsi" w:hAnsiTheme="majorHAnsi" w:cs="Arial"/>
          <w:bCs/>
          <w:sz w:val="18"/>
          <w:szCs w:val="18"/>
        </w:rPr>
      </w:pPr>
      <w:r w:rsidRPr="00BC60B0">
        <w:rPr>
          <w:rFonts w:asciiTheme="majorHAnsi" w:hAnsiTheme="majorHAnsi" w:cs="Arial"/>
          <w:b/>
          <w:bCs/>
          <w:sz w:val="18"/>
          <w:szCs w:val="18"/>
        </w:rPr>
        <w:t>William Cresson</w:t>
      </w:r>
      <w:r w:rsidRPr="00BC60B0">
        <w:rPr>
          <w:rFonts w:asciiTheme="majorHAnsi" w:hAnsiTheme="majorHAnsi" w:cs="Arial"/>
          <w:bCs/>
          <w:sz w:val="18"/>
          <w:szCs w:val="18"/>
        </w:rPr>
        <w:t>, nephew of John Meadors</w:t>
      </w:r>
      <w:r>
        <w:rPr>
          <w:rFonts w:asciiTheme="majorHAnsi" w:hAnsiTheme="majorHAnsi" w:cs="Arial"/>
          <w:bCs/>
          <w:sz w:val="18"/>
          <w:szCs w:val="18"/>
        </w:rPr>
        <w:t xml:space="preserve">,  </w:t>
      </w:r>
    </w:p>
    <w:p w:rsidR="00301E61" w:rsidRPr="00BC60B0" w:rsidRDefault="00301E61" w:rsidP="00301E61">
      <w:pPr>
        <w:spacing w:line="216" w:lineRule="auto"/>
        <w:ind w:firstLine="720"/>
        <w:rPr>
          <w:rFonts w:asciiTheme="majorHAnsi" w:hAnsiTheme="majorHAnsi" w:cs="Arial"/>
          <w:bCs/>
          <w:sz w:val="18"/>
          <w:szCs w:val="18"/>
        </w:rPr>
      </w:pPr>
      <w:r>
        <w:rPr>
          <w:rFonts w:asciiTheme="majorHAnsi" w:hAnsiTheme="majorHAnsi" w:cs="Arial"/>
          <w:bCs/>
          <w:sz w:val="18"/>
          <w:szCs w:val="18"/>
        </w:rPr>
        <w:t>making progress</w:t>
      </w:r>
    </w:p>
    <w:p w:rsidR="00DE286E" w:rsidRPr="00BC60B0" w:rsidRDefault="00DE286E" w:rsidP="00DE286E">
      <w:pPr>
        <w:tabs>
          <w:tab w:val="left" w:pos="450"/>
        </w:tabs>
        <w:rPr>
          <w:rFonts w:asciiTheme="majorHAnsi" w:hAnsiTheme="majorHAnsi" w:cs="Arial"/>
          <w:bCs/>
          <w:sz w:val="18"/>
          <w:szCs w:val="18"/>
        </w:rPr>
      </w:pPr>
      <w:r w:rsidRPr="00BC60B0">
        <w:rPr>
          <w:rFonts w:asciiTheme="majorHAnsi" w:hAnsiTheme="majorHAnsi" w:cs="Arial"/>
          <w:b/>
          <w:bCs/>
          <w:sz w:val="18"/>
          <w:szCs w:val="18"/>
        </w:rPr>
        <w:t>Theron</w:t>
      </w:r>
      <w:r w:rsidR="00C93416">
        <w:rPr>
          <w:rFonts w:asciiTheme="majorHAnsi" w:hAnsiTheme="majorHAnsi" w:cs="Arial"/>
          <w:b/>
          <w:bCs/>
          <w:sz w:val="18"/>
          <w:szCs w:val="18"/>
        </w:rPr>
        <w:t xml:space="preserve"> and Bonnie </w:t>
      </w:r>
      <w:r w:rsidRPr="00BC60B0">
        <w:rPr>
          <w:rFonts w:asciiTheme="majorHAnsi" w:hAnsiTheme="majorHAnsi" w:cs="Arial"/>
          <w:b/>
          <w:bCs/>
          <w:sz w:val="18"/>
          <w:szCs w:val="18"/>
        </w:rPr>
        <w:t>Crockett</w:t>
      </w:r>
      <w:r w:rsidRPr="00BC60B0">
        <w:rPr>
          <w:rFonts w:asciiTheme="majorHAnsi" w:hAnsiTheme="majorHAnsi" w:cs="Arial"/>
          <w:bCs/>
          <w:sz w:val="18"/>
          <w:szCs w:val="18"/>
        </w:rPr>
        <w:t xml:space="preserve"> </w:t>
      </w:r>
    </w:p>
    <w:p w:rsidR="00C93416" w:rsidRPr="00BC60B0" w:rsidRDefault="00C93416" w:rsidP="00C93416">
      <w:pPr>
        <w:rPr>
          <w:rFonts w:asciiTheme="majorHAnsi" w:hAnsiTheme="majorHAnsi" w:cs="Arial"/>
          <w:bCs/>
          <w:sz w:val="18"/>
          <w:szCs w:val="18"/>
        </w:rPr>
      </w:pPr>
      <w:r w:rsidRPr="00BC60B0">
        <w:rPr>
          <w:rFonts w:asciiTheme="majorHAnsi" w:hAnsiTheme="majorHAnsi" w:cs="Arial"/>
          <w:b/>
          <w:bCs/>
          <w:sz w:val="18"/>
          <w:szCs w:val="18"/>
        </w:rPr>
        <w:t>Trina Ferguson</w:t>
      </w:r>
    </w:p>
    <w:p w:rsidR="002C1E3F" w:rsidRPr="00BC60B0" w:rsidRDefault="002C1E3F" w:rsidP="00991FD2">
      <w:pPr>
        <w:spacing w:line="216" w:lineRule="auto"/>
        <w:rPr>
          <w:rFonts w:asciiTheme="majorHAnsi" w:hAnsiTheme="majorHAnsi" w:cs="Arial"/>
          <w:sz w:val="18"/>
          <w:szCs w:val="18"/>
        </w:rPr>
      </w:pPr>
      <w:r w:rsidRPr="00BC60B0">
        <w:rPr>
          <w:rFonts w:asciiTheme="majorHAnsi" w:hAnsiTheme="majorHAnsi" w:cs="Arial"/>
          <w:b/>
          <w:sz w:val="18"/>
          <w:szCs w:val="18"/>
        </w:rPr>
        <w:t>Lamar Gatewood</w:t>
      </w:r>
      <w:r w:rsidRPr="00BC60B0">
        <w:rPr>
          <w:rFonts w:asciiTheme="majorHAnsi" w:hAnsiTheme="majorHAnsi" w:cs="Arial"/>
          <w:sz w:val="18"/>
          <w:szCs w:val="18"/>
        </w:rPr>
        <w:t xml:space="preserve">, Forest, MS, friend of Sam </w:t>
      </w:r>
    </w:p>
    <w:p w:rsidR="00634556" w:rsidRPr="00634556" w:rsidRDefault="000264CE" w:rsidP="00634556">
      <w:pPr>
        <w:spacing w:line="216" w:lineRule="auto"/>
        <w:rPr>
          <w:rFonts w:asciiTheme="majorHAnsi" w:hAnsiTheme="majorHAnsi" w:cs="Arial"/>
          <w:sz w:val="18"/>
          <w:szCs w:val="18"/>
        </w:rPr>
      </w:pPr>
      <w:r w:rsidRPr="00BC60B0">
        <w:rPr>
          <w:rFonts w:asciiTheme="majorHAnsi" w:hAnsiTheme="majorHAnsi" w:cs="Arial"/>
          <w:sz w:val="18"/>
          <w:szCs w:val="18"/>
        </w:rPr>
        <w:t xml:space="preserve">                  Gore</w:t>
      </w:r>
      <w:r w:rsidR="00634556">
        <w:rPr>
          <w:rFonts w:asciiTheme="majorHAnsi" w:hAnsiTheme="majorHAnsi" w:cs="Arial"/>
          <w:sz w:val="18"/>
          <w:szCs w:val="18"/>
        </w:rPr>
        <w:t>, cancer</w:t>
      </w:r>
    </w:p>
    <w:p w:rsidR="00C93416" w:rsidRPr="00C93416" w:rsidRDefault="00C93416" w:rsidP="00C93416">
      <w:pPr>
        <w:rPr>
          <w:rFonts w:asciiTheme="majorHAnsi" w:hAnsiTheme="majorHAnsi" w:cs="Arial"/>
          <w:bCs/>
          <w:sz w:val="18"/>
          <w:szCs w:val="18"/>
        </w:rPr>
      </w:pPr>
      <w:r w:rsidRPr="00BC60B0">
        <w:rPr>
          <w:rFonts w:asciiTheme="majorHAnsi" w:hAnsiTheme="majorHAnsi" w:cs="Arial"/>
          <w:b/>
          <w:bCs/>
          <w:sz w:val="18"/>
          <w:szCs w:val="18"/>
        </w:rPr>
        <w:t>Doyce Graham</w:t>
      </w:r>
      <w:r w:rsidRPr="00BC60B0">
        <w:rPr>
          <w:rFonts w:asciiTheme="majorHAnsi" w:hAnsiTheme="majorHAnsi" w:cs="Arial"/>
          <w:bCs/>
          <w:sz w:val="18"/>
          <w:szCs w:val="18"/>
        </w:rPr>
        <w:t>, liver disease</w:t>
      </w:r>
    </w:p>
    <w:p w:rsidR="001759D3" w:rsidRPr="00BC60B0" w:rsidRDefault="001759D3" w:rsidP="001759D3">
      <w:pPr>
        <w:rPr>
          <w:rFonts w:asciiTheme="majorHAnsi" w:hAnsiTheme="majorHAnsi" w:cs="Arial"/>
          <w:bCs/>
          <w:sz w:val="18"/>
          <w:szCs w:val="18"/>
        </w:rPr>
      </w:pPr>
      <w:r w:rsidRPr="00BC60B0">
        <w:rPr>
          <w:rFonts w:asciiTheme="majorHAnsi" w:hAnsiTheme="majorHAnsi" w:cs="Arial"/>
          <w:b/>
          <w:bCs/>
          <w:sz w:val="18"/>
          <w:szCs w:val="18"/>
        </w:rPr>
        <w:t>Pat and John Green</w:t>
      </w:r>
      <w:r w:rsidRPr="00BC60B0">
        <w:rPr>
          <w:rFonts w:asciiTheme="majorHAnsi" w:hAnsiTheme="majorHAnsi" w:cs="Arial"/>
          <w:bCs/>
          <w:sz w:val="18"/>
          <w:szCs w:val="18"/>
        </w:rPr>
        <w:t xml:space="preserve">, former members, Pat has </w:t>
      </w:r>
    </w:p>
    <w:p w:rsidR="0070747C" w:rsidRPr="00A111E0" w:rsidRDefault="001759D3" w:rsidP="00A111E0">
      <w:pPr>
        <w:tabs>
          <w:tab w:val="left" w:pos="540"/>
          <w:tab w:val="left" w:pos="720"/>
        </w:tabs>
        <w:rPr>
          <w:rFonts w:asciiTheme="majorHAnsi" w:hAnsiTheme="majorHAnsi" w:cs="Arial"/>
          <w:bCs/>
          <w:sz w:val="18"/>
          <w:szCs w:val="18"/>
        </w:rPr>
      </w:pPr>
      <w:r w:rsidRPr="00BC60B0">
        <w:rPr>
          <w:rFonts w:asciiTheme="majorHAnsi" w:hAnsiTheme="majorHAnsi" w:cs="Arial"/>
          <w:bCs/>
          <w:sz w:val="18"/>
          <w:szCs w:val="18"/>
        </w:rPr>
        <w:t xml:space="preserve">                brain tumor and John is caregiver           </w:t>
      </w:r>
    </w:p>
    <w:p w:rsidR="001759D3" w:rsidRPr="00BC60B0" w:rsidRDefault="001759D3" w:rsidP="001759D3">
      <w:pPr>
        <w:tabs>
          <w:tab w:val="left" w:pos="720"/>
        </w:tabs>
        <w:spacing w:line="216" w:lineRule="auto"/>
        <w:rPr>
          <w:rFonts w:asciiTheme="majorHAnsi" w:hAnsiTheme="majorHAnsi" w:cs="Arial"/>
          <w:bCs/>
          <w:sz w:val="18"/>
          <w:szCs w:val="18"/>
        </w:rPr>
      </w:pPr>
      <w:r w:rsidRPr="00BC60B0">
        <w:rPr>
          <w:rFonts w:asciiTheme="majorHAnsi" w:hAnsiTheme="majorHAnsi" w:cs="Arial"/>
          <w:b/>
          <w:bCs/>
          <w:sz w:val="18"/>
          <w:szCs w:val="18"/>
        </w:rPr>
        <w:t xml:space="preserve">Sasha and Hunter Herman, </w:t>
      </w:r>
      <w:r w:rsidRPr="00BC60B0">
        <w:rPr>
          <w:rFonts w:asciiTheme="majorHAnsi" w:hAnsiTheme="majorHAnsi" w:cs="Arial"/>
          <w:bCs/>
          <w:sz w:val="18"/>
          <w:szCs w:val="18"/>
        </w:rPr>
        <w:t>grandchildren of</w:t>
      </w:r>
    </w:p>
    <w:p w:rsidR="001759D3" w:rsidRPr="00BC60B0" w:rsidRDefault="001759D3" w:rsidP="001759D3">
      <w:pPr>
        <w:tabs>
          <w:tab w:val="left" w:pos="720"/>
        </w:tabs>
        <w:spacing w:line="216" w:lineRule="auto"/>
        <w:rPr>
          <w:rFonts w:asciiTheme="majorHAnsi" w:hAnsiTheme="majorHAnsi" w:cs="Arial"/>
          <w:bCs/>
          <w:sz w:val="18"/>
          <w:szCs w:val="18"/>
        </w:rPr>
      </w:pPr>
      <w:r w:rsidRPr="00BC60B0">
        <w:rPr>
          <w:rFonts w:asciiTheme="majorHAnsi" w:hAnsiTheme="majorHAnsi" w:cs="Arial"/>
          <w:bCs/>
          <w:sz w:val="18"/>
          <w:szCs w:val="18"/>
        </w:rPr>
        <w:t xml:space="preserve">            </w:t>
      </w:r>
      <w:r w:rsidR="000264CE" w:rsidRPr="00BC60B0">
        <w:rPr>
          <w:rFonts w:asciiTheme="majorHAnsi" w:hAnsiTheme="majorHAnsi" w:cs="Arial"/>
          <w:bCs/>
          <w:sz w:val="18"/>
          <w:szCs w:val="18"/>
        </w:rPr>
        <w:t xml:space="preserve">    </w:t>
      </w:r>
      <w:r w:rsidRPr="00BC60B0">
        <w:rPr>
          <w:rFonts w:asciiTheme="majorHAnsi" w:hAnsiTheme="majorHAnsi" w:cs="Arial"/>
          <w:bCs/>
          <w:sz w:val="18"/>
          <w:szCs w:val="18"/>
        </w:rPr>
        <w:t xml:space="preserve"> Hal and Lou Ann Lee</w:t>
      </w:r>
    </w:p>
    <w:p w:rsidR="00BF544D" w:rsidRDefault="001759D3" w:rsidP="002C1E3F">
      <w:pPr>
        <w:tabs>
          <w:tab w:val="left" w:pos="720"/>
        </w:tabs>
        <w:spacing w:line="216" w:lineRule="auto"/>
        <w:rPr>
          <w:rFonts w:asciiTheme="majorHAnsi" w:hAnsiTheme="majorHAnsi" w:cs="Arial"/>
          <w:b/>
          <w:bCs/>
          <w:sz w:val="18"/>
          <w:szCs w:val="18"/>
        </w:rPr>
      </w:pPr>
      <w:r w:rsidRPr="00BC60B0">
        <w:rPr>
          <w:rFonts w:asciiTheme="majorHAnsi" w:hAnsiTheme="majorHAnsi" w:cs="Arial"/>
          <w:b/>
          <w:bCs/>
          <w:sz w:val="18"/>
          <w:szCs w:val="18"/>
        </w:rPr>
        <w:t>Tom Hunt</w:t>
      </w:r>
    </w:p>
    <w:p w:rsidR="00BC60B0" w:rsidRDefault="002C1E3F" w:rsidP="002C1E3F">
      <w:pPr>
        <w:tabs>
          <w:tab w:val="left" w:pos="720"/>
        </w:tabs>
        <w:spacing w:line="216" w:lineRule="auto"/>
        <w:rPr>
          <w:rFonts w:asciiTheme="majorHAnsi" w:hAnsiTheme="majorHAnsi" w:cs="Arial"/>
          <w:b/>
          <w:bCs/>
          <w:sz w:val="18"/>
          <w:szCs w:val="18"/>
        </w:rPr>
      </w:pPr>
      <w:r w:rsidRPr="00704742">
        <w:rPr>
          <w:rFonts w:asciiTheme="majorHAnsi" w:hAnsiTheme="majorHAnsi" w:cs="Arial"/>
          <w:b/>
          <w:bCs/>
          <w:sz w:val="18"/>
          <w:szCs w:val="18"/>
        </w:rPr>
        <w:t>Judy King,</w:t>
      </w:r>
      <w:r w:rsidRPr="00704742">
        <w:rPr>
          <w:rFonts w:asciiTheme="majorHAnsi" w:hAnsiTheme="majorHAnsi" w:cs="Arial"/>
          <w:bCs/>
          <w:sz w:val="18"/>
          <w:szCs w:val="18"/>
        </w:rPr>
        <w:t xml:space="preserve"> mother of Scott King, cancer  </w:t>
      </w:r>
    </w:p>
    <w:p w:rsidR="008A0C85" w:rsidRPr="00BC60B0" w:rsidRDefault="002C1E3F" w:rsidP="00DC5D0A">
      <w:pPr>
        <w:tabs>
          <w:tab w:val="left" w:pos="720"/>
        </w:tabs>
        <w:spacing w:line="216" w:lineRule="auto"/>
        <w:rPr>
          <w:rFonts w:asciiTheme="majorHAnsi" w:hAnsiTheme="majorHAnsi" w:cs="Arial"/>
          <w:bCs/>
          <w:sz w:val="18"/>
          <w:szCs w:val="18"/>
        </w:rPr>
      </w:pPr>
      <w:r w:rsidRPr="00BC60B0">
        <w:rPr>
          <w:rFonts w:asciiTheme="majorHAnsi" w:hAnsiTheme="majorHAnsi" w:cs="Arial"/>
          <w:b/>
          <w:bCs/>
          <w:sz w:val="18"/>
          <w:szCs w:val="18"/>
        </w:rPr>
        <w:t>Shayne Kirk</w:t>
      </w:r>
      <w:r w:rsidRPr="00BC60B0">
        <w:rPr>
          <w:rFonts w:asciiTheme="majorHAnsi" w:hAnsiTheme="majorHAnsi" w:cs="Arial"/>
          <w:bCs/>
          <w:sz w:val="18"/>
          <w:szCs w:val="18"/>
        </w:rPr>
        <w:t xml:space="preserve">, relative of Kathy LaMonte, </w:t>
      </w:r>
      <w:r w:rsidR="00DC5D0A">
        <w:rPr>
          <w:rFonts w:asciiTheme="majorHAnsi" w:hAnsiTheme="majorHAnsi" w:cs="Arial"/>
          <w:bCs/>
          <w:sz w:val="18"/>
          <w:szCs w:val="18"/>
        </w:rPr>
        <w:t>cancer</w:t>
      </w:r>
    </w:p>
    <w:p w:rsidR="002C1E3F" w:rsidRPr="00BC60B0" w:rsidRDefault="002C1E3F" w:rsidP="002C1E3F">
      <w:pPr>
        <w:tabs>
          <w:tab w:val="left" w:pos="720"/>
        </w:tabs>
        <w:spacing w:line="216" w:lineRule="auto"/>
        <w:rPr>
          <w:rFonts w:asciiTheme="majorHAnsi" w:hAnsiTheme="majorHAnsi" w:cs="Arial"/>
          <w:bCs/>
          <w:sz w:val="18"/>
          <w:szCs w:val="18"/>
        </w:rPr>
      </w:pPr>
      <w:r w:rsidRPr="00BC60B0">
        <w:rPr>
          <w:rFonts w:asciiTheme="majorHAnsi" w:hAnsiTheme="majorHAnsi" w:cs="Arial"/>
          <w:b/>
          <w:bCs/>
          <w:sz w:val="18"/>
          <w:szCs w:val="18"/>
        </w:rPr>
        <w:t>Fern Lackey</w:t>
      </w:r>
      <w:r w:rsidRPr="00BC60B0">
        <w:rPr>
          <w:rFonts w:asciiTheme="majorHAnsi" w:hAnsiTheme="majorHAnsi" w:cs="Arial"/>
          <w:bCs/>
          <w:sz w:val="18"/>
          <w:szCs w:val="18"/>
        </w:rPr>
        <w:t xml:space="preserve">, mother of Lida Stark, Alzheimers           </w:t>
      </w:r>
    </w:p>
    <w:p w:rsidR="002C1E3F" w:rsidRPr="00BC60B0" w:rsidRDefault="002C1E3F" w:rsidP="002C1E3F">
      <w:pPr>
        <w:tabs>
          <w:tab w:val="left" w:pos="0"/>
          <w:tab w:val="left" w:pos="720"/>
          <w:tab w:val="left" w:pos="990"/>
          <w:tab w:val="center" w:pos="2070"/>
          <w:tab w:val="left" w:pos="6480"/>
          <w:tab w:val="center" w:pos="6930"/>
        </w:tabs>
        <w:spacing w:line="216" w:lineRule="auto"/>
        <w:ind w:right="-88"/>
        <w:rPr>
          <w:rFonts w:asciiTheme="majorHAnsi" w:hAnsiTheme="majorHAnsi"/>
          <w:sz w:val="18"/>
          <w:szCs w:val="18"/>
        </w:rPr>
      </w:pPr>
      <w:r w:rsidRPr="00BC60B0">
        <w:rPr>
          <w:rFonts w:asciiTheme="majorHAnsi" w:hAnsiTheme="majorHAnsi"/>
          <w:b/>
          <w:sz w:val="18"/>
          <w:szCs w:val="18"/>
        </w:rPr>
        <w:t>Dana Ledford</w:t>
      </w:r>
      <w:r w:rsidRPr="00BC60B0">
        <w:rPr>
          <w:rFonts w:asciiTheme="majorHAnsi" w:hAnsiTheme="majorHAnsi"/>
          <w:sz w:val="18"/>
          <w:szCs w:val="18"/>
        </w:rPr>
        <w:t>, friend of Lida Stark, cancer</w:t>
      </w:r>
    </w:p>
    <w:p w:rsidR="001759D3" w:rsidRDefault="00077CD3" w:rsidP="00077CD3">
      <w:pPr>
        <w:tabs>
          <w:tab w:val="left" w:pos="0"/>
          <w:tab w:val="left" w:pos="990"/>
          <w:tab w:val="center" w:pos="2070"/>
          <w:tab w:val="left" w:pos="6480"/>
          <w:tab w:val="center" w:pos="6930"/>
        </w:tabs>
        <w:spacing w:line="216" w:lineRule="auto"/>
        <w:ind w:right="-88"/>
        <w:rPr>
          <w:rFonts w:asciiTheme="majorHAnsi" w:hAnsiTheme="majorHAnsi"/>
          <w:sz w:val="18"/>
          <w:szCs w:val="18"/>
        </w:rPr>
      </w:pPr>
      <w:r w:rsidRPr="00BC60B0">
        <w:rPr>
          <w:rFonts w:asciiTheme="majorHAnsi" w:hAnsiTheme="majorHAnsi"/>
          <w:b/>
          <w:sz w:val="18"/>
          <w:szCs w:val="18"/>
        </w:rPr>
        <w:t>Lurline Ledlow</w:t>
      </w:r>
      <w:r w:rsidRPr="00BC60B0">
        <w:rPr>
          <w:rFonts w:asciiTheme="majorHAnsi" w:hAnsiTheme="majorHAnsi"/>
          <w:sz w:val="18"/>
          <w:szCs w:val="18"/>
        </w:rPr>
        <w:t>, LaHara Medlock’s mother</w:t>
      </w:r>
    </w:p>
    <w:p w:rsidR="00C93416" w:rsidRDefault="001759D3" w:rsidP="00C93416">
      <w:pPr>
        <w:tabs>
          <w:tab w:val="left" w:pos="450"/>
        </w:tabs>
        <w:rPr>
          <w:rFonts w:asciiTheme="majorHAnsi" w:hAnsiTheme="majorHAnsi" w:cs="Arial"/>
          <w:b/>
          <w:bCs/>
          <w:sz w:val="18"/>
          <w:szCs w:val="18"/>
        </w:rPr>
      </w:pPr>
      <w:r w:rsidRPr="00BC60B0">
        <w:rPr>
          <w:rFonts w:asciiTheme="majorHAnsi" w:hAnsiTheme="majorHAnsi" w:cs="Arial"/>
          <w:b/>
          <w:bCs/>
          <w:sz w:val="18"/>
          <w:szCs w:val="18"/>
        </w:rPr>
        <w:t xml:space="preserve">Betty Legg, </w:t>
      </w:r>
      <w:r w:rsidRPr="00BC60B0">
        <w:rPr>
          <w:rFonts w:asciiTheme="majorHAnsi" w:hAnsiTheme="majorHAnsi" w:cs="Arial"/>
          <w:bCs/>
          <w:sz w:val="18"/>
          <w:szCs w:val="18"/>
        </w:rPr>
        <w:t>aunt of Judy Gearhart</w:t>
      </w:r>
      <w:r w:rsidR="00A111E0">
        <w:rPr>
          <w:rFonts w:asciiTheme="majorHAnsi" w:hAnsiTheme="majorHAnsi" w:cs="Arial"/>
          <w:bCs/>
          <w:sz w:val="18"/>
          <w:szCs w:val="18"/>
        </w:rPr>
        <w:t xml:space="preserve">, </w:t>
      </w:r>
      <w:r w:rsidRPr="00BC60B0">
        <w:rPr>
          <w:rFonts w:asciiTheme="majorHAnsi" w:hAnsiTheme="majorHAnsi" w:cs="Arial"/>
          <w:bCs/>
          <w:sz w:val="18"/>
          <w:szCs w:val="18"/>
        </w:rPr>
        <w:t>rehab</w:t>
      </w:r>
      <w:r w:rsidR="00077CD3" w:rsidRPr="00BC60B0">
        <w:rPr>
          <w:rFonts w:asciiTheme="majorHAnsi" w:hAnsiTheme="majorHAnsi"/>
          <w:sz w:val="18"/>
          <w:szCs w:val="18"/>
        </w:rPr>
        <w:t xml:space="preserve"> </w:t>
      </w:r>
    </w:p>
    <w:p w:rsidR="00703C20" w:rsidRDefault="00703C20" w:rsidP="00703C20">
      <w:pPr>
        <w:widowControl/>
        <w:shd w:val="clear" w:color="auto" w:fill="FFFFFF"/>
        <w:autoSpaceDE/>
        <w:autoSpaceDN/>
        <w:adjustRightInd/>
        <w:rPr>
          <w:rFonts w:asciiTheme="majorHAnsi" w:hAnsiTheme="majorHAnsi" w:cs="Arial"/>
          <w:color w:val="222222"/>
          <w:sz w:val="18"/>
          <w:szCs w:val="18"/>
        </w:rPr>
      </w:pPr>
      <w:r w:rsidRPr="00BC60B0">
        <w:rPr>
          <w:rFonts w:asciiTheme="majorHAnsi" w:hAnsiTheme="majorHAnsi" w:cs="Arial"/>
          <w:b/>
          <w:color w:val="222222"/>
          <w:sz w:val="18"/>
          <w:szCs w:val="18"/>
        </w:rPr>
        <w:t>Jerry May</w:t>
      </w:r>
      <w:r w:rsidRPr="00BC60B0">
        <w:rPr>
          <w:rFonts w:asciiTheme="majorHAnsi" w:hAnsiTheme="majorHAnsi" w:cs="Arial"/>
          <w:color w:val="222222"/>
          <w:sz w:val="18"/>
          <w:szCs w:val="18"/>
        </w:rPr>
        <w:t>, brother of Cynthia Tucker</w:t>
      </w:r>
    </w:p>
    <w:p w:rsidR="00C93416" w:rsidRDefault="00C93416" w:rsidP="00C93416">
      <w:pPr>
        <w:tabs>
          <w:tab w:val="left" w:pos="720"/>
        </w:tabs>
        <w:spacing w:line="216" w:lineRule="auto"/>
        <w:rPr>
          <w:rFonts w:asciiTheme="majorHAnsi" w:hAnsiTheme="majorHAnsi" w:cs="Arial"/>
          <w:bCs/>
          <w:sz w:val="18"/>
          <w:szCs w:val="18"/>
        </w:rPr>
      </w:pPr>
      <w:r w:rsidRPr="00BC60B0">
        <w:rPr>
          <w:rFonts w:asciiTheme="majorHAnsi" w:hAnsiTheme="majorHAnsi" w:cs="Arial"/>
          <w:b/>
          <w:bCs/>
          <w:sz w:val="18"/>
          <w:szCs w:val="18"/>
        </w:rPr>
        <w:t>Polly Massey</w:t>
      </w:r>
      <w:r w:rsidRPr="00BC60B0">
        <w:rPr>
          <w:rFonts w:asciiTheme="majorHAnsi" w:hAnsiTheme="majorHAnsi" w:cs="Arial"/>
          <w:bCs/>
          <w:sz w:val="18"/>
          <w:szCs w:val="18"/>
        </w:rPr>
        <w:t>, sister of Nancy Hancock</w:t>
      </w:r>
    </w:p>
    <w:p w:rsidR="003953A8" w:rsidRDefault="0070033C" w:rsidP="0070033C">
      <w:pPr>
        <w:tabs>
          <w:tab w:val="left" w:pos="720"/>
        </w:tabs>
        <w:spacing w:line="216" w:lineRule="auto"/>
        <w:rPr>
          <w:rFonts w:asciiTheme="majorHAnsi" w:hAnsiTheme="majorHAnsi" w:cs="Arial"/>
          <w:bCs/>
          <w:sz w:val="18"/>
          <w:szCs w:val="18"/>
        </w:rPr>
      </w:pPr>
      <w:r w:rsidRPr="00BC60B0">
        <w:rPr>
          <w:rFonts w:asciiTheme="majorHAnsi" w:hAnsiTheme="majorHAnsi" w:cs="Arial"/>
          <w:b/>
          <w:bCs/>
          <w:sz w:val="18"/>
          <w:szCs w:val="18"/>
        </w:rPr>
        <w:t>Rick McGraw</w:t>
      </w:r>
      <w:r w:rsidRPr="00BC60B0">
        <w:rPr>
          <w:rFonts w:asciiTheme="majorHAnsi" w:hAnsiTheme="majorHAnsi" w:cs="Arial"/>
          <w:bCs/>
          <w:sz w:val="18"/>
          <w:szCs w:val="18"/>
        </w:rPr>
        <w:t>, brother of Jimmie Street</w:t>
      </w:r>
      <w:r>
        <w:rPr>
          <w:rFonts w:asciiTheme="majorHAnsi" w:hAnsiTheme="majorHAnsi" w:cs="Arial"/>
          <w:bCs/>
          <w:sz w:val="18"/>
          <w:szCs w:val="18"/>
        </w:rPr>
        <w:t>, difficult</w:t>
      </w:r>
    </w:p>
    <w:p w:rsidR="0070033C" w:rsidRPr="00BC60B0" w:rsidRDefault="003953A8" w:rsidP="0070033C">
      <w:pPr>
        <w:tabs>
          <w:tab w:val="left" w:pos="720"/>
        </w:tabs>
        <w:spacing w:line="216" w:lineRule="auto"/>
        <w:rPr>
          <w:rFonts w:asciiTheme="majorHAnsi" w:hAnsiTheme="majorHAnsi" w:cs="Arial"/>
          <w:b/>
          <w:bCs/>
          <w:sz w:val="18"/>
          <w:szCs w:val="18"/>
        </w:rPr>
      </w:pPr>
      <w:r>
        <w:rPr>
          <w:rFonts w:asciiTheme="majorHAnsi" w:hAnsiTheme="majorHAnsi" w:cs="Arial"/>
          <w:bCs/>
          <w:sz w:val="18"/>
          <w:szCs w:val="18"/>
        </w:rPr>
        <w:t xml:space="preserve">            </w:t>
      </w:r>
      <w:r w:rsidR="0070033C">
        <w:rPr>
          <w:rFonts w:asciiTheme="majorHAnsi" w:hAnsiTheme="majorHAnsi" w:cs="Arial"/>
          <w:bCs/>
          <w:sz w:val="18"/>
          <w:szCs w:val="18"/>
        </w:rPr>
        <w:t>recovery from cancer surgery</w:t>
      </w:r>
    </w:p>
    <w:p w:rsidR="0070033C" w:rsidRPr="00BC60B0" w:rsidRDefault="0070033C" w:rsidP="0070033C">
      <w:pPr>
        <w:tabs>
          <w:tab w:val="left" w:pos="720"/>
        </w:tabs>
        <w:spacing w:line="216" w:lineRule="auto"/>
        <w:rPr>
          <w:rFonts w:asciiTheme="majorHAnsi" w:hAnsiTheme="majorHAnsi" w:cs="Arial"/>
          <w:b/>
          <w:bCs/>
          <w:sz w:val="18"/>
          <w:szCs w:val="18"/>
        </w:rPr>
      </w:pPr>
      <w:r w:rsidRPr="00BC60B0">
        <w:rPr>
          <w:rFonts w:asciiTheme="majorHAnsi" w:hAnsiTheme="majorHAnsi" w:cs="Arial"/>
          <w:b/>
          <w:bCs/>
          <w:sz w:val="18"/>
          <w:szCs w:val="18"/>
        </w:rPr>
        <w:t>Mary Garrison Minyard and her son Gabe</w:t>
      </w:r>
    </w:p>
    <w:p w:rsidR="00B23F3A" w:rsidRPr="001470D5" w:rsidRDefault="0070033C" w:rsidP="001470D5">
      <w:pPr>
        <w:tabs>
          <w:tab w:val="left" w:pos="720"/>
        </w:tabs>
        <w:spacing w:line="216" w:lineRule="auto"/>
        <w:rPr>
          <w:rFonts w:asciiTheme="majorHAnsi" w:hAnsiTheme="majorHAnsi" w:cs="Arial"/>
          <w:bCs/>
          <w:sz w:val="18"/>
          <w:szCs w:val="18"/>
        </w:rPr>
      </w:pPr>
      <w:r w:rsidRPr="00BC60B0">
        <w:rPr>
          <w:rFonts w:asciiTheme="majorHAnsi" w:hAnsiTheme="majorHAnsi" w:cs="Arial"/>
          <w:b/>
          <w:bCs/>
          <w:sz w:val="18"/>
          <w:szCs w:val="18"/>
        </w:rPr>
        <w:t xml:space="preserve">             Parker, </w:t>
      </w:r>
      <w:r w:rsidR="001470D5">
        <w:rPr>
          <w:rFonts w:asciiTheme="majorHAnsi" w:hAnsiTheme="majorHAnsi" w:cs="Arial"/>
          <w:bCs/>
          <w:sz w:val="18"/>
          <w:szCs w:val="18"/>
        </w:rPr>
        <w:t>friends of Will Nation</w:t>
      </w:r>
    </w:p>
    <w:p w:rsidR="00B23F3A" w:rsidRDefault="00B23F3A" w:rsidP="0070033C">
      <w:pPr>
        <w:tabs>
          <w:tab w:val="left" w:pos="0"/>
          <w:tab w:val="left" w:pos="990"/>
          <w:tab w:val="center" w:pos="2070"/>
          <w:tab w:val="left" w:pos="6480"/>
          <w:tab w:val="center" w:pos="6930"/>
        </w:tabs>
        <w:spacing w:line="216" w:lineRule="auto"/>
        <w:ind w:right="-88"/>
        <w:rPr>
          <w:rFonts w:asciiTheme="majorHAnsi" w:hAnsiTheme="majorHAnsi"/>
          <w:b/>
          <w:sz w:val="18"/>
          <w:szCs w:val="18"/>
        </w:rPr>
      </w:pPr>
    </w:p>
    <w:p w:rsidR="0070033C" w:rsidRPr="00BC60B0" w:rsidRDefault="0070033C" w:rsidP="0070033C">
      <w:pPr>
        <w:tabs>
          <w:tab w:val="left" w:pos="0"/>
          <w:tab w:val="left" w:pos="990"/>
          <w:tab w:val="center" w:pos="2070"/>
          <w:tab w:val="left" w:pos="6480"/>
          <w:tab w:val="center" w:pos="6930"/>
        </w:tabs>
        <w:spacing w:line="216" w:lineRule="auto"/>
        <w:ind w:right="-88"/>
        <w:rPr>
          <w:rFonts w:asciiTheme="majorHAnsi" w:hAnsiTheme="majorHAnsi"/>
          <w:sz w:val="18"/>
          <w:szCs w:val="18"/>
        </w:rPr>
      </w:pPr>
      <w:r w:rsidRPr="00BC60B0">
        <w:rPr>
          <w:rFonts w:asciiTheme="majorHAnsi" w:hAnsiTheme="majorHAnsi"/>
          <w:b/>
          <w:sz w:val="18"/>
          <w:szCs w:val="18"/>
        </w:rPr>
        <w:t>Tom and Jane Moore</w:t>
      </w:r>
      <w:r w:rsidRPr="00BC60B0">
        <w:rPr>
          <w:rFonts w:asciiTheme="majorHAnsi" w:hAnsiTheme="majorHAnsi"/>
          <w:sz w:val="18"/>
          <w:szCs w:val="18"/>
        </w:rPr>
        <w:t xml:space="preserve">, health concerns; Tom on </w:t>
      </w:r>
    </w:p>
    <w:p w:rsidR="0070033C" w:rsidRDefault="0070033C" w:rsidP="0070033C">
      <w:pPr>
        <w:tabs>
          <w:tab w:val="left" w:pos="720"/>
        </w:tabs>
        <w:spacing w:line="216" w:lineRule="auto"/>
        <w:rPr>
          <w:rFonts w:asciiTheme="majorHAnsi" w:hAnsiTheme="majorHAnsi"/>
          <w:sz w:val="18"/>
          <w:szCs w:val="18"/>
        </w:rPr>
      </w:pPr>
      <w:r w:rsidRPr="00BC60B0">
        <w:rPr>
          <w:rFonts w:asciiTheme="majorHAnsi" w:hAnsiTheme="majorHAnsi"/>
          <w:sz w:val="18"/>
          <w:szCs w:val="18"/>
        </w:rPr>
        <w:t xml:space="preserve">             hospice care</w:t>
      </w:r>
    </w:p>
    <w:p w:rsidR="000D7B17" w:rsidRDefault="000D7B17" w:rsidP="000D7B17">
      <w:pPr>
        <w:tabs>
          <w:tab w:val="left" w:pos="0"/>
          <w:tab w:val="left" w:pos="990"/>
          <w:tab w:val="center" w:pos="2070"/>
          <w:tab w:val="left" w:pos="6480"/>
          <w:tab w:val="center" w:pos="6930"/>
        </w:tabs>
        <w:spacing w:line="16" w:lineRule="atLeast"/>
        <w:ind w:right="-88"/>
        <w:rPr>
          <w:rFonts w:asciiTheme="majorHAnsi" w:hAnsiTheme="majorHAnsi"/>
          <w:bCs/>
          <w:sz w:val="18"/>
          <w:szCs w:val="18"/>
        </w:rPr>
      </w:pPr>
      <w:r w:rsidRPr="00BC60B0">
        <w:rPr>
          <w:rFonts w:asciiTheme="majorHAnsi" w:hAnsiTheme="majorHAnsi"/>
          <w:b/>
          <w:bCs/>
          <w:sz w:val="18"/>
          <w:szCs w:val="18"/>
        </w:rPr>
        <w:t>Megan Clara Nichols</w:t>
      </w:r>
      <w:r w:rsidRPr="00BC60B0">
        <w:rPr>
          <w:rFonts w:asciiTheme="majorHAnsi" w:hAnsiTheme="majorHAnsi"/>
          <w:bCs/>
          <w:sz w:val="18"/>
          <w:szCs w:val="18"/>
        </w:rPr>
        <w:t>, child, brittle bone disease</w:t>
      </w:r>
    </w:p>
    <w:p w:rsidR="004D4088" w:rsidRDefault="004D4088" w:rsidP="000D7B17">
      <w:pPr>
        <w:tabs>
          <w:tab w:val="left" w:pos="0"/>
          <w:tab w:val="left" w:pos="990"/>
          <w:tab w:val="center" w:pos="2070"/>
          <w:tab w:val="left" w:pos="6480"/>
          <w:tab w:val="center" w:pos="6930"/>
        </w:tabs>
        <w:spacing w:line="16" w:lineRule="atLeast"/>
        <w:ind w:right="-88"/>
        <w:rPr>
          <w:rFonts w:asciiTheme="majorHAnsi" w:hAnsiTheme="majorHAnsi"/>
          <w:bCs/>
          <w:sz w:val="18"/>
          <w:szCs w:val="18"/>
        </w:rPr>
      </w:pPr>
      <w:r w:rsidRPr="004D4088">
        <w:rPr>
          <w:rFonts w:asciiTheme="majorHAnsi" w:hAnsiTheme="majorHAnsi"/>
          <w:b/>
          <w:bCs/>
          <w:sz w:val="18"/>
          <w:szCs w:val="18"/>
        </w:rPr>
        <w:t>Holly Peche,</w:t>
      </w:r>
      <w:r>
        <w:rPr>
          <w:rFonts w:asciiTheme="majorHAnsi" w:hAnsiTheme="majorHAnsi"/>
          <w:bCs/>
          <w:sz w:val="18"/>
          <w:szCs w:val="18"/>
        </w:rPr>
        <w:t xml:space="preserve"> Michael Stamey’s mother, health </w:t>
      </w:r>
    </w:p>
    <w:p w:rsidR="004D4088" w:rsidRPr="00BC60B0" w:rsidRDefault="00A60BD5" w:rsidP="000D7B17">
      <w:pPr>
        <w:tabs>
          <w:tab w:val="left" w:pos="0"/>
          <w:tab w:val="left" w:pos="990"/>
          <w:tab w:val="center" w:pos="2070"/>
          <w:tab w:val="left" w:pos="6480"/>
          <w:tab w:val="center" w:pos="6930"/>
        </w:tabs>
        <w:spacing w:line="16" w:lineRule="atLeast"/>
        <w:ind w:right="-88"/>
        <w:rPr>
          <w:rFonts w:asciiTheme="majorHAnsi" w:hAnsiTheme="majorHAnsi"/>
          <w:bCs/>
          <w:sz w:val="18"/>
          <w:szCs w:val="18"/>
        </w:rPr>
      </w:pPr>
      <w:r>
        <w:rPr>
          <w:rFonts w:asciiTheme="majorHAnsi" w:hAnsiTheme="majorHAnsi"/>
          <w:bCs/>
          <w:sz w:val="18"/>
          <w:szCs w:val="18"/>
        </w:rPr>
        <w:t xml:space="preserve">            </w:t>
      </w:r>
      <w:r w:rsidR="004D4088">
        <w:rPr>
          <w:rFonts w:asciiTheme="majorHAnsi" w:hAnsiTheme="majorHAnsi"/>
          <w:bCs/>
          <w:sz w:val="18"/>
          <w:szCs w:val="18"/>
        </w:rPr>
        <w:t>concerns</w:t>
      </w:r>
    </w:p>
    <w:p w:rsidR="000D7B17" w:rsidRPr="00BC60B0" w:rsidRDefault="000D7B17" w:rsidP="000D7B17">
      <w:pPr>
        <w:tabs>
          <w:tab w:val="left" w:pos="720"/>
        </w:tabs>
        <w:spacing w:line="216" w:lineRule="auto"/>
        <w:rPr>
          <w:rFonts w:asciiTheme="majorHAnsi" w:hAnsiTheme="majorHAnsi"/>
          <w:sz w:val="18"/>
          <w:szCs w:val="18"/>
        </w:rPr>
      </w:pPr>
      <w:r w:rsidRPr="00BC60B0">
        <w:rPr>
          <w:rFonts w:asciiTheme="majorHAnsi" w:hAnsiTheme="majorHAnsi"/>
          <w:b/>
          <w:sz w:val="18"/>
          <w:szCs w:val="18"/>
        </w:rPr>
        <w:t>Parker Pierce</w:t>
      </w:r>
      <w:r w:rsidRPr="00BC60B0">
        <w:rPr>
          <w:rFonts w:asciiTheme="majorHAnsi" w:hAnsiTheme="majorHAnsi"/>
          <w:sz w:val="18"/>
          <w:szCs w:val="18"/>
        </w:rPr>
        <w:t xml:space="preserve">, 11-year old friend of Carner </w:t>
      </w:r>
    </w:p>
    <w:p w:rsidR="000D7B17" w:rsidRPr="00BC60B0" w:rsidRDefault="000D7B17" w:rsidP="000D7B17">
      <w:pPr>
        <w:tabs>
          <w:tab w:val="left" w:pos="630"/>
        </w:tabs>
        <w:spacing w:line="216" w:lineRule="auto"/>
        <w:rPr>
          <w:rFonts w:asciiTheme="majorHAnsi" w:hAnsiTheme="majorHAnsi"/>
          <w:sz w:val="18"/>
          <w:szCs w:val="18"/>
        </w:rPr>
      </w:pPr>
      <w:r w:rsidRPr="00BC60B0">
        <w:rPr>
          <w:rFonts w:asciiTheme="majorHAnsi" w:hAnsiTheme="majorHAnsi"/>
          <w:sz w:val="18"/>
          <w:szCs w:val="18"/>
        </w:rPr>
        <w:t xml:space="preserve">           </w:t>
      </w:r>
      <w:r w:rsidR="003953A8">
        <w:rPr>
          <w:rFonts w:asciiTheme="majorHAnsi" w:hAnsiTheme="majorHAnsi"/>
          <w:sz w:val="18"/>
          <w:szCs w:val="18"/>
        </w:rPr>
        <w:t xml:space="preserve">  </w:t>
      </w:r>
      <w:r w:rsidRPr="00BC60B0">
        <w:rPr>
          <w:rFonts w:asciiTheme="majorHAnsi" w:hAnsiTheme="majorHAnsi"/>
          <w:sz w:val="18"/>
          <w:szCs w:val="18"/>
        </w:rPr>
        <w:t>family, leukemia</w:t>
      </w:r>
    </w:p>
    <w:p w:rsidR="00C93416" w:rsidRPr="00BC60B0" w:rsidRDefault="00C93416" w:rsidP="00C93416">
      <w:pPr>
        <w:tabs>
          <w:tab w:val="left" w:pos="720"/>
        </w:tabs>
        <w:spacing w:line="216" w:lineRule="auto"/>
        <w:rPr>
          <w:rFonts w:ascii="Cambria" w:hAnsi="Cambria" w:cs="Arial"/>
          <w:color w:val="222222"/>
          <w:sz w:val="18"/>
          <w:szCs w:val="18"/>
          <w:shd w:val="clear" w:color="auto" w:fill="FFFFFF"/>
        </w:rPr>
      </w:pPr>
      <w:r w:rsidRPr="00BC60B0">
        <w:rPr>
          <w:rFonts w:asciiTheme="majorHAnsi" w:hAnsiTheme="majorHAnsi"/>
          <w:b/>
          <w:sz w:val="18"/>
          <w:szCs w:val="18"/>
        </w:rPr>
        <w:t>David Ready</w:t>
      </w:r>
      <w:r w:rsidRPr="00BC60B0">
        <w:rPr>
          <w:rFonts w:asciiTheme="majorHAnsi" w:hAnsiTheme="majorHAnsi"/>
          <w:sz w:val="18"/>
          <w:szCs w:val="18"/>
        </w:rPr>
        <w:t xml:space="preserve">, </w:t>
      </w:r>
      <w:r w:rsidRPr="00BC60B0">
        <w:rPr>
          <w:rFonts w:ascii="Cambria" w:hAnsi="Cambria" w:cs="Arial"/>
          <w:color w:val="222222"/>
          <w:sz w:val="18"/>
          <w:szCs w:val="18"/>
          <w:shd w:val="clear" w:color="auto" w:fill="FFFFFF"/>
        </w:rPr>
        <w:t>brother of Lucy Cohen, has multiple</w:t>
      </w:r>
    </w:p>
    <w:p w:rsidR="00C93416" w:rsidRPr="00BC60B0" w:rsidRDefault="00C93416" w:rsidP="00C93416">
      <w:pPr>
        <w:tabs>
          <w:tab w:val="left" w:pos="720"/>
        </w:tabs>
        <w:spacing w:line="216" w:lineRule="auto"/>
        <w:rPr>
          <w:rFonts w:asciiTheme="majorHAnsi" w:hAnsiTheme="majorHAnsi"/>
          <w:b/>
          <w:sz w:val="18"/>
          <w:szCs w:val="18"/>
        </w:rPr>
      </w:pPr>
      <w:r w:rsidRPr="00BC60B0">
        <w:rPr>
          <w:rFonts w:ascii="Cambria" w:hAnsi="Cambria" w:cs="Arial"/>
          <w:color w:val="222222"/>
          <w:sz w:val="18"/>
          <w:szCs w:val="18"/>
          <w:shd w:val="clear" w:color="auto" w:fill="FFFFFF"/>
        </w:rPr>
        <w:t xml:space="preserve">                myeloma</w:t>
      </w:r>
    </w:p>
    <w:p w:rsidR="00A91FD4" w:rsidRPr="00BC60B0" w:rsidRDefault="00077CD3" w:rsidP="002C1E3F">
      <w:pPr>
        <w:tabs>
          <w:tab w:val="left" w:pos="0"/>
          <w:tab w:val="left" w:pos="990"/>
          <w:tab w:val="center" w:pos="2070"/>
          <w:tab w:val="left" w:pos="6480"/>
          <w:tab w:val="center" w:pos="6930"/>
        </w:tabs>
        <w:spacing w:line="16" w:lineRule="atLeast"/>
        <w:ind w:right="-88"/>
        <w:rPr>
          <w:rFonts w:asciiTheme="majorHAnsi" w:hAnsiTheme="majorHAnsi"/>
          <w:b/>
          <w:bCs/>
          <w:sz w:val="18"/>
          <w:szCs w:val="18"/>
        </w:rPr>
      </w:pPr>
      <w:r w:rsidRPr="00BC60B0">
        <w:rPr>
          <w:rFonts w:asciiTheme="majorHAnsi" w:hAnsiTheme="majorHAnsi"/>
          <w:b/>
          <w:bCs/>
          <w:sz w:val="18"/>
          <w:szCs w:val="18"/>
        </w:rPr>
        <w:t>Paul Robertson</w:t>
      </w:r>
      <w:r w:rsidRPr="00BC60B0">
        <w:rPr>
          <w:rFonts w:asciiTheme="majorHAnsi" w:hAnsiTheme="majorHAnsi"/>
          <w:bCs/>
          <w:sz w:val="18"/>
          <w:szCs w:val="18"/>
        </w:rPr>
        <w:t>, friend of the Hutsons, lymphoma</w:t>
      </w:r>
    </w:p>
    <w:p w:rsidR="00C93416" w:rsidRPr="00BC60B0" w:rsidRDefault="00C93416" w:rsidP="00C93416">
      <w:pPr>
        <w:tabs>
          <w:tab w:val="left" w:pos="720"/>
        </w:tabs>
        <w:spacing w:line="216" w:lineRule="auto"/>
        <w:rPr>
          <w:rFonts w:asciiTheme="majorHAnsi" w:hAnsiTheme="majorHAnsi"/>
          <w:sz w:val="18"/>
          <w:szCs w:val="18"/>
        </w:rPr>
      </w:pPr>
      <w:r w:rsidRPr="00BC60B0">
        <w:rPr>
          <w:rFonts w:asciiTheme="majorHAnsi" w:hAnsiTheme="majorHAnsi"/>
          <w:b/>
          <w:sz w:val="18"/>
          <w:szCs w:val="18"/>
        </w:rPr>
        <w:t>Lucy Rushing</w:t>
      </w:r>
    </w:p>
    <w:p w:rsidR="00DB114A" w:rsidRPr="00BC60B0" w:rsidRDefault="002C1E3F" w:rsidP="002C1E3F">
      <w:pPr>
        <w:tabs>
          <w:tab w:val="left" w:pos="0"/>
          <w:tab w:val="left" w:pos="990"/>
          <w:tab w:val="center" w:pos="2070"/>
          <w:tab w:val="left" w:pos="6480"/>
          <w:tab w:val="center" w:pos="6930"/>
        </w:tabs>
        <w:spacing w:line="16" w:lineRule="atLeast"/>
        <w:ind w:right="-88"/>
        <w:rPr>
          <w:rFonts w:asciiTheme="majorHAnsi" w:hAnsiTheme="majorHAnsi"/>
          <w:b/>
          <w:sz w:val="18"/>
          <w:szCs w:val="18"/>
        </w:rPr>
      </w:pPr>
      <w:r w:rsidRPr="00BC60B0">
        <w:rPr>
          <w:rFonts w:asciiTheme="majorHAnsi" w:hAnsiTheme="majorHAnsi"/>
          <w:b/>
          <w:bCs/>
          <w:sz w:val="18"/>
          <w:szCs w:val="18"/>
        </w:rPr>
        <w:t>David Sikes,</w:t>
      </w:r>
      <w:r w:rsidRPr="00BC60B0">
        <w:rPr>
          <w:rFonts w:asciiTheme="majorHAnsi" w:hAnsiTheme="majorHAnsi"/>
          <w:bCs/>
          <w:sz w:val="18"/>
          <w:szCs w:val="18"/>
        </w:rPr>
        <w:t xml:space="preserve"> friend of Jimmy Sclater, serious illness</w:t>
      </w:r>
    </w:p>
    <w:p w:rsidR="00C93416" w:rsidRDefault="00BE2ECB" w:rsidP="00C93416">
      <w:pPr>
        <w:tabs>
          <w:tab w:val="left" w:pos="720"/>
        </w:tabs>
        <w:spacing w:line="216" w:lineRule="auto"/>
        <w:rPr>
          <w:rFonts w:asciiTheme="majorHAnsi" w:hAnsiTheme="majorHAnsi"/>
          <w:sz w:val="18"/>
          <w:szCs w:val="18"/>
        </w:rPr>
      </w:pPr>
      <w:r>
        <w:rPr>
          <w:rFonts w:asciiTheme="majorHAnsi" w:hAnsiTheme="majorHAnsi"/>
          <w:b/>
          <w:sz w:val="18"/>
          <w:szCs w:val="18"/>
        </w:rPr>
        <w:t>S</w:t>
      </w:r>
      <w:r w:rsidR="00C93416" w:rsidRPr="00BC60B0">
        <w:rPr>
          <w:rFonts w:asciiTheme="majorHAnsi" w:hAnsiTheme="majorHAnsi"/>
          <w:b/>
          <w:sz w:val="18"/>
          <w:szCs w:val="18"/>
        </w:rPr>
        <w:t>ylvia Smith</w:t>
      </w:r>
      <w:r w:rsidR="00C93416" w:rsidRPr="00BC60B0">
        <w:rPr>
          <w:rFonts w:asciiTheme="majorHAnsi" w:hAnsiTheme="majorHAnsi"/>
          <w:sz w:val="18"/>
          <w:szCs w:val="18"/>
        </w:rPr>
        <w:t>, heart issues</w:t>
      </w:r>
    </w:p>
    <w:p w:rsidR="00EE5419" w:rsidRDefault="00EE5419" w:rsidP="00C93416">
      <w:pPr>
        <w:tabs>
          <w:tab w:val="left" w:pos="720"/>
        </w:tabs>
        <w:spacing w:line="216" w:lineRule="auto"/>
        <w:rPr>
          <w:rFonts w:asciiTheme="majorHAnsi" w:hAnsiTheme="majorHAnsi"/>
          <w:sz w:val="18"/>
          <w:szCs w:val="18"/>
        </w:rPr>
      </w:pPr>
      <w:r>
        <w:rPr>
          <w:rFonts w:asciiTheme="majorHAnsi" w:hAnsiTheme="majorHAnsi"/>
          <w:b/>
          <w:sz w:val="18"/>
          <w:szCs w:val="18"/>
        </w:rPr>
        <w:t xml:space="preserve">Carol St. Amant, </w:t>
      </w:r>
      <w:r>
        <w:rPr>
          <w:rFonts w:asciiTheme="majorHAnsi" w:hAnsiTheme="majorHAnsi"/>
          <w:sz w:val="18"/>
          <w:szCs w:val="18"/>
        </w:rPr>
        <w:t xml:space="preserve">friend of Thelma Basley, health </w:t>
      </w:r>
    </w:p>
    <w:p w:rsidR="00EE5419" w:rsidRPr="00EE5419" w:rsidRDefault="00EE5419" w:rsidP="00C93416">
      <w:pPr>
        <w:tabs>
          <w:tab w:val="left" w:pos="720"/>
        </w:tabs>
        <w:spacing w:line="216" w:lineRule="auto"/>
        <w:rPr>
          <w:rFonts w:asciiTheme="majorHAnsi" w:hAnsiTheme="majorHAnsi"/>
          <w:sz w:val="18"/>
          <w:szCs w:val="18"/>
        </w:rPr>
      </w:pPr>
      <w:r>
        <w:rPr>
          <w:rFonts w:asciiTheme="majorHAnsi" w:hAnsiTheme="majorHAnsi"/>
          <w:sz w:val="18"/>
          <w:szCs w:val="18"/>
        </w:rPr>
        <w:tab/>
        <w:t>concerns</w:t>
      </w:r>
    </w:p>
    <w:p w:rsidR="00704742" w:rsidRPr="00BC60B0" w:rsidRDefault="00803044" w:rsidP="00704742">
      <w:pPr>
        <w:tabs>
          <w:tab w:val="left" w:pos="0"/>
          <w:tab w:val="left" w:pos="990"/>
          <w:tab w:val="center" w:pos="2070"/>
          <w:tab w:val="left" w:pos="6480"/>
          <w:tab w:val="center" w:pos="6930"/>
        </w:tabs>
        <w:spacing w:line="16" w:lineRule="atLeast"/>
        <w:ind w:right="-88"/>
        <w:rPr>
          <w:rFonts w:asciiTheme="majorHAnsi" w:hAnsiTheme="majorHAnsi"/>
          <w:sz w:val="18"/>
          <w:szCs w:val="18"/>
        </w:rPr>
      </w:pPr>
      <w:r w:rsidRPr="00BC60B0">
        <w:rPr>
          <w:rFonts w:asciiTheme="majorHAnsi" w:hAnsiTheme="majorHAnsi"/>
          <w:b/>
          <w:sz w:val="18"/>
          <w:szCs w:val="18"/>
        </w:rPr>
        <w:t>B</w:t>
      </w:r>
      <w:r w:rsidR="002C1E3F" w:rsidRPr="00BC60B0">
        <w:rPr>
          <w:rFonts w:asciiTheme="majorHAnsi" w:hAnsiTheme="majorHAnsi"/>
          <w:b/>
          <w:sz w:val="18"/>
          <w:szCs w:val="18"/>
        </w:rPr>
        <w:t>rook Stogner,</w:t>
      </w:r>
      <w:r w:rsidR="002C1E3F" w:rsidRPr="00BC60B0">
        <w:rPr>
          <w:rFonts w:asciiTheme="majorHAnsi" w:hAnsiTheme="majorHAnsi"/>
          <w:sz w:val="18"/>
          <w:szCs w:val="18"/>
        </w:rPr>
        <w:t xml:space="preserve"> </w:t>
      </w:r>
      <w:r w:rsidR="004973BD" w:rsidRPr="00BC60B0">
        <w:rPr>
          <w:rFonts w:asciiTheme="majorHAnsi" w:hAnsiTheme="majorHAnsi"/>
          <w:sz w:val="18"/>
          <w:szCs w:val="18"/>
        </w:rPr>
        <w:t>1</w:t>
      </w:r>
      <w:r w:rsidR="00301E61">
        <w:rPr>
          <w:rFonts w:asciiTheme="majorHAnsi" w:hAnsiTheme="majorHAnsi"/>
          <w:sz w:val="18"/>
          <w:szCs w:val="18"/>
        </w:rPr>
        <w:t>7</w:t>
      </w:r>
      <w:r w:rsidR="004973BD" w:rsidRPr="00BC60B0">
        <w:rPr>
          <w:rFonts w:asciiTheme="majorHAnsi" w:hAnsiTheme="majorHAnsi"/>
          <w:sz w:val="18"/>
          <w:szCs w:val="18"/>
        </w:rPr>
        <w:t xml:space="preserve"> yr old </w:t>
      </w:r>
      <w:r w:rsidR="002C1E3F" w:rsidRPr="00BC60B0">
        <w:rPr>
          <w:rFonts w:asciiTheme="majorHAnsi" w:hAnsiTheme="majorHAnsi"/>
          <w:sz w:val="18"/>
          <w:szCs w:val="18"/>
        </w:rPr>
        <w:t>friend of Kim Corbett</w:t>
      </w:r>
      <w:r w:rsidR="004973BD" w:rsidRPr="00BC60B0">
        <w:rPr>
          <w:rFonts w:asciiTheme="majorHAnsi" w:hAnsiTheme="majorHAnsi"/>
          <w:sz w:val="18"/>
          <w:szCs w:val="18"/>
        </w:rPr>
        <w:t xml:space="preserve">, </w:t>
      </w:r>
    </w:p>
    <w:p w:rsidR="00AF213B" w:rsidRPr="00BC60B0" w:rsidRDefault="00C34D4F" w:rsidP="00704742">
      <w:pPr>
        <w:tabs>
          <w:tab w:val="left" w:pos="0"/>
          <w:tab w:val="left" w:pos="990"/>
          <w:tab w:val="center" w:pos="2070"/>
          <w:tab w:val="left" w:pos="6480"/>
          <w:tab w:val="center" w:pos="6930"/>
        </w:tabs>
        <w:spacing w:line="16" w:lineRule="atLeast"/>
        <w:ind w:right="-88"/>
        <w:rPr>
          <w:rFonts w:asciiTheme="majorHAnsi" w:hAnsiTheme="majorHAnsi"/>
          <w:sz w:val="18"/>
          <w:szCs w:val="18"/>
        </w:rPr>
      </w:pPr>
      <w:r w:rsidRPr="00BC60B0">
        <w:rPr>
          <w:rFonts w:asciiTheme="majorHAnsi" w:hAnsiTheme="majorHAnsi"/>
          <w:sz w:val="18"/>
          <w:szCs w:val="18"/>
        </w:rPr>
        <w:t xml:space="preserve">               </w:t>
      </w:r>
      <w:r w:rsidR="004973BD" w:rsidRPr="00BC60B0">
        <w:rPr>
          <w:rFonts w:asciiTheme="majorHAnsi" w:hAnsiTheme="majorHAnsi"/>
          <w:sz w:val="18"/>
          <w:szCs w:val="18"/>
        </w:rPr>
        <w:t>chronic health issues</w:t>
      </w:r>
    </w:p>
    <w:p w:rsidR="00BE2ECB" w:rsidRDefault="00745FE4" w:rsidP="001759D3">
      <w:pPr>
        <w:tabs>
          <w:tab w:val="left" w:pos="720"/>
        </w:tabs>
        <w:spacing w:line="216" w:lineRule="auto"/>
        <w:rPr>
          <w:rFonts w:asciiTheme="majorHAnsi" w:hAnsiTheme="majorHAnsi"/>
          <w:b/>
          <w:sz w:val="18"/>
          <w:szCs w:val="18"/>
        </w:rPr>
      </w:pPr>
      <w:r w:rsidRPr="00BC60B0">
        <w:rPr>
          <w:rFonts w:asciiTheme="majorHAnsi" w:hAnsiTheme="majorHAnsi"/>
          <w:b/>
          <w:sz w:val="18"/>
          <w:szCs w:val="18"/>
        </w:rPr>
        <w:t>Wesley Switzer</w:t>
      </w:r>
      <w:r w:rsidR="001116E3" w:rsidRPr="00BC60B0">
        <w:rPr>
          <w:rFonts w:asciiTheme="majorHAnsi" w:hAnsiTheme="majorHAnsi"/>
          <w:b/>
          <w:sz w:val="18"/>
          <w:szCs w:val="18"/>
        </w:rPr>
        <w:t xml:space="preserve"> </w:t>
      </w:r>
    </w:p>
    <w:p w:rsidR="001759D3" w:rsidRPr="00BE2ECB" w:rsidRDefault="001759D3" w:rsidP="001759D3">
      <w:pPr>
        <w:tabs>
          <w:tab w:val="left" w:pos="720"/>
        </w:tabs>
        <w:spacing w:line="216" w:lineRule="auto"/>
        <w:rPr>
          <w:rFonts w:asciiTheme="majorHAnsi" w:hAnsiTheme="majorHAnsi"/>
          <w:b/>
          <w:sz w:val="18"/>
          <w:szCs w:val="18"/>
        </w:rPr>
      </w:pPr>
      <w:r w:rsidRPr="00BC60B0">
        <w:rPr>
          <w:rFonts w:asciiTheme="majorHAnsi" w:hAnsiTheme="majorHAnsi"/>
          <w:b/>
          <w:sz w:val="18"/>
          <w:szCs w:val="18"/>
        </w:rPr>
        <w:t>Cynthia Tucker</w:t>
      </w:r>
      <w:r w:rsidRPr="00BC60B0">
        <w:rPr>
          <w:rFonts w:asciiTheme="majorHAnsi" w:hAnsiTheme="majorHAnsi"/>
          <w:sz w:val="18"/>
          <w:szCs w:val="18"/>
        </w:rPr>
        <w:t xml:space="preserve"> </w:t>
      </w:r>
    </w:p>
    <w:p w:rsidR="001759D3" w:rsidRPr="00BC60B0" w:rsidRDefault="001759D3" w:rsidP="001759D3">
      <w:pPr>
        <w:tabs>
          <w:tab w:val="left" w:pos="720"/>
        </w:tabs>
        <w:spacing w:line="216" w:lineRule="auto"/>
        <w:rPr>
          <w:rFonts w:asciiTheme="majorHAnsi" w:hAnsiTheme="majorHAnsi"/>
          <w:sz w:val="18"/>
          <w:szCs w:val="18"/>
        </w:rPr>
      </w:pPr>
      <w:r w:rsidRPr="00BC60B0">
        <w:rPr>
          <w:rFonts w:asciiTheme="majorHAnsi" w:hAnsiTheme="majorHAnsi"/>
          <w:b/>
          <w:sz w:val="18"/>
          <w:szCs w:val="18"/>
        </w:rPr>
        <w:t>Bob Walters</w:t>
      </w:r>
      <w:r w:rsidRPr="00BC60B0">
        <w:rPr>
          <w:rFonts w:asciiTheme="majorHAnsi" w:hAnsiTheme="majorHAnsi"/>
          <w:sz w:val="18"/>
          <w:szCs w:val="18"/>
        </w:rPr>
        <w:t>, Mary Coker’s uncle, rehab at home</w:t>
      </w:r>
    </w:p>
    <w:p w:rsidR="001759D3" w:rsidRPr="00BC60B0" w:rsidRDefault="001759D3" w:rsidP="001759D3">
      <w:pPr>
        <w:tabs>
          <w:tab w:val="left" w:pos="720"/>
        </w:tabs>
        <w:spacing w:line="216" w:lineRule="auto"/>
        <w:rPr>
          <w:rFonts w:asciiTheme="majorHAnsi" w:hAnsiTheme="majorHAnsi"/>
          <w:sz w:val="18"/>
          <w:szCs w:val="18"/>
        </w:rPr>
      </w:pPr>
      <w:r w:rsidRPr="00BC60B0">
        <w:rPr>
          <w:rFonts w:asciiTheme="majorHAnsi" w:hAnsiTheme="majorHAnsi"/>
          <w:b/>
          <w:sz w:val="18"/>
          <w:szCs w:val="18"/>
        </w:rPr>
        <w:t>Stephanie Williams</w:t>
      </w:r>
      <w:r w:rsidRPr="00BC60B0">
        <w:rPr>
          <w:rFonts w:asciiTheme="majorHAnsi" w:hAnsiTheme="majorHAnsi"/>
          <w:sz w:val="18"/>
          <w:szCs w:val="18"/>
        </w:rPr>
        <w:t xml:space="preserve">, niece of Mary Coker, rehab </w:t>
      </w:r>
    </w:p>
    <w:p w:rsidR="00850578" w:rsidRPr="00BC60B0" w:rsidRDefault="00BE2ECB" w:rsidP="007400A9">
      <w:pPr>
        <w:tabs>
          <w:tab w:val="left" w:pos="0"/>
          <w:tab w:val="left" w:pos="990"/>
          <w:tab w:val="center" w:pos="2070"/>
          <w:tab w:val="left" w:pos="6480"/>
          <w:tab w:val="center" w:pos="6930"/>
        </w:tabs>
        <w:spacing w:line="16" w:lineRule="atLeast"/>
        <w:ind w:right="-88"/>
        <w:rPr>
          <w:rFonts w:asciiTheme="majorHAnsi" w:hAnsiTheme="majorHAnsi"/>
          <w:b/>
          <w:bCs/>
          <w:sz w:val="18"/>
          <w:szCs w:val="18"/>
        </w:rPr>
      </w:pPr>
      <w:r>
        <w:rPr>
          <w:rFonts w:asciiTheme="majorHAnsi" w:hAnsiTheme="majorHAnsi"/>
          <w:b/>
          <w:sz w:val="18"/>
          <w:szCs w:val="18"/>
        </w:rPr>
        <w:t>L</w:t>
      </w:r>
      <w:r w:rsidR="002C1E3F" w:rsidRPr="00BC60B0">
        <w:rPr>
          <w:rFonts w:asciiTheme="majorHAnsi" w:hAnsiTheme="majorHAnsi"/>
          <w:b/>
          <w:sz w:val="18"/>
          <w:szCs w:val="18"/>
        </w:rPr>
        <w:t>aura Uecker</w:t>
      </w:r>
      <w:r w:rsidR="002C1E3F" w:rsidRPr="00BC60B0">
        <w:rPr>
          <w:rFonts w:asciiTheme="majorHAnsi" w:hAnsiTheme="majorHAnsi"/>
          <w:sz w:val="18"/>
          <w:szCs w:val="18"/>
        </w:rPr>
        <w:t>, friend of Amy Williamson, leukemia</w:t>
      </w:r>
    </w:p>
    <w:p w:rsidR="00A50BD0" w:rsidRDefault="002C1E3F" w:rsidP="00350C9E">
      <w:pPr>
        <w:spacing w:line="192" w:lineRule="auto"/>
        <w:rPr>
          <w:rFonts w:asciiTheme="majorHAnsi" w:hAnsiTheme="majorHAnsi"/>
          <w:sz w:val="18"/>
          <w:szCs w:val="18"/>
        </w:rPr>
      </w:pPr>
      <w:r w:rsidRPr="00BC60B0">
        <w:rPr>
          <w:rFonts w:asciiTheme="majorHAnsi" w:hAnsiTheme="majorHAnsi"/>
          <w:b/>
          <w:sz w:val="18"/>
          <w:szCs w:val="18"/>
        </w:rPr>
        <w:t>Claude Yates</w:t>
      </w:r>
      <w:r w:rsidRPr="00BC60B0">
        <w:rPr>
          <w:rFonts w:asciiTheme="majorHAnsi" w:hAnsiTheme="majorHAnsi"/>
          <w:sz w:val="18"/>
          <w:szCs w:val="18"/>
        </w:rPr>
        <w:t>, brother of Nancy Hancock, COPD</w:t>
      </w:r>
    </w:p>
    <w:p w:rsidR="00A60BD5" w:rsidRDefault="00A60BD5" w:rsidP="00587005">
      <w:pPr>
        <w:tabs>
          <w:tab w:val="left" w:pos="720"/>
        </w:tabs>
        <w:spacing w:line="216" w:lineRule="auto"/>
        <w:jc w:val="center"/>
        <w:rPr>
          <w:rFonts w:asciiTheme="majorHAnsi" w:hAnsiTheme="majorHAnsi" w:cs="Arial"/>
          <w:b/>
          <w:bCs/>
          <w:sz w:val="20"/>
          <w:szCs w:val="20"/>
        </w:rPr>
      </w:pPr>
    </w:p>
    <w:p w:rsidR="009F7233" w:rsidRDefault="009F7233" w:rsidP="00587005">
      <w:pPr>
        <w:tabs>
          <w:tab w:val="left" w:pos="720"/>
        </w:tabs>
        <w:spacing w:line="216" w:lineRule="auto"/>
        <w:jc w:val="center"/>
        <w:rPr>
          <w:rFonts w:asciiTheme="majorHAnsi" w:hAnsiTheme="majorHAnsi" w:cs="Arial"/>
          <w:b/>
          <w:bCs/>
          <w:sz w:val="20"/>
          <w:szCs w:val="20"/>
        </w:rPr>
      </w:pPr>
      <w:r>
        <w:rPr>
          <w:rFonts w:asciiTheme="majorHAnsi" w:hAnsiTheme="majorHAnsi" w:cs="Arial"/>
          <w:b/>
          <w:bCs/>
          <w:sz w:val="20"/>
          <w:szCs w:val="20"/>
        </w:rPr>
        <w:t>In Loving Sympathy</w:t>
      </w:r>
    </w:p>
    <w:p w:rsidR="00A111E0" w:rsidRPr="00EE5419" w:rsidRDefault="00A60BD5" w:rsidP="00587005">
      <w:pPr>
        <w:tabs>
          <w:tab w:val="left" w:pos="720"/>
        </w:tabs>
        <w:spacing w:line="216" w:lineRule="auto"/>
        <w:rPr>
          <w:rFonts w:asciiTheme="majorHAnsi" w:hAnsiTheme="majorHAnsi" w:cs="Arial"/>
          <w:bCs/>
          <w:sz w:val="18"/>
          <w:szCs w:val="18"/>
        </w:rPr>
      </w:pPr>
      <w:r>
        <w:rPr>
          <w:rFonts w:asciiTheme="majorHAnsi" w:hAnsiTheme="majorHAnsi" w:cs="Arial"/>
          <w:bCs/>
          <w:sz w:val="18"/>
          <w:szCs w:val="18"/>
        </w:rPr>
        <w:t xml:space="preserve">     </w:t>
      </w:r>
      <w:r w:rsidR="00BE2ECB">
        <w:rPr>
          <w:rFonts w:asciiTheme="majorHAnsi" w:hAnsiTheme="majorHAnsi" w:cs="Arial"/>
          <w:bCs/>
          <w:sz w:val="18"/>
          <w:szCs w:val="18"/>
        </w:rPr>
        <w:t>W</w:t>
      </w:r>
      <w:r w:rsidR="00587005" w:rsidRPr="00EE5419">
        <w:rPr>
          <w:rFonts w:asciiTheme="majorHAnsi" w:hAnsiTheme="majorHAnsi" w:cs="Arial"/>
          <w:bCs/>
          <w:sz w:val="18"/>
          <w:szCs w:val="18"/>
        </w:rPr>
        <w:t xml:space="preserve">e continue to hold in our prayers the </w:t>
      </w:r>
      <w:r w:rsidR="00587005" w:rsidRPr="004D4088">
        <w:rPr>
          <w:rFonts w:asciiTheme="majorHAnsi" w:hAnsiTheme="majorHAnsi" w:cs="Arial"/>
          <w:b/>
          <w:bCs/>
          <w:sz w:val="18"/>
          <w:szCs w:val="18"/>
        </w:rPr>
        <w:t>Cobb-Ferguson-Nolan families</w:t>
      </w:r>
      <w:r w:rsidR="00587005" w:rsidRPr="00EE5419">
        <w:rPr>
          <w:rFonts w:asciiTheme="majorHAnsi" w:hAnsiTheme="majorHAnsi" w:cs="Arial"/>
          <w:bCs/>
          <w:sz w:val="18"/>
          <w:szCs w:val="18"/>
        </w:rPr>
        <w:t xml:space="preserve"> in the passing of David Cobb.  We are grateful for David and all his living and all his loving, of his family and this church family.  We remember especially Trina Cobb,</w:t>
      </w:r>
      <w:r w:rsidR="00A111E0" w:rsidRPr="00EE5419">
        <w:rPr>
          <w:rFonts w:asciiTheme="majorHAnsi" w:hAnsiTheme="majorHAnsi" w:cs="Arial"/>
          <w:bCs/>
          <w:sz w:val="18"/>
          <w:szCs w:val="18"/>
        </w:rPr>
        <w:t xml:space="preserve"> their sons</w:t>
      </w:r>
      <w:r w:rsidR="00587005" w:rsidRPr="00EE5419">
        <w:rPr>
          <w:rFonts w:asciiTheme="majorHAnsi" w:hAnsiTheme="majorHAnsi" w:cs="Arial"/>
          <w:bCs/>
          <w:sz w:val="18"/>
          <w:szCs w:val="18"/>
        </w:rPr>
        <w:t xml:space="preserve"> </w:t>
      </w:r>
      <w:r w:rsidR="00A111E0" w:rsidRPr="00EE5419">
        <w:rPr>
          <w:rFonts w:asciiTheme="majorHAnsi" w:hAnsiTheme="majorHAnsi" w:cs="Arial"/>
          <w:bCs/>
          <w:sz w:val="18"/>
          <w:szCs w:val="18"/>
        </w:rPr>
        <w:t>Brent, Barrett, Bryson, and their families.</w:t>
      </w:r>
    </w:p>
    <w:p w:rsidR="00587005" w:rsidRDefault="00A60BD5" w:rsidP="00587005">
      <w:pPr>
        <w:tabs>
          <w:tab w:val="left" w:pos="720"/>
        </w:tabs>
        <w:spacing w:line="216" w:lineRule="auto"/>
        <w:rPr>
          <w:rFonts w:asciiTheme="majorHAnsi" w:hAnsiTheme="majorHAnsi" w:cs="Arial"/>
          <w:bCs/>
          <w:sz w:val="18"/>
          <w:szCs w:val="18"/>
        </w:rPr>
      </w:pPr>
      <w:r>
        <w:rPr>
          <w:rFonts w:asciiTheme="majorHAnsi" w:hAnsiTheme="majorHAnsi" w:cs="Arial"/>
          <w:bCs/>
          <w:sz w:val="18"/>
          <w:szCs w:val="18"/>
        </w:rPr>
        <w:t xml:space="preserve">     </w:t>
      </w:r>
      <w:r w:rsidR="00BE2ECB">
        <w:rPr>
          <w:rFonts w:asciiTheme="majorHAnsi" w:hAnsiTheme="majorHAnsi" w:cs="Arial"/>
          <w:bCs/>
          <w:sz w:val="18"/>
          <w:szCs w:val="18"/>
        </w:rPr>
        <w:t>W</w:t>
      </w:r>
      <w:r w:rsidR="00A111E0" w:rsidRPr="00EE5419">
        <w:rPr>
          <w:rFonts w:asciiTheme="majorHAnsi" w:hAnsiTheme="majorHAnsi" w:cs="Arial"/>
          <w:bCs/>
          <w:sz w:val="18"/>
          <w:szCs w:val="18"/>
        </w:rPr>
        <w:t xml:space="preserve">e extend loving sympathy to </w:t>
      </w:r>
      <w:r w:rsidR="00A111E0" w:rsidRPr="00EE5419">
        <w:rPr>
          <w:rFonts w:asciiTheme="majorHAnsi" w:hAnsiTheme="majorHAnsi" w:cs="Arial"/>
          <w:b/>
          <w:bCs/>
          <w:sz w:val="18"/>
          <w:szCs w:val="18"/>
        </w:rPr>
        <w:t xml:space="preserve">Cynthia and Cliff Tucker </w:t>
      </w:r>
      <w:r w:rsidR="00A111E0" w:rsidRPr="00EE5419">
        <w:rPr>
          <w:rFonts w:asciiTheme="majorHAnsi" w:hAnsiTheme="majorHAnsi" w:cs="Arial"/>
          <w:bCs/>
          <w:sz w:val="18"/>
          <w:szCs w:val="18"/>
        </w:rPr>
        <w:t>in the death</w:t>
      </w:r>
      <w:r w:rsidR="00EE5419" w:rsidRPr="00EE5419">
        <w:rPr>
          <w:rFonts w:asciiTheme="majorHAnsi" w:hAnsiTheme="majorHAnsi" w:cs="Arial"/>
          <w:bCs/>
          <w:sz w:val="18"/>
          <w:szCs w:val="18"/>
        </w:rPr>
        <w:t xml:space="preserve"> </w:t>
      </w:r>
      <w:r w:rsidR="00A111E0" w:rsidRPr="00EE5419">
        <w:rPr>
          <w:rFonts w:asciiTheme="majorHAnsi" w:hAnsiTheme="majorHAnsi" w:cs="Arial"/>
          <w:bCs/>
          <w:sz w:val="18"/>
          <w:szCs w:val="18"/>
        </w:rPr>
        <w:t xml:space="preserve">of Cynthia’s brother Gene May, who passed away at the end of 2018 in Texas.   </w:t>
      </w:r>
    </w:p>
    <w:p w:rsidR="00802492" w:rsidRPr="00EE5419" w:rsidRDefault="00A60BD5" w:rsidP="00587005">
      <w:pPr>
        <w:tabs>
          <w:tab w:val="left" w:pos="720"/>
        </w:tabs>
        <w:spacing w:line="216" w:lineRule="auto"/>
        <w:rPr>
          <w:rFonts w:asciiTheme="majorHAnsi" w:hAnsiTheme="majorHAnsi" w:cs="Arial"/>
          <w:bCs/>
          <w:sz w:val="18"/>
          <w:szCs w:val="18"/>
        </w:rPr>
      </w:pPr>
      <w:r>
        <w:rPr>
          <w:rFonts w:asciiTheme="majorHAnsi" w:hAnsiTheme="majorHAnsi" w:cs="Arial"/>
          <w:bCs/>
          <w:sz w:val="18"/>
          <w:szCs w:val="18"/>
        </w:rPr>
        <w:t xml:space="preserve">     </w:t>
      </w:r>
      <w:r w:rsidR="00802492">
        <w:rPr>
          <w:rFonts w:asciiTheme="majorHAnsi" w:hAnsiTheme="majorHAnsi" w:cs="Arial"/>
          <w:bCs/>
          <w:sz w:val="18"/>
          <w:szCs w:val="18"/>
        </w:rPr>
        <w:t xml:space="preserve">We extend loving sympathy to </w:t>
      </w:r>
      <w:r w:rsidR="00802492" w:rsidRPr="00E51127">
        <w:rPr>
          <w:rFonts w:asciiTheme="majorHAnsi" w:hAnsiTheme="majorHAnsi" w:cs="Arial"/>
          <w:b/>
          <w:bCs/>
          <w:sz w:val="18"/>
          <w:szCs w:val="18"/>
        </w:rPr>
        <w:t>Benj</w:t>
      </w:r>
      <w:r>
        <w:rPr>
          <w:rFonts w:asciiTheme="majorHAnsi" w:hAnsiTheme="majorHAnsi" w:cs="Arial"/>
          <w:b/>
          <w:bCs/>
          <w:sz w:val="18"/>
          <w:szCs w:val="18"/>
        </w:rPr>
        <w:t>a</w:t>
      </w:r>
      <w:r w:rsidR="00802492" w:rsidRPr="00E51127">
        <w:rPr>
          <w:rFonts w:asciiTheme="majorHAnsi" w:hAnsiTheme="majorHAnsi" w:cs="Arial"/>
          <w:b/>
          <w:bCs/>
          <w:sz w:val="18"/>
          <w:szCs w:val="18"/>
        </w:rPr>
        <w:t>m</w:t>
      </w:r>
      <w:r>
        <w:rPr>
          <w:rFonts w:asciiTheme="majorHAnsi" w:hAnsiTheme="majorHAnsi" w:cs="Arial"/>
          <w:b/>
          <w:bCs/>
          <w:sz w:val="18"/>
          <w:szCs w:val="18"/>
        </w:rPr>
        <w:t>i</w:t>
      </w:r>
      <w:r w:rsidR="00802492" w:rsidRPr="00E51127">
        <w:rPr>
          <w:rFonts w:asciiTheme="majorHAnsi" w:hAnsiTheme="majorHAnsi" w:cs="Arial"/>
          <w:b/>
          <w:bCs/>
          <w:sz w:val="18"/>
          <w:szCs w:val="18"/>
        </w:rPr>
        <w:t>n Smith</w:t>
      </w:r>
      <w:r w:rsidR="00802492">
        <w:rPr>
          <w:rFonts w:asciiTheme="majorHAnsi" w:hAnsiTheme="majorHAnsi" w:cs="Arial"/>
          <w:bCs/>
          <w:sz w:val="18"/>
          <w:szCs w:val="18"/>
        </w:rPr>
        <w:t xml:space="preserve"> and his family in the death of </w:t>
      </w:r>
      <w:r w:rsidR="007C0A39">
        <w:rPr>
          <w:rFonts w:asciiTheme="majorHAnsi" w:hAnsiTheme="majorHAnsi" w:cs="Arial"/>
          <w:bCs/>
          <w:sz w:val="18"/>
          <w:szCs w:val="18"/>
        </w:rPr>
        <w:t>hi</w:t>
      </w:r>
      <w:r w:rsidR="00263599">
        <w:rPr>
          <w:rFonts w:asciiTheme="majorHAnsi" w:hAnsiTheme="majorHAnsi" w:cs="Arial"/>
          <w:bCs/>
          <w:sz w:val="18"/>
          <w:szCs w:val="18"/>
        </w:rPr>
        <w:t xml:space="preserve">s grandfather, Rayford Smith who passed away last week. </w:t>
      </w:r>
    </w:p>
    <w:p w:rsidR="009743C6" w:rsidRPr="00EE5419" w:rsidRDefault="009743C6" w:rsidP="0041033E">
      <w:pPr>
        <w:pStyle w:val="NoSpacing"/>
        <w:tabs>
          <w:tab w:val="left" w:pos="-90"/>
          <w:tab w:val="left" w:pos="360"/>
          <w:tab w:val="left" w:pos="1260"/>
          <w:tab w:val="center" w:pos="4140"/>
          <w:tab w:val="right" w:pos="8280"/>
        </w:tabs>
        <w:spacing w:line="14" w:lineRule="atLeast"/>
        <w:rPr>
          <w:rFonts w:ascii="Arial" w:hAnsi="Arial" w:cs="Arial"/>
          <w:i/>
          <w:iCs/>
          <w:color w:val="222222"/>
          <w:sz w:val="16"/>
          <w:szCs w:val="16"/>
          <w:shd w:val="clear" w:color="auto" w:fill="FFFFFF"/>
        </w:rPr>
      </w:pPr>
    </w:p>
    <w:p w:rsidR="00806D00" w:rsidRPr="006F0603" w:rsidRDefault="00DE286E" w:rsidP="00806D00">
      <w:pPr>
        <w:pStyle w:val="NoSpacing"/>
        <w:tabs>
          <w:tab w:val="left" w:pos="-90"/>
          <w:tab w:val="left" w:pos="360"/>
          <w:tab w:val="left" w:pos="1260"/>
          <w:tab w:val="center" w:pos="4140"/>
          <w:tab w:val="right" w:pos="8280"/>
        </w:tabs>
        <w:spacing w:line="16" w:lineRule="atLeast"/>
        <w:jc w:val="center"/>
        <w:rPr>
          <w:rFonts w:asciiTheme="majorHAnsi" w:hAnsiTheme="majorHAnsi" w:cs="Arial"/>
          <w:b/>
          <w:bCs/>
          <w:sz w:val="20"/>
          <w:szCs w:val="20"/>
        </w:rPr>
      </w:pPr>
      <w:r w:rsidRPr="006F0603">
        <w:rPr>
          <w:rFonts w:asciiTheme="majorHAnsi" w:hAnsiTheme="majorHAnsi" w:cs="Arial"/>
          <w:b/>
          <w:bCs/>
          <w:sz w:val="20"/>
          <w:szCs w:val="20"/>
        </w:rPr>
        <w:t>THOSE IN MILITARY SERVICE</w:t>
      </w:r>
    </w:p>
    <w:p w:rsidR="00D60792" w:rsidRPr="00BC60B0" w:rsidRDefault="00D60792" w:rsidP="00D60792">
      <w:pPr>
        <w:pStyle w:val="NoSpacing"/>
        <w:tabs>
          <w:tab w:val="left" w:pos="-90"/>
          <w:tab w:val="left" w:pos="360"/>
          <w:tab w:val="left" w:pos="1260"/>
          <w:tab w:val="center" w:pos="4140"/>
          <w:tab w:val="right" w:pos="8280"/>
        </w:tabs>
        <w:spacing w:line="16" w:lineRule="atLeast"/>
        <w:rPr>
          <w:rFonts w:asciiTheme="majorHAnsi" w:hAnsiTheme="majorHAnsi" w:cs="Arial"/>
          <w:bCs/>
          <w:sz w:val="18"/>
          <w:szCs w:val="18"/>
        </w:rPr>
      </w:pPr>
      <w:r w:rsidRPr="00BC60B0">
        <w:rPr>
          <w:rFonts w:asciiTheme="majorHAnsi" w:hAnsiTheme="majorHAnsi" w:cs="Arial"/>
          <w:b/>
          <w:bCs/>
          <w:sz w:val="18"/>
          <w:szCs w:val="18"/>
        </w:rPr>
        <w:t>Joshua Byrne,</w:t>
      </w:r>
      <w:r w:rsidR="00FA3CAA" w:rsidRPr="00BC60B0">
        <w:rPr>
          <w:rFonts w:asciiTheme="majorHAnsi" w:hAnsiTheme="majorHAnsi" w:cs="Arial"/>
          <w:b/>
          <w:bCs/>
          <w:sz w:val="18"/>
          <w:szCs w:val="18"/>
        </w:rPr>
        <w:t xml:space="preserve"> </w:t>
      </w:r>
      <w:r w:rsidR="006E4EC8" w:rsidRPr="00BC60B0">
        <w:rPr>
          <w:rFonts w:asciiTheme="majorHAnsi" w:hAnsiTheme="majorHAnsi" w:cs="Arial"/>
          <w:bCs/>
          <w:sz w:val="18"/>
          <w:szCs w:val="18"/>
        </w:rPr>
        <w:t>in Middle East</w:t>
      </w:r>
      <w:r w:rsidRPr="00BC60B0">
        <w:rPr>
          <w:rFonts w:asciiTheme="majorHAnsi" w:hAnsiTheme="majorHAnsi" w:cs="Arial"/>
          <w:bCs/>
          <w:sz w:val="18"/>
          <w:szCs w:val="18"/>
        </w:rPr>
        <w:tab/>
        <w:t xml:space="preserve"> </w:t>
      </w:r>
    </w:p>
    <w:p w:rsidR="00C431A4" w:rsidRDefault="00806D00" w:rsidP="00B9544C">
      <w:pPr>
        <w:tabs>
          <w:tab w:val="left" w:pos="0"/>
          <w:tab w:val="right" w:pos="630"/>
          <w:tab w:val="left" w:pos="990"/>
          <w:tab w:val="center" w:pos="2070"/>
          <w:tab w:val="right" w:pos="4050"/>
          <w:tab w:val="right" w:pos="4230"/>
          <w:tab w:val="left" w:pos="5040"/>
          <w:tab w:val="left" w:pos="5760"/>
          <w:tab w:val="left" w:pos="6480"/>
          <w:tab w:val="center" w:pos="6930"/>
        </w:tabs>
        <w:spacing w:line="18" w:lineRule="atLeast"/>
        <w:rPr>
          <w:rFonts w:asciiTheme="majorHAnsi" w:hAnsiTheme="majorHAnsi" w:cs="Arial"/>
          <w:b/>
          <w:sz w:val="18"/>
          <w:szCs w:val="18"/>
        </w:rPr>
      </w:pPr>
      <w:r w:rsidRPr="00BC60B0">
        <w:rPr>
          <w:rFonts w:asciiTheme="majorHAnsi" w:hAnsiTheme="majorHAnsi" w:cs="Arial"/>
          <w:b/>
          <w:sz w:val="18"/>
          <w:szCs w:val="18"/>
        </w:rPr>
        <w:t>John Cockrell</w:t>
      </w:r>
      <w:r w:rsidRPr="00BC60B0">
        <w:rPr>
          <w:rFonts w:asciiTheme="majorHAnsi" w:hAnsiTheme="majorHAnsi" w:cs="Arial"/>
          <w:sz w:val="18"/>
          <w:szCs w:val="18"/>
        </w:rPr>
        <w:t xml:space="preserve">, </w:t>
      </w:r>
      <w:r w:rsidRPr="00BC60B0">
        <w:rPr>
          <w:rFonts w:asciiTheme="majorHAnsi" w:hAnsiTheme="majorHAnsi" w:cs="Arial"/>
          <w:b/>
          <w:sz w:val="18"/>
          <w:szCs w:val="18"/>
        </w:rPr>
        <w:t>Christopher Lee</w:t>
      </w:r>
      <w:r w:rsidR="00C456B3" w:rsidRPr="00BC60B0">
        <w:rPr>
          <w:rFonts w:asciiTheme="majorHAnsi" w:hAnsiTheme="majorHAnsi" w:cs="Arial"/>
          <w:b/>
          <w:sz w:val="18"/>
          <w:szCs w:val="18"/>
        </w:rPr>
        <w:t>,</w:t>
      </w:r>
      <w:r w:rsidR="00281C4F">
        <w:rPr>
          <w:rFonts w:asciiTheme="majorHAnsi" w:hAnsiTheme="majorHAnsi" w:cs="Arial"/>
          <w:b/>
          <w:sz w:val="18"/>
          <w:szCs w:val="18"/>
        </w:rPr>
        <w:t xml:space="preserve"> </w:t>
      </w:r>
      <w:r w:rsidR="00281C4F" w:rsidRPr="00281C4F">
        <w:rPr>
          <w:rFonts w:asciiTheme="majorHAnsi" w:hAnsiTheme="majorHAnsi" w:cs="Arial"/>
          <w:b/>
          <w:sz w:val="18"/>
          <w:szCs w:val="18"/>
        </w:rPr>
        <w:t>Robert McLeod</w:t>
      </w:r>
      <w:r w:rsidRPr="00BC60B0">
        <w:rPr>
          <w:rFonts w:asciiTheme="majorHAnsi" w:hAnsiTheme="majorHAnsi" w:cs="Arial"/>
          <w:b/>
          <w:sz w:val="18"/>
          <w:szCs w:val="18"/>
        </w:rPr>
        <w:t xml:space="preserve"> and Thomas Wood</w:t>
      </w:r>
    </w:p>
    <w:p w:rsidR="00357E9C" w:rsidRPr="00EE5419" w:rsidRDefault="00357E9C" w:rsidP="00B9544C">
      <w:pPr>
        <w:tabs>
          <w:tab w:val="left" w:pos="0"/>
          <w:tab w:val="right" w:pos="630"/>
          <w:tab w:val="left" w:pos="990"/>
          <w:tab w:val="center" w:pos="2070"/>
          <w:tab w:val="right" w:pos="4050"/>
          <w:tab w:val="right" w:pos="4230"/>
          <w:tab w:val="left" w:pos="5040"/>
          <w:tab w:val="left" w:pos="5760"/>
          <w:tab w:val="left" w:pos="6480"/>
          <w:tab w:val="center" w:pos="6930"/>
        </w:tabs>
        <w:spacing w:line="18" w:lineRule="atLeast"/>
        <w:rPr>
          <w:rFonts w:asciiTheme="majorHAnsi" w:hAnsiTheme="majorHAnsi" w:cs="Arial"/>
          <w:sz w:val="16"/>
          <w:szCs w:val="16"/>
        </w:rPr>
      </w:pPr>
    </w:p>
    <w:p w:rsidR="000B5C1E" w:rsidRPr="006F0603" w:rsidRDefault="00357E9C" w:rsidP="005C0413">
      <w:pPr>
        <w:pStyle w:val="NoSpacing"/>
        <w:tabs>
          <w:tab w:val="left" w:pos="-90"/>
          <w:tab w:val="left" w:pos="360"/>
          <w:tab w:val="left" w:pos="1260"/>
          <w:tab w:val="center" w:pos="4140"/>
          <w:tab w:val="right" w:pos="8280"/>
        </w:tabs>
        <w:spacing w:line="18" w:lineRule="atLeast"/>
        <w:jc w:val="center"/>
        <w:rPr>
          <w:rFonts w:asciiTheme="majorHAnsi" w:hAnsiTheme="majorHAnsi" w:cs="Arial"/>
          <w:b/>
          <w:bCs/>
          <w:sz w:val="20"/>
          <w:szCs w:val="20"/>
        </w:rPr>
      </w:pPr>
      <w:r w:rsidRPr="006F0603">
        <w:rPr>
          <w:rFonts w:asciiTheme="majorHAnsi" w:hAnsiTheme="majorHAnsi" w:cs="Arial"/>
          <w:b/>
          <w:bCs/>
          <w:sz w:val="20"/>
          <w:szCs w:val="20"/>
        </w:rPr>
        <w:t>MISSIONARIES</w:t>
      </w:r>
    </w:p>
    <w:p w:rsidR="00701018" w:rsidRPr="00BC60B0" w:rsidRDefault="00701018" w:rsidP="00000706">
      <w:pPr>
        <w:pStyle w:val="NoSpacing"/>
        <w:tabs>
          <w:tab w:val="left" w:pos="-90"/>
          <w:tab w:val="left" w:pos="360"/>
          <w:tab w:val="left" w:pos="1260"/>
          <w:tab w:val="center" w:pos="4140"/>
          <w:tab w:val="right" w:pos="8280"/>
        </w:tabs>
        <w:spacing w:line="18" w:lineRule="atLeast"/>
        <w:rPr>
          <w:rFonts w:asciiTheme="majorHAnsi" w:hAnsiTheme="majorHAnsi" w:cs="Arial"/>
          <w:bCs/>
          <w:sz w:val="18"/>
          <w:szCs w:val="18"/>
        </w:rPr>
      </w:pPr>
      <w:r w:rsidRPr="00BC60B0">
        <w:rPr>
          <w:rFonts w:asciiTheme="majorHAnsi" w:hAnsiTheme="majorHAnsi" w:cs="Arial"/>
          <w:b/>
          <w:bCs/>
          <w:sz w:val="18"/>
          <w:szCs w:val="18"/>
        </w:rPr>
        <w:t>Drs. Jericho and Eric Bell</w:t>
      </w:r>
      <w:r w:rsidR="009E62C1" w:rsidRPr="00BC60B0">
        <w:rPr>
          <w:rFonts w:asciiTheme="majorHAnsi" w:hAnsiTheme="majorHAnsi" w:cs="Arial"/>
          <w:b/>
          <w:bCs/>
          <w:sz w:val="18"/>
          <w:szCs w:val="18"/>
        </w:rPr>
        <w:t xml:space="preserve">, </w:t>
      </w:r>
      <w:r w:rsidR="009E62C1" w:rsidRPr="00BC60B0">
        <w:rPr>
          <w:rFonts w:asciiTheme="majorHAnsi" w:hAnsiTheme="majorHAnsi" w:cs="Arial"/>
          <w:bCs/>
          <w:sz w:val="18"/>
          <w:szCs w:val="18"/>
        </w:rPr>
        <w:t>medical missionaries in Litein, Kenya, sister and brother-in-law of Eric Peden</w:t>
      </w:r>
    </w:p>
    <w:p w:rsidR="009E62C1" w:rsidRPr="00BC60B0" w:rsidRDefault="009E62C1" w:rsidP="009E62C1">
      <w:pPr>
        <w:pStyle w:val="NoSpacing"/>
        <w:tabs>
          <w:tab w:val="left" w:pos="-90"/>
          <w:tab w:val="left" w:pos="360"/>
          <w:tab w:val="left" w:pos="1260"/>
          <w:tab w:val="center" w:pos="4140"/>
          <w:tab w:val="right" w:pos="8280"/>
        </w:tabs>
        <w:spacing w:line="18" w:lineRule="atLeast"/>
        <w:rPr>
          <w:rFonts w:asciiTheme="majorHAnsi" w:hAnsiTheme="majorHAnsi" w:cs="Arial"/>
          <w:bCs/>
          <w:sz w:val="18"/>
          <w:szCs w:val="18"/>
        </w:rPr>
      </w:pPr>
      <w:r w:rsidRPr="00BC60B0">
        <w:rPr>
          <w:rFonts w:asciiTheme="majorHAnsi" w:hAnsiTheme="majorHAnsi" w:cs="Arial"/>
          <w:b/>
          <w:bCs/>
          <w:sz w:val="18"/>
          <w:szCs w:val="18"/>
        </w:rPr>
        <w:t>Porta House</w:t>
      </w:r>
      <w:r w:rsidRPr="00BC60B0">
        <w:rPr>
          <w:rFonts w:asciiTheme="majorHAnsi" w:hAnsiTheme="majorHAnsi" w:cs="Arial"/>
          <w:bCs/>
          <w:sz w:val="18"/>
          <w:szCs w:val="18"/>
        </w:rPr>
        <w:t xml:space="preserve"> ministry to Albanians in Athens, Greece</w:t>
      </w:r>
    </w:p>
    <w:p w:rsidR="009E62C1" w:rsidRPr="00BC60B0" w:rsidRDefault="009E62C1" w:rsidP="009E62C1">
      <w:pPr>
        <w:pStyle w:val="NoSpacing"/>
        <w:tabs>
          <w:tab w:val="left" w:pos="-90"/>
          <w:tab w:val="left" w:pos="360"/>
          <w:tab w:val="left" w:pos="1260"/>
          <w:tab w:val="center" w:pos="4140"/>
          <w:tab w:val="right" w:pos="8280"/>
        </w:tabs>
        <w:spacing w:line="18" w:lineRule="atLeast"/>
        <w:rPr>
          <w:rFonts w:asciiTheme="majorHAnsi" w:hAnsiTheme="majorHAnsi" w:cs="Arial"/>
          <w:bCs/>
          <w:sz w:val="18"/>
          <w:szCs w:val="18"/>
        </w:rPr>
      </w:pPr>
      <w:r w:rsidRPr="00BC60B0">
        <w:rPr>
          <w:rFonts w:asciiTheme="majorHAnsi" w:hAnsiTheme="majorHAnsi" w:cs="Arial"/>
          <w:b/>
          <w:bCs/>
          <w:sz w:val="18"/>
          <w:szCs w:val="18"/>
        </w:rPr>
        <w:t>Lynn and Michael Hutchinson</w:t>
      </w:r>
      <w:r w:rsidRPr="00BC60B0">
        <w:rPr>
          <w:rFonts w:asciiTheme="majorHAnsi" w:hAnsiTheme="majorHAnsi" w:cs="Arial"/>
          <w:bCs/>
          <w:sz w:val="18"/>
          <w:szCs w:val="18"/>
        </w:rPr>
        <w:t>, Togo</w:t>
      </w:r>
    </w:p>
    <w:p w:rsidR="001759D3" w:rsidRPr="00BC60B0" w:rsidRDefault="001759D3" w:rsidP="001759D3">
      <w:pPr>
        <w:tabs>
          <w:tab w:val="left" w:pos="720"/>
        </w:tabs>
        <w:spacing w:line="216" w:lineRule="auto"/>
        <w:rPr>
          <w:rFonts w:asciiTheme="majorHAnsi" w:hAnsiTheme="majorHAnsi"/>
          <w:b/>
          <w:sz w:val="18"/>
          <w:szCs w:val="18"/>
        </w:rPr>
      </w:pPr>
      <w:r w:rsidRPr="00BC60B0">
        <w:rPr>
          <w:rFonts w:asciiTheme="majorHAnsi" w:hAnsiTheme="majorHAnsi"/>
          <w:b/>
          <w:sz w:val="18"/>
          <w:szCs w:val="18"/>
        </w:rPr>
        <w:t>Primeira Igreja Batista em Bultrins</w:t>
      </w:r>
      <w:r w:rsidRPr="00BC60B0">
        <w:rPr>
          <w:rFonts w:asciiTheme="majorHAnsi" w:hAnsiTheme="majorHAnsi"/>
          <w:sz w:val="18"/>
          <w:szCs w:val="18"/>
        </w:rPr>
        <w:t>, recent requests from Pastor Paulo César Pereira</w:t>
      </w:r>
    </w:p>
    <w:p w:rsidR="009E62C1" w:rsidRPr="00EE5419" w:rsidRDefault="009E62C1" w:rsidP="00000706">
      <w:pPr>
        <w:pStyle w:val="NoSpacing"/>
        <w:tabs>
          <w:tab w:val="left" w:pos="-90"/>
          <w:tab w:val="left" w:pos="360"/>
          <w:tab w:val="left" w:pos="1260"/>
          <w:tab w:val="center" w:pos="4140"/>
          <w:tab w:val="right" w:pos="8280"/>
        </w:tabs>
        <w:spacing w:line="18" w:lineRule="atLeast"/>
        <w:rPr>
          <w:rFonts w:asciiTheme="majorHAnsi" w:hAnsiTheme="majorHAnsi" w:cs="Arial"/>
          <w:bCs/>
          <w:sz w:val="16"/>
          <w:szCs w:val="16"/>
        </w:rPr>
      </w:pPr>
    </w:p>
    <w:p w:rsidR="00D72F0D" w:rsidRPr="006F0603" w:rsidRDefault="00DE286E" w:rsidP="005C0413">
      <w:pPr>
        <w:pStyle w:val="NoSpacing"/>
        <w:tabs>
          <w:tab w:val="left" w:pos="-90"/>
          <w:tab w:val="left" w:pos="360"/>
          <w:tab w:val="left" w:pos="1260"/>
          <w:tab w:val="center" w:pos="4140"/>
          <w:tab w:val="right" w:pos="8280"/>
        </w:tabs>
        <w:spacing w:line="18" w:lineRule="atLeast"/>
        <w:jc w:val="center"/>
        <w:rPr>
          <w:rFonts w:asciiTheme="majorHAnsi" w:hAnsiTheme="majorHAnsi" w:cs="Arial"/>
          <w:b/>
          <w:bCs/>
          <w:sz w:val="20"/>
          <w:szCs w:val="20"/>
        </w:rPr>
      </w:pPr>
      <w:r w:rsidRPr="006F0603">
        <w:rPr>
          <w:rFonts w:asciiTheme="majorHAnsi" w:hAnsiTheme="majorHAnsi" w:cs="Arial"/>
          <w:b/>
          <w:bCs/>
          <w:sz w:val="20"/>
          <w:szCs w:val="20"/>
        </w:rPr>
        <w:t>MEMBERS AT HOME</w:t>
      </w:r>
    </w:p>
    <w:p w:rsidR="00D72F0D" w:rsidRPr="00BC60B0" w:rsidRDefault="0079623F" w:rsidP="005C0413">
      <w:pPr>
        <w:widowControl/>
        <w:tabs>
          <w:tab w:val="left" w:pos="0"/>
          <w:tab w:val="left" w:pos="378"/>
          <w:tab w:val="center" w:pos="2070"/>
          <w:tab w:val="right" w:pos="4140"/>
          <w:tab w:val="right" w:pos="10638"/>
        </w:tabs>
        <w:spacing w:line="18" w:lineRule="atLeast"/>
        <w:ind w:right="-133"/>
        <w:jc w:val="both"/>
        <w:rPr>
          <w:rFonts w:asciiTheme="majorHAnsi" w:hAnsiTheme="majorHAnsi"/>
          <w:bCs/>
          <w:sz w:val="18"/>
          <w:szCs w:val="18"/>
        </w:rPr>
      </w:pPr>
      <w:r w:rsidRPr="00BC60B0">
        <w:rPr>
          <w:rFonts w:asciiTheme="majorHAnsi" w:hAnsiTheme="majorHAnsi"/>
          <w:bCs/>
          <w:sz w:val="18"/>
          <w:szCs w:val="18"/>
        </w:rPr>
        <w:t>Hazel Griffin – 116 Murial Street, Clinton, MS 39056</w:t>
      </w:r>
      <w:r w:rsidR="00D72F0D" w:rsidRPr="00BC60B0">
        <w:rPr>
          <w:rFonts w:asciiTheme="majorHAnsi" w:hAnsiTheme="majorHAnsi"/>
          <w:bCs/>
          <w:sz w:val="18"/>
          <w:szCs w:val="18"/>
        </w:rPr>
        <w:tab/>
      </w:r>
    </w:p>
    <w:p w:rsidR="00AA69CC" w:rsidRPr="00BC60B0" w:rsidRDefault="00AA69CC" w:rsidP="005C0413">
      <w:pPr>
        <w:widowControl/>
        <w:tabs>
          <w:tab w:val="left" w:pos="0"/>
          <w:tab w:val="left" w:pos="378"/>
          <w:tab w:val="center" w:pos="2070"/>
          <w:tab w:val="right" w:pos="4140"/>
          <w:tab w:val="right" w:pos="10638"/>
        </w:tabs>
        <w:spacing w:line="18" w:lineRule="atLeast"/>
        <w:jc w:val="both"/>
        <w:rPr>
          <w:rFonts w:asciiTheme="majorHAnsi" w:hAnsiTheme="majorHAnsi"/>
          <w:bCs/>
          <w:sz w:val="18"/>
          <w:szCs w:val="18"/>
        </w:rPr>
      </w:pPr>
      <w:r w:rsidRPr="00BC60B0">
        <w:rPr>
          <w:rFonts w:asciiTheme="majorHAnsi" w:hAnsiTheme="majorHAnsi"/>
          <w:bCs/>
          <w:sz w:val="18"/>
          <w:szCs w:val="18"/>
        </w:rPr>
        <w:t>Ruth Houston – 420 Twin Lakes North, 39056</w:t>
      </w:r>
    </w:p>
    <w:p w:rsidR="00D72F0D" w:rsidRPr="00BC60B0" w:rsidRDefault="00D72F0D" w:rsidP="005C0413">
      <w:pPr>
        <w:widowControl/>
        <w:tabs>
          <w:tab w:val="left" w:pos="0"/>
          <w:tab w:val="left" w:pos="378"/>
          <w:tab w:val="center" w:pos="2070"/>
          <w:tab w:val="right" w:pos="4140"/>
          <w:tab w:val="right" w:pos="10638"/>
        </w:tabs>
        <w:spacing w:line="18" w:lineRule="atLeast"/>
        <w:jc w:val="both"/>
        <w:rPr>
          <w:rFonts w:asciiTheme="majorHAnsi" w:hAnsiTheme="majorHAnsi"/>
          <w:sz w:val="18"/>
          <w:szCs w:val="18"/>
        </w:rPr>
      </w:pPr>
      <w:r w:rsidRPr="00BC60B0">
        <w:rPr>
          <w:rFonts w:asciiTheme="majorHAnsi" w:hAnsiTheme="majorHAnsi"/>
          <w:bCs/>
          <w:sz w:val="18"/>
          <w:szCs w:val="18"/>
        </w:rPr>
        <w:t>Mary Ann Isbell</w:t>
      </w:r>
      <w:r w:rsidR="007B30D4" w:rsidRPr="00BC60B0">
        <w:rPr>
          <w:rFonts w:asciiTheme="majorHAnsi" w:hAnsiTheme="majorHAnsi"/>
          <w:bCs/>
          <w:sz w:val="18"/>
          <w:szCs w:val="18"/>
        </w:rPr>
        <w:t xml:space="preserve"> --</w:t>
      </w:r>
      <w:r w:rsidRPr="00BC60B0">
        <w:rPr>
          <w:rFonts w:asciiTheme="majorHAnsi" w:hAnsiTheme="majorHAnsi"/>
          <w:bCs/>
          <w:sz w:val="18"/>
          <w:szCs w:val="18"/>
        </w:rPr>
        <w:t xml:space="preserve"> </w:t>
      </w:r>
      <w:r w:rsidRPr="00BC60B0">
        <w:rPr>
          <w:rFonts w:asciiTheme="majorHAnsi" w:hAnsiTheme="majorHAnsi"/>
          <w:sz w:val="18"/>
          <w:szCs w:val="18"/>
        </w:rPr>
        <w:t xml:space="preserve">Clinton Care Center, 1251   </w:t>
      </w:r>
    </w:p>
    <w:p w:rsidR="00D72F0D" w:rsidRPr="00BC60B0" w:rsidRDefault="00D72F0D" w:rsidP="005C0413">
      <w:pPr>
        <w:widowControl/>
        <w:tabs>
          <w:tab w:val="left" w:pos="0"/>
          <w:tab w:val="left" w:pos="378"/>
          <w:tab w:val="center" w:pos="2070"/>
          <w:tab w:val="right" w:pos="4140"/>
          <w:tab w:val="right" w:pos="10638"/>
        </w:tabs>
        <w:spacing w:line="18" w:lineRule="atLeast"/>
        <w:jc w:val="both"/>
        <w:rPr>
          <w:rFonts w:asciiTheme="majorHAnsi" w:hAnsiTheme="majorHAnsi"/>
          <w:sz w:val="18"/>
          <w:szCs w:val="18"/>
        </w:rPr>
      </w:pPr>
      <w:r w:rsidRPr="00BC60B0">
        <w:rPr>
          <w:rFonts w:asciiTheme="majorHAnsi" w:hAnsiTheme="majorHAnsi"/>
          <w:sz w:val="18"/>
          <w:szCs w:val="18"/>
        </w:rPr>
        <w:t xml:space="preserve">     </w:t>
      </w:r>
      <w:r w:rsidR="009A68EB" w:rsidRPr="00BC60B0">
        <w:rPr>
          <w:rFonts w:asciiTheme="majorHAnsi" w:hAnsiTheme="majorHAnsi"/>
          <w:sz w:val="18"/>
          <w:szCs w:val="18"/>
        </w:rPr>
        <w:t xml:space="preserve">              </w:t>
      </w:r>
      <w:r w:rsidR="00251A59" w:rsidRPr="00BC60B0">
        <w:rPr>
          <w:rFonts w:asciiTheme="majorHAnsi" w:hAnsiTheme="majorHAnsi"/>
          <w:sz w:val="18"/>
          <w:szCs w:val="18"/>
        </w:rPr>
        <w:t xml:space="preserve">             </w:t>
      </w:r>
      <w:r w:rsidR="000C2392" w:rsidRPr="00BC60B0">
        <w:rPr>
          <w:rFonts w:asciiTheme="majorHAnsi" w:hAnsiTheme="majorHAnsi"/>
          <w:sz w:val="18"/>
          <w:szCs w:val="18"/>
        </w:rPr>
        <w:t xml:space="preserve"> </w:t>
      </w:r>
      <w:r w:rsidR="009A68EB" w:rsidRPr="00BC60B0">
        <w:rPr>
          <w:rFonts w:asciiTheme="majorHAnsi" w:hAnsiTheme="majorHAnsi"/>
          <w:sz w:val="18"/>
          <w:szCs w:val="18"/>
        </w:rPr>
        <w:t xml:space="preserve"> </w:t>
      </w:r>
      <w:r w:rsidR="006237BC" w:rsidRPr="00BC60B0">
        <w:rPr>
          <w:rFonts w:asciiTheme="majorHAnsi" w:hAnsiTheme="majorHAnsi"/>
          <w:sz w:val="18"/>
          <w:szCs w:val="18"/>
        </w:rPr>
        <w:t xml:space="preserve">  </w:t>
      </w:r>
      <w:r w:rsidRPr="00BC60B0">
        <w:rPr>
          <w:rFonts w:asciiTheme="majorHAnsi" w:hAnsiTheme="majorHAnsi"/>
          <w:sz w:val="18"/>
          <w:szCs w:val="18"/>
        </w:rPr>
        <w:t>Pinehaven Rd. Rm. #10</w:t>
      </w:r>
      <w:r w:rsidR="003F1836" w:rsidRPr="00BC60B0">
        <w:rPr>
          <w:rFonts w:asciiTheme="majorHAnsi" w:hAnsiTheme="majorHAnsi"/>
          <w:sz w:val="18"/>
          <w:szCs w:val="18"/>
        </w:rPr>
        <w:t>7</w:t>
      </w:r>
      <w:r w:rsidR="002C4D30" w:rsidRPr="00BC60B0">
        <w:rPr>
          <w:rFonts w:asciiTheme="majorHAnsi" w:hAnsiTheme="majorHAnsi"/>
          <w:sz w:val="18"/>
          <w:szCs w:val="18"/>
        </w:rPr>
        <w:t>,</w:t>
      </w:r>
      <w:r w:rsidR="00ED6F11" w:rsidRPr="00BC60B0">
        <w:rPr>
          <w:rFonts w:asciiTheme="majorHAnsi" w:hAnsiTheme="majorHAnsi"/>
          <w:sz w:val="18"/>
          <w:szCs w:val="18"/>
        </w:rPr>
        <w:t xml:space="preserve"> </w:t>
      </w:r>
      <w:r w:rsidR="002C4D30" w:rsidRPr="00BC60B0">
        <w:rPr>
          <w:rFonts w:asciiTheme="majorHAnsi" w:hAnsiTheme="majorHAnsi"/>
          <w:sz w:val="18"/>
          <w:szCs w:val="18"/>
        </w:rPr>
        <w:t>39056</w:t>
      </w:r>
    </w:p>
    <w:p w:rsidR="00001F64" w:rsidRPr="009E4959" w:rsidRDefault="00D72F0D" w:rsidP="009E4959">
      <w:pPr>
        <w:widowControl/>
        <w:tabs>
          <w:tab w:val="center" w:pos="2070"/>
        </w:tabs>
        <w:autoSpaceDE/>
        <w:autoSpaceDN/>
        <w:adjustRightInd/>
        <w:spacing w:line="18" w:lineRule="atLeast"/>
        <w:jc w:val="both"/>
        <w:rPr>
          <w:rFonts w:asciiTheme="majorHAnsi" w:hAnsiTheme="majorHAnsi"/>
          <w:sz w:val="18"/>
          <w:szCs w:val="18"/>
        </w:rPr>
      </w:pPr>
      <w:r w:rsidRPr="00BC60B0">
        <w:rPr>
          <w:rFonts w:asciiTheme="majorHAnsi" w:hAnsiTheme="majorHAnsi"/>
          <w:sz w:val="18"/>
          <w:szCs w:val="18"/>
        </w:rPr>
        <w:t>Merle Thomas – 100 Parker Dr., #2B</w:t>
      </w:r>
      <w:r w:rsidR="002C4D30" w:rsidRPr="00BC60B0">
        <w:rPr>
          <w:rFonts w:asciiTheme="majorHAnsi" w:hAnsiTheme="majorHAnsi"/>
          <w:sz w:val="18"/>
          <w:szCs w:val="18"/>
        </w:rPr>
        <w:t>,</w:t>
      </w:r>
      <w:r w:rsidR="00482E7E" w:rsidRPr="00BC60B0">
        <w:rPr>
          <w:rFonts w:asciiTheme="majorHAnsi" w:hAnsiTheme="majorHAnsi"/>
          <w:sz w:val="18"/>
          <w:szCs w:val="18"/>
        </w:rPr>
        <w:t xml:space="preserve"> </w:t>
      </w:r>
      <w:r w:rsidR="002C4D30" w:rsidRPr="00BC60B0">
        <w:rPr>
          <w:rFonts w:asciiTheme="majorHAnsi" w:hAnsiTheme="majorHAnsi"/>
          <w:sz w:val="18"/>
          <w:szCs w:val="18"/>
        </w:rPr>
        <w:t>39056</w:t>
      </w:r>
    </w:p>
    <w:sectPr w:rsidR="00001F64" w:rsidRPr="009E4959" w:rsidSect="001470D5">
      <w:type w:val="continuous"/>
      <w:pgSz w:w="20160" w:h="12240" w:orient="landscape" w:code="5"/>
      <w:pgMar w:top="288" w:right="432" w:bottom="245" w:left="432" w:header="547" w:footer="360" w:gutter="0"/>
      <w:cols w:num="4" w:space="721" w:equalWidth="0">
        <w:col w:w="4265" w:space="721"/>
        <w:col w:w="4150" w:space="1052"/>
        <w:col w:w="3962" w:space="721"/>
        <w:col w:w="4295"/>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7F" w:rsidRDefault="00BA6C7F" w:rsidP="00AD179D">
      <w:r>
        <w:separator/>
      </w:r>
    </w:p>
  </w:endnote>
  <w:endnote w:type="continuationSeparator" w:id="0">
    <w:p w:rsidR="00BA6C7F" w:rsidRDefault="00BA6C7F" w:rsidP="00AD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7F" w:rsidRDefault="00BA6C7F" w:rsidP="00AD179D">
      <w:r>
        <w:separator/>
      </w:r>
    </w:p>
  </w:footnote>
  <w:footnote w:type="continuationSeparator" w:id="0">
    <w:p w:rsidR="00BA6C7F" w:rsidRDefault="00BA6C7F" w:rsidP="00AD1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93FA9"/>
    <w:multiLevelType w:val="hybridMultilevel"/>
    <w:tmpl w:val="2DB4C5A2"/>
    <w:lvl w:ilvl="0" w:tplc="DF9CE9C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E6F5E76"/>
    <w:multiLevelType w:val="hybridMultilevel"/>
    <w:tmpl w:val="16F2B046"/>
    <w:lvl w:ilvl="0" w:tplc="A01E12AE">
      <w:numFmt w:val="bullet"/>
      <w:lvlText w:val="-"/>
      <w:lvlJc w:val="left"/>
      <w:pPr>
        <w:ind w:left="720" w:hanging="360"/>
      </w:pPr>
      <w:rPr>
        <w:rFonts w:ascii="Cambria" w:eastAsia="Times New Roman" w:hAnsi="Cambr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26962"/>
    <w:multiLevelType w:val="hybridMultilevel"/>
    <w:tmpl w:val="BFEE81A0"/>
    <w:lvl w:ilvl="0" w:tplc="3A6A440A">
      <w:start w:val="1"/>
      <w:numFmt w:val="decimal"/>
      <w:lvlText w:val="%1"/>
      <w:lvlJc w:val="left"/>
      <w:pPr>
        <w:ind w:left="690" w:hanging="4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D087F5E"/>
    <w:multiLevelType w:val="hybridMultilevel"/>
    <w:tmpl w:val="2F28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449A4"/>
    <w:multiLevelType w:val="hybridMultilevel"/>
    <w:tmpl w:val="72FA414E"/>
    <w:lvl w:ilvl="0" w:tplc="28D0F758">
      <w:numFmt w:val="bullet"/>
      <w:lvlText w:val=""/>
      <w:lvlJc w:val="left"/>
      <w:pPr>
        <w:ind w:left="2880" w:hanging="360"/>
      </w:pPr>
      <w:rPr>
        <w:rFonts w:ascii="Wingdings" w:eastAsia="Times New Roman" w:hAnsi="Wingdings" w:cs="Helvetic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11D7A97"/>
    <w:multiLevelType w:val="hybridMultilevel"/>
    <w:tmpl w:val="D66C90F4"/>
    <w:lvl w:ilvl="0" w:tplc="9BDA75F6">
      <w:numFmt w:val="bullet"/>
      <w:lvlText w:val=""/>
      <w:lvlJc w:val="left"/>
      <w:pPr>
        <w:ind w:left="2520" w:hanging="360"/>
      </w:pPr>
      <w:rPr>
        <w:rFonts w:ascii="Wingdings" w:eastAsia="Times New Roman" w:hAnsi="Wingdings"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2A792975"/>
    <w:multiLevelType w:val="hybridMultilevel"/>
    <w:tmpl w:val="301C060E"/>
    <w:lvl w:ilvl="0" w:tplc="00565F58">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nsid w:val="3AB04456"/>
    <w:multiLevelType w:val="hybridMultilevel"/>
    <w:tmpl w:val="A39C2578"/>
    <w:lvl w:ilvl="0" w:tplc="9142FF5A">
      <w:numFmt w:val="bullet"/>
      <w:lvlText w:val=""/>
      <w:lvlJc w:val="left"/>
      <w:pPr>
        <w:ind w:left="2925" w:hanging="360"/>
      </w:pPr>
      <w:rPr>
        <w:rFonts w:ascii="Wingdings" w:eastAsia="Times New Roman" w:hAnsi="Wingdings" w:cs="Times New Roman"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8">
    <w:nsid w:val="52346231"/>
    <w:multiLevelType w:val="hybridMultilevel"/>
    <w:tmpl w:val="843439B4"/>
    <w:lvl w:ilvl="0" w:tplc="74EE5F18">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42069E"/>
    <w:multiLevelType w:val="hybridMultilevel"/>
    <w:tmpl w:val="69125ACC"/>
    <w:lvl w:ilvl="0" w:tplc="EB30439E">
      <w:start w:val="2"/>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556D00BA"/>
    <w:multiLevelType w:val="hybridMultilevel"/>
    <w:tmpl w:val="2A1A72E4"/>
    <w:lvl w:ilvl="0" w:tplc="FBA4567C">
      <w:start w:val="1"/>
      <w:numFmt w:val="decimal"/>
      <w:lvlText w:val="%1"/>
      <w:lvlJc w:val="left"/>
      <w:pPr>
        <w:ind w:left="735" w:hanging="360"/>
      </w:pPr>
      <w:rPr>
        <w:rFonts w:hint="default"/>
        <w:b/>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nsid w:val="5AB21BD3"/>
    <w:multiLevelType w:val="hybridMultilevel"/>
    <w:tmpl w:val="909ACAD4"/>
    <w:lvl w:ilvl="0" w:tplc="E452CD38">
      <w:start w:val="1"/>
      <w:numFmt w:val="decimal"/>
      <w:lvlText w:val="%1"/>
      <w:lvlJc w:val="left"/>
      <w:pPr>
        <w:ind w:left="630" w:hanging="360"/>
      </w:pPr>
      <w:rPr>
        <w:rFonts w:asciiTheme="majorHAnsi" w:eastAsia="Times New Roman" w:hAnsiTheme="majorHAnsi" w:cs="Times New Roman"/>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5303575"/>
    <w:multiLevelType w:val="hybridMultilevel"/>
    <w:tmpl w:val="AD204048"/>
    <w:lvl w:ilvl="0" w:tplc="E1F27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4D5AB9"/>
    <w:multiLevelType w:val="hybridMultilevel"/>
    <w:tmpl w:val="8B76AD10"/>
    <w:lvl w:ilvl="0" w:tplc="3C9C81F8">
      <w:numFmt w:val="bullet"/>
      <w:lvlText w:val=""/>
      <w:lvlJc w:val="left"/>
      <w:pPr>
        <w:ind w:left="2565" w:hanging="360"/>
      </w:pPr>
      <w:rPr>
        <w:rFonts w:ascii="Wingdings" w:eastAsia="Times New Roman" w:hAnsi="Wingdings"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4">
    <w:nsid w:val="6AD07E6E"/>
    <w:multiLevelType w:val="hybridMultilevel"/>
    <w:tmpl w:val="3BA6DA40"/>
    <w:lvl w:ilvl="0" w:tplc="4B6843C4">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C1B69"/>
    <w:multiLevelType w:val="hybridMultilevel"/>
    <w:tmpl w:val="3A7E5C06"/>
    <w:lvl w:ilvl="0" w:tplc="7E36659A">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31471"/>
    <w:multiLevelType w:val="hybridMultilevel"/>
    <w:tmpl w:val="3C48FCC0"/>
    <w:lvl w:ilvl="0" w:tplc="0ED8CCF2">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73736635"/>
    <w:multiLevelType w:val="hybridMultilevel"/>
    <w:tmpl w:val="272E6BE6"/>
    <w:lvl w:ilvl="0" w:tplc="AE906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12592"/>
    <w:multiLevelType w:val="hybridMultilevel"/>
    <w:tmpl w:val="F69C84DE"/>
    <w:lvl w:ilvl="0" w:tplc="47AE3C2C">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7"/>
  </w:num>
  <w:num w:numId="4">
    <w:abstractNumId w:val="8"/>
  </w:num>
  <w:num w:numId="5">
    <w:abstractNumId w:val="12"/>
  </w:num>
  <w:num w:numId="6">
    <w:abstractNumId w:val="18"/>
  </w:num>
  <w:num w:numId="7">
    <w:abstractNumId w:val="9"/>
  </w:num>
  <w:num w:numId="8">
    <w:abstractNumId w:val="15"/>
  </w:num>
  <w:num w:numId="9">
    <w:abstractNumId w:val="1"/>
  </w:num>
  <w:num w:numId="10">
    <w:abstractNumId w:val="16"/>
  </w:num>
  <w:num w:numId="11">
    <w:abstractNumId w:val="11"/>
  </w:num>
  <w:num w:numId="12">
    <w:abstractNumId w:val="6"/>
  </w:num>
  <w:num w:numId="13">
    <w:abstractNumId w:val="2"/>
  </w:num>
  <w:num w:numId="14">
    <w:abstractNumId w:val="10"/>
  </w:num>
  <w:num w:numId="15">
    <w:abstractNumId w:val="0"/>
  </w:num>
  <w:num w:numId="16">
    <w:abstractNumId w:val="13"/>
  </w:num>
  <w:num w:numId="17">
    <w:abstractNumId w:val="7"/>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B1"/>
    <w:rsid w:val="00000019"/>
    <w:rsid w:val="00000194"/>
    <w:rsid w:val="000001DB"/>
    <w:rsid w:val="0000036E"/>
    <w:rsid w:val="00000706"/>
    <w:rsid w:val="00000B39"/>
    <w:rsid w:val="00000D56"/>
    <w:rsid w:val="000010E0"/>
    <w:rsid w:val="000011DF"/>
    <w:rsid w:val="000011E9"/>
    <w:rsid w:val="00001653"/>
    <w:rsid w:val="00001C3E"/>
    <w:rsid w:val="00001F64"/>
    <w:rsid w:val="00002097"/>
    <w:rsid w:val="00002296"/>
    <w:rsid w:val="00002364"/>
    <w:rsid w:val="0000246A"/>
    <w:rsid w:val="0000265C"/>
    <w:rsid w:val="00002A18"/>
    <w:rsid w:val="00002BA2"/>
    <w:rsid w:val="00003007"/>
    <w:rsid w:val="0000372A"/>
    <w:rsid w:val="00003826"/>
    <w:rsid w:val="0000435C"/>
    <w:rsid w:val="000043CA"/>
    <w:rsid w:val="00004C5D"/>
    <w:rsid w:val="0000540D"/>
    <w:rsid w:val="000058C0"/>
    <w:rsid w:val="00005941"/>
    <w:rsid w:val="00005CA1"/>
    <w:rsid w:val="00005E84"/>
    <w:rsid w:val="00006214"/>
    <w:rsid w:val="0000644C"/>
    <w:rsid w:val="00006BF4"/>
    <w:rsid w:val="00006FD0"/>
    <w:rsid w:val="000077BA"/>
    <w:rsid w:val="00007A1E"/>
    <w:rsid w:val="00010217"/>
    <w:rsid w:val="00010408"/>
    <w:rsid w:val="00010B16"/>
    <w:rsid w:val="00010B36"/>
    <w:rsid w:val="00010CE1"/>
    <w:rsid w:val="00010EC2"/>
    <w:rsid w:val="00010FF8"/>
    <w:rsid w:val="00011221"/>
    <w:rsid w:val="0001178A"/>
    <w:rsid w:val="00012088"/>
    <w:rsid w:val="0001230D"/>
    <w:rsid w:val="000125C2"/>
    <w:rsid w:val="0001277D"/>
    <w:rsid w:val="00012FC0"/>
    <w:rsid w:val="0001310F"/>
    <w:rsid w:val="000140D2"/>
    <w:rsid w:val="000142FB"/>
    <w:rsid w:val="00014843"/>
    <w:rsid w:val="00014F6C"/>
    <w:rsid w:val="000151F6"/>
    <w:rsid w:val="00015608"/>
    <w:rsid w:val="00015CF7"/>
    <w:rsid w:val="00015F90"/>
    <w:rsid w:val="0001642B"/>
    <w:rsid w:val="0001649B"/>
    <w:rsid w:val="00016C32"/>
    <w:rsid w:val="00017CFE"/>
    <w:rsid w:val="00017E13"/>
    <w:rsid w:val="000203ED"/>
    <w:rsid w:val="0002082D"/>
    <w:rsid w:val="00020854"/>
    <w:rsid w:val="00020FAA"/>
    <w:rsid w:val="0002110B"/>
    <w:rsid w:val="00021943"/>
    <w:rsid w:val="00021B5A"/>
    <w:rsid w:val="00021F45"/>
    <w:rsid w:val="000227FE"/>
    <w:rsid w:val="00022858"/>
    <w:rsid w:val="00022B3D"/>
    <w:rsid w:val="00022B8C"/>
    <w:rsid w:val="000231BB"/>
    <w:rsid w:val="000236D4"/>
    <w:rsid w:val="00023932"/>
    <w:rsid w:val="00023C93"/>
    <w:rsid w:val="00023CE3"/>
    <w:rsid w:val="00024365"/>
    <w:rsid w:val="000246D9"/>
    <w:rsid w:val="00024AE2"/>
    <w:rsid w:val="000252F2"/>
    <w:rsid w:val="000254EA"/>
    <w:rsid w:val="00025555"/>
    <w:rsid w:val="00025AC3"/>
    <w:rsid w:val="00025DB1"/>
    <w:rsid w:val="00025F39"/>
    <w:rsid w:val="000261D3"/>
    <w:rsid w:val="0002637C"/>
    <w:rsid w:val="000264A0"/>
    <w:rsid w:val="000264CE"/>
    <w:rsid w:val="00026511"/>
    <w:rsid w:val="00026671"/>
    <w:rsid w:val="00026728"/>
    <w:rsid w:val="000267A4"/>
    <w:rsid w:val="00026934"/>
    <w:rsid w:val="00026C31"/>
    <w:rsid w:val="00026E59"/>
    <w:rsid w:val="00026E9A"/>
    <w:rsid w:val="00026EC8"/>
    <w:rsid w:val="0002701D"/>
    <w:rsid w:val="000273B2"/>
    <w:rsid w:val="000274F8"/>
    <w:rsid w:val="000276E7"/>
    <w:rsid w:val="0002777B"/>
    <w:rsid w:val="000277B4"/>
    <w:rsid w:val="000277F8"/>
    <w:rsid w:val="000279B2"/>
    <w:rsid w:val="00027A1D"/>
    <w:rsid w:val="00027A89"/>
    <w:rsid w:val="00027AFE"/>
    <w:rsid w:val="0003056C"/>
    <w:rsid w:val="000306C4"/>
    <w:rsid w:val="000308BA"/>
    <w:rsid w:val="00030F4F"/>
    <w:rsid w:val="000310E3"/>
    <w:rsid w:val="000313E9"/>
    <w:rsid w:val="00031504"/>
    <w:rsid w:val="00031AB8"/>
    <w:rsid w:val="00031CD4"/>
    <w:rsid w:val="00031D53"/>
    <w:rsid w:val="00031F5F"/>
    <w:rsid w:val="0003224F"/>
    <w:rsid w:val="0003262C"/>
    <w:rsid w:val="00032796"/>
    <w:rsid w:val="0003297F"/>
    <w:rsid w:val="00032B2A"/>
    <w:rsid w:val="00033071"/>
    <w:rsid w:val="00033A7D"/>
    <w:rsid w:val="00033AFE"/>
    <w:rsid w:val="000342F3"/>
    <w:rsid w:val="00034F47"/>
    <w:rsid w:val="000353F4"/>
    <w:rsid w:val="00035954"/>
    <w:rsid w:val="00036110"/>
    <w:rsid w:val="00036256"/>
    <w:rsid w:val="00036740"/>
    <w:rsid w:val="00036A4F"/>
    <w:rsid w:val="00036A9B"/>
    <w:rsid w:val="00036F7D"/>
    <w:rsid w:val="00037005"/>
    <w:rsid w:val="0003787F"/>
    <w:rsid w:val="0003795D"/>
    <w:rsid w:val="00037E1C"/>
    <w:rsid w:val="00037EB3"/>
    <w:rsid w:val="000404D1"/>
    <w:rsid w:val="00040937"/>
    <w:rsid w:val="00040B69"/>
    <w:rsid w:val="00040C91"/>
    <w:rsid w:val="00041190"/>
    <w:rsid w:val="000416AB"/>
    <w:rsid w:val="000418C1"/>
    <w:rsid w:val="00041CAC"/>
    <w:rsid w:val="0004272A"/>
    <w:rsid w:val="000430DF"/>
    <w:rsid w:val="0004378E"/>
    <w:rsid w:val="00044302"/>
    <w:rsid w:val="0004483C"/>
    <w:rsid w:val="00044E78"/>
    <w:rsid w:val="000450DC"/>
    <w:rsid w:val="000457F9"/>
    <w:rsid w:val="0004581F"/>
    <w:rsid w:val="00045A52"/>
    <w:rsid w:val="000460F0"/>
    <w:rsid w:val="00046115"/>
    <w:rsid w:val="00046126"/>
    <w:rsid w:val="00046258"/>
    <w:rsid w:val="000463D3"/>
    <w:rsid w:val="00046598"/>
    <w:rsid w:val="00046649"/>
    <w:rsid w:val="00046A2D"/>
    <w:rsid w:val="00046DD0"/>
    <w:rsid w:val="00046E08"/>
    <w:rsid w:val="00047665"/>
    <w:rsid w:val="000478E8"/>
    <w:rsid w:val="00047A60"/>
    <w:rsid w:val="0005056A"/>
    <w:rsid w:val="00050745"/>
    <w:rsid w:val="00050E4E"/>
    <w:rsid w:val="00050F87"/>
    <w:rsid w:val="000517B4"/>
    <w:rsid w:val="000519DC"/>
    <w:rsid w:val="00051A37"/>
    <w:rsid w:val="0005217F"/>
    <w:rsid w:val="000525EA"/>
    <w:rsid w:val="00052923"/>
    <w:rsid w:val="00052C44"/>
    <w:rsid w:val="00053472"/>
    <w:rsid w:val="0005356E"/>
    <w:rsid w:val="00053A30"/>
    <w:rsid w:val="00055063"/>
    <w:rsid w:val="000554A6"/>
    <w:rsid w:val="000558C3"/>
    <w:rsid w:val="00056933"/>
    <w:rsid w:val="0005697C"/>
    <w:rsid w:val="00056983"/>
    <w:rsid w:val="00056A7A"/>
    <w:rsid w:val="00056B2E"/>
    <w:rsid w:val="000574B2"/>
    <w:rsid w:val="0005761D"/>
    <w:rsid w:val="000578DA"/>
    <w:rsid w:val="000606D3"/>
    <w:rsid w:val="00060BB8"/>
    <w:rsid w:val="00060D70"/>
    <w:rsid w:val="00060E93"/>
    <w:rsid w:val="000615E9"/>
    <w:rsid w:val="000615F3"/>
    <w:rsid w:val="0006163E"/>
    <w:rsid w:val="0006193F"/>
    <w:rsid w:val="00061E2A"/>
    <w:rsid w:val="00061EE5"/>
    <w:rsid w:val="00061F3E"/>
    <w:rsid w:val="000620B4"/>
    <w:rsid w:val="00062337"/>
    <w:rsid w:val="000625AF"/>
    <w:rsid w:val="0006349E"/>
    <w:rsid w:val="000635CD"/>
    <w:rsid w:val="00063B32"/>
    <w:rsid w:val="00064890"/>
    <w:rsid w:val="00064912"/>
    <w:rsid w:val="000649C3"/>
    <w:rsid w:val="00064DC5"/>
    <w:rsid w:val="00064F93"/>
    <w:rsid w:val="00065104"/>
    <w:rsid w:val="00065253"/>
    <w:rsid w:val="000654B4"/>
    <w:rsid w:val="00065611"/>
    <w:rsid w:val="00065ED2"/>
    <w:rsid w:val="00065F6B"/>
    <w:rsid w:val="00066BAD"/>
    <w:rsid w:val="00066FDB"/>
    <w:rsid w:val="00067099"/>
    <w:rsid w:val="000674C8"/>
    <w:rsid w:val="00067542"/>
    <w:rsid w:val="00067C18"/>
    <w:rsid w:val="00067ED3"/>
    <w:rsid w:val="00067F0E"/>
    <w:rsid w:val="000704B2"/>
    <w:rsid w:val="00070682"/>
    <w:rsid w:val="000706FB"/>
    <w:rsid w:val="00070AF5"/>
    <w:rsid w:val="00071C81"/>
    <w:rsid w:val="00071DB1"/>
    <w:rsid w:val="00071DC8"/>
    <w:rsid w:val="0007205B"/>
    <w:rsid w:val="00072622"/>
    <w:rsid w:val="000726FC"/>
    <w:rsid w:val="00072846"/>
    <w:rsid w:val="00073296"/>
    <w:rsid w:val="00073C08"/>
    <w:rsid w:val="00073CF1"/>
    <w:rsid w:val="00073F5E"/>
    <w:rsid w:val="00073F82"/>
    <w:rsid w:val="00074050"/>
    <w:rsid w:val="000740A3"/>
    <w:rsid w:val="00074225"/>
    <w:rsid w:val="0007432B"/>
    <w:rsid w:val="00074817"/>
    <w:rsid w:val="00074920"/>
    <w:rsid w:val="00074EEE"/>
    <w:rsid w:val="00074F42"/>
    <w:rsid w:val="00074FC9"/>
    <w:rsid w:val="00075146"/>
    <w:rsid w:val="00075AE9"/>
    <w:rsid w:val="00075CF8"/>
    <w:rsid w:val="000763BB"/>
    <w:rsid w:val="0007662F"/>
    <w:rsid w:val="0007673A"/>
    <w:rsid w:val="000768EE"/>
    <w:rsid w:val="00076AE6"/>
    <w:rsid w:val="00076FEE"/>
    <w:rsid w:val="00077144"/>
    <w:rsid w:val="0007732A"/>
    <w:rsid w:val="00077791"/>
    <w:rsid w:val="00077CD3"/>
    <w:rsid w:val="00080008"/>
    <w:rsid w:val="00080188"/>
    <w:rsid w:val="00080877"/>
    <w:rsid w:val="000809A5"/>
    <w:rsid w:val="00080D48"/>
    <w:rsid w:val="000811E6"/>
    <w:rsid w:val="0008214A"/>
    <w:rsid w:val="0008219F"/>
    <w:rsid w:val="000824F1"/>
    <w:rsid w:val="00082CE8"/>
    <w:rsid w:val="00082F44"/>
    <w:rsid w:val="00083A41"/>
    <w:rsid w:val="0008472C"/>
    <w:rsid w:val="00084788"/>
    <w:rsid w:val="0008490C"/>
    <w:rsid w:val="00084BD8"/>
    <w:rsid w:val="00084D4D"/>
    <w:rsid w:val="00084D58"/>
    <w:rsid w:val="000854FF"/>
    <w:rsid w:val="000858DF"/>
    <w:rsid w:val="00086179"/>
    <w:rsid w:val="000861B7"/>
    <w:rsid w:val="00086338"/>
    <w:rsid w:val="000872E4"/>
    <w:rsid w:val="00087DE9"/>
    <w:rsid w:val="000902FF"/>
    <w:rsid w:val="00090303"/>
    <w:rsid w:val="00090A81"/>
    <w:rsid w:val="00090C28"/>
    <w:rsid w:val="00091316"/>
    <w:rsid w:val="00091D50"/>
    <w:rsid w:val="00092EC2"/>
    <w:rsid w:val="0009383C"/>
    <w:rsid w:val="0009433F"/>
    <w:rsid w:val="00094737"/>
    <w:rsid w:val="00094B17"/>
    <w:rsid w:val="000978C6"/>
    <w:rsid w:val="00097B10"/>
    <w:rsid w:val="00097D24"/>
    <w:rsid w:val="00097E3B"/>
    <w:rsid w:val="00097E88"/>
    <w:rsid w:val="00097EAC"/>
    <w:rsid w:val="000A0249"/>
    <w:rsid w:val="000A0457"/>
    <w:rsid w:val="000A0460"/>
    <w:rsid w:val="000A0746"/>
    <w:rsid w:val="000A0906"/>
    <w:rsid w:val="000A0A3F"/>
    <w:rsid w:val="000A0A88"/>
    <w:rsid w:val="000A0B0D"/>
    <w:rsid w:val="000A0C52"/>
    <w:rsid w:val="000A0F56"/>
    <w:rsid w:val="000A1182"/>
    <w:rsid w:val="000A2DE0"/>
    <w:rsid w:val="000A2FC1"/>
    <w:rsid w:val="000A335B"/>
    <w:rsid w:val="000A34CA"/>
    <w:rsid w:val="000A3575"/>
    <w:rsid w:val="000A35A3"/>
    <w:rsid w:val="000A36FB"/>
    <w:rsid w:val="000A4414"/>
    <w:rsid w:val="000A5829"/>
    <w:rsid w:val="000A5B5D"/>
    <w:rsid w:val="000A61F4"/>
    <w:rsid w:val="000A6851"/>
    <w:rsid w:val="000A6DA4"/>
    <w:rsid w:val="000A6E4A"/>
    <w:rsid w:val="000A6E4F"/>
    <w:rsid w:val="000A7060"/>
    <w:rsid w:val="000A7D72"/>
    <w:rsid w:val="000B068B"/>
    <w:rsid w:val="000B0773"/>
    <w:rsid w:val="000B0BFE"/>
    <w:rsid w:val="000B0C10"/>
    <w:rsid w:val="000B0C1B"/>
    <w:rsid w:val="000B2352"/>
    <w:rsid w:val="000B28E0"/>
    <w:rsid w:val="000B31D2"/>
    <w:rsid w:val="000B357A"/>
    <w:rsid w:val="000B394B"/>
    <w:rsid w:val="000B3950"/>
    <w:rsid w:val="000B3A12"/>
    <w:rsid w:val="000B3C60"/>
    <w:rsid w:val="000B4347"/>
    <w:rsid w:val="000B4C58"/>
    <w:rsid w:val="000B558D"/>
    <w:rsid w:val="000B5605"/>
    <w:rsid w:val="000B56A4"/>
    <w:rsid w:val="000B5C1E"/>
    <w:rsid w:val="000B5CE9"/>
    <w:rsid w:val="000B63D9"/>
    <w:rsid w:val="000B6822"/>
    <w:rsid w:val="000B68EA"/>
    <w:rsid w:val="000B69CB"/>
    <w:rsid w:val="000B7496"/>
    <w:rsid w:val="000B7850"/>
    <w:rsid w:val="000B7855"/>
    <w:rsid w:val="000B7869"/>
    <w:rsid w:val="000B7F2D"/>
    <w:rsid w:val="000C0008"/>
    <w:rsid w:val="000C02AC"/>
    <w:rsid w:val="000C02FC"/>
    <w:rsid w:val="000C07EF"/>
    <w:rsid w:val="000C0AD4"/>
    <w:rsid w:val="000C0E25"/>
    <w:rsid w:val="000C136D"/>
    <w:rsid w:val="000C15D7"/>
    <w:rsid w:val="000C175A"/>
    <w:rsid w:val="000C1B68"/>
    <w:rsid w:val="000C1BE9"/>
    <w:rsid w:val="000C1F73"/>
    <w:rsid w:val="000C21B2"/>
    <w:rsid w:val="000C2337"/>
    <w:rsid w:val="000C2392"/>
    <w:rsid w:val="000C2457"/>
    <w:rsid w:val="000C3158"/>
    <w:rsid w:val="000C3F32"/>
    <w:rsid w:val="000C3F3A"/>
    <w:rsid w:val="000C43BE"/>
    <w:rsid w:val="000C5319"/>
    <w:rsid w:val="000C5329"/>
    <w:rsid w:val="000C5353"/>
    <w:rsid w:val="000C6100"/>
    <w:rsid w:val="000C6482"/>
    <w:rsid w:val="000C6584"/>
    <w:rsid w:val="000C6875"/>
    <w:rsid w:val="000C68F9"/>
    <w:rsid w:val="000C6B67"/>
    <w:rsid w:val="000C70F3"/>
    <w:rsid w:val="000C72CF"/>
    <w:rsid w:val="000C75EC"/>
    <w:rsid w:val="000C7FE1"/>
    <w:rsid w:val="000D0402"/>
    <w:rsid w:val="000D04D1"/>
    <w:rsid w:val="000D08CF"/>
    <w:rsid w:val="000D1121"/>
    <w:rsid w:val="000D1170"/>
    <w:rsid w:val="000D137B"/>
    <w:rsid w:val="000D1CAE"/>
    <w:rsid w:val="000D2BF3"/>
    <w:rsid w:val="000D32A9"/>
    <w:rsid w:val="000D34C9"/>
    <w:rsid w:val="000D38F9"/>
    <w:rsid w:val="000D3B03"/>
    <w:rsid w:val="000D4193"/>
    <w:rsid w:val="000D5185"/>
    <w:rsid w:val="000D5BC6"/>
    <w:rsid w:val="000D5D6C"/>
    <w:rsid w:val="000D6083"/>
    <w:rsid w:val="000D6A0F"/>
    <w:rsid w:val="000D70AA"/>
    <w:rsid w:val="000D70EB"/>
    <w:rsid w:val="000D7195"/>
    <w:rsid w:val="000D72F9"/>
    <w:rsid w:val="000D7B17"/>
    <w:rsid w:val="000D7C16"/>
    <w:rsid w:val="000E00A5"/>
    <w:rsid w:val="000E0190"/>
    <w:rsid w:val="000E01DB"/>
    <w:rsid w:val="000E032B"/>
    <w:rsid w:val="000E0DA3"/>
    <w:rsid w:val="000E106B"/>
    <w:rsid w:val="000E1205"/>
    <w:rsid w:val="000E1731"/>
    <w:rsid w:val="000E23CA"/>
    <w:rsid w:val="000E29DF"/>
    <w:rsid w:val="000E2A08"/>
    <w:rsid w:val="000E2BA9"/>
    <w:rsid w:val="000E2E1A"/>
    <w:rsid w:val="000E3202"/>
    <w:rsid w:val="000E3318"/>
    <w:rsid w:val="000E3691"/>
    <w:rsid w:val="000E3971"/>
    <w:rsid w:val="000E3AD0"/>
    <w:rsid w:val="000E421D"/>
    <w:rsid w:val="000E4537"/>
    <w:rsid w:val="000E5348"/>
    <w:rsid w:val="000E5D48"/>
    <w:rsid w:val="000E5DC9"/>
    <w:rsid w:val="000E5FDC"/>
    <w:rsid w:val="000E621A"/>
    <w:rsid w:val="000E647C"/>
    <w:rsid w:val="000E6CFA"/>
    <w:rsid w:val="000E6ECA"/>
    <w:rsid w:val="000E6F39"/>
    <w:rsid w:val="000E7099"/>
    <w:rsid w:val="000E70F4"/>
    <w:rsid w:val="000E793C"/>
    <w:rsid w:val="000E79AE"/>
    <w:rsid w:val="000E7D47"/>
    <w:rsid w:val="000F0085"/>
    <w:rsid w:val="000F02EB"/>
    <w:rsid w:val="000F04D8"/>
    <w:rsid w:val="000F0681"/>
    <w:rsid w:val="000F0C58"/>
    <w:rsid w:val="000F10B3"/>
    <w:rsid w:val="000F145A"/>
    <w:rsid w:val="000F159C"/>
    <w:rsid w:val="000F16A3"/>
    <w:rsid w:val="000F189D"/>
    <w:rsid w:val="000F1DF3"/>
    <w:rsid w:val="000F21A9"/>
    <w:rsid w:val="000F2736"/>
    <w:rsid w:val="000F27B0"/>
    <w:rsid w:val="000F2AED"/>
    <w:rsid w:val="000F3C40"/>
    <w:rsid w:val="000F3CAA"/>
    <w:rsid w:val="000F45F4"/>
    <w:rsid w:val="000F4F3B"/>
    <w:rsid w:val="000F4F45"/>
    <w:rsid w:val="000F5D47"/>
    <w:rsid w:val="000F5EFC"/>
    <w:rsid w:val="000F6039"/>
    <w:rsid w:val="000F60C5"/>
    <w:rsid w:val="000F6117"/>
    <w:rsid w:val="000F6642"/>
    <w:rsid w:val="000F669B"/>
    <w:rsid w:val="000F66AD"/>
    <w:rsid w:val="000F69D6"/>
    <w:rsid w:val="000F6F85"/>
    <w:rsid w:val="000F760D"/>
    <w:rsid w:val="000F7991"/>
    <w:rsid w:val="000F7C2B"/>
    <w:rsid w:val="001008CB"/>
    <w:rsid w:val="0010112F"/>
    <w:rsid w:val="0010239E"/>
    <w:rsid w:val="00102469"/>
    <w:rsid w:val="00102CF4"/>
    <w:rsid w:val="00102E03"/>
    <w:rsid w:val="0010368E"/>
    <w:rsid w:val="001036E5"/>
    <w:rsid w:val="001037A8"/>
    <w:rsid w:val="00104A54"/>
    <w:rsid w:val="001058D8"/>
    <w:rsid w:val="00105A64"/>
    <w:rsid w:val="001063E9"/>
    <w:rsid w:val="0010680E"/>
    <w:rsid w:val="00106AA5"/>
    <w:rsid w:val="00106DFA"/>
    <w:rsid w:val="00106EA1"/>
    <w:rsid w:val="0010753C"/>
    <w:rsid w:val="001077C4"/>
    <w:rsid w:val="00107CE8"/>
    <w:rsid w:val="001104C4"/>
    <w:rsid w:val="00110A91"/>
    <w:rsid w:val="00111011"/>
    <w:rsid w:val="0011109D"/>
    <w:rsid w:val="0011115A"/>
    <w:rsid w:val="00111565"/>
    <w:rsid w:val="001116E3"/>
    <w:rsid w:val="001117C4"/>
    <w:rsid w:val="00111A9F"/>
    <w:rsid w:val="001122D2"/>
    <w:rsid w:val="00112747"/>
    <w:rsid w:val="00112C52"/>
    <w:rsid w:val="00112C61"/>
    <w:rsid w:val="00112D02"/>
    <w:rsid w:val="00112DE6"/>
    <w:rsid w:val="00112F01"/>
    <w:rsid w:val="00112F03"/>
    <w:rsid w:val="001131F6"/>
    <w:rsid w:val="001139B5"/>
    <w:rsid w:val="00113CC0"/>
    <w:rsid w:val="00113FBF"/>
    <w:rsid w:val="0011411B"/>
    <w:rsid w:val="001141CE"/>
    <w:rsid w:val="001144C4"/>
    <w:rsid w:val="0011475B"/>
    <w:rsid w:val="00115380"/>
    <w:rsid w:val="00115503"/>
    <w:rsid w:val="00115B31"/>
    <w:rsid w:val="00115C07"/>
    <w:rsid w:val="00115DCF"/>
    <w:rsid w:val="00115F85"/>
    <w:rsid w:val="0011625C"/>
    <w:rsid w:val="001165C8"/>
    <w:rsid w:val="00116766"/>
    <w:rsid w:val="001167BB"/>
    <w:rsid w:val="0011688E"/>
    <w:rsid w:val="001172D7"/>
    <w:rsid w:val="001176A3"/>
    <w:rsid w:val="0011789C"/>
    <w:rsid w:val="0011791A"/>
    <w:rsid w:val="00117C47"/>
    <w:rsid w:val="0012039D"/>
    <w:rsid w:val="00120A59"/>
    <w:rsid w:val="00120B6B"/>
    <w:rsid w:val="00120E27"/>
    <w:rsid w:val="0012140B"/>
    <w:rsid w:val="00121837"/>
    <w:rsid w:val="001219A7"/>
    <w:rsid w:val="001219C6"/>
    <w:rsid w:val="00121AF7"/>
    <w:rsid w:val="00122369"/>
    <w:rsid w:val="00122DA4"/>
    <w:rsid w:val="001233C4"/>
    <w:rsid w:val="001236D4"/>
    <w:rsid w:val="00123BB4"/>
    <w:rsid w:val="00123FE9"/>
    <w:rsid w:val="00124179"/>
    <w:rsid w:val="0012419F"/>
    <w:rsid w:val="00124A1E"/>
    <w:rsid w:val="00124F61"/>
    <w:rsid w:val="00125615"/>
    <w:rsid w:val="00125B81"/>
    <w:rsid w:val="00126388"/>
    <w:rsid w:val="001263F8"/>
    <w:rsid w:val="00126E03"/>
    <w:rsid w:val="00126EF0"/>
    <w:rsid w:val="00127176"/>
    <w:rsid w:val="001271D9"/>
    <w:rsid w:val="0012783A"/>
    <w:rsid w:val="00130237"/>
    <w:rsid w:val="001304BC"/>
    <w:rsid w:val="00130507"/>
    <w:rsid w:val="001306C1"/>
    <w:rsid w:val="00130B59"/>
    <w:rsid w:val="0013104D"/>
    <w:rsid w:val="001311AC"/>
    <w:rsid w:val="001318B7"/>
    <w:rsid w:val="00132226"/>
    <w:rsid w:val="0013226C"/>
    <w:rsid w:val="0013251D"/>
    <w:rsid w:val="00132E59"/>
    <w:rsid w:val="001335F6"/>
    <w:rsid w:val="00133611"/>
    <w:rsid w:val="00133ECE"/>
    <w:rsid w:val="00133FE4"/>
    <w:rsid w:val="00134285"/>
    <w:rsid w:val="00134CE3"/>
    <w:rsid w:val="00134F52"/>
    <w:rsid w:val="001351BD"/>
    <w:rsid w:val="00135772"/>
    <w:rsid w:val="00135892"/>
    <w:rsid w:val="0013615C"/>
    <w:rsid w:val="0013625A"/>
    <w:rsid w:val="001367EA"/>
    <w:rsid w:val="00136F41"/>
    <w:rsid w:val="001376A5"/>
    <w:rsid w:val="00137E6B"/>
    <w:rsid w:val="00137E6C"/>
    <w:rsid w:val="0014009E"/>
    <w:rsid w:val="0014009F"/>
    <w:rsid w:val="0014016C"/>
    <w:rsid w:val="00140291"/>
    <w:rsid w:val="001404CB"/>
    <w:rsid w:val="0014095A"/>
    <w:rsid w:val="00140A3E"/>
    <w:rsid w:val="00142789"/>
    <w:rsid w:val="00142AB9"/>
    <w:rsid w:val="00142F25"/>
    <w:rsid w:val="00143B19"/>
    <w:rsid w:val="00144162"/>
    <w:rsid w:val="0014435C"/>
    <w:rsid w:val="001450D3"/>
    <w:rsid w:val="0014517F"/>
    <w:rsid w:val="001453FA"/>
    <w:rsid w:val="00145D0F"/>
    <w:rsid w:val="00146568"/>
    <w:rsid w:val="00146A77"/>
    <w:rsid w:val="001470D5"/>
    <w:rsid w:val="00147277"/>
    <w:rsid w:val="0014733B"/>
    <w:rsid w:val="00147630"/>
    <w:rsid w:val="00147B43"/>
    <w:rsid w:val="00147C62"/>
    <w:rsid w:val="00150060"/>
    <w:rsid w:val="00150078"/>
    <w:rsid w:val="00150338"/>
    <w:rsid w:val="001503CA"/>
    <w:rsid w:val="00151516"/>
    <w:rsid w:val="0015188F"/>
    <w:rsid w:val="00151A13"/>
    <w:rsid w:val="00151B59"/>
    <w:rsid w:val="00151C2F"/>
    <w:rsid w:val="00151D62"/>
    <w:rsid w:val="00152461"/>
    <w:rsid w:val="0015264B"/>
    <w:rsid w:val="00153138"/>
    <w:rsid w:val="00153179"/>
    <w:rsid w:val="001536DF"/>
    <w:rsid w:val="001537CE"/>
    <w:rsid w:val="0015389A"/>
    <w:rsid w:val="001539ED"/>
    <w:rsid w:val="0015442D"/>
    <w:rsid w:val="0015449E"/>
    <w:rsid w:val="00154B6D"/>
    <w:rsid w:val="00154E84"/>
    <w:rsid w:val="0015525C"/>
    <w:rsid w:val="001552BD"/>
    <w:rsid w:val="001553A2"/>
    <w:rsid w:val="001555DC"/>
    <w:rsid w:val="00155CDE"/>
    <w:rsid w:val="00157044"/>
    <w:rsid w:val="00157993"/>
    <w:rsid w:val="00157A6E"/>
    <w:rsid w:val="00157E3F"/>
    <w:rsid w:val="0016012F"/>
    <w:rsid w:val="0016023F"/>
    <w:rsid w:val="0016077B"/>
    <w:rsid w:val="00160907"/>
    <w:rsid w:val="00160D47"/>
    <w:rsid w:val="001611A3"/>
    <w:rsid w:val="001612FC"/>
    <w:rsid w:val="00161414"/>
    <w:rsid w:val="001618A4"/>
    <w:rsid w:val="00161B0F"/>
    <w:rsid w:val="00161CE4"/>
    <w:rsid w:val="00162645"/>
    <w:rsid w:val="0016305A"/>
    <w:rsid w:val="0016337D"/>
    <w:rsid w:val="0016341A"/>
    <w:rsid w:val="0016386C"/>
    <w:rsid w:val="00163C30"/>
    <w:rsid w:val="00163CD9"/>
    <w:rsid w:val="00163FB3"/>
    <w:rsid w:val="00164023"/>
    <w:rsid w:val="001649F5"/>
    <w:rsid w:val="00164D6C"/>
    <w:rsid w:val="001654A6"/>
    <w:rsid w:val="001656CA"/>
    <w:rsid w:val="00165778"/>
    <w:rsid w:val="00165CF3"/>
    <w:rsid w:val="00165DC8"/>
    <w:rsid w:val="00165FA4"/>
    <w:rsid w:val="0016617E"/>
    <w:rsid w:val="00166381"/>
    <w:rsid w:val="001667D4"/>
    <w:rsid w:val="00167198"/>
    <w:rsid w:val="0016728B"/>
    <w:rsid w:val="00167506"/>
    <w:rsid w:val="001677FC"/>
    <w:rsid w:val="00167E3D"/>
    <w:rsid w:val="00167FE0"/>
    <w:rsid w:val="001705D1"/>
    <w:rsid w:val="00170BB1"/>
    <w:rsid w:val="0017118C"/>
    <w:rsid w:val="00171A0A"/>
    <w:rsid w:val="00171F0D"/>
    <w:rsid w:val="001724C8"/>
    <w:rsid w:val="00172668"/>
    <w:rsid w:val="00172F50"/>
    <w:rsid w:val="00172F90"/>
    <w:rsid w:val="00172FA8"/>
    <w:rsid w:val="00173680"/>
    <w:rsid w:val="001739C2"/>
    <w:rsid w:val="00173C6F"/>
    <w:rsid w:val="00173F40"/>
    <w:rsid w:val="00174588"/>
    <w:rsid w:val="00174A09"/>
    <w:rsid w:val="00174C07"/>
    <w:rsid w:val="00174CAE"/>
    <w:rsid w:val="00174ECD"/>
    <w:rsid w:val="00174FC6"/>
    <w:rsid w:val="00175490"/>
    <w:rsid w:val="00175622"/>
    <w:rsid w:val="001756B2"/>
    <w:rsid w:val="001759D3"/>
    <w:rsid w:val="00175BF0"/>
    <w:rsid w:val="0017628E"/>
    <w:rsid w:val="001767F4"/>
    <w:rsid w:val="001768FF"/>
    <w:rsid w:val="001801A9"/>
    <w:rsid w:val="00180517"/>
    <w:rsid w:val="001809DE"/>
    <w:rsid w:val="00180A8A"/>
    <w:rsid w:val="00180DB7"/>
    <w:rsid w:val="00181055"/>
    <w:rsid w:val="0018111C"/>
    <w:rsid w:val="001815FC"/>
    <w:rsid w:val="00181860"/>
    <w:rsid w:val="00181976"/>
    <w:rsid w:val="00181A9B"/>
    <w:rsid w:val="00182512"/>
    <w:rsid w:val="00182554"/>
    <w:rsid w:val="00182791"/>
    <w:rsid w:val="001828A7"/>
    <w:rsid w:val="00182C4A"/>
    <w:rsid w:val="00182C81"/>
    <w:rsid w:val="001830E2"/>
    <w:rsid w:val="00183C4B"/>
    <w:rsid w:val="001842D5"/>
    <w:rsid w:val="001842FE"/>
    <w:rsid w:val="0018437E"/>
    <w:rsid w:val="00184826"/>
    <w:rsid w:val="00184B43"/>
    <w:rsid w:val="00184BDA"/>
    <w:rsid w:val="00184DED"/>
    <w:rsid w:val="00184E1D"/>
    <w:rsid w:val="00185033"/>
    <w:rsid w:val="00185601"/>
    <w:rsid w:val="001858A3"/>
    <w:rsid w:val="0018631E"/>
    <w:rsid w:val="00186553"/>
    <w:rsid w:val="001866A0"/>
    <w:rsid w:val="00186AD6"/>
    <w:rsid w:val="00186EC8"/>
    <w:rsid w:val="00187836"/>
    <w:rsid w:val="0018783D"/>
    <w:rsid w:val="0019029E"/>
    <w:rsid w:val="0019082A"/>
    <w:rsid w:val="00190A1D"/>
    <w:rsid w:val="00190FA7"/>
    <w:rsid w:val="001911F1"/>
    <w:rsid w:val="00191F60"/>
    <w:rsid w:val="00191F7C"/>
    <w:rsid w:val="00191F8D"/>
    <w:rsid w:val="00192208"/>
    <w:rsid w:val="001922C6"/>
    <w:rsid w:val="001929BF"/>
    <w:rsid w:val="00193595"/>
    <w:rsid w:val="00193A9E"/>
    <w:rsid w:val="00193ACA"/>
    <w:rsid w:val="00193C96"/>
    <w:rsid w:val="0019466E"/>
    <w:rsid w:val="001952AB"/>
    <w:rsid w:val="00195806"/>
    <w:rsid w:val="00195846"/>
    <w:rsid w:val="00195E50"/>
    <w:rsid w:val="00196796"/>
    <w:rsid w:val="00196E23"/>
    <w:rsid w:val="00196F5E"/>
    <w:rsid w:val="00197088"/>
    <w:rsid w:val="0019773F"/>
    <w:rsid w:val="001A0027"/>
    <w:rsid w:val="001A062D"/>
    <w:rsid w:val="001A0F13"/>
    <w:rsid w:val="001A0FE4"/>
    <w:rsid w:val="001A105C"/>
    <w:rsid w:val="001A1911"/>
    <w:rsid w:val="001A2476"/>
    <w:rsid w:val="001A2995"/>
    <w:rsid w:val="001A2CA8"/>
    <w:rsid w:val="001A2E39"/>
    <w:rsid w:val="001A30BC"/>
    <w:rsid w:val="001A3377"/>
    <w:rsid w:val="001A33A9"/>
    <w:rsid w:val="001A3524"/>
    <w:rsid w:val="001A3697"/>
    <w:rsid w:val="001A3777"/>
    <w:rsid w:val="001A3AA3"/>
    <w:rsid w:val="001A3D36"/>
    <w:rsid w:val="001A3E9C"/>
    <w:rsid w:val="001A4167"/>
    <w:rsid w:val="001A42CA"/>
    <w:rsid w:val="001A4C5C"/>
    <w:rsid w:val="001A4DCA"/>
    <w:rsid w:val="001A51B0"/>
    <w:rsid w:val="001A58A9"/>
    <w:rsid w:val="001A5B26"/>
    <w:rsid w:val="001A5C85"/>
    <w:rsid w:val="001A6A6A"/>
    <w:rsid w:val="001A7547"/>
    <w:rsid w:val="001A77A1"/>
    <w:rsid w:val="001A7A9A"/>
    <w:rsid w:val="001A7EA7"/>
    <w:rsid w:val="001A7FFD"/>
    <w:rsid w:val="001B01DC"/>
    <w:rsid w:val="001B023F"/>
    <w:rsid w:val="001B02DF"/>
    <w:rsid w:val="001B0697"/>
    <w:rsid w:val="001B09EE"/>
    <w:rsid w:val="001B11BF"/>
    <w:rsid w:val="001B1A61"/>
    <w:rsid w:val="001B1F4E"/>
    <w:rsid w:val="001B251B"/>
    <w:rsid w:val="001B38E1"/>
    <w:rsid w:val="001B3CCC"/>
    <w:rsid w:val="001B3EC7"/>
    <w:rsid w:val="001B47E3"/>
    <w:rsid w:val="001B50EA"/>
    <w:rsid w:val="001B51A5"/>
    <w:rsid w:val="001B5425"/>
    <w:rsid w:val="001B5523"/>
    <w:rsid w:val="001B5ED8"/>
    <w:rsid w:val="001B6045"/>
    <w:rsid w:val="001B6122"/>
    <w:rsid w:val="001B665D"/>
    <w:rsid w:val="001B67C3"/>
    <w:rsid w:val="001B6980"/>
    <w:rsid w:val="001B6B10"/>
    <w:rsid w:val="001B6C1E"/>
    <w:rsid w:val="001B70CF"/>
    <w:rsid w:val="001B7426"/>
    <w:rsid w:val="001C02D7"/>
    <w:rsid w:val="001C04EC"/>
    <w:rsid w:val="001C097D"/>
    <w:rsid w:val="001C0C02"/>
    <w:rsid w:val="001C0D7B"/>
    <w:rsid w:val="001C0F33"/>
    <w:rsid w:val="001C10B4"/>
    <w:rsid w:val="001C151A"/>
    <w:rsid w:val="001C1F98"/>
    <w:rsid w:val="001C21E3"/>
    <w:rsid w:val="001C291F"/>
    <w:rsid w:val="001C2C96"/>
    <w:rsid w:val="001C304B"/>
    <w:rsid w:val="001C3437"/>
    <w:rsid w:val="001C374C"/>
    <w:rsid w:val="001C3AB0"/>
    <w:rsid w:val="001C3D37"/>
    <w:rsid w:val="001C3D4D"/>
    <w:rsid w:val="001C4478"/>
    <w:rsid w:val="001C4648"/>
    <w:rsid w:val="001C4671"/>
    <w:rsid w:val="001C481A"/>
    <w:rsid w:val="001C4904"/>
    <w:rsid w:val="001C5059"/>
    <w:rsid w:val="001C5205"/>
    <w:rsid w:val="001C5530"/>
    <w:rsid w:val="001C5B62"/>
    <w:rsid w:val="001C5BFD"/>
    <w:rsid w:val="001C5C9D"/>
    <w:rsid w:val="001C5DEB"/>
    <w:rsid w:val="001C61DD"/>
    <w:rsid w:val="001C6503"/>
    <w:rsid w:val="001C6533"/>
    <w:rsid w:val="001C6703"/>
    <w:rsid w:val="001C73B8"/>
    <w:rsid w:val="001C7574"/>
    <w:rsid w:val="001C778F"/>
    <w:rsid w:val="001C793F"/>
    <w:rsid w:val="001D001E"/>
    <w:rsid w:val="001D009E"/>
    <w:rsid w:val="001D04F4"/>
    <w:rsid w:val="001D0626"/>
    <w:rsid w:val="001D06C7"/>
    <w:rsid w:val="001D0DC9"/>
    <w:rsid w:val="001D0FF0"/>
    <w:rsid w:val="001D11E2"/>
    <w:rsid w:val="001D1217"/>
    <w:rsid w:val="001D178B"/>
    <w:rsid w:val="001D1C45"/>
    <w:rsid w:val="001D2582"/>
    <w:rsid w:val="001D2643"/>
    <w:rsid w:val="001D2C7E"/>
    <w:rsid w:val="001D2D6B"/>
    <w:rsid w:val="001D2FDD"/>
    <w:rsid w:val="001D3625"/>
    <w:rsid w:val="001D4145"/>
    <w:rsid w:val="001D4AC2"/>
    <w:rsid w:val="001D4D63"/>
    <w:rsid w:val="001D52E5"/>
    <w:rsid w:val="001D5A36"/>
    <w:rsid w:val="001D5C0A"/>
    <w:rsid w:val="001D64F2"/>
    <w:rsid w:val="001D6546"/>
    <w:rsid w:val="001D6995"/>
    <w:rsid w:val="001D6D32"/>
    <w:rsid w:val="001D7014"/>
    <w:rsid w:val="001D7132"/>
    <w:rsid w:val="001D7C51"/>
    <w:rsid w:val="001E084E"/>
    <w:rsid w:val="001E0D37"/>
    <w:rsid w:val="001E0E83"/>
    <w:rsid w:val="001E1506"/>
    <w:rsid w:val="001E18FF"/>
    <w:rsid w:val="001E192E"/>
    <w:rsid w:val="001E223A"/>
    <w:rsid w:val="001E24AE"/>
    <w:rsid w:val="001E2E1C"/>
    <w:rsid w:val="001E2FF5"/>
    <w:rsid w:val="001E3FCA"/>
    <w:rsid w:val="001E4003"/>
    <w:rsid w:val="001E43A8"/>
    <w:rsid w:val="001E49E7"/>
    <w:rsid w:val="001E4B17"/>
    <w:rsid w:val="001E4C73"/>
    <w:rsid w:val="001E5684"/>
    <w:rsid w:val="001E62CD"/>
    <w:rsid w:val="001E634F"/>
    <w:rsid w:val="001E688C"/>
    <w:rsid w:val="001E6EC9"/>
    <w:rsid w:val="001E7342"/>
    <w:rsid w:val="001E7634"/>
    <w:rsid w:val="001E7749"/>
    <w:rsid w:val="001E7C85"/>
    <w:rsid w:val="001E7D2D"/>
    <w:rsid w:val="001E7DA0"/>
    <w:rsid w:val="001E7F64"/>
    <w:rsid w:val="001F0579"/>
    <w:rsid w:val="001F0686"/>
    <w:rsid w:val="001F0711"/>
    <w:rsid w:val="001F0739"/>
    <w:rsid w:val="001F0D21"/>
    <w:rsid w:val="001F12CC"/>
    <w:rsid w:val="001F1634"/>
    <w:rsid w:val="001F25AF"/>
    <w:rsid w:val="001F287E"/>
    <w:rsid w:val="001F2892"/>
    <w:rsid w:val="001F2AE4"/>
    <w:rsid w:val="001F2D7E"/>
    <w:rsid w:val="001F2FE9"/>
    <w:rsid w:val="001F34DB"/>
    <w:rsid w:val="001F357D"/>
    <w:rsid w:val="001F372C"/>
    <w:rsid w:val="001F3BCF"/>
    <w:rsid w:val="001F3DDA"/>
    <w:rsid w:val="001F451B"/>
    <w:rsid w:val="001F453E"/>
    <w:rsid w:val="001F5352"/>
    <w:rsid w:val="001F53E7"/>
    <w:rsid w:val="001F5902"/>
    <w:rsid w:val="001F5B43"/>
    <w:rsid w:val="001F5CE0"/>
    <w:rsid w:val="001F5DF7"/>
    <w:rsid w:val="001F651A"/>
    <w:rsid w:val="001F71E5"/>
    <w:rsid w:val="001F7379"/>
    <w:rsid w:val="001F7441"/>
    <w:rsid w:val="001F7541"/>
    <w:rsid w:val="001F7772"/>
    <w:rsid w:val="001F79D7"/>
    <w:rsid w:val="001F7B4E"/>
    <w:rsid w:val="001F7F5F"/>
    <w:rsid w:val="002000F7"/>
    <w:rsid w:val="00200461"/>
    <w:rsid w:val="00200BF6"/>
    <w:rsid w:val="00200D90"/>
    <w:rsid w:val="00201562"/>
    <w:rsid w:val="00201627"/>
    <w:rsid w:val="002019C9"/>
    <w:rsid w:val="00201AD3"/>
    <w:rsid w:val="0020271B"/>
    <w:rsid w:val="002027A2"/>
    <w:rsid w:val="002029DA"/>
    <w:rsid w:val="00203064"/>
    <w:rsid w:val="002031F8"/>
    <w:rsid w:val="0020326C"/>
    <w:rsid w:val="002032D1"/>
    <w:rsid w:val="00203804"/>
    <w:rsid w:val="00203998"/>
    <w:rsid w:val="0020435D"/>
    <w:rsid w:val="0020457E"/>
    <w:rsid w:val="0020523F"/>
    <w:rsid w:val="00205279"/>
    <w:rsid w:val="00205616"/>
    <w:rsid w:val="00205665"/>
    <w:rsid w:val="00205889"/>
    <w:rsid w:val="00205DF2"/>
    <w:rsid w:val="00205F31"/>
    <w:rsid w:val="0020612E"/>
    <w:rsid w:val="002065A4"/>
    <w:rsid w:val="00206C3B"/>
    <w:rsid w:val="00206EC6"/>
    <w:rsid w:val="002074E5"/>
    <w:rsid w:val="002078AF"/>
    <w:rsid w:val="00207F27"/>
    <w:rsid w:val="002103B0"/>
    <w:rsid w:val="00210A99"/>
    <w:rsid w:val="00211C37"/>
    <w:rsid w:val="00211D95"/>
    <w:rsid w:val="00211DC7"/>
    <w:rsid w:val="00211DD3"/>
    <w:rsid w:val="0021265B"/>
    <w:rsid w:val="0021267D"/>
    <w:rsid w:val="0021334C"/>
    <w:rsid w:val="002136F6"/>
    <w:rsid w:val="00213DCE"/>
    <w:rsid w:val="00214022"/>
    <w:rsid w:val="0021411C"/>
    <w:rsid w:val="00214363"/>
    <w:rsid w:val="0021473C"/>
    <w:rsid w:val="00214ADB"/>
    <w:rsid w:val="00214D93"/>
    <w:rsid w:val="00214EE6"/>
    <w:rsid w:val="0021563A"/>
    <w:rsid w:val="002156DA"/>
    <w:rsid w:val="00215836"/>
    <w:rsid w:val="00215906"/>
    <w:rsid w:val="0021597F"/>
    <w:rsid w:val="00215BCD"/>
    <w:rsid w:val="0021633C"/>
    <w:rsid w:val="002167D5"/>
    <w:rsid w:val="00216D14"/>
    <w:rsid w:val="00216D2C"/>
    <w:rsid w:val="00216EB6"/>
    <w:rsid w:val="00217748"/>
    <w:rsid w:val="0021788A"/>
    <w:rsid w:val="00217A55"/>
    <w:rsid w:val="00217AB6"/>
    <w:rsid w:val="00220C61"/>
    <w:rsid w:val="00220D16"/>
    <w:rsid w:val="00220D1C"/>
    <w:rsid w:val="00220E2B"/>
    <w:rsid w:val="002211C5"/>
    <w:rsid w:val="00221440"/>
    <w:rsid w:val="0022153A"/>
    <w:rsid w:val="00221B62"/>
    <w:rsid w:val="002223C4"/>
    <w:rsid w:val="00222E54"/>
    <w:rsid w:val="002230C8"/>
    <w:rsid w:val="00223182"/>
    <w:rsid w:val="00223361"/>
    <w:rsid w:val="00223C6A"/>
    <w:rsid w:val="00224F02"/>
    <w:rsid w:val="002252B2"/>
    <w:rsid w:val="002257A3"/>
    <w:rsid w:val="002258D6"/>
    <w:rsid w:val="00225A27"/>
    <w:rsid w:val="00225D60"/>
    <w:rsid w:val="00225E5C"/>
    <w:rsid w:val="0022647E"/>
    <w:rsid w:val="00226A07"/>
    <w:rsid w:val="00226F4C"/>
    <w:rsid w:val="00226FA5"/>
    <w:rsid w:val="00227115"/>
    <w:rsid w:val="00227745"/>
    <w:rsid w:val="00227C45"/>
    <w:rsid w:val="00227E0D"/>
    <w:rsid w:val="002302F1"/>
    <w:rsid w:val="002308DE"/>
    <w:rsid w:val="00230B00"/>
    <w:rsid w:val="00230C8E"/>
    <w:rsid w:val="00230F9B"/>
    <w:rsid w:val="0023113E"/>
    <w:rsid w:val="00231A78"/>
    <w:rsid w:val="00231B57"/>
    <w:rsid w:val="00232269"/>
    <w:rsid w:val="002324F1"/>
    <w:rsid w:val="00232B07"/>
    <w:rsid w:val="00232BDD"/>
    <w:rsid w:val="00232E5D"/>
    <w:rsid w:val="00233288"/>
    <w:rsid w:val="00233340"/>
    <w:rsid w:val="00233D0D"/>
    <w:rsid w:val="00233DEE"/>
    <w:rsid w:val="002341D4"/>
    <w:rsid w:val="0023467A"/>
    <w:rsid w:val="002348CC"/>
    <w:rsid w:val="00234F5A"/>
    <w:rsid w:val="002351DF"/>
    <w:rsid w:val="00235506"/>
    <w:rsid w:val="00235DFC"/>
    <w:rsid w:val="00236080"/>
    <w:rsid w:val="00236218"/>
    <w:rsid w:val="0023622D"/>
    <w:rsid w:val="00236377"/>
    <w:rsid w:val="002363C6"/>
    <w:rsid w:val="002365FC"/>
    <w:rsid w:val="002369F1"/>
    <w:rsid w:val="00236C24"/>
    <w:rsid w:val="00236DA1"/>
    <w:rsid w:val="00236ED6"/>
    <w:rsid w:val="00236F05"/>
    <w:rsid w:val="002372E9"/>
    <w:rsid w:val="002378BC"/>
    <w:rsid w:val="0023792D"/>
    <w:rsid w:val="00237CC3"/>
    <w:rsid w:val="00237D9D"/>
    <w:rsid w:val="00240502"/>
    <w:rsid w:val="00240507"/>
    <w:rsid w:val="00240BDB"/>
    <w:rsid w:val="002411DD"/>
    <w:rsid w:val="00241FE2"/>
    <w:rsid w:val="00242551"/>
    <w:rsid w:val="00243305"/>
    <w:rsid w:val="00243679"/>
    <w:rsid w:val="0024373F"/>
    <w:rsid w:val="0024392E"/>
    <w:rsid w:val="00244286"/>
    <w:rsid w:val="00244856"/>
    <w:rsid w:val="00244D93"/>
    <w:rsid w:val="00244F1C"/>
    <w:rsid w:val="0024516D"/>
    <w:rsid w:val="00245C05"/>
    <w:rsid w:val="00245CEE"/>
    <w:rsid w:val="002466AF"/>
    <w:rsid w:val="00246C73"/>
    <w:rsid w:val="00246C78"/>
    <w:rsid w:val="00246E2A"/>
    <w:rsid w:val="002472CC"/>
    <w:rsid w:val="0025044F"/>
    <w:rsid w:val="00250635"/>
    <w:rsid w:val="0025076E"/>
    <w:rsid w:val="00250851"/>
    <w:rsid w:val="0025086F"/>
    <w:rsid w:val="00250D85"/>
    <w:rsid w:val="00251176"/>
    <w:rsid w:val="002513D6"/>
    <w:rsid w:val="00251A59"/>
    <w:rsid w:val="002522BD"/>
    <w:rsid w:val="00252898"/>
    <w:rsid w:val="0025316C"/>
    <w:rsid w:val="002537E9"/>
    <w:rsid w:val="0025393C"/>
    <w:rsid w:val="00253C08"/>
    <w:rsid w:val="00253FC2"/>
    <w:rsid w:val="00254583"/>
    <w:rsid w:val="002549A4"/>
    <w:rsid w:val="00254C83"/>
    <w:rsid w:val="00255E95"/>
    <w:rsid w:val="00256037"/>
    <w:rsid w:val="00256626"/>
    <w:rsid w:val="0025681F"/>
    <w:rsid w:val="00256AF8"/>
    <w:rsid w:val="00256BF4"/>
    <w:rsid w:val="00256D75"/>
    <w:rsid w:val="00256DA2"/>
    <w:rsid w:val="002572F0"/>
    <w:rsid w:val="00257708"/>
    <w:rsid w:val="00257D38"/>
    <w:rsid w:val="00260225"/>
    <w:rsid w:val="00260AC0"/>
    <w:rsid w:val="00260B3D"/>
    <w:rsid w:val="00260BD2"/>
    <w:rsid w:val="00261356"/>
    <w:rsid w:val="0026180D"/>
    <w:rsid w:val="00261C97"/>
    <w:rsid w:val="00261CE6"/>
    <w:rsid w:val="00261D7B"/>
    <w:rsid w:val="0026231B"/>
    <w:rsid w:val="00262BAC"/>
    <w:rsid w:val="00262DCA"/>
    <w:rsid w:val="00263599"/>
    <w:rsid w:val="00263BDA"/>
    <w:rsid w:val="00264002"/>
    <w:rsid w:val="002640A6"/>
    <w:rsid w:val="00264382"/>
    <w:rsid w:val="00265143"/>
    <w:rsid w:val="00265D47"/>
    <w:rsid w:val="00265E09"/>
    <w:rsid w:val="00265F48"/>
    <w:rsid w:val="00265FBC"/>
    <w:rsid w:val="002661ED"/>
    <w:rsid w:val="002663B5"/>
    <w:rsid w:val="002664D1"/>
    <w:rsid w:val="00266AE3"/>
    <w:rsid w:val="00266DBB"/>
    <w:rsid w:val="00267A2F"/>
    <w:rsid w:val="00267AFD"/>
    <w:rsid w:val="002704F1"/>
    <w:rsid w:val="0027187C"/>
    <w:rsid w:val="00271960"/>
    <w:rsid w:val="00271A95"/>
    <w:rsid w:val="00271C8D"/>
    <w:rsid w:val="00271E60"/>
    <w:rsid w:val="0027203A"/>
    <w:rsid w:val="002721BE"/>
    <w:rsid w:val="00272342"/>
    <w:rsid w:val="00272417"/>
    <w:rsid w:val="0027262F"/>
    <w:rsid w:val="00272990"/>
    <w:rsid w:val="00272C62"/>
    <w:rsid w:val="00272CF3"/>
    <w:rsid w:val="0027319F"/>
    <w:rsid w:val="0027356A"/>
    <w:rsid w:val="002739CB"/>
    <w:rsid w:val="002739E5"/>
    <w:rsid w:val="00273D68"/>
    <w:rsid w:val="00273F94"/>
    <w:rsid w:val="00274044"/>
    <w:rsid w:val="00274638"/>
    <w:rsid w:val="002746D6"/>
    <w:rsid w:val="00274A0C"/>
    <w:rsid w:val="00274DB6"/>
    <w:rsid w:val="00275273"/>
    <w:rsid w:val="0027555A"/>
    <w:rsid w:val="0027611E"/>
    <w:rsid w:val="00276130"/>
    <w:rsid w:val="00276138"/>
    <w:rsid w:val="002762EA"/>
    <w:rsid w:val="00276852"/>
    <w:rsid w:val="00276C4E"/>
    <w:rsid w:val="00277187"/>
    <w:rsid w:val="002774F1"/>
    <w:rsid w:val="002777E6"/>
    <w:rsid w:val="00277DA5"/>
    <w:rsid w:val="00277EAA"/>
    <w:rsid w:val="00280DA1"/>
    <w:rsid w:val="00280EF3"/>
    <w:rsid w:val="00280F68"/>
    <w:rsid w:val="00281056"/>
    <w:rsid w:val="0028125D"/>
    <w:rsid w:val="00281381"/>
    <w:rsid w:val="00281C4F"/>
    <w:rsid w:val="00281CD0"/>
    <w:rsid w:val="00281FF4"/>
    <w:rsid w:val="0028211E"/>
    <w:rsid w:val="00282BF9"/>
    <w:rsid w:val="00282FA3"/>
    <w:rsid w:val="0028316C"/>
    <w:rsid w:val="00283353"/>
    <w:rsid w:val="00283379"/>
    <w:rsid w:val="002838C4"/>
    <w:rsid w:val="00283DC6"/>
    <w:rsid w:val="00283E00"/>
    <w:rsid w:val="002841FA"/>
    <w:rsid w:val="002847B5"/>
    <w:rsid w:val="002849C2"/>
    <w:rsid w:val="00284DCD"/>
    <w:rsid w:val="002852DA"/>
    <w:rsid w:val="00285671"/>
    <w:rsid w:val="002858F3"/>
    <w:rsid w:val="00285F0D"/>
    <w:rsid w:val="00286701"/>
    <w:rsid w:val="00286DB8"/>
    <w:rsid w:val="00287209"/>
    <w:rsid w:val="00287428"/>
    <w:rsid w:val="0028748E"/>
    <w:rsid w:val="00287746"/>
    <w:rsid w:val="002879B2"/>
    <w:rsid w:val="00287CD0"/>
    <w:rsid w:val="00287D8C"/>
    <w:rsid w:val="002905A4"/>
    <w:rsid w:val="002907BB"/>
    <w:rsid w:val="0029093E"/>
    <w:rsid w:val="00290A07"/>
    <w:rsid w:val="00290C7C"/>
    <w:rsid w:val="00290CFB"/>
    <w:rsid w:val="00290D7F"/>
    <w:rsid w:val="00291243"/>
    <w:rsid w:val="0029160A"/>
    <w:rsid w:val="0029226F"/>
    <w:rsid w:val="002923B0"/>
    <w:rsid w:val="002923FF"/>
    <w:rsid w:val="00292421"/>
    <w:rsid w:val="00292598"/>
    <w:rsid w:val="002926FA"/>
    <w:rsid w:val="002929B6"/>
    <w:rsid w:val="00292C1A"/>
    <w:rsid w:val="00292F3B"/>
    <w:rsid w:val="0029321E"/>
    <w:rsid w:val="0029340F"/>
    <w:rsid w:val="00293448"/>
    <w:rsid w:val="002938E3"/>
    <w:rsid w:val="00293A61"/>
    <w:rsid w:val="00293B55"/>
    <w:rsid w:val="00293B6E"/>
    <w:rsid w:val="0029411F"/>
    <w:rsid w:val="0029438B"/>
    <w:rsid w:val="0029485E"/>
    <w:rsid w:val="00294B15"/>
    <w:rsid w:val="002951B7"/>
    <w:rsid w:val="00295885"/>
    <w:rsid w:val="00295C61"/>
    <w:rsid w:val="00296594"/>
    <w:rsid w:val="0029676C"/>
    <w:rsid w:val="00296DBF"/>
    <w:rsid w:val="0029732A"/>
    <w:rsid w:val="00297A15"/>
    <w:rsid w:val="00297B4E"/>
    <w:rsid w:val="002A0232"/>
    <w:rsid w:val="002A027D"/>
    <w:rsid w:val="002A04D5"/>
    <w:rsid w:val="002A0C73"/>
    <w:rsid w:val="002A0DF9"/>
    <w:rsid w:val="002A124F"/>
    <w:rsid w:val="002A24B6"/>
    <w:rsid w:val="002A26A3"/>
    <w:rsid w:val="002A32CC"/>
    <w:rsid w:val="002A3A26"/>
    <w:rsid w:val="002A4577"/>
    <w:rsid w:val="002A47BC"/>
    <w:rsid w:val="002A492C"/>
    <w:rsid w:val="002A4D24"/>
    <w:rsid w:val="002A5C06"/>
    <w:rsid w:val="002A5D06"/>
    <w:rsid w:val="002A5EF8"/>
    <w:rsid w:val="002A6D1E"/>
    <w:rsid w:val="002A7315"/>
    <w:rsid w:val="002A77F7"/>
    <w:rsid w:val="002B02F5"/>
    <w:rsid w:val="002B051F"/>
    <w:rsid w:val="002B077A"/>
    <w:rsid w:val="002B19D1"/>
    <w:rsid w:val="002B1A1F"/>
    <w:rsid w:val="002B1B8C"/>
    <w:rsid w:val="002B1CAC"/>
    <w:rsid w:val="002B2091"/>
    <w:rsid w:val="002B2767"/>
    <w:rsid w:val="002B2869"/>
    <w:rsid w:val="002B2981"/>
    <w:rsid w:val="002B2EFA"/>
    <w:rsid w:val="002B36A1"/>
    <w:rsid w:val="002B3948"/>
    <w:rsid w:val="002B3B63"/>
    <w:rsid w:val="002B3F00"/>
    <w:rsid w:val="002B4354"/>
    <w:rsid w:val="002B43C0"/>
    <w:rsid w:val="002B4695"/>
    <w:rsid w:val="002B4A34"/>
    <w:rsid w:val="002B4B60"/>
    <w:rsid w:val="002B4CF0"/>
    <w:rsid w:val="002B4D08"/>
    <w:rsid w:val="002B51BE"/>
    <w:rsid w:val="002B53BC"/>
    <w:rsid w:val="002B604C"/>
    <w:rsid w:val="002B65D7"/>
    <w:rsid w:val="002B7803"/>
    <w:rsid w:val="002B786F"/>
    <w:rsid w:val="002B7DB1"/>
    <w:rsid w:val="002C02E7"/>
    <w:rsid w:val="002C040C"/>
    <w:rsid w:val="002C0979"/>
    <w:rsid w:val="002C0A44"/>
    <w:rsid w:val="002C1BD7"/>
    <w:rsid w:val="002C1E3F"/>
    <w:rsid w:val="002C2698"/>
    <w:rsid w:val="002C2921"/>
    <w:rsid w:val="002C2E32"/>
    <w:rsid w:val="002C2F16"/>
    <w:rsid w:val="002C2F60"/>
    <w:rsid w:val="002C35C3"/>
    <w:rsid w:val="002C3F6A"/>
    <w:rsid w:val="002C4340"/>
    <w:rsid w:val="002C452E"/>
    <w:rsid w:val="002C4D30"/>
    <w:rsid w:val="002C4F72"/>
    <w:rsid w:val="002C5019"/>
    <w:rsid w:val="002C57F9"/>
    <w:rsid w:val="002C6161"/>
    <w:rsid w:val="002C640B"/>
    <w:rsid w:val="002C6601"/>
    <w:rsid w:val="002C683F"/>
    <w:rsid w:val="002C6E54"/>
    <w:rsid w:val="002C7026"/>
    <w:rsid w:val="002C713D"/>
    <w:rsid w:val="002C78E8"/>
    <w:rsid w:val="002D022D"/>
    <w:rsid w:val="002D03DA"/>
    <w:rsid w:val="002D0513"/>
    <w:rsid w:val="002D05D7"/>
    <w:rsid w:val="002D07FC"/>
    <w:rsid w:val="002D0C95"/>
    <w:rsid w:val="002D118E"/>
    <w:rsid w:val="002D1536"/>
    <w:rsid w:val="002D1D92"/>
    <w:rsid w:val="002D252C"/>
    <w:rsid w:val="002D27E6"/>
    <w:rsid w:val="002D2EAF"/>
    <w:rsid w:val="002D332F"/>
    <w:rsid w:val="002D344F"/>
    <w:rsid w:val="002D395D"/>
    <w:rsid w:val="002D40DF"/>
    <w:rsid w:val="002D45A7"/>
    <w:rsid w:val="002D4729"/>
    <w:rsid w:val="002D48A4"/>
    <w:rsid w:val="002D4CF7"/>
    <w:rsid w:val="002D4F1C"/>
    <w:rsid w:val="002D5183"/>
    <w:rsid w:val="002D568D"/>
    <w:rsid w:val="002D56FA"/>
    <w:rsid w:val="002D5A76"/>
    <w:rsid w:val="002D5ABE"/>
    <w:rsid w:val="002D5B75"/>
    <w:rsid w:val="002D5F72"/>
    <w:rsid w:val="002D6054"/>
    <w:rsid w:val="002D61FB"/>
    <w:rsid w:val="002D6796"/>
    <w:rsid w:val="002D691B"/>
    <w:rsid w:val="002D6A14"/>
    <w:rsid w:val="002D6B3D"/>
    <w:rsid w:val="002D6D9C"/>
    <w:rsid w:val="002D75AE"/>
    <w:rsid w:val="002D7713"/>
    <w:rsid w:val="002D7B87"/>
    <w:rsid w:val="002E04FE"/>
    <w:rsid w:val="002E0C1C"/>
    <w:rsid w:val="002E0E18"/>
    <w:rsid w:val="002E0EEF"/>
    <w:rsid w:val="002E16F5"/>
    <w:rsid w:val="002E1A5F"/>
    <w:rsid w:val="002E1EE3"/>
    <w:rsid w:val="002E25A5"/>
    <w:rsid w:val="002E27E4"/>
    <w:rsid w:val="002E28D2"/>
    <w:rsid w:val="002E29E5"/>
    <w:rsid w:val="002E3347"/>
    <w:rsid w:val="002E3828"/>
    <w:rsid w:val="002E3857"/>
    <w:rsid w:val="002E3D81"/>
    <w:rsid w:val="002E3E11"/>
    <w:rsid w:val="002E40F9"/>
    <w:rsid w:val="002E4332"/>
    <w:rsid w:val="002E48C9"/>
    <w:rsid w:val="002E4E0E"/>
    <w:rsid w:val="002E52AF"/>
    <w:rsid w:val="002E559C"/>
    <w:rsid w:val="002E58DC"/>
    <w:rsid w:val="002E5A2A"/>
    <w:rsid w:val="002E624D"/>
    <w:rsid w:val="002E62AA"/>
    <w:rsid w:val="002E66AA"/>
    <w:rsid w:val="002E6B18"/>
    <w:rsid w:val="002E6B80"/>
    <w:rsid w:val="002E6C9F"/>
    <w:rsid w:val="002E71B7"/>
    <w:rsid w:val="002E739B"/>
    <w:rsid w:val="002F00A5"/>
    <w:rsid w:val="002F0510"/>
    <w:rsid w:val="002F0BB7"/>
    <w:rsid w:val="002F0F4E"/>
    <w:rsid w:val="002F157E"/>
    <w:rsid w:val="002F158B"/>
    <w:rsid w:val="002F2DB1"/>
    <w:rsid w:val="002F2F49"/>
    <w:rsid w:val="002F3052"/>
    <w:rsid w:val="002F3424"/>
    <w:rsid w:val="002F35DB"/>
    <w:rsid w:val="002F3C5A"/>
    <w:rsid w:val="002F3CC6"/>
    <w:rsid w:val="002F4340"/>
    <w:rsid w:val="002F4576"/>
    <w:rsid w:val="002F45B1"/>
    <w:rsid w:val="002F46A7"/>
    <w:rsid w:val="002F484A"/>
    <w:rsid w:val="002F4A9C"/>
    <w:rsid w:val="002F4BFC"/>
    <w:rsid w:val="002F54DA"/>
    <w:rsid w:val="002F5592"/>
    <w:rsid w:val="002F55F2"/>
    <w:rsid w:val="002F5649"/>
    <w:rsid w:val="002F571C"/>
    <w:rsid w:val="002F5B1C"/>
    <w:rsid w:val="002F5BD3"/>
    <w:rsid w:val="002F5DDA"/>
    <w:rsid w:val="002F5DDD"/>
    <w:rsid w:val="002F5F17"/>
    <w:rsid w:val="002F64B4"/>
    <w:rsid w:val="002F6547"/>
    <w:rsid w:val="002F7B4F"/>
    <w:rsid w:val="002F7C93"/>
    <w:rsid w:val="00300913"/>
    <w:rsid w:val="00301033"/>
    <w:rsid w:val="003011FB"/>
    <w:rsid w:val="0030122A"/>
    <w:rsid w:val="00301962"/>
    <w:rsid w:val="00301D95"/>
    <w:rsid w:val="00301E61"/>
    <w:rsid w:val="00301FF5"/>
    <w:rsid w:val="003024A6"/>
    <w:rsid w:val="003026EB"/>
    <w:rsid w:val="00302A36"/>
    <w:rsid w:val="00302D68"/>
    <w:rsid w:val="00302E52"/>
    <w:rsid w:val="00302F10"/>
    <w:rsid w:val="00302F7D"/>
    <w:rsid w:val="00303F6C"/>
    <w:rsid w:val="00303FBB"/>
    <w:rsid w:val="00305156"/>
    <w:rsid w:val="0030518C"/>
    <w:rsid w:val="00305446"/>
    <w:rsid w:val="00306C13"/>
    <w:rsid w:val="00306F78"/>
    <w:rsid w:val="0030728E"/>
    <w:rsid w:val="00307416"/>
    <w:rsid w:val="00307C84"/>
    <w:rsid w:val="00307DE2"/>
    <w:rsid w:val="00307ED9"/>
    <w:rsid w:val="003100B2"/>
    <w:rsid w:val="003103E5"/>
    <w:rsid w:val="00310442"/>
    <w:rsid w:val="0031046F"/>
    <w:rsid w:val="0031098D"/>
    <w:rsid w:val="0031154E"/>
    <w:rsid w:val="00311630"/>
    <w:rsid w:val="00311968"/>
    <w:rsid w:val="00311B12"/>
    <w:rsid w:val="003120CD"/>
    <w:rsid w:val="0031386F"/>
    <w:rsid w:val="0031392B"/>
    <w:rsid w:val="00313ACE"/>
    <w:rsid w:val="003141EF"/>
    <w:rsid w:val="00314685"/>
    <w:rsid w:val="00314EA0"/>
    <w:rsid w:val="00315454"/>
    <w:rsid w:val="003154A0"/>
    <w:rsid w:val="003154CB"/>
    <w:rsid w:val="00315632"/>
    <w:rsid w:val="003158E3"/>
    <w:rsid w:val="003159BD"/>
    <w:rsid w:val="003159F9"/>
    <w:rsid w:val="00315BC6"/>
    <w:rsid w:val="00315BFB"/>
    <w:rsid w:val="0031631F"/>
    <w:rsid w:val="0031659E"/>
    <w:rsid w:val="0031687D"/>
    <w:rsid w:val="00316E65"/>
    <w:rsid w:val="003175AD"/>
    <w:rsid w:val="00317BA2"/>
    <w:rsid w:val="003201F0"/>
    <w:rsid w:val="003207B2"/>
    <w:rsid w:val="003207FB"/>
    <w:rsid w:val="00321716"/>
    <w:rsid w:val="00321A8E"/>
    <w:rsid w:val="00321D11"/>
    <w:rsid w:val="00322794"/>
    <w:rsid w:val="00322CEC"/>
    <w:rsid w:val="00322DE7"/>
    <w:rsid w:val="00322FEC"/>
    <w:rsid w:val="00323263"/>
    <w:rsid w:val="00323378"/>
    <w:rsid w:val="003236A4"/>
    <w:rsid w:val="003237C1"/>
    <w:rsid w:val="00323829"/>
    <w:rsid w:val="003238D6"/>
    <w:rsid w:val="00323E16"/>
    <w:rsid w:val="003242B2"/>
    <w:rsid w:val="00324314"/>
    <w:rsid w:val="00324464"/>
    <w:rsid w:val="00325071"/>
    <w:rsid w:val="00325197"/>
    <w:rsid w:val="0032566C"/>
    <w:rsid w:val="00326F62"/>
    <w:rsid w:val="00326FB3"/>
    <w:rsid w:val="00327290"/>
    <w:rsid w:val="003272B3"/>
    <w:rsid w:val="0032787B"/>
    <w:rsid w:val="003279F6"/>
    <w:rsid w:val="00327BE0"/>
    <w:rsid w:val="00327DE5"/>
    <w:rsid w:val="00330155"/>
    <w:rsid w:val="0033032C"/>
    <w:rsid w:val="0033098C"/>
    <w:rsid w:val="003309A6"/>
    <w:rsid w:val="00330F34"/>
    <w:rsid w:val="00331090"/>
    <w:rsid w:val="003311DB"/>
    <w:rsid w:val="003312EA"/>
    <w:rsid w:val="003314A5"/>
    <w:rsid w:val="00331DB3"/>
    <w:rsid w:val="00332B1F"/>
    <w:rsid w:val="00333010"/>
    <w:rsid w:val="00333021"/>
    <w:rsid w:val="00333128"/>
    <w:rsid w:val="00333432"/>
    <w:rsid w:val="003334B1"/>
    <w:rsid w:val="00333973"/>
    <w:rsid w:val="00333B34"/>
    <w:rsid w:val="00333C89"/>
    <w:rsid w:val="003353D9"/>
    <w:rsid w:val="003356B7"/>
    <w:rsid w:val="003356F0"/>
    <w:rsid w:val="00335A23"/>
    <w:rsid w:val="00335AB5"/>
    <w:rsid w:val="00335AFA"/>
    <w:rsid w:val="00336567"/>
    <w:rsid w:val="003366DC"/>
    <w:rsid w:val="003369AE"/>
    <w:rsid w:val="00336E03"/>
    <w:rsid w:val="003371C4"/>
    <w:rsid w:val="0033788D"/>
    <w:rsid w:val="003402DA"/>
    <w:rsid w:val="00340443"/>
    <w:rsid w:val="00340805"/>
    <w:rsid w:val="0034086B"/>
    <w:rsid w:val="0034099C"/>
    <w:rsid w:val="00340B8E"/>
    <w:rsid w:val="00340ECE"/>
    <w:rsid w:val="00341108"/>
    <w:rsid w:val="00341686"/>
    <w:rsid w:val="00341BB1"/>
    <w:rsid w:val="00341EB6"/>
    <w:rsid w:val="00341FD9"/>
    <w:rsid w:val="003425E8"/>
    <w:rsid w:val="003426BC"/>
    <w:rsid w:val="00342761"/>
    <w:rsid w:val="00342988"/>
    <w:rsid w:val="0034332B"/>
    <w:rsid w:val="00343778"/>
    <w:rsid w:val="003439C1"/>
    <w:rsid w:val="00343A9E"/>
    <w:rsid w:val="00343C87"/>
    <w:rsid w:val="003440C5"/>
    <w:rsid w:val="0034413D"/>
    <w:rsid w:val="003446BA"/>
    <w:rsid w:val="00344DDB"/>
    <w:rsid w:val="003454D6"/>
    <w:rsid w:val="00345871"/>
    <w:rsid w:val="00345CF4"/>
    <w:rsid w:val="00345D8D"/>
    <w:rsid w:val="0034604D"/>
    <w:rsid w:val="0034651F"/>
    <w:rsid w:val="00346A70"/>
    <w:rsid w:val="00347108"/>
    <w:rsid w:val="003472EC"/>
    <w:rsid w:val="00347675"/>
    <w:rsid w:val="00347E53"/>
    <w:rsid w:val="00347E8E"/>
    <w:rsid w:val="003502FB"/>
    <w:rsid w:val="003503AC"/>
    <w:rsid w:val="0035075B"/>
    <w:rsid w:val="00350A33"/>
    <w:rsid w:val="00350A7F"/>
    <w:rsid w:val="00350C21"/>
    <w:rsid w:val="00350C9E"/>
    <w:rsid w:val="00350EB6"/>
    <w:rsid w:val="00351489"/>
    <w:rsid w:val="003520A1"/>
    <w:rsid w:val="003524C2"/>
    <w:rsid w:val="00352676"/>
    <w:rsid w:val="003526E9"/>
    <w:rsid w:val="00353551"/>
    <w:rsid w:val="00353905"/>
    <w:rsid w:val="00353F45"/>
    <w:rsid w:val="00353F92"/>
    <w:rsid w:val="00354396"/>
    <w:rsid w:val="00354615"/>
    <w:rsid w:val="003548DE"/>
    <w:rsid w:val="00354B46"/>
    <w:rsid w:val="00355311"/>
    <w:rsid w:val="00355666"/>
    <w:rsid w:val="0035567B"/>
    <w:rsid w:val="00355A0E"/>
    <w:rsid w:val="00355B93"/>
    <w:rsid w:val="00355D5D"/>
    <w:rsid w:val="003569D0"/>
    <w:rsid w:val="00356A2B"/>
    <w:rsid w:val="0035738D"/>
    <w:rsid w:val="0035742A"/>
    <w:rsid w:val="00357515"/>
    <w:rsid w:val="0035764D"/>
    <w:rsid w:val="0035765D"/>
    <w:rsid w:val="0035789C"/>
    <w:rsid w:val="00357E9C"/>
    <w:rsid w:val="003600B1"/>
    <w:rsid w:val="00360683"/>
    <w:rsid w:val="00360DA2"/>
    <w:rsid w:val="003616CF"/>
    <w:rsid w:val="0036170C"/>
    <w:rsid w:val="00361CAC"/>
    <w:rsid w:val="00361DD5"/>
    <w:rsid w:val="00361FDB"/>
    <w:rsid w:val="00362680"/>
    <w:rsid w:val="00362CF0"/>
    <w:rsid w:val="00362DFE"/>
    <w:rsid w:val="00363107"/>
    <w:rsid w:val="003631D5"/>
    <w:rsid w:val="003632C8"/>
    <w:rsid w:val="00363DBF"/>
    <w:rsid w:val="003642D6"/>
    <w:rsid w:val="00364607"/>
    <w:rsid w:val="00364637"/>
    <w:rsid w:val="003649BC"/>
    <w:rsid w:val="00364CFC"/>
    <w:rsid w:val="00364F42"/>
    <w:rsid w:val="00366A2C"/>
    <w:rsid w:val="00366E06"/>
    <w:rsid w:val="003673DB"/>
    <w:rsid w:val="00367535"/>
    <w:rsid w:val="003675E5"/>
    <w:rsid w:val="00367EC9"/>
    <w:rsid w:val="00367FF3"/>
    <w:rsid w:val="00370071"/>
    <w:rsid w:val="00370422"/>
    <w:rsid w:val="00370727"/>
    <w:rsid w:val="00370C6F"/>
    <w:rsid w:val="00371527"/>
    <w:rsid w:val="00371689"/>
    <w:rsid w:val="00371959"/>
    <w:rsid w:val="00371AAD"/>
    <w:rsid w:val="00371ECB"/>
    <w:rsid w:val="003722B8"/>
    <w:rsid w:val="0037288E"/>
    <w:rsid w:val="00372938"/>
    <w:rsid w:val="00372C64"/>
    <w:rsid w:val="00372F72"/>
    <w:rsid w:val="003730A3"/>
    <w:rsid w:val="0037355A"/>
    <w:rsid w:val="003735C4"/>
    <w:rsid w:val="003736F6"/>
    <w:rsid w:val="00373D7C"/>
    <w:rsid w:val="0037418D"/>
    <w:rsid w:val="0037475E"/>
    <w:rsid w:val="003747A7"/>
    <w:rsid w:val="003747CF"/>
    <w:rsid w:val="00374988"/>
    <w:rsid w:val="00374F83"/>
    <w:rsid w:val="003752F1"/>
    <w:rsid w:val="0037567A"/>
    <w:rsid w:val="00375814"/>
    <w:rsid w:val="00375844"/>
    <w:rsid w:val="00375919"/>
    <w:rsid w:val="00375C03"/>
    <w:rsid w:val="00376DD1"/>
    <w:rsid w:val="00377DAA"/>
    <w:rsid w:val="00377E31"/>
    <w:rsid w:val="003800BD"/>
    <w:rsid w:val="00380273"/>
    <w:rsid w:val="00380C85"/>
    <w:rsid w:val="003811D0"/>
    <w:rsid w:val="0038169B"/>
    <w:rsid w:val="00381710"/>
    <w:rsid w:val="00381F33"/>
    <w:rsid w:val="0038271E"/>
    <w:rsid w:val="00382AFA"/>
    <w:rsid w:val="00382BC3"/>
    <w:rsid w:val="00382CB6"/>
    <w:rsid w:val="00382F78"/>
    <w:rsid w:val="003838FB"/>
    <w:rsid w:val="00383EC9"/>
    <w:rsid w:val="00383F14"/>
    <w:rsid w:val="00384058"/>
    <w:rsid w:val="0038421A"/>
    <w:rsid w:val="003843E7"/>
    <w:rsid w:val="00384661"/>
    <w:rsid w:val="0038491D"/>
    <w:rsid w:val="0038526C"/>
    <w:rsid w:val="003854A2"/>
    <w:rsid w:val="00385D07"/>
    <w:rsid w:val="003860AF"/>
    <w:rsid w:val="0038663F"/>
    <w:rsid w:val="003870D7"/>
    <w:rsid w:val="003871CE"/>
    <w:rsid w:val="0038793A"/>
    <w:rsid w:val="00387BC4"/>
    <w:rsid w:val="00390011"/>
    <w:rsid w:val="0039019D"/>
    <w:rsid w:val="003908FC"/>
    <w:rsid w:val="00390AD4"/>
    <w:rsid w:val="00390C1D"/>
    <w:rsid w:val="00390D31"/>
    <w:rsid w:val="003910F5"/>
    <w:rsid w:val="0039124B"/>
    <w:rsid w:val="003919B0"/>
    <w:rsid w:val="00391C50"/>
    <w:rsid w:val="00392705"/>
    <w:rsid w:val="003928EB"/>
    <w:rsid w:val="00392BBA"/>
    <w:rsid w:val="00392BE9"/>
    <w:rsid w:val="00392CF0"/>
    <w:rsid w:val="00392D44"/>
    <w:rsid w:val="00392E02"/>
    <w:rsid w:val="003934CB"/>
    <w:rsid w:val="003935B8"/>
    <w:rsid w:val="003941A3"/>
    <w:rsid w:val="00394646"/>
    <w:rsid w:val="00394658"/>
    <w:rsid w:val="00394E2B"/>
    <w:rsid w:val="003953A8"/>
    <w:rsid w:val="0039547F"/>
    <w:rsid w:val="0039549C"/>
    <w:rsid w:val="00395B36"/>
    <w:rsid w:val="00395FD1"/>
    <w:rsid w:val="00396FBD"/>
    <w:rsid w:val="003974AB"/>
    <w:rsid w:val="0039791C"/>
    <w:rsid w:val="00397C94"/>
    <w:rsid w:val="003A01CF"/>
    <w:rsid w:val="003A0266"/>
    <w:rsid w:val="003A0296"/>
    <w:rsid w:val="003A0474"/>
    <w:rsid w:val="003A12AD"/>
    <w:rsid w:val="003A1331"/>
    <w:rsid w:val="003A1B20"/>
    <w:rsid w:val="003A241C"/>
    <w:rsid w:val="003A2855"/>
    <w:rsid w:val="003A2991"/>
    <w:rsid w:val="003A29BA"/>
    <w:rsid w:val="003A2CC6"/>
    <w:rsid w:val="003A312E"/>
    <w:rsid w:val="003A3635"/>
    <w:rsid w:val="003A40F4"/>
    <w:rsid w:val="003A45F5"/>
    <w:rsid w:val="003A47F4"/>
    <w:rsid w:val="003A4D13"/>
    <w:rsid w:val="003A5225"/>
    <w:rsid w:val="003A55F0"/>
    <w:rsid w:val="003A5E88"/>
    <w:rsid w:val="003A6E8F"/>
    <w:rsid w:val="003A75B6"/>
    <w:rsid w:val="003B075A"/>
    <w:rsid w:val="003B0AC6"/>
    <w:rsid w:val="003B0FB3"/>
    <w:rsid w:val="003B127C"/>
    <w:rsid w:val="003B1895"/>
    <w:rsid w:val="003B265E"/>
    <w:rsid w:val="003B3154"/>
    <w:rsid w:val="003B3EC4"/>
    <w:rsid w:val="003B4387"/>
    <w:rsid w:val="003B448C"/>
    <w:rsid w:val="003B4733"/>
    <w:rsid w:val="003B4EDA"/>
    <w:rsid w:val="003B5123"/>
    <w:rsid w:val="003B5784"/>
    <w:rsid w:val="003B5862"/>
    <w:rsid w:val="003B5CC1"/>
    <w:rsid w:val="003B5D94"/>
    <w:rsid w:val="003B5EE4"/>
    <w:rsid w:val="003B5FDD"/>
    <w:rsid w:val="003B60A5"/>
    <w:rsid w:val="003B613F"/>
    <w:rsid w:val="003B646B"/>
    <w:rsid w:val="003B649D"/>
    <w:rsid w:val="003B654B"/>
    <w:rsid w:val="003B6A5E"/>
    <w:rsid w:val="003B73C5"/>
    <w:rsid w:val="003B7C6E"/>
    <w:rsid w:val="003B7DBB"/>
    <w:rsid w:val="003C0672"/>
    <w:rsid w:val="003C0830"/>
    <w:rsid w:val="003C08DB"/>
    <w:rsid w:val="003C0922"/>
    <w:rsid w:val="003C0D2E"/>
    <w:rsid w:val="003C0F41"/>
    <w:rsid w:val="003C1520"/>
    <w:rsid w:val="003C1812"/>
    <w:rsid w:val="003C1850"/>
    <w:rsid w:val="003C1BCF"/>
    <w:rsid w:val="003C1D03"/>
    <w:rsid w:val="003C27F5"/>
    <w:rsid w:val="003C31D0"/>
    <w:rsid w:val="003C34B2"/>
    <w:rsid w:val="003C351C"/>
    <w:rsid w:val="003C37E8"/>
    <w:rsid w:val="003C3A4F"/>
    <w:rsid w:val="003C3B00"/>
    <w:rsid w:val="003C3DC7"/>
    <w:rsid w:val="003C3F22"/>
    <w:rsid w:val="003C3F9E"/>
    <w:rsid w:val="003C4560"/>
    <w:rsid w:val="003C47BF"/>
    <w:rsid w:val="003C59F4"/>
    <w:rsid w:val="003C5CB9"/>
    <w:rsid w:val="003C5D48"/>
    <w:rsid w:val="003C5DEF"/>
    <w:rsid w:val="003C6206"/>
    <w:rsid w:val="003C62E8"/>
    <w:rsid w:val="003C6419"/>
    <w:rsid w:val="003C6A6E"/>
    <w:rsid w:val="003C6C37"/>
    <w:rsid w:val="003C7209"/>
    <w:rsid w:val="003C72BB"/>
    <w:rsid w:val="003C7392"/>
    <w:rsid w:val="003C74E3"/>
    <w:rsid w:val="003C7735"/>
    <w:rsid w:val="003C7EE9"/>
    <w:rsid w:val="003D02CB"/>
    <w:rsid w:val="003D063B"/>
    <w:rsid w:val="003D086F"/>
    <w:rsid w:val="003D0E75"/>
    <w:rsid w:val="003D12E4"/>
    <w:rsid w:val="003D184B"/>
    <w:rsid w:val="003D1EB2"/>
    <w:rsid w:val="003D20E8"/>
    <w:rsid w:val="003D221F"/>
    <w:rsid w:val="003D279E"/>
    <w:rsid w:val="003D2980"/>
    <w:rsid w:val="003D2DE1"/>
    <w:rsid w:val="003D3204"/>
    <w:rsid w:val="003D38CD"/>
    <w:rsid w:val="003D3CE4"/>
    <w:rsid w:val="003D3EC1"/>
    <w:rsid w:val="003D3FB1"/>
    <w:rsid w:val="003D4878"/>
    <w:rsid w:val="003D5A6A"/>
    <w:rsid w:val="003D5AE7"/>
    <w:rsid w:val="003D65E9"/>
    <w:rsid w:val="003D693E"/>
    <w:rsid w:val="003D6969"/>
    <w:rsid w:val="003D7781"/>
    <w:rsid w:val="003D7B4F"/>
    <w:rsid w:val="003D7DC6"/>
    <w:rsid w:val="003D7DE8"/>
    <w:rsid w:val="003E01AD"/>
    <w:rsid w:val="003E1003"/>
    <w:rsid w:val="003E1360"/>
    <w:rsid w:val="003E1455"/>
    <w:rsid w:val="003E14E3"/>
    <w:rsid w:val="003E1862"/>
    <w:rsid w:val="003E1C5C"/>
    <w:rsid w:val="003E1E0D"/>
    <w:rsid w:val="003E254C"/>
    <w:rsid w:val="003E2B7A"/>
    <w:rsid w:val="003E2BEB"/>
    <w:rsid w:val="003E2DA5"/>
    <w:rsid w:val="003E2EBD"/>
    <w:rsid w:val="003E322E"/>
    <w:rsid w:val="003E34F3"/>
    <w:rsid w:val="003E367B"/>
    <w:rsid w:val="003E3797"/>
    <w:rsid w:val="003E3B5A"/>
    <w:rsid w:val="003E3E48"/>
    <w:rsid w:val="003E4941"/>
    <w:rsid w:val="003E5063"/>
    <w:rsid w:val="003E5309"/>
    <w:rsid w:val="003E5A1C"/>
    <w:rsid w:val="003E5B90"/>
    <w:rsid w:val="003E5C61"/>
    <w:rsid w:val="003E5DAA"/>
    <w:rsid w:val="003E6587"/>
    <w:rsid w:val="003E65B2"/>
    <w:rsid w:val="003E681C"/>
    <w:rsid w:val="003E6CB3"/>
    <w:rsid w:val="003E6D08"/>
    <w:rsid w:val="003E6E6E"/>
    <w:rsid w:val="003E71CF"/>
    <w:rsid w:val="003E76AA"/>
    <w:rsid w:val="003E7E62"/>
    <w:rsid w:val="003E7FD9"/>
    <w:rsid w:val="003F0846"/>
    <w:rsid w:val="003F0BAE"/>
    <w:rsid w:val="003F1836"/>
    <w:rsid w:val="003F1B05"/>
    <w:rsid w:val="003F1BEF"/>
    <w:rsid w:val="003F1E62"/>
    <w:rsid w:val="003F2345"/>
    <w:rsid w:val="003F23DA"/>
    <w:rsid w:val="003F2530"/>
    <w:rsid w:val="003F267C"/>
    <w:rsid w:val="003F2756"/>
    <w:rsid w:val="003F2885"/>
    <w:rsid w:val="003F29D3"/>
    <w:rsid w:val="003F2EF4"/>
    <w:rsid w:val="003F3052"/>
    <w:rsid w:val="003F337B"/>
    <w:rsid w:val="003F3931"/>
    <w:rsid w:val="003F3991"/>
    <w:rsid w:val="003F3B04"/>
    <w:rsid w:val="003F3B6F"/>
    <w:rsid w:val="003F3D53"/>
    <w:rsid w:val="003F4668"/>
    <w:rsid w:val="003F4E8C"/>
    <w:rsid w:val="003F4F0C"/>
    <w:rsid w:val="003F4F64"/>
    <w:rsid w:val="003F53C0"/>
    <w:rsid w:val="003F53D5"/>
    <w:rsid w:val="003F60E3"/>
    <w:rsid w:val="003F6634"/>
    <w:rsid w:val="003F6A22"/>
    <w:rsid w:val="003F6B03"/>
    <w:rsid w:val="003F6B22"/>
    <w:rsid w:val="003F6F35"/>
    <w:rsid w:val="003F7091"/>
    <w:rsid w:val="003F7595"/>
    <w:rsid w:val="003F75C9"/>
    <w:rsid w:val="003F77D3"/>
    <w:rsid w:val="003F7B71"/>
    <w:rsid w:val="00400100"/>
    <w:rsid w:val="0040020E"/>
    <w:rsid w:val="00400709"/>
    <w:rsid w:val="00400BD8"/>
    <w:rsid w:val="00401489"/>
    <w:rsid w:val="004014EE"/>
    <w:rsid w:val="00401A0A"/>
    <w:rsid w:val="00401D7C"/>
    <w:rsid w:val="004026F1"/>
    <w:rsid w:val="00402A60"/>
    <w:rsid w:val="00403E23"/>
    <w:rsid w:val="00403F9B"/>
    <w:rsid w:val="00403FC9"/>
    <w:rsid w:val="0040447F"/>
    <w:rsid w:val="00404FB8"/>
    <w:rsid w:val="004056B8"/>
    <w:rsid w:val="00405767"/>
    <w:rsid w:val="004058B2"/>
    <w:rsid w:val="00405D4E"/>
    <w:rsid w:val="00405D91"/>
    <w:rsid w:val="00405E92"/>
    <w:rsid w:val="0040628B"/>
    <w:rsid w:val="00406AA1"/>
    <w:rsid w:val="00406BB5"/>
    <w:rsid w:val="00406BDE"/>
    <w:rsid w:val="00406C38"/>
    <w:rsid w:val="0040744B"/>
    <w:rsid w:val="004075D4"/>
    <w:rsid w:val="00407D10"/>
    <w:rsid w:val="00407EE4"/>
    <w:rsid w:val="0041033E"/>
    <w:rsid w:val="00410371"/>
    <w:rsid w:val="0041041F"/>
    <w:rsid w:val="004104B6"/>
    <w:rsid w:val="0041077B"/>
    <w:rsid w:val="00410790"/>
    <w:rsid w:val="00410D2C"/>
    <w:rsid w:val="00410EB6"/>
    <w:rsid w:val="00411201"/>
    <w:rsid w:val="00411568"/>
    <w:rsid w:val="004116D8"/>
    <w:rsid w:val="004121D2"/>
    <w:rsid w:val="004123D7"/>
    <w:rsid w:val="004126A1"/>
    <w:rsid w:val="004129D3"/>
    <w:rsid w:val="00412AF2"/>
    <w:rsid w:val="00412F94"/>
    <w:rsid w:val="00412FC4"/>
    <w:rsid w:val="00413041"/>
    <w:rsid w:val="00413D35"/>
    <w:rsid w:val="00414336"/>
    <w:rsid w:val="00414993"/>
    <w:rsid w:val="004150F7"/>
    <w:rsid w:val="00415A98"/>
    <w:rsid w:val="00415B96"/>
    <w:rsid w:val="00416FCE"/>
    <w:rsid w:val="00417677"/>
    <w:rsid w:val="0041773B"/>
    <w:rsid w:val="00417C50"/>
    <w:rsid w:val="00417C5B"/>
    <w:rsid w:val="00417F00"/>
    <w:rsid w:val="00420613"/>
    <w:rsid w:val="004207B9"/>
    <w:rsid w:val="00420B9C"/>
    <w:rsid w:val="004214F1"/>
    <w:rsid w:val="004215EF"/>
    <w:rsid w:val="004223DF"/>
    <w:rsid w:val="004227B1"/>
    <w:rsid w:val="00422804"/>
    <w:rsid w:val="004228D7"/>
    <w:rsid w:val="00422A91"/>
    <w:rsid w:val="00422D96"/>
    <w:rsid w:val="0042308E"/>
    <w:rsid w:val="004233FD"/>
    <w:rsid w:val="00423679"/>
    <w:rsid w:val="00423837"/>
    <w:rsid w:val="00423F64"/>
    <w:rsid w:val="0042415D"/>
    <w:rsid w:val="0042444D"/>
    <w:rsid w:val="00424BC0"/>
    <w:rsid w:val="004250EB"/>
    <w:rsid w:val="004256B6"/>
    <w:rsid w:val="004257FD"/>
    <w:rsid w:val="00425A9C"/>
    <w:rsid w:val="0042603F"/>
    <w:rsid w:val="00426603"/>
    <w:rsid w:val="004273C0"/>
    <w:rsid w:val="004278AA"/>
    <w:rsid w:val="00427904"/>
    <w:rsid w:val="00427B2A"/>
    <w:rsid w:val="00427CE2"/>
    <w:rsid w:val="0043000C"/>
    <w:rsid w:val="004302A9"/>
    <w:rsid w:val="00430325"/>
    <w:rsid w:val="0043040A"/>
    <w:rsid w:val="00430940"/>
    <w:rsid w:val="00430A03"/>
    <w:rsid w:val="00430E62"/>
    <w:rsid w:val="004310D8"/>
    <w:rsid w:val="00431B03"/>
    <w:rsid w:val="00431E72"/>
    <w:rsid w:val="004322F5"/>
    <w:rsid w:val="004327C8"/>
    <w:rsid w:val="00432D15"/>
    <w:rsid w:val="0043340E"/>
    <w:rsid w:val="00433495"/>
    <w:rsid w:val="00433A58"/>
    <w:rsid w:val="00433A61"/>
    <w:rsid w:val="00433D98"/>
    <w:rsid w:val="00433DCA"/>
    <w:rsid w:val="00433E65"/>
    <w:rsid w:val="004340B8"/>
    <w:rsid w:val="0043419B"/>
    <w:rsid w:val="004341AD"/>
    <w:rsid w:val="0043459E"/>
    <w:rsid w:val="004353DE"/>
    <w:rsid w:val="0043549A"/>
    <w:rsid w:val="004358C2"/>
    <w:rsid w:val="00435983"/>
    <w:rsid w:val="00435DDC"/>
    <w:rsid w:val="0043631F"/>
    <w:rsid w:val="004363C5"/>
    <w:rsid w:val="004364BD"/>
    <w:rsid w:val="004368D6"/>
    <w:rsid w:val="00436BA1"/>
    <w:rsid w:val="00436EB5"/>
    <w:rsid w:val="0043705F"/>
    <w:rsid w:val="004371A7"/>
    <w:rsid w:val="00437F72"/>
    <w:rsid w:val="00440239"/>
    <w:rsid w:val="004403E7"/>
    <w:rsid w:val="00440481"/>
    <w:rsid w:val="004404C3"/>
    <w:rsid w:val="0044094A"/>
    <w:rsid w:val="0044097A"/>
    <w:rsid w:val="00440B19"/>
    <w:rsid w:val="0044152A"/>
    <w:rsid w:val="0044161A"/>
    <w:rsid w:val="00441885"/>
    <w:rsid w:val="00441B4E"/>
    <w:rsid w:val="00441B8D"/>
    <w:rsid w:val="004422EE"/>
    <w:rsid w:val="00442A89"/>
    <w:rsid w:val="0044325F"/>
    <w:rsid w:val="00443AB6"/>
    <w:rsid w:val="00443CBC"/>
    <w:rsid w:val="00443F42"/>
    <w:rsid w:val="00444378"/>
    <w:rsid w:val="00444862"/>
    <w:rsid w:val="00444BAC"/>
    <w:rsid w:val="00444D69"/>
    <w:rsid w:val="0044524F"/>
    <w:rsid w:val="004457F6"/>
    <w:rsid w:val="00445B68"/>
    <w:rsid w:val="00445D2C"/>
    <w:rsid w:val="00446009"/>
    <w:rsid w:val="00446676"/>
    <w:rsid w:val="004466DB"/>
    <w:rsid w:val="00446B73"/>
    <w:rsid w:val="004473F7"/>
    <w:rsid w:val="00447EC2"/>
    <w:rsid w:val="0045016D"/>
    <w:rsid w:val="004501DF"/>
    <w:rsid w:val="00450436"/>
    <w:rsid w:val="0045049C"/>
    <w:rsid w:val="0045078B"/>
    <w:rsid w:val="00450D7E"/>
    <w:rsid w:val="00451483"/>
    <w:rsid w:val="0045166A"/>
    <w:rsid w:val="00451B54"/>
    <w:rsid w:val="0045228E"/>
    <w:rsid w:val="004525A5"/>
    <w:rsid w:val="004526D3"/>
    <w:rsid w:val="00452A8D"/>
    <w:rsid w:val="00452EDD"/>
    <w:rsid w:val="00452F4E"/>
    <w:rsid w:val="00452F6F"/>
    <w:rsid w:val="00453501"/>
    <w:rsid w:val="00453D94"/>
    <w:rsid w:val="00454AA4"/>
    <w:rsid w:val="00454FEA"/>
    <w:rsid w:val="004553BD"/>
    <w:rsid w:val="0045566D"/>
    <w:rsid w:val="00455E5F"/>
    <w:rsid w:val="00455F40"/>
    <w:rsid w:val="00455F63"/>
    <w:rsid w:val="00456B77"/>
    <w:rsid w:val="004573B5"/>
    <w:rsid w:val="00457BA9"/>
    <w:rsid w:val="00457D9B"/>
    <w:rsid w:val="00457F3D"/>
    <w:rsid w:val="004605F9"/>
    <w:rsid w:val="0046075E"/>
    <w:rsid w:val="00460CEC"/>
    <w:rsid w:val="00460D37"/>
    <w:rsid w:val="00460E71"/>
    <w:rsid w:val="00461027"/>
    <w:rsid w:val="00461419"/>
    <w:rsid w:val="00461478"/>
    <w:rsid w:val="0046191E"/>
    <w:rsid w:val="00461E1C"/>
    <w:rsid w:val="004622B5"/>
    <w:rsid w:val="00462773"/>
    <w:rsid w:val="00462885"/>
    <w:rsid w:val="00462B1B"/>
    <w:rsid w:val="00462B24"/>
    <w:rsid w:val="00462C21"/>
    <w:rsid w:val="00462DC4"/>
    <w:rsid w:val="00462F7E"/>
    <w:rsid w:val="004644C4"/>
    <w:rsid w:val="00464674"/>
    <w:rsid w:val="00465A25"/>
    <w:rsid w:val="004660C0"/>
    <w:rsid w:val="00466456"/>
    <w:rsid w:val="00466F21"/>
    <w:rsid w:val="00466F50"/>
    <w:rsid w:val="00466F65"/>
    <w:rsid w:val="00467A89"/>
    <w:rsid w:val="00467C4C"/>
    <w:rsid w:val="00470093"/>
    <w:rsid w:val="004702F8"/>
    <w:rsid w:val="00470600"/>
    <w:rsid w:val="0047064D"/>
    <w:rsid w:val="004709A4"/>
    <w:rsid w:val="004710C8"/>
    <w:rsid w:val="00471897"/>
    <w:rsid w:val="00471DBC"/>
    <w:rsid w:val="004724B0"/>
    <w:rsid w:val="0047295E"/>
    <w:rsid w:val="00472CE7"/>
    <w:rsid w:val="00472E45"/>
    <w:rsid w:val="00472EAF"/>
    <w:rsid w:val="00472FBA"/>
    <w:rsid w:val="00473068"/>
    <w:rsid w:val="00473C51"/>
    <w:rsid w:val="00474980"/>
    <w:rsid w:val="00474F5D"/>
    <w:rsid w:val="00474FCB"/>
    <w:rsid w:val="00475955"/>
    <w:rsid w:val="00475E55"/>
    <w:rsid w:val="00475F3E"/>
    <w:rsid w:val="004763DF"/>
    <w:rsid w:val="0047701C"/>
    <w:rsid w:val="0047771E"/>
    <w:rsid w:val="0047795E"/>
    <w:rsid w:val="00480657"/>
    <w:rsid w:val="00480848"/>
    <w:rsid w:val="00480EF0"/>
    <w:rsid w:val="0048161C"/>
    <w:rsid w:val="00481C67"/>
    <w:rsid w:val="00481DE4"/>
    <w:rsid w:val="004821F2"/>
    <w:rsid w:val="00482591"/>
    <w:rsid w:val="004829B8"/>
    <w:rsid w:val="00482C83"/>
    <w:rsid w:val="00482D9F"/>
    <w:rsid w:val="00482E7E"/>
    <w:rsid w:val="0048340E"/>
    <w:rsid w:val="00483840"/>
    <w:rsid w:val="00483B15"/>
    <w:rsid w:val="00483B50"/>
    <w:rsid w:val="00483D55"/>
    <w:rsid w:val="00483E4E"/>
    <w:rsid w:val="0048563E"/>
    <w:rsid w:val="004857E7"/>
    <w:rsid w:val="004860C7"/>
    <w:rsid w:val="00486142"/>
    <w:rsid w:val="00486458"/>
    <w:rsid w:val="004864E1"/>
    <w:rsid w:val="004869E8"/>
    <w:rsid w:val="00486BDB"/>
    <w:rsid w:val="00486C6A"/>
    <w:rsid w:val="004873C0"/>
    <w:rsid w:val="00487631"/>
    <w:rsid w:val="0049031D"/>
    <w:rsid w:val="00491065"/>
    <w:rsid w:val="004911F3"/>
    <w:rsid w:val="0049122F"/>
    <w:rsid w:val="00491889"/>
    <w:rsid w:val="004922DA"/>
    <w:rsid w:val="00492964"/>
    <w:rsid w:val="00492BD1"/>
    <w:rsid w:val="00492C11"/>
    <w:rsid w:val="00492D36"/>
    <w:rsid w:val="00492D86"/>
    <w:rsid w:val="00493019"/>
    <w:rsid w:val="004931E7"/>
    <w:rsid w:val="004937AE"/>
    <w:rsid w:val="004938DE"/>
    <w:rsid w:val="00493CF8"/>
    <w:rsid w:val="004944CA"/>
    <w:rsid w:val="004946C0"/>
    <w:rsid w:val="00495F99"/>
    <w:rsid w:val="00496BEE"/>
    <w:rsid w:val="004973BD"/>
    <w:rsid w:val="004973FD"/>
    <w:rsid w:val="004974B6"/>
    <w:rsid w:val="0049767B"/>
    <w:rsid w:val="004A019F"/>
    <w:rsid w:val="004A12EE"/>
    <w:rsid w:val="004A1378"/>
    <w:rsid w:val="004A2057"/>
    <w:rsid w:val="004A221A"/>
    <w:rsid w:val="004A2269"/>
    <w:rsid w:val="004A2591"/>
    <w:rsid w:val="004A291E"/>
    <w:rsid w:val="004A2A09"/>
    <w:rsid w:val="004A30B3"/>
    <w:rsid w:val="004A34B8"/>
    <w:rsid w:val="004A382A"/>
    <w:rsid w:val="004A3E1E"/>
    <w:rsid w:val="004A4290"/>
    <w:rsid w:val="004A43CC"/>
    <w:rsid w:val="004A442C"/>
    <w:rsid w:val="004A447C"/>
    <w:rsid w:val="004A51D0"/>
    <w:rsid w:val="004A54DF"/>
    <w:rsid w:val="004A5BC7"/>
    <w:rsid w:val="004A5E0E"/>
    <w:rsid w:val="004A5FE5"/>
    <w:rsid w:val="004A6122"/>
    <w:rsid w:val="004A61BE"/>
    <w:rsid w:val="004A6419"/>
    <w:rsid w:val="004A68DA"/>
    <w:rsid w:val="004A69DA"/>
    <w:rsid w:val="004A72F4"/>
    <w:rsid w:val="004B0056"/>
    <w:rsid w:val="004B03CC"/>
    <w:rsid w:val="004B060E"/>
    <w:rsid w:val="004B0CD6"/>
    <w:rsid w:val="004B10B6"/>
    <w:rsid w:val="004B10DD"/>
    <w:rsid w:val="004B11D2"/>
    <w:rsid w:val="004B1378"/>
    <w:rsid w:val="004B1DB0"/>
    <w:rsid w:val="004B2609"/>
    <w:rsid w:val="004B2836"/>
    <w:rsid w:val="004B28B8"/>
    <w:rsid w:val="004B2AB7"/>
    <w:rsid w:val="004B2DD6"/>
    <w:rsid w:val="004B2FAB"/>
    <w:rsid w:val="004B30CB"/>
    <w:rsid w:val="004B337B"/>
    <w:rsid w:val="004B3895"/>
    <w:rsid w:val="004B3C98"/>
    <w:rsid w:val="004B4360"/>
    <w:rsid w:val="004B4452"/>
    <w:rsid w:val="004B4776"/>
    <w:rsid w:val="004B5540"/>
    <w:rsid w:val="004B565B"/>
    <w:rsid w:val="004B6791"/>
    <w:rsid w:val="004B6F79"/>
    <w:rsid w:val="004B76E0"/>
    <w:rsid w:val="004B78ED"/>
    <w:rsid w:val="004B7A9B"/>
    <w:rsid w:val="004B7C79"/>
    <w:rsid w:val="004B7ED7"/>
    <w:rsid w:val="004B7F96"/>
    <w:rsid w:val="004C0E38"/>
    <w:rsid w:val="004C111A"/>
    <w:rsid w:val="004C141E"/>
    <w:rsid w:val="004C15F2"/>
    <w:rsid w:val="004C1659"/>
    <w:rsid w:val="004C1743"/>
    <w:rsid w:val="004C19E7"/>
    <w:rsid w:val="004C1AF5"/>
    <w:rsid w:val="004C22A5"/>
    <w:rsid w:val="004C232A"/>
    <w:rsid w:val="004C2763"/>
    <w:rsid w:val="004C2C55"/>
    <w:rsid w:val="004C36E8"/>
    <w:rsid w:val="004C37E0"/>
    <w:rsid w:val="004C3E71"/>
    <w:rsid w:val="004C3ED3"/>
    <w:rsid w:val="004C4215"/>
    <w:rsid w:val="004C47A0"/>
    <w:rsid w:val="004C485D"/>
    <w:rsid w:val="004C487B"/>
    <w:rsid w:val="004C4D4F"/>
    <w:rsid w:val="004C527F"/>
    <w:rsid w:val="004C52D3"/>
    <w:rsid w:val="004C54A3"/>
    <w:rsid w:val="004C6399"/>
    <w:rsid w:val="004C68CE"/>
    <w:rsid w:val="004C78BE"/>
    <w:rsid w:val="004C7921"/>
    <w:rsid w:val="004D0771"/>
    <w:rsid w:val="004D0966"/>
    <w:rsid w:val="004D0B30"/>
    <w:rsid w:val="004D0F40"/>
    <w:rsid w:val="004D1152"/>
    <w:rsid w:val="004D13C3"/>
    <w:rsid w:val="004D1425"/>
    <w:rsid w:val="004D1851"/>
    <w:rsid w:val="004D19BD"/>
    <w:rsid w:val="004D1A83"/>
    <w:rsid w:val="004D1AF8"/>
    <w:rsid w:val="004D1C04"/>
    <w:rsid w:val="004D21A4"/>
    <w:rsid w:val="004D2263"/>
    <w:rsid w:val="004D2C27"/>
    <w:rsid w:val="004D2C3D"/>
    <w:rsid w:val="004D2E72"/>
    <w:rsid w:val="004D2F0C"/>
    <w:rsid w:val="004D2FDC"/>
    <w:rsid w:val="004D3232"/>
    <w:rsid w:val="004D3794"/>
    <w:rsid w:val="004D37C3"/>
    <w:rsid w:val="004D37EA"/>
    <w:rsid w:val="004D3D83"/>
    <w:rsid w:val="004D4088"/>
    <w:rsid w:val="004D40D7"/>
    <w:rsid w:val="004D437A"/>
    <w:rsid w:val="004D445D"/>
    <w:rsid w:val="004D45CE"/>
    <w:rsid w:val="004D45F1"/>
    <w:rsid w:val="004D5288"/>
    <w:rsid w:val="004D5956"/>
    <w:rsid w:val="004D5A24"/>
    <w:rsid w:val="004D5BA9"/>
    <w:rsid w:val="004D5E50"/>
    <w:rsid w:val="004D5E94"/>
    <w:rsid w:val="004D65B9"/>
    <w:rsid w:val="004D6E8A"/>
    <w:rsid w:val="004D6F96"/>
    <w:rsid w:val="004D71DD"/>
    <w:rsid w:val="004D7569"/>
    <w:rsid w:val="004D759D"/>
    <w:rsid w:val="004D767E"/>
    <w:rsid w:val="004D76D1"/>
    <w:rsid w:val="004D77ED"/>
    <w:rsid w:val="004D78AE"/>
    <w:rsid w:val="004D7A78"/>
    <w:rsid w:val="004D7D32"/>
    <w:rsid w:val="004E0319"/>
    <w:rsid w:val="004E0C4A"/>
    <w:rsid w:val="004E0CA3"/>
    <w:rsid w:val="004E13A6"/>
    <w:rsid w:val="004E1462"/>
    <w:rsid w:val="004E1561"/>
    <w:rsid w:val="004E1607"/>
    <w:rsid w:val="004E16A8"/>
    <w:rsid w:val="004E191F"/>
    <w:rsid w:val="004E1E25"/>
    <w:rsid w:val="004E1E43"/>
    <w:rsid w:val="004E24DC"/>
    <w:rsid w:val="004E2570"/>
    <w:rsid w:val="004E2CC9"/>
    <w:rsid w:val="004E301C"/>
    <w:rsid w:val="004E3021"/>
    <w:rsid w:val="004E3116"/>
    <w:rsid w:val="004E3930"/>
    <w:rsid w:val="004E49F4"/>
    <w:rsid w:val="004E520C"/>
    <w:rsid w:val="004E5C8E"/>
    <w:rsid w:val="004E5E24"/>
    <w:rsid w:val="004E5EE3"/>
    <w:rsid w:val="004E62E7"/>
    <w:rsid w:val="004E65C1"/>
    <w:rsid w:val="004E67AC"/>
    <w:rsid w:val="004E6B96"/>
    <w:rsid w:val="004E6C4C"/>
    <w:rsid w:val="004E6CE0"/>
    <w:rsid w:val="004E7071"/>
    <w:rsid w:val="004E71A6"/>
    <w:rsid w:val="004E73F6"/>
    <w:rsid w:val="004E7823"/>
    <w:rsid w:val="004E7BFC"/>
    <w:rsid w:val="004E7C9C"/>
    <w:rsid w:val="004E7DE9"/>
    <w:rsid w:val="004F0683"/>
    <w:rsid w:val="004F0B9E"/>
    <w:rsid w:val="004F0C50"/>
    <w:rsid w:val="004F0F88"/>
    <w:rsid w:val="004F1053"/>
    <w:rsid w:val="004F1D22"/>
    <w:rsid w:val="004F24B3"/>
    <w:rsid w:val="004F2C71"/>
    <w:rsid w:val="004F31F6"/>
    <w:rsid w:val="004F351C"/>
    <w:rsid w:val="004F3D0E"/>
    <w:rsid w:val="004F407E"/>
    <w:rsid w:val="004F417D"/>
    <w:rsid w:val="004F42C5"/>
    <w:rsid w:val="004F4461"/>
    <w:rsid w:val="004F4AA9"/>
    <w:rsid w:val="004F53FD"/>
    <w:rsid w:val="004F5AB1"/>
    <w:rsid w:val="004F5E47"/>
    <w:rsid w:val="004F5E8A"/>
    <w:rsid w:val="004F6243"/>
    <w:rsid w:val="004F635D"/>
    <w:rsid w:val="004F6665"/>
    <w:rsid w:val="004F73F7"/>
    <w:rsid w:val="004F7617"/>
    <w:rsid w:val="004F76D8"/>
    <w:rsid w:val="004F78A6"/>
    <w:rsid w:val="004F7AF1"/>
    <w:rsid w:val="004F7E32"/>
    <w:rsid w:val="005003C9"/>
    <w:rsid w:val="0050046B"/>
    <w:rsid w:val="00500858"/>
    <w:rsid w:val="00500B2A"/>
    <w:rsid w:val="00501388"/>
    <w:rsid w:val="005014EE"/>
    <w:rsid w:val="005017A9"/>
    <w:rsid w:val="00501D8E"/>
    <w:rsid w:val="00501FC1"/>
    <w:rsid w:val="0050237A"/>
    <w:rsid w:val="005026BF"/>
    <w:rsid w:val="00502AFB"/>
    <w:rsid w:val="00502DF7"/>
    <w:rsid w:val="00503068"/>
    <w:rsid w:val="005033F8"/>
    <w:rsid w:val="005034F1"/>
    <w:rsid w:val="00503873"/>
    <w:rsid w:val="00503E9D"/>
    <w:rsid w:val="005040F2"/>
    <w:rsid w:val="00504A14"/>
    <w:rsid w:val="00504EE3"/>
    <w:rsid w:val="00504FB0"/>
    <w:rsid w:val="00505142"/>
    <w:rsid w:val="005051AF"/>
    <w:rsid w:val="00505D28"/>
    <w:rsid w:val="00505D94"/>
    <w:rsid w:val="005060D6"/>
    <w:rsid w:val="005063CA"/>
    <w:rsid w:val="00506599"/>
    <w:rsid w:val="005071FC"/>
    <w:rsid w:val="00507596"/>
    <w:rsid w:val="005075BD"/>
    <w:rsid w:val="005075E4"/>
    <w:rsid w:val="00507A58"/>
    <w:rsid w:val="00507ED8"/>
    <w:rsid w:val="00510229"/>
    <w:rsid w:val="005108F1"/>
    <w:rsid w:val="00510B30"/>
    <w:rsid w:val="00510B8F"/>
    <w:rsid w:val="00511130"/>
    <w:rsid w:val="00511199"/>
    <w:rsid w:val="00511F9E"/>
    <w:rsid w:val="005120CB"/>
    <w:rsid w:val="0051284B"/>
    <w:rsid w:val="00512944"/>
    <w:rsid w:val="00512E10"/>
    <w:rsid w:val="0051349E"/>
    <w:rsid w:val="00513538"/>
    <w:rsid w:val="00513D10"/>
    <w:rsid w:val="005142DB"/>
    <w:rsid w:val="00514341"/>
    <w:rsid w:val="00514347"/>
    <w:rsid w:val="0051523D"/>
    <w:rsid w:val="00515497"/>
    <w:rsid w:val="00515886"/>
    <w:rsid w:val="00515EDF"/>
    <w:rsid w:val="005160C8"/>
    <w:rsid w:val="00516748"/>
    <w:rsid w:val="0051695E"/>
    <w:rsid w:val="00516E06"/>
    <w:rsid w:val="00517881"/>
    <w:rsid w:val="00517AD1"/>
    <w:rsid w:val="00517C7E"/>
    <w:rsid w:val="00520048"/>
    <w:rsid w:val="00520158"/>
    <w:rsid w:val="005206D9"/>
    <w:rsid w:val="005207B0"/>
    <w:rsid w:val="0052096B"/>
    <w:rsid w:val="00520BDF"/>
    <w:rsid w:val="005219BE"/>
    <w:rsid w:val="00521DED"/>
    <w:rsid w:val="005222FE"/>
    <w:rsid w:val="005224FB"/>
    <w:rsid w:val="005227D1"/>
    <w:rsid w:val="00523054"/>
    <w:rsid w:val="0052339F"/>
    <w:rsid w:val="0052356C"/>
    <w:rsid w:val="0052358E"/>
    <w:rsid w:val="00523FE4"/>
    <w:rsid w:val="005248A7"/>
    <w:rsid w:val="00524A9F"/>
    <w:rsid w:val="0052511F"/>
    <w:rsid w:val="005260A1"/>
    <w:rsid w:val="0052653D"/>
    <w:rsid w:val="005268B4"/>
    <w:rsid w:val="00527349"/>
    <w:rsid w:val="00527A8B"/>
    <w:rsid w:val="0053021C"/>
    <w:rsid w:val="0053070C"/>
    <w:rsid w:val="005307E8"/>
    <w:rsid w:val="0053082A"/>
    <w:rsid w:val="00530DD6"/>
    <w:rsid w:val="005314E3"/>
    <w:rsid w:val="00531FFE"/>
    <w:rsid w:val="00532584"/>
    <w:rsid w:val="005328B8"/>
    <w:rsid w:val="00532D71"/>
    <w:rsid w:val="00532D86"/>
    <w:rsid w:val="00533669"/>
    <w:rsid w:val="00534DEF"/>
    <w:rsid w:val="00534F5B"/>
    <w:rsid w:val="00535061"/>
    <w:rsid w:val="00535398"/>
    <w:rsid w:val="00535A58"/>
    <w:rsid w:val="005365BA"/>
    <w:rsid w:val="00536674"/>
    <w:rsid w:val="00536793"/>
    <w:rsid w:val="005369BA"/>
    <w:rsid w:val="005369C3"/>
    <w:rsid w:val="00536B50"/>
    <w:rsid w:val="00536B65"/>
    <w:rsid w:val="00536BF7"/>
    <w:rsid w:val="00536F19"/>
    <w:rsid w:val="005371C1"/>
    <w:rsid w:val="00537347"/>
    <w:rsid w:val="005379EE"/>
    <w:rsid w:val="00537F0C"/>
    <w:rsid w:val="005400A1"/>
    <w:rsid w:val="005401E1"/>
    <w:rsid w:val="0054081C"/>
    <w:rsid w:val="005412C3"/>
    <w:rsid w:val="00541300"/>
    <w:rsid w:val="0054132F"/>
    <w:rsid w:val="005414E5"/>
    <w:rsid w:val="0054160A"/>
    <w:rsid w:val="00541EBB"/>
    <w:rsid w:val="00542218"/>
    <w:rsid w:val="0054260B"/>
    <w:rsid w:val="005433D6"/>
    <w:rsid w:val="0054391E"/>
    <w:rsid w:val="00544457"/>
    <w:rsid w:val="005444BA"/>
    <w:rsid w:val="00544550"/>
    <w:rsid w:val="0054487A"/>
    <w:rsid w:val="0054583E"/>
    <w:rsid w:val="005465CC"/>
    <w:rsid w:val="005465DA"/>
    <w:rsid w:val="0054679F"/>
    <w:rsid w:val="00547296"/>
    <w:rsid w:val="00547402"/>
    <w:rsid w:val="00547740"/>
    <w:rsid w:val="00547C87"/>
    <w:rsid w:val="00550555"/>
    <w:rsid w:val="00550F8D"/>
    <w:rsid w:val="00551216"/>
    <w:rsid w:val="005514D8"/>
    <w:rsid w:val="00551B27"/>
    <w:rsid w:val="00551CBB"/>
    <w:rsid w:val="00551CE0"/>
    <w:rsid w:val="005520F5"/>
    <w:rsid w:val="00552CDA"/>
    <w:rsid w:val="00553094"/>
    <w:rsid w:val="005532DC"/>
    <w:rsid w:val="00553F37"/>
    <w:rsid w:val="00554549"/>
    <w:rsid w:val="005550E3"/>
    <w:rsid w:val="005553ED"/>
    <w:rsid w:val="00555640"/>
    <w:rsid w:val="00555F7D"/>
    <w:rsid w:val="00556028"/>
    <w:rsid w:val="00556384"/>
    <w:rsid w:val="00556978"/>
    <w:rsid w:val="005571A0"/>
    <w:rsid w:val="00557BBF"/>
    <w:rsid w:val="005604EE"/>
    <w:rsid w:val="005611C3"/>
    <w:rsid w:val="005619F2"/>
    <w:rsid w:val="00561AB3"/>
    <w:rsid w:val="00561B87"/>
    <w:rsid w:val="00561CD5"/>
    <w:rsid w:val="00562ED0"/>
    <w:rsid w:val="005632ED"/>
    <w:rsid w:val="00563A13"/>
    <w:rsid w:val="00563C36"/>
    <w:rsid w:val="00563C45"/>
    <w:rsid w:val="00563EA6"/>
    <w:rsid w:val="005641C6"/>
    <w:rsid w:val="005644A5"/>
    <w:rsid w:val="005654E5"/>
    <w:rsid w:val="00565A8C"/>
    <w:rsid w:val="00565E8A"/>
    <w:rsid w:val="005661BF"/>
    <w:rsid w:val="00566AA6"/>
    <w:rsid w:val="00566D8E"/>
    <w:rsid w:val="00566E44"/>
    <w:rsid w:val="00567689"/>
    <w:rsid w:val="00567690"/>
    <w:rsid w:val="00567C47"/>
    <w:rsid w:val="00567CDF"/>
    <w:rsid w:val="00567E70"/>
    <w:rsid w:val="0057040A"/>
    <w:rsid w:val="00570553"/>
    <w:rsid w:val="00570D78"/>
    <w:rsid w:val="00570EF1"/>
    <w:rsid w:val="0057117D"/>
    <w:rsid w:val="0057133E"/>
    <w:rsid w:val="00571783"/>
    <w:rsid w:val="00571C26"/>
    <w:rsid w:val="00571D8E"/>
    <w:rsid w:val="00571DC9"/>
    <w:rsid w:val="0057253E"/>
    <w:rsid w:val="00572B97"/>
    <w:rsid w:val="00572BB5"/>
    <w:rsid w:val="00572D12"/>
    <w:rsid w:val="00572D14"/>
    <w:rsid w:val="00573499"/>
    <w:rsid w:val="00573729"/>
    <w:rsid w:val="005739E9"/>
    <w:rsid w:val="00573B53"/>
    <w:rsid w:val="00573CCA"/>
    <w:rsid w:val="00573ED3"/>
    <w:rsid w:val="0057442C"/>
    <w:rsid w:val="00574C9A"/>
    <w:rsid w:val="00574CB4"/>
    <w:rsid w:val="005750FE"/>
    <w:rsid w:val="005759D6"/>
    <w:rsid w:val="00575C9A"/>
    <w:rsid w:val="00575CDD"/>
    <w:rsid w:val="00575D6E"/>
    <w:rsid w:val="00575DF5"/>
    <w:rsid w:val="00576C63"/>
    <w:rsid w:val="00576D1B"/>
    <w:rsid w:val="00576D25"/>
    <w:rsid w:val="005776DA"/>
    <w:rsid w:val="00577776"/>
    <w:rsid w:val="005777CF"/>
    <w:rsid w:val="00580153"/>
    <w:rsid w:val="005801EE"/>
    <w:rsid w:val="00580DE5"/>
    <w:rsid w:val="00581418"/>
    <w:rsid w:val="00581925"/>
    <w:rsid w:val="00581A91"/>
    <w:rsid w:val="00581E50"/>
    <w:rsid w:val="00582065"/>
    <w:rsid w:val="0058214F"/>
    <w:rsid w:val="00582578"/>
    <w:rsid w:val="00582DDC"/>
    <w:rsid w:val="00583665"/>
    <w:rsid w:val="00583F61"/>
    <w:rsid w:val="00583F85"/>
    <w:rsid w:val="005841D5"/>
    <w:rsid w:val="00584299"/>
    <w:rsid w:val="005842CA"/>
    <w:rsid w:val="005843CB"/>
    <w:rsid w:val="00584896"/>
    <w:rsid w:val="00584913"/>
    <w:rsid w:val="00584AFF"/>
    <w:rsid w:val="00584D9B"/>
    <w:rsid w:val="00584EC8"/>
    <w:rsid w:val="005859E3"/>
    <w:rsid w:val="00585B77"/>
    <w:rsid w:val="005860F7"/>
    <w:rsid w:val="005861F0"/>
    <w:rsid w:val="00586590"/>
    <w:rsid w:val="00586A44"/>
    <w:rsid w:val="00586D06"/>
    <w:rsid w:val="00586D68"/>
    <w:rsid w:val="00587005"/>
    <w:rsid w:val="005871AF"/>
    <w:rsid w:val="00587426"/>
    <w:rsid w:val="00587693"/>
    <w:rsid w:val="005878F4"/>
    <w:rsid w:val="00587B94"/>
    <w:rsid w:val="005901A7"/>
    <w:rsid w:val="00590560"/>
    <w:rsid w:val="005905C0"/>
    <w:rsid w:val="0059061B"/>
    <w:rsid w:val="00590628"/>
    <w:rsid w:val="0059074B"/>
    <w:rsid w:val="00590DAE"/>
    <w:rsid w:val="005915EE"/>
    <w:rsid w:val="00591C6B"/>
    <w:rsid w:val="00591FAA"/>
    <w:rsid w:val="00592026"/>
    <w:rsid w:val="00592D08"/>
    <w:rsid w:val="00592EFF"/>
    <w:rsid w:val="00592F89"/>
    <w:rsid w:val="005933B1"/>
    <w:rsid w:val="0059419C"/>
    <w:rsid w:val="005941DA"/>
    <w:rsid w:val="00594824"/>
    <w:rsid w:val="0059521D"/>
    <w:rsid w:val="00596814"/>
    <w:rsid w:val="00596A37"/>
    <w:rsid w:val="005973C7"/>
    <w:rsid w:val="005A09A8"/>
    <w:rsid w:val="005A0D3A"/>
    <w:rsid w:val="005A1227"/>
    <w:rsid w:val="005A1781"/>
    <w:rsid w:val="005A1AD8"/>
    <w:rsid w:val="005A1B86"/>
    <w:rsid w:val="005A1BBC"/>
    <w:rsid w:val="005A1E46"/>
    <w:rsid w:val="005A2144"/>
    <w:rsid w:val="005A223E"/>
    <w:rsid w:val="005A2333"/>
    <w:rsid w:val="005A2777"/>
    <w:rsid w:val="005A298D"/>
    <w:rsid w:val="005A2CB9"/>
    <w:rsid w:val="005A2FE2"/>
    <w:rsid w:val="005A3084"/>
    <w:rsid w:val="005A33C5"/>
    <w:rsid w:val="005A34FF"/>
    <w:rsid w:val="005A4608"/>
    <w:rsid w:val="005A49A0"/>
    <w:rsid w:val="005A5065"/>
    <w:rsid w:val="005A51E2"/>
    <w:rsid w:val="005A5983"/>
    <w:rsid w:val="005A59A3"/>
    <w:rsid w:val="005A59E2"/>
    <w:rsid w:val="005A5CDE"/>
    <w:rsid w:val="005A5FEF"/>
    <w:rsid w:val="005A615D"/>
    <w:rsid w:val="005A647C"/>
    <w:rsid w:val="005A6615"/>
    <w:rsid w:val="005A7650"/>
    <w:rsid w:val="005B042A"/>
    <w:rsid w:val="005B0935"/>
    <w:rsid w:val="005B0A3C"/>
    <w:rsid w:val="005B141E"/>
    <w:rsid w:val="005B183D"/>
    <w:rsid w:val="005B1C4E"/>
    <w:rsid w:val="005B1F66"/>
    <w:rsid w:val="005B2158"/>
    <w:rsid w:val="005B24E3"/>
    <w:rsid w:val="005B24F2"/>
    <w:rsid w:val="005B24FB"/>
    <w:rsid w:val="005B295E"/>
    <w:rsid w:val="005B2C7C"/>
    <w:rsid w:val="005B389B"/>
    <w:rsid w:val="005B4094"/>
    <w:rsid w:val="005B442C"/>
    <w:rsid w:val="005B47E4"/>
    <w:rsid w:val="005B4ED8"/>
    <w:rsid w:val="005B524F"/>
    <w:rsid w:val="005B55BA"/>
    <w:rsid w:val="005B6193"/>
    <w:rsid w:val="005B6254"/>
    <w:rsid w:val="005B6EB6"/>
    <w:rsid w:val="005B79BE"/>
    <w:rsid w:val="005C02F5"/>
    <w:rsid w:val="005C0413"/>
    <w:rsid w:val="005C08B2"/>
    <w:rsid w:val="005C08B7"/>
    <w:rsid w:val="005C0A68"/>
    <w:rsid w:val="005C0AF5"/>
    <w:rsid w:val="005C0B1F"/>
    <w:rsid w:val="005C1F92"/>
    <w:rsid w:val="005C245E"/>
    <w:rsid w:val="005C2A76"/>
    <w:rsid w:val="005C2B5D"/>
    <w:rsid w:val="005C2FE7"/>
    <w:rsid w:val="005C32F1"/>
    <w:rsid w:val="005C342C"/>
    <w:rsid w:val="005C3626"/>
    <w:rsid w:val="005C37A7"/>
    <w:rsid w:val="005C3965"/>
    <w:rsid w:val="005C3BAA"/>
    <w:rsid w:val="005C3F6D"/>
    <w:rsid w:val="005C4245"/>
    <w:rsid w:val="005C4260"/>
    <w:rsid w:val="005C43EC"/>
    <w:rsid w:val="005C45AA"/>
    <w:rsid w:val="005C4B19"/>
    <w:rsid w:val="005C4C11"/>
    <w:rsid w:val="005C5395"/>
    <w:rsid w:val="005C6460"/>
    <w:rsid w:val="005C6663"/>
    <w:rsid w:val="005C6A4B"/>
    <w:rsid w:val="005C6A91"/>
    <w:rsid w:val="005C6D92"/>
    <w:rsid w:val="005C7009"/>
    <w:rsid w:val="005C7E5F"/>
    <w:rsid w:val="005C7E8C"/>
    <w:rsid w:val="005C7FCD"/>
    <w:rsid w:val="005D04D8"/>
    <w:rsid w:val="005D0B8C"/>
    <w:rsid w:val="005D1D19"/>
    <w:rsid w:val="005D1D7D"/>
    <w:rsid w:val="005D1EEB"/>
    <w:rsid w:val="005D20EF"/>
    <w:rsid w:val="005D2118"/>
    <w:rsid w:val="005D2193"/>
    <w:rsid w:val="005D2267"/>
    <w:rsid w:val="005D2377"/>
    <w:rsid w:val="005D2E8B"/>
    <w:rsid w:val="005D3C4C"/>
    <w:rsid w:val="005D402C"/>
    <w:rsid w:val="005D41D6"/>
    <w:rsid w:val="005D46D1"/>
    <w:rsid w:val="005D47DB"/>
    <w:rsid w:val="005D48D8"/>
    <w:rsid w:val="005D505F"/>
    <w:rsid w:val="005D5502"/>
    <w:rsid w:val="005D5893"/>
    <w:rsid w:val="005D58BD"/>
    <w:rsid w:val="005D5D5E"/>
    <w:rsid w:val="005D5E24"/>
    <w:rsid w:val="005D5F07"/>
    <w:rsid w:val="005D5FE4"/>
    <w:rsid w:val="005D63DC"/>
    <w:rsid w:val="005D6694"/>
    <w:rsid w:val="005D7495"/>
    <w:rsid w:val="005D7743"/>
    <w:rsid w:val="005D7B86"/>
    <w:rsid w:val="005D7ECD"/>
    <w:rsid w:val="005E04E4"/>
    <w:rsid w:val="005E0FBB"/>
    <w:rsid w:val="005E11F3"/>
    <w:rsid w:val="005E147F"/>
    <w:rsid w:val="005E15A8"/>
    <w:rsid w:val="005E15EA"/>
    <w:rsid w:val="005E16AC"/>
    <w:rsid w:val="005E187F"/>
    <w:rsid w:val="005E1EB2"/>
    <w:rsid w:val="005E2493"/>
    <w:rsid w:val="005E24B8"/>
    <w:rsid w:val="005E2592"/>
    <w:rsid w:val="005E2748"/>
    <w:rsid w:val="005E295D"/>
    <w:rsid w:val="005E29B9"/>
    <w:rsid w:val="005E2B29"/>
    <w:rsid w:val="005E2C61"/>
    <w:rsid w:val="005E3209"/>
    <w:rsid w:val="005E3455"/>
    <w:rsid w:val="005E3602"/>
    <w:rsid w:val="005E37B1"/>
    <w:rsid w:val="005E3D62"/>
    <w:rsid w:val="005E412C"/>
    <w:rsid w:val="005E52C4"/>
    <w:rsid w:val="005E5349"/>
    <w:rsid w:val="005E5A20"/>
    <w:rsid w:val="005E5D56"/>
    <w:rsid w:val="005E60BB"/>
    <w:rsid w:val="005E69DD"/>
    <w:rsid w:val="005E6A72"/>
    <w:rsid w:val="005E6BBA"/>
    <w:rsid w:val="005E7109"/>
    <w:rsid w:val="005E7520"/>
    <w:rsid w:val="005E7BB4"/>
    <w:rsid w:val="005F0249"/>
    <w:rsid w:val="005F026C"/>
    <w:rsid w:val="005F03FF"/>
    <w:rsid w:val="005F04B3"/>
    <w:rsid w:val="005F0576"/>
    <w:rsid w:val="005F05DC"/>
    <w:rsid w:val="005F0FBB"/>
    <w:rsid w:val="005F109D"/>
    <w:rsid w:val="005F170C"/>
    <w:rsid w:val="005F1F3D"/>
    <w:rsid w:val="005F24EE"/>
    <w:rsid w:val="005F29A5"/>
    <w:rsid w:val="005F2EC5"/>
    <w:rsid w:val="005F32D1"/>
    <w:rsid w:val="005F3718"/>
    <w:rsid w:val="005F39B1"/>
    <w:rsid w:val="005F3C05"/>
    <w:rsid w:val="005F3E15"/>
    <w:rsid w:val="005F423F"/>
    <w:rsid w:val="005F47CC"/>
    <w:rsid w:val="005F4A06"/>
    <w:rsid w:val="005F4DE8"/>
    <w:rsid w:val="005F4ED1"/>
    <w:rsid w:val="005F535A"/>
    <w:rsid w:val="005F541A"/>
    <w:rsid w:val="005F55CF"/>
    <w:rsid w:val="005F562C"/>
    <w:rsid w:val="005F5F1A"/>
    <w:rsid w:val="005F602C"/>
    <w:rsid w:val="005F60ED"/>
    <w:rsid w:val="005F639B"/>
    <w:rsid w:val="005F6644"/>
    <w:rsid w:val="005F6679"/>
    <w:rsid w:val="005F6962"/>
    <w:rsid w:val="005F6B25"/>
    <w:rsid w:val="005F708A"/>
    <w:rsid w:val="005F70A6"/>
    <w:rsid w:val="005F70D8"/>
    <w:rsid w:val="005F77F9"/>
    <w:rsid w:val="005F782E"/>
    <w:rsid w:val="005F7D30"/>
    <w:rsid w:val="00600717"/>
    <w:rsid w:val="006007FC"/>
    <w:rsid w:val="00600A63"/>
    <w:rsid w:val="00600D82"/>
    <w:rsid w:val="00600F77"/>
    <w:rsid w:val="00601678"/>
    <w:rsid w:val="006016CA"/>
    <w:rsid w:val="00601DA8"/>
    <w:rsid w:val="00602704"/>
    <w:rsid w:val="006028F6"/>
    <w:rsid w:val="00602ACC"/>
    <w:rsid w:val="006035F9"/>
    <w:rsid w:val="00603A61"/>
    <w:rsid w:val="00603DF0"/>
    <w:rsid w:val="0060404B"/>
    <w:rsid w:val="00604832"/>
    <w:rsid w:val="0060485C"/>
    <w:rsid w:val="00604D52"/>
    <w:rsid w:val="006054F0"/>
    <w:rsid w:val="00605C21"/>
    <w:rsid w:val="00605CED"/>
    <w:rsid w:val="00606059"/>
    <w:rsid w:val="0060646E"/>
    <w:rsid w:val="00606937"/>
    <w:rsid w:val="00606B2F"/>
    <w:rsid w:val="00607115"/>
    <w:rsid w:val="006072BC"/>
    <w:rsid w:val="006072E4"/>
    <w:rsid w:val="00607B4B"/>
    <w:rsid w:val="00610075"/>
    <w:rsid w:val="00610539"/>
    <w:rsid w:val="00610828"/>
    <w:rsid w:val="00610DF6"/>
    <w:rsid w:val="0061102B"/>
    <w:rsid w:val="006111D4"/>
    <w:rsid w:val="0061185E"/>
    <w:rsid w:val="00611CC2"/>
    <w:rsid w:val="00611F40"/>
    <w:rsid w:val="006138EB"/>
    <w:rsid w:val="00613BAF"/>
    <w:rsid w:val="00613D88"/>
    <w:rsid w:val="00613EDE"/>
    <w:rsid w:val="00613F71"/>
    <w:rsid w:val="00614161"/>
    <w:rsid w:val="006144A8"/>
    <w:rsid w:val="0061457E"/>
    <w:rsid w:val="0061515D"/>
    <w:rsid w:val="00615249"/>
    <w:rsid w:val="0061578C"/>
    <w:rsid w:val="006157BB"/>
    <w:rsid w:val="00615915"/>
    <w:rsid w:val="00615DDC"/>
    <w:rsid w:val="00616CEB"/>
    <w:rsid w:val="0061754E"/>
    <w:rsid w:val="00617633"/>
    <w:rsid w:val="00617937"/>
    <w:rsid w:val="00617F12"/>
    <w:rsid w:val="0062038A"/>
    <w:rsid w:val="0062044B"/>
    <w:rsid w:val="00620483"/>
    <w:rsid w:val="00620701"/>
    <w:rsid w:val="00620816"/>
    <w:rsid w:val="00620F90"/>
    <w:rsid w:val="0062127F"/>
    <w:rsid w:val="0062133C"/>
    <w:rsid w:val="006214EB"/>
    <w:rsid w:val="006218A2"/>
    <w:rsid w:val="00621A40"/>
    <w:rsid w:val="00621A65"/>
    <w:rsid w:val="00621B53"/>
    <w:rsid w:val="00621F7A"/>
    <w:rsid w:val="00622418"/>
    <w:rsid w:val="00622452"/>
    <w:rsid w:val="006224B2"/>
    <w:rsid w:val="006229CC"/>
    <w:rsid w:val="00622C2C"/>
    <w:rsid w:val="0062367C"/>
    <w:rsid w:val="006237BC"/>
    <w:rsid w:val="00623F89"/>
    <w:rsid w:val="006241C9"/>
    <w:rsid w:val="00624532"/>
    <w:rsid w:val="006246FB"/>
    <w:rsid w:val="00624A49"/>
    <w:rsid w:val="00624F82"/>
    <w:rsid w:val="00624FAD"/>
    <w:rsid w:val="00624FF9"/>
    <w:rsid w:val="006250B7"/>
    <w:rsid w:val="006251CD"/>
    <w:rsid w:val="006251DA"/>
    <w:rsid w:val="00625A06"/>
    <w:rsid w:val="00625D82"/>
    <w:rsid w:val="0062603E"/>
    <w:rsid w:val="006269AB"/>
    <w:rsid w:val="00627788"/>
    <w:rsid w:val="0062779D"/>
    <w:rsid w:val="00627970"/>
    <w:rsid w:val="00627E7F"/>
    <w:rsid w:val="00627ECE"/>
    <w:rsid w:val="00630534"/>
    <w:rsid w:val="00630B97"/>
    <w:rsid w:val="00630FEA"/>
    <w:rsid w:val="0063115A"/>
    <w:rsid w:val="006316E9"/>
    <w:rsid w:val="00631A5B"/>
    <w:rsid w:val="00632255"/>
    <w:rsid w:val="00632606"/>
    <w:rsid w:val="00632719"/>
    <w:rsid w:val="0063339C"/>
    <w:rsid w:val="006333C6"/>
    <w:rsid w:val="00633680"/>
    <w:rsid w:val="00633C1C"/>
    <w:rsid w:val="00633E79"/>
    <w:rsid w:val="00633FDA"/>
    <w:rsid w:val="0063405E"/>
    <w:rsid w:val="00634353"/>
    <w:rsid w:val="006343B7"/>
    <w:rsid w:val="00634556"/>
    <w:rsid w:val="00634ACF"/>
    <w:rsid w:val="0063510C"/>
    <w:rsid w:val="00635A61"/>
    <w:rsid w:val="00635CEE"/>
    <w:rsid w:val="00635E41"/>
    <w:rsid w:val="00635FE0"/>
    <w:rsid w:val="006366AB"/>
    <w:rsid w:val="0063681B"/>
    <w:rsid w:val="006368BB"/>
    <w:rsid w:val="0063697E"/>
    <w:rsid w:val="00636EBA"/>
    <w:rsid w:val="00636F1D"/>
    <w:rsid w:val="00636F21"/>
    <w:rsid w:val="0063775D"/>
    <w:rsid w:val="006401CF"/>
    <w:rsid w:val="00640830"/>
    <w:rsid w:val="00640993"/>
    <w:rsid w:val="0064116F"/>
    <w:rsid w:val="0064131C"/>
    <w:rsid w:val="006413CC"/>
    <w:rsid w:val="006413D6"/>
    <w:rsid w:val="00641D4D"/>
    <w:rsid w:val="006427ED"/>
    <w:rsid w:val="00642B0D"/>
    <w:rsid w:val="00642B62"/>
    <w:rsid w:val="00642CBE"/>
    <w:rsid w:val="006430BA"/>
    <w:rsid w:val="00643166"/>
    <w:rsid w:val="00643524"/>
    <w:rsid w:val="0064379D"/>
    <w:rsid w:val="00643CE7"/>
    <w:rsid w:val="00644A9A"/>
    <w:rsid w:val="00644E97"/>
    <w:rsid w:val="00644F01"/>
    <w:rsid w:val="00644FEB"/>
    <w:rsid w:val="006450FD"/>
    <w:rsid w:val="0064563D"/>
    <w:rsid w:val="00645ACC"/>
    <w:rsid w:val="00645DF2"/>
    <w:rsid w:val="00645E85"/>
    <w:rsid w:val="0064674C"/>
    <w:rsid w:val="0064680D"/>
    <w:rsid w:val="00646DC8"/>
    <w:rsid w:val="00646ECE"/>
    <w:rsid w:val="006470FA"/>
    <w:rsid w:val="00647256"/>
    <w:rsid w:val="0064732D"/>
    <w:rsid w:val="006479A2"/>
    <w:rsid w:val="00647B2A"/>
    <w:rsid w:val="00647FCA"/>
    <w:rsid w:val="0065009F"/>
    <w:rsid w:val="00650503"/>
    <w:rsid w:val="00650877"/>
    <w:rsid w:val="00650A70"/>
    <w:rsid w:val="00650DB1"/>
    <w:rsid w:val="006511E6"/>
    <w:rsid w:val="0065126C"/>
    <w:rsid w:val="006515FB"/>
    <w:rsid w:val="006518F9"/>
    <w:rsid w:val="006519BB"/>
    <w:rsid w:val="00651A93"/>
    <w:rsid w:val="006522AA"/>
    <w:rsid w:val="0065261A"/>
    <w:rsid w:val="006527B2"/>
    <w:rsid w:val="006527B6"/>
    <w:rsid w:val="00652C18"/>
    <w:rsid w:val="006530DB"/>
    <w:rsid w:val="0065323A"/>
    <w:rsid w:val="006532E7"/>
    <w:rsid w:val="006533C8"/>
    <w:rsid w:val="006535F7"/>
    <w:rsid w:val="006539E1"/>
    <w:rsid w:val="0065429B"/>
    <w:rsid w:val="00654300"/>
    <w:rsid w:val="006543C4"/>
    <w:rsid w:val="00654EC6"/>
    <w:rsid w:val="006553F4"/>
    <w:rsid w:val="0065552E"/>
    <w:rsid w:val="0065565E"/>
    <w:rsid w:val="00655957"/>
    <w:rsid w:val="00655C82"/>
    <w:rsid w:val="0065617E"/>
    <w:rsid w:val="00656199"/>
    <w:rsid w:val="0065626D"/>
    <w:rsid w:val="006562CE"/>
    <w:rsid w:val="0065690F"/>
    <w:rsid w:val="00656F6A"/>
    <w:rsid w:val="0065713C"/>
    <w:rsid w:val="006571C1"/>
    <w:rsid w:val="00660415"/>
    <w:rsid w:val="00660754"/>
    <w:rsid w:val="006609D4"/>
    <w:rsid w:val="00660CD4"/>
    <w:rsid w:val="00661086"/>
    <w:rsid w:val="00661359"/>
    <w:rsid w:val="00661662"/>
    <w:rsid w:val="00661AC4"/>
    <w:rsid w:val="00661E39"/>
    <w:rsid w:val="00661FFF"/>
    <w:rsid w:val="0066205F"/>
    <w:rsid w:val="0066232F"/>
    <w:rsid w:val="0066280A"/>
    <w:rsid w:val="006628F1"/>
    <w:rsid w:val="00663526"/>
    <w:rsid w:val="00663ABC"/>
    <w:rsid w:val="006645FB"/>
    <w:rsid w:val="006646C5"/>
    <w:rsid w:val="0066483F"/>
    <w:rsid w:val="006648DA"/>
    <w:rsid w:val="006649C1"/>
    <w:rsid w:val="00664B5C"/>
    <w:rsid w:val="00664E67"/>
    <w:rsid w:val="006652E5"/>
    <w:rsid w:val="00665515"/>
    <w:rsid w:val="00665678"/>
    <w:rsid w:val="0066569D"/>
    <w:rsid w:val="006657F9"/>
    <w:rsid w:val="00665E30"/>
    <w:rsid w:val="006661DA"/>
    <w:rsid w:val="00666338"/>
    <w:rsid w:val="00666483"/>
    <w:rsid w:val="00666F18"/>
    <w:rsid w:val="006673F7"/>
    <w:rsid w:val="006676FD"/>
    <w:rsid w:val="00667AAB"/>
    <w:rsid w:val="00667BE0"/>
    <w:rsid w:val="00667C62"/>
    <w:rsid w:val="00667DFC"/>
    <w:rsid w:val="006702E4"/>
    <w:rsid w:val="0067030A"/>
    <w:rsid w:val="00670389"/>
    <w:rsid w:val="006703E6"/>
    <w:rsid w:val="006704BF"/>
    <w:rsid w:val="0067055D"/>
    <w:rsid w:val="0067077E"/>
    <w:rsid w:val="00670A94"/>
    <w:rsid w:val="00670AB7"/>
    <w:rsid w:val="00670CEE"/>
    <w:rsid w:val="00670FD0"/>
    <w:rsid w:val="006714ED"/>
    <w:rsid w:val="00671998"/>
    <w:rsid w:val="00672FA3"/>
    <w:rsid w:val="00672FD4"/>
    <w:rsid w:val="00673745"/>
    <w:rsid w:val="00674167"/>
    <w:rsid w:val="0067417D"/>
    <w:rsid w:val="00674A26"/>
    <w:rsid w:val="00674A8A"/>
    <w:rsid w:val="00674CD1"/>
    <w:rsid w:val="006750EE"/>
    <w:rsid w:val="0067596C"/>
    <w:rsid w:val="00675BED"/>
    <w:rsid w:val="00675DC1"/>
    <w:rsid w:val="006763A2"/>
    <w:rsid w:val="00676A90"/>
    <w:rsid w:val="00676B51"/>
    <w:rsid w:val="00677090"/>
    <w:rsid w:val="0067752D"/>
    <w:rsid w:val="00677584"/>
    <w:rsid w:val="006776C6"/>
    <w:rsid w:val="00677C20"/>
    <w:rsid w:val="00680A34"/>
    <w:rsid w:val="00680E67"/>
    <w:rsid w:val="00681037"/>
    <w:rsid w:val="00681094"/>
    <w:rsid w:val="0068119A"/>
    <w:rsid w:val="006816A8"/>
    <w:rsid w:val="00681BF7"/>
    <w:rsid w:val="00682494"/>
    <w:rsid w:val="00682E79"/>
    <w:rsid w:val="006835B9"/>
    <w:rsid w:val="006837C4"/>
    <w:rsid w:val="00683EAD"/>
    <w:rsid w:val="006842F5"/>
    <w:rsid w:val="006846E3"/>
    <w:rsid w:val="00685336"/>
    <w:rsid w:val="0068551C"/>
    <w:rsid w:val="00685937"/>
    <w:rsid w:val="00686240"/>
    <w:rsid w:val="006868CB"/>
    <w:rsid w:val="00686ACD"/>
    <w:rsid w:val="006871AD"/>
    <w:rsid w:val="006871F2"/>
    <w:rsid w:val="006874EB"/>
    <w:rsid w:val="006879DF"/>
    <w:rsid w:val="00687A89"/>
    <w:rsid w:val="0069005A"/>
    <w:rsid w:val="00690297"/>
    <w:rsid w:val="006905DF"/>
    <w:rsid w:val="00690662"/>
    <w:rsid w:val="00691433"/>
    <w:rsid w:val="0069152F"/>
    <w:rsid w:val="006921CA"/>
    <w:rsid w:val="006930B7"/>
    <w:rsid w:val="00693280"/>
    <w:rsid w:val="00693D31"/>
    <w:rsid w:val="006940C2"/>
    <w:rsid w:val="006943D1"/>
    <w:rsid w:val="00694B91"/>
    <w:rsid w:val="00694EC6"/>
    <w:rsid w:val="006956D2"/>
    <w:rsid w:val="00695CBE"/>
    <w:rsid w:val="00695EA4"/>
    <w:rsid w:val="00695FD4"/>
    <w:rsid w:val="00696909"/>
    <w:rsid w:val="00697320"/>
    <w:rsid w:val="00697592"/>
    <w:rsid w:val="006977E8"/>
    <w:rsid w:val="006A0E34"/>
    <w:rsid w:val="006A0E3E"/>
    <w:rsid w:val="006A11C7"/>
    <w:rsid w:val="006A1595"/>
    <w:rsid w:val="006A1C52"/>
    <w:rsid w:val="006A1C65"/>
    <w:rsid w:val="006A1F31"/>
    <w:rsid w:val="006A205C"/>
    <w:rsid w:val="006A2445"/>
    <w:rsid w:val="006A4357"/>
    <w:rsid w:val="006A455E"/>
    <w:rsid w:val="006A4A9A"/>
    <w:rsid w:val="006A52C9"/>
    <w:rsid w:val="006A570A"/>
    <w:rsid w:val="006A583A"/>
    <w:rsid w:val="006A60D7"/>
    <w:rsid w:val="006A641C"/>
    <w:rsid w:val="006A6641"/>
    <w:rsid w:val="006A667D"/>
    <w:rsid w:val="006A6979"/>
    <w:rsid w:val="006A6C5D"/>
    <w:rsid w:val="006A7AE8"/>
    <w:rsid w:val="006B09FF"/>
    <w:rsid w:val="006B0DA3"/>
    <w:rsid w:val="006B2A94"/>
    <w:rsid w:val="006B2B74"/>
    <w:rsid w:val="006B2C41"/>
    <w:rsid w:val="006B2D49"/>
    <w:rsid w:val="006B2FA5"/>
    <w:rsid w:val="006B30EC"/>
    <w:rsid w:val="006B3CFE"/>
    <w:rsid w:val="006B438F"/>
    <w:rsid w:val="006B4731"/>
    <w:rsid w:val="006B473D"/>
    <w:rsid w:val="006B4822"/>
    <w:rsid w:val="006B4E1E"/>
    <w:rsid w:val="006B568B"/>
    <w:rsid w:val="006B56BE"/>
    <w:rsid w:val="006B6012"/>
    <w:rsid w:val="006B6094"/>
    <w:rsid w:val="006B609A"/>
    <w:rsid w:val="006B613E"/>
    <w:rsid w:val="006B61EE"/>
    <w:rsid w:val="006B64B2"/>
    <w:rsid w:val="006B6598"/>
    <w:rsid w:val="006B6C16"/>
    <w:rsid w:val="006C01CD"/>
    <w:rsid w:val="006C034A"/>
    <w:rsid w:val="006C06F1"/>
    <w:rsid w:val="006C09DD"/>
    <w:rsid w:val="006C1044"/>
    <w:rsid w:val="006C109C"/>
    <w:rsid w:val="006C1B0D"/>
    <w:rsid w:val="006C1C7A"/>
    <w:rsid w:val="006C1D91"/>
    <w:rsid w:val="006C201D"/>
    <w:rsid w:val="006C204E"/>
    <w:rsid w:val="006C212A"/>
    <w:rsid w:val="006C241D"/>
    <w:rsid w:val="006C24F5"/>
    <w:rsid w:val="006C2BE1"/>
    <w:rsid w:val="006C2C64"/>
    <w:rsid w:val="006C340B"/>
    <w:rsid w:val="006C3A9D"/>
    <w:rsid w:val="006C3CAC"/>
    <w:rsid w:val="006C3E39"/>
    <w:rsid w:val="006C47F9"/>
    <w:rsid w:val="006C47FF"/>
    <w:rsid w:val="006C5116"/>
    <w:rsid w:val="006C5184"/>
    <w:rsid w:val="006C5281"/>
    <w:rsid w:val="006C56F7"/>
    <w:rsid w:val="006C572D"/>
    <w:rsid w:val="006C578A"/>
    <w:rsid w:val="006C5E0F"/>
    <w:rsid w:val="006C7457"/>
    <w:rsid w:val="006C7A4F"/>
    <w:rsid w:val="006C7BC3"/>
    <w:rsid w:val="006D00A5"/>
    <w:rsid w:val="006D0222"/>
    <w:rsid w:val="006D02C5"/>
    <w:rsid w:val="006D04CB"/>
    <w:rsid w:val="006D083D"/>
    <w:rsid w:val="006D0B39"/>
    <w:rsid w:val="006D0BA1"/>
    <w:rsid w:val="006D0E17"/>
    <w:rsid w:val="006D0E78"/>
    <w:rsid w:val="006D0E98"/>
    <w:rsid w:val="006D1299"/>
    <w:rsid w:val="006D1319"/>
    <w:rsid w:val="006D14EC"/>
    <w:rsid w:val="006D196D"/>
    <w:rsid w:val="006D1C53"/>
    <w:rsid w:val="006D1E52"/>
    <w:rsid w:val="006D2501"/>
    <w:rsid w:val="006D282B"/>
    <w:rsid w:val="006D28A4"/>
    <w:rsid w:val="006D2963"/>
    <w:rsid w:val="006D2DC1"/>
    <w:rsid w:val="006D2E87"/>
    <w:rsid w:val="006D36C9"/>
    <w:rsid w:val="006D434E"/>
    <w:rsid w:val="006D4FDC"/>
    <w:rsid w:val="006D5095"/>
    <w:rsid w:val="006D576C"/>
    <w:rsid w:val="006D5A7D"/>
    <w:rsid w:val="006D5AE7"/>
    <w:rsid w:val="006D5D9A"/>
    <w:rsid w:val="006D5E31"/>
    <w:rsid w:val="006D6014"/>
    <w:rsid w:val="006D63DD"/>
    <w:rsid w:val="006D75C5"/>
    <w:rsid w:val="006D78D5"/>
    <w:rsid w:val="006D7C75"/>
    <w:rsid w:val="006E03C1"/>
    <w:rsid w:val="006E057A"/>
    <w:rsid w:val="006E085E"/>
    <w:rsid w:val="006E167B"/>
    <w:rsid w:val="006E16E9"/>
    <w:rsid w:val="006E1775"/>
    <w:rsid w:val="006E2138"/>
    <w:rsid w:val="006E230C"/>
    <w:rsid w:val="006E263B"/>
    <w:rsid w:val="006E2B8A"/>
    <w:rsid w:val="006E2CB6"/>
    <w:rsid w:val="006E36A1"/>
    <w:rsid w:val="006E379E"/>
    <w:rsid w:val="006E3D7A"/>
    <w:rsid w:val="006E414B"/>
    <w:rsid w:val="006E41D7"/>
    <w:rsid w:val="006E432F"/>
    <w:rsid w:val="006E45C0"/>
    <w:rsid w:val="006E4EBB"/>
    <w:rsid w:val="006E4EC8"/>
    <w:rsid w:val="006E4FBB"/>
    <w:rsid w:val="006E5481"/>
    <w:rsid w:val="006E5F07"/>
    <w:rsid w:val="006E5FC0"/>
    <w:rsid w:val="006E5FF4"/>
    <w:rsid w:val="006E6A2F"/>
    <w:rsid w:val="006E736B"/>
    <w:rsid w:val="006E7DD0"/>
    <w:rsid w:val="006E7FD6"/>
    <w:rsid w:val="006F00EA"/>
    <w:rsid w:val="006F017A"/>
    <w:rsid w:val="006F01CD"/>
    <w:rsid w:val="006F01FB"/>
    <w:rsid w:val="006F0603"/>
    <w:rsid w:val="006F0932"/>
    <w:rsid w:val="006F0A44"/>
    <w:rsid w:val="006F0C0E"/>
    <w:rsid w:val="006F0DC2"/>
    <w:rsid w:val="006F0EBB"/>
    <w:rsid w:val="006F0F95"/>
    <w:rsid w:val="006F0FCD"/>
    <w:rsid w:val="006F1182"/>
    <w:rsid w:val="006F11EF"/>
    <w:rsid w:val="006F1209"/>
    <w:rsid w:val="006F1DC5"/>
    <w:rsid w:val="006F1E57"/>
    <w:rsid w:val="006F20BD"/>
    <w:rsid w:val="006F2564"/>
    <w:rsid w:val="006F2A39"/>
    <w:rsid w:val="006F3345"/>
    <w:rsid w:val="006F3481"/>
    <w:rsid w:val="006F3789"/>
    <w:rsid w:val="006F449A"/>
    <w:rsid w:val="006F45B7"/>
    <w:rsid w:val="006F4D6C"/>
    <w:rsid w:val="006F4DC7"/>
    <w:rsid w:val="006F4E18"/>
    <w:rsid w:val="006F56EC"/>
    <w:rsid w:val="006F5976"/>
    <w:rsid w:val="006F6024"/>
    <w:rsid w:val="006F61A0"/>
    <w:rsid w:val="006F65B8"/>
    <w:rsid w:val="006F6A87"/>
    <w:rsid w:val="006F6B77"/>
    <w:rsid w:val="006F7030"/>
    <w:rsid w:val="006F7065"/>
    <w:rsid w:val="006F735A"/>
    <w:rsid w:val="006F75EC"/>
    <w:rsid w:val="006F78B6"/>
    <w:rsid w:val="0070033C"/>
    <w:rsid w:val="00700560"/>
    <w:rsid w:val="0070092D"/>
    <w:rsid w:val="00700EF4"/>
    <w:rsid w:val="00700F7E"/>
    <w:rsid w:val="00700FEA"/>
    <w:rsid w:val="00701018"/>
    <w:rsid w:val="0070111C"/>
    <w:rsid w:val="007012AF"/>
    <w:rsid w:val="007016B0"/>
    <w:rsid w:val="00701831"/>
    <w:rsid w:val="0070196A"/>
    <w:rsid w:val="00702823"/>
    <w:rsid w:val="00702ABE"/>
    <w:rsid w:val="00702C8D"/>
    <w:rsid w:val="00702DC9"/>
    <w:rsid w:val="00702DED"/>
    <w:rsid w:val="00703078"/>
    <w:rsid w:val="00703288"/>
    <w:rsid w:val="00703390"/>
    <w:rsid w:val="007033B1"/>
    <w:rsid w:val="007034A4"/>
    <w:rsid w:val="00703959"/>
    <w:rsid w:val="00703B61"/>
    <w:rsid w:val="00703C20"/>
    <w:rsid w:val="00704397"/>
    <w:rsid w:val="0070442D"/>
    <w:rsid w:val="0070445B"/>
    <w:rsid w:val="00704742"/>
    <w:rsid w:val="00705031"/>
    <w:rsid w:val="0070507F"/>
    <w:rsid w:val="007050C8"/>
    <w:rsid w:val="00705643"/>
    <w:rsid w:val="00705853"/>
    <w:rsid w:val="00705C8E"/>
    <w:rsid w:val="00706284"/>
    <w:rsid w:val="0070664E"/>
    <w:rsid w:val="0070667D"/>
    <w:rsid w:val="007066DC"/>
    <w:rsid w:val="00706938"/>
    <w:rsid w:val="00706FCD"/>
    <w:rsid w:val="0070747C"/>
    <w:rsid w:val="0070754A"/>
    <w:rsid w:val="00707A4D"/>
    <w:rsid w:val="00710383"/>
    <w:rsid w:val="00710CCF"/>
    <w:rsid w:val="007113AE"/>
    <w:rsid w:val="00711762"/>
    <w:rsid w:val="007122B9"/>
    <w:rsid w:val="007124BD"/>
    <w:rsid w:val="0071298A"/>
    <w:rsid w:val="00712A46"/>
    <w:rsid w:val="00712B47"/>
    <w:rsid w:val="00712DBD"/>
    <w:rsid w:val="00712EDB"/>
    <w:rsid w:val="00712F57"/>
    <w:rsid w:val="00713770"/>
    <w:rsid w:val="0071400E"/>
    <w:rsid w:val="00714253"/>
    <w:rsid w:val="0071434B"/>
    <w:rsid w:val="007145BA"/>
    <w:rsid w:val="007148FF"/>
    <w:rsid w:val="00714C05"/>
    <w:rsid w:val="00714F3B"/>
    <w:rsid w:val="00715465"/>
    <w:rsid w:val="007158D9"/>
    <w:rsid w:val="00715B07"/>
    <w:rsid w:val="00715DF7"/>
    <w:rsid w:val="00715E36"/>
    <w:rsid w:val="00715F4D"/>
    <w:rsid w:val="00716168"/>
    <w:rsid w:val="0071638C"/>
    <w:rsid w:val="00716A43"/>
    <w:rsid w:val="00717058"/>
    <w:rsid w:val="00717480"/>
    <w:rsid w:val="00717717"/>
    <w:rsid w:val="00717FCD"/>
    <w:rsid w:val="00720274"/>
    <w:rsid w:val="007204AD"/>
    <w:rsid w:val="0072068D"/>
    <w:rsid w:val="00720DFE"/>
    <w:rsid w:val="007212C3"/>
    <w:rsid w:val="00721512"/>
    <w:rsid w:val="0072180C"/>
    <w:rsid w:val="0072197A"/>
    <w:rsid w:val="0072207D"/>
    <w:rsid w:val="00722379"/>
    <w:rsid w:val="007227BA"/>
    <w:rsid w:val="00722830"/>
    <w:rsid w:val="0072283C"/>
    <w:rsid w:val="007229F3"/>
    <w:rsid w:val="0072330F"/>
    <w:rsid w:val="007237A1"/>
    <w:rsid w:val="00723C67"/>
    <w:rsid w:val="00724192"/>
    <w:rsid w:val="00724200"/>
    <w:rsid w:val="00724445"/>
    <w:rsid w:val="00724CD7"/>
    <w:rsid w:val="00724E62"/>
    <w:rsid w:val="007250F8"/>
    <w:rsid w:val="00726C8C"/>
    <w:rsid w:val="00726EA2"/>
    <w:rsid w:val="00727529"/>
    <w:rsid w:val="00727589"/>
    <w:rsid w:val="00727776"/>
    <w:rsid w:val="00727B3C"/>
    <w:rsid w:val="00730B39"/>
    <w:rsid w:val="0073119F"/>
    <w:rsid w:val="00731648"/>
    <w:rsid w:val="00731950"/>
    <w:rsid w:val="00732AEC"/>
    <w:rsid w:val="00734108"/>
    <w:rsid w:val="00734369"/>
    <w:rsid w:val="00734639"/>
    <w:rsid w:val="007346BB"/>
    <w:rsid w:val="007348E2"/>
    <w:rsid w:val="007350E2"/>
    <w:rsid w:val="0073517C"/>
    <w:rsid w:val="00735357"/>
    <w:rsid w:val="00735460"/>
    <w:rsid w:val="00735719"/>
    <w:rsid w:val="0073583B"/>
    <w:rsid w:val="00735A4C"/>
    <w:rsid w:val="00736216"/>
    <w:rsid w:val="00736370"/>
    <w:rsid w:val="00736448"/>
    <w:rsid w:val="0073653E"/>
    <w:rsid w:val="00736779"/>
    <w:rsid w:val="007368FE"/>
    <w:rsid w:val="00736F3D"/>
    <w:rsid w:val="007376F5"/>
    <w:rsid w:val="00737760"/>
    <w:rsid w:val="00737765"/>
    <w:rsid w:val="00737DD5"/>
    <w:rsid w:val="007400A9"/>
    <w:rsid w:val="007403A7"/>
    <w:rsid w:val="007403B0"/>
    <w:rsid w:val="00741A91"/>
    <w:rsid w:val="00741D90"/>
    <w:rsid w:val="007425C8"/>
    <w:rsid w:val="007428A3"/>
    <w:rsid w:val="007428C8"/>
    <w:rsid w:val="00742A21"/>
    <w:rsid w:val="00742D4F"/>
    <w:rsid w:val="00742EB0"/>
    <w:rsid w:val="00743443"/>
    <w:rsid w:val="0074358A"/>
    <w:rsid w:val="007439AB"/>
    <w:rsid w:val="00743E6D"/>
    <w:rsid w:val="00744152"/>
    <w:rsid w:val="00744A8F"/>
    <w:rsid w:val="00744F9E"/>
    <w:rsid w:val="007452E8"/>
    <w:rsid w:val="007453A1"/>
    <w:rsid w:val="00745413"/>
    <w:rsid w:val="00745FE4"/>
    <w:rsid w:val="00746146"/>
    <w:rsid w:val="0074624D"/>
    <w:rsid w:val="0074687D"/>
    <w:rsid w:val="00746962"/>
    <w:rsid w:val="00746C07"/>
    <w:rsid w:val="00746C80"/>
    <w:rsid w:val="00746E52"/>
    <w:rsid w:val="00746EA5"/>
    <w:rsid w:val="0074731E"/>
    <w:rsid w:val="007475C0"/>
    <w:rsid w:val="00747990"/>
    <w:rsid w:val="00750253"/>
    <w:rsid w:val="00750649"/>
    <w:rsid w:val="00750ACB"/>
    <w:rsid w:val="00750AE3"/>
    <w:rsid w:val="00750D91"/>
    <w:rsid w:val="00751070"/>
    <w:rsid w:val="0075169E"/>
    <w:rsid w:val="00751AA4"/>
    <w:rsid w:val="00751D8C"/>
    <w:rsid w:val="00751DC7"/>
    <w:rsid w:val="0075208D"/>
    <w:rsid w:val="007531A6"/>
    <w:rsid w:val="007538F2"/>
    <w:rsid w:val="00753BCF"/>
    <w:rsid w:val="00753C17"/>
    <w:rsid w:val="00753E80"/>
    <w:rsid w:val="007541CE"/>
    <w:rsid w:val="00754949"/>
    <w:rsid w:val="007553D6"/>
    <w:rsid w:val="0075549B"/>
    <w:rsid w:val="007555C5"/>
    <w:rsid w:val="00755986"/>
    <w:rsid w:val="00755C20"/>
    <w:rsid w:val="00755D5F"/>
    <w:rsid w:val="00756178"/>
    <w:rsid w:val="00756647"/>
    <w:rsid w:val="00756BE2"/>
    <w:rsid w:val="00756C4B"/>
    <w:rsid w:val="00756F75"/>
    <w:rsid w:val="00757724"/>
    <w:rsid w:val="007578F2"/>
    <w:rsid w:val="00757A08"/>
    <w:rsid w:val="00757AA2"/>
    <w:rsid w:val="00757B58"/>
    <w:rsid w:val="00757C37"/>
    <w:rsid w:val="00760089"/>
    <w:rsid w:val="0076008F"/>
    <w:rsid w:val="007602AE"/>
    <w:rsid w:val="00760357"/>
    <w:rsid w:val="00760555"/>
    <w:rsid w:val="00760587"/>
    <w:rsid w:val="00760643"/>
    <w:rsid w:val="00760F7D"/>
    <w:rsid w:val="007610FA"/>
    <w:rsid w:val="0076142E"/>
    <w:rsid w:val="007616D7"/>
    <w:rsid w:val="00761E7C"/>
    <w:rsid w:val="007620AF"/>
    <w:rsid w:val="007626C4"/>
    <w:rsid w:val="007628CA"/>
    <w:rsid w:val="0076305A"/>
    <w:rsid w:val="0076346F"/>
    <w:rsid w:val="00763481"/>
    <w:rsid w:val="007637A7"/>
    <w:rsid w:val="00763C5B"/>
    <w:rsid w:val="00763D44"/>
    <w:rsid w:val="00763E24"/>
    <w:rsid w:val="00763F1A"/>
    <w:rsid w:val="007640C0"/>
    <w:rsid w:val="00764164"/>
    <w:rsid w:val="00764193"/>
    <w:rsid w:val="00764314"/>
    <w:rsid w:val="0076442E"/>
    <w:rsid w:val="00764565"/>
    <w:rsid w:val="00764D08"/>
    <w:rsid w:val="00765334"/>
    <w:rsid w:val="007653E3"/>
    <w:rsid w:val="00765526"/>
    <w:rsid w:val="00765825"/>
    <w:rsid w:val="007658D9"/>
    <w:rsid w:val="00765945"/>
    <w:rsid w:val="00765A6B"/>
    <w:rsid w:val="00765C02"/>
    <w:rsid w:val="00766050"/>
    <w:rsid w:val="007660FF"/>
    <w:rsid w:val="0076616C"/>
    <w:rsid w:val="00766329"/>
    <w:rsid w:val="00766421"/>
    <w:rsid w:val="007668F9"/>
    <w:rsid w:val="00766906"/>
    <w:rsid w:val="00766AF5"/>
    <w:rsid w:val="00766B11"/>
    <w:rsid w:val="007670D5"/>
    <w:rsid w:val="0076729B"/>
    <w:rsid w:val="0076733A"/>
    <w:rsid w:val="007675C9"/>
    <w:rsid w:val="007676FB"/>
    <w:rsid w:val="007679F0"/>
    <w:rsid w:val="00767AE9"/>
    <w:rsid w:val="00770467"/>
    <w:rsid w:val="00770870"/>
    <w:rsid w:val="00770930"/>
    <w:rsid w:val="00771082"/>
    <w:rsid w:val="00771420"/>
    <w:rsid w:val="00771EAF"/>
    <w:rsid w:val="0077237C"/>
    <w:rsid w:val="007723FB"/>
    <w:rsid w:val="0077242E"/>
    <w:rsid w:val="007724D1"/>
    <w:rsid w:val="0077283D"/>
    <w:rsid w:val="007729AB"/>
    <w:rsid w:val="00772A17"/>
    <w:rsid w:val="0077305E"/>
    <w:rsid w:val="00773CF2"/>
    <w:rsid w:val="007741A2"/>
    <w:rsid w:val="0077437E"/>
    <w:rsid w:val="0077455C"/>
    <w:rsid w:val="007747D7"/>
    <w:rsid w:val="00774834"/>
    <w:rsid w:val="00774C45"/>
    <w:rsid w:val="007755E3"/>
    <w:rsid w:val="007758E7"/>
    <w:rsid w:val="00775A1C"/>
    <w:rsid w:val="00775D2C"/>
    <w:rsid w:val="007762E9"/>
    <w:rsid w:val="00776844"/>
    <w:rsid w:val="00776901"/>
    <w:rsid w:val="007769DD"/>
    <w:rsid w:val="00776D32"/>
    <w:rsid w:val="0077706D"/>
    <w:rsid w:val="007800D2"/>
    <w:rsid w:val="00780234"/>
    <w:rsid w:val="00780861"/>
    <w:rsid w:val="007808B4"/>
    <w:rsid w:val="00780D33"/>
    <w:rsid w:val="00781093"/>
    <w:rsid w:val="00781260"/>
    <w:rsid w:val="00781300"/>
    <w:rsid w:val="007815C6"/>
    <w:rsid w:val="00781AA1"/>
    <w:rsid w:val="00781C88"/>
    <w:rsid w:val="00781FCF"/>
    <w:rsid w:val="007824CE"/>
    <w:rsid w:val="007829D6"/>
    <w:rsid w:val="00782B2A"/>
    <w:rsid w:val="00783748"/>
    <w:rsid w:val="00783E1F"/>
    <w:rsid w:val="00784117"/>
    <w:rsid w:val="0078499A"/>
    <w:rsid w:val="00784F43"/>
    <w:rsid w:val="00785622"/>
    <w:rsid w:val="00785944"/>
    <w:rsid w:val="00785B2C"/>
    <w:rsid w:val="00785EE6"/>
    <w:rsid w:val="0078616E"/>
    <w:rsid w:val="007866CB"/>
    <w:rsid w:val="00786A34"/>
    <w:rsid w:val="00786F3B"/>
    <w:rsid w:val="007877D1"/>
    <w:rsid w:val="00787F64"/>
    <w:rsid w:val="00790029"/>
    <w:rsid w:val="0079034A"/>
    <w:rsid w:val="007905D2"/>
    <w:rsid w:val="0079063F"/>
    <w:rsid w:val="00790661"/>
    <w:rsid w:val="007907D5"/>
    <w:rsid w:val="00790A2C"/>
    <w:rsid w:val="00790F19"/>
    <w:rsid w:val="0079127E"/>
    <w:rsid w:val="0079171C"/>
    <w:rsid w:val="007920CF"/>
    <w:rsid w:val="0079228F"/>
    <w:rsid w:val="00792FE0"/>
    <w:rsid w:val="00793C5D"/>
    <w:rsid w:val="007946E0"/>
    <w:rsid w:val="00794AE0"/>
    <w:rsid w:val="007953D3"/>
    <w:rsid w:val="00795545"/>
    <w:rsid w:val="00795732"/>
    <w:rsid w:val="007959B1"/>
    <w:rsid w:val="007959CB"/>
    <w:rsid w:val="00795CA3"/>
    <w:rsid w:val="0079623F"/>
    <w:rsid w:val="007964FE"/>
    <w:rsid w:val="00796883"/>
    <w:rsid w:val="00796BDB"/>
    <w:rsid w:val="00796C13"/>
    <w:rsid w:val="007970D5"/>
    <w:rsid w:val="007970E0"/>
    <w:rsid w:val="00797589"/>
    <w:rsid w:val="00797654"/>
    <w:rsid w:val="007A0901"/>
    <w:rsid w:val="007A09DA"/>
    <w:rsid w:val="007A0A26"/>
    <w:rsid w:val="007A0A49"/>
    <w:rsid w:val="007A0AEA"/>
    <w:rsid w:val="007A1298"/>
    <w:rsid w:val="007A2272"/>
    <w:rsid w:val="007A2A3C"/>
    <w:rsid w:val="007A2D19"/>
    <w:rsid w:val="007A2D30"/>
    <w:rsid w:val="007A311A"/>
    <w:rsid w:val="007A3C71"/>
    <w:rsid w:val="007A3FE8"/>
    <w:rsid w:val="007A4115"/>
    <w:rsid w:val="007A44A0"/>
    <w:rsid w:val="007A4B99"/>
    <w:rsid w:val="007A4FF8"/>
    <w:rsid w:val="007A50D0"/>
    <w:rsid w:val="007A5326"/>
    <w:rsid w:val="007A5668"/>
    <w:rsid w:val="007A5676"/>
    <w:rsid w:val="007A56DC"/>
    <w:rsid w:val="007A59B4"/>
    <w:rsid w:val="007A5C63"/>
    <w:rsid w:val="007A5E67"/>
    <w:rsid w:val="007A68B5"/>
    <w:rsid w:val="007A7122"/>
    <w:rsid w:val="007A7A78"/>
    <w:rsid w:val="007B025A"/>
    <w:rsid w:val="007B03AB"/>
    <w:rsid w:val="007B0886"/>
    <w:rsid w:val="007B163E"/>
    <w:rsid w:val="007B1A78"/>
    <w:rsid w:val="007B1BF5"/>
    <w:rsid w:val="007B1DB1"/>
    <w:rsid w:val="007B1E16"/>
    <w:rsid w:val="007B213A"/>
    <w:rsid w:val="007B256A"/>
    <w:rsid w:val="007B2657"/>
    <w:rsid w:val="007B2884"/>
    <w:rsid w:val="007B2919"/>
    <w:rsid w:val="007B2C39"/>
    <w:rsid w:val="007B2C6D"/>
    <w:rsid w:val="007B30D4"/>
    <w:rsid w:val="007B380B"/>
    <w:rsid w:val="007B4922"/>
    <w:rsid w:val="007B58FE"/>
    <w:rsid w:val="007B65AD"/>
    <w:rsid w:val="007B688B"/>
    <w:rsid w:val="007B72C4"/>
    <w:rsid w:val="007B79F2"/>
    <w:rsid w:val="007B7C3E"/>
    <w:rsid w:val="007B7E6D"/>
    <w:rsid w:val="007C045D"/>
    <w:rsid w:val="007C0A39"/>
    <w:rsid w:val="007C0A3B"/>
    <w:rsid w:val="007C1127"/>
    <w:rsid w:val="007C136F"/>
    <w:rsid w:val="007C13C6"/>
    <w:rsid w:val="007C18E7"/>
    <w:rsid w:val="007C21C9"/>
    <w:rsid w:val="007C3740"/>
    <w:rsid w:val="007C3C07"/>
    <w:rsid w:val="007C3D8D"/>
    <w:rsid w:val="007C3F03"/>
    <w:rsid w:val="007C3F83"/>
    <w:rsid w:val="007C47E1"/>
    <w:rsid w:val="007C5078"/>
    <w:rsid w:val="007C51ED"/>
    <w:rsid w:val="007C529D"/>
    <w:rsid w:val="007C5539"/>
    <w:rsid w:val="007C5725"/>
    <w:rsid w:val="007C5B8A"/>
    <w:rsid w:val="007C5FC6"/>
    <w:rsid w:val="007C64EF"/>
    <w:rsid w:val="007C6E08"/>
    <w:rsid w:val="007C742A"/>
    <w:rsid w:val="007C769E"/>
    <w:rsid w:val="007D1236"/>
    <w:rsid w:val="007D13AC"/>
    <w:rsid w:val="007D1666"/>
    <w:rsid w:val="007D1BA8"/>
    <w:rsid w:val="007D1D18"/>
    <w:rsid w:val="007D1E75"/>
    <w:rsid w:val="007D20DC"/>
    <w:rsid w:val="007D22E6"/>
    <w:rsid w:val="007D27BD"/>
    <w:rsid w:val="007D30CE"/>
    <w:rsid w:val="007D314B"/>
    <w:rsid w:val="007D315E"/>
    <w:rsid w:val="007D31D0"/>
    <w:rsid w:val="007D333C"/>
    <w:rsid w:val="007D3FFC"/>
    <w:rsid w:val="007D404D"/>
    <w:rsid w:val="007D5068"/>
    <w:rsid w:val="007D54D4"/>
    <w:rsid w:val="007D55DC"/>
    <w:rsid w:val="007D57EC"/>
    <w:rsid w:val="007D6047"/>
    <w:rsid w:val="007D756A"/>
    <w:rsid w:val="007D7643"/>
    <w:rsid w:val="007D7A5A"/>
    <w:rsid w:val="007D7BF7"/>
    <w:rsid w:val="007D7E82"/>
    <w:rsid w:val="007D7EBF"/>
    <w:rsid w:val="007E0065"/>
    <w:rsid w:val="007E082A"/>
    <w:rsid w:val="007E087F"/>
    <w:rsid w:val="007E0912"/>
    <w:rsid w:val="007E1454"/>
    <w:rsid w:val="007E19C2"/>
    <w:rsid w:val="007E1A08"/>
    <w:rsid w:val="007E1C51"/>
    <w:rsid w:val="007E1CD9"/>
    <w:rsid w:val="007E1D19"/>
    <w:rsid w:val="007E1E63"/>
    <w:rsid w:val="007E2192"/>
    <w:rsid w:val="007E29E6"/>
    <w:rsid w:val="007E2DEF"/>
    <w:rsid w:val="007E2E54"/>
    <w:rsid w:val="007E31BE"/>
    <w:rsid w:val="007E329E"/>
    <w:rsid w:val="007E34B7"/>
    <w:rsid w:val="007E3510"/>
    <w:rsid w:val="007E3766"/>
    <w:rsid w:val="007E3A11"/>
    <w:rsid w:val="007E3A6B"/>
    <w:rsid w:val="007E3BA4"/>
    <w:rsid w:val="007E3F5C"/>
    <w:rsid w:val="007E40B4"/>
    <w:rsid w:val="007E40DC"/>
    <w:rsid w:val="007E412B"/>
    <w:rsid w:val="007E4377"/>
    <w:rsid w:val="007E4534"/>
    <w:rsid w:val="007E4E15"/>
    <w:rsid w:val="007E5308"/>
    <w:rsid w:val="007E541C"/>
    <w:rsid w:val="007E551C"/>
    <w:rsid w:val="007E565D"/>
    <w:rsid w:val="007E5DB3"/>
    <w:rsid w:val="007E5EAE"/>
    <w:rsid w:val="007E65CD"/>
    <w:rsid w:val="007E6815"/>
    <w:rsid w:val="007E7358"/>
    <w:rsid w:val="007E799C"/>
    <w:rsid w:val="007E7E94"/>
    <w:rsid w:val="007F000E"/>
    <w:rsid w:val="007F022C"/>
    <w:rsid w:val="007F0397"/>
    <w:rsid w:val="007F05CB"/>
    <w:rsid w:val="007F073B"/>
    <w:rsid w:val="007F0764"/>
    <w:rsid w:val="007F0CAA"/>
    <w:rsid w:val="007F1040"/>
    <w:rsid w:val="007F1529"/>
    <w:rsid w:val="007F1650"/>
    <w:rsid w:val="007F1BB4"/>
    <w:rsid w:val="007F20B4"/>
    <w:rsid w:val="007F214E"/>
    <w:rsid w:val="007F2DE9"/>
    <w:rsid w:val="007F2EB0"/>
    <w:rsid w:val="007F317F"/>
    <w:rsid w:val="007F37A7"/>
    <w:rsid w:val="007F3905"/>
    <w:rsid w:val="007F3BE1"/>
    <w:rsid w:val="007F4022"/>
    <w:rsid w:val="007F4651"/>
    <w:rsid w:val="007F49D3"/>
    <w:rsid w:val="007F5145"/>
    <w:rsid w:val="007F587C"/>
    <w:rsid w:val="007F5995"/>
    <w:rsid w:val="007F5E11"/>
    <w:rsid w:val="007F60D9"/>
    <w:rsid w:val="007F6153"/>
    <w:rsid w:val="007F6442"/>
    <w:rsid w:val="007F68DD"/>
    <w:rsid w:val="007F6DA1"/>
    <w:rsid w:val="007F6F1B"/>
    <w:rsid w:val="007F7445"/>
    <w:rsid w:val="007F7619"/>
    <w:rsid w:val="00800084"/>
    <w:rsid w:val="00800348"/>
    <w:rsid w:val="008003DF"/>
    <w:rsid w:val="0080084B"/>
    <w:rsid w:val="00800A59"/>
    <w:rsid w:val="00800A6B"/>
    <w:rsid w:val="00800D76"/>
    <w:rsid w:val="00800DB4"/>
    <w:rsid w:val="00800E32"/>
    <w:rsid w:val="008018D9"/>
    <w:rsid w:val="00801903"/>
    <w:rsid w:val="00801D1B"/>
    <w:rsid w:val="00802109"/>
    <w:rsid w:val="008021E7"/>
    <w:rsid w:val="00802492"/>
    <w:rsid w:val="00802770"/>
    <w:rsid w:val="00802E00"/>
    <w:rsid w:val="00803014"/>
    <w:rsid w:val="00803044"/>
    <w:rsid w:val="00803153"/>
    <w:rsid w:val="00803399"/>
    <w:rsid w:val="008033BA"/>
    <w:rsid w:val="008037F7"/>
    <w:rsid w:val="00803A34"/>
    <w:rsid w:val="00803DD8"/>
    <w:rsid w:val="008045F2"/>
    <w:rsid w:val="00804B25"/>
    <w:rsid w:val="00804C07"/>
    <w:rsid w:val="00805057"/>
    <w:rsid w:val="00805A1A"/>
    <w:rsid w:val="00805AB8"/>
    <w:rsid w:val="00806397"/>
    <w:rsid w:val="008065C2"/>
    <w:rsid w:val="00806D00"/>
    <w:rsid w:val="00807286"/>
    <w:rsid w:val="00807609"/>
    <w:rsid w:val="00807859"/>
    <w:rsid w:val="00810050"/>
    <w:rsid w:val="008108C8"/>
    <w:rsid w:val="00810CF7"/>
    <w:rsid w:val="00810DAA"/>
    <w:rsid w:val="0081171E"/>
    <w:rsid w:val="0081189A"/>
    <w:rsid w:val="00811C0C"/>
    <w:rsid w:val="00811EE8"/>
    <w:rsid w:val="00812369"/>
    <w:rsid w:val="00812794"/>
    <w:rsid w:val="008131F1"/>
    <w:rsid w:val="00814608"/>
    <w:rsid w:val="00814F6E"/>
    <w:rsid w:val="00815E4E"/>
    <w:rsid w:val="00816111"/>
    <w:rsid w:val="00816331"/>
    <w:rsid w:val="00816DE7"/>
    <w:rsid w:val="00817758"/>
    <w:rsid w:val="0081776A"/>
    <w:rsid w:val="00817B96"/>
    <w:rsid w:val="00817D86"/>
    <w:rsid w:val="00817EA2"/>
    <w:rsid w:val="00821001"/>
    <w:rsid w:val="0082119B"/>
    <w:rsid w:val="00821735"/>
    <w:rsid w:val="0082184A"/>
    <w:rsid w:val="00821C4F"/>
    <w:rsid w:val="008220AF"/>
    <w:rsid w:val="008223BE"/>
    <w:rsid w:val="00822451"/>
    <w:rsid w:val="00822979"/>
    <w:rsid w:val="008230A5"/>
    <w:rsid w:val="008231B5"/>
    <w:rsid w:val="008231C2"/>
    <w:rsid w:val="0082338F"/>
    <w:rsid w:val="00823698"/>
    <w:rsid w:val="00823A24"/>
    <w:rsid w:val="00823C51"/>
    <w:rsid w:val="00824456"/>
    <w:rsid w:val="00824FC8"/>
    <w:rsid w:val="008252C9"/>
    <w:rsid w:val="0082596E"/>
    <w:rsid w:val="00826592"/>
    <w:rsid w:val="0082677B"/>
    <w:rsid w:val="0082682D"/>
    <w:rsid w:val="008268F4"/>
    <w:rsid w:val="00826ADF"/>
    <w:rsid w:val="008277E1"/>
    <w:rsid w:val="0082785F"/>
    <w:rsid w:val="00827EFC"/>
    <w:rsid w:val="00827F03"/>
    <w:rsid w:val="00827F8B"/>
    <w:rsid w:val="00830558"/>
    <w:rsid w:val="00830A4C"/>
    <w:rsid w:val="00830AA0"/>
    <w:rsid w:val="00830BF2"/>
    <w:rsid w:val="00830C33"/>
    <w:rsid w:val="00830EDE"/>
    <w:rsid w:val="008312DA"/>
    <w:rsid w:val="00831BCC"/>
    <w:rsid w:val="00831BD1"/>
    <w:rsid w:val="00832781"/>
    <w:rsid w:val="00832786"/>
    <w:rsid w:val="008327BD"/>
    <w:rsid w:val="008329D8"/>
    <w:rsid w:val="00833967"/>
    <w:rsid w:val="00833D55"/>
    <w:rsid w:val="00834203"/>
    <w:rsid w:val="0083455F"/>
    <w:rsid w:val="0083491E"/>
    <w:rsid w:val="0083506E"/>
    <w:rsid w:val="00835642"/>
    <w:rsid w:val="00835D30"/>
    <w:rsid w:val="00836399"/>
    <w:rsid w:val="00836A23"/>
    <w:rsid w:val="00836A91"/>
    <w:rsid w:val="0083767E"/>
    <w:rsid w:val="00837918"/>
    <w:rsid w:val="00837B5F"/>
    <w:rsid w:val="00837E63"/>
    <w:rsid w:val="00837E8B"/>
    <w:rsid w:val="00841035"/>
    <w:rsid w:val="008413A5"/>
    <w:rsid w:val="00841687"/>
    <w:rsid w:val="00841782"/>
    <w:rsid w:val="00841BF0"/>
    <w:rsid w:val="00841DEE"/>
    <w:rsid w:val="008425EF"/>
    <w:rsid w:val="008427D4"/>
    <w:rsid w:val="00842982"/>
    <w:rsid w:val="00842BF4"/>
    <w:rsid w:val="00842DE6"/>
    <w:rsid w:val="008434EB"/>
    <w:rsid w:val="008435B3"/>
    <w:rsid w:val="008436E8"/>
    <w:rsid w:val="00843BF1"/>
    <w:rsid w:val="00843E42"/>
    <w:rsid w:val="008441A0"/>
    <w:rsid w:val="0084428C"/>
    <w:rsid w:val="0084448F"/>
    <w:rsid w:val="00844B5D"/>
    <w:rsid w:val="008453EB"/>
    <w:rsid w:val="00845924"/>
    <w:rsid w:val="008460EC"/>
    <w:rsid w:val="008467C2"/>
    <w:rsid w:val="00846B7A"/>
    <w:rsid w:val="0084720C"/>
    <w:rsid w:val="008472A2"/>
    <w:rsid w:val="00847767"/>
    <w:rsid w:val="00847CFF"/>
    <w:rsid w:val="008503E4"/>
    <w:rsid w:val="008504BD"/>
    <w:rsid w:val="00850578"/>
    <w:rsid w:val="00850B96"/>
    <w:rsid w:val="00850DC1"/>
    <w:rsid w:val="0085130A"/>
    <w:rsid w:val="008517B3"/>
    <w:rsid w:val="00851AE0"/>
    <w:rsid w:val="00851AE9"/>
    <w:rsid w:val="00851E30"/>
    <w:rsid w:val="00852325"/>
    <w:rsid w:val="0085276C"/>
    <w:rsid w:val="00852895"/>
    <w:rsid w:val="00852C69"/>
    <w:rsid w:val="00853DA7"/>
    <w:rsid w:val="00853E77"/>
    <w:rsid w:val="008544A2"/>
    <w:rsid w:val="008547AC"/>
    <w:rsid w:val="00855814"/>
    <w:rsid w:val="00855838"/>
    <w:rsid w:val="00855A9F"/>
    <w:rsid w:val="00855BDB"/>
    <w:rsid w:val="00856901"/>
    <w:rsid w:val="008569A4"/>
    <w:rsid w:val="008569E1"/>
    <w:rsid w:val="00857032"/>
    <w:rsid w:val="00857737"/>
    <w:rsid w:val="008577A2"/>
    <w:rsid w:val="0085782B"/>
    <w:rsid w:val="0086028D"/>
    <w:rsid w:val="00860AB7"/>
    <w:rsid w:val="00860CC8"/>
    <w:rsid w:val="0086129D"/>
    <w:rsid w:val="0086133E"/>
    <w:rsid w:val="0086141E"/>
    <w:rsid w:val="0086152B"/>
    <w:rsid w:val="00861B85"/>
    <w:rsid w:val="008627E4"/>
    <w:rsid w:val="00862BFE"/>
    <w:rsid w:val="00862C7D"/>
    <w:rsid w:val="00862D91"/>
    <w:rsid w:val="00863BA7"/>
    <w:rsid w:val="00864394"/>
    <w:rsid w:val="00864A56"/>
    <w:rsid w:val="00865707"/>
    <w:rsid w:val="008658FC"/>
    <w:rsid w:val="00865EA8"/>
    <w:rsid w:val="00865F17"/>
    <w:rsid w:val="00865FCD"/>
    <w:rsid w:val="00866560"/>
    <w:rsid w:val="008665F6"/>
    <w:rsid w:val="008668FE"/>
    <w:rsid w:val="008679F4"/>
    <w:rsid w:val="00867B16"/>
    <w:rsid w:val="008703DB"/>
    <w:rsid w:val="008704FB"/>
    <w:rsid w:val="00870B8B"/>
    <w:rsid w:val="00870F47"/>
    <w:rsid w:val="00871088"/>
    <w:rsid w:val="00871093"/>
    <w:rsid w:val="0087136B"/>
    <w:rsid w:val="008715A5"/>
    <w:rsid w:val="008718C6"/>
    <w:rsid w:val="00871975"/>
    <w:rsid w:val="008719D4"/>
    <w:rsid w:val="00871F05"/>
    <w:rsid w:val="00872455"/>
    <w:rsid w:val="00872515"/>
    <w:rsid w:val="00872741"/>
    <w:rsid w:val="00873A46"/>
    <w:rsid w:val="00873F67"/>
    <w:rsid w:val="0087406E"/>
    <w:rsid w:val="00874404"/>
    <w:rsid w:val="00874D43"/>
    <w:rsid w:val="00874E68"/>
    <w:rsid w:val="008751B3"/>
    <w:rsid w:val="00875413"/>
    <w:rsid w:val="008758ED"/>
    <w:rsid w:val="00875BF4"/>
    <w:rsid w:val="00875D0B"/>
    <w:rsid w:val="00875F34"/>
    <w:rsid w:val="0087624A"/>
    <w:rsid w:val="008763BB"/>
    <w:rsid w:val="00876A67"/>
    <w:rsid w:val="00876A71"/>
    <w:rsid w:val="0087758A"/>
    <w:rsid w:val="00877665"/>
    <w:rsid w:val="00877DCF"/>
    <w:rsid w:val="00877F47"/>
    <w:rsid w:val="00880120"/>
    <w:rsid w:val="00880276"/>
    <w:rsid w:val="0088048C"/>
    <w:rsid w:val="0088098E"/>
    <w:rsid w:val="00880EDC"/>
    <w:rsid w:val="00881184"/>
    <w:rsid w:val="00881765"/>
    <w:rsid w:val="008828F4"/>
    <w:rsid w:val="00882A9C"/>
    <w:rsid w:val="00882B32"/>
    <w:rsid w:val="008833BF"/>
    <w:rsid w:val="00883685"/>
    <w:rsid w:val="00883E05"/>
    <w:rsid w:val="0088400F"/>
    <w:rsid w:val="00884405"/>
    <w:rsid w:val="00884ABE"/>
    <w:rsid w:val="008851C0"/>
    <w:rsid w:val="00885254"/>
    <w:rsid w:val="008855B2"/>
    <w:rsid w:val="008856B1"/>
    <w:rsid w:val="008859EF"/>
    <w:rsid w:val="00885E65"/>
    <w:rsid w:val="00886F5F"/>
    <w:rsid w:val="00887457"/>
    <w:rsid w:val="00887711"/>
    <w:rsid w:val="00887A2E"/>
    <w:rsid w:val="008903BD"/>
    <w:rsid w:val="008906B5"/>
    <w:rsid w:val="008908C1"/>
    <w:rsid w:val="00891931"/>
    <w:rsid w:val="00891C9D"/>
    <w:rsid w:val="00891CBF"/>
    <w:rsid w:val="0089257A"/>
    <w:rsid w:val="0089263B"/>
    <w:rsid w:val="00892A84"/>
    <w:rsid w:val="00892C92"/>
    <w:rsid w:val="008936F0"/>
    <w:rsid w:val="00893812"/>
    <w:rsid w:val="00893D66"/>
    <w:rsid w:val="00895026"/>
    <w:rsid w:val="00895188"/>
    <w:rsid w:val="008951D1"/>
    <w:rsid w:val="00895536"/>
    <w:rsid w:val="00895DB5"/>
    <w:rsid w:val="00895FBF"/>
    <w:rsid w:val="00895FFD"/>
    <w:rsid w:val="0089619F"/>
    <w:rsid w:val="00896379"/>
    <w:rsid w:val="008963C5"/>
    <w:rsid w:val="00896427"/>
    <w:rsid w:val="00896C77"/>
    <w:rsid w:val="00896EE9"/>
    <w:rsid w:val="008974AD"/>
    <w:rsid w:val="008975B6"/>
    <w:rsid w:val="00897B25"/>
    <w:rsid w:val="00897CBE"/>
    <w:rsid w:val="008A03EC"/>
    <w:rsid w:val="008A04CA"/>
    <w:rsid w:val="008A082F"/>
    <w:rsid w:val="008A0865"/>
    <w:rsid w:val="008A0BA3"/>
    <w:rsid w:val="008A0C85"/>
    <w:rsid w:val="008A0DA7"/>
    <w:rsid w:val="008A128C"/>
    <w:rsid w:val="008A19A6"/>
    <w:rsid w:val="008A1AEC"/>
    <w:rsid w:val="008A1B23"/>
    <w:rsid w:val="008A1B6A"/>
    <w:rsid w:val="008A1D04"/>
    <w:rsid w:val="008A23B1"/>
    <w:rsid w:val="008A25FE"/>
    <w:rsid w:val="008A261D"/>
    <w:rsid w:val="008A2A0B"/>
    <w:rsid w:val="008A2E66"/>
    <w:rsid w:val="008A321D"/>
    <w:rsid w:val="008A37DB"/>
    <w:rsid w:val="008A3CDF"/>
    <w:rsid w:val="008A3D76"/>
    <w:rsid w:val="008A49B0"/>
    <w:rsid w:val="008A4C8D"/>
    <w:rsid w:val="008A5071"/>
    <w:rsid w:val="008A51AA"/>
    <w:rsid w:val="008A51C1"/>
    <w:rsid w:val="008A566A"/>
    <w:rsid w:val="008A58E0"/>
    <w:rsid w:val="008A5EBC"/>
    <w:rsid w:val="008A626B"/>
    <w:rsid w:val="008A68CD"/>
    <w:rsid w:val="008A6CCA"/>
    <w:rsid w:val="008A6ED1"/>
    <w:rsid w:val="008A6F89"/>
    <w:rsid w:val="008A7294"/>
    <w:rsid w:val="008A750C"/>
    <w:rsid w:val="008A78DE"/>
    <w:rsid w:val="008A7D17"/>
    <w:rsid w:val="008A7E7C"/>
    <w:rsid w:val="008B0138"/>
    <w:rsid w:val="008B025D"/>
    <w:rsid w:val="008B0358"/>
    <w:rsid w:val="008B03ED"/>
    <w:rsid w:val="008B06DC"/>
    <w:rsid w:val="008B07C8"/>
    <w:rsid w:val="008B0A3D"/>
    <w:rsid w:val="008B0B7E"/>
    <w:rsid w:val="008B1016"/>
    <w:rsid w:val="008B19D5"/>
    <w:rsid w:val="008B1D1B"/>
    <w:rsid w:val="008B277C"/>
    <w:rsid w:val="008B2986"/>
    <w:rsid w:val="008B2AEE"/>
    <w:rsid w:val="008B3A0F"/>
    <w:rsid w:val="008B3B15"/>
    <w:rsid w:val="008B3FFE"/>
    <w:rsid w:val="008B4519"/>
    <w:rsid w:val="008B4878"/>
    <w:rsid w:val="008B4A3D"/>
    <w:rsid w:val="008B4B5E"/>
    <w:rsid w:val="008B5177"/>
    <w:rsid w:val="008B54B6"/>
    <w:rsid w:val="008B56DC"/>
    <w:rsid w:val="008B5FD8"/>
    <w:rsid w:val="008B610F"/>
    <w:rsid w:val="008B62D9"/>
    <w:rsid w:val="008B637B"/>
    <w:rsid w:val="008B6DA7"/>
    <w:rsid w:val="008B6F70"/>
    <w:rsid w:val="008B7148"/>
    <w:rsid w:val="008B71E6"/>
    <w:rsid w:val="008B7205"/>
    <w:rsid w:val="008B73C7"/>
    <w:rsid w:val="008B7684"/>
    <w:rsid w:val="008B7798"/>
    <w:rsid w:val="008C0217"/>
    <w:rsid w:val="008C0659"/>
    <w:rsid w:val="008C08DD"/>
    <w:rsid w:val="008C1248"/>
    <w:rsid w:val="008C12F1"/>
    <w:rsid w:val="008C1799"/>
    <w:rsid w:val="008C184B"/>
    <w:rsid w:val="008C2188"/>
    <w:rsid w:val="008C26BC"/>
    <w:rsid w:val="008C27EC"/>
    <w:rsid w:val="008C2EFE"/>
    <w:rsid w:val="008C3693"/>
    <w:rsid w:val="008C3F4F"/>
    <w:rsid w:val="008C4232"/>
    <w:rsid w:val="008C5C56"/>
    <w:rsid w:val="008C5F13"/>
    <w:rsid w:val="008C6757"/>
    <w:rsid w:val="008C69A0"/>
    <w:rsid w:val="008C6A95"/>
    <w:rsid w:val="008C6C59"/>
    <w:rsid w:val="008C6CBE"/>
    <w:rsid w:val="008C6E2E"/>
    <w:rsid w:val="008C73D7"/>
    <w:rsid w:val="008C74C1"/>
    <w:rsid w:val="008C7585"/>
    <w:rsid w:val="008C7A51"/>
    <w:rsid w:val="008C7E71"/>
    <w:rsid w:val="008C7F43"/>
    <w:rsid w:val="008D0045"/>
    <w:rsid w:val="008D0058"/>
    <w:rsid w:val="008D0183"/>
    <w:rsid w:val="008D0589"/>
    <w:rsid w:val="008D05BD"/>
    <w:rsid w:val="008D0FCA"/>
    <w:rsid w:val="008D16D4"/>
    <w:rsid w:val="008D17E1"/>
    <w:rsid w:val="008D29B6"/>
    <w:rsid w:val="008D2B12"/>
    <w:rsid w:val="008D2B79"/>
    <w:rsid w:val="008D329F"/>
    <w:rsid w:val="008D349C"/>
    <w:rsid w:val="008D3827"/>
    <w:rsid w:val="008D39F1"/>
    <w:rsid w:val="008D3DBB"/>
    <w:rsid w:val="008D3E33"/>
    <w:rsid w:val="008D3F09"/>
    <w:rsid w:val="008D40C6"/>
    <w:rsid w:val="008D41F6"/>
    <w:rsid w:val="008D43BA"/>
    <w:rsid w:val="008D447F"/>
    <w:rsid w:val="008D4ED6"/>
    <w:rsid w:val="008D5071"/>
    <w:rsid w:val="008D545F"/>
    <w:rsid w:val="008D585C"/>
    <w:rsid w:val="008D5FA9"/>
    <w:rsid w:val="008D62B1"/>
    <w:rsid w:val="008D6437"/>
    <w:rsid w:val="008D64EA"/>
    <w:rsid w:val="008D6A6C"/>
    <w:rsid w:val="008D6AAA"/>
    <w:rsid w:val="008D6D88"/>
    <w:rsid w:val="008D71E6"/>
    <w:rsid w:val="008D7883"/>
    <w:rsid w:val="008D79AE"/>
    <w:rsid w:val="008E05FC"/>
    <w:rsid w:val="008E0DF1"/>
    <w:rsid w:val="008E0FEC"/>
    <w:rsid w:val="008E2180"/>
    <w:rsid w:val="008E237B"/>
    <w:rsid w:val="008E2A0B"/>
    <w:rsid w:val="008E2B85"/>
    <w:rsid w:val="008E2DF5"/>
    <w:rsid w:val="008E31F7"/>
    <w:rsid w:val="008E3C31"/>
    <w:rsid w:val="008E4229"/>
    <w:rsid w:val="008E4296"/>
    <w:rsid w:val="008E46FE"/>
    <w:rsid w:val="008E48C8"/>
    <w:rsid w:val="008E4959"/>
    <w:rsid w:val="008E4F37"/>
    <w:rsid w:val="008E624A"/>
    <w:rsid w:val="008E655A"/>
    <w:rsid w:val="008E65BD"/>
    <w:rsid w:val="008E674C"/>
    <w:rsid w:val="008E67FD"/>
    <w:rsid w:val="008E7629"/>
    <w:rsid w:val="008E7863"/>
    <w:rsid w:val="008E7C5B"/>
    <w:rsid w:val="008F003D"/>
    <w:rsid w:val="008F05B2"/>
    <w:rsid w:val="008F068C"/>
    <w:rsid w:val="008F0B96"/>
    <w:rsid w:val="008F0D71"/>
    <w:rsid w:val="008F0EB7"/>
    <w:rsid w:val="008F0FF9"/>
    <w:rsid w:val="008F1005"/>
    <w:rsid w:val="008F150B"/>
    <w:rsid w:val="008F1898"/>
    <w:rsid w:val="008F199C"/>
    <w:rsid w:val="008F2156"/>
    <w:rsid w:val="008F28D0"/>
    <w:rsid w:val="008F294B"/>
    <w:rsid w:val="008F3214"/>
    <w:rsid w:val="008F3CC8"/>
    <w:rsid w:val="008F3E1A"/>
    <w:rsid w:val="008F3FDA"/>
    <w:rsid w:val="008F46C4"/>
    <w:rsid w:val="008F4E83"/>
    <w:rsid w:val="008F4FCA"/>
    <w:rsid w:val="008F4FF8"/>
    <w:rsid w:val="008F52E6"/>
    <w:rsid w:val="008F544E"/>
    <w:rsid w:val="008F5505"/>
    <w:rsid w:val="008F5738"/>
    <w:rsid w:val="008F57EE"/>
    <w:rsid w:val="008F5E4E"/>
    <w:rsid w:val="008F5F62"/>
    <w:rsid w:val="008F646D"/>
    <w:rsid w:val="008F64AB"/>
    <w:rsid w:val="008F67E6"/>
    <w:rsid w:val="008F6B7E"/>
    <w:rsid w:val="008F6C3D"/>
    <w:rsid w:val="008F6F42"/>
    <w:rsid w:val="008F7594"/>
    <w:rsid w:val="0090060D"/>
    <w:rsid w:val="009007F9"/>
    <w:rsid w:val="009009CD"/>
    <w:rsid w:val="00900A96"/>
    <w:rsid w:val="00900F95"/>
    <w:rsid w:val="009012F6"/>
    <w:rsid w:val="00901691"/>
    <w:rsid w:val="009016C0"/>
    <w:rsid w:val="00901C91"/>
    <w:rsid w:val="009026BB"/>
    <w:rsid w:val="0090287C"/>
    <w:rsid w:val="009030BF"/>
    <w:rsid w:val="009034A6"/>
    <w:rsid w:val="0090399E"/>
    <w:rsid w:val="00903BD5"/>
    <w:rsid w:val="009044B0"/>
    <w:rsid w:val="0090471E"/>
    <w:rsid w:val="00904E17"/>
    <w:rsid w:val="00904FAF"/>
    <w:rsid w:val="00905214"/>
    <w:rsid w:val="00905D98"/>
    <w:rsid w:val="009063A9"/>
    <w:rsid w:val="009070BB"/>
    <w:rsid w:val="009072DE"/>
    <w:rsid w:val="00907380"/>
    <w:rsid w:val="00907524"/>
    <w:rsid w:val="00907882"/>
    <w:rsid w:val="00910300"/>
    <w:rsid w:val="00910427"/>
    <w:rsid w:val="00910536"/>
    <w:rsid w:val="0091053F"/>
    <w:rsid w:val="00910739"/>
    <w:rsid w:val="00910756"/>
    <w:rsid w:val="0091085E"/>
    <w:rsid w:val="0091118E"/>
    <w:rsid w:val="0091143B"/>
    <w:rsid w:val="00911DC5"/>
    <w:rsid w:val="00911EB3"/>
    <w:rsid w:val="00911EFE"/>
    <w:rsid w:val="00912407"/>
    <w:rsid w:val="00912BB6"/>
    <w:rsid w:val="00912BE5"/>
    <w:rsid w:val="00912D86"/>
    <w:rsid w:val="00912DA5"/>
    <w:rsid w:val="0091346F"/>
    <w:rsid w:val="009137DF"/>
    <w:rsid w:val="00913802"/>
    <w:rsid w:val="009138B3"/>
    <w:rsid w:val="00913EC2"/>
    <w:rsid w:val="00914080"/>
    <w:rsid w:val="00914689"/>
    <w:rsid w:val="00914CF6"/>
    <w:rsid w:val="00914F24"/>
    <w:rsid w:val="009150DC"/>
    <w:rsid w:val="00915573"/>
    <w:rsid w:val="00915751"/>
    <w:rsid w:val="00915D2B"/>
    <w:rsid w:val="00915F8D"/>
    <w:rsid w:val="00916BB1"/>
    <w:rsid w:val="00916BC3"/>
    <w:rsid w:val="009171F5"/>
    <w:rsid w:val="009171F6"/>
    <w:rsid w:val="00917316"/>
    <w:rsid w:val="009175FB"/>
    <w:rsid w:val="00917896"/>
    <w:rsid w:val="00917E7C"/>
    <w:rsid w:val="00917F0D"/>
    <w:rsid w:val="00920007"/>
    <w:rsid w:val="00920262"/>
    <w:rsid w:val="00920558"/>
    <w:rsid w:val="00920CCD"/>
    <w:rsid w:val="00920D2A"/>
    <w:rsid w:val="0092113E"/>
    <w:rsid w:val="0092118A"/>
    <w:rsid w:val="00921549"/>
    <w:rsid w:val="009215D0"/>
    <w:rsid w:val="009219AC"/>
    <w:rsid w:val="00921E36"/>
    <w:rsid w:val="00922826"/>
    <w:rsid w:val="00922864"/>
    <w:rsid w:val="00922D73"/>
    <w:rsid w:val="00922E98"/>
    <w:rsid w:val="00922F46"/>
    <w:rsid w:val="00923B04"/>
    <w:rsid w:val="00923B94"/>
    <w:rsid w:val="00923D63"/>
    <w:rsid w:val="00923FCD"/>
    <w:rsid w:val="0092410F"/>
    <w:rsid w:val="0092417B"/>
    <w:rsid w:val="00924743"/>
    <w:rsid w:val="00924799"/>
    <w:rsid w:val="00924F7B"/>
    <w:rsid w:val="00924FD7"/>
    <w:rsid w:val="00925294"/>
    <w:rsid w:val="00925ADF"/>
    <w:rsid w:val="00925C16"/>
    <w:rsid w:val="00926054"/>
    <w:rsid w:val="00926303"/>
    <w:rsid w:val="00926558"/>
    <w:rsid w:val="00926AD7"/>
    <w:rsid w:val="00926B4E"/>
    <w:rsid w:val="00926D80"/>
    <w:rsid w:val="00927028"/>
    <w:rsid w:val="00927EC4"/>
    <w:rsid w:val="00930218"/>
    <w:rsid w:val="00930647"/>
    <w:rsid w:val="009310A2"/>
    <w:rsid w:val="0093110E"/>
    <w:rsid w:val="00931E8F"/>
    <w:rsid w:val="00931ED2"/>
    <w:rsid w:val="00931F66"/>
    <w:rsid w:val="00932177"/>
    <w:rsid w:val="00932307"/>
    <w:rsid w:val="0093257D"/>
    <w:rsid w:val="0093274C"/>
    <w:rsid w:val="009330E8"/>
    <w:rsid w:val="00933CE4"/>
    <w:rsid w:val="00933F8F"/>
    <w:rsid w:val="00934080"/>
    <w:rsid w:val="0093423C"/>
    <w:rsid w:val="00934409"/>
    <w:rsid w:val="009346B6"/>
    <w:rsid w:val="00934747"/>
    <w:rsid w:val="00934E64"/>
    <w:rsid w:val="00935076"/>
    <w:rsid w:val="009351A6"/>
    <w:rsid w:val="009355D2"/>
    <w:rsid w:val="00935683"/>
    <w:rsid w:val="009356B4"/>
    <w:rsid w:val="00935A1E"/>
    <w:rsid w:val="00935CC2"/>
    <w:rsid w:val="00935EC7"/>
    <w:rsid w:val="00935FFA"/>
    <w:rsid w:val="00936972"/>
    <w:rsid w:val="00936AA6"/>
    <w:rsid w:val="00936E93"/>
    <w:rsid w:val="00937321"/>
    <w:rsid w:val="0093743C"/>
    <w:rsid w:val="00937739"/>
    <w:rsid w:val="00937B54"/>
    <w:rsid w:val="00937BEA"/>
    <w:rsid w:val="00937C67"/>
    <w:rsid w:val="00937D4F"/>
    <w:rsid w:val="00937EF7"/>
    <w:rsid w:val="00940394"/>
    <w:rsid w:val="00940893"/>
    <w:rsid w:val="009408F1"/>
    <w:rsid w:val="00940C55"/>
    <w:rsid w:val="009416F8"/>
    <w:rsid w:val="00941896"/>
    <w:rsid w:val="00942C5C"/>
    <w:rsid w:val="00942D91"/>
    <w:rsid w:val="00942E14"/>
    <w:rsid w:val="00943B4B"/>
    <w:rsid w:val="00944B09"/>
    <w:rsid w:val="00944B5E"/>
    <w:rsid w:val="00944C89"/>
    <w:rsid w:val="0094500E"/>
    <w:rsid w:val="00945263"/>
    <w:rsid w:val="00945E3E"/>
    <w:rsid w:val="00946046"/>
    <w:rsid w:val="009466C2"/>
    <w:rsid w:val="009468C3"/>
    <w:rsid w:val="009468C9"/>
    <w:rsid w:val="0094696A"/>
    <w:rsid w:val="00946CD4"/>
    <w:rsid w:val="00946E2F"/>
    <w:rsid w:val="00946ECC"/>
    <w:rsid w:val="00946F4E"/>
    <w:rsid w:val="0094706B"/>
    <w:rsid w:val="00947A65"/>
    <w:rsid w:val="00947E7A"/>
    <w:rsid w:val="00950719"/>
    <w:rsid w:val="00950C68"/>
    <w:rsid w:val="009514AC"/>
    <w:rsid w:val="00951A46"/>
    <w:rsid w:val="00952530"/>
    <w:rsid w:val="0095293B"/>
    <w:rsid w:val="00952ACA"/>
    <w:rsid w:val="00952FBC"/>
    <w:rsid w:val="00953112"/>
    <w:rsid w:val="00953317"/>
    <w:rsid w:val="009534C5"/>
    <w:rsid w:val="0095352B"/>
    <w:rsid w:val="00953686"/>
    <w:rsid w:val="00953973"/>
    <w:rsid w:val="009546B4"/>
    <w:rsid w:val="009546F3"/>
    <w:rsid w:val="00954D3D"/>
    <w:rsid w:val="00955557"/>
    <w:rsid w:val="009555BB"/>
    <w:rsid w:val="00955F31"/>
    <w:rsid w:val="00956044"/>
    <w:rsid w:val="00956707"/>
    <w:rsid w:val="009570C4"/>
    <w:rsid w:val="009576AF"/>
    <w:rsid w:val="00957773"/>
    <w:rsid w:val="00957897"/>
    <w:rsid w:val="00957D55"/>
    <w:rsid w:val="00957E13"/>
    <w:rsid w:val="009600FF"/>
    <w:rsid w:val="0096011D"/>
    <w:rsid w:val="009604E7"/>
    <w:rsid w:val="009618F2"/>
    <w:rsid w:val="0096192E"/>
    <w:rsid w:val="00962041"/>
    <w:rsid w:val="009623B9"/>
    <w:rsid w:val="00962C6B"/>
    <w:rsid w:val="00963289"/>
    <w:rsid w:val="00964C44"/>
    <w:rsid w:val="00965424"/>
    <w:rsid w:val="009661EB"/>
    <w:rsid w:val="00966445"/>
    <w:rsid w:val="009665ED"/>
    <w:rsid w:val="00966A71"/>
    <w:rsid w:val="00966E2A"/>
    <w:rsid w:val="0096705C"/>
    <w:rsid w:val="0096787A"/>
    <w:rsid w:val="00970306"/>
    <w:rsid w:val="009704F2"/>
    <w:rsid w:val="009708D9"/>
    <w:rsid w:val="00970915"/>
    <w:rsid w:val="00970F10"/>
    <w:rsid w:val="00971444"/>
    <w:rsid w:val="009715D7"/>
    <w:rsid w:val="00971BEB"/>
    <w:rsid w:val="00971DBD"/>
    <w:rsid w:val="00972DE9"/>
    <w:rsid w:val="0097380A"/>
    <w:rsid w:val="00973AF3"/>
    <w:rsid w:val="009743C6"/>
    <w:rsid w:val="00974416"/>
    <w:rsid w:val="0097544F"/>
    <w:rsid w:val="00975B25"/>
    <w:rsid w:val="00975DC9"/>
    <w:rsid w:val="0097624B"/>
    <w:rsid w:val="0097673C"/>
    <w:rsid w:val="0097676A"/>
    <w:rsid w:val="0097794C"/>
    <w:rsid w:val="0098020D"/>
    <w:rsid w:val="0098024F"/>
    <w:rsid w:val="009804AE"/>
    <w:rsid w:val="00980544"/>
    <w:rsid w:val="0098065E"/>
    <w:rsid w:val="009806E0"/>
    <w:rsid w:val="00980D99"/>
    <w:rsid w:val="00981682"/>
    <w:rsid w:val="00981930"/>
    <w:rsid w:val="0098232C"/>
    <w:rsid w:val="009829CB"/>
    <w:rsid w:val="009832DE"/>
    <w:rsid w:val="00983553"/>
    <w:rsid w:val="0098358B"/>
    <w:rsid w:val="009837D7"/>
    <w:rsid w:val="0098386E"/>
    <w:rsid w:val="00983C8A"/>
    <w:rsid w:val="00983D89"/>
    <w:rsid w:val="00983EAA"/>
    <w:rsid w:val="009844FE"/>
    <w:rsid w:val="00984816"/>
    <w:rsid w:val="0098496D"/>
    <w:rsid w:val="00984DF7"/>
    <w:rsid w:val="00985593"/>
    <w:rsid w:val="00985752"/>
    <w:rsid w:val="009859D9"/>
    <w:rsid w:val="00985F3F"/>
    <w:rsid w:val="00986799"/>
    <w:rsid w:val="00986813"/>
    <w:rsid w:val="009868BC"/>
    <w:rsid w:val="00986C93"/>
    <w:rsid w:val="009871AD"/>
    <w:rsid w:val="0098731D"/>
    <w:rsid w:val="0098776F"/>
    <w:rsid w:val="00987A8A"/>
    <w:rsid w:val="0099023B"/>
    <w:rsid w:val="00990532"/>
    <w:rsid w:val="00990B03"/>
    <w:rsid w:val="00991982"/>
    <w:rsid w:val="00991FD2"/>
    <w:rsid w:val="0099207D"/>
    <w:rsid w:val="009920A9"/>
    <w:rsid w:val="009924BB"/>
    <w:rsid w:val="00992DE9"/>
    <w:rsid w:val="00992EE4"/>
    <w:rsid w:val="00992EEC"/>
    <w:rsid w:val="00993100"/>
    <w:rsid w:val="009933A8"/>
    <w:rsid w:val="00993496"/>
    <w:rsid w:val="00993568"/>
    <w:rsid w:val="009935D6"/>
    <w:rsid w:val="00994280"/>
    <w:rsid w:val="00994589"/>
    <w:rsid w:val="00994826"/>
    <w:rsid w:val="00994A6E"/>
    <w:rsid w:val="009951E2"/>
    <w:rsid w:val="0099529E"/>
    <w:rsid w:val="00995B46"/>
    <w:rsid w:val="00995F0A"/>
    <w:rsid w:val="00995F81"/>
    <w:rsid w:val="00995FD3"/>
    <w:rsid w:val="00996B22"/>
    <w:rsid w:val="00996FB4"/>
    <w:rsid w:val="00997298"/>
    <w:rsid w:val="009A035E"/>
    <w:rsid w:val="009A04D2"/>
    <w:rsid w:val="009A069F"/>
    <w:rsid w:val="009A06E6"/>
    <w:rsid w:val="009A0B9E"/>
    <w:rsid w:val="009A102B"/>
    <w:rsid w:val="009A14A8"/>
    <w:rsid w:val="009A14CB"/>
    <w:rsid w:val="009A1BB1"/>
    <w:rsid w:val="009A1D2D"/>
    <w:rsid w:val="009A1ED9"/>
    <w:rsid w:val="009A206C"/>
    <w:rsid w:val="009A2213"/>
    <w:rsid w:val="009A2251"/>
    <w:rsid w:val="009A28C7"/>
    <w:rsid w:val="009A2DD7"/>
    <w:rsid w:val="009A3772"/>
    <w:rsid w:val="009A3958"/>
    <w:rsid w:val="009A3CB8"/>
    <w:rsid w:val="009A4084"/>
    <w:rsid w:val="009A408F"/>
    <w:rsid w:val="009A40F7"/>
    <w:rsid w:val="009A4164"/>
    <w:rsid w:val="009A450D"/>
    <w:rsid w:val="009A506E"/>
    <w:rsid w:val="009A54F4"/>
    <w:rsid w:val="009A58C9"/>
    <w:rsid w:val="009A5968"/>
    <w:rsid w:val="009A5F63"/>
    <w:rsid w:val="009A65E5"/>
    <w:rsid w:val="009A68EB"/>
    <w:rsid w:val="009A7442"/>
    <w:rsid w:val="009A74F6"/>
    <w:rsid w:val="009A7529"/>
    <w:rsid w:val="009A76B4"/>
    <w:rsid w:val="009A76E2"/>
    <w:rsid w:val="009A76F3"/>
    <w:rsid w:val="009A774A"/>
    <w:rsid w:val="009A79BE"/>
    <w:rsid w:val="009A7B10"/>
    <w:rsid w:val="009A7F31"/>
    <w:rsid w:val="009B0130"/>
    <w:rsid w:val="009B01C8"/>
    <w:rsid w:val="009B06E2"/>
    <w:rsid w:val="009B0CA5"/>
    <w:rsid w:val="009B1138"/>
    <w:rsid w:val="009B1218"/>
    <w:rsid w:val="009B1374"/>
    <w:rsid w:val="009B152C"/>
    <w:rsid w:val="009B1589"/>
    <w:rsid w:val="009B1812"/>
    <w:rsid w:val="009B2759"/>
    <w:rsid w:val="009B2ADE"/>
    <w:rsid w:val="009B2C9E"/>
    <w:rsid w:val="009B3815"/>
    <w:rsid w:val="009B42DD"/>
    <w:rsid w:val="009B493F"/>
    <w:rsid w:val="009B4B11"/>
    <w:rsid w:val="009B4E19"/>
    <w:rsid w:val="009B5254"/>
    <w:rsid w:val="009B587A"/>
    <w:rsid w:val="009B5CBA"/>
    <w:rsid w:val="009B5F67"/>
    <w:rsid w:val="009B5FB5"/>
    <w:rsid w:val="009B63CA"/>
    <w:rsid w:val="009B68C9"/>
    <w:rsid w:val="009B697C"/>
    <w:rsid w:val="009B6AAE"/>
    <w:rsid w:val="009B6B41"/>
    <w:rsid w:val="009B6E64"/>
    <w:rsid w:val="009B6F19"/>
    <w:rsid w:val="009B76F0"/>
    <w:rsid w:val="009B76F4"/>
    <w:rsid w:val="009B7720"/>
    <w:rsid w:val="009B7986"/>
    <w:rsid w:val="009B7BCE"/>
    <w:rsid w:val="009B7C63"/>
    <w:rsid w:val="009C01F7"/>
    <w:rsid w:val="009C030C"/>
    <w:rsid w:val="009C0335"/>
    <w:rsid w:val="009C0421"/>
    <w:rsid w:val="009C09E3"/>
    <w:rsid w:val="009C0ABA"/>
    <w:rsid w:val="009C0B1F"/>
    <w:rsid w:val="009C13F3"/>
    <w:rsid w:val="009C1A1D"/>
    <w:rsid w:val="009C2180"/>
    <w:rsid w:val="009C245F"/>
    <w:rsid w:val="009C2496"/>
    <w:rsid w:val="009C2B8B"/>
    <w:rsid w:val="009C2C16"/>
    <w:rsid w:val="009C35DD"/>
    <w:rsid w:val="009C4099"/>
    <w:rsid w:val="009C4192"/>
    <w:rsid w:val="009C4250"/>
    <w:rsid w:val="009C43FB"/>
    <w:rsid w:val="009C47CE"/>
    <w:rsid w:val="009C4997"/>
    <w:rsid w:val="009C4ACA"/>
    <w:rsid w:val="009C4ACB"/>
    <w:rsid w:val="009C4BB5"/>
    <w:rsid w:val="009C4C58"/>
    <w:rsid w:val="009C4DAC"/>
    <w:rsid w:val="009C5461"/>
    <w:rsid w:val="009C5F67"/>
    <w:rsid w:val="009C6113"/>
    <w:rsid w:val="009C687E"/>
    <w:rsid w:val="009C6EB7"/>
    <w:rsid w:val="009C7144"/>
    <w:rsid w:val="009C7762"/>
    <w:rsid w:val="009D033F"/>
    <w:rsid w:val="009D0595"/>
    <w:rsid w:val="009D0C70"/>
    <w:rsid w:val="009D0F98"/>
    <w:rsid w:val="009D11BC"/>
    <w:rsid w:val="009D12C1"/>
    <w:rsid w:val="009D12F9"/>
    <w:rsid w:val="009D1603"/>
    <w:rsid w:val="009D1974"/>
    <w:rsid w:val="009D1C8F"/>
    <w:rsid w:val="009D1DB1"/>
    <w:rsid w:val="009D219A"/>
    <w:rsid w:val="009D237D"/>
    <w:rsid w:val="009D2706"/>
    <w:rsid w:val="009D28B7"/>
    <w:rsid w:val="009D2C59"/>
    <w:rsid w:val="009D2EA9"/>
    <w:rsid w:val="009D3084"/>
    <w:rsid w:val="009D3E26"/>
    <w:rsid w:val="009D4920"/>
    <w:rsid w:val="009D4CF5"/>
    <w:rsid w:val="009D4F82"/>
    <w:rsid w:val="009D5AD0"/>
    <w:rsid w:val="009D62B6"/>
    <w:rsid w:val="009D67F7"/>
    <w:rsid w:val="009D72F8"/>
    <w:rsid w:val="009D7306"/>
    <w:rsid w:val="009D7D87"/>
    <w:rsid w:val="009E038A"/>
    <w:rsid w:val="009E0543"/>
    <w:rsid w:val="009E0F47"/>
    <w:rsid w:val="009E1548"/>
    <w:rsid w:val="009E15FB"/>
    <w:rsid w:val="009E168B"/>
    <w:rsid w:val="009E1C1A"/>
    <w:rsid w:val="009E1CF8"/>
    <w:rsid w:val="009E244C"/>
    <w:rsid w:val="009E24AC"/>
    <w:rsid w:val="009E2E4A"/>
    <w:rsid w:val="009E30F6"/>
    <w:rsid w:val="009E3797"/>
    <w:rsid w:val="009E3990"/>
    <w:rsid w:val="009E3A7C"/>
    <w:rsid w:val="009E4959"/>
    <w:rsid w:val="009E4A96"/>
    <w:rsid w:val="009E5036"/>
    <w:rsid w:val="009E562F"/>
    <w:rsid w:val="009E57E4"/>
    <w:rsid w:val="009E6145"/>
    <w:rsid w:val="009E62C1"/>
    <w:rsid w:val="009E6386"/>
    <w:rsid w:val="009E6584"/>
    <w:rsid w:val="009E6990"/>
    <w:rsid w:val="009E69DE"/>
    <w:rsid w:val="009E6D72"/>
    <w:rsid w:val="009E72D7"/>
    <w:rsid w:val="009E733F"/>
    <w:rsid w:val="009E73A7"/>
    <w:rsid w:val="009E74B1"/>
    <w:rsid w:val="009E75BE"/>
    <w:rsid w:val="009E7682"/>
    <w:rsid w:val="009E7957"/>
    <w:rsid w:val="009E7B79"/>
    <w:rsid w:val="009E7F91"/>
    <w:rsid w:val="009F071A"/>
    <w:rsid w:val="009F0912"/>
    <w:rsid w:val="009F0ABF"/>
    <w:rsid w:val="009F0BBC"/>
    <w:rsid w:val="009F0D54"/>
    <w:rsid w:val="009F119F"/>
    <w:rsid w:val="009F11D9"/>
    <w:rsid w:val="009F1B86"/>
    <w:rsid w:val="009F1BF4"/>
    <w:rsid w:val="009F1C44"/>
    <w:rsid w:val="009F2B08"/>
    <w:rsid w:val="009F2B54"/>
    <w:rsid w:val="009F2D31"/>
    <w:rsid w:val="009F2D8B"/>
    <w:rsid w:val="009F33C3"/>
    <w:rsid w:val="009F349C"/>
    <w:rsid w:val="009F34D6"/>
    <w:rsid w:val="009F378F"/>
    <w:rsid w:val="009F398D"/>
    <w:rsid w:val="009F3B9D"/>
    <w:rsid w:val="009F3F18"/>
    <w:rsid w:val="009F3F96"/>
    <w:rsid w:val="009F40DA"/>
    <w:rsid w:val="009F437C"/>
    <w:rsid w:val="009F47A9"/>
    <w:rsid w:val="009F4B60"/>
    <w:rsid w:val="009F4D26"/>
    <w:rsid w:val="009F4EBA"/>
    <w:rsid w:val="009F5342"/>
    <w:rsid w:val="009F5AA2"/>
    <w:rsid w:val="009F67DE"/>
    <w:rsid w:val="009F68F2"/>
    <w:rsid w:val="009F7233"/>
    <w:rsid w:val="009F7562"/>
    <w:rsid w:val="009F7922"/>
    <w:rsid w:val="009F79DF"/>
    <w:rsid w:val="009F7F60"/>
    <w:rsid w:val="00A00450"/>
    <w:rsid w:val="00A00AD1"/>
    <w:rsid w:val="00A01141"/>
    <w:rsid w:val="00A01562"/>
    <w:rsid w:val="00A015F9"/>
    <w:rsid w:val="00A01C94"/>
    <w:rsid w:val="00A01E6B"/>
    <w:rsid w:val="00A0216D"/>
    <w:rsid w:val="00A02229"/>
    <w:rsid w:val="00A02D60"/>
    <w:rsid w:val="00A02DCD"/>
    <w:rsid w:val="00A0318C"/>
    <w:rsid w:val="00A03517"/>
    <w:rsid w:val="00A03747"/>
    <w:rsid w:val="00A038E5"/>
    <w:rsid w:val="00A03AF6"/>
    <w:rsid w:val="00A03BFB"/>
    <w:rsid w:val="00A03F08"/>
    <w:rsid w:val="00A06270"/>
    <w:rsid w:val="00A06D0C"/>
    <w:rsid w:val="00A06F58"/>
    <w:rsid w:val="00A102E9"/>
    <w:rsid w:val="00A103C8"/>
    <w:rsid w:val="00A1097D"/>
    <w:rsid w:val="00A10D15"/>
    <w:rsid w:val="00A111E0"/>
    <w:rsid w:val="00A11713"/>
    <w:rsid w:val="00A11974"/>
    <w:rsid w:val="00A11B5E"/>
    <w:rsid w:val="00A129AA"/>
    <w:rsid w:val="00A12BD9"/>
    <w:rsid w:val="00A12D96"/>
    <w:rsid w:val="00A1376B"/>
    <w:rsid w:val="00A13A79"/>
    <w:rsid w:val="00A13E3F"/>
    <w:rsid w:val="00A142BA"/>
    <w:rsid w:val="00A142E9"/>
    <w:rsid w:val="00A143F6"/>
    <w:rsid w:val="00A144A9"/>
    <w:rsid w:val="00A14547"/>
    <w:rsid w:val="00A145EA"/>
    <w:rsid w:val="00A14A29"/>
    <w:rsid w:val="00A16113"/>
    <w:rsid w:val="00A16510"/>
    <w:rsid w:val="00A17324"/>
    <w:rsid w:val="00A17FF1"/>
    <w:rsid w:val="00A203C5"/>
    <w:rsid w:val="00A214C5"/>
    <w:rsid w:val="00A2180B"/>
    <w:rsid w:val="00A218E8"/>
    <w:rsid w:val="00A21BA0"/>
    <w:rsid w:val="00A21EC8"/>
    <w:rsid w:val="00A2225F"/>
    <w:rsid w:val="00A227E5"/>
    <w:rsid w:val="00A22CEF"/>
    <w:rsid w:val="00A22D35"/>
    <w:rsid w:val="00A22D49"/>
    <w:rsid w:val="00A22F9F"/>
    <w:rsid w:val="00A230D1"/>
    <w:rsid w:val="00A2315F"/>
    <w:rsid w:val="00A2340F"/>
    <w:rsid w:val="00A23776"/>
    <w:rsid w:val="00A2389F"/>
    <w:rsid w:val="00A239FE"/>
    <w:rsid w:val="00A240B0"/>
    <w:rsid w:val="00A243A4"/>
    <w:rsid w:val="00A24632"/>
    <w:rsid w:val="00A24B68"/>
    <w:rsid w:val="00A25377"/>
    <w:rsid w:val="00A25535"/>
    <w:rsid w:val="00A25572"/>
    <w:rsid w:val="00A2565C"/>
    <w:rsid w:val="00A2593A"/>
    <w:rsid w:val="00A25EBB"/>
    <w:rsid w:val="00A26120"/>
    <w:rsid w:val="00A26E46"/>
    <w:rsid w:val="00A26FC9"/>
    <w:rsid w:val="00A27434"/>
    <w:rsid w:val="00A2755A"/>
    <w:rsid w:val="00A277E2"/>
    <w:rsid w:val="00A27B75"/>
    <w:rsid w:val="00A27CC4"/>
    <w:rsid w:val="00A30AE8"/>
    <w:rsid w:val="00A30F4D"/>
    <w:rsid w:val="00A31016"/>
    <w:rsid w:val="00A318A7"/>
    <w:rsid w:val="00A31ABC"/>
    <w:rsid w:val="00A31DF8"/>
    <w:rsid w:val="00A31EAD"/>
    <w:rsid w:val="00A32037"/>
    <w:rsid w:val="00A32D44"/>
    <w:rsid w:val="00A33F69"/>
    <w:rsid w:val="00A340E1"/>
    <w:rsid w:val="00A3443B"/>
    <w:rsid w:val="00A348C9"/>
    <w:rsid w:val="00A34C9D"/>
    <w:rsid w:val="00A35B85"/>
    <w:rsid w:val="00A360D2"/>
    <w:rsid w:val="00A36207"/>
    <w:rsid w:val="00A3677D"/>
    <w:rsid w:val="00A36B36"/>
    <w:rsid w:val="00A37485"/>
    <w:rsid w:val="00A37992"/>
    <w:rsid w:val="00A37EA3"/>
    <w:rsid w:val="00A4038B"/>
    <w:rsid w:val="00A40599"/>
    <w:rsid w:val="00A40A0B"/>
    <w:rsid w:val="00A40A58"/>
    <w:rsid w:val="00A40BDA"/>
    <w:rsid w:val="00A40CA6"/>
    <w:rsid w:val="00A40F94"/>
    <w:rsid w:val="00A41034"/>
    <w:rsid w:val="00A41D16"/>
    <w:rsid w:val="00A42229"/>
    <w:rsid w:val="00A42CD5"/>
    <w:rsid w:val="00A42FBE"/>
    <w:rsid w:val="00A4372F"/>
    <w:rsid w:val="00A43C1B"/>
    <w:rsid w:val="00A43E87"/>
    <w:rsid w:val="00A4417C"/>
    <w:rsid w:val="00A44417"/>
    <w:rsid w:val="00A4483D"/>
    <w:rsid w:val="00A44AE1"/>
    <w:rsid w:val="00A45C06"/>
    <w:rsid w:val="00A45E81"/>
    <w:rsid w:val="00A460D9"/>
    <w:rsid w:val="00A46549"/>
    <w:rsid w:val="00A467D9"/>
    <w:rsid w:val="00A46B85"/>
    <w:rsid w:val="00A46C8A"/>
    <w:rsid w:val="00A46DEB"/>
    <w:rsid w:val="00A4702B"/>
    <w:rsid w:val="00A4771A"/>
    <w:rsid w:val="00A50BD0"/>
    <w:rsid w:val="00A50C44"/>
    <w:rsid w:val="00A50E80"/>
    <w:rsid w:val="00A50EC6"/>
    <w:rsid w:val="00A51343"/>
    <w:rsid w:val="00A5143F"/>
    <w:rsid w:val="00A52306"/>
    <w:rsid w:val="00A530D1"/>
    <w:rsid w:val="00A53256"/>
    <w:rsid w:val="00A53AE4"/>
    <w:rsid w:val="00A53C2D"/>
    <w:rsid w:val="00A53DE7"/>
    <w:rsid w:val="00A53F59"/>
    <w:rsid w:val="00A5410F"/>
    <w:rsid w:val="00A54B42"/>
    <w:rsid w:val="00A551DC"/>
    <w:rsid w:val="00A55366"/>
    <w:rsid w:val="00A55829"/>
    <w:rsid w:val="00A55B49"/>
    <w:rsid w:val="00A55D17"/>
    <w:rsid w:val="00A565B9"/>
    <w:rsid w:val="00A566BC"/>
    <w:rsid w:val="00A56C94"/>
    <w:rsid w:val="00A56CBD"/>
    <w:rsid w:val="00A56F2E"/>
    <w:rsid w:val="00A577E9"/>
    <w:rsid w:val="00A578DB"/>
    <w:rsid w:val="00A601A6"/>
    <w:rsid w:val="00A60260"/>
    <w:rsid w:val="00A60755"/>
    <w:rsid w:val="00A607EE"/>
    <w:rsid w:val="00A60BD5"/>
    <w:rsid w:val="00A60CFD"/>
    <w:rsid w:val="00A61623"/>
    <w:rsid w:val="00A6189A"/>
    <w:rsid w:val="00A61AC8"/>
    <w:rsid w:val="00A61C27"/>
    <w:rsid w:val="00A6249D"/>
    <w:rsid w:val="00A626E0"/>
    <w:rsid w:val="00A62847"/>
    <w:rsid w:val="00A629D3"/>
    <w:rsid w:val="00A633B6"/>
    <w:rsid w:val="00A63433"/>
    <w:rsid w:val="00A63A96"/>
    <w:rsid w:val="00A63E73"/>
    <w:rsid w:val="00A63F67"/>
    <w:rsid w:val="00A63FE2"/>
    <w:rsid w:val="00A640C6"/>
    <w:rsid w:val="00A64515"/>
    <w:rsid w:val="00A64594"/>
    <w:rsid w:val="00A648FF"/>
    <w:rsid w:val="00A65086"/>
    <w:rsid w:val="00A6527F"/>
    <w:rsid w:val="00A653CE"/>
    <w:rsid w:val="00A65835"/>
    <w:rsid w:val="00A659AE"/>
    <w:rsid w:val="00A65BEB"/>
    <w:rsid w:val="00A65DA6"/>
    <w:rsid w:val="00A663A6"/>
    <w:rsid w:val="00A66994"/>
    <w:rsid w:val="00A6699E"/>
    <w:rsid w:val="00A66CFD"/>
    <w:rsid w:val="00A66D3E"/>
    <w:rsid w:val="00A66DF7"/>
    <w:rsid w:val="00A66EF7"/>
    <w:rsid w:val="00A678A4"/>
    <w:rsid w:val="00A701CD"/>
    <w:rsid w:val="00A70397"/>
    <w:rsid w:val="00A7082C"/>
    <w:rsid w:val="00A70BB2"/>
    <w:rsid w:val="00A71221"/>
    <w:rsid w:val="00A71286"/>
    <w:rsid w:val="00A7175A"/>
    <w:rsid w:val="00A719FE"/>
    <w:rsid w:val="00A71AB9"/>
    <w:rsid w:val="00A71FBA"/>
    <w:rsid w:val="00A71FBE"/>
    <w:rsid w:val="00A721F4"/>
    <w:rsid w:val="00A723BC"/>
    <w:rsid w:val="00A72C25"/>
    <w:rsid w:val="00A72D23"/>
    <w:rsid w:val="00A72DD2"/>
    <w:rsid w:val="00A73956"/>
    <w:rsid w:val="00A746FB"/>
    <w:rsid w:val="00A74C43"/>
    <w:rsid w:val="00A74DBB"/>
    <w:rsid w:val="00A75172"/>
    <w:rsid w:val="00A758D8"/>
    <w:rsid w:val="00A75C55"/>
    <w:rsid w:val="00A76253"/>
    <w:rsid w:val="00A76261"/>
    <w:rsid w:val="00A76402"/>
    <w:rsid w:val="00A7662B"/>
    <w:rsid w:val="00A76ED2"/>
    <w:rsid w:val="00A76EFE"/>
    <w:rsid w:val="00A770E8"/>
    <w:rsid w:val="00A77301"/>
    <w:rsid w:val="00A773E7"/>
    <w:rsid w:val="00A77A44"/>
    <w:rsid w:val="00A77E9D"/>
    <w:rsid w:val="00A80708"/>
    <w:rsid w:val="00A8099D"/>
    <w:rsid w:val="00A80A17"/>
    <w:rsid w:val="00A81001"/>
    <w:rsid w:val="00A811F3"/>
    <w:rsid w:val="00A81639"/>
    <w:rsid w:val="00A818F0"/>
    <w:rsid w:val="00A81ABC"/>
    <w:rsid w:val="00A81B30"/>
    <w:rsid w:val="00A81F24"/>
    <w:rsid w:val="00A820D6"/>
    <w:rsid w:val="00A820E0"/>
    <w:rsid w:val="00A82DC9"/>
    <w:rsid w:val="00A82F41"/>
    <w:rsid w:val="00A831C9"/>
    <w:rsid w:val="00A834E4"/>
    <w:rsid w:val="00A83533"/>
    <w:rsid w:val="00A83546"/>
    <w:rsid w:val="00A836D3"/>
    <w:rsid w:val="00A836FC"/>
    <w:rsid w:val="00A83EC1"/>
    <w:rsid w:val="00A849A5"/>
    <w:rsid w:val="00A84B25"/>
    <w:rsid w:val="00A84B80"/>
    <w:rsid w:val="00A84C36"/>
    <w:rsid w:val="00A84FB5"/>
    <w:rsid w:val="00A8568D"/>
    <w:rsid w:val="00A857B9"/>
    <w:rsid w:val="00A85EBF"/>
    <w:rsid w:val="00A8614F"/>
    <w:rsid w:val="00A8625D"/>
    <w:rsid w:val="00A86381"/>
    <w:rsid w:val="00A86436"/>
    <w:rsid w:val="00A869C3"/>
    <w:rsid w:val="00A87C72"/>
    <w:rsid w:val="00A904A1"/>
    <w:rsid w:val="00A904CE"/>
    <w:rsid w:val="00A910EB"/>
    <w:rsid w:val="00A91F97"/>
    <w:rsid w:val="00A91FD4"/>
    <w:rsid w:val="00A92BAE"/>
    <w:rsid w:val="00A92BD9"/>
    <w:rsid w:val="00A92BDF"/>
    <w:rsid w:val="00A93180"/>
    <w:rsid w:val="00A93418"/>
    <w:rsid w:val="00A94038"/>
    <w:rsid w:val="00A94686"/>
    <w:rsid w:val="00A94852"/>
    <w:rsid w:val="00A94986"/>
    <w:rsid w:val="00A95E7C"/>
    <w:rsid w:val="00A9618F"/>
    <w:rsid w:val="00A96500"/>
    <w:rsid w:val="00A9655E"/>
    <w:rsid w:val="00A96684"/>
    <w:rsid w:val="00A96735"/>
    <w:rsid w:val="00A96B00"/>
    <w:rsid w:val="00A978B4"/>
    <w:rsid w:val="00A97BA3"/>
    <w:rsid w:val="00A97E50"/>
    <w:rsid w:val="00A97F34"/>
    <w:rsid w:val="00AA060D"/>
    <w:rsid w:val="00AA12FA"/>
    <w:rsid w:val="00AA17ED"/>
    <w:rsid w:val="00AA1B03"/>
    <w:rsid w:val="00AA1D83"/>
    <w:rsid w:val="00AA1E33"/>
    <w:rsid w:val="00AA1FDE"/>
    <w:rsid w:val="00AA2497"/>
    <w:rsid w:val="00AA251B"/>
    <w:rsid w:val="00AA2605"/>
    <w:rsid w:val="00AA3D55"/>
    <w:rsid w:val="00AA444B"/>
    <w:rsid w:val="00AA44D0"/>
    <w:rsid w:val="00AA4759"/>
    <w:rsid w:val="00AA4914"/>
    <w:rsid w:val="00AA5238"/>
    <w:rsid w:val="00AA5488"/>
    <w:rsid w:val="00AA565C"/>
    <w:rsid w:val="00AA5951"/>
    <w:rsid w:val="00AA657E"/>
    <w:rsid w:val="00AA65D0"/>
    <w:rsid w:val="00AA67B9"/>
    <w:rsid w:val="00AA69CC"/>
    <w:rsid w:val="00AA7257"/>
    <w:rsid w:val="00AB013F"/>
    <w:rsid w:val="00AB0490"/>
    <w:rsid w:val="00AB0689"/>
    <w:rsid w:val="00AB0882"/>
    <w:rsid w:val="00AB16B9"/>
    <w:rsid w:val="00AB1865"/>
    <w:rsid w:val="00AB1B17"/>
    <w:rsid w:val="00AB27D2"/>
    <w:rsid w:val="00AB2920"/>
    <w:rsid w:val="00AB2C6D"/>
    <w:rsid w:val="00AB2C7D"/>
    <w:rsid w:val="00AB338E"/>
    <w:rsid w:val="00AB3426"/>
    <w:rsid w:val="00AB3725"/>
    <w:rsid w:val="00AB398A"/>
    <w:rsid w:val="00AB3AD5"/>
    <w:rsid w:val="00AB3DC6"/>
    <w:rsid w:val="00AB4093"/>
    <w:rsid w:val="00AB4359"/>
    <w:rsid w:val="00AB456E"/>
    <w:rsid w:val="00AB4592"/>
    <w:rsid w:val="00AB4897"/>
    <w:rsid w:val="00AB49F7"/>
    <w:rsid w:val="00AB4C9B"/>
    <w:rsid w:val="00AB4D20"/>
    <w:rsid w:val="00AB4F79"/>
    <w:rsid w:val="00AB5FE1"/>
    <w:rsid w:val="00AB60D7"/>
    <w:rsid w:val="00AB6823"/>
    <w:rsid w:val="00AB7048"/>
    <w:rsid w:val="00AB7268"/>
    <w:rsid w:val="00AB7B70"/>
    <w:rsid w:val="00AB7D68"/>
    <w:rsid w:val="00AC0782"/>
    <w:rsid w:val="00AC08D2"/>
    <w:rsid w:val="00AC10F6"/>
    <w:rsid w:val="00AC1272"/>
    <w:rsid w:val="00AC1B3C"/>
    <w:rsid w:val="00AC2AFC"/>
    <w:rsid w:val="00AC323E"/>
    <w:rsid w:val="00AC3291"/>
    <w:rsid w:val="00AC334E"/>
    <w:rsid w:val="00AC384D"/>
    <w:rsid w:val="00AC3ADD"/>
    <w:rsid w:val="00AC3B45"/>
    <w:rsid w:val="00AC4078"/>
    <w:rsid w:val="00AC40EF"/>
    <w:rsid w:val="00AC4414"/>
    <w:rsid w:val="00AC470B"/>
    <w:rsid w:val="00AC498F"/>
    <w:rsid w:val="00AC5D3E"/>
    <w:rsid w:val="00AC5E7A"/>
    <w:rsid w:val="00AC6176"/>
    <w:rsid w:val="00AC62F3"/>
    <w:rsid w:val="00AC6421"/>
    <w:rsid w:val="00AC69F6"/>
    <w:rsid w:val="00AC70B3"/>
    <w:rsid w:val="00AC7BBC"/>
    <w:rsid w:val="00AC7BC6"/>
    <w:rsid w:val="00AD0320"/>
    <w:rsid w:val="00AD059E"/>
    <w:rsid w:val="00AD06D8"/>
    <w:rsid w:val="00AD0747"/>
    <w:rsid w:val="00AD0AB1"/>
    <w:rsid w:val="00AD0EE5"/>
    <w:rsid w:val="00AD12FF"/>
    <w:rsid w:val="00AD13C2"/>
    <w:rsid w:val="00AD179D"/>
    <w:rsid w:val="00AD1967"/>
    <w:rsid w:val="00AD307A"/>
    <w:rsid w:val="00AD35D6"/>
    <w:rsid w:val="00AD3F58"/>
    <w:rsid w:val="00AD3F61"/>
    <w:rsid w:val="00AD43CD"/>
    <w:rsid w:val="00AD4BEF"/>
    <w:rsid w:val="00AD4EF8"/>
    <w:rsid w:val="00AD5306"/>
    <w:rsid w:val="00AD5505"/>
    <w:rsid w:val="00AD5533"/>
    <w:rsid w:val="00AD560E"/>
    <w:rsid w:val="00AD57E6"/>
    <w:rsid w:val="00AD5900"/>
    <w:rsid w:val="00AD5D76"/>
    <w:rsid w:val="00AD640A"/>
    <w:rsid w:val="00AD66D3"/>
    <w:rsid w:val="00AD68BB"/>
    <w:rsid w:val="00AD6C36"/>
    <w:rsid w:val="00AD6E1E"/>
    <w:rsid w:val="00AD76ED"/>
    <w:rsid w:val="00AD7A78"/>
    <w:rsid w:val="00AD7BC2"/>
    <w:rsid w:val="00AD7D9B"/>
    <w:rsid w:val="00AE030B"/>
    <w:rsid w:val="00AE0658"/>
    <w:rsid w:val="00AE0A87"/>
    <w:rsid w:val="00AE0C08"/>
    <w:rsid w:val="00AE0C46"/>
    <w:rsid w:val="00AE0F36"/>
    <w:rsid w:val="00AE12AE"/>
    <w:rsid w:val="00AE17C5"/>
    <w:rsid w:val="00AE17D5"/>
    <w:rsid w:val="00AE1A25"/>
    <w:rsid w:val="00AE1DDC"/>
    <w:rsid w:val="00AE2658"/>
    <w:rsid w:val="00AE2847"/>
    <w:rsid w:val="00AE2EE1"/>
    <w:rsid w:val="00AE37F6"/>
    <w:rsid w:val="00AE394F"/>
    <w:rsid w:val="00AE4ABD"/>
    <w:rsid w:val="00AE5A04"/>
    <w:rsid w:val="00AE5A8D"/>
    <w:rsid w:val="00AE5BDE"/>
    <w:rsid w:val="00AE5F74"/>
    <w:rsid w:val="00AE626D"/>
    <w:rsid w:val="00AE6423"/>
    <w:rsid w:val="00AE64D0"/>
    <w:rsid w:val="00AE6C4C"/>
    <w:rsid w:val="00AE6DFE"/>
    <w:rsid w:val="00AF0019"/>
    <w:rsid w:val="00AF023B"/>
    <w:rsid w:val="00AF055B"/>
    <w:rsid w:val="00AF0582"/>
    <w:rsid w:val="00AF0794"/>
    <w:rsid w:val="00AF13BC"/>
    <w:rsid w:val="00AF1D25"/>
    <w:rsid w:val="00AF1DB1"/>
    <w:rsid w:val="00AF20C4"/>
    <w:rsid w:val="00AF213B"/>
    <w:rsid w:val="00AF281B"/>
    <w:rsid w:val="00AF29B8"/>
    <w:rsid w:val="00AF322D"/>
    <w:rsid w:val="00AF3875"/>
    <w:rsid w:val="00AF4913"/>
    <w:rsid w:val="00AF4C02"/>
    <w:rsid w:val="00AF4E23"/>
    <w:rsid w:val="00AF50E1"/>
    <w:rsid w:val="00AF5129"/>
    <w:rsid w:val="00AF530F"/>
    <w:rsid w:val="00AF5484"/>
    <w:rsid w:val="00AF56BA"/>
    <w:rsid w:val="00AF5CE1"/>
    <w:rsid w:val="00AF5DBB"/>
    <w:rsid w:val="00AF6175"/>
    <w:rsid w:val="00AF636B"/>
    <w:rsid w:val="00AF63A1"/>
    <w:rsid w:val="00AF6B28"/>
    <w:rsid w:val="00AF6DEA"/>
    <w:rsid w:val="00AF6EC4"/>
    <w:rsid w:val="00AF702A"/>
    <w:rsid w:val="00AF777B"/>
    <w:rsid w:val="00AF7C6B"/>
    <w:rsid w:val="00AF7E59"/>
    <w:rsid w:val="00AF7F53"/>
    <w:rsid w:val="00AF7F66"/>
    <w:rsid w:val="00B0025E"/>
    <w:rsid w:val="00B00356"/>
    <w:rsid w:val="00B00C1B"/>
    <w:rsid w:val="00B00C90"/>
    <w:rsid w:val="00B00CFF"/>
    <w:rsid w:val="00B00F5B"/>
    <w:rsid w:val="00B011C9"/>
    <w:rsid w:val="00B012AC"/>
    <w:rsid w:val="00B0161A"/>
    <w:rsid w:val="00B01C05"/>
    <w:rsid w:val="00B01D68"/>
    <w:rsid w:val="00B02FAE"/>
    <w:rsid w:val="00B03024"/>
    <w:rsid w:val="00B035AF"/>
    <w:rsid w:val="00B03C7B"/>
    <w:rsid w:val="00B03E0A"/>
    <w:rsid w:val="00B04535"/>
    <w:rsid w:val="00B04599"/>
    <w:rsid w:val="00B0477A"/>
    <w:rsid w:val="00B04A9E"/>
    <w:rsid w:val="00B04C26"/>
    <w:rsid w:val="00B05BFA"/>
    <w:rsid w:val="00B05C69"/>
    <w:rsid w:val="00B06297"/>
    <w:rsid w:val="00B06513"/>
    <w:rsid w:val="00B0676E"/>
    <w:rsid w:val="00B06CE5"/>
    <w:rsid w:val="00B0746B"/>
    <w:rsid w:val="00B07867"/>
    <w:rsid w:val="00B101E9"/>
    <w:rsid w:val="00B10252"/>
    <w:rsid w:val="00B1038B"/>
    <w:rsid w:val="00B1055E"/>
    <w:rsid w:val="00B1069C"/>
    <w:rsid w:val="00B109D2"/>
    <w:rsid w:val="00B10B22"/>
    <w:rsid w:val="00B10CEF"/>
    <w:rsid w:val="00B10FA3"/>
    <w:rsid w:val="00B1109A"/>
    <w:rsid w:val="00B11710"/>
    <w:rsid w:val="00B11931"/>
    <w:rsid w:val="00B11C8F"/>
    <w:rsid w:val="00B11CAF"/>
    <w:rsid w:val="00B11D86"/>
    <w:rsid w:val="00B12104"/>
    <w:rsid w:val="00B12320"/>
    <w:rsid w:val="00B12A93"/>
    <w:rsid w:val="00B12C47"/>
    <w:rsid w:val="00B12E99"/>
    <w:rsid w:val="00B13028"/>
    <w:rsid w:val="00B13600"/>
    <w:rsid w:val="00B13943"/>
    <w:rsid w:val="00B13B10"/>
    <w:rsid w:val="00B13D46"/>
    <w:rsid w:val="00B14014"/>
    <w:rsid w:val="00B14458"/>
    <w:rsid w:val="00B14764"/>
    <w:rsid w:val="00B15704"/>
    <w:rsid w:val="00B15D8E"/>
    <w:rsid w:val="00B16070"/>
    <w:rsid w:val="00B16244"/>
    <w:rsid w:val="00B1745C"/>
    <w:rsid w:val="00B17557"/>
    <w:rsid w:val="00B176E5"/>
    <w:rsid w:val="00B17AB8"/>
    <w:rsid w:val="00B17AE6"/>
    <w:rsid w:val="00B20411"/>
    <w:rsid w:val="00B20B1D"/>
    <w:rsid w:val="00B20C13"/>
    <w:rsid w:val="00B20FFC"/>
    <w:rsid w:val="00B21650"/>
    <w:rsid w:val="00B21AF9"/>
    <w:rsid w:val="00B224B5"/>
    <w:rsid w:val="00B2267D"/>
    <w:rsid w:val="00B236B9"/>
    <w:rsid w:val="00B23B64"/>
    <w:rsid w:val="00B23F3A"/>
    <w:rsid w:val="00B2428F"/>
    <w:rsid w:val="00B24A37"/>
    <w:rsid w:val="00B25265"/>
    <w:rsid w:val="00B253E2"/>
    <w:rsid w:val="00B2570C"/>
    <w:rsid w:val="00B26023"/>
    <w:rsid w:val="00B26040"/>
    <w:rsid w:val="00B2680F"/>
    <w:rsid w:val="00B26F66"/>
    <w:rsid w:val="00B270E0"/>
    <w:rsid w:val="00B2770C"/>
    <w:rsid w:val="00B2799E"/>
    <w:rsid w:val="00B27F07"/>
    <w:rsid w:val="00B3005E"/>
    <w:rsid w:val="00B30315"/>
    <w:rsid w:val="00B30369"/>
    <w:rsid w:val="00B303EA"/>
    <w:rsid w:val="00B30BD8"/>
    <w:rsid w:val="00B30C30"/>
    <w:rsid w:val="00B3126F"/>
    <w:rsid w:val="00B31A94"/>
    <w:rsid w:val="00B31ABC"/>
    <w:rsid w:val="00B31D63"/>
    <w:rsid w:val="00B32196"/>
    <w:rsid w:val="00B32648"/>
    <w:rsid w:val="00B326AE"/>
    <w:rsid w:val="00B32BE5"/>
    <w:rsid w:val="00B32E63"/>
    <w:rsid w:val="00B33134"/>
    <w:rsid w:val="00B3367A"/>
    <w:rsid w:val="00B33A17"/>
    <w:rsid w:val="00B33C9C"/>
    <w:rsid w:val="00B349C0"/>
    <w:rsid w:val="00B353C5"/>
    <w:rsid w:val="00B355FD"/>
    <w:rsid w:val="00B36A6F"/>
    <w:rsid w:val="00B3729B"/>
    <w:rsid w:val="00B372ED"/>
    <w:rsid w:val="00B379B9"/>
    <w:rsid w:val="00B401F6"/>
    <w:rsid w:val="00B402A9"/>
    <w:rsid w:val="00B40E0A"/>
    <w:rsid w:val="00B40FAB"/>
    <w:rsid w:val="00B4131A"/>
    <w:rsid w:val="00B4141D"/>
    <w:rsid w:val="00B42889"/>
    <w:rsid w:val="00B42C9E"/>
    <w:rsid w:val="00B436B5"/>
    <w:rsid w:val="00B436D6"/>
    <w:rsid w:val="00B43CAE"/>
    <w:rsid w:val="00B44523"/>
    <w:rsid w:val="00B44695"/>
    <w:rsid w:val="00B448C9"/>
    <w:rsid w:val="00B44F42"/>
    <w:rsid w:val="00B44F97"/>
    <w:rsid w:val="00B45788"/>
    <w:rsid w:val="00B45A73"/>
    <w:rsid w:val="00B463CA"/>
    <w:rsid w:val="00B4655C"/>
    <w:rsid w:val="00B474B6"/>
    <w:rsid w:val="00B50702"/>
    <w:rsid w:val="00B50843"/>
    <w:rsid w:val="00B51540"/>
    <w:rsid w:val="00B51828"/>
    <w:rsid w:val="00B51A1B"/>
    <w:rsid w:val="00B51CE2"/>
    <w:rsid w:val="00B520F2"/>
    <w:rsid w:val="00B52315"/>
    <w:rsid w:val="00B527F0"/>
    <w:rsid w:val="00B52887"/>
    <w:rsid w:val="00B52C2C"/>
    <w:rsid w:val="00B52D9A"/>
    <w:rsid w:val="00B53030"/>
    <w:rsid w:val="00B531A9"/>
    <w:rsid w:val="00B53DA2"/>
    <w:rsid w:val="00B53DAC"/>
    <w:rsid w:val="00B53EBB"/>
    <w:rsid w:val="00B55222"/>
    <w:rsid w:val="00B55675"/>
    <w:rsid w:val="00B56120"/>
    <w:rsid w:val="00B56157"/>
    <w:rsid w:val="00B56504"/>
    <w:rsid w:val="00B5686A"/>
    <w:rsid w:val="00B568B5"/>
    <w:rsid w:val="00B56B6C"/>
    <w:rsid w:val="00B572C1"/>
    <w:rsid w:val="00B57BAF"/>
    <w:rsid w:val="00B57E5B"/>
    <w:rsid w:val="00B600C3"/>
    <w:rsid w:val="00B6091B"/>
    <w:rsid w:val="00B60C4D"/>
    <w:rsid w:val="00B60E56"/>
    <w:rsid w:val="00B60F03"/>
    <w:rsid w:val="00B611C9"/>
    <w:rsid w:val="00B616EB"/>
    <w:rsid w:val="00B61B7A"/>
    <w:rsid w:val="00B622FE"/>
    <w:rsid w:val="00B62B18"/>
    <w:rsid w:val="00B63835"/>
    <w:rsid w:val="00B6395F"/>
    <w:rsid w:val="00B63C61"/>
    <w:rsid w:val="00B63DE5"/>
    <w:rsid w:val="00B63E6F"/>
    <w:rsid w:val="00B641BD"/>
    <w:rsid w:val="00B64304"/>
    <w:rsid w:val="00B6433C"/>
    <w:rsid w:val="00B646B5"/>
    <w:rsid w:val="00B64775"/>
    <w:rsid w:val="00B64BF4"/>
    <w:rsid w:val="00B65351"/>
    <w:rsid w:val="00B65C5D"/>
    <w:rsid w:val="00B65EAB"/>
    <w:rsid w:val="00B66164"/>
    <w:rsid w:val="00B6624E"/>
    <w:rsid w:val="00B662A9"/>
    <w:rsid w:val="00B66482"/>
    <w:rsid w:val="00B66DB0"/>
    <w:rsid w:val="00B66FB8"/>
    <w:rsid w:val="00B673D7"/>
    <w:rsid w:val="00B67B9C"/>
    <w:rsid w:val="00B700D9"/>
    <w:rsid w:val="00B704C7"/>
    <w:rsid w:val="00B705A1"/>
    <w:rsid w:val="00B70700"/>
    <w:rsid w:val="00B707D1"/>
    <w:rsid w:val="00B70F66"/>
    <w:rsid w:val="00B7110A"/>
    <w:rsid w:val="00B714D2"/>
    <w:rsid w:val="00B72490"/>
    <w:rsid w:val="00B727E3"/>
    <w:rsid w:val="00B72944"/>
    <w:rsid w:val="00B72993"/>
    <w:rsid w:val="00B72B7B"/>
    <w:rsid w:val="00B72B9C"/>
    <w:rsid w:val="00B731F4"/>
    <w:rsid w:val="00B737CD"/>
    <w:rsid w:val="00B73D8E"/>
    <w:rsid w:val="00B74A49"/>
    <w:rsid w:val="00B750A7"/>
    <w:rsid w:val="00B7539E"/>
    <w:rsid w:val="00B753FA"/>
    <w:rsid w:val="00B762C8"/>
    <w:rsid w:val="00B779CC"/>
    <w:rsid w:val="00B8024E"/>
    <w:rsid w:val="00B80261"/>
    <w:rsid w:val="00B80746"/>
    <w:rsid w:val="00B81040"/>
    <w:rsid w:val="00B81153"/>
    <w:rsid w:val="00B814A1"/>
    <w:rsid w:val="00B81947"/>
    <w:rsid w:val="00B81C9E"/>
    <w:rsid w:val="00B824EE"/>
    <w:rsid w:val="00B826AF"/>
    <w:rsid w:val="00B82A2E"/>
    <w:rsid w:val="00B82D12"/>
    <w:rsid w:val="00B82E4B"/>
    <w:rsid w:val="00B82E58"/>
    <w:rsid w:val="00B83123"/>
    <w:rsid w:val="00B83268"/>
    <w:rsid w:val="00B83B51"/>
    <w:rsid w:val="00B84224"/>
    <w:rsid w:val="00B84B13"/>
    <w:rsid w:val="00B856F7"/>
    <w:rsid w:val="00B85A72"/>
    <w:rsid w:val="00B85CF9"/>
    <w:rsid w:val="00B86AE3"/>
    <w:rsid w:val="00B86B54"/>
    <w:rsid w:val="00B86BCD"/>
    <w:rsid w:val="00B872A2"/>
    <w:rsid w:val="00B872DF"/>
    <w:rsid w:val="00B8733A"/>
    <w:rsid w:val="00B87888"/>
    <w:rsid w:val="00B878E6"/>
    <w:rsid w:val="00B904B0"/>
    <w:rsid w:val="00B905A8"/>
    <w:rsid w:val="00B90640"/>
    <w:rsid w:val="00B90697"/>
    <w:rsid w:val="00B9087E"/>
    <w:rsid w:val="00B90D86"/>
    <w:rsid w:val="00B9128C"/>
    <w:rsid w:val="00B91779"/>
    <w:rsid w:val="00B91F52"/>
    <w:rsid w:val="00B92094"/>
    <w:rsid w:val="00B924BE"/>
    <w:rsid w:val="00B92B6F"/>
    <w:rsid w:val="00B92F1F"/>
    <w:rsid w:val="00B92FA1"/>
    <w:rsid w:val="00B93176"/>
    <w:rsid w:val="00B93533"/>
    <w:rsid w:val="00B93869"/>
    <w:rsid w:val="00B93B98"/>
    <w:rsid w:val="00B93E60"/>
    <w:rsid w:val="00B94524"/>
    <w:rsid w:val="00B946BD"/>
    <w:rsid w:val="00B94D39"/>
    <w:rsid w:val="00B94EAD"/>
    <w:rsid w:val="00B94F50"/>
    <w:rsid w:val="00B9544C"/>
    <w:rsid w:val="00B95FF8"/>
    <w:rsid w:val="00B97B94"/>
    <w:rsid w:val="00B97FDD"/>
    <w:rsid w:val="00BA0612"/>
    <w:rsid w:val="00BA084F"/>
    <w:rsid w:val="00BA0B05"/>
    <w:rsid w:val="00BA1731"/>
    <w:rsid w:val="00BA1A2B"/>
    <w:rsid w:val="00BA1A49"/>
    <w:rsid w:val="00BA2A51"/>
    <w:rsid w:val="00BA2D2E"/>
    <w:rsid w:val="00BA2E13"/>
    <w:rsid w:val="00BA2F44"/>
    <w:rsid w:val="00BA2FAC"/>
    <w:rsid w:val="00BA30E9"/>
    <w:rsid w:val="00BA313D"/>
    <w:rsid w:val="00BA3217"/>
    <w:rsid w:val="00BA334E"/>
    <w:rsid w:val="00BA3386"/>
    <w:rsid w:val="00BA3732"/>
    <w:rsid w:val="00BA417B"/>
    <w:rsid w:val="00BA4261"/>
    <w:rsid w:val="00BA4880"/>
    <w:rsid w:val="00BA4C92"/>
    <w:rsid w:val="00BA5012"/>
    <w:rsid w:val="00BA52BE"/>
    <w:rsid w:val="00BA55FF"/>
    <w:rsid w:val="00BA5FA7"/>
    <w:rsid w:val="00BA5FEC"/>
    <w:rsid w:val="00BA6239"/>
    <w:rsid w:val="00BA649A"/>
    <w:rsid w:val="00BA6539"/>
    <w:rsid w:val="00BA68C8"/>
    <w:rsid w:val="00BA69D3"/>
    <w:rsid w:val="00BA6C7F"/>
    <w:rsid w:val="00BA6F05"/>
    <w:rsid w:val="00BA6FDB"/>
    <w:rsid w:val="00BA7437"/>
    <w:rsid w:val="00BA7AC6"/>
    <w:rsid w:val="00BA7B9E"/>
    <w:rsid w:val="00BA7F78"/>
    <w:rsid w:val="00BB0358"/>
    <w:rsid w:val="00BB059D"/>
    <w:rsid w:val="00BB06DF"/>
    <w:rsid w:val="00BB0A08"/>
    <w:rsid w:val="00BB0DD9"/>
    <w:rsid w:val="00BB0DF3"/>
    <w:rsid w:val="00BB0EF4"/>
    <w:rsid w:val="00BB12DF"/>
    <w:rsid w:val="00BB1C4D"/>
    <w:rsid w:val="00BB1F14"/>
    <w:rsid w:val="00BB2167"/>
    <w:rsid w:val="00BB25A8"/>
    <w:rsid w:val="00BB267A"/>
    <w:rsid w:val="00BB27D7"/>
    <w:rsid w:val="00BB2C24"/>
    <w:rsid w:val="00BB2CDF"/>
    <w:rsid w:val="00BB35FE"/>
    <w:rsid w:val="00BB372D"/>
    <w:rsid w:val="00BB3C61"/>
    <w:rsid w:val="00BB3E6A"/>
    <w:rsid w:val="00BB3EB4"/>
    <w:rsid w:val="00BB3F29"/>
    <w:rsid w:val="00BB406B"/>
    <w:rsid w:val="00BB49F5"/>
    <w:rsid w:val="00BB4E58"/>
    <w:rsid w:val="00BB5701"/>
    <w:rsid w:val="00BB688F"/>
    <w:rsid w:val="00BB703B"/>
    <w:rsid w:val="00BB7D1B"/>
    <w:rsid w:val="00BB7ECA"/>
    <w:rsid w:val="00BC0390"/>
    <w:rsid w:val="00BC0734"/>
    <w:rsid w:val="00BC074D"/>
    <w:rsid w:val="00BC08CA"/>
    <w:rsid w:val="00BC09F8"/>
    <w:rsid w:val="00BC0BF3"/>
    <w:rsid w:val="00BC16EC"/>
    <w:rsid w:val="00BC1A0E"/>
    <w:rsid w:val="00BC1E80"/>
    <w:rsid w:val="00BC20F8"/>
    <w:rsid w:val="00BC2913"/>
    <w:rsid w:val="00BC32D4"/>
    <w:rsid w:val="00BC388F"/>
    <w:rsid w:val="00BC3A9B"/>
    <w:rsid w:val="00BC3BA3"/>
    <w:rsid w:val="00BC3F0F"/>
    <w:rsid w:val="00BC43A5"/>
    <w:rsid w:val="00BC44DF"/>
    <w:rsid w:val="00BC487F"/>
    <w:rsid w:val="00BC48EC"/>
    <w:rsid w:val="00BC4949"/>
    <w:rsid w:val="00BC4C98"/>
    <w:rsid w:val="00BC4E2A"/>
    <w:rsid w:val="00BC51A6"/>
    <w:rsid w:val="00BC51F7"/>
    <w:rsid w:val="00BC54A2"/>
    <w:rsid w:val="00BC5C33"/>
    <w:rsid w:val="00BC5F5D"/>
    <w:rsid w:val="00BC60B0"/>
    <w:rsid w:val="00BC632D"/>
    <w:rsid w:val="00BC6A56"/>
    <w:rsid w:val="00BC6BDA"/>
    <w:rsid w:val="00BC6DCE"/>
    <w:rsid w:val="00BC70C3"/>
    <w:rsid w:val="00BC79C4"/>
    <w:rsid w:val="00BC7C32"/>
    <w:rsid w:val="00BC7DD4"/>
    <w:rsid w:val="00BD0173"/>
    <w:rsid w:val="00BD018D"/>
    <w:rsid w:val="00BD02C6"/>
    <w:rsid w:val="00BD0885"/>
    <w:rsid w:val="00BD0CB0"/>
    <w:rsid w:val="00BD1135"/>
    <w:rsid w:val="00BD1A48"/>
    <w:rsid w:val="00BD1F4D"/>
    <w:rsid w:val="00BD20C8"/>
    <w:rsid w:val="00BD20DD"/>
    <w:rsid w:val="00BD2284"/>
    <w:rsid w:val="00BD22E2"/>
    <w:rsid w:val="00BD2490"/>
    <w:rsid w:val="00BD24B2"/>
    <w:rsid w:val="00BD2580"/>
    <w:rsid w:val="00BD27FB"/>
    <w:rsid w:val="00BD2AD9"/>
    <w:rsid w:val="00BD336C"/>
    <w:rsid w:val="00BD33AE"/>
    <w:rsid w:val="00BD37F2"/>
    <w:rsid w:val="00BD3DDA"/>
    <w:rsid w:val="00BD3E1B"/>
    <w:rsid w:val="00BD4190"/>
    <w:rsid w:val="00BD4391"/>
    <w:rsid w:val="00BD45C2"/>
    <w:rsid w:val="00BD46FE"/>
    <w:rsid w:val="00BD482C"/>
    <w:rsid w:val="00BD4F2D"/>
    <w:rsid w:val="00BD5405"/>
    <w:rsid w:val="00BD57AE"/>
    <w:rsid w:val="00BD5A3F"/>
    <w:rsid w:val="00BD5F29"/>
    <w:rsid w:val="00BD6114"/>
    <w:rsid w:val="00BD627A"/>
    <w:rsid w:val="00BD6739"/>
    <w:rsid w:val="00BD7123"/>
    <w:rsid w:val="00BD713E"/>
    <w:rsid w:val="00BD7558"/>
    <w:rsid w:val="00BD7EC7"/>
    <w:rsid w:val="00BE037A"/>
    <w:rsid w:val="00BE069F"/>
    <w:rsid w:val="00BE071A"/>
    <w:rsid w:val="00BE0F33"/>
    <w:rsid w:val="00BE15A8"/>
    <w:rsid w:val="00BE18FD"/>
    <w:rsid w:val="00BE1902"/>
    <w:rsid w:val="00BE1947"/>
    <w:rsid w:val="00BE1A49"/>
    <w:rsid w:val="00BE1BBE"/>
    <w:rsid w:val="00BE1C2D"/>
    <w:rsid w:val="00BE1CAC"/>
    <w:rsid w:val="00BE2403"/>
    <w:rsid w:val="00BE27D5"/>
    <w:rsid w:val="00BE2ECB"/>
    <w:rsid w:val="00BE34FF"/>
    <w:rsid w:val="00BE3CDC"/>
    <w:rsid w:val="00BE4928"/>
    <w:rsid w:val="00BE4A0E"/>
    <w:rsid w:val="00BE537A"/>
    <w:rsid w:val="00BE53FC"/>
    <w:rsid w:val="00BE588F"/>
    <w:rsid w:val="00BE5C81"/>
    <w:rsid w:val="00BE5DD3"/>
    <w:rsid w:val="00BE6474"/>
    <w:rsid w:val="00BE6739"/>
    <w:rsid w:val="00BE680D"/>
    <w:rsid w:val="00BE6BB1"/>
    <w:rsid w:val="00BE705D"/>
    <w:rsid w:val="00BE70F3"/>
    <w:rsid w:val="00BE72F9"/>
    <w:rsid w:val="00BE7A05"/>
    <w:rsid w:val="00BE7FED"/>
    <w:rsid w:val="00BF0104"/>
    <w:rsid w:val="00BF01BF"/>
    <w:rsid w:val="00BF01D3"/>
    <w:rsid w:val="00BF02D6"/>
    <w:rsid w:val="00BF04E7"/>
    <w:rsid w:val="00BF08BF"/>
    <w:rsid w:val="00BF0AFF"/>
    <w:rsid w:val="00BF1247"/>
    <w:rsid w:val="00BF12DA"/>
    <w:rsid w:val="00BF165B"/>
    <w:rsid w:val="00BF22F5"/>
    <w:rsid w:val="00BF2300"/>
    <w:rsid w:val="00BF2447"/>
    <w:rsid w:val="00BF29F0"/>
    <w:rsid w:val="00BF2CC0"/>
    <w:rsid w:val="00BF349D"/>
    <w:rsid w:val="00BF376D"/>
    <w:rsid w:val="00BF3F88"/>
    <w:rsid w:val="00BF3FDF"/>
    <w:rsid w:val="00BF4838"/>
    <w:rsid w:val="00BF4B6B"/>
    <w:rsid w:val="00BF4D15"/>
    <w:rsid w:val="00BF4FF9"/>
    <w:rsid w:val="00BF529F"/>
    <w:rsid w:val="00BF533D"/>
    <w:rsid w:val="00BF544D"/>
    <w:rsid w:val="00BF549E"/>
    <w:rsid w:val="00BF600D"/>
    <w:rsid w:val="00BF6252"/>
    <w:rsid w:val="00BF671C"/>
    <w:rsid w:val="00BF674C"/>
    <w:rsid w:val="00BF6A04"/>
    <w:rsid w:val="00BF7563"/>
    <w:rsid w:val="00BF7950"/>
    <w:rsid w:val="00BF7AAA"/>
    <w:rsid w:val="00BF7BC5"/>
    <w:rsid w:val="00BF7E71"/>
    <w:rsid w:val="00BF7EFA"/>
    <w:rsid w:val="00BF7F9D"/>
    <w:rsid w:val="00C00FC1"/>
    <w:rsid w:val="00C012EB"/>
    <w:rsid w:val="00C01410"/>
    <w:rsid w:val="00C0162A"/>
    <w:rsid w:val="00C01B85"/>
    <w:rsid w:val="00C01CE2"/>
    <w:rsid w:val="00C02056"/>
    <w:rsid w:val="00C02102"/>
    <w:rsid w:val="00C024E3"/>
    <w:rsid w:val="00C02842"/>
    <w:rsid w:val="00C02BF2"/>
    <w:rsid w:val="00C034EB"/>
    <w:rsid w:val="00C03E68"/>
    <w:rsid w:val="00C044D8"/>
    <w:rsid w:val="00C04ACD"/>
    <w:rsid w:val="00C04E80"/>
    <w:rsid w:val="00C05213"/>
    <w:rsid w:val="00C0577A"/>
    <w:rsid w:val="00C058F8"/>
    <w:rsid w:val="00C05B5D"/>
    <w:rsid w:val="00C0600B"/>
    <w:rsid w:val="00C060A4"/>
    <w:rsid w:val="00C06658"/>
    <w:rsid w:val="00C06766"/>
    <w:rsid w:val="00C0678F"/>
    <w:rsid w:val="00C070DB"/>
    <w:rsid w:val="00C0711B"/>
    <w:rsid w:val="00C0723D"/>
    <w:rsid w:val="00C07DA7"/>
    <w:rsid w:val="00C106B0"/>
    <w:rsid w:val="00C10810"/>
    <w:rsid w:val="00C1085E"/>
    <w:rsid w:val="00C10961"/>
    <w:rsid w:val="00C10EE4"/>
    <w:rsid w:val="00C11536"/>
    <w:rsid w:val="00C118A8"/>
    <w:rsid w:val="00C119CF"/>
    <w:rsid w:val="00C11C90"/>
    <w:rsid w:val="00C11E56"/>
    <w:rsid w:val="00C120F5"/>
    <w:rsid w:val="00C121D8"/>
    <w:rsid w:val="00C123C6"/>
    <w:rsid w:val="00C124E4"/>
    <w:rsid w:val="00C12A55"/>
    <w:rsid w:val="00C12C35"/>
    <w:rsid w:val="00C13877"/>
    <w:rsid w:val="00C13BA6"/>
    <w:rsid w:val="00C14117"/>
    <w:rsid w:val="00C14119"/>
    <w:rsid w:val="00C143DF"/>
    <w:rsid w:val="00C146CF"/>
    <w:rsid w:val="00C146DB"/>
    <w:rsid w:val="00C14B7D"/>
    <w:rsid w:val="00C14FEF"/>
    <w:rsid w:val="00C15068"/>
    <w:rsid w:val="00C15333"/>
    <w:rsid w:val="00C154D1"/>
    <w:rsid w:val="00C15641"/>
    <w:rsid w:val="00C15C59"/>
    <w:rsid w:val="00C15C6A"/>
    <w:rsid w:val="00C15D05"/>
    <w:rsid w:val="00C15E8C"/>
    <w:rsid w:val="00C16D7F"/>
    <w:rsid w:val="00C17052"/>
    <w:rsid w:val="00C1773B"/>
    <w:rsid w:val="00C17E49"/>
    <w:rsid w:val="00C17FF9"/>
    <w:rsid w:val="00C20756"/>
    <w:rsid w:val="00C20C7A"/>
    <w:rsid w:val="00C20D0D"/>
    <w:rsid w:val="00C20D9A"/>
    <w:rsid w:val="00C20E56"/>
    <w:rsid w:val="00C2143A"/>
    <w:rsid w:val="00C21EAC"/>
    <w:rsid w:val="00C226D2"/>
    <w:rsid w:val="00C22881"/>
    <w:rsid w:val="00C22E41"/>
    <w:rsid w:val="00C23198"/>
    <w:rsid w:val="00C23333"/>
    <w:rsid w:val="00C23CA0"/>
    <w:rsid w:val="00C24265"/>
    <w:rsid w:val="00C242C9"/>
    <w:rsid w:val="00C24493"/>
    <w:rsid w:val="00C244C2"/>
    <w:rsid w:val="00C2480B"/>
    <w:rsid w:val="00C2502A"/>
    <w:rsid w:val="00C253A2"/>
    <w:rsid w:val="00C25C24"/>
    <w:rsid w:val="00C25C96"/>
    <w:rsid w:val="00C25FD5"/>
    <w:rsid w:val="00C2606E"/>
    <w:rsid w:val="00C2610A"/>
    <w:rsid w:val="00C26636"/>
    <w:rsid w:val="00C2680D"/>
    <w:rsid w:val="00C26944"/>
    <w:rsid w:val="00C26DE6"/>
    <w:rsid w:val="00C26F25"/>
    <w:rsid w:val="00C271F9"/>
    <w:rsid w:val="00C27457"/>
    <w:rsid w:val="00C302D7"/>
    <w:rsid w:val="00C3084D"/>
    <w:rsid w:val="00C30916"/>
    <w:rsid w:val="00C312B3"/>
    <w:rsid w:val="00C31365"/>
    <w:rsid w:val="00C314D7"/>
    <w:rsid w:val="00C31B1E"/>
    <w:rsid w:val="00C3370D"/>
    <w:rsid w:val="00C33BDA"/>
    <w:rsid w:val="00C3431F"/>
    <w:rsid w:val="00C34614"/>
    <w:rsid w:val="00C34CFB"/>
    <w:rsid w:val="00C34D4F"/>
    <w:rsid w:val="00C34E1A"/>
    <w:rsid w:val="00C350DD"/>
    <w:rsid w:val="00C35860"/>
    <w:rsid w:val="00C35894"/>
    <w:rsid w:val="00C36664"/>
    <w:rsid w:val="00C375BC"/>
    <w:rsid w:val="00C37DA7"/>
    <w:rsid w:val="00C4000A"/>
    <w:rsid w:val="00C40168"/>
    <w:rsid w:val="00C402A5"/>
    <w:rsid w:val="00C4082A"/>
    <w:rsid w:val="00C40939"/>
    <w:rsid w:val="00C40BAB"/>
    <w:rsid w:val="00C40FE7"/>
    <w:rsid w:val="00C41868"/>
    <w:rsid w:val="00C4201A"/>
    <w:rsid w:val="00C422DB"/>
    <w:rsid w:val="00C42839"/>
    <w:rsid w:val="00C42E46"/>
    <w:rsid w:val="00C42FD4"/>
    <w:rsid w:val="00C4303D"/>
    <w:rsid w:val="00C431A4"/>
    <w:rsid w:val="00C43420"/>
    <w:rsid w:val="00C43762"/>
    <w:rsid w:val="00C43BC4"/>
    <w:rsid w:val="00C43FCA"/>
    <w:rsid w:val="00C44631"/>
    <w:rsid w:val="00C447D1"/>
    <w:rsid w:val="00C44E6C"/>
    <w:rsid w:val="00C451A1"/>
    <w:rsid w:val="00C454FC"/>
    <w:rsid w:val="00C456B3"/>
    <w:rsid w:val="00C458C9"/>
    <w:rsid w:val="00C45B2C"/>
    <w:rsid w:val="00C45E4D"/>
    <w:rsid w:val="00C46028"/>
    <w:rsid w:val="00C4611C"/>
    <w:rsid w:val="00C461E2"/>
    <w:rsid w:val="00C46399"/>
    <w:rsid w:val="00C4645E"/>
    <w:rsid w:val="00C4694B"/>
    <w:rsid w:val="00C4701D"/>
    <w:rsid w:val="00C4705C"/>
    <w:rsid w:val="00C47340"/>
    <w:rsid w:val="00C4734F"/>
    <w:rsid w:val="00C47D58"/>
    <w:rsid w:val="00C47DB9"/>
    <w:rsid w:val="00C502CA"/>
    <w:rsid w:val="00C503B9"/>
    <w:rsid w:val="00C503F7"/>
    <w:rsid w:val="00C505D4"/>
    <w:rsid w:val="00C5060B"/>
    <w:rsid w:val="00C506F9"/>
    <w:rsid w:val="00C5094C"/>
    <w:rsid w:val="00C50A28"/>
    <w:rsid w:val="00C50CB7"/>
    <w:rsid w:val="00C50EA3"/>
    <w:rsid w:val="00C51B79"/>
    <w:rsid w:val="00C520BE"/>
    <w:rsid w:val="00C52F12"/>
    <w:rsid w:val="00C53D49"/>
    <w:rsid w:val="00C53FC2"/>
    <w:rsid w:val="00C5423F"/>
    <w:rsid w:val="00C54AED"/>
    <w:rsid w:val="00C55879"/>
    <w:rsid w:val="00C55C8B"/>
    <w:rsid w:val="00C55D82"/>
    <w:rsid w:val="00C560AA"/>
    <w:rsid w:val="00C56255"/>
    <w:rsid w:val="00C563A9"/>
    <w:rsid w:val="00C56810"/>
    <w:rsid w:val="00C57DB8"/>
    <w:rsid w:val="00C57EFE"/>
    <w:rsid w:val="00C60212"/>
    <w:rsid w:val="00C60473"/>
    <w:rsid w:val="00C60589"/>
    <w:rsid w:val="00C607F7"/>
    <w:rsid w:val="00C61691"/>
    <w:rsid w:val="00C61D6C"/>
    <w:rsid w:val="00C61FE8"/>
    <w:rsid w:val="00C62087"/>
    <w:rsid w:val="00C624BA"/>
    <w:rsid w:val="00C6256C"/>
    <w:rsid w:val="00C62821"/>
    <w:rsid w:val="00C62DDB"/>
    <w:rsid w:val="00C62EA7"/>
    <w:rsid w:val="00C63BEB"/>
    <w:rsid w:val="00C63D04"/>
    <w:rsid w:val="00C64923"/>
    <w:rsid w:val="00C64C2D"/>
    <w:rsid w:val="00C653E6"/>
    <w:rsid w:val="00C6543A"/>
    <w:rsid w:val="00C655F6"/>
    <w:rsid w:val="00C65C2A"/>
    <w:rsid w:val="00C65E6E"/>
    <w:rsid w:val="00C665EC"/>
    <w:rsid w:val="00C666F3"/>
    <w:rsid w:val="00C66A9A"/>
    <w:rsid w:val="00C674FA"/>
    <w:rsid w:val="00C7081D"/>
    <w:rsid w:val="00C70DD2"/>
    <w:rsid w:val="00C70E28"/>
    <w:rsid w:val="00C71228"/>
    <w:rsid w:val="00C71316"/>
    <w:rsid w:val="00C713CA"/>
    <w:rsid w:val="00C714BD"/>
    <w:rsid w:val="00C71AA3"/>
    <w:rsid w:val="00C721B2"/>
    <w:rsid w:val="00C727D8"/>
    <w:rsid w:val="00C72C67"/>
    <w:rsid w:val="00C72D8A"/>
    <w:rsid w:val="00C73202"/>
    <w:rsid w:val="00C733AD"/>
    <w:rsid w:val="00C7351D"/>
    <w:rsid w:val="00C73BBA"/>
    <w:rsid w:val="00C73CF4"/>
    <w:rsid w:val="00C740E9"/>
    <w:rsid w:val="00C74703"/>
    <w:rsid w:val="00C74780"/>
    <w:rsid w:val="00C747FA"/>
    <w:rsid w:val="00C74889"/>
    <w:rsid w:val="00C74992"/>
    <w:rsid w:val="00C74E7A"/>
    <w:rsid w:val="00C75BD9"/>
    <w:rsid w:val="00C76530"/>
    <w:rsid w:val="00C766A2"/>
    <w:rsid w:val="00C76A64"/>
    <w:rsid w:val="00C76D46"/>
    <w:rsid w:val="00C7701B"/>
    <w:rsid w:val="00C774CA"/>
    <w:rsid w:val="00C774CF"/>
    <w:rsid w:val="00C77889"/>
    <w:rsid w:val="00C80113"/>
    <w:rsid w:val="00C801EA"/>
    <w:rsid w:val="00C805FD"/>
    <w:rsid w:val="00C8063B"/>
    <w:rsid w:val="00C80D92"/>
    <w:rsid w:val="00C80E2E"/>
    <w:rsid w:val="00C80E80"/>
    <w:rsid w:val="00C81750"/>
    <w:rsid w:val="00C8280C"/>
    <w:rsid w:val="00C82C72"/>
    <w:rsid w:val="00C8311F"/>
    <w:rsid w:val="00C8324B"/>
    <w:rsid w:val="00C83714"/>
    <w:rsid w:val="00C83DDB"/>
    <w:rsid w:val="00C841B1"/>
    <w:rsid w:val="00C85996"/>
    <w:rsid w:val="00C85FA0"/>
    <w:rsid w:val="00C860E7"/>
    <w:rsid w:val="00C86926"/>
    <w:rsid w:val="00C86EFB"/>
    <w:rsid w:val="00C87091"/>
    <w:rsid w:val="00C873BC"/>
    <w:rsid w:val="00C87A17"/>
    <w:rsid w:val="00C87F93"/>
    <w:rsid w:val="00C901C6"/>
    <w:rsid w:val="00C90AE7"/>
    <w:rsid w:val="00C9155D"/>
    <w:rsid w:val="00C915C5"/>
    <w:rsid w:val="00C921C9"/>
    <w:rsid w:val="00C9220A"/>
    <w:rsid w:val="00C923D7"/>
    <w:rsid w:val="00C928E2"/>
    <w:rsid w:val="00C92B36"/>
    <w:rsid w:val="00C92BDC"/>
    <w:rsid w:val="00C92E14"/>
    <w:rsid w:val="00C92FDE"/>
    <w:rsid w:val="00C9319E"/>
    <w:rsid w:val="00C93416"/>
    <w:rsid w:val="00C93B3D"/>
    <w:rsid w:val="00C93D89"/>
    <w:rsid w:val="00C93FA2"/>
    <w:rsid w:val="00C94089"/>
    <w:rsid w:val="00C948EE"/>
    <w:rsid w:val="00C94CA4"/>
    <w:rsid w:val="00C94CBF"/>
    <w:rsid w:val="00C95277"/>
    <w:rsid w:val="00C95869"/>
    <w:rsid w:val="00C958DC"/>
    <w:rsid w:val="00C95AF4"/>
    <w:rsid w:val="00C95D3A"/>
    <w:rsid w:val="00C960FB"/>
    <w:rsid w:val="00C96194"/>
    <w:rsid w:val="00C9665D"/>
    <w:rsid w:val="00C967FC"/>
    <w:rsid w:val="00C96869"/>
    <w:rsid w:val="00C96E31"/>
    <w:rsid w:val="00C9765D"/>
    <w:rsid w:val="00C97A6A"/>
    <w:rsid w:val="00C97BD7"/>
    <w:rsid w:val="00C97D2E"/>
    <w:rsid w:val="00C97F23"/>
    <w:rsid w:val="00CA0210"/>
    <w:rsid w:val="00CA04BC"/>
    <w:rsid w:val="00CA0752"/>
    <w:rsid w:val="00CA0C48"/>
    <w:rsid w:val="00CA1C07"/>
    <w:rsid w:val="00CA1C69"/>
    <w:rsid w:val="00CA215B"/>
    <w:rsid w:val="00CA219F"/>
    <w:rsid w:val="00CA23E0"/>
    <w:rsid w:val="00CA2F09"/>
    <w:rsid w:val="00CA33BA"/>
    <w:rsid w:val="00CA3682"/>
    <w:rsid w:val="00CA3989"/>
    <w:rsid w:val="00CA3C48"/>
    <w:rsid w:val="00CA3D38"/>
    <w:rsid w:val="00CA3D39"/>
    <w:rsid w:val="00CA3E30"/>
    <w:rsid w:val="00CA5B8C"/>
    <w:rsid w:val="00CA5D95"/>
    <w:rsid w:val="00CA6017"/>
    <w:rsid w:val="00CA631A"/>
    <w:rsid w:val="00CA6557"/>
    <w:rsid w:val="00CA672B"/>
    <w:rsid w:val="00CA68E3"/>
    <w:rsid w:val="00CA6C24"/>
    <w:rsid w:val="00CA6F43"/>
    <w:rsid w:val="00CA745F"/>
    <w:rsid w:val="00CA7CB4"/>
    <w:rsid w:val="00CA7D0B"/>
    <w:rsid w:val="00CB01BF"/>
    <w:rsid w:val="00CB088C"/>
    <w:rsid w:val="00CB13D0"/>
    <w:rsid w:val="00CB170C"/>
    <w:rsid w:val="00CB19E7"/>
    <w:rsid w:val="00CB1A31"/>
    <w:rsid w:val="00CB24CE"/>
    <w:rsid w:val="00CB24F7"/>
    <w:rsid w:val="00CB2BD2"/>
    <w:rsid w:val="00CB30E0"/>
    <w:rsid w:val="00CB3163"/>
    <w:rsid w:val="00CB31A2"/>
    <w:rsid w:val="00CB327B"/>
    <w:rsid w:val="00CB435D"/>
    <w:rsid w:val="00CB4ED1"/>
    <w:rsid w:val="00CB5598"/>
    <w:rsid w:val="00CB5881"/>
    <w:rsid w:val="00CB5B06"/>
    <w:rsid w:val="00CB5C60"/>
    <w:rsid w:val="00CB60EA"/>
    <w:rsid w:val="00CB6219"/>
    <w:rsid w:val="00CB6451"/>
    <w:rsid w:val="00CB6888"/>
    <w:rsid w:val="00CB6A23"/>
    <w:rsid w:val="00CB6A71"/>
    <w:rsid w:val="00CB6B20"/>
    <w:rsid w:val="00CB6DB7"/>
    <w:rsid w:val="00CB751A"/>
    <w:rsid w:val="00CB7689"/>
    <w:rsid w:val="00CB784C"/>
    <w:rsid w:val="00CC01C2"/>
    <w:rsid w:val="00CC03C5"/>
    <w:rsid w:val="00CC0778"/>
    <w:rsid w:val="00CC07D2"/>
    <w:rsid w:val="00CC0C50"/>
    <w:rsid w:val="00CC0DC3"/>
    <w:rsid w:val="00CC12E7"/>
    <w:rsid w:val="00CC141C"/>
    <w:rsid w:val="00CC1429"/>
    <w:rsid w:val="00CC16A7"/>
    <w:rsid w:val="00CC17B9"/>
    <w:rsid w:val="00CC19BF"/>
    <w:rsid w:val="00CC1C76"/>
    <w:rsid w:val="00CC2CED"/>
    <w:rsid w:val="00CC2D35"/>
    <w:rsid w:val="00CC30AC"/>
    <w:rsid w:val="00CC310E"/>
    <w:rsid w:val="00CC367D"/>
    <w:rsid w:val="00CC3CBA"/>
    <w:rsid w:val="00CC440D"/>
    <w:rsid w:val="00CC4512"/>
    <w:rsid w:val="00CC4E59"/>
    <w:rsid w:val="00CC4EFA"/>
    <w:rsid w:val="00CC5BDB"/>
    <w:rsid w:val="00CC5DA8"/>
    <w:rsid w:val="00CC5FCD"/>
    <w:rsid w:val="00CC67D6"/>
    <w:rsid w:val="00CC6C87"/>
    <w:rsid w:val="00CC6D9C"/>
    <w:rsid w:val="00CC6FBD"/>
    <w:rsid w:val="00CC7325"/>
    <w:rsid w:val="00CC73E0"/>
    <w:rsid w:val="00CC7431"/>
    <w:rsid w:val="00CC75DC"/>
    <w:rsid w:val="00CC7CDF"/>
    <w:rsid w:val="00CD0171"/>
    <w:rsid w:val="00CD065C"/>
    <w:rsid w:val="00CD0FA5"/>
    <w:rsid w:val="00CD10DB"/>
    <w:rsid w:val="00CD1C19"/>
    <w:rsid w:val="00CD1FDF"/>
    <w:rsid w:val="00CD26D9"/>
    <w:rsid w:val="00CD289C"/>
    <w:rsid w:val="00CD2C93"/>
    <w:rsid w:val="00CD343B"/>
    <w:rsid w:val="00CD35B9"/>
    <w:rsid w:val="00CD3A19"/>
    <w:rsid w:val="00CD4CA0"/>
    <w:rsid w:val="00CD4FE4"/>
    <w:rsid w:val="00CD5364"/>
    <w:rsid w:val="00CD54D1"/>
    <w:rsid w:val="00CD55F6"/>
    <w:rsid w:val="00CD579B"/>
    <w:rsid w:val="00CD58B1"/>
    <w:rsid w:val="00CD5CCF"/>
    <w:rsid w:val="00CD6FB8"/>
    <w:rsid w:val="00CD741F"/>
    <w:rsid w:val="00CD7F51"/>
    <w:rsid w:val="00CD7F60"/>
    <w:rsid w:val="00CE0727"/>
    <w:rsid w:val="00CE09E0"/>
    <w:rsid w:val="00CE188C"/>
    <w:rsid w:val="00CE22E3"/>
    <w:rsid w:val="00CE28C1"/>
    <w:rsid w:val="00CE2982"/>
    <w:rsid w:val="00CE2F9D"/>
    <w:rsid w:val="00CE308D"/>
    <w:rsid w:val="00CE33A9"/>
    <w:rsid w:val="00CE3525"/>
    <w:rsid w:val="00CE3733"/>
    <w:rsid w:val="00CE3BEE"/>
    <w:rsid w:val="00CE3DAC"/>
    <w:rsid w:val="00CE4079"/>
    <w:rsid w:val="00CE42F2"/>
    <w:rsid w:val="00CE45CB"/>
    <w:rsid w:val="00CE471B"/>
    <w:rsid w:val="00CE4755"/>
    <w:rsid w:val="00CE4931"/>
    <w:rsid w:val="00CE4D4E"/>
    <w:rsid w:val="00CE4E24"/>
    <w:rsid w:val="00CE554F"/>
    <w:rsid w:val="00CE584F"/>
    <w:rsid w:val="00CE590E"/>
    <w:rsid w:val="00CE5C28"/>
    <w:rsid w:val="00CE6111"/>
    <w:rsid w:val="00CE66B3"/>
    <w:rsid w:val="00CE695F"/>
    <w:rsid w:val="00CE6BFC"/>
    <w:rsid w:val="00CE6EE0"/>
    <w:rsid w:val="00CE7B09"/>
    <w:rsid w:val="00CF02FC"/>
    <w:rsid w:val="00CF0DCE"/>
    <w:rsid w:val="00CF122E"/>
    <w:rsid w:val="00CF151E"/>
    <w:rsid w:val="00CF16B8"/>
    <w:rsid w:val="00CF1E76"/>
    <w:rsid w:val="00CF2104"/>
    <w:rsid w:val="00CF23A5"/>
    <w:rsid w:val="00CF29F6"/>
    <w:rsid w:val="00CF2EE2"/>
    <w:rsid w:val="00CF34CE"/>
    <w:rsid w:val="00CF3DFF"/>
    <w:rsid w:val="00CF3F07"/>
    <w:rsid w:val="00CF46BC"/>
    <w:rsid w:val="00CF4C45"/>
    <w:rsid w:val="00CF5006"/>
    <w:rsid w:val="00CF52EB"/>
    <w:rsid w:val="00CF5570"/>
    <w:rsid w:val="00CF5702"/>
    <w:rsid w:val="00CF5791"/>
    <w:rsid w:val="00CF596A"/>
    <w:rsid w:val="00CF5EEE"/>
    <w:rsid w:val="00CF6BA6"/>
    <w:rsid w:val="00CF7185"/>
    <w:rsid w:val="00CF762D"/>
    <w:rsid w:val="00D000F3"/>
    <w:rsid w:val="00D00D6C"/>
    <w:rsid w:val="00D01040"/>
    <w:rsid w:val="00D0107C"/>
    <w:rsid w:val="00D0128D"/>
    <w:rsid w:val="00D01D20"/>
    <w:rsid w:val="00D01DAE"/>
    <w:rsid w:val="00D01DEF"/>
    <w:rsid w:val="00D01F59"/>
    <w:rsid w:val="00D021F6"/>
    <w:rsid w:val="00D0240B"/>
    <w:rsid w:val="00D0250E"/>
    <w:rsid w:val="00D02510"/>
    <w:rsid w:val="00D02541"/>
    <w:rsid w:val="00D027E9"/>
    <w:rsid w:val="00D029FF"/>
    <w:rsid w:val="00D02B74"/>
    <w:rsid w:val="00D02BD6"/>
    <w:rsid w:val="00D03712"/>
    <w:rsid w:val="00D040A7"/>
    <w:rsid w:val="00D0420A"/>
    <w:rsid w:val="00D045E9"/>
    <w:rsid w:val="00D04687"/>
    <w:rsid w:val="00D0468F"/>
    <w:rsid w:val="00D04971"/>
    <w:rsid w:val="00D04A13"/>
    <w:rsid w:val="00D04BA9"/>
    <w:rsid w:val="00D04F70"/>
    <w:rsid w:val="00D053EE"/>
    <w:rsid w:val="00D05542"/>
    <w:rsid w:val="00D05579"/>
    <w:rsid w:val="00D05799"/>
    <w:rsid w:val="00D05DE4"/>
    <w:rsid w:val="00D0669A"/>
    <w:rsid w:val="00D06909"/>
    <w:rsid w:val="00D06DC6"/>
    <w:rsid w:val="00D0708A"/>
    <w:rsid w:val="00D0708D"/>
    <w:rsid w:val="00D072EC"/>
    <w:rsid w:val="00D0751C"/>
    <w:rsid w:val="00D07ED4"/>
    <w:rsid w:val="00D106A1"/>
    <w:rsid w:val="00D112DD"/>
    <w:rsid w:val="00D114CF"/>
    <w:rsid w:val="00D11771"/>
    <w:rsid w:val="00D119A7"/>
    <w:rsid w:val="00D11BD9"/>
    <w:rsid w:val="00D11F0A"/>
    <w:rsid w:val="00D124B6"/>
    <w:rsid w:val="00D13445"/>
    <w:rsid w:val="00D137B9"/>
    <w:rsid w:val="00D14408"/>
    <w:rsid w:val="00D1471A"/>
    <w:rsid w:val="00D14A30"/>
    <w:rsid w:val="00D14CD8"/>
    <w:rsid w:val="00D14CF7"/>
    <w:rsid w:val="00D1542D"/>
    <w:rsid w:val="00D156D9"/>
    <w:rsid w:val="00D15D78"/>
    <w:rsid w:val="00D162B7"/>
    <w:rsid w:val="00D16564"/>
    <w:rsid w:val="00D16663"/>
    <w:rsid w:val="00D16C51"/>
    <w:rsid w:val="00D172B5"/>
    <w:rsid w:val="00D172B7"/>
    <w:rsid w:val="00D17B0A"/>
    <w:rsid w:val="00D17E27"/>
    <w:rsid w:val="00D2058B"/>
    <w:rsid w:val="00D20C0A"/>
    <w:rsid w:val="00D20CAC"/>
    <w:rsid w:val="00D20E30"/>
    <w:rsid w:val="00D20F6D"/>
    <w:rsid w:val="00D21330"/>
    <w:rsid w:val="00D214FB"/>
    <w:rsid w:val="00D21E44"/>
    <w:rsid w:val="00D21FBE"/>
    <w:rsid w:val="00D22016"/>
    <w:rsid w:val="00D22604"/>
    <w:rsid w:val="00D22E18"/>
    <w:rsid w:val="00D22F43"/>
    <w:rsid w:val="00D231D6"/>
    <w:rsid w:val="00D235E6"/>
    <w:rsid w:val="00D236A3"/>
    <w:rsid w:val="00D24390"/>
    <w:rsid w:val="00D2456E"/>
    <w:rsid w:val="00D248B5"/>
    <w:rsid w:val="00D24CAC"/>
    <w:rsid w:val="00D251F9"/>
    <w:rsid w:val="00D25457"/>
    <w:rsid w:val="00D25777"/>
    <w:rsid w:val="00D25DAC"/>
    <w:rsid w:val="00D26305"/>
    <w:rsid w:val="00D268E6"/>
    <w:rsid w:val="00D26AB6"/>
    <w:rsid w:val="00D26E07"/>
    <w:rsid w:val="00D26E5D"/>
    <w:rsid w:val="00D2703F"/>
    <w:rsid w:val="00D272CB"/>
    <w:rsid w:val="00D27377"/>
    <w:rsid w:val="00D273DD"/>
    <w:rsid w:val="00D27C67"/>
    <w:rsid w:val="00D27F48"/>
    <w:rsid w:val="00D27FB7"/>
    <w:rsid w:val="00D301E9"/>
    <w:rsid w:val="00D3090C"/>
    <w:rsid w:val="00D3093F"/>
    <w:rsid w:val="00D30D23"/>
    <w:rsid w:val="00D30ECD"/>
    <w:rsid w:val="00D310F5"/>
    <w:rsid w:val="00D31C72"/>
    <w:rsid w:val="00D3235E"/>
    <w:rsid w:val="00D32731"/>
    <w:rsid w:val="00D32756"/>
    <w:rsid w:val="00D3282A"/>
    <w:rsid w:val="00D32E5F"/>
    <w:rsid w:val="00D33272"/>
    <w:rsid w:val="00D337F9"/>
    <w:rsid w:val="00D33C61"/>
    <w:rsid w:val="00D34303"/>
    <w:rsid w:val="00D3434E"/>
    <w:rsid w:val="00D3460A"/>
    <w:rsid w:val="00D348F3"/>
    <w:rsid w:val="00D34C84"/>
    <w:rsid w:val="00D351F8"/>
    <w:rsid w:val="00D36157"/>
    <w:rsid w:val="00D36228"/>
    <w:rsid w:val="00D36322"/>
    <w:rsid w:val="00D366A6"/>
    <w:rsid w:val="00D370BB"/>
    <w:rsid w:val="00D372BF"/>
    <w:rsid w:val="00D37641"/>
    <w:rsid w:val="00D37BC1"/>
    <w:rsid w:val="00D37C67"/>
    <w:rsid w:val="00D413E5"/>
    <w:rsid w:val="00D4160E"/>
    <w:rsid w:val="00D41A65"/>
    <w:rsid w:val="00D42922"/>
    <w:rsid w:val="00D43ACD"/>
    <w:rsid w:val="00D43B87"/>
    <w:rsid w:val="00D43EF2"/>
    <w:rsid w:val="00D443EB"/>
    <w:rsid w:val="00D44A71"/>
    <w:rsid w:val="00D44D91"/>
    <w:rsid w:val="00D44E34"/>
    <w:rsid w:val="00D44E36"/>
    <w:rsid w:val="00D4565B"/>
    <w:rsid w:val="00D458F3"/>
    <w:rsid w:val="00D45BB4"/>
    <w:rsid w:val="00D46012"/>
    <w:rsid w:val="00D46294"/>
    <w:rsid w:val="00D4645F"/>
    <w:rsid w:val="00D467EE"/>
    <w:rsid w:val="00D46D38"/>
    <w:rsid w:val="00D47364"/>
    <w:rsid w:val="00D47927"/>
    <w:rsid w:val="00D479A0"/>
    <w:rsid w:val="00D50140"/>
    <w:rsid w:val="00D50F52"/>
    <w:rsid w:val="00D51285"/>
    <w:rsid w:val="00D512A7"/>
    <w:rsid w:val="00D51338"/>
    <w:rsid w:val="00D513B4"/>
    <w:rsid w:val="00D515AD"/>
    <w:rsid w:val="00D51681"/>
    <w:rsid w:val="00D5229C"/>
    <w:rsid w:val="00D5266A"/>
    <w:rsid w:val="00D52BC0"/>
    <w:rsid w:val="00D52EF6"/>
    <w:rsid w:val="00D530C8"/>
    <w:rsid w:val="00D53CEC"/>
    <w:rsid w:val="00D53D95"/>
    <w:rsid w:val="00D5419E"/>
    <w:rsid w:val="00D54795"/>
    <w:rsid w:val="00D54FB6"/>
    <w:rsid w:val="00D55B7E"/>
    <w:rsid w:val="00D56099"/>
    <w:rsid w:val="00D56C58"/>
    <w:rsid w:val="00D56E0C"/>
    <w:rsid w:val="00D5714B"/>
    <w:rsid w:val="00D57433"/>
    <w:rsid w:val="00D57772"/>
    <w:rsid w:val="00D6041E"/>
    <w:rsid w:val="00D60792"/>
    <w:rsid w:val="00D61354"/>
    <w:rsid w:val="00D61481"/>
    <w:rsid w:val="00D6187C"/>
    <w:rsid w:val="00D61B39"/>
    <w:rsid w:val="00D61DDF"/>
    <w:rsid w:val="00D6224F"/>
    <w:rsid w:val="00D629D2"/>
    <w:rsid w:val="00D6308D"/>
    <w:rsid w:val="00D632E7"/>
    <w:rsid w:val="00D63692"/>
    <w:rsid w:val="00D63928"/>
    <w:rsid w:val="00D6399B"/>
    <w:rsid w:val="00D63AF4"/>
    <w:rsid w:val="00D64019"/>
    <w:rsid w:val="00D640E6"/>
    <w:rsid w:val="00D6476D"/>
    <w:rsid w:val="00D6483B"/>
    <w:rsid w:val="00D64A7F"/>
    <w:rsid w:val="00D64A9D"/>
    <w:rsid w:val="00D657D6"/>
    <w:rsid w:val="00D65A9B"/>
    <w:rsid w:val="00D65CBA"/>
    <w:rsid w:val="00D65CBE"/>
    <w:rsid w:val="00D67088"/>
    <w:rsid w:val="00D672CE"/>
    <w:rsid w:val="00D67DAE"/>
    <w:rsid w:val="00D67F06"/>
    <w:rsid w:val="00D700FC"/>
    <w:rsid w:val="00D706D3"/>
    <w:rsid w:val="00D70767"/>
    <w:rsid w:val="00D716BB"/>
    <w:rsid w:val="00D7212C"/>
    <w:rsid w:val="00D72ABE"/>
    <w:rsid w:val="00D72F0D"/>
    <w:rsid w:val="00D733F6"/>
    <w:rsid w:val="00D73413"/>
    <w:rsid w:val="00D73614"/>
    <w:rsid w:val="00D7366B"/>
    <w:rsid w:val="00D736A4"/>
    <w:rsid w:val="00D73904"/>
    <w:rsid w:val="00D73CE4"/>
    <w:rsid w:val="00D7410D"/>
    <w:rsid w:val="00D74211"/>
    <w:rsid w:val="00D74276"/>
    <w:rsid w:val="00D742D2"/>
    <w:rsid w:val="00D74898"/>
    <w:rsid w:val="00D749A9"/>
    <w:rsid w:val="00D74E30"/>
    <w:rsid w:val="00D74E75"/>
    <w:rsid w:val="00D74E9E"/>
    <w:rsid w:val="00D74EC9"/>
    <w:rsid w:val="00D7507B"/>
    <w:rsid w:val="00D754C8"/>
    <w:rsid w:val="00D7575D"/>
    <w:rsid w:val="00D76347"/>
    <w:rsid w:val="00D7657B"/>
    <w:rsid w:val="00D76A6C"/>
    <w:rsid w:val="00D76CC8"/>
    <w:rsid w:val="00D76D21"/>
    <w:rsid w:val="00D770A9"/>
    <w:rsid w:val="00D779FC"/>
    <w:rsid w:val="00D77BED"/>
    <w:rsid w:val="00D801D1"/>
    <w:rsid w:val="00D80231"/>
    <w:rsid w:val="00D807B1"/>
    <w:rsid w:val="00D80816"/>
    <w:rsid w:val="00D80DBD"/>
    <w:rsid w:val="00D814B7"/>
    <w:rsid w:val="00D81609"/>
    <w:rsid w:val="00D81E28"/>
    <w:rsid w:val="00D81F8F"/>
    <w:rsid w:val="00D822FA"/>
    <w:rsid w:val="00D82995"/>
    <w:rsid w:val="00D82FCD"/>
    <w:rsid w:val="00D831BB"/>
    <w:rsid w:val="00D83610"/>
    <w:rsid w:val="00D8378F"/>
    <w:rsid w:val="00D83DB3"/>
    <w:rsid w:val="00D83FD3"/>
    <w:rsid w:val="00D84B8C"/>
    <w:rsid w:val="00D850BC"/>
    <w:rsid w:val="00D8552D"/>
    <w:rsid w:val="00D8580E"/>
    <w:rsid w:val="00D85F6C"/>
    <w:rsid w:val="00D86069"/>
    <w:rsid w:val="00D8638D"/>
    <w:rsid w:val="00D86DBF"/>
    <w:rsid w:val="00D86E5D"/>
    <w:rsid w:val="00D8700F"/>
    <w:rsid w:val="00D874CF"/>
    <w:rsid w:val="00D87722"/>
    <w:rsid w:val="00D900CB"/>
    <w:rsid w:val="00D906CA"/>
    <w:rsid w:val="00D90A7B"/>
    <w:rsid w:val="00D90C51"/>
    <w:rsid w:val="00D90CD7"/>
    <w:rsid w:val="00D9191E"/>
    <w:rsid w:val="00D91BCB"/>
    <w:rsid w:val="00D91C60"/>
    <w:rsid w:val="00D92387"/>
    <w:rsid w:val="00D92404"/>
    <w:rsid w:val="00D924D2"/>
    <w:rsid w:val="00D9290F"/>
    <w:rsid w:val="00D92B06"/>
    <w:rsid w:val="00D93A4D"/>
    <w:rsid w:val="00D941B4"/>
    <w:rsid w:val="00D944D1"/>
    <w:rsid w:val="00D949A0"/>
    <w:rsid w:val="00D94BC0"/>
    <w:rsid w:val="00D95043"/>
    <w:rsid w:val="00D953D5"/>
    <w:rsid w:val="00D95979"/>
    <w:rsid w:val="00D95C56"/>
    <w:rsid w:val="00D96116"/>
    <w:rsid w:val="00D96F29"/>
    <w:rsid w:val="00D96F38"/>
    <w:rsid w:val="00D96F68"/>
    <w:rsid w:val="00D9706D"/>
    <w:rsid w:val="00D9713B"/>
    <w:rsid w:val="00D97756"/>
    <w:rsid w:val="00D97843"/>
    <w:rsid w:val="00D97A19"/>
    <w:rsid w:val="00D97D99"/>
    <w:rsid w:val="00D97FD3"/>
    <w:rsid w:val="00DA0B99"/>
    <w:rsid w:val="00DA163B"/>
    <w:rsid w:val="00DA17E6"/>
    <w:rsid w:val="00DA1C8F"/>
    <w:rsid w:val="00DA1F02"/>
    <w:rsid w:val="00DA26EC"/>
    <w:rsid w:val="00DA28FE"/>
    <w:rsid w:val="00DA3059"/>
    <w:rsid w:val="00DA3166"/>
    <w:rsid w:val="00DA337E"/>
    <w:rsid w:val="00DA3D7F"/>
    <w:rsid w:val="00DA3E28"/>
    <w:rsid w:val="00DA3EAD"/>
    <w:rsid w:val="00DA44A8"/>
    <w:rsid w:val="00DA4B35"/>
    <w:rsid w:val="00DA4E52"/>
    <w:rsid w:val="00DA4EAE"/>
    <w:rsid w:val="00DA51BB"/>
    <w:rsid w:val="00DA5689"/>
    <w:rsid w:val="00DA56FA"/>
    <w:rsid w:val="00DA57C6"/>
    <w:rsid w:val="00DA58E8"/>
    <w:rsid w:val="00DA5964"/>
    <w:rsid w:val="00DA5D1D"/>
    <w:rsid w:val="00DA61CD"/>
    <w:rsid w:val="00DA662E"/>
    <w:rsid w:val="00DA690E"/>
    <w:rsid w:val="00DA71A7"/>
    <w:rsid w:val="00DA78BD"/>
    <w:rsid w:val="00DA7B38"/>
    <w:rsid w:val="00DA7CEA"/>
    <w:rsid w:val="00DA7D36"/>
    <w:rsid w:val="00DB0150"/>
    <w:rsid w:val="00DB02CA"/>
    <w:rsid w:val="00DB05FB"/>
    <w:rsid w:val="00DB0875"/>
    <w:rsid w:val="00DB0D0D"/>
    <w:rsid w:val="00DB114A"/>
    <w:rsid w:val="00DB1211"/>
    <w:rsid w:val="00DB165D"/>
    <w:rsid w:val="00DB173F"/>
    <w:rsid w:val="00DB18F0"/>
    <w:rsid w:val="00DB1F3C"/>
    <w:rsid w:val="00DB2071"/>
    <w:rsid w:val="00DB22B7"/>
    <w:rsid w:val="00DB2AA2"/>
    <w:rsid w:val="00DB2C73"/>
    <w:rsid w:val="00DB2E4C"/>
    <w:rsid w:val="00DB3107"/>
    <w:rsid w:val="00DB3C44"/>
    <w:rsid w:val="00DB3F23"/>
    <w:rsid w:val="00DB4C34"/>
    <w:rsid w:val="00DB4F2D"/>
    <w:rsid w:val="00DB5222"/>
    <w:rsid w:val="00DB53BD"/>
    <w:rsid w:val="00DB5702"/>
    <w:rsid w:val="00DB6107"/>
    <w:rsid w:val="00DB6936"/>
    <w:rsid w:val="00DB6AAF"/>
    <w:rsid w:val="00DB71A4"/>
    <w:rsid w:val="00DB72EA"/>
    <w:rsid w:val="00DB7805"/>
    <w:rsid w:val="00DB797E"/>
    <w:rsid w:val="00DB7BF6"/>
    <w:rsid w:val="00DB7CA6"/>
    <w:rsid w:val="00DB7F7C"/>
    <w:rsid w:val="00DC0692"/>
    <w:rsid w:val="00DC0816"/>
    <w:rsid w:val="00DC0974"/>
    <w:rsid w:val="00DC09F1"/>
    <w:rsid w:val="00DC0F24"/>
    <w:rsid w:val="00DC11F8"/>
    <w:rsid w:val="00DC161A"/>
    <w:rsid w:val="00DC193C"/>
    <w:rsid w:val="00DC1A05"/>
    <w:rsid w:val="00DC20E1"/>
    <w:rsid w:val="00DC27D2"/>
    <w:rsid w:val="00DC2928"/>
    <w:rsid w:val="00DC3549"/>
    <w:rsid w:val="00DC3611"/>
    <w:rsid w:val="00DC3704"/>
    <w:rsid w:val="00DC3D45"/>
    <w:rsid w:val="00DC3E34"/>
    <w:rsid w:val="00DC4B63"/>
    <w:rsid w:val="00DC4F42"/>
    <w:rsid w:val="00DC500C"/>
    <w:rsid w:val="00DC518C"/>
    <w:rsid w:val="00DC5260"/>
    <w:rsid w:val="00DC5711"/>
    <w:rsid w:val="00DC5D0A"/>
    <w:rsid w:val="00DC61E9"/>
    <w:rsid w:val="00DC6B81"/>
    <w:rsid w:val="00DC758B"/>
    <w:rsid w:val="00DC7D08"/>
    <w:rsid w:val="00DC7F0B"/>
    <w:rsid w:val="00DC7F4C"/>
    <w:rsid w:val="00DC7FB1"/>
    <w:rsid w:val="00DD0165"/>
    <w:rsid w:val="00DD0AE8"/>
    <w:rsid w:val="00DD0CBA"/>
    <w:rsid w:val="00DD1112"/>
    <w:rsid w:val="00DD1119"/>
    <w:rsid w:val="00DD1229"/>
    <w:rsid w:val="00DD1745"/>
    <w:rsid w:val="00DD1A40"/>
    <w:rsid w:val="00DD1AD2"/>
    <w:rsid w:val="00DD1F56"/>
    <w:rsid w:val="00DD2623"/>
    <w:rsid w:val="00DD2FCF"/>
    <w:rsid w:val="00DD3179"/>
    <w:rsid w:val="00DD3194"/>
    <w:rsid w:val="00DD3CA4"/>
    <w:rsid w:val="00DD3D41"/>
    <w:rsid w:val="00DD3DD4"/>
    <w:rsid w:val="00DD4424"/>
    <w:rsid w:val="00DD44FB"/>
    <w:rsid w:val="00DD4CE9"/>
    <w:rsid w:val="00DD4EEF"/>
    <w:rsid w:val="00DD58AC"/>
    <w:rsid w:val="00DD5E8E"/>
    <w:rsid w:val="00DD6857"/>
    <w:rsid w:val="00DD689D"/>
    <w:rsid w:val="00DD6DAD"/>
    <w:rsid w:val="00DD71AE"/>
    <w:rsid w:val="00DD7633"/>
    <w:rsid w:val="00DE033E"/>
    <w:rsid w:val="00DE0CC0"/>
    <w:rsid w:val="00DE0E4B"/>
    <w:rsid w:val="00DE12C9"/>
    <w:rsid w:val="00DE17A1"/>
    <w:rsid w:val="00DE1863"/>
    <w:rsid w:val="00DE1DCF"/>
    <w:rsid w:val="00DE220A"/>
    <w:rsid w:val="00DE2631"/>
    <w:rsid w:val="00DE2650"/>
    <w:rsid w:val="00DE286E"/>
    <w:rsid w:val="00DE2FAC"/>
    <w:rsid w:val="00DE397A"/>
    <w:rsid w:val="00DE3CDE"/>
    <w:rsid w:val="00DE45DE"/>
    <w:rsid w:val="00DE480B"/>
    <w:rsid w:val="00DE49A7"/>
    <w:rsid w:val="00DE4D67"/>
    <w:rsid w:val="00DE5004"/>
    <w:rsid w:val="00DE51AF"/>
    <w:rsid w:val="00DE51EC"/>
    <w:rsid w:val="00DE5270"/>
    <w:rsid w:val="00DE535B"/>
    <w:rsid w:val="00DE5503"/>
    <w:rsid w:val="00DE57B2"/>
    <w:rsid w:val="00DE57BF"/>
    <w:rsid w:val="00DE59C2"/>
    <w:rsid w:val="00DE5B1A"/>
    <w:rsid w:val="00DE6367"/>
    <w:rsid w:val="00DE6942"/>
    <w:rsid w:val="00DE69D4"/>
    <w:rsid w:val="00DE6B86"/>
    <w:rsid w:val="00DE7011"/>
    <w:rsid w:val="00DE74A5"/>
    <w:rsid w:val="00DE7559"/>
    <w:rsid w:val="00DE7CDD"/>
    <w:rsid w:val="00DE7EA6"/>
    <w:rsid w:val="00DF02BC"/>
    <w:rsid w:val="00DF0588"/>
    <w:rsid w:val="00DF0620"/>
    <w:rsid w:val="00DF0934"/>
    <w:rsid w:val="00DF0A36"/>
    <w:rsid w:val="00DF0B08"/>
    <w:rsid w:val="00DF0EFC"/>
    <w:rsid w:val="00DF2074"/>
    <w:rsid w:val="00DF2CF7"/>
    <w:rsid w:val="00DF3396"/>
    <w:rsid w:val="00DF3908"/>
    <w:rsid w:val="00DF3F52"/>
    <w:rsid w:val="00DF3F64"/>
    <w:rsid w:val="00DF4385"/>
    <w:rsid w:val="00DF442F"/>
    <w:rsid w:val="00DF481B"/>
    <w:rsid w:val="00DF4868"/>
    <w:rsid w:val="00DF4EB9"/>
    <w:rsid w:val="00DF4F71"/>
    <w:rsid w:val="00DF524F"/>
    <w:rsid w:val="00DF534E"/>
    <w:rsid w:val="00DF58B1"/>
    <w:rsid w:val="00DF6872"/>
    <w:rsid w:val="00DF6A33"/>
    <w:rsid w:val="00DF6E6F"/>
    <w:rsid w:val="00DF6FDC"/>
    <w:rsid w:val="00DF7510"/>
    <w:rsid w:val="00DF7B79"/>
    <w:rsid w:val="00DF7E75"/>
    <w:rsid w:val="00E0004A"/>
    <w:rsid w:val="00E00142"/>
    <w:rsid w:val="00E003EB"/>
    <w:rsid w:val="00E01690"/>
    <w:rsid w:val="00E0174D"/>
    <w:rsid w:val="00E01CE5"/>
    <w:rsid w:val="00E02636"/>
    <w:rsid w:val="00E026D7"/>
    <w:rsid w:val="00E028CC"/>
    <w:rsid w:val="00E02E0E"/>
    <w:rsid w:val="00E02E24"/>
    <w:rsid w:val="00E0417E"/>
    <w:rsid w:val="00E04231"/>
    <w:rsid w:val="00E04A04"/>
    <w:rsid w:val="00E04A14"/>
    <w:rsid w:val="00E04C81"/>
    <w:rsid w:val="00E05202"/>
    <w:rsid w:val="00E05659"/>
    <w:rsid w:val="00E05B8E"/>
    <w:rsid w:val="00E060A7"/>
    <w:rsid w:val="00E06F1A"/>
    <w:rsid w:val="00E0749D"/>
    <w:rsid w:val="00E07653"/>
    <w:rsid w:val="00E078C3"/>
    <w:rsid w:val="00E07CB6"/>
    <w:rsid w:val="00E101CB"/>
    <w:rsid w:val="00E1028C"/>
    <w:rsid w:val="00E10698"/>
    <w:rsid w:val="00E10868"/>
    <w:rsid w:val="00E10F95"/>
    <w:rsid w:val="00E11521"/>
    <w:rsid w:val="00E11D7E"/>
    <w:rsid w:val="00E11E69"/>
    <w:rsid w:val="00E11FF1"/>
    <w:rsid w:val="00E126F4"/>
    <w:rsid w:val="00E129B2"/>
    <w:rsid w:val="00E12D7C"/>
    <w:rsid w:val="00E12ED6"/>
    <w:rsid w:val="00E12F45"/>
    <w:rsid w:val="00E130EF"/>
    <w:rsid w:val="00E1338A"/>
    <w:rsid w:val="00E142F9"/>
    <w:rsid w:val="00E144AC"/>
    <w:rsid w:val="00E14591"/>
    <w:rsid w:val="00E147DE"/>
    <w:rsid w:val="00E147E5"/>
    <w:rsid w:val="00E14C5C"/>
    <w:rsid w:val="00E14E06"/>
    <w:rsid w:val="00E1522F"/>
    <w:rsid w:val="00E153E0"/>
    <w:rsid w:val="00E15569"/>
    <w:rsid w:val="00E1562F"/>
    <w:rsid w:val="00E15674"/>
    <w:rsid w:val="00E15849"/>
    <w:rsid w:val="00E15C86"/>
    <w:rsid w:val="00E15C87"/>
    <w:rsid w:val="00E15CD9"/>
    <w:rsid w:val="00E1685E"/>
    <w:rsid w:val="00E174C7"/>
    <w:rsid w:val="00E17A6E"/>
    <w:rsid w:val="00E17B07"/>
    <w:rsid w:val="00E17D1D"/>
    <w:rsid w:val="00E17E3F"/>
    <w:rsid w:val="00E17EC1"/>
    <w:rsid w:val="00E20886"/>
    <w:rsid w:val="00E20971"/>
    <w:rsid w:val="00E21105"/>
    <w:rsid w:val="00E211B4"/>
    <w:rsid w:val="00E2125E"/>
    <w:rsid w:val="00E215DC"/>
    <w:rsid w:val="00E219B5"/>
    <w:rsid w:val="00E22596"/>
    <w:rsid w:val="00E22689"/>
    <w:rsid w:val="00E22ACC"/>
    <w:rsid w:val="00E22BD8"/>
    <w:rsid w:val="00E231DE"/>
    <w:rsid w:val="00E23384"/>
    <w:rsid w:val="00E23441"/>
    <w:rsid w:val="00E23B20"/>
    <w:rsid w:val="00E23B29"/>
    <w:rsid w:val="00E23D4E"/>
    <w:rsid w:val="00E24089"/>
    <w:rsid w:val="00E24153"/>
    <w:rsid w:val="00E24871"/>
    <w:rsid w:val="00E24C84"/>
    <w:rsid w:val="00E2511B"/>
    <w:rsid w:val="00E251F2"/>
    <w:rsid w:val="00E254FA"/>
    <w:rsid w:val="00E25D4A"/>
    <w:rsid w:val="00E25DA3"/>
    <w:rsid w:val="00E25ECB"/>
    <w:rsid w:val="00E263F7"/>
    <w:rsid w:val="00E26989"/>
    <w:rsid w:val="00E26E30"/>
    <w:rsid w:val="00E27703"/>
    <w:rsid w:val="00E27B77"/>
    <w:rsid w:val="00E3026D"/>
    <w:rsid w:val="00E302EB"/>
    <w:rsid w:val="00E3051F"/>
    <w:rsid w:val="00E3052C"/>
    <w:rsid w:val="00E305DE"/>
    <w:rsid w:val="00E30629"/>
    <w:rsid w:val="00E30A0E"/>
    <w:rsid w:val="00E3155F"/>
    <w:rsid w:val="00E31876"/>
    <w:rsid w:val="00E3187E"/>
    <w:rsid w:val="00E31BAF"/>
    <w:rsid w:val="00E3222A"/>
    <w:rsid w:val="00E322FC"/>
    <w:rsid w:val="00E324A0"/>
    <w:rsid w:val="00E32C73"/>
    <w:rsid w:val="00E33AF8"/>
    <w:rsid w:val="00E33F57"/>
    <w:rsid w:val="00E34458"/>
    <w:rsid w:val="00E348CD"/>
    <w:rsid w:val="00E34C85"/>
    <w:rsid w:val="00E36099"/>
    <w:rsid w:val="00E360FE"/>
    <w:rsid w:val="00E36541"/>
    <w:rsid w:val="00E36A08"/>
    <w:rsid w:val="00E36B17"/>
    <w:rsid w:val="00E36C65"/>
    <w:rsid w:val="00E374D2"/>
    <w:rsid w:val="00E3777E"/>
    <w:rsid w:val="00E377D7"/>
    <w:rsid w:val="00E3796E"/>
    <w:rsid w:val="00E4011A"/>
    <w:rsid w:val="00E401AE"/>
    <w:rsid w:val="00E40399"/>
    <w:rsid w:val="00E41056"/>
    <w:rsid w:val="00E412AF"/>
    <w:rsid w:val="00E41CA5"/>
    <w:rsid w:val="00E41FDB"/>
    <w:rsid w:val="00E4238D"/>
    <w:rsid w:val="00E425F1"/>
    <w:rsid w:val="00E4299A"/>
    <w:rsid w:val="00E42BF4"/>
    <w:rsid w:val="00E436B5"/>
    <w:rsid w:val="00E4390A"/>
    <w:rsid w:val="00E4391B"/>
    <w:rsid w:val="00E43AC7"/>
    <w:rsid w:val="00E43D06"/>
    <w:rsid w:val="00E43D2B"/>
    <w:rsid w:val="00E43FD8"/>
    <w:rsid w:val="00E44367"/>
    <w:rsid w:val="00E4449B"/>
    <w:rsid w:val="00E4456E"/>
    <w:rsid w:val="00E44A1B"/>
    <w:rsid w:val="00E452A9"/>
    <w:rsid w:val="00E45456"/>
    <w:rsid w:val="00E4577C"/>
    <w:rsid w:val="00E459A8"/>
    <w:rsid w:val="00E45CC8"/>
    <w:rsid w:val="00E46071"/>
    <w:rsid w:val="00E46374"/>
    <w:rsid w:val="00E464B8"/>
    <w:rsid w:val="00E4683A"/>
    <w:rsid w:val="00E46A52"/>
    <w:rsid w:val="00E46D74"/>
    <w:rsid w:val="00E47330"/>
    <w:rsid w:val="00E47778"/>
    <w:rsid w:val="00E47C7B"/>
    <w:rsid w:val="00E50054"/>
    <w:rsid w:val="00E506E5"/>
    <w:rsid w:val="00E50A4C"/>
    <w:rsid w:val="00E50FB4"/>
    <w:rsid w:val="00E51048"/>
    <w:rsid w:val="00E51127"/>
    <w:rsid w:val="00E51879"/>
    <w:rsid w:val="00E52221"/>
    <w:rsid w:val="00E52403"/>
    <w:rsid w:val="00E52C83"/>
    <w:rsid w:val="00E53925"/>
    <w:rsid w:val="00E53BB3"/>
    <w:rsid w:val="00E53BE8"/>
    <w:rsid w:val="00E53D88"/>
    <w:rsid w:val="00E53F3D"/>
    <w:rsid w:val="00E544BE"/>
    <w:rsid w:val="00E54582"/>
    <w:rsid w:val="00E54C6C"/>
    <w:rsid w:val="00E54DB4"/>
    <w:rsid w:val="00E54DDE"/>
    <w:rsid w:val="00E54FCB"/>
    <w:rsid w:val="00E55D42"/>
    <w:rsid w:val="00E55D98"/>
    <w:rsid w:val="00E55F54"/>
    <w:rsid w:val="00E5633E"/>
    <w:rsid w:val="00E563C6"/>
    <w:rsid w:val="00E56602"/>
    <w:rsid w:val="00E56866"/>
    <w:rsid w:val="00E56FAE"/>
    <w:rsid w:val="00E56FC5"/>
    <w:rsid w:val="00E571EA"/>
    <w:rsid w:val="00E5763F"/>
    <w:rsid w:val="00E57667"/>
    <w:rsid w:val="00E57B69"/>
    <w:rsid w:val="00E57C78"/>
    <w:rsid w:val="00E60489"/>
    <w:rsid w:val="00E60FA2"/>
    <w:rsid w:val="00E611E3"/>
    <w:rsid w:val="00E61BC5"/>
    <w:rsid w:val="00E61CEB"/>
    <w:rsid w:val="00E61DE2"/>
    <w:rsid w:val="00E623FC"/>
    <w:rsid w:val="00E627D8"/>
    <w:rsid w:val="00E62F12"/>
    <w:rsid w:val="00E630EC"/>
    <w:rsid w:val="00E630FE"/>
    <w:rsid w:val="00E6336E"/>
    <w:rsid w:val="00E637CC"/>
    <w:rsid w:val="00E643B9"/>
    <w:rsid w:val="00E6474F"/>
    <w:rsid w:val="00E64A7C"/>
    <w:rsid w:val="00E64ACB"/>
    <w:rsid w:val="00E64D05"/>
    <w:rsid w:val="00E64FA2"/>
    <w:rsid w:val="00E64FF9"/>
    <w:rsid w:val="00E6502D"/>
    <w:rsid w:val="00E65439"/>
    <w:rsid w:val="00E66682"/>
    <w:rsid w:val="00E66883"/>
    <w:rsid w:val="00E668C4"/>
    <w:rsid w:val="00E66915"/>
    <w:rsid w:val="00E66C32"/>
    <w:rsid w:val="00E66CC6"/>
    <w:rsid w:val="00E67569"/>
    <w:rsid w:val="00E70D4A"/>
    <w:rsid w:val="00E71305"/>
    <w:rsid w:val="00E71B9E"/>
    <w:rsid w:val="00E71E00"/>
    <w:rsid w:val="00E7272A"/>
    <w:rsid w:val="00E732CA"/>
    <w:rsid w:val="00E738BA"/>
    <w:rsid w:val="00E73B1A"/>
    <w:rsid w:val="00E73EFC"/>
    <w:rsid w:val="00E74058"/>
    <w:rsid w:val="00E742F8"/>
    <w:rsid w:val="00E74708"/>
    <w:rsid w:val="00E74BAB"/>
    <w:rsid w:val="00E74CF0"/>
    <w:rsid w:val="00E74FD4"/>
    <w:rsid w:val="00E75040"/>
    <w:rsid w:val="00E75339"/>
    <w:rsid w:val="00E7567F"/>
    <w:rsid w:val="00E75877"/>
    <w:rsid w:val="00E75ADD"/>
    <w:rsid w:val="00E76426"/>
    <w:rsid w:val="00E765AE"/>
    <w:rsid w:val="00E766BA"/>
    <w:rsid w:val="00E76D35"/>
    <w:rsid w:val="00E77091"/>
    <w:rsid w:val="00E775BF"/>
    <w:rsid w:val="00E77667"/>
    <w:rsid w:val="00E7769C"/>
    <w:rsid w:val="00E7778A"/>
    <w:rsid w:val="00E77B30"/>
    <w:rsid w:val="00E77F2A"/>
    <w:rsid w:val="00E80325"/>
    <w:rsid w:val="00E8066F"/>
    <w:rsid w:val="00E8078C"/>
    <w:rsid w:val="00E81E9C"/>
    <w:rsid w:val="00E8230B"/>
    <w:rsid w:val="00E824D1"/>
    <w:rsid w:val="00E825A8"/>
    <w:rsid w:val="00E82EDE"/>
    <w:rsid w:val="00E82FD2"/>
    <w:rsid w:val="00E83098"/>
    <w:rsid w:val="00E833F1"/>
    <w:rsid w:val="00E839BE"/>
    <w:rsid w:val="00E83B9F"/>
    <w:rsid w:val="00E83E4B"/>
    <w:rsid w:val="00E84271"/>
    <w:rsid w:val="00E848A8"/>
    <w:rsid w:val="00E848AB"/>
    <w:rsid w:val="00E84C65"/>
    <w:rsid w:val="00E84E58"/>
    <w:rsid w:val="00E8591F"/>
    <w:rsid w:val="00E85A74"/>
    <w:rsid w:val="00E85FB5"/>
    <w:rsid w:val="00E860CC"/>
    <w:rsid w:val="00E86144"/>
    <w:rsid w:val="00E861FA"/>
    <w:rsid w:val="00E873CE"/>
    <w:rsid w:val="00E8787E"/>
    <w:rsid w:val="00E87913"/>
    <w:rsid w:val="00E87A68"/>
    <w:rsid w:val="00E87C82"/>
    <w:rsid w:val="00E902F7"/>
    <w:rsid w:val="00E907A8"/>
    <w:rsid w:val="00E90D4A"/>
    <w:rsid w:val="00E90E76"/>
    <w:rsid w:val="00E90ED8"/>
    <w:rsid w:val="00E90F03"/>
    <w:rsid w:val="00E91B54"/>
    <w:rsid w:val="00E92095"/>
    <w:rsid w:val="00E920D7"/>
    <w:rsid w:val="00E929F3"/>
    <w:rsid w:val="00E93495"/>
    <w:rsid w:val="00E9370D"/>
    <w:rsid w:val="00E938CF"/>
    <w:rsid w:val="00E938D6"/>
    <w:rsid w:val="00E94E12"/>
    <w:rsid w:val="00E94EE9"/>
    <w:rsid w:val="00E95068"/>
    <w:rsid w:val="00E9511C"/>
    <w:rsid w:val="00E9517F"/>
    <w:rsid w:val="00E95700"/>
    <w:rsid w:val="00E95D8A"/>
    <w:rsid w:val="00E96360"/>
    <w:rsid w:val="00E9685E"/>
    <w:rsid w:val="00E96AEE"/>
    <w:rsid w:val="00E96F01"/>
    <w:rsid w:val="00E9702D"/>
    <w:rsid w:val="00E9703C"/>
    <w:rsid w:val="00E97910"/>
    <w:rsid w:val="00E97A7A"/>
    <w:rsid w:val="00EA074F"/>
    <w:rsid w:val="00EA0EC6"/>
    <w:rsid w:val="00EA18B5"/>
    <w:rsid w:val="00EA18CC"/>
    <w:rsid w:val="00EA1AD7"/>
    <w:rsid w:val="00EA1C5E"/>
    <w:rsid w:val="00EA22F1"/>
    <w:rsid w:val="00EA24DD"/>
    <w:rsid w:val="00EA25EB"/>
    <w:rsid w:val="00EA2EEA"/>
    <w:rsid w:val="00EA2F70"/>
    <w:rsid w:val="00EA3195"/>
    <w:rsid w:val="00EA330F"/>
    <w:rsid w:val="00EA337B"/>
    <w:rsid w:val="00EA42CD"/>
    <w:rsid w:val="00EA4400"/>
    <w:rsid w:val="00EA487A"/>
    <w:rsid w:val="00EA4D88"/>
    <w:rsid w:val="00EA4F70"/>
    <w:rsid w:val="00EA4FE8"/>
    <w:rsid w:val="00EA5022"/>
    <w:rsid w:val="00EA5464"/>
    <w:rsid w:val="00EA5490"/>
    <w:rsid w:val="00EA58C1"/>
    <w:rsid w:val="00EA6A46"/>
    <w:rsid w:val="00EA6A9A"/>
    <w:rsid w:val="00EA6EB9"/>
    <w:rsid w:val="00EA72EB"/>
    <w:rsid w:val="00EA748F"/>
    <w:rsid w:val="00EA750E"/>
    <w:rsid w:val="00EB0252"/>
    <w:rsid w:val="00EB0455"/>
    <w:rsid w:val="00EB06FC"/>
    <w:rsid w:val="00EB1100"/>
    <w:rsid w:val="00EB1381"/>
    <w:rsid w:val="00EB167E"/>
    <w:rsid w:val="00EB197F"/>
    <w:rsid w:val="00EB1C34"/>
    <w:rsid w:val="00EB1E50"/>
    <w:rsid w:val="00EB24A9"/>
    <w:rsid w:val="00EB263B"/>
    <w:rsid w:val="00EB28EE"/>
    <w:rsid w:val="00EB2974"/>
    <w:rsid w:val="00EB29C9"/>
    <w:rsid w:val="00EB2C3D"/>
    <w:rsid w:val="00EB34E8"/>
    <w:rsid w:val="00EB36BB"/>
    <w:rsid w:val="00EB3B82"/>
    <w:rsid w:val="00EB3BCB"/>
    <w:rsid w:val="00EB439E"/>
    <w:rsid w:val="00EB44FE"/>
    <w:rsid w:val="00EB4B26"/>
    <w:rsid w:val="00EB4B37"/>
    <w:rsid w:val="00EB5307"/>
    <w:rsid w:val="00EB5C08"/>
    <w:rsid w:val="00EB6871"/>
    <w:rsid w:val="00EB698F"/>
    <w:rsid w:val="00EB6A27"/>
    <w:rsid w:val="00EB7282"/>
    <w:rsid w:val="00EB7854"/>
    <w:rsid w:val="00EB7B7D"/>
    <w:rsid w:val="00EB7D7B"/>
    <w:rsid w:val="00EC0655"/>
    <w:rsid w:val="00EC12FA"/>
    <w:rsid w:val="00EC16C5"/>
    <w:rsid w:val="00EC1B4F"/>
    <w:rsid w:val="00EC1BD6"/>
    <w:rsid w:val="00EC1E6C"/>
    <w:rsid w:val="00EC2072"/>
    <w:rsid w:val="00EC2173"/>
    <w:rsid w:val="00EC309B"/>
    <w:rsid w:val="00EC38D2"/>
    <w:rsid w:val="00EC39A5"/>
    <w:rsid w:val="00EC3D03"/>
    <w:rsid w:val="00EC3FF1"/>
    <w:rsid w:val="00EC47A4"/>
    <w:rsid w:val="00EC48E6"/>
    <w:rsid w:val="00EC4B92"/>
    <w:rsid w:val="00EC5317"/>
    <w:rsid w:val="00EC5DC2"/>
    <w:rsid w:val="00EC626D"/>
    <w:rsid w:val="00EC6A28"/>
    <w:rsid w:val="00EC6EE9"/>
    <w:rsid w:val="00EC6F94"/>
    <w:rsid w:val="00EC7253"/>
    <w:rsid w:val="00EC7275"/>
    <w:rsid w:val="00EC7535"/>
    <w:rsid w:val="00ED00D1"/>
    <w:rsid w:val="00ED04B0"/>
    <w:rsid w:val="00ED0DD4"/>
    <w:rsid w:val="00ED12DD"/>
    <w:rsid w:val="00ED1800"/>
    <w:rsid w:val="00ED1E58"/>
    <w:rsid w:val="00ED20CB"/>
    <w:rsid w:val="00ED2BDC"/>
    <w:rsid w:val="00ED3BB9"/>
    <w:rsid w:val="00ED43DB"/>
    <w:rsid w:val="00ED4459"/>
    <w:rsid w:val="00ED481E"/>
    <w:rsid w:val="00ED4AA8"/>
    <w:rsid w:val="00ED4B52"/>
    <w:rsid w:val="00ED4CCD"/>
    <w:rsid w:val="00ED51D2"/>
    <w:rsid w:val="00ED51FA"/>
    <w:rsid w:val="00ED53B4"/>
    <w:rsid w:val="00ED543F"/>
    <w:rsid w:val="00ED5A2B"/>
    <w:rsid w:val="00ED5C35"/>
    <w:rsid w:val="00ED6314"/>
    <w:rsid w:val="00ED6A7D"/>
    <w:rsid w:val="00ED6B0A"/>
    <w:rsid w:val="00ED6EAD"/>
    <w:rsid w:val="00ED6F11"/>
    <w:rsid w:val="00ED7AD7"/>
    <w:rsid w:val="00EE04C8"/>
    <w:rsid w:val="00EE05F1"/>
    <w:rsid w:val="00EE0742"/>
    <w:rsid w:val="00EE0878"/>
    <w:rsid w:val="00EE08D0"/>
    <w:rsid w:val="00EE0953"/>
    <w:rsid w:val="00EE0B00"/>
    <w:rsid w:val="00EE0B6F"/>
    <w:rsid w:val="00EE0BCB"/>
    <w:rsid w:val="00EE0F25"/>
    <w:rsid w:val="00EE14BF"/>
    <w:rsid w:val="00EE1A8C"/>
    <w:rsid w:val="00EE1F92"/>
    <w:rsid w:val="00EE24EF"/>
    <w:rsid w:val="00EE2709"/>
    <w:rsid w:val="00EE27F5"/>
    <w:rsid w:val="00EE28A2"/>
    <w:rsid w:val="00EE2EB4"/>
    <w:rsid w:val="00EE30E8"/>
    <w:rsid w:val="00EE342B"/>
    <w:rsid w:val="00EE35C3"/>
    <w:rsid w:val="00EE3867"/>
    <w:rsid w:val="00EE3A8E"/>
    <w:rsid w:val="00EE3B8C"/>
    <w:rsid w:val="00EE3DE5"/>
    <w:rsid w:val="00EE4198"/>
    <w:rsid w:val="00EE465A"/>
    <w:rsid w:val="00EE4688"/>
    <w:rsid w:val="00EE4717"/>
    <w:rsid w:val="00EE524A"/>
    <w:rsid w:val="00EE5419"/>
    <w:rsid w:val="00EE5801"/>
    <w:rsid w:val="00EE58A9"/>
    <w:rsid w:val="00EE6D3A"/>
    <w:rsid w:val="00EE7124"/>
    <w:rsid w:val="00EE76D6"/>
    <w:rsid w:val="00EE794B"/>
    <w:rsid w:val="00EE7A81"/>
    <w:rsid w:val="00EE7E90"/>
    <w:rsid w:val="00EE7ED3"/>
    <w:rsid w:val="00EF03C4"/>
    <w:rsid w:val="00EF0B27"/>
    <w:rsid w:val="00EF1057"/>
    <w:rsid w:val="00EF119A"/>
    <w:rsid w:val="00EF187C"/>
    <w:rsid w:val="00EF26D3"/>
    <w:rsid w:val="00EF28A8"/>
    <w:rsid w:val="00EF29D4"/>
    <w:rsid w:val="00EF332B"/>
    <w:rsid w:val="00EF3466"/>
    <w:rsid w:val="00EF3999"/>
    <w:rsid w:val="00EF3A52"/>
    <w:rsid w:val="00EF3D4A"/>
    <w:rsid w:val="00EF42F3"/>
    <w:rsid w:val="00EF4815"/>
    <w:rsid w:val="00EF490C"/>
    <w:rsid w:val="00EF4A0A"/>
    <w:rsid w:val="00EF504F"/>
    <w:rsid w:val="00EF5435"/>
    <w:rsid w:val="00EF5693"/>
    <w:rsid w:val="00EF586A"/>
    <w:rsid w:val="00EF60E2"/>
    <w:rsid w:val="00EF617B"/>
    <w:rsid w:val="00EF62C2"/>
    <w:rsid w:val="00EF6375"/>
    <w:rsid w:val="00EF6CB4"/>
    <w:rsid w:val="00EF6CF6"/>
    <w:rsid w:val="00EF71A4"/>
    <w:rsid w:val="00EF7D1D"/>
    <w:rsid w:val="00F00042"/>
    <w:rsid w:val="00F0018E"/>
    <w:rsid w:val="00F006B9"/>
    <w:rsid w:val="00F010A6"/>
    <w:rsid w:val="00F01529"/>
    <w:rsid w:val="00F01A03"/>
    <w:rsid w:val="00F01AAC"/>
    <w:rsid w:val="00F0258F"/>
    <w:rsid w:val="00F0259A"/>
    <w:rsid w:val="00F03050"/>
    <w:rsid w:val="00F0319A"/>
    <w:rsid w:val="00F0359A"/>
    <w:rsid w:val="00F03C32"/>
    <w:rsid w:val="00F0432E"/>
    <w:rsid w:val="00F044D5"/>
    <w:rsid w:val="00F04585"/>
    <w:rsid w:val="00F04ABD"/>
    <w:rsid w:val="00F04EBC"/>
    <w:rsid w:val="00F052B3"/>
    <w:rsid w:val="00F055DF"/>
    <w:rsid w:val="00F05878"/>
    <w:rsid w:val="00F05A97"/>
    <w:rsid w:val="00F05AFE"/>
    <w:rsid w:val="00F05B18"/>
    <w:rsid w:val="00F05B45"/>
    <w:rsid w:val="00F05FA2"/>
    <w:rsid w:val="00F063BE"/>
    <w:rsid w:val="00F06D81"/>
    <w:rsid w:val="00F06E26"/>
    <w:rsid w:val="00F06EE1"/>
    <w:rsid w:val="00F07559"/>
    <w:rsid w:val="00F0777B"/>
    <w:rsid w:val="00F07E93"/>
    <w:rsid w:val="00F104A5"/>
    <w:rsid w:val="00F104BC"/>
    <w:rsid w:val="00F10548"/>
    <w:rsid w:val="00F10606"/>
    <w:rsid w:val="00F106C3"/>
    <w:rsid w:val="00F107B5"/>
    <w:rsid w:val="00F107DD"/>
    <w:rsid w:val="00F10C75"/>
    <w:rsid w:val="00F11549"/>
    <w:rsid w:val="00F11839"/>
    <w:rsid w:val="00F11AF4"/>
    <w:rsid w:val="00F11CDA"/>
    <w:rsid w:val="00F11F83"/>
    <w:rsid w:val="00F11FC4"/>
    <w:rsid w:val="00F1206A"/>
    <w:rsid w:val="00F122F7"/>
    <w:rsid w:val="00F12CE1"/>
    <w:rsid w:val="00F12CF5"/>
    <w:rsid w:val="00F12F2C"/>
    <w:rsid w:val="00F13246"/>
    <w:rsid w:val="00F13691"/>
    <w:rsid w:val="00F13703"/>
    <w:rsid w:val="00F1373E"/>
    <w:rsid w:val="00F139D5"/>
    <w:rsid w:val="00F13B76"/>
    <w:rsid w:val="00F13BBF"/>
    <w:rsid w:val="00F13BCE"/>
    <w:rsid w:val="00F13E49"/>
    <w:rsid w:val="00F14E9F"/>
    <w:rsid w:val="00F14FC6"/>
    <w:rsid w:val="00F151C1"/>
    <w:rsid w:val="00F154D4"/>
    <w:rsid w:val="00F15AE7"/>
    <w:rsid w:val="00F15C11"/>
    <w:rsid w:val="00F15D34"/>
    <w:rsid w:val="00F15F9F"/>
    <w:rsid w:val="00F162BD"/>
    <w:rsid w:val="00F162EC"/>
    <w:rsid w:val="00F17522"/>
    <w:rsid w:val="00F17634"/>
    <w:rsid w:val="00F17682"/>
    <w:rsid w:val="00F17B26"/>
    <w:rsid w:val="00F17C61"/>
    <w:rsid w:val="00F209FE"/>
    <w:rsid w:val="00F20B0E"/>
    <w:rsid w:val="00F213BE"/>
    <w:rsid w:val="00F21432"/>
    <w:rsid w:val="00F214DC"/>
    <w:rsid w:val="00F219BE"/>
    <w:rsid w:val="00F21DFE"/>
    <w:rsid w:val="00F22C0C"/>
    <w:rsid w:val="00F23487"/>
    <w:rsid w:val="00F23D27"/>
    <w:rsid w:val="00F24252"/>
    <w:rsid w:val="00F24453"/>
    <w:rsid w:val="00F24CCC"/>
    <w:rsid w:val="00F24CDC"/>
    <w:rsid w:val="00F25353"/>
    <w:rsid w:val="00F262D7"/>
    <w:rsid w:val="00F26300"/>
    <w:rsid w:val="00F264ED"/>
    <w:rsid w:val="00F269C9"/>
    <w:rsid w:val="00F26AAC"/>
    <w:rsid w:val="00F26B6F"/>
    <w:rsid w:val="00F26C60"/>
    <w:rsid w:val="00F26D4E"/>
    <w:rsid w:val="00F276A7"/>
    <w:rsid w:val="00F27967"/>
    <w:rsid w:val="00F27C3A"/>
    <w:rsid w:val="00F27C4E"/>
    <w:rsid w:val="00F30446"/>
    <w:rsid w:val="00F3084E"/>
    <w:rsid w:val="00F30E93"/>
    <w:rsid w:val="00F3112C"/>
    <w:rsid w:val="00F319F6"/>
    <w:rsid w:val="00F31C3E"/>
    <w:rsid w:val="00F31EA5"/>
    <w:rsid w:val="00F32426"/>
    <w:rsid w:val="00F32455"/>
    <w:rsid w:val="00F32655"/>
    <w:rsid w:val="00F32AD0"/>
    <w:rsid w:val="00F332EC"/>
    <w:rsid w:val="00F338BF"/>
    <w:rsid w:val="00F33B0F"/>
    <w:rsid w:val="00F33D57"/>
    <w:rsid w:val="00F34361"/>
    <w:rsid w:val="00F345CA"/>
    <w:rsid w:val="00F34AC4"/>
    <w:rsid w:val="00F34CC7"/>
    <w:rsid w:val="00F351DA"/>
    <w:rsid w:val="00F353CC"/>
    <w:rsid w:val="00F359D4"/>
    <w:rsid w:val="00F35CC8"/>
    <w:rsid w:val="00F36265"/>
    <w:rsid w:val="00F36846"/>
    <w:rsid w:val="00F36B34"/>
    <w:rsid w:val="00F36E67"/>
    <w:rsid w:val="00F3705E"/>
    <w:rsid w:val="00F40590"/>
    <w:rsid w:val="00F40AF8"/>
    <w:rsid w:val="00F42214"/>
    <w:rsid w:val="00F424D4"/>
    <w:rsid w:val="00F42A81"/>
    <w:rsid w:val="00F42AC7"/>
    <w:rsid w:val="00F43511"/>
    <w:rsid w:val="00F43518"/>
    <w:rsid w:val="00F43C24"/>
    <w:rsid w:val="00F43D37"/>
    <w:rsid w:val="00F4402E"/>
    <w:rsid w:val="00F4408F"/>
    <w:rsid w:val="00F4464F"/>
    <w:rsid w:val="00F44C7E"/>
    <w:rsid w:val="00F45F0E"/>
    <w:rsid w:val="00F46806"/>
    <w:rsid w:val="00F468A3"/>
    <w:rsid w:val="00F46A80"/>
    <w:rsid w:val="00F46C81"/>
    <w:rsid w:val="00F472F5"/>
    <w:rsid w:val="00F47BA9"/>
    <w:rsid w:val="00F47C06"/>
    <w:rsid w:val="00F47D6D"/>
    <w:rsid w:val="00F50038"/>
    <w:rsid w:val="00F50048"/>
    <w:rsid w:val="00F505E3"/>
    <w:rsid w:val="00F50862"/>
    <w:rsid w:val="00F50C89"/>
    <w:rsid w:val="00F51722"/>
    <w:rsid w:val="00F51724"/>
    <w:rsid w:val="00F518A0"/>
    <w:rsid w:val="00F518DD"/>
    <w:rsid w:val="00F51A1F"/>
    <w:rsid w:val="00F51ED1"/>
    <w:rsid w:val="00F51F93"/>
    <w:rsid w:val="00F524C3"/>
    <w:rsid w:val="00F52853"/>
    <w:rsid w:val="00F5350B"/>
    <w:rsid w:val="00F53555"/>
    <w:rsid w:val="00F5358C"/>
    <w:rsid w:val="00F53770"/>
    <w:rsid w:val="00F54350"/>
    <w:rsid w:val="00F54C6B"/>
    <w:rsid w:val="00F55D05"/>
    <w:rsid w:val="00F55FBE"/>
    <w:rsid w:val="00F560A4"/>
    <w:rsid w:val="00F56291"/>
    <w:rsid w:val="00F56FC4"/>
    <w:rsid w:val="00F57288"/>
    <w:rsid w:val="00F5748B"/>
    <w:rsid w:val="00F5762C"/>
    <w:rsid w:val="00F576DE"/>
    <w:rsid w:val="00F57D23"/>
    <w:rsid w:val="00F57DA9"/>
    <w:rsid w:val="00F6008B"/>
    <w:rsid w:val="00F60127"/>
    <w:rsid w:val="00F602A1"/>
    <w:rsid w:val="00F60402"/>
    <w:rsid w:val="00F606B7"/>
    <w:rsid w:val="00F606E1"/>
    <w:rsid w:val="00F60A43"/>
    <w:rsid w:val="00F60C3F"/>
    <w:rsid w:val="00F616AB"/>
    <w:rsid w:val="00F619BB"/>
    <w:rsid w:val="00F61ECE"/>
    <w:rsid w:val="00F62B48"/>
    <w:rsid w:val="00F62B87"/>
    <w:rsid w:val="00F630FE"/>
    <w:rsid w:val="00F632EB"/>
    <w:rsid w:val="00F635FB"/>
    <w:rsid w:val="00F63A70"/>
    <w:rsid w:val="00F6404E"/>
    <w:rsid w:val="00F643A3"/>
    <w:rsid w:val="00F647D0"/>
    <w:rsid w:val="00F648D9"/>
    <w:rsid w:val="00F64996"/>
    <w:rsid w:val="00F64EAF"/>
    <w:rsid w:val="00F653B5"/>
    <w:rsid w:val="00F65938"/>
    <w:rsid w:val="00F65B7B"/>
    <w:rsid w:val="00F65BBF"/>
    <w:rsid w:val="00F65F82"/>
    <w:rsid w:val="00F66325"/>
    <w:rsid w:val="00F663AE"/>
    <w:rsid w:val="00F6644F"/>
    <w:rsid w:val="00F6683C"/>
    <w:rsid w:val="00F67206"/>
    <w:rsid w:val="00F67999"/>
    <w:rsid w:val="00F67EF6"/>
    <w:rsid w:val="00F7054B"/>
    <w:rsid w:val="00F70606"/>
    <w:rsid w:val="00F71061"/>
    <w:rsid w:val="00F711E6"/>
    <w:rsid w:val="00F71421"/>
    <w:rsid w:val="00F71BE9"/>
    <w:rsid w:val="00F7235C"/>
    <w:rsid w:val="00F7255D"/>
    <w:rsid w:val="00F7295E"/>
    <w:rsid w:val="00F73497"/>
    <w:rsid w:val="00F73508"/>
    <w:rsid w:val="00F73672"/>
    <w:rsid w:val="00F7370A"/>
    <w:rsid w:val="00F738DB"/>
    <w:rsid w:val="00F73CF8"/>
    <w:rsid w:val="00F73DE1"/>
    <w:rsid w:val="00F73FB9"/>
    <w:rsid w:val="00F741D4"/>
    <w:rsid w:val="00F74549"/>
    <w:rsid w:val="00F74D23"/>
    <w:rsid w:val="00F750EA"/>
    <w:rsid w:val="00F753C8"/>
    <w:rsid w:val="00F759F1"/>
    <w:rsid w:val="00F76EE7"/>
    <w:rsid w:val="00F76F2C"/>
    <w:rsid w:val="00F771FC"/>
    <w:rsid w:val="00F7745E"/>
    <w:rsid w:val="00F774D5"/>
    <w:rsid w:val="00F77631"/>
    <w:rsid w:val="00F77833"/>
    <w:rsid w:val="00F77A40"/>
    <w:rsid w:val="00F803A3"/>
    <w:rsid w:val="00F80724"/>
    <w:rsid w:val="00F808BA"/>
    <w:rsid w:val="00F80978"/>
    <w:rsid w:val="00F809AA"/>
    <w:rsid w:val="00F80BC9"/>
    <w:rsid w:val="00F814F5"/>
    <w:rsid w:val="00F8200B"/>
    <w:rsid w:val="00F829A6"/>
    <w:rsid w:val="00F83229"/>
    <w:rsid w:val="00F832C4"/>
    <w:rsid w:val="00F832DA"/>
    <w:rsid w:val="00F83CFC"/>
    <w:rsid w:val="00F83DDE"/>
    <w:rsid w:val="00F83F81"/>
    <w:rsid w:val="00F8426B"/>
    <w:rsid w:val="00F842AE"/>
    <w:rsid w:val="00F844DB"/>
    <w:rsid w:val="00F846D2"/>
    <w:rsid w:val="00F84843"/>
    <w:rsid w:val="00F84981"/>
    <w:rsid w:val="00F856E9"/>
    <w:rsid w:val="00F858B4"/>
    <w:rsid w:val="00F85DC2"/>
    <w:rsid w:val="00F85E6E"/>
    <w:rsid w:val="00F85F99"/>
    <w:rsid w:val="00F85FC1"/>
    <w:rsid w:val="00F8615B"/>
    <w:rsid w:val="00F861A2"/>
    <w:rsid w:val="00F86296"/>
    <w:rsid w:val="00F86475"/>
    <w:rsid w:val="00F86ED5"/>
    <w:rsid w:val="00F87901"/>
    <w:rsid w:val="00F879A0"/>
    <w:rsid w:val="00F87C61"/>
    <w:rsid w:val="00F90297"/>
    <w:rsid w:val="00F90299"/>
    <w:rsid w:val="00F9055E"/>
    <w:rsid w:val="00F909AD"/>
    <w:rsid w:val="00F90A58"/>
    <w:rsid w:val="00F90B29"/>
    <w:rsid w:val="00F90D41"/>
    <w:rsid w:val="00F91305"/>
    <w:rsid w:val="00F9138C"/>
    <w:rsid w:val="00F913E2"/>
    <w:rsid w:val="00F91442"/>
    <w:rsid w:val="00F9155A"/>
    <w:rsid w:val="00F91621"/>
    <w:rsid w:val="00F91808"/>
    <w:rsid w:val="00F91E52"/>
    <w:rsid w:val="00F922D0"/>
    <w:rsid w:val="00F922EB"/>
    <w:rsid w:val="00F9388F"/>
    <w:rsid w:val="00F938A3"/>
    <w:rsid w:val="00F93B0B"/>
    <w:rsid w:val="00F93FA1"/>
    <w:rsid w:val="00F940E0"/>
    <w:rsid w:val="00F944E0"/>
    <w:rsid w:val="00F945B5"/>
    <w:rsid w:val="00F94E5A"/>
    <w:rsid w:val="00F95244"/>
    <w:rsid w:val="00F96273"/>
    <w:rsid w:val="00F962FD"/>
    <w:rsid w:val="00F96327"/>
    <w:rsid w:val="00F969AA"/>
    <w:rsid w:val="00F96C7D"/>
    <w:rsid w:val="00F97497"/>
    <w:rsid w:val="00F97954"/>
    <w:rsid w:val="00F97E79"/>
    <w:rsid w:val="00FA101E"/>
    <w:rsid w:val="00FA2043"/>
    <w:rsid w:val="00FA2101"/>
    <w:rsid w:val="00FA2460"/>
    <w:rsid w:val="00FA2ACB"/>
    <w:rsid w:val="00FA3155"/>
    <w:rsid w:val="00FA3308"/>
    <w:rsid w:val="00FA36AC"/>
    <w:rsid w:val="00FA3CAA"/>
    <w:rsid w:val="00FA4747"/>
    <w:rsid w:val="00FA49FF"/>
    <w:rsid w:val="00FA51F5"/>
    <w:rsid w:val="00FA53B4"/>
    <w:rsid w:val="00FA5A18"/>
    <w:rsid w:val="00FA5B8A"/>
    <w:rsid w:val="00FA5EBD"/>
    <w:rsid w:val="00FA658A"/>
    <w:rsid w:val="00FA6D70"/>
    <w:rsid w:val="00FA7513"/>
    <w:rsid w:val="00FA76CC"/>
    <w:rsid w:val="00FA77C8"/>
    <w:rsid w:val="00FB033E"/>
    <w:rsid w:val="00FB03A3"/>
    <w:rsid w:val="00FB048D"/>
    <w:rsid w:val="00FB0578"/>
    <w:rsid w:val="00FB0637"/>
    <w:rsid w:val="00FB080B"/>
    <w:rsid w:val="00FB08C0"/>
    <w:rsid w:val="00FB0A8E"/>
    <w:rsid w:val="00FB0B21"/>
    <w:rsid w:val="00FB103C"/>
    <w:rsid w:val="00FB1169"/>
    <w:rsid w:val="00FB1676"/>
    <w:rsid w:val="00FB1E5F"/>
    <w:rsid w:val="00FB2041"/>
    <w:rsid w:val="00FB21E9"/>
    <w:rsid w:val="00FB24F4"/>
    <w:rsid w:val="00FB26AD"/>
    <w:rsid w:val="00FB26E6"/>
    <w:rsid w:val="00FB2732"/>
    <w:rsid w:val="00FB288F"/>
    <w:rsid w:val="00FB2A51"/>
    <w:rsid w:val="00FB2B88"/>
    <w:rsid w:val="00FB2E6B"/>
    <w:rsid w:val="00FB3354"/>
    <w:rsid w:val="00FB3A1D"/>
    <w:rsid w:val="00FB3ECD"/>
    <w:rsid w:val="00FB482A"/>
    <w:rsid w:val="00FB4EE4"/>
    <w:rsid w:val="00FB54C5"/>
    <w:rsid w:val="00FB5790"/>
    <w:rsid w:val="00FB5AF8"/>
    <w:rsid w:val="00FB5BB9"/>
    <w:rsid w:val="00FB5FAE"/>
    <w:rsid w:val="00FB635F"/>
    <w:rsid w:val="00FB6DFC"/>
    <w:rsid w:val="00FB706A"/>
    <w:rsid w:val="00FB7276"/>
    <w:rsid w:val="00FB7283"/>
    <w:rsid w:val="00FC00A9"/>
    <w:rsid w:val="00FC0413"/>
    <w:rsid w:val="00FC0473"/>
    <w:rsid w:val="00FC09E8"/>
    <w:rsid w:val="00FC0B84"/>
    <w:rsid w:val="00FC0BE0"/>
    <w:rsid w:val="00FC0E0F"/>
    <w:rsid w:val="00FC1703"/>
    <w:rsid w:val="00FC1A65"/>
    <w:rsid w:val="00FC1B5B"/>
    <w:rsid w:val="00FC27FF"/>
    <w:rsid w:val="00FC2DA0"/>
    <w:rsid w:val="00FC349A"/>
    <w:rsid w:val="00FC3558"/>
    <w:rsid w:val="00FC49E1"/>
    <w:rsid w:val="00FC4ACA"/>
    <w:rsid w:val="00FC5295"/>
    <w:rsid w:val="00FC5334"/>
    <w:rsid w:val="00FC549B"/>
    <w:rsid w:val="00FC585D"/>
    <w:rsid w:val="00FC5B00"/>
    <w:rsid w:val="00FC5B55"/>
    <w:rsid w:val="00FC5CCD"/>
    <w:rsid w:val="00FC603F"/>
    <w:rsid w:val="00FC60D9"/>
    <w:rsid w:val="00FC6CD5"/>
    <w:rsid w:val="00FC6F85"/>
    <w:rsid w:val="00FC7059"/>
    <w:rsid w:val="00FC731F"/>
    <w:rsid w:val="00FC78E3"/>
    <w:rsid w:val="00FC7AEF"/>
    <w:rsid w:val="00FD05F2"/>
    <w:rsid w:val="00FD0799"/>
    <w:rsid w:val="00FD08AA"/>
    <w:rsid w:val="00FD0DBD"/>
    <w:rsid w:val="00FD0EBA"/>
    <w:rsid w:val="00FD1442"/>
    <w:rsid w:val="00FD1C1D"/>
    <w:rsid w:val="00FD2639"/>
    <w:rsid w:val="00FD315F"/>
    <w:rsid w:val="00FD3427"/>
    <w:rsid w:val="00FD3E77"/>
    <w:rsid w:val="00FD3EEA"/>
    <w:rsid w:val="00FD471D"/>
    <w:rsid w:val="00FD487A"/>
    <w:rsid w:val="00FD4DF4"/>
    <w:rsid w:val="00FD5125"/>
    <w:rsid w:val="00FD608A"/>
    <w:rsid w:val="00FD61EB"/>
    <w:rsid w:val="00FD6953"/>
    <w:rsid w:val="00FD6AC3"/>
    <w:rsid w:val="00FD736F"/>
    <w:rsid w:val="00FD757B"/>
    <w:rsid w:val="00FD797B"/>
    <w:rsid w:val="00FD7A70"/>
    <w:rsid w:val="00FD7E93"/>
    <w:rsid w:val="00FD7F98"/>
    <w:rsid w:val="00FE020A"/>
    <w:rsid w:val="00FE051A"/>
    <w:rsid w:val="00FE0843"/>
    <w:rsid w:val="00FE0B4D"/>
    <w:rsid w:val="00FE0CB5"/>
    <w:rsid w:val="00FE0FC7"/>
    <w:rsid w:val="00FE1655"/>
    <w:rsid w:val="00FE1C9B"/>
    <w:rsid w:val="00FE1F97"/>
    <w:rsid w:val="00FE20B8"/>
    <w:rsid w:val="00FE25B9"/>
    <w:rsid w:val="00FE2D53"/>
    <w:rsid w:val="00FE31A4"/>
    <w:rsid w:val="00FE37ED"/>
    <w:rsid w:val="00FE3800"/>
    <w:rsid w:val="00FE398F"/>
    <w:rsid w:val="00FE3D91"/>
    <w:rsid w:val="00FE3EC1"/>
    <w:rsid w:val="00FE43D6"/>
    <w:rsid w:val="00FE4FB2"/>
    <w:rsid w:val="00FE57B7"/>
    <w:rsid w:val="00FE57F1"/>
    <w:rsid w:val="00FE5B00"/>
    <w:rsid w:val="00FE5E45"/>
    <w:rsid w:val="00FE64D8"/>
    <w:rsid w:val="00FE66E9"/>
    <w:rsid w:val="00FE6836"/>
    <w:rsid w:val="00FE6AD6"/>
    <w:rsid w:val="00FE7717"/>
    <w:rsid w:val="00FE7913"/>
    <w:rsid w:val="00FE7D4A"/>
    <w:rsid w:val="00FE7E97"/>
    <w:rsid w:val="00FE7EB4"/>
    <w:rsid w:val="00FF0515"/>
    <w:rsid w:val="00FF0751"/>
    <w:rsid w:val="00FF1718"/>
    <w:rsid w:val="00FF18EE"/>
    <w:rsid w:val="00FF1A14"/>
    <w:rsid w:val="00FF21C5"/>
    <w:rsid w:val="00FF24BB"/>
    <w:rsid w:val="00FF257A"/>
    <w:rsid w:val="00FF26FE"/>
    <w:rsid w:val="00FF28C9"/>
    <w:rsid w:val="00FF3B04"/>
    <w:rsid w:val="00FF3CEE"/>
    <w:rsid w:val="00FF407A"/>
    <w:rsid w:val="00FF443B"/>
    <w:rsid w:val="00FF4BD8"/>
    <w:rsid w:val="00FF4E0D"/>
    <w:rsid w:val="00FF557A"/>
    <w:rsid w:val="00FF5A72"/>
    <w:rsid w:val="00FF61F0"/>
    <w:rsid w:val="00FF6406"/>
    <w:rsid w:val="00FF669E"/>
    <w:rsid w:val="00FF6A4E"/>
    <w:rsid w:val="00FF6E3B"/>
    <w:rsid w:val="00FF6E5E"/>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9C20C6F-6392-4DCB-81E1-4C1E92E2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8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1A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2C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0BF3"/>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7DB1"/>
    <w:pPr>
      <w:spacing w:after="0" w:line="240" w:lineRule="auto"/>
    </w:pPr>
    <w:rPr>
      <w:rFonts w:ascii="Calibri" w:eastAsia="Calibri" w:hAnsi="Calibri" w:cs="Times New Roman"/>
    </w:rPr>
  </w:style>
  <w:style w:type="paragraph" w:customStyle="1" w:styleId="Default">
    <w:name w:val="Default"/>
    <w:rsid w:val="00E263F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link w:val="BodyText3Char"/>
    <w:uiPriority w:val="99"/>
    <w:unhideWhenUsed/>
    <w:rsid w:val="00026E59"/>
    <w:pPr>
      <w:tabs>
        <w:tab w:val="left" w:pos="43"/>
      </w:tabs>
      <w:spacing w:after="96" w:line="249" w:lineRule="auto"/>
    </w:pPr>
    <w:rPr>
      <w:rFonts w:ascii="Century Schoolbook" w:eastAsia="Times New Roman" w:hAnsi="Century Schoolbook" w:cs="Times New Roman"/>
      <w:color w:val="000000"/>
      <w:kern w:val="28"/>
      <w:sz w:val="19"/>
      <w:szCs w:val="19"/>
    </w:rPr>
  </w:style>
  <w:style w:type="character" w:customStyle="1" w:styleId="BodyText3Char">
    <w:name w:val="Body Text 3 Char"/>
    <w:basedOn w:val="DefaultParagraphFont"/>
    <w:link w:val="BodyText3"/>
    <w:uiPriority w:val="99"/>
    <w:rsid w:val="00026E59"/>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402A60"/>
    <w:pPr>
      <w:ind w:left="720"/>
      <w:contextualSpacing/>
    </w:pPr>
  </w:style>
  <w:style w:type="paragraph" w:styleId="PlainText">
    <w:name w:val="Plain Text"/>
    <w:basedOn w:val="Normal"/>
    <w:link w:val="PlainTextChar"/>
    <w:uiPriority w:val="99"/>
    <w:unhideWhenUsed/>
    <w:rsid w:val="00AB60D7"/>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B60D7"/>
    <w:rPr>
      <w:rFonts w:ascii="Consolas" w:hAnsi="Consolas"/>
      <w:sz w:val="21"/>
      <w:szCs w:val="21"/>
    </w:rPr>
  </w:style>
  <w:style w:type="character" w:customStyle="1" w:styleId="Heading3Char">
    <w:name w:val="Heading 3 Char"/>
    <w:basedOn w:val="DefaultParagraphFont"/>
    <w:link w:val="Heading3"/>
    <w:uiPriority w:val="9"/>
    <w:rsid w:val="00BC0BF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C0BF3"/>
    <w:rPr>
      <w:color w:val="0000FF"/>
      <w:u w:val="single"/>
    </w:rPr>
  </w:style>
  <w:style w:type="paragraph" w:styleId="BalloonText">
    <w:name w:val="Balloon Text"/>
    <w:basedOn w:val="Normal"/>
    <w:link w:val="BalloonTextChar"/>
    <w:uiPriority w:val="99"/>
    <w:semiHidden/>
    <w:unhideWhenUsed/>
    <w:rsid w:val="00B2428F"/>
    <w:rPr>
      <w:rFonts w:ascii="Tahoma" w:hAnsi="Tahoma" w:cs="Tahoma"/>
      <w:sz w:val="16"/>
      <w:szCs w:val="16"/>
    </w:rPr>
  </w:style>
  <w:style w:type="character" w:customStyle="1" w:styleId="BalloonTextChar">
    <w:name w:val="Balloon Text Char"/>
    <w:basedOn w:val="DefaultParagraphFont"/>
    <w:link w:val="BalloonText"/>
    <w:uiPriority w:val="99"/>
    <w:semiHidden/>
    <w:rsid w:val="00B2428F"/>
    <w:rPr>
      <w:rFonts w:ascii="Tahoma" w:eastAsia="Times New Roman" w:hAnsi="Tahoma" w:cs="Tahoma"/>
      <w:sz w:val="16"/>
      <w:szCs w:val="16"/>
    </w:rPr>
  </w:style>
  <w:style w:type="paragraph" w:styleId="NormalWeb">
    <w:name w:val="Normal (Web)"/>
    <w:basedOn w:val="Normal"/>
    <w:uiPriority w:val="99"/>
    <w:semiHidden/>
    <w:unhideWhenUsed/>
    <w:rsid w:val="00627788"/>
    <w:pPr>
      <w:widowControl/>
      <w:autoSpaceDE/>
      <w:autoSpaceDN/>
      <w:adjustRightInd/>
      <w:spacing w:before="100" w:beforeAutospacing="1" w:after="100" w:afterAutospacing="1"/>
    </w:pPr>
    <w:rPr>
      <w:rFonts w:eastAsiaTheme="minorHAnsi"/>
    </w:rPr>
  </w:style>
  <w:style w:type="paragraph" w:customStyle="1" w:styleId="defaultfont">
    <w:name w:val="defaultfont"/>
    <w:basedOn w:val="Normal"/>
    <w:rsid w:val="00C25C96"/>
    <w:pPr>
      <w:widowControl/>
      <w:autoSpaceDE/>
      <w:autoSpaceDN/>
      <w:adjustRightInd/>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C82C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1411B"/>
    <w:rPr>
      <w:b/>
      <w:bCs/>
    </w:rPr>
  </w:style>
  <w:style w:type="character" w:customStyle="1" w:styleId="Heading1Char">
    <w:name w:val="Heading 1 Char"/>
    <w:basedOn w:val="DefaultParagraphFont"/>
    <w:link w:val="Heading1"/>
    <w:uiPriority w:val="9"/>
    <w:rsid w:val="00741A91"/>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741A91"/>
  </w:style>
  <w:style w:type="character" w:customStyle="1" w:styleId="sections1">
    <w:name w:val="sections1"/>
    <w:basedOn w:val="DefaultParagraphFont"/>
    <w:rsid w:val="00170BB1"/>
    <w:rPr>
      <w:rFonts w:ascii="Verdana" w:hAnsi="Verdana" w:hint="default"/>
      <w:b/>
      <w:bCs/>
      <w:color w:val="006666"/>
    </w:rPr>
  </w:style>
  <w:style w:type="character" w:customStyle="1" w:styleId="gmail-abn">
    <w:name w:val="gmail-abn"/>
    <w:basedOn w:val="DefaultParagraphFont"/>
    <w:rsid w:val="00E11E69"/>
  </w:style>
  <w:style w:type="paragraph" w:styleId="BodyText">
    <w:name w:val="Body Text"/>
    <w:basedOn w:val="Normal"/>
    <w:link w:val="BodyTextChar"/>
    <w:uiPriority w:val="99"/>
    <w:semiHidden/>
    <w:unhideWhenUsed/>
    <w:rsid w:val="00C70DD2"/>
    <w:pPr>
      <w:spacing w:after="120"/>
    </w:pPr>
  </w:style>
  <w:style w:type="character" w:customStyle="1" w:styleId="BodyTextChar">
    <w:name w:val="Body Text Char"/>
    <w:basedOn w:val="DefaultParagraphFont"/>
    <w:link w:val="BodyText"/>
    <w:uiPriority w:val="99"/>
    <w:semiHidden/>
    <w:rsid w:val="00C70DD2"/>
    <w:rPr>
      <w:rFonts w:ascii="Times New Roman" w:eastAsia="Times New Roman" w:hAnsi="Times New Roman" w:cs="Times New Roman"/>
      <w:sz w:val="24"/>
      <w:szCs w:val="24"/>
    </w:rPr>
  </w:style>
  <w:style w:type="character" w:customStyle="1" w:styleId="gmail-il">
    <w:name w:val="gmail-il"/>
    <w:basedOn w:val="DefaultParagraphFont"/>
    <w:rsid w:val="00446676"/>
  </w:style>
  <w:style w:type="character" w:customStyle="1" w:styleId="gmail-aqj">
    <w:name w:val="gmail-aqj"/>
    <w:basedOn w:val="DefaultParagraphFont"/>
    <w:rsid w:val="00446676"/>
  </w:style>
  <w:style w:type="paragraph" w:styleId="Header">
    <w:name w:val="header"/>
    <w:basedOn w:val="Normal"/>
    <w:link w:val="HeaderChar"/>
    <w:uiPriority w:val="99"/>
    <w:unhideWhenUsed/>
    <w:rsid w:val="00AD179D"/>
    <w:pPr>
      <w:tabs>
        <w:tab w:val="center" w:pos="4680"/>
        <w:tab w:val="right" w:pos="9360"/>
      </w:tabs>
    </w:pPr>
  </w:style>
  <w:style w:type="character" w:customStyle="1" w:styleId="HeaderChar">
    <w:name w:val="Header Char"/>
    <w:basedOn w:val="DefaultParagraphFont"/>
    <w:link w:val="Header"/>
    <w:uiPriority w:val="99"/>
    <w:rsid w:val="00AD1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179D"/>
    <w:pPr>
      <w:tabs>
        <w:tab w:val="center" w:pos="4680"/>
        <w:tab w:val="right" w:pos="9360"/>
      </w:tabs>
    </w:pPr>
  </w:style>
  <w:style w:type="character" w:customStyle="1" w:styleId="FooterChar">
    <w:name w:val="Footer Char"/>
    <w:basedOn w:val="DefaultParagraphFont"/>
    <w:link w:val="Footer"/>
    <w:uiPriority w:val="99"/>
    <w:rsid w:val="00AD179D"/>
    <w:rPr>
      <w:rFonts w:ascii="Times New Roman" w:eastAsia="Times New Roman" w:hAnsi="Times New Roman" w:cs="Times New Roman"/>
      <w:sz w:val="24"/>
      <w:szCs w:val="24"/>
    </w:rPr>
  </w:style>
  <w:style w:type="paragraph" w:customStyle="1" w:styleId="m-9222658514063550911gmail-p2">
    <w:name w:val="m_-9222658514063550911gmail-p2"/>
    <w:basedOn w:val="Normal"/>
    <w:rsid w:val="005222FE"/>
    <w:pPr>
      <w:widowControl/>
      <w:autoSpaceDE/>
      <w:autoSpaceDN/>
      <w:adjustRightInd/>
      <w:spacing w:before="100" w:beforeAutospacing="1" w:after="100" w:afterAutospacing="1"/>
    </w:pPr>
    <w:rPr>
      <w:rFonts w:eastAsiaTheme="minorHAnsi"/>
    </w:rPr>
  </w:style>
  <w:style w:type="character" w:customStyle="1" w:styleId="m-9222658514063550911gmail-apple-converted-space">
    <w:name w:val="m_-9222658514063550911gmail-apple-converted-space"/>
    <w:basedOn w:val="DefaultParagraphFont"/>
    <w:rsid w:val="005222FE"/>
  </w:style>
  <w:style w:type="paragraph" w:styleId="Title">
    <w:name w:val="Title"/>
    <w:basedOn w:val="Normal"/>
    <w:next w:val="Normal"/>
    <w:link w:val="TitleChar"/>
    <w:uiPriority w:val="10"/>
    <w:qFormat/>
    <w:rsid w:val="00AE17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7C5"/>
    <w:rPr>
      <w:rFonts w:asciiTheme="majorHAnsi" w:eastAsiaTheme="majorEastAsia" w:hAnsiTheme="majorHAnsi" w:cstheme="majorBidi"/>
      <w:color w:val="17365D"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B95FF8"/>
    <w:rPr>
      <w:color w:val="808080"/>
      <w:shd w:val="clear" w:color="auto" w:fill="E6E6E6"/>
    </w:rPr>
  </w:style>
  <w:style w:type="character" w:customStyle="1" w:styleId="UnresolvedMention2">
    <w:name w:val="Unresolved Mention2"/>
    <w:basedOn w:val="DefaultParagraphFont"/>
    <w:uiPriority w:val="99"/>
    <w:semiHidden/>
    <w:unhideWhenUsed/>
    <w:rsid w:val="00A6699E"/>
    <w:rPr>
      <w:color w:val="605E5C"/>
      <w:shd w:val="clear" w:color="auto" w:fill="E1DFDD"/>
    </w:rPr>
  </w:style>
  <w:style w:type="character" w:customStyle="1" w:styleId="UnresolvedMention3">
    <w:name w:val="Unresolved Mention3"/>
    <w:basedOn w:val="DefaultParagraphFont"/>
    <w:uiPriority w:val="99"/>
    <w:semiHidden/>
    <w:unhideWhenUsed/>
    <w:rsid w:val="007B688B"/>
    <w:rPr>
      <w:color w:val="605E5C"/>
      <w:shd w:val="clear" w:color="auto" w:fill="E1DFDD"/>
    </w:rPr>
  </w:style>
  <w:style w:type="character" w:customStyle="1" w:styleId="UnresolvedMention4">
    <w:name w:val="Unresolved Mention4"/>
    <w:basedOn w:val="DefaultParagraphFont"/>
    <w:uiPriority w:val="99"/>
    <w:semiHidden/>
    <w:unhideWhenUsed/>
    <w:rsid w:val="008C1799"/>
    <w:rPr>
      <w:color w:val="605E5C"/>
      <w:shd w:val="clear" w:color="auto" w:fill="E1DFDD"/>
    </w:rPr>
  </w:style>
  <w:style w:type="character" w:customStyle="1" w:styleId="UnresolvedMention5">
    <w:name w:val="Unresolved Mention5"/>
    <w:basedOn w:val="DefaultParagraphFont"/>
    <w:uiPriority w:val="99"/>
    <w:semiHidden/>
    <w:unhideWhenUsed/>
    <w:rsid w:val="00B63C61"/>
    <w:rPr>
      <w:color w:val="605E5C"/>
      <w:shd w:val="clear" w:color="auto" w:fill="E1DFDD"/>
    </w:rPr>
  </w:style>
  <w:style w:type="character" w:customStyle="1" w:styleId="m3649016809472891874m-2075292566603374271m-7118886976273337695gmail-il">
    <w:name w:val="m_3649016809472891874m_-2075292566603374271m_-7118886976273337695gmail-il"/>
    <w:basedOn w:val="DefaultParagraphFont"/>
    <w:rsid w:val="00D3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6682">
      <w:bodyDiv w:val="1"/>
      <w:marLeft w:val="0"/>
      <w:marRight w:val="0"/>
      <w:marTop w:val="0"/>
      <w:marBottom w:val="0"/>
      <w:divBdr>
        <w:top w:val="none" w:sz="0" w:space="0" w:color="auto"/>
        <w:left w:val="none" w:sz="0" w:space="0" w:color="auto"/>
        <w:bottom w:val="none" w:sz="0" w:space="0" w:color="auto"/>
        <w:right w:val="none" w:sz="0" w:space="0" w:color="auto"/>
      </w:divBdr>
    </w:div>
    <w:div w:id="48041364">
      <w:bodyDiv w:val="1"/>
      <w:marLeft w:val="0"/>
      <w:marRight w:val="0"/>
      <w:marTop w:val="0"/>
      <w:marBottom w:val="0"/>
      <w:divBdr>
        <w:top w:val="none" w:sz="0" w:space="0" w:color="auto"/>
        <w:left w:val="none" w:sz="0" w:space="0" w:color="auto"/>
        <w:bottom w:val="none" w:sz="0" w:space="0" w:color="auto"/>
        <w:right w:val="none" w:sz="0" w:space="0" w:color="auto"/>
      </w:divBdr>
    </w:div>
    <w:div w:id="64842959">
      <w:bodyDiv w:val="1"/>
      <w:marLeft w:val="0"/>
      <w:marRight w:val="0"/>
      <w:marTop w:val="0"/>
      <w:marBottom w:val="0"/>
      <w:divBdr>
        <w:top w:val="none" w:sz="0" w:space="0" w:color="auto"/>
        <w:left w:val="none" w:sz="0" w:space="0" w:color="auto"/>
        <w:bottom w:val="none" w:sz="0" w:space="0" w:color="auto"/>
        <w:right w:val="none" w:sz="0" w:space="0" w:color="auto"/>
      </w:divBdr>
    </w:div>
    <w:div w:id="78329653">
      <w:bodyDiv w:val="1"/>
      <w:marLeft w:val="0"/>
      <w:marRight w:val="0"/>
      <w:marTop w:val="0"/>
      <w:marBottom w:val="0"/>
      <w:divBdr>
        <w:top w:val="none" w:sz="0" w:space="0" w:color="auto"/>
        <w:left w:val="none" w:sz="0" w:space="0" w:color="auto"/>
        <w:bottom w:val="none" w:sz="0" w:space="0" w:color="auto"/>
        <w:right w:val="none" w:sz="0" w:space="0" w:color="auto"/>
      </w:divBdr>
    </w:div>
    <w:div w:id="93063131">
      <w:bodyDiv w:val="1"/>
      <w:marLeft w:val="0"/>
      <w:marRight w:val="0"/>
      <w:marTop w:val="0"/>
      <w:marBottom w:val="0"/>
      <w:divBdr>
        <w:top w:val="none" w:sz="0" w:space="0" w:color="auto"/>
        <w:left w:val="none" w:sz="0" w:space="0" w:color="auto"/>
        <w:bottom w:val="none" w:sz="0" w:space="0" w:color="auto"/>
        <w:right w:val="none" w:sz="0" w:space="0" w:color="auto"/>
      </w:divBdr>
    </w:div>
    <w:div w:id="116223626">
      <w:bodyDiv w:val="1"/>
      <w:marLeft w:val="0"/>
      <w:marRight w:val="0"/>
      <w:marTop w:val="0"/>
      <w:marBottom w:val="0"/>
      <w:divBdr>
        <w:top w:val="none" w:sz="0" w:space="0" w:color="auto"/>
        <w:left w:val="none" w:sz="0" w:space="0" w:color="auto"/>
        <w:bottom w:val="none" w:sz="0" w:space="0" w:color="auto"/>
        <w:right w:val="none" w:sz="0" w:space="0" w:color="auto"/>
      </w:divBdr>
    </w:div>
    <w:div w:id="120459874">
      <w:bodyDiv w:val="1"/>
      <w:marLeft w:val="0"/>
      <w:marRight w:val="0"/>
      <w:marTop w:val="0"/>
      <w:marBottom w:val="0"/>
      <w:divBdr>
        <w:top w:val="none" w:sz="0" w:space="0" w:color="auto"/>
        <w:left w:val="none" w:sz="0" w:space="0" w:color="auto"/>
        <w:bottom w:val="none" w:sz="0" w:space="0" w:color="auto"/>
        <w:right w:val="none" w:sz="0" w:space="0" w:color="auto"/>
      </w:divBdr>
    </w:div>
    <w:div w:id="128671724">
      <w:bodyDiv w:val="1"/>
      <w:marLeft w:val="0"/>
      <w:marRight w:val="0"/>
      <w:marTop w:val="0"/>
      <w:marBottom w:val="0"/>
      <w:divBdr>
        <w:top w:val="none" w:sz="0" w:space="0" w:color="auto"/>
        <w:left w:val="none" w:sz="0" w:space="0" w:color="auto"/>
        <w:bottom w:val="none" w:sz="0" w:space="0" w:color="auto"/>
        <w:right w:val="none" w:sz="0" w:space="0" w:color="auto"/>
      </w:divBdr>
    </w:div>
    <w:div w:id="135756342">
      <w:bodyDiv w:val="1"/>
      <w:marLeft w:val="0"/>
      <w:marRight w:val="0"/>
      <w:marTop w:val="0"/>
      <w:marBottom w:val="0"/>
      <w:divBdr>
        <w:top w:val="none" w:sz="0" w:space="0" w:color="auto"/>
        <w:left w:val="none" w:sz="0" w:space="0" w:color="auto"/>
        <w:bottom w:val="none" w:sz="0" w:space="0" w:color="auto"/>
        <w:right w:val="none" w:sz="0" w:space="0" w:color="auto"/>
      </w:divBdr>
    </w:div>
    <w:div w:id="181824495">
      <w:bodyDiv w:val="1"/>
      <w:marLeft w:val="0"/>
      <w:marRight w:val="0"/>
      <w:marTop w:val="0"/>
      <w:marBottom w:val="0"/>
      <w:divBdr>
        <w:top w:val="none" w:sz="0" w:space="0" w:color="auto"/>
        <w:left w:val="none" w:sz="0" w:space="0" w:color="auto"/>
        <w:bottom w:val="none" w:sz="0" w:space="0" w:color="auto"/>
        <w:right w:val="none" w:sz="0" w:space="0" w:color="auto"/>
      </w:divBdr>
    </w:div>
    <w:div w:id="190148259">
      <w:bodyDiv w:val="1"/>
      <w:marLeft w:val="0"/>
      <w:marRight w:val="0"/>
      <w:marTop w:val="0"/>
      <w:marBottom w:val="0"/>
      <w:divBdr>
        <w:top w:val="none" w:sz="0" w:space="0" w:color="auto"/>
        <w:left w:val="none" w:sz="0" w:space="0" w:color="auto"/>
        <w:bottom w:val="none" w:sz="0" w:space="0" w:color="auto"/>
        <w:right w:val="none" w:sz="0" w:space="0" w:color="auto"/>
      </w:divBdr>
    </w:div>
    <w:div w:id="208342817">
      <w:bodyDiv w:val="1"/>
      <w:marLeft w:val="0"/>
      <w:marRight w:val="0"/>
      <w:marTop w:val="0"/>
      <w:marBottom w:val="0"/>
      <w:divBdr>
        <w:top w:val="none" w:sz="0" w:space="0" w:color="auto"/>
        <w:left w:val="none" w:sz="0" w:space="0" w:color="auto"/>
        <w:bottom w:val="none" w:sz="0" w:space="0" w:color="auto"/>
        <w:right w:val="none" w:sz="0" w:space="0" w:color="auto"/>
      </w:divBdr>
      <w:divsChild>
        <w:div w:id="941914227">
          <w:marLeft w:val="0"/>
          <w:marRight w:val="0"/>
          <w:marTop w:val="30"/>
          <w:marBottom w:val="0"/>
          <w:divBdr>
            <w:top w:val="none" w:sz="0" w:space="0" w:color="auto"/>
            <w:left w:val="none" w:sz="0" w:space="0" w:color="auto"/>
            <w:bottom w:val="none" w:sz="0" w:space="0" w:color="auto"/>
            <w:right w:val="none" w:sz="0" w:space="0" w:color="auto"/>
          </w:divBdr>
          <w:divsChild>
            <w:div w:id="986476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52138578">
          <w:marLeft w:val="0"/>
          <w:marRight w:val="0"/>
          <w:marTop w:val="0"/>
          <w:marBottom w:val="0"/>
          <w:divBdr>
            <w:top w:val="none" w:sz="0" w:space="0" w:color="auto"/>
            <w:left w:val="none" w:sz="0" w:space="0" w:color="auto"/>
            <w:bottom w:val="none" w:sz="0" w:space="0" w:color="auto"/>
            <w:right w:val="none" w:sz="0" w:space="0" w:color="auto"/>
          </w:divBdr>
        </w:div>
      </w:divsChild>
    </w:div>
    <w:div w:id="210508586">
      <w:bodyDiv w:val="1"/>
      <w:marLeft w:val="0"/>
      <w:marRight w:val="0"/>
      <w:marTop w:val="0"/>
      <w:marBottom w:val="0"/>
      <w:divBdr>
        <w:top w:val="none" w:sz="0" w:space="0" w:color="auto"/>
        <w:left w:val="none" w:sz="0" w:space="0" w:color="auto"/>
        <w:bottom w:val="none" w:sz="0" w:space="0" w:color="auto"/>
        <w:right w:val="none" w:sz="0" w:space="0" w:color="auto"/>
      </w:divBdr>
    </w:div>
    <w:div w:id="210925635">
      <w:bodyDiv w:val="1"/>
      <w:marLeft w:val="0"/>
      <w:marRight w:val="0"/>
      <w:marTop w:val="0"/>
      <w:marBottom w:val="0"/>
      <w:divBdr>
        <w:top w:val="none" w:sz="0" w:space="0" w:color="auto"/>
        <w:left w:val="none" w:sz="0" w:space="0" w:color="auto"/>
        <w:bottom w:val="none" w:sz="0" w:space="0" w:color="auto"/>
        <w:right w:val="none" w:sz="0" w:space="0" w:color="auto"/>
      </w:divBdr>
    </w:div>
    <w:div w:id="226692156">
      <w:bodyDiv w:val="1"/>
      <w:marLeft w:val="0"/>
      <w:marRight w:val="0"/>
      <w:marTop w:val="0"/>
      <w:marBottom w:val="0"/>
      <w:divBdr>
        <w:top w:val="none" w:sz="0" w:space="0" w:color="auto"/>
        <w:left w:val="none" w:sz="0" w:space="0" w:color="auto"/>
        <w:bottom w:val="none" w:sz="0" w:space="0" w:color="auto"/>
        <w:right w:val="none" w:sz="0" w:space="0" w:color="auto"/>
      </w:divBdr>
    </w:div>
    <w:div w:id="247539739">
      <w:bodyDiv w:val="1"/>
      <w:marLeft w:val="0"/>
      <w:marRight w:val="0"/>
      <w:marTop w:val="0"/>
      <w:marBottom w:val="0"/>
      <w:divBdr>
        <w:top w:val="none" w:sz="0" w:space="0" w:color="auto"/>
        <w:left w:val="none" w:sz="0" w:space="0" w:color="auto"/>
        <w:bottom w:val="none" w:sz="0" w:space="0" w:color="auto"/>
        <w:right w:val="none" w:sz="0" w:space="0" w:color="auto"/>
      </w:divBdr>
    </w:div>
    <w:div w:id="256867496">
      <w:bodyDiv w:val="1"/>
      <w:marLeft w:val="0"/>
      <w:marRight w:val="0"/>
      <w:marTop w:val="0"/>
      <w:marBottom w:val="0"/>
      <w:divBdr>
        <w:top w:val="none" w:sz="0" w:space="0" w:color="auto"/>
        <w:left w:val="none" w:sz="0" w:space="0" w:color="auto"/>
        <w:bottom w:val="none" w:sz="0" w:space="0" w:color="auto"/>
        <w:right w:val="none" w:sz="0" w:space="0" w:color="auto"/>
      </w:divBdr>
    </w:div>
    <w:div w:id="291060729">
      <w:bodyDiv w:val="1"/>
      <w:marLeft w:val="0"/>
      <w:marRight w:val="0"/>
      <w:marTop w:val="0"/>
      <w:marBottom w:val="0"/>
      <w:divBdr>
        <w:top w:val="none" w:sz="0" w:space="0" w:color="auto"/>
        <w:left w:val="none" w:sz="0" w:space="0" w:color="auto"/>
        <w:bottom w:val="none" w:sz="0" w:space="0" w:color="auto"/>
        <w:right w:val="none" w:sz="0" w:space="0" w:color="auto"/>
      </w:divBdr>
    </w:div>
    <w:div w:id="305283494">
      <w:bodyDiv w:val="1"/>
      <w:marLeft w:val="0"/>
      <w:marRight w:val="0"/>
      <w:marTop w:val="0"/>
      <w:marBottom w:val="0"/>
      <w:divBdr>
        <w:top w:val="none" w:sz="0" w:space="0" w:color="auto"/>
        <w:left w:val="none" w:sz="0" w:space="0" w:color="auto"/>
        <w:bottom w:val="none" w:sz="0" w:space="0" w:color="auto"/>
        <w:right w:val="none" w:sz="0" w:space="0" w:color="auto"/>
      </w:divBdr>
    </w:div>
    <w:div w:id="306715074">
      <w:bodyDiv w:val="1"/>
      <w:marLeft w:val="0"/>
      <w:marRight w:val="0"/>
      <w:marTop w:val="0"/>
      <w:marBottom w:val="0"/>
      <w:divBdr>
        <w:top w:val="none" w:sz="0" w:space="0" w:color="auto"/>
        <w:left w:val="none" w:sz="0" w:space="0" w:color="auto"/>
        <w:bottom w:val="none" w:sz="0" w:space="0" w:color="auto"/>
        <w:right w:val="none" w:sz="0" w:space="0" w:color="auto"/>
      </w:divBdr>
    </w:div>
    <w:div w:id="323633643">
      <w:bodyDiv w:val="1"/>
      <w:marLeft w:val="0"/>
      <w:marRight w:val="0"/>
      <w:marTop w:val="0"/>
      <w:marBottom w:val="0"/>
      <w:divBdr>
        <w:top w:val="none" w:sz="0" w:space="0" w:color="auto"/>
        <w:left w:val="none" w:sz="0" w:space="0" w:color="auto"/>
        <w:bottom w:val="none" w:sz="0" w:space="0" w:color="auto"/>
        <w:right w:val="none" w:sz="0" w:space="0" w:color="auto"/>
      </w:divBdr>
    </w:div>
    <w:div w:id="332728970">
      <w:bodyDiv w:val="1"/>
      <w:marLeft w:val="0"/>
      <w:marRight w:val="0"/>
      <w:marTop w:val="0"/>
      <w:marBottom w:val="0"/>
      <w:divBdr>
        <w:top w:val="none" w:sz="0" w:space="0" w:color="auto"/>
        <w:left w:val="none" w:sz="0" w:space="0" w:color="auto"/>
        <w:bottom w:val="none" w:sz="0" w:space="0" w:color="auto"/>
        <w:right w:val="none" w:sz="0" w:space="0" w:color="auto"/>
      </w:divBdr>
    </w:div>
    <w:div w:id="336539798">
      <w:bodyDiv w:val="1"/>
      <w:marLeft w:val="0"/>
      <w:marRight w:val="0"/>
      <w:marTop w:val="0"/>
      <w:marBottom w:val="0"/>
      <w:divBdr>
        <w:top w:val="none" w:sz="0" w:space="0" w:color="auto"/>
        <w:left w:val="none" w:sz="0" w:space="0" w:color="auto"/>
        <w:bottom w:val="none" w:sz="0" w:space="0" w:color="auto"/>
        <w:right w:val="none" w:sz="0" w:space="0" w:color="auto"/>
      </w:divBdr>
    </w:div>
    <w:div w:id="363676769">
      <w:bodyDiv w:val="1"/>
      <w:marLeft w:val="0"/>
      <w:marRight w:val="0"/>
      <w:marTop w:val="0"/>
      <w:marBottom w:val="0"/>
      <w:divBdr>
        <w:top w:val="none" w:sz="0" w:space="0" w:color="auto"/>
        <w:left w:val="none" w:sz="0" w:space="0" w:color="auto"/>
        <w:bottom w:val="none" w:sz="0" w:space="0" w:color="auto"/>
        <w:right w:val="none" w:sz="0" w:space="0" w:color="auto"/>
      </w:divBdr>
    </w:div>
    <w:div w:id="369308687">
      <w:bodyDiv w:val="1"/>
      <w:marLeft w:val="0"/>
      <w:marRight w:val="0"/>
      <w:marTop w:val="0"/>
      <w:marBottom w:val="0"/>
      <w:divBdr>
        <w:top w:val="none" w:sz="0" w:space="0" w:color="auto"/>
        <w:left w:val="none" w:sz="0" w:space="0" w:color="auto"/>
        <w:bottom w:val="none" w:sz="0" w:space="0" w:color="auto"/>
        <w:right w:val="none" w:sz="0" w:space="0" w:color="auto"/>
      </w:divBdr>
      <w:divsChild>
        <w:div w:id="1553926398">
          <w:marLeft w:val="0"/>
          <w:marRight w:val="0"/>
          <w:marTop w:val="0"/>
          <w:marBottom w:val="0"/>
          <w:divBdr>
            <w:top w:val="none" w:sz="0" w:space="0" w:color="auto"/>
            <w:left w:val="none" w:sz="0" w:space="0" w:color="auto"/>
            <w:bottom w:val="none" w:sz="0" w:space="0" w:color="auto"/>
            <w:right w:val="none" w:sz="0" w:space="0" w:color="auto"/>
          </w:divBdr>
        </w:div>
        <w:div w:id="1923294898">
          <w:marLeft w:val="0"/>
          <w:marRight w:val="0"/>
          <w:marTop w:val="0"/>
          <w:marBottom w:val="0"/>
          <w:divBdr>
            <w:top w:val="none" w:sz="0" w:space="0" w:color="auto"/>
            <w:left w:val="none" w:sz="0" w:space="0" w:color="auto"/>
            <w:bottom w:val="none" w:sz="0" w:space="0" w:color="auto"/>
            <w:right w:val="none" w:sz="0" w:space="0" w:color="auto"/>
          </w:divBdr>
        </w:div>
      </w:divsChild>
    </w:div>
    <w:div w:id="388381087">
      <w:bodyDiv w:val="1"/>
      <w:marLeft w:val="0"/>
      <w:marRight w:val="0"/>
      <w:marTop w:val="0"/>
      <w:marBottom w:val="0"/>
      <w:divBdr>
        <w:top w:val="none" w:sz="0" w:space="0" w:color="auto"/>
        <w:left w:val="none" w:sz="0" w:space="0" w:color="auto"/>
        <w:bottom w:val="none" w:sz="0" w:space="0" w:color="auto"/>
        <w:right w:val="none" w:sz="0" w:space="0" w:color="auto"/>
      </w:divBdr>
    </w:div>
    <w:div w:id="399670417">
      <w:bodyDiv w:val="1"/>
      <w:marLeft w:val="0"/>
      <w:marRight w:val="0"/>
      <w:marTop w:val="0"/>
      <w:marBottom w:val="0"/>
      <w:divBdr>
        <w:top w:val="none" w:sz="0" w:space="0" w:color="auto"/>
        <w:left w:val="none" w:sz="0" w:space="0" w:color="auto"/>
        <w:bottom w:val="none" w:sz="0" w:space="0" w:color="auto"/>
        <w:right w:val="none" w:sz="0" w:space="0" w:color="auto"/>
      </w:divBdr>
    </w:div>
    <w:div w:id="413891296">
      <w:bodyDiv w:val="1"/>
      <w:marLeft w:val="0"/>
      <w:marRight w:val="0"/>
      <w:marTop w:val="0"/>
      <w:marBottom w:val="0"/>
      <w:divBdr>
        <w:top w:val="none" w:sz="0" w:space="0" w:color="auto"/>
        <w:left w:val="none" w:sz="0" w:space="0" w:color="auto"/>
        <w:bottom w:val="none" w:sz="0" w:space="0" w:color="auto"/>
        <w:right w:val="none" w:sz="0" w:space="0" w:color="auto"/>
      </w:divBdr>
    </w:div>
    <w:div w:id="415398395">
      <w:bodyDiv w:val="1"/>
      <w:marLeft w:val="0"/>
      <w:marRight w:val="0"/>
      <w:marTop w:val="0"/>
      <w:marBottom w:val="0"/>
      <w:divBdr>
        <w:top w:val="none" w:sz="0" w:space="0" w:color="auto"/>
        <w:left w:val="none" w:sz="0" w:space="0" w:color="auto"/>
        <w:bottom w:val="none" w:sz="0" w:space="0" w:color="auto"/>
        <w:right w:val="none" w:sz="0" w:space="0" w:color="auto"/>
      </w:divBdr>
    </w:div>
    <w:div w:id="421072960">
      <w:bodyDiv w:val="1"/>
      <w:marLeft w:val="0"/>
      <w:marRight w:val="0"/>
      <w:marTop w:val="0"/>
      <w:marBottom w:val="0"/>
      <w:divBdr>
        <w:top w:val="none" w:sz="0" w:space="0" w:color="auto"/>
        <w:left w:val="none" w:sz="0" w:space="0" w:color="auto"/>
        <w:bottom w:val="none" w:sz="0" w:space="0" w:color="auto"/>
        <w:right w:val="none" w:sz="0" w:space="0" w:color="auto"/>
      </w:divBdr>
    </w:div>
    <w:div w:id="432749610">
      <w:bodyDiv w:val="1"/>
      <w:marLeft w:val="0"/>
      <w:marRight w:val="0"/>
      <w:marTop w:val="0"/>
      <w:marBottom w:val="0"/>
      <w:divBdr>
        <w:top w:val="none" w:sz="0" w:space="0" w:color="auto"/>
        <w:left w:val="none" w:sz="0" w:space="0" w:color="auto"/>
        <w:bottom w:val="none" w:sz="0" w:space="0" w:color="auto"/>
        <w:right w:val="none" w:sz="0" w:space="0" w:color="auto"/>
      </w:divBdr>
    </w:div>
    <w:div w:id="434056067">
      <w:bodyDiv w:val="1"/>
      <w:marLeft w:val="0"/>
      <w:marRight w:val="0"/>
      <w:marTop w:val="0"/>
      <w:marBottom w:val="0"/>
      <w:divBdr>
        <w:top w:val="none" w:sz="0" w:space="0" w:color="auto"/>
        <w:left w:val="none" w:sz="0" w:space="0" w:color="auto"/>
        <w:bottom w:val="none" w:sz="0" w:space="0" w:color="auto"/>
        <w:right w:val="none" w:sz="0" w:space="0" w:color="auto"/>
      </w:divBdr>
    </w:div>
    <w:div w:id="435560962">
      <w:bodyDiv w:val="1"/>
      <w:marLeft w:val="0"/>
      <w:marRight w:val="0"/>
      <w:marTop w:val="0"/>
      <w:marBottom w:val="0"/>
      <w:divBdr>
        <w:top w:val="none" w:sz="0" w:space="0" w:color="auto"/>
        <w:left w:val="none" w:sz="0" w:space="0" w:color="auto"/>
        <w:bottom w:val="none" w:sz="0" w:space="0" w:color="auto"/>
        <w:right w:val="none" w:sz="0" w:space="0" w:color="auto"/>
      </w:divBdr>
    </w:div>
    <w:div w:id="447168825">
      <w:bodyDiv w:val="1"/>
      <w:marLeft w:val="0"/>
      <w:marRight w:val="0"/>
      <w:marTop w:val="0"/>
      <w:marBottom w:val="0"/>
      <w:divBdr>
        <w:top w:val="none" w:sz="0" w:space="0" w:color="auto"/>
        <w:left w:val="none" w:sz="0" w:space="0" w:color="auto"/>
        <w:bottom w:val="none" w:sz="0" w:space="0" w:color="auto"/>
        <w:right w:val="none" w:sz="0" w:space="0" w:color="auto"/>
      </w:divBdr>
    </w:div>
    <w:div w:id="452213453">
      <w:bodyDiv w:val="1"/>
      <w:marLeft w:val="0"/>
      <w:marRight w:val="0"/>
      <w:marTop w:val="0"/>
      <w:marBottom w:val="0"/>
      <w:divBdr>
        <w:top w:val="none" w:sz="0" w:space="0" w:color="auto"/>
        <w:left w:val="none" w:sz="0" w:space="0" w:color="auto"/>
        <w:bottom w:val="none" w:sz="0" w:space="0" w:color="auto"/>
        <w:right w:val="none" w:sz="0" w:space="0" w:color="auto"/>
      </w:divBdr>
    </w:div>
    <w:div w:id="457070082">
      <w:bodyDiv w:val="1"/>
      <w:marLeft w:val="0"/>
      <w:marRight w:val="0"/>
      <w:marTop w:val="0"/>
      <w:marBottom w:val="0"/>
      <w:divBdr>
        <w:top w:val="none" w:sz="0" w:space="0" w:color="auto"/>
        <w:left w:val="none" w:sz="0" w:space="0" w:color="auto"/>
        <w:bottom w:val="none" w:sz="0" w:space="0" w:color="auto"/>
        <w:right w:val="none" w:sz="0" w:space="0" w:color="auto"/>
      </w:divBdr>
    </w:div>
    <w:div w:id="468211290">
      <w:bodyDiv w:val="1"/>
      <w:marLeft w:val="0"/>
      <w:marRight w:val="0"/>
      <w:marTop w:val="0"/>
      <w:marBottom w:val="0"/>
      <w:divBdr>
        <w:top w:val="none" w:sz="0" w:space="0" w:color="auto"/>
        <w:left w:val="none" w:sz="0" w:space="0" w:color="auto"/>
        <w:bottom w:val="none" w:sz="0" w:space="0" w:color="auto"/>
        <w:right w:val="none" w:sz="0" w:space="0" w:color="auto"/>
      </w:divBdr>
    </w:div>
    <w:div w:id="483622568">
      <w:bodyDiv w:val="1"/>
      <w:marLeft w:val="0"/>
      <w:marRight w:val="0"/>
      <w:marTop w:val="0"/>
      <w:marBottom w:val="0"/>
      <w:divBdr>
        <w:top w:val="none" w:sz="0" w:space="0" w:color="auto"/>
        <w:left w:val="none" w:sz="0" w:space="0" w:color="auto"/>
        <w:bottom w:val="none" w:sz="0" w:space="0" w:color="auto"/>
        <w:right w:val="none" w:sz="0" w:space="0" w:color="auto"/>
      </w:divBdr>
    </w:div>
    <w:div w:id="488592561">
      <w:bodyDiv w:val="1"/>
      <w:marLeft w:val="0"/>
      <w:marRight w:val="0"/>
      <w:marTop w:val="0"/>
      <w:marBottom w:val="0"/>
      <w:divBdr>
        <w:top w:val="none" w:sz="0" w:space="0" w:color="auto"/>
        <w:left w:val="none" w:sz="0" w:space="0" w:color="auto"/>
        <w:bottom w:val="none" w:sz="0" w:space="0" w:color="auto"/>
        <w:right w:val="none" w:sz="0" w:space="0" w:color="auto"/>
      </w:divBdr>
    </w:div>
    <w:div w:id="521210020">
      <w:bodyDiv w:val="1"/>
      <w:marLeft w:val="0"/>
      <w:marRight w:val="0"/>
      <w:marTop w:val="0"/>
      <w:marBottom w:val="0"/>
      <w:divBdr>
        <w:top w:val="none" w:sz="0" w:space="0" w:color="auto"/>
        <w:left w:val="none" w:sz="0" w:space="0" w:color="auto"/>
        <w:bottom w:val="none" w:sz="0" w:space="0" w:color="auto"/>
        <w:right w:val="none" w:sz="0" w:space="0" w:color="auto"/>
      </w:divBdr>
    </w:div>
    <w:div w:id="532110157">
      <w:bodyDiv w:val="1"/>
      <w:marLeft w:val="0"/>
      <w:marRight w:val="0"/>
      <w:marTop w:val="0"/>
      <w:marBottom w:val="0"/>
      <w:divBdr>
        <w:top w:val="none" w:sz="0" w:space="0" w:color="auto"/>
        <w:left w:val="none" w:sz="0" w:space="0" w:color="auto"/>
        <w:bottom w:val="none" w:sz="0" w:space="0" w:color="auto"/>
        <w:right w:val="none" w:sz="0" w:space="0" w:color="auto"/>
      </w:divBdr>
    </w:div>
    <w:div w:id="535504977">
      <w:bodyDiv w:val="1"/>
      <w:marLeft w:val="0"/>
      <w:marRight w:val="0"/>
      <w:marTop w:val="0"/>
      <w:marBottom w:val="0"/>
      <w:divBdr>
        <w:top w:val="none" w:sz="0" w:space="0" w:color="auto"/>
        <w:left w:val="none" w:sz="0" w:space="0" w:color="auto"/>
        <w:bottom w:val="none" w:sz="0" w:space="0" w:color="auto"/>
        <w:right w:val="none" w:sz="0" w:space="0" w:color="auto"/>
      </w:divBdr>
    </w:div>
    <w:div w:id="549341721">
      <w:bodyDiv w:val="1"/>
      <w:marLeft w:val="0"/>
      <w:marRight w:val="0"/>
      <w:marTop w:val="0"/>
      <w:marBottom w:val="0"/>
      <w:divBdr>
        <w:top w:val="none" w:sz="0" w:space="0" w:color="auto"/>
        <w:left w:val="none" w:sz="0" w:space="0" w:color="auto"/>
        <w:bottom w:val="none" w:sz="0" w:space="0" w:color="auto"/>
        <w:right w:val="none" w:sz="0" w:space="0" w:color="auto"/>
      </w:divBdr>
    </w:div>
    <w:div w:id="566961077">
      <w:bodyDiv w:val="1"/>
      <w:marLeft w:val="0"/>
      <w:marRight w:val="0"/>
      <w:marTop w:val="0"/>
      <w:marBottom w:val="0"/>
      <w:divBdr>
        <w:top w:val="none" w:sz="0" w:space="0" w:color="auto"/>
        <w:left w:val="none" w:sz="0" w:space="0" w:color="auto"/>
        <w:bottom w:val="none" w:sz="0" w:space="0" w:color="auto"/>
        <w:right w:val="none" w:sz="0" w:space="0" w:color="auto"/>
      </w:divBdr>
    </w:div>
    <w:div w:id="567687681">
      <w:bodyDiv w:val="1"/>
      <w:marLeft w:val="0"/>
      <w:marRight w:val="0"/>
      <w:marTop w:val="0"/>
      <w:marBottom w:val="0"/>
      <w:divBdr>
        <w:top w:val="none" w:sz="0" w:space="0" w:color="auto"/>
        <w:left w:val="none" w:sz="0" w:space="0" w:color="auto"/>
        <w:bottom w:val="none" w:sz="0" w:space="0" w:color="auto"/>
        <w:right w:val="none" w:sz="0" w:space="0" w:color="auto"/>
      </w:divBdr>
    </w:div>
    <w:div w:id="568270588">
      <w:bodyDiv w:val="1"/>
      <w:marLeft w:val="0"/>
      <w:marRight w:val="0"/>
      <w:marTop w:val="0"/>
      <w:marBottom w:val="0"/>
      <w:divBdr>
        <w:top w:val="none" w:sz="0" w:space="0" w:color="auto"/>
        <w:left w:val="none" w:sz="0" w:space="0" w:color="auto"/>
        <w:bottom w:val="none" w:sz="0" w:space="0" w:color="auto"/>
        <w:right w:val="none" w:sz="0" w:space="0" w:color="auto"/>
      </w:divBdr>
    </w:div>
    <w:div w:id="573592707">
      <w:bodyDiv w:val="1"/>
      <w:marLeft w:val="0"/>
      <w:marRight w:val="0"/>
      <w:marTop w:val="0"/>
      <w:marBottom w:val="0"/>
      <w:divBdr>
        <w:top w:val="none" w:sz="0" w:space="0" w:color="auto"/>
        <w:left w:val="none" w:sz="0" w:space="0" w:color="auto"/>
        <w:bottom w:val="none" w:sz="0" w:space="0" w:color="auto"/>
        <w:right w:val="none" w:sz="0" w:space="0" w:color="auto"/>
      </w:divBdr>
    </w:div>
    <w:div w:id="575557650">
      <w:bodyDiv w:val="1"/>
      <w:marLeft w:val="0"/>
      <w:marRight w:val="0"/>
      <w:marTop w:val="0"/>
      <w:marBottom w:val="0"/>
      <w:divBdr>
        <w:top w:val="none" w:sz="0" w:space="0" w:color="auto"/>
        <w:left w:val="none" w:sz="0" w:space="0" w:color="auto"/>
        <w:bottom w:val="none" w:sz="0" w:space="0" w:color="auto"/>
        <w:right w:val="none" w:sz="0" w:space="0" w:color="auto"/>
      </w:divBdr>
    </w:div>
    <w:div w:id="576979877">
      <w:bodyDiv w:val="1"/>
      <w:marLeft w:val="0"/>
      <w:marRight w:val="0"/>
      <w:marTop w:val="0"/>
      <w:marBottom w:val="0"/>
      <w:divBdr>
        <w:top w:val="none" w:sz="0" w:space="0" w:color="auto"/>
        <w:left w:val="none" w:sz="0" w:space="0" w:color="auto"/>
        <w:bottom w:val="none" w:sz="0" w:space="0" w:color="auto"/>
        <w:right w:val="none" w:sz="0" w:space="0" w:color="auto"/>
      </w:divBdr>
    </w:div>
    <w:div w:id="577446278">
      <w:bodyDiv w:val="1"/>
      <w:marLeft w:val="0"/>
      <w:marRight w:val="0"/>
      <w:marTop w:val="0"/>
      <w:marBottom w:val="0"/>
      <w:divBdr>
        <w:top w:val="none" w:sz="0" w:space="0" w:color="auto"/>
        <w:left w:val="none" w:sz="0" w:space="0" w:color="auto"/>
        <w:bottom w:val="none" w:sz="0" w:space="0" w:color="auto"/>
        <w:right w:val="none" w:sz="0" w:space="0" w:color="auto"/>
      </w:divBdr>
      <w:divsChild>
        <w:div w:id="223370048">
          <w:marLeft w:val="0"/>
          <w:marRight w:val="0"/>
          <w:marTop w:val="0"/>
          <w:marBottom w:val="0"/>
          <w:divBdr>
            <w:top w:val="none" w:sz="0" w:space="0" w:color="auto"/>
            <w:left w:val="none" w:sz="0" w:space="0" w:color="auto"/>
            <w:bottom w:val="none" w:sz="0" w:space="0" w:color="auto"/>
            <w:right w:val="none" w:sz="0" w:space="0" w:color="auto"/>
          </w:divBdr>
        </w:div>
        <w:div w:id="486633864">
          <w:marLeft w:val="0"/>
          <w:marRight w:val="0"/>
          <w:marTop w:val="0"/>
          <w:marBottom w:val="0"/>
          <w:divBdr>
            <w:top w:val="none" w:sz="0" w:space="0" w:color="auto"/>
            <w:left w:val="none" w:sz="0" w:space="0" w:color="auto"/>
            <w:bottom w:val="none" w:sz="0" w:space="0" w:color="auto"/>
            <w:right w:val="none" w:sz="0" w:space="0" w:color="auto"/>
          </w:divBdr>
        </w:div>
        <w:div w:id="502011864">
          <w:marLeft w:val="0"/>
          <w:marRight w:val="0"/>
          <w:marTop w:val="0"/>
          <w:marBottom w:val="0"/>
          <w:divBdr>
            <w:top w:val="none" w:sz="0" w:space="0" w:color="auto"/>
            <w:left w:val="none" w:sz="0" w:space="0" w:color="auto"/>
            <w:bottom w:val="none" w:sz="0" w:space="0" w:color="auto"/>
            <w:right w:val="none" w:sz="0" w:space="0" w:color="auto"/>
          </w:divBdr>
        </w:div>
        <w:div w:id="1261063311">
          <w:marLeft w:val="0"/>
          <w:marRight w:val="0"/>
          <w:marTop w:val="0"/>
          <w:marBottom w:val="0"/>
          <w:divBdr>
            <w:top w:val="none" w:sz="0" w:space="0" w:color="auto"/>
            <w:left w:val="none" w:sz="0" w:space="0" w:color="auto"/>
            <w:bottom w:val="none" w:sz="0" w:space="0" w:color="auto"/>
            <w:right w:val="none" w:sz="0" w:space="0" w:color="auto"/>
          </w:divBdr>
        </w:div>
        <w:div w:id="1261330147">
          <w:marLeft w:val="0"/>
          <w:marRight w:val="0"/>
          <w:marTop w:val="0"/>
          <w:marBottom w:val="0"/>
          <w:divBdr>
            <w:top w:val="none" w:sz="0" w:space="0" w:color="auto"/>
            <w:left w:val="none" w:sz="0" w:space="0" w:color="auto"/>
            <w:bottom w:val="none" w:sz="0" w:space="0" w:color="auto"/>
            <w:right w:val="none" w:sz="0" w:space="0" w:color="auto"/>
          </w:divBdr>
        </w:div>
        <w:div w:id="1446774114">
          <w:marLeft w:val="0"/>
          <w:marRight w:val="0"/>
          <w:marTop w:val="0"/>
          <w:marBottom w:val="0"/>
          <w:divBdr>
            <w:top w:val="none" w:sz="0" w:space="0" w:color="auto"/>
            <w:left w:val="none" w:sz="0" w:space="0" w:color="auto"/>
            <w:bottom w:val="none" w:sz="0" w:space="0" w:color="auto"/>
            <w:right w:val="none" w:sz="0" w:space="0" w:color="auto"/>
          </w:divBdr>
        </w:div>
        <w:div w:id="1619876270">
          <w:marLeft w:val="0"/>
          <w:marRight w:val="0"/>
          <w:marTop w:val="0"/>
          <w:marBottom w:val="0"/>
          <w:divBdr>
            <w:top w:val="none" w:sz="0" w:space="0" w:color="auto"/>
            <w:left w:val="none" w:sz="0" w:space="0" w:color="auto"/>
            <w:bottom w:val="none" w:sz="0" w:space="0" w:color="auto"/>
            <w:right w:val="none" w:sz="0" w:space="0" w:color="auto"/>
          </w:divBdr>
        </w:div>
      </w:divsChild>
    </w:div>
    <w:div w:id="609122340">
      <w:bodyDiv w:val="1"/>
      <w:marLeft w:val="0"/>
      <w:marRight w:val="0"/>
      <w:marTop w:val="0"/>
      <w:marBottom w:val="0"/>
      <w:divBdr>
        <w:top w:val="none" w:sz="0" w:space="0" w:color="auto"/>
        <w:left w:val="none" w:sz="0" w:space="0" w:color="auto"/>
        <w:bottom w:val="none" w:sz="0" w:space="0" w:color="auto"/>
        <w:right w:val="none" w:sz="0" w:space="0" w:color="auto"/>
      </w:divBdr>
    </w:div>
    <w:div w:id="616058939">
      <w:bodyDiv w:val="1"/>
      <w:marLeft w:val="0"/>
      <w:marRight w:val="0"/>
      <w:marTop w:val="0"/>
      <w:marBottom w:val="0"/>
      <w:divBdr>
        <w:top w:val="none" w:sz="0" w:space="0" w:color="auto"/>
        <w:left w:val="none" w:sz="0" w:space="0" w:color="auto"/>
        <w:bottom w:val="none" w:sz="0" w:space="0" w:color="auto"/>
        <w:right w:val="none" w:sz="0" w:space="0" w:color="auto"/>
      </w:divBdr>
    </w:div>
    <w:div w:id="634019865">
      <w:bodyDiv w:val="1"/>
      <w:marLeft w:val="0"/>
      <w:marRight w:val="0"/>
      <w:marTop w:val="0"/>
      <w:marBottom w:val="0"/>
      <w:divBdr>
        <w:top w:val="none" w:sz="0" w:space="0" w:color="auto"/>
        <w:left w:val="none" w:sz="0" w:space="0" w:color="auto"/>
        <w:bottom w:val="none" w:sz="0" w:space="0" w:color="auto"/>
        <w:right w:val="none" w:sz="0" w:space="0" w:color="auto"/>
      </w:divBdr>
    </w:div>
    <w:div w:id="645597190">
      <w:bodyDiv w:val="1"/>
      <w:marLeft w:val="0"/>
      <w:marRight w:val="0"/>
      <w:marTop w:val="0"/>
      <w:marBottom w:val="0"/>
      <w:divBdr>
        <w:top w:val="none" w:sz="0" w:space="0" w:color="auto"/>
        <w:left w:val="none" w:sz="0" w:space="0" w:color="auto"/>
        <w:bottom w:val="none" w:sz="0" w:space="0" w:color="auto"/>
        <w:right w:val="none" w:sz="0" w:space="0" w:color="auto"/>
      </w:divBdr>
    </w:div>
    <w:div w:id="658969950">
      <w:bodyDiv w:val="1"/>
      <w:marLeft w:val="0"/>
      <w:marRight w:val="0"/>
      <w:marTop w:val="0"/>
      <w:marBottom w:val="0"/>
      <w:divBdr>
        <w:top w:val="none" w:sz="0" w:space="0" w:color="auto"/>
        <w:left w:val="none" w:sz="0" w:space="0" w:color="auto"/>
        <w:bottom w:val="none" w:sz="0" w:space="0" w:color="auto"/>
        <w:right w:val="none" w:sz="0" w:space="0" w:color="auto"/>
      </w:divBdr>
    </w:div>
    <w:div w:id="668093003">
      <w:bodyDiv w:val="1"/>
      <w:marLeft w:val="0"/>
      <w:marRight w:val="0"/>
      <w:marTop w:val="0"/>
      <w:marBottom w:val="0"/>
      <w:divBdr>
        <w:top w:val="none" w:sz="0" w:space="0" w:color="auto"/>
        <w:left w:val="none" w:sz="0" w:space="0" w:color="auto"/>
        <w:bottom w:val="none" w:sz="0" w:space="0" w:color="auto"/>
        <w:right w:val="none" w:sz="0" w:space="0" w:color="auto"/>
      </w:divBdr>
    </w:div>
    <w:div w:id="676808503">
      <w:bodyDiv w:val="1"/>
      <w:marLeft w:val="0"/>
      <w:marRight w:val="0"/>
      <w:marTop w:val="0"/>
      <w:marBottom w:val="0"/>
      <w:divBdr>
        <w:top w:val="none" w:sz="0" w:space="0" w:color="auto"/>
        <w:left w:val="none" w:sz="0" w:space="0" w:color="auto"/>
        <w:bottom w:val="none" w:sz="0" w:space="0" w:color="auto"/>
        <w:right w:val="none" w:sz="0" w:space="0" w:color="auto"/>
      </w:divBdr>
    </w:div>
    <w:div w:id="676923077">
      <w:bodyDiv w:val="1"/>
      <w:marLeft w:val="0"/>
      <w:marRight w:val="0"/>
      <w:marTop w:val="0"/>
      <w:marBottom w:val="0"/>
      <w:divBdr>
        <w:top w:val="none" w:sz="0" w:space="0" w:color="auto"/>
        <w:left w:val="none" w:sz="0" w:space="0" w:color="auto"/>
        <w:bottom w:val="none" w:sz="0" w:space="0" w:color="auto"/>
        <w:right w:val="none" w:sz="0" w:space="0" w:color="auto"/>
      </w:divBdr>
    </w:div>
    <w:div w:id="699478919">
      <w:bodyDiv w:val="1"/>
      <w:marLeft w:val="0"/>
      <w:marRight w:val="0"/>
      <w:marTop w:val="0"/>
      <w:marBottom w:val="0"/>
      <w:divBdr>
        <w:top w:val="none" w:sz="0" w:space="0" w:color="auto"/>
        <w:left w:val="none" w:sz="0" w:space="0" w:color="auto"/>
        <w:bottom w:val="none" w:sz="0" w:space="0" w:color="auto"/>
        <w:right w:val="none" w:sz="0" w:space="0" w:color="auto"/>
      </w:divBdr>
    </w:div>
    <w:div w:id="715010155">
      <w:bodyDiv w:val="1"/>
      <w:marLeft w:val="0"/>
      <w:marRight w:val="0"/>
      <w:marTop w:val="0"/>
      <w:marBottom w:val="0"/>
      <w:divBdr>
        <w:top w:val="none" w:sz="0" w:space="0" w:color="auto"/>
        <w:left w:val="none" w:sz="0" w:space="0" w:color="auto"/>
        <w:bottom w:val="none" w:sz="0" w:space="0" w:color="auto"/>
        <w:right w:val="none" w:sz="0" w:space="0" w:color="auto"/>
      </w:divBdr>
      <w:divsChild>
        <w:div w:id="1875851022">
          <w:marLeft w:val="0"/>
          <w:marRight w:val="0"/>
          <w:marTop w:val="0"/>
          <w:marBottom w:val="0"/>
          <w:divBdr>
            <w:top w:val="none" w:sz="0" w:space="0" w:color="auto"/>
            <w:left w:val="none" w:sz="0" w:space="0" w:color="auto"/>
            <w:bottom w:val="none" w:sz="0" w:space="0" w:color="auto"/>
            <w:right w:val="none" w:sz="0" w:space="0" w:color="auto"/>
          </w:divBdr>
        </w:div>
      </w:divsChild>
    </w:div>
    <w:div w:id="726340500">
      <w:bodyDiv w:val="1"/>
      <w:marLeft w:val="0"/>
      <w:marRight w:val="0"/>
      <w:marTop w:val="0"/>
      <w:marBottom w:val="0"/>
      <w:divBdr>
        <w:top w:val="none" w:sz="0" w:space="0" w:color="auto"/>
        <w:left w:val="none" w:sz="0" w:space="0" w:color="auto"/>
        <w:bottom w:val="none" w:sz="0" w:space="0" w:color="auto"/>
        <w:right w:val="none" w:sz="0" w:space="0" w:color="auto"/>
      </w:divBdr>
    </w:div>
    <w:div w:id="732854688">
      <w:bodyDiv w:val="1"/>
      <w:marLeft w:val="0"/>
      <w:marRight w:val="0"/>
      <w:marTop w:val="0"/>
      <w:marBottom w:val="0"/>
      <w:divBdr>
        <w:top w:val="none" w:sz="0" w:space="0" w:color="auto"/>
        <w:left w:val="none" w:sz="0" w:space="0" w:color="auto"/>
        <w:bottom w:val="none" w:sz="0" w:space="0" w:color="auto"/>
        <w:right w:val="none" w:sz="0" w:space="0" w:color="auto"/>
      </w:divBdr>
    </w:div>
    <w:div w:id="744499959">
      <w:bodyDiv w:val="1"/>
      <w:marLeft w:val="0"/>
      <w:marRight w:val="0"/>
      <w:marTop w:val="0"/>
      <w:marBottom w:val="0"/>
      <w:divBdr>
        <w:top w:val="none" w:sz="0" w:space="0" w:color="auto"/>
        <w:left w:val="none" w:sz="0" w:space="0" w:color="auto"/>
        <w:bottom w:val="none" w:sz="0" w:space="0" w:color="auto"/>
        <w:right w:val="none" w:sz="0" w:space="0" w:color="auto"/>
      </w:divBdr>
    </w:div>
    <w:div w:id="759060845">
      <w:bodyDiv w:val="1"/>
      <w:marLeft w:val="0"/>
      <w:marRight w:val="0"/>
      <w:marTop w:val="0"/>
      <w:marBottom w:val="0"/>
      <w:divBdr>
        <w:top w:val="none" w:sz="0" w:space="0" w:color="auto"/>
        <w:left w:val="none" w:sz="0" w:space="0" w:color="auto"/>
        <w:bottom w:val="none" w:sz="0" w:space="0" w:color="auto"/>
        <w:right w:val="none" w:sz="0" w:space="0" w:color="auto"/>
      </w:divBdr>
    </w:div>
    <w:div w:id="771360880">
      <w:bodyDiv w:val="1"/>
      <w:marLeft w:val="0"/>
      <w:marRight w:val="0"/>
      <w:marTop w:val="0"/>
      <w:marBottom w:val="0"/>
      <w:divBdr>
        <w:top w:val="none" w:sz="0" w:space="0" w:color="auto"/>
        <w:left w:val="none" w:sz="0" w:space="0" w:color="auto"/>
        <w:bottom w:val="none" w:sz="0" w:space="0" w:color="auto"/>
        <w:right w:val="none" w:sz="0" w:space="0" w:color="auto"/>
      </w:divBdr>
    </w:div>
    <w:div w:id="787551151">
      <w:bodyDiv w:val="1"/>
      <w:marLeft w:val="0"/>
      <w:marRight w:val="0"/>
      <w:marTop w:val="0"/>
      <w:marBottom w:val="0"/>
      <w:divBdr>
        <w:top w:val="none" w:sz="0" w:space="0" w:color="auto"/>
        <w:left w:val="none" w:sz="0" w:space="0" w:color="auto"/>
        <w:bottom w:val="none" w:sz="0" w:space="0" w:color="auto"/>
        <w:right w:val="none" w:sz="0" w:space="0" w:color="auto"/>
      </w:divBdr>
    </w:div>
    <w:div w:id="789200729">
      <w:bodyDiv w:val="1"/>
      <w:marLeft w:val="0"/>
      <w:marRight w:val="0"/>
      <w:marTop w:val="0"/>
      <w:marBottom w:val="0"/>
      <w:divBdr>
        <w:top w:val="none" w:sz="0" w:space="0" w:color="auto"/>
        <w:left w:val="none" w:sz="0" w:space="0" w:color="auto"/>
        <w:bottom w:val="none" w:sz="0" w:space="0" w:color="auto"/>
        <w:right w:val="none" w:sz="0" w:space="0" w:color="auto"/>
      </w:divBdr>
    </w:div>
    <w:div w:id="789860836">
      <w:bodyDiv w:val="1"/>
      <w:marLeft w:val="0"/>
      <w:marRight w:val="0"/>
      <w:marTop w:val="0"/>
      <w:marBottom w:val="0"/>
      <w:divBdr>
        <w:top w:val="none" w:sz="0" w:space="0" w:color="auto"/>
        <w:left w:val="none" w:sz="0" w:space="0" w:color="auto"/>
        <w:bottom w:val="none" w:sz="0" w:space="0" w:color="auto"/>
        <w:right w:val="none" w:sz="0" w:space="0" w:color="auto"/>
      </w:divBdr>
    </w:div>
    <w:div w:id="792792223">
      <w:bodyDiv w:val="1"/>
      <w:marLeft w:val="0"/>
      <w:marRight w:val="0"/>
      <w:marTop w:val="0"/>
      <w:marBottom w:val="0"/>
      <w:divBdr>
        <w:top w:val="none" w:sz="0" w:space="0" w:color="auto"/>
        <w:left w:val="none" w:sz="0" w:space="0" w:color="auto"/>
        <w:bottom w:val="none" w:sz="0" w:space="0" w:color="auto"/>
        <w:right w:val="none" w:sz="0" w:space="0" w:color="auto"/>
      </w:divBdr>
    </w:div>
    <w:div w:id="799300103">
      <w:bodyDiv w:val="1"/>
      <w:marLeft w:val="0"/>
      <w:marRight w:val="0"/>
      <w:marTop w:val="0"/>
      <w:marBottom w:val="0"/>
      <w:divBdr>
        <w:top w:val="none" w:sz="0" w:space="0" w:color="auto"/>
        <w:left w:val="none" w:sz="0" w:space="0" w:color="auto"/>
        <w:bottom w:val="none" w:sz="0" w:space="0" w:color="auto"/>
        <w:right w:val="none" w:sz="0" w:space="0" w:color="auto"/>
      </w:divBdr>
      <w:divsChild>
        <w:div w:id="1138572020">
          <w:marLeft w:val="0"/>
          <w:marRight w:val="0"/>
          <w:marTop w:val="0"/>
          <w:marBottom w:val="0"/>
          <w:divBdr>
            <w:top w:val="none" w:sz="0" w:space="0" w:color="auto"/>
            <w:left w:val="none" w:sz="0" w:space="0" w:color="auto"/>
            <w:bottom w:val="none" w:sz="0" w:space="0" w:color="auto"/>
            <w:right w:val="none" w:sz="0" w:space="0" w:color="auto"/>
          </w:divBdr>
        </w:div>
        <w:div w:id="1295797436">
          <w:marLeft w:val="0"/>
          <w:marRight w:val="0"/>
          <w:marTop w:val="0"/>
          <w:marBottom w:val="0"/>
          <w:divBdr>
            <w:top w:val="none" w:sz="0" w:space="0" w:color="auto"/>
            <w:left w:val="none" w:sz="0" w:space="0" w:color="auto"/>
            <w:bottom w:val="none" w:sz="0" w:space="0" w:color="auto"/>
            <w:right w:val="none" w:sz="0" w:space="0" w:color="auto"/>
          </w:divBdr>
        </w:div>
        <w:div w:id="1421677261">
          <w:marLeft w:val="0"/>
          <w:marRight w:val="0"/>
          <w:marTop w:val="0"/>
          <w:marBottom w:val="0"/>
          <w:divBdr>
            <w:top w:val="none" w:sz="0" w:space="0" w:color="auto"/>
            <w:left w:val="none" w:sz="0" w:space="0" w:color="auto"/>
            <w:bottom w:val="none" w:sz="0" w:space="0" w:color="auto"/>
            <w:right w:val="none" w:sz="0" w:space="0" w:color="auto"/>
          </w:divBdr>
        </w:div>
        <w:div w:id="1544754069">
          <w:marLeft w:val="0"/>
          <w:marRight w:val="0"/>
          <w:marTop w:val="0"/>
          <w:marBottom w:val="0"/>
          <w:divBdr>
            <w:top w:val="none" w:sz="0" w:space="0" w:color="auto"/>
            <w:left w:val="none" w:sz="0" w:space="0" w:color="auto"/>
            <w:bottom w:val="none" w:sz="0" w:space="0" w:color="auto"/>
            <w:right w:val="none" w:sz="0" w:space="0" w:color="auto"/>
          </w:divBdr>
        </w:div>
        <w:div w:id="1742488132">
          <w:marLeft w:val="0"/>
          <w:marRight w:val="0"/>
          <w:marTop w:val="0"/>
          <w:marBottom w:val="0"/>
          <w:divBdr>
            <w:top w:val="none" w:sz="0" w:space="0" w:color="auto"/>
            <w:left w:val="none" w:sz="0" w:space="0" w:color="auto"/>
            <w:bottom w:val="none" w:sz="0" w:space="0" w:color="auto"/>
            <w:right w:val="none" w:sz="0" w:space="0" w:color="auto"/>
          </w:divBdr>
        </w:div>
        <w:div w:id="1895464020">
          <w:marLeft w:val="0"/>
          <w:marRight w:val="0"/>
          <w:marTop w:val="0"/>
          <w:marBottom w:val="0"/>
          <w:divBdr>
            <w:top w:val="none" w:sz="0" w:space="0" w:color="auto"/>
            <w:left w:val="none" w:sz="0" w:space="0" w:color="auto"/>
            <w:bottom w:val="none" w:sz="0" w:space="0" w:color="auto"/>
            <w:right w:val="none" w:sz="0" w:space="0" w:color="auto"/>
          </w:divBdr>
        </w:div>
      </w:divsChild>
    </w:div>
    <w:div w:id="821964794">
      <w:bodyDiv w:val="1"/>
      <w:marLeft w:val="0"/>
      <w:marRight w:val="0"/>
      <w:marTop w:val="0"/>
      <w:marBottom w:val="0"/>
      <w:divBdr>
        <w:top w:val="none" w:sz="0" w:space="0" w:color="auto"/>
        <w:left w:val="none" w:sz="0" w:space="0" w:color="auto"/>
        <w:bottom w:val="none" w:sz="0" w:space="0" w:color="auto"/>
        <w:right w:val="none" w:sz="0" w:space="0" w:color="auto"/>
      </w:divBdr>
    </w:div>
    <w:div w:id="851409168">
      <w:bodyDiv w:val="1"/>
      <w:marLeft w:val="0"/>
      <w:marRight w:val="0"/>
      <w:marTop w:val="0"/>
      <w:marBottom w:val="0"/>
      <w:divBdr>
        <w:top w:val="none" w:sz="0" w:space="0" w:color="auto"/>
        <w:left w:val="none" w:sz="0" w:space="0" w:color="auto"/>
        <w:bottom w:val="none" w:sz="0" w:space="0" w:color="auto"/>
        <w:right w:val="none" w:sz="0" w:space="0" w:color="auto"/>
      </w:divBdr>
    </w:div>
    <w:div w:id="874661376">
      <w:bodyDiv w:val="1"/>
      <w:marLeft w:val="0"/>
      <w:marRight w:val="0"/>
      <w:marTop w:val="0"/>
      <w:marBottom w:val="0"/>
      <w:divBdr>
        <w:top w:val="none" w:sz="0" w:space="0" w:color="auto"/>
        <w:left w:val="none" w:sz="0" w:space="0" w:color="auto"/>
        <w:bottom w:val="none" w:sz="0" w:space="0" w:color="auto"/>
        <w:right w:val="none" w:sz="0" w:space="0" w:color="auto"/>
      </w:divBdr>
    </w:div>
    <w:div w:id="883715185">
      <w:bodyDiv w:val="1"/>
      <w:marLeft w:val="0"/>
      <w:marRight w:val="0"/>
      <w:marTop w:val="0"/>
      <w:marBottom w:val="0"/>
      <w:divBdr>
        <w:top w:val="none" w:sz="0" w:space="0" w:color="auto"/>
        <w:left w:val="none" w:sz="0" w:space="0" w:color="auto"/>
        <w:bottom w:val="none" w:sz="0" w:space="0" w:color="auto"/>
        <w:right w:val="none" w:sz="0" w:space="0" w:color="auto"/>
      </w:divBdr>
    </w:div>
    <w:div w:id="884409479">
      <w:bodyDiv w:val="1"/>
      <w:marLeft w:val="0"/>
      <w:marRight w:val="0"/>
      <w:marTop w:val="0"/>
      <w:marBottom w:val="0"/>
      <w:divBdr>
        <w:top w:val="none" w:sz="0" w:space="0" w:color="auto"/>
        <w:left w:val="none" w:sz="0" w:space="0" w:color="auto"/>
        <w:bottom w:val="none" w:sz="0" w:space="0" w:color="auto"/>
        <w:right w:val="none" w:sz="0" w:space="0" w:color="auto"/>
      </w:divBdr>
    </w:div>
    <w:div w:id="908806554">
      <w:bodyDiv w:val="1"/>
      <w:marLeft w:val="0"/>
      <w:marRight w:val="0"/>
      <w:marTop w:val="0"/>
      <w:marBottom w:val="0"/>
      <w:divBdr>
        <w:top w:val="none" w:sz="0" w:space="0" w:color="auto"/>
        <w:left w:val="none" w:sz="0" w:space="0" w:color="auto"/>
        <w:bottom w:val="none" w:sz="0" w:space="0" w:color="auto"/>
        <w:right w:val="none" w:sz="0" w:space="0" w:color="auto"/>
      </w:divBdr>
    </w:div>
    <w:div w:id="914165651">
      <w:bodyDiv w:val="1"/>
      <w:marLeft w:val="0"/>
      <w:marRight w:val="0"/>
      <w:marTop w:val="0"/>
      <w:marBottom w:val="0"/>
      <w:divBdr>
        <w:top w:val="none" w:sz="0" w:space="0" w:color="auto"/>
        <w:left w:val="none" w:sz="0" w:space="0" w:color="auto"/>
        <w:bottom w:val="none" w:sz="0" w:space="0" w:color="auto"/>
        <w:right w:val="none" w:sz="0" w:space="0" w:color="auto"/>
      </w:divBdr>
    </w:div>
    <w:div w:id="928732084">
      <w:bodyDiv w:val="1"/>
      <w:marLeft w:val="0"/>
      <w:marRight w:val="0"/>
      <w:marTop w:val="0"/>
      <w:marBottom w:val="0"/>
      <w:divBdr>
        <w:top w:val="none" w:sz="0" w:space="0" w:color="auto"/>
        <w:left w:val="none" w:sz="0" w:space="0" w:color="auto"/>
        <w:bottom w:val="none" w:sz="0" w:space="0" w:color="auto"/>
        <w:right w:val="none" w:sz="0" w:space="0" w:color="auto"/>
      </w:divBdr>
    </w:div>
    <w:div w:id="934360508">
      <w:bodyDiv w:val="1"/>
      <w:marLeft w:val="0"/>
      <w:marRight w:val="0"/>
      <w:marTop w:val="0"/>
      <w:marBottom w:val="0"/>
      <w:divBdr>
        <w:top w:val="none" w:sz="0" w:space="0" w:color="auto"/>
        <w:left w:val="none" w:sz="0" w:space="0" w:color="auto"/>
        <w:bottom w:val="none" w:sz="0" w:space="0" w:color="auto"/>
        <w:right w:val="none" w:sz="0" w:space="0" w:color="auto"/>
      </w:divBdr>
    </w:div>
    <w:div w:id="942147014">
      <w:bodyDiv w:val="1"/>
      <w:marLeft w:val="0"/>
      <w:marRight w:val="0"/>
      <w:marTop w:val="0"/>
      <w:marBottom w:val="0"/>
      <w:divBdr>
        <w:top w:val="none" w:sz="0" w:space="0" w:color="auto"/>
        <w:left w:val="none" w:sz="0" w:space="0" w:color="auto"/>
        <w:bottom w:val="none" w:sz="0" w:space="0" w:color="auto"/>
        <w:right w:val="none" w:sz="0" w:space="0" w:color="auto"/>
      </w:divBdr>
    </w:div>
    <w:div w:id="944114995">
      <w:bodyDiv w:val="1"/>
      <w:marLeft w:val="0"/>
      <w:marRight w:val="0"/>
      <w:marTop w:val="0"/>
      <w:marBottom w:val="0"/>
      <w:divBdr>
        <w:top w:val="none" w:sz="0" w:space="0" w:color="auto"/>
        <w:left w:val="none" w:sz="0" w:space="0" w:color="auto"/>
        <w:bottom w:val="none" w:sz="0" w:space="0" w:color="auto"/>
        <w:right w:val="none" w:sz="0" w:space="0" w:color="auto"/>
      </w:divBdr>
    </w:div>
    <w:div w:id="955138615">
      <w:bodyDiv w:val="1"/>
      <w:marLeft w:val="0"/>
      <w:marRight w:val="0"/>
      <w:marTop w:val="0"/>
      <w:marBottom w:val="0"/>
      <w:divBdr>
        <w:top w:val="none" w:sz="0" w:space="0" w:color="auto"/>
        <w:left w:val="none" w:sz="0" w:space="0" w:color="auto"/>
        <w:bottom w:val="none" w:sz="0" w:space="0" w:color="auto"/>
        <w:right w:val="none" w:sz="0" w:space="0" w:color="auto"/>
      </w:divBdr>
    </w:div>
    <w:div w:id="962536752">
      <w:bodyDiv w:val="1"/>
      <w:marLeft w:val="0"/>
      <w:marRight w:val="0"/>
      <w:marTop w:val="0"/>
      <w:marBottom w:val="0"/>
      <w:divBdr>
        <w:top w:val="none" w:sz="0" w:space="0" w:color="auto"/>
        <w:left w:val="none" w:sz="0" w:space="0" w:color="auto"/>
        <w:bottom w:val="none" w:sz="0" w:space="0" w:color="auto"/>
        <w:right w:val="none" w:sz="0" w:space="0" w:color="auto"/>
      </w:divBdr>
    </w:div>
    <w:div w:id="985283593">
      <w:bodyDiv w:val="1"/>
      <w:marLeft w:val="0"/>
      <w:marRight w:val="0"/>
      <w:marTop w:val="0"/>
      <w:marBottom w:val="0"/>
      <w:divBdr>
        <w:top w:val="none" w:sz="0" w:space="0" w:color="auto"/>
        <w:left w:val="none" w:sz="0" w:space="0" w:color="auto"/>
        <w:bottom w:val="none" w:sz="0" w:space="0" w:color="auto"/>
        <w:right w:val="none" w:sz="0" w:space="0" w:color="auto"/>
      </w:divBdr>
    </w:div>
    <w:div w:id="986978739">
      <w:bodyDiv w:val="1"/>
      <w:marLeft w:val="0"/>
      <w:marRight w:val="0"/>
      <w:marTop w:val="0"/>
      <w:marBottom w:val="0"/>
      <w:divBdr>
        <w:top w:val="none" w:sz="0" w:space="0" w:color="auto"/>
        <w:left w:val="none" w:sz="0" w:space="0" w:color="auto"/>
        <w:bottom w:val="none" w:sz="0" w:space="0" w:color="auto"/>
        <w:right w:val="none" w:sz="0" w:space="0" w:color="auto"/>
      </w:divBdr>
    </w:div>
    <w:div w:id="1001929117">
      <w:bodyDiv w:val="1"/>
      <w:marLeft w:val="0"/>
      <w:marRight w:val="0"/>
      <w:marTop w:val="0"/>
      <w:marBottom w:val="0"/>
      <w:divBdr>
        <w:top w:val="none" w:sz="0" w:space="0" w:color="auto"/>
        <w:left w:val="none" w:sz="0" w:space="0" w:color="auto"/>
        <w:bottom w:val="none" w:sz="0" w:space="0" w:color="auto"/>
        <w:right w:val="none" w:sz="0" w:space="0" w:color="auto"/>
      </w:divBdr>
    </w:div>
    <w:div w:id="1030372015">
      <w:bodyDiv w:val="1"/>
      <w:marLeft w:val="0"/>
      <w:marRight w:val="0"/>
      <w:marTop w:val="0"/>
      <w:marBottom w:val="0"/>
      <w:divBdr>
        <w:top w:val="none" w:sz="0" w:space="0" w:color="auto"/>
        <w:left w:val="none" w:sz="0" w:space="0" w:color="auto"/>
        <w:bottom w:val="none" w:sz="0" w:space="0" w:color="auto"/>
        <w:right w:val="none" w:sz="0" w:space="0" w:color="auto"/>
      </w:divBdr>
    </w:div>
    <w:div w:id="1033581999">
      <w:bodyDiv w:val="1"/>
      <w:marLeft w:val="0"/>
      <w:marRight w:val="0"/>
      <w:marTop w:val="0"/>
      <w:marBottom w:val="0"/>
      <w:divBdr>
        <w:top w:val="none" w:sz="0" w:space="0" w:color="auto"/>
        <w:left w:val="none" w:sz="0" w:space="0" w:color="auto"/>
        <w:bottom w:val="none" w:sz="0" w:space="0" w:color="auto"/>
        <w:right w:val="none" w:sz="0" w:space="0" w:color="auto"/>
      </w:divBdr>
    </w:div>
    <w:div w:id="1052969860">
      <w:bodyDiv w:val="1"/>
      <w:marLeft w:val="0"/>
      <w:marRight w:val="0"/>
      <w:marTop w:val="0"/>
      <w:marBottom w:val="0"/>
      <w:divBdr>
        <w:top w:val="none" w:sz="0" w:space="0" w:color="auto"/>
        <w:left w:val="none" w:sz="0" w:space="0" w:color="auto"/>
        <w:bottom w:val="none" w:sz="0" w:space="0" w:color="auto"/>
        <w:right w:val="none" w:sz="0" w:space="0" w:color="auto"/>
      </w:divBdr>
    </w:div>
    <w:div w:id="1071268953">
      <w:bodyDiv w:val="1"/>
      <w:marLeft w:val="0"/>
      <w:marRight w:val="0"/>
      <w:marTop w:val="0"/>
      <w:marBottom w:val="0"/>
      <w:divBdr>
        <w:top w:val="none" w:sz="0" w:space="0" w:color="auto"/>
        <w:left w:val="none" w:sz="0" w:space="0" w:color="auto"/>
        <w:bottom w:val="none" w:sz="0" w:space="0" w:color="auto"/>
        <w:right w:val="none" w:sz="0" w:space="0" w:color="auto"/>
      </w:divBdr>
    </w:div>
    <w:div w:id="1076394219">
      <w:bodyDiv w:val="1"/>
      <w:marLeft w:val="0"/>
      <w:marRight w:val="0"/>
      <w:marTop w:val="0"/>
      <w:marBottom w:val="0"/>
      <w:divBdr>
        <w:top w:val="none" w:sz="0" w:space="0" w:color="auto"/>
        <w:left w:val="none" w:sz="0" w:space="0" w:color="auto"/>
        <w:bottom w:val="none" w:sz="0" w:space="0" w:color="auto"/>
        <w:right w:val="none" w:sz="0" w:space="0" w:color="auto"/>
      </w:divBdr>
    </w:div>
    <w:div w:id="1086340217">
      <w:bodyDiv w:val="1"/>
      <w:marLeft w:val="0"/>
      <w:marRight w:val="0"/>
      <w:marTop w:val="0"/>
      <w:marBottom w:val="0"/>
      <w:divBdr>
        <w:top w:val="none" w:sz="0" w:space="0" w:color="auto"/>
        <w:left w:val="none" w:sz="0" w:space="0" w:color="auto"/>
        <w:bottom w:val="none" w:sz="0" w:space="0" w:color="auto"/>
        <w:right w:val="none" w:sz="0" w:space="0" w:color="auto"/>
      </w:divBdr>
    </w:div>
    <w:div w:id="1091701231">
      <w:bodyDiv w:val="1"/>
      <w:marLeft w:val="0"/>
      <w:marRight w:val="0"/>
      <w:marTop w:val="0"/>
      <w:marBottom w:val="0"/>
      <w:divBdr>
        <w:top w:val="none" w:sz="0" w:space="0" w:color="auto"/>
        <w:left w:val="none" w:sz="0" w:space="0" w:color="auto"/>
        <w:bottom w:val="none" w:sz="0" w:space="0" w:color="auto"/>
        <w:right w:val="none" w:sz="0" w:space="0" w:color="auto"/>
      </w:divBdr>
    </w:div>
    <w:div w:id="1112243924">
      <w:bodyDiv w:val="1"/>
      <w:marLeft w:val="0"/>
      <w:marRight w:val="0"/>
      <w:marTop w:val="0"/>
      <w:marBottom w:val="0"/>
      <w:divBdr>
        <w:top w:val="none" w:sz="0" w:space="0" w:color="auto"/>
        <w:left w:val="none" w:sz="0" w:space="0" w:color="auto"/>
        <w:bottom w:val="none" w:sz="0" w:space="0" w:color="auto"/>
        <w:right w:val="none" w:sz="0" w:space="0" w:color="auto"/>
      </w:divBdr>
    </w:div>
    <w:div w:id="1113789329">
      <w:bodyDiv w:val="1"/>
      <w:marLeft w:val="0"/>
      <w:marRight w:val="0"/>
      <w:marTop w:val="0"/>
      <w:marBottom w:val="0"/>
      <w:divBdr>
        <w:top w:val="none" w:sz="0" w:space="0" w:color="auto"/>
        <w:left w:val="none" w:sz="0" w:space="0" w:color="auto"/>
        <w:bottom w:val="none" w:sz="0" w:space="0" w:color="auto"/>
        <w:right w:val="none" w:sz="0" w:space="0" w:color="auto"/>
      </w:divBdr>
    </w:div>
    <w:div w:id="1119688930">
      <w:bodyDiv w:val="1"/>
      <w:marLeft w:val="0"/>
      <w:marRight w:val="0"/>
      <w:marTop w:val="0"/>
      <w:marBottom w:val="0"/>
      <w:divBdr>
        <w:top w:val="none" w:sz="0" w:space="0" w:color="auto"/>
        <w:left w:val="none" w:sz="0" w:space="0" w:color="auto"/>
        <w:bottom w:val="none" w:sz="0" w:space="0" w:color="auto"/>
        <w:right w:val="none" w:sz="0" w:space="0" w:color="auto"/>
      </w:divBdr>
    </w:div>
    <w:div w:id="1134567598">
      <w:bodyDiv w:val="1"/>
      <w:marLeft w:val="0"/>
      <w:marRight w:val="0"/>
      <w:marTop w:val="0"/>
      <w:marBottom w:val="0"/>
      <w:divBdr>
        <w:top w:val="none" w:sz="0" w:space="0" w:color="auto"/>
        <w:left w:val="none" w:sz="0" w:space="0" w:color="auto"/>
        <w:bottom w:val="none" w:sz="0" w:space="0" w:color="auto"/>
        <w:right w:val="none" w:sz="0" w:space="0" w:color="auto"/>
      </w:divBdr>
    </w:div>
    <w:div w:id="1162811274">
      <w:bodyDiv w:val="1"/>
      <w:marLeft w:val="0"/>
      <w:marRight w:val="0"/>
      <w:marTop w:val="0"/>
      <w:marBottom w:val="0"/>
      <w:divBdr>
        <w:top w:val="none" w:sz="0" w:space="0" w:color="auto"/>
        <w:left w:val="none" w:sz="0" w:space="0" w:color="auto"/>
        <w:bottom w:val="none" w:sz="0" w:space="0" w:color="auto"/>
        <w:right w:val="none" w:sz="0" w:space="0" w:color="auto"/>
      </w:divBdr>
    </w:div>
    <w:div w:id="1171801543">
      <w:bodyDiv w:val="1"/>
      <w:marLeft w:val="0"/>
      <w:marRight w:val="0"/>
      <w:marTop w:val="0"/>
      <w:marBottom w:val="0"/>
      <w:divBdr>
        <w:top w:val="none" w:sz="0" w:space="0" w:color="auto"/>
        <w:left w:val="none" w:sz="0" w:space="0" w:color="auto"/>
        <w:bottom w:val="none" w:sz="0" w:space="0" w:color="auto"/>
        <w:right w:val="none" w:sz="0" w:space="0" w:color="auto"/>
      </w:divBdr>
    </w:div>
    <w:div w:id="1192453919">
      <w:bodyDiv w:val="1"/>
      <w:marLeft w:val="0"/>
      <w:marRight w:val="0"/>
      <w:marTop w:val="0"/>
      <w:marBottom w:val="0"/>
      <w:divBdr>
        <w:top w:val="none" w:sz="0" w:space="0" w:color="auto"/>
        <w:left w:val="none" w:sz="0" w:space="0" w:color="auto"/>
        <w:bottom w:val="none" w:sz="0" w:space="0" w:color="auto"/>
        <w:right w:val="none" w:sz="0" w:space="0" w:color="auto"/>
      </w:divBdr>
    </w:div>
    <w:div w:id="1194878581">
      <w:bodyDiv w:val="1"/>
      <w:marLeft w:val="0"/>
      <w:marRight w:val="0"/>
      <w:marTop w:val="0"/>
      <w:marBottom w:val="0"/>
      <w:divBdr>
        <w:top w:val="none" w:sz="0" w:space="0" w:color="auto"/>
        <w:left w:val="none" w:sz="0" w:space="0" w:color="auto"/>
        <w:bottom w:val="none" w:sz="0" w:space="0" w:color="auto"/>
        <w:right w:val="none" w:sz="0" w:space="0" w:color="auto"/>
      </w:divBdr>
    </w:div>
    <w:div w:id="1206527757">
      <w:bodyDiv w:val="1"/>
      <w:marLeft w:val="0"/>
      <w:marRight w:val="0"/>
      <w:marTop w:val="0"/>
      <w:marBottom w:val="0"/>
      <w:divBdr>
        <w:top w:val="none" w:sz="0" w:space="0" w:color="auto"/>
        <w:left w:val="none" w:sz="0" w:space="0" w:color="auto"/>
        <w:bottom w:val="none" w:sz="0" w:space="0" w:color="auto"/>
        <w:right w:val="none" w:sz="0" w:space="0" w:color="auto"/>
      </w:divBdr>
    </w:div>
    <w:div w:id="1251281930">
      <w:bodyDiv w:val="1"/>
      <w:marLeft w:val="0"/>
      <w:marRight w:val="0"/>
      <w:marTop w:val="0"/>
      <w:marBottom w:val="0"/>
      <w:divBdr>
        <w:top w:val="none" w:sz="0" w:space="0" w:color="auto"/>
        <w:left w:val="none" w:sz="0" w:space="0" w:color="auto"/>
        <w:bottom w:val="none" w:sz="0" w:space="0" w:color="auto"/>
        <w:right w:val="none" w:sz="0" w:space="0" w:color="auto"/>
      </w:divBdr>
    </w:div>
    <w:div w:id="1258367831">
      <w:bodyDiv w:val="1"/>
      <w:marLeft w:val="0"/>
      <w:marRight w:val="0"/>
      <w:marTop w:val="0"/>
      <w:marBottom w:val="0"/>
      <w:divBdr>
        <w:top w:val="none" w:sz="0" w:space="0" w:color="auto"/>
        <w:left w:val="none" w:sz="0" w:space="0" w:color="auto"/>
        <w:bottom w:val="none" w:sz="0" w:space="0" w:color="auto"/>
        <w:right w:val="none" w:sz="0" w:space="0" w:color="auto"/>
      </w:divBdr>
    </w:div>
    <w:div w:id="1280993493">
      <w:bodyDiv w:val="1"/>
      <w:marLeft w:val="0"/>
      <w:marRight w:val="0"/>
      <w:marTop w:val="0"/>
      <w:marBottom w:val="0"/>
      <w:divBdr>
        <w:top w:val="none" w:sz="0" w:space="0" w:color="auto"/>
        <w:left w:val="none" w:sz="0" w:space="0" w:color="auto"/>
        <w:bottom w:val="none" w:sz="0" w:space="0" w:color="auto"/>
        <w:right w:val="none" w:sz="0" w:space="0" w:color="auto"/>
      </w:divBdr>
    </w:div>
    <w:div w:id="1286498466">
      <w:bodyDiv w:val="1"/>
      <w:marLeft w:val="0"/>
      <w:marRight w:val="0"/>
      <w:marTop w:val="0"/>
      <w:marBottom w:val="0"/>
      <w:divBdr>
        <w:top w:val="none" w:sz="0" w:space="0" w:color="auto"/>
        <w:left w:val="none" w:sz="0" w:space="0" w:color="auto"/>
        <w:bottom w:val="none" w:sz="0" w:space="0" w:color="auto"/>
        <w:right w:val="none" w:sz="0" w:space="0" w:color="auto"/>
      </w:divBdr>
    </w:div>
    <w:div w:id="1291862290">
      <w:bodyDiv w:val="1"/>
      <w:marLeft w:val="0"/>
      <w:marRight w:val="0"/>
      <w:marTop w:val="0"/>
      <w:marBottom w:val="0"/>
      <w:divBdr>
        <w:top w:val="none" w:sz="0" w:space="0" w:color="auto"/>
        <w:left w:val="none" w:sz="0" w:space="0" w:color="auto"/>
        <w:bottom w:val="none" w:sz="0" w:space="0" w:color="auto"/>
        <w:right w:val="none" w:sz="0" w:space="0" w:color="auto"/>
      </w:divBdr>
    </w:div>
    <w:div w:id="1292204157">
      <w:bodyDiv w:val="1"/>
      <w:marLeft w:val="0"/>
      <w:marRight w:val="0"/>
      <w:marTop w:val="0"/>
      <w:marBottom w:val="0"/>
      <w:divBdr>
        <w:top w:val="none" w:sz="0" w:space="0" w:color="auto"/>
        <w:left w:val="none" w:sz="0" w:space="0" w:color="auto"/>
        <w:bottom w:val="none" w:sz="0" w:space="0" w:color="auto"/>
        <w:right w:val="none" w:sz="0" w:space="0" w:color="auto"/>
      </w:divBdr>
    </w:div>
    <w:div w:id="1295259677">
      <w:bodyDiv w:val="1"/>
      <w:marLeft w:val="0"/>
      <w:marRight w:val="0"/>
      <w:marTop w:val="0"/>
      <w:marBottom w:val="0"/>
      <w:divBdr>
        <w:top w:val="none" w:sz="0" w:space="0" w:color="auto"/>
        <w:left w:val="none" w:sz="0" w:space="0" w:color="auto"/>
        <w:bottom w:val="none" w:sz="0" w:space="0" w:color="auto"/>
        <w:right w:val="none" w:sz="0" w:space="0" w:color="auto"/>
      </w:divBdr>
    </w:div>
    <w:div w:id="1314018781">
      <w:bodyDiv w:val="1"/>
      <w:marLeft w:val="0"/>
      <w:marRight w:val="0"/>
      <w:marTop w:val="0"/>
      <w:marBottom w:val="0"/>
      <w:divBdr>
        <w:top w:val="none" w:sz="0" w:space="0" w:color="auto"/>
        <w:left w:val="none" w:sz="0" w:space="0" w:color="auto"/>
        <w:bottom w:val="none" w:sz="0" w:space="0" w:color="auto"/>
        <w:right w:val="none" w:sz="0" w:space="0" w:color="auto"/>
      </w:divBdr>
    </w:div>
    <w:div w:id="1328745281">
      <w:bodyDiv w:val="1"/>
      <w:marLeft w:val="0"/>
      <w:marRight w:val="0"/>
      <w:marTop w:val="0"/>
      <w:marBottom w:val="0"/>
      <w:divBdr>
        <w:top w:val="none" w:sz="0" w:space="0" w:color="auto"/>
        <w:left w:val="none" w:sz="0" w:space="0" w:color="auto"/>
        <w:bottom w:val="none" w:sz="0" w:space="0" w:color="auto"/>
        <w:right w:val="none" w:sz="0" w:space="0" w:color="auto"/>
      </w:divBdr>
    </w:div>
    <w:div w:id="1346126355">
      <w:bodyDiv w:val="1"/>
      <w:marLeft w:val="0"/>
      <w:marRight w:val="0"/>
      <w:marTop w:val="0"/>
      <w:marBottom w:val="0"/>
      <w:divBdr>
        <w:top w:val="none" w:sz="0" w:space="0" w:color="auto"/>
        <w:left w:val="none" w:sz="0" w:space="0" w:color="auto"/>
        <w:bottom w:val="none" w:sz="0" w:space="0" w:color="auto"/>
        <w:right w:val="none" w:sz="0" w:space="0" w:color="auto"/>
      </w:divBdr>
    </w:div>
    <w:div w:id="1360201585">
      <w:bodyDiv w:val="1"/>
      <w:marLeft w:val="0"/>
      <w:marRight w:val="0"/>
      <w:marTop w:val="0"/>
      <w:marBottom w:val="0"/>
      <w:divBdr>
        <w:top w:val="none" w:sz="0" w:space="0" w:color="auto"/>
        <w:left w:val="none" w:sz="0" w:space="0" w:color="auto"/>
        <w:bottom w:val="none" w:sz="0" w:space="0" w:color="auto"/>
        <w:right w:val="none" w:sz="0" w:space="0" w:color="auto"/>
      </w:divBdr>
    </w:div>
    <w:div w:id="1369645348">
      <w:bodyDiv w:val="1"/>
      <w:marLeft w:val="0"/>
      <w:marRight w:val="0"/>
      <w:marTop w:val="0"/>
      <w:marBottom w:val="0"/>
      <w:divBdr>
        <w:top w:val="none" w:sz="0" w:space="0" w:color="auto"/>
        <w:left w:val="none" w:sz="0" w:space="0" w:color="auto"/>
        <w:bottom w:val="none" w:sz="0" w:space="0" w:color="auto"/>
        <w:right w:val="none" w:sz="0" w:space="0" w:color="auto"/>
      </w:divBdr>
    </w:div>
    <w:div w:id="1376387779">
      <w:bodyDiv w:val="1"/>
      <w:marLeft w:val="0"/>
      <w:marRight w:val="0"/>
      <w:marTop w:val="0"/>
      <w:marBottom w:val="0"/>
      <w:divBdr>
        <w:top w:val="none" w:sz="0" w:space="0" w:color="auto"/>
        <w:left w:val="none" w:sz="0" w:space="0" w:color="auto"/>
        <w:bottom w:val="none" w:sz="0" w:space="0" w:color="auto"/>
        <w:right w:val="none" w:sz="0" w:space="0" w:color="auto"/>
      </w:divBdr>
    </w:div>
    <w:div w:id="1388338005">
      <w:bodyDiv w:val="1"/>
      <w:marLeft w:val="0"/>
      <w:marRight w:val="0"/>
      <w:marTop w:val="0"/>
      <w:marBottom w:val="0"/>
      <w:divBdr>
        <w:top w:val="none" w:sz="0" w:space="0" w:color="auto"/>
        <w:left w:val="none" w:sz="0" w:space="0" w:color="auto"/>
        <w:bottom w:val="none" w:sz="0" w:space="0" w:color="auto"/>
        <w:right w:val="none" w:sz="0" w:space="0" w:color="auto"/>
      </w:divBdr>
    </w:div>
    <w:div w:id="1395003975">
      <w:bodyDiv w:val="1"/>
      <w:marLeft w:val="0"/>
      <w:marRight w:val="0"/>
      <w:marTop w:val="0"/>
      <w:marBottom w:val="0"/>
      <w:divBdr>
        <w:top w:val="none" w:sz="0" w:space="0" w:color="auto"/>
        <w:left w:val="none" w:sz="0" w:space="0" w:color="auto"/>
        <w:bottom w:val="none" w:sz="0" w:space="0" w:color="auto"/>
        <w:right w:val="none" w:sz="0" w:space="0" w:color="auto"/>
      </w:divBdr>
    </w:div>
    <w:div w:id="1396273181">
      <w:bodyDiv w:val="1"/>
      <w:marLeft w:val="0"/>
      <w:marRight w:val="0"/>
      <w:marTop w:val="0"/>
      <w:marBottom w:val="0"/>
      <w:divBdr>
        <w:top w:val="none" w:sz="0" w:space="0" w:color="auto"/>
        <w:left w:val="none" w:sz="0" w:space="0" w:color="auto"/>
        <w:bottom w:val="none" w:sz="0" w:space="0" w:color="auto"/>
        <w:right w:val="none" w:sz="0" w:space="0" w:color="auto"/>
      </w:divBdr>
    </w:div>
    <w:div w:id="1416589663">
      <w:bodyDiv w:val="1"/>
      <w:marLeft w:val="0"/>
      <w:marRight w:val="0"/>
      <w:marTop w:val="0"/>
      <w:marBottom w:val="0"/>
      <w:divBdr>
        <w:top w:val="none" w:sz="0" w:space="0" w:color="auto"/>
        <w:left w:val="none" w:sz="0" w:space="0" w:color="auto"/>
        <w:bottom w:val="none" w:sz="0" w:space="0" w:color="auto"/>
        <w:right w:val="none" w:sz="0" w:space="0" w:color="auto"/>
      </w:divBdr>
    </w:div>
    <w:div w:id="1417820162">
      <w:bodyDiv w:val="1"/>
      <w:marLeft w:val="0"/>
      <w:marRight w:val="0"/>
      <w:marTop w:val="0"/>
      <w:marBottom w:val="0"/>
      <w:divBdr>
        <w:top w:val="none" w:sz="0" w:space="0" w:color="auto"/>
        <w:left w:val="none" w:sz="0" w:space="0" w:color="auto"/>
        <w:bottom w:val="none" w:sz="0" w:space="0" w:color="auto"/>
        <w:right w:val="none" w:sz="0" w:space="0" w:color="auto"/>
      </w:divBdr>
    </w:div>
    <w:div w:id="1429348749">
      <w:bodyDiv w:val="1"/>
      <w:marLeft w:val="0"/>
      <w:marRight w:val="0"/>
      <w:marTop w:val="0"/>
      <w:marBottom w:val="0"/>
      <w:divBdr>
        <w:top w:val="none" w:sz="0" w:space="0" w:color="auto"/>
        <w:left w:val="none" w:sz="0" w:space="0" w:color="auto"/>
        <w:bottom w:val="none" w:sz="0" w:space="0" w:color="auto"/>
        <w:right w:val="none" w:sz="0" w:space="0" w:color="auto"/>
      </w:divBdr>
    </w:div>
    <w:div w:id="1447189134">
      <w:bodyDiv w:val="1"/>
      <w:marLeft w:val="0"/>
      <w:marRight w:val="0"/>
      <w:marTop w:val="0"/>
      <w:marBottom w:val="0"/>
      <w:divBdr>
        <w:top w:val="none" w:sz="0" w:space="0" w:color="auto"/>
        <w:left w:val="none" w:sz="0" w:space="0" w:color="auto"/>
        <w:bottom w:val="none" w:sz="0" w:space="0" w:color="auto"/>
        <w:right w:val="none" w:sz="0" w:space="0" w:color="auto"/>
      </w:divBdr>
    </w:div>
    <w:div w:id="1453161462">
      <w:bodyDiv w:val="1"/>
      <w:marLeft w:val="0"/>
      <w:marRight w:val="0"/>
      <w:marTop w:val="0"/>
      <w:marBottom w:val="0"/>
      <w:divBdr>
        <w:top w:val="none" w:sz="0" w:space="0" w:color="auto"/>
        <w:left w:val="none" w:sz="0" w:space="0" w:color="auto"/>
        <w:bottom w:val="none" w:sz="0" w:space="0" w:color="auto"/>
        <w:right w:val="none" w:sz="0" w:space="0" w:color="auto"/>
      </w:divBdr>
    </w:div>
    <w:div w:id="1454252970">
      <w:bodyDiv w:val="1"/>
      <w:marLeft w:val="0"/>
      <w:marRight w:val="0"/>
      <w:marTop w:val="0"/>
      <w:marBottom w:val="0"/>
      <w:divBdr>
        <w:top w:val="none" w:sz="0" w:space="0" w:color="auto"/>
        <w:left w:val="none" w:sz="0" w:space="0" w:color="auto"/>
        <w:bottom w:val="none" w:sz="0" w:space="0" w:color="auto"/>
        <w:right w:val="none" w:sz="0" w:space="0" w:color="auto"/>
      </w:divBdr>
    </w:div>
    <w:div w:id="1478259394">
      <w:bodyDiv w:val="1"/>
      <w:marLeft w:val="0"/>
      <w:marRight w:val="0"/>
      <w:marTop w:val="0"/>
      <w:marBottom w:val="0"/>
      <w:divBdr>
        <w:top w:val="none" w:sz="0" w:space="0" w:color="auto"/>
        <w:left w:val="none" w:sz="0" w:space="0" w:color="auto"/>
        <w:bottom w:val="none" w:sz="0" w:space="0" w:color="auto"/>
        <w:right w:val="none" w:sz="0" w:space="0" w:color="auto"/>
      </w:divBdr>
    </w:div>
    <w:div w:id="1529101971">
      <w:bodyDiv w:val="1"/>
      <w:marLeft w:val="0"/>
      <w:marRight w:val="0"/>
      <w:marTop w:val="0"/>
      <w:marBottom w:val="0"/>
      <w:divBdr>
        <w:top w:val="none" w:sz="0" w:space="0" w:color="auto"/>
        <w:left w:val="none" w:sz="0" w:space="0" w:color="auto"/>
        <w:bottom w:val="none" w:sz="0" w:space="0" w:color="auto"/>
        <w:right w:val="none" w:sz="0" w:space="0" w:color="auto"/>
      </w:divBdr>
    </w:div>
    <w:div w:id="1530409293">
      <w:bodyDiv w:val="1"/>
      <w:marLeft w:val="0"/>
      <w:marRight w:val="0"/>
      <w:marTop w:val="0"/>
      <w:marBottom w:val="0"/>
      <w:divBdr>
        <w:top w:val="none" w:sz="0" w:space="0" w:color="auto"/>
        <w:left w:val="none" w:sz="0" w:space="0" w:color="auto"/>
        <w:bottom w:val="none" w:sz="0" w:space="0" w:color="auto"/>
        <w:right w:val="none" w:sz="0" w:space="0" w:color="auto"/>
      </w:divBdr>
    </w:div>
    <w:div w:id="1545091962">
      <w:bodyDiv w:val="1"/>
      <w:marLeft w:val="0"/>
      <w:marRight w:val="0"/>
      <w:marTop w:val="0"/>
      <w:marBottom w:val="0"/>
      <w:divBdr>
        <w:top w:val="none" w:sz="0" w:space="0" w:color="auto"/>
        <w:left w:val="none" w:sz="0" w:space="0" w:color="auto"/>
        <w:bottom w:val="none" w:sz="0" w:space="0" w:color="auto"/>
        <w:right w:val="none" w:sz="0" w:space="0" w:color="auto"/>
      </w:divBdr>
    </w:div>
    <w:div w:id="1575359930">
      <w:bodyDiv w:val="1"/>
      <w:marLeft w:val="0"/>
      <w:marRight w:val="0"/>
      <w:marTop w:val="0"/>
      <w:marBottom w:val="0"/>
      <w:divBdr>
        <w:top w:val="none" w:sz="0" w:space="0" w:color="auto"/>
        <w:left w:val="none" w:sz="0" w:space="0" w:color="auto"/>
        <w:bottom w:val="none" w:sz="0" w:space="0" w:color="auto"/>
        <w:right w:val="none" w:sz="0" w:space="0" w:color="auto"/>
      </w:divBdr>
    </w:div>
    <w:div w:id="1592203192">
      <w:bodyDiv w:val="1"/>
      <w:marLeft w:val="0"/>
      <w:marRight w:val="0"/>
      <w:marTop w:val="0"/>
      <w:marBottom w:val="0"/>
      <w:divBdr>
        <w:top w:val="none" w:sz="0" w:space="0" w:color="auto"/>
        <w:left w:val="none" w:sz="0" w:space="0" w:color="auto"/>
        <w:bottom w:val="none" w:sz="0" w:space="0" w:color="auto"/>
        <w:right w:val="none" w:sz="0" w:space="0" w:color="auto"/>
      </w:divBdr>
    </w:div>
    <w:div w:id="1595893097">
      <w:bodyDiv w:val="1"/>
      <w:marLeft w:val="0"/>
      <w:marRight w:val="0"/>
      <w:marTop w:val="0"/>
      <w:marBottom w:val="0"/>
      <w:divBdr>
        <w:top w:val="none" w:sz="0" w:space="0" w:color="auto"/>
        <w:left w:val="none" w:sz="0" w:space="0" w:color="auto"/>
        <w:bottom w:val="none" w:sz="0" w:space="0" w:color="auto"/>
        <w:right w:val="none" w:sz="0" w:space="0" w:color="auto"/>
      </w:divBdr>
    </w:div>
    <w:div w:id="1602298955">
      <w:bodyDiv w:val="1"/>
      <w:marLeft w:val="0"/>
      <w:marRight w:val="0"/>
      <w:marTop w:val="0"/>
      <w:marBottom w:val="0"/>
      <w:divBdr>
        <w:top w:val="none" w:sz="0" w:space="0" w:color="auto"/>
        <w:left w:val="none" w:sz="0" w:space="0" w:color="auto"/>
        <w:bottom w:val="none" w:sz="0" w:space="0" w:color="auto"/>
        <w:right w:val="none" w:sz="0" w:space="0" w:color="auto"/>
      </w:divBdr>
    </w:div>
    <w:div w:id="1613902482">
      <w:bodyDiv w:val="1"/>
      <w:marLeft w:val="0"/>
      <w:marRight w:val="0"/>
      <w:marTop w:val="0"/>
      <w:marBottom w:val="0"/>
      <w:divBdr>
        <w:top w:val="none" w:sz="0" w:space="0" w:color="auto"/>
        <w:left w:val="none" w:sz="0" w:space="0" w:color="auto"/>
        <w:bottom w:val="none" w:sz="0" w:space="0" w:color="auto"/>
        <w:right w:val="none" w:sz="0" w:space="0" w:color="auto"/>
      </w:divBdr>
    </w:div>
    <w:div w:id="1617060130">
      <w:bodyDiv w:val="1"/>
      <w:marLeft w:val="0"/>
      <w:marRight w:val="0"/>
      <w:marTop w:val="0"/>
      <w:marBottom w:val="0"/>
      <w:divBdr>
        <w:top w:val="none" w:sz="0" w:space="0" w:color="auto"/>
        <w:left w:val="none" w:sz="0" w:space="0" w:color="auto"/>
        <w:bottom w:val="none" w:sz="0" w:space="0" w:color="auto"/>
        <w:right w:val="none" w:sz="0" w:space="0" w:color="auto"/>
      </w:divBdr>
    </w:div>
    <w:div w:id="1632445071">
      <w:bodyDiv w:val="1"/>
      <w:marLeft w:val="0"/>
      <w:marRight w:val="0"/>
      <w:marTop w:val="0"/>
      <w:marBottom w:val="0"/>
      <w:divBdr>
        <w:top w:val="none" w:sz="0" w:space="0" w:color="auto"/>
        <w:left w:val="none" w:sz="0" w:space="0" w:color="auto"/>
        <w:bottom w:val="none" w:sz="0" w:space="0" w:color="auto"/>
        <w:right w:val="none" w:sz="0" w:space="0" w:color="auto"/>
      </w:divBdr>
    </w:div>
    <w:div w:id="1640186254">
      <w:bodyDiv w:val="1"/>
      <w:marLeft w:val="0"/>
      <w:marRight w:val="0"/>
      <w:marTop w:val="0"/>
      <w:marBottom w:val="0"/>
      <w:divBdr>
        <w:top w:val="none" w:sz="0" w:space="0" w:color="auto"/>
        <w:left w:val="none" w:sz="0" w:space="0" w:color="auto"/>
        <w:bottom w:val="none" w:sz="0" w:space="0" w:color="auto"/>
        <w:right w:val="none" w:sz="0" w:space="0" w:color="auto"/>
      </w:divBdr>
    </w:div>
    <w:div w:id="1649437879">
      <w:bodyDiv w:val="1"/>
      <w:marLeft w:val="0"/>
      <w:marRight w:val="0"/>
      <w:marTop w:val="0"/>
      <w:marBottom w:val="0"/>
      <w:divBdr>
        <w:top w:val="none" w:sz="0" w:space="0" w:color="auto"/>
        <w:left w:val="none" w:sz="0" w:space="0" w:color="auto"/>
        <w:bottom w:val="none" w:sz="0" w:space="0" w:color="auto"/>
        <w:right w:val="none" w:sz="0" w:space="0" w:color="auto"/>
      </w:divBdr>
    </w:div>
    <w:div w:id="1669092849">
      <w:bodyDiv w:val="1"/>
      <w:marLeft w:val="0"/>
      <w:marRight w:val="0"/>
      <w:marTop w:val="0"/>
      <w:marBottom w:val="0"/>
      <w:divBdr>
        <w:top w:val="none" w:sz="0" w:space="0" w:color="auto"/>
        <w:left w:val="none" w:sz="0" w:space="0" w:color="auto"/>
        <w:bottom w:val="none" w:sz="0" w:space="0" w:color="auto"/>
        <w:right w:val="none" w:sz="0" w:space="0" w:color="auto"/>
      </w:divBdr>
    </w:div>
    <w:div w:id="1677032131">
      <w:bodyDiv w:val="1"/>
      <w:marLeft w:val="0"/>
      <w:marRight w:val="0"/>
      <w:marTop w:val="0"/>
      <w:marBottom w:val="0"/>
      <w:divBdr>
        <w:top w:val="none" w:sz="0" w:space="0" w:color="auto"/>
        <w:left w:val="none" w:sz="0" w:space="0" w:color="auto"/>
        <w:bottom w:val="none" w:sz="0" w:space="0" w:color="auto"/>
        <w:right w:val="none" w:sz="0" w:space="0" w:color="auto"/>
      </w:divBdr>
    </w:div>
    <w:div w:id="1726175266">
      <w:bodyDiv w:val="1"/>
      <w:marLeft w:val="0"/>
      <w:marRight w:val="0"/>
      <w:marTop w:val="0"/>
      <w:marBottom w:val="0"/>
      <w:divBdr>
        <w:top w:val="none" w:sz="0" w:space="0" w:color="auto"/>
        <w:left w:val="none" w:sz="0" w:space="0" w:color="auto"/>
        <w:bottom w:val="none" w:sz="0" w:space="0" w:color="auto"/>
        <w:right w:val="none" w:sz="0" w:space="0" w:color="auto"/>
      </w:divBdr>
    </w:div>
    <w:div w:id="1729759889">
      <w:bodyDiv w:val="1"/>
      <w:marLeft w:val="0"/>
      <w:marRight w:val="0"/>
      <w:marTop w:val="0"/>
      <w:marBottom w:val="0"/>
      <w:divBdr>
        <w:top w:val="none" w:sz="0" w:space="0" w:color="auto"/>
        <w:left w:val="none" w:sz="0" w:space="0" w:color="auto"/>
        <w:bottom w:val="none" w:sz="0" w:space="0" w:color="auto"/>
        <w:right w:val="none" w:sz="0" w:space="0" w:color="auto"/>
      </w:divBdr>
    </w:div>
    <w:div w:id="1729843409">
      <w:bodyDiv w:val="1"/>
      <w:marLeft w:val="0"/>
      <w:marRight w:val="0"/>
      <w:marTop w:val="0"/>
      <w:marBottom w:val="0"/>
      <w:divBdr>
        <w:top w:val="none" w:sz="0" w:space="0" w:color="auto"/>
        <w:left w:val="none" w:sz="0" w:space="0" w:color="auto"/>
        <w:bottom w:val="none" w:sz="0" w:space="0" w:color="auto"/>
        <w:right w:val="none" w:sz="0" w:space="0" w:color="auto"/>
      </w:divBdr>
    </w:div>
    <w:div w:id="1737583656">
      <w:bodyDiv w:val="1"/>
      <w:marLeft w:val="0"/>
      <w:marRight w:val="0"/>
      <w:marTop w:val="0"/>
      <w:marBottom w:val="0"/>
      <w:divBdr>
        <w:top w:val="none" w:sz="0" w:space="0" w:color="auto"/>
        <w:left w:val="none" w:sz="0" w:space="0" w:color="auto"/>
        <w:bottom w:val="none" w:sz="0" w:space="0" w:color="auto"/>
        <w:right w:val="none" w:sz="0" w:space="0" w:color="auto"/>
      </w:divBdr>
    </w:div>
    <w:div w:id="1746023737">
      <w:bodyDiv w:val="1"/>
      <w:marLeft w:val="0"/>
      <w:marRight w:val="0"/>
      <w:marTop w:val="0"/>
      <w:marBottom w:val="0"/>
      <w:divBdr>
        <w:top w:val="none" w:sz="0" w:space="0" w:color="auto"/>
        <w:left w:val="none" w:sz="0" w:space="0" w:color="auto"/>
        <w:bottom w:val="none" w:sz="0" w:space="0" w:color="auto"/>
        <w:right w:val="none" w:sz="0" w:space="0" w:color="auto"/>
      </w:divBdr>
    </w:div>
    <w:div w:id="1746611112">
      <w:bodyDiv w:val="1"/>
      <w:marLeft w:val="0"/>
      <w:marRight w:val="0"/>
      <w:marTop w:val="0"/>
      <w:marBottom w:val="0"/>
      <w:divBdr>
        <w:top w:val="none" w:sz="0" w:space="0" w:color="auto"/>
        <w:left w:val="none" w:sz="0" w:space="0" w:color="auto"/>
        <w:bottom w:val="none" w:sz="0" w:space="0" w:color="auto"/>
        <w:right w:val="none" w:sz="0" w:space="0" w:color="auto"/>
      </w:divBdr>
    </w:div>
    <w:div w:id="1746947721">
      <w:bodyDiv w:val="1"/>
      <w:marLeft w:val="0"/>
      <w:marRight w:val="0"/>
      <w:marTop w:val="0"/>
      <w:marBottom w:val="0"/>
      <w:divBdr>
        <w:top w:val="none" w:sz="0" w:space="0" w:color="auto"/>
        <w:left w:val="none" w:sz="0" w:space="0" w:color="auto"/>
        <w:bottom w:val="none" w:sz="0" w:space="0" w:color="auto"/>
        <w:right w:val="none" w:sz="0" w:space="0" w:color="auto"/>
      </w:divBdr>
    </w:div>
    <w:div w:id="1749231688">
      <w:bodyDiv w:val="1"/>
      <w:marLeft w:val="0"/>
      <w:marRight w:val="0"/>
      <w:marTop w:val="0"/>
      <w:marBottom w:val="0"/>
      <w:divBdr>
        <w:top w:val="none" w:sz="0" w:space="0" w:color="auto"/>
        <w:left w:val="none" w:sz="0" w:space="0" w:color="auto"/>
        <w:bottom w:val="none" w:sz="0" w:space="0" w:color="auto"/>
        <w:right w:val="none" w:sz="0" w:space="0" w:color="auto"/>
      </w:divBdr>
    </w:div>
    <w:div w:id="1751735676">
      <w:bodyDiv w:val="1"/>
      <w:marLeft w:val="0"/>
      <w:marRight w:val="0"/>
      <w:marTop w:val="0"/>
      <w:marBottom w:val="0"/>
      <w:divBdr>
        <w:top w:val="none" w:sz="0" w:space="0" w:color="auto"/>
        <w:left w:val="none" w:sz="0" w:space="0" w:color="auto"/>
        <w:bottom w:val="none" w:sz="0" w:space="0" w:color="auto"/>
        <w:right w:val="none" w:sz="0" w:space="0" w:color="auto"/>
      </w:divBdr>
    </w:div>
    <w:div w:id="1758942277">
      <w:bodyDiv w:val="1"/>
      <w:marLeft w:val="0"/>
      <w:marRight w:val="0"/>
      <w:marTop w:val="0"/>
      <w:marBottom w:val="0"/>
      <w:divBdr>
        <w:top w:val="none" w:sz="0" w:space="0" w:color="auto"/>
        <w:left w:val="none" w:sz="0" w:space="0" w:color="auto"/>
        <w:bottom w:val="none" w:sz="0" w:space="0" w:color="auto"/>
        <w:right w:val="none" w:sz="0" w:space="0" w:color="auto"/>
      </w:divBdr>
    </w:div>
    <w:div w:id="1771971616">
      <w:bodyDiv w:val="1"/>
      <w:marLeft w:val="0"/>
      <w:marRight w:val="0"/>
      <w:marTop w:val="0"/>
      <w:marBottom w:val="0"/>
      <w:divBdr>
        <w:top w:val="none" w:sz="0" w:space="0" w:color="auto"/>
        <w:left w:val="none" w:sz="0" w:space="0" w:color="auto"/>
        <w:bottom w:val="none" w:sz="0" w:space="0" w:color="auto"/>
        <w:right w:val="none" w:sz="0" w:space="0" w:color="auto"/>
      </w:divBdr>
    </w:div>
    <w:div w:id="1775246206">
      <w:bodyDiv w:val="1"/>
      <w:marLeft w:val="0"/>
      <w:marRight w:val="0"/>
      <w:marTop w:val="0"/>
      <w:marBottom w:val="0"/>
      <w:divBdr>
        <w:top w:val="none" w:sz="0" w:space="0" w:color="auto"/>
        <w:left w:val="none" w:sz="0" w:space="0" w:color="auto"/>
        <w:bottom w:val="none" w:sz="0" w:space="0" w:color="auto"/>
        <w:right w:val="none" w:sz="0" w:space="0" w:color="auto"/>
      </w:divBdr>
    </w:div>
    <w:div w:id="1810048050">
      <w:bodyDiv w:val="1"/>
      <w:marLeft w:val="0"/>
      <w:marRight w:val="0"/>
      <w:marTop w:val="0"/>
      <w:marBottom w:val="0"/>
      <w:divBdr>
        <w:top w:val="none" w:sz="0" w:space="0" w:color="auto"/>
        <w:left w:val="none" w:sz="0" w:space="0" w:color="auto"/>
        <w:bottom w:val="none" w:sz="0" w:space="0" w:color="auto"/>
        <w:right w:val="none" w:sz="0" w:space="0" w:color="auto"/>
      </w:divBdr>
    </w:div>
    <w:div w:id="1813671968">
      <w:bodyDiv w:val="1"/>
      <w:marLeft w:val="0"/>
      <w:marRight w:val="0"/>
      <w:marTop w:val="0"/>
      <w:marBottom w:val="0"/>
      <w:divBdr>
        <w:top w:val="none" w:sz="0" w:space="0" w:color="auto"/>
        <w:left w:val="none" w:sz="0" w:space="0" w:color="auto"/>
        <w:bottom w:val="none" w:sz="0" w:space="0" w:color="auto"/>
        <w:right w:val="none" w:sz="0" w:space="0" w:color="auto"/>
      </w:divBdr>
    </w:div>
    <w:div w:id="1837913116">
      <w:bodyDiv w:val="1"/>
      <w:marLeft w:val="0"/>
      <w:marRight w:val="0"/>
      <w:marTop w:val="0"/>
      <w:marBottom w:val="0"/>
      <w:divBdr>
        <w:top w:val="none" w:sz="0" w:space="0" w:color="auto"/>
        <w:left w:val="none" w:sz="0" w:space="0" w:color="auto"/>
        <w:bottom w:val="none" w:sz="0" w:space="0" w:color="auto"/>
        <w:right w:val="none" w:sz="0" w:space="0" w:color="auto"/>
      </w:divBdr>
    </w:div>
    <w:div w:id="1882934139">
      <w:bodyDiv w:val="1"/>
      <w:marLeft w:val="0"/>
      <w:marRight w:val="0"/>
      <w:marTop w:val="0"/>
      <w:marBottom w:val="0"/>
      <w:divBdr>
        <w:top w:val="none" w:sz="0" w:space="0" w:color="auto"/>
        <w:left w:val="none" w:sz="0" w:space="0" w:color="auto"/>
        <w:bottom w:val="none" w:sz="0" w:space="0" w:color="auto"/>
        <w:right w:val="none" w:sz="0" w:space="0" w:color="auto"/>
      </w:divBdr>
    </w:div>
    <w:div w:id="1887595877">
      <w:bodyDiv w:val="1"/>
      <w:marLeft w:val="0"/>
      <w:marRight w:val="0"/>
      <w:marTop w:val="0"/>
      <w:marBottom w:val="0"/>
      <w:divBdr>
        <w:top w:val="none" w:sz="0" w:space="0" w:color="auto"/>
        <w:left w:val="none" w:sz="0" w:space="0" w:color="auto"/>
        <w:bottom w:val="none" w:sz="0" w:space="0" w:color="auto"/>
        <w:right w:val="none" w:sz="0" w:space="0" w:color="auto"/>
      </w:divBdr>
    </w:div>
    <w:div w:id="1897400479">
      <w:bodyDiv w:val="1"/>
      <w:marLeft w:val="0"/>
      <w:marRight w:val="0"/>
      <w:marTop w:val="0"/>
      <w:marBottom w:val="0"/>
      <w:divBdr>
        <w:top w:val="none" w:sz="0" w:space="0" w:color="auto"/>
        <w:left w:val="none" w:sz="0" w:space="0" w:color="auto"/>
        <w:bottom w:val="none" w:sz="0" w:space="0" w:color="auto"/>
        <w:right w:val="none" w:sz="0" w:space="0" w:color="auto"/>
      </w:divBdr>
    </w:div>
    <w:div w:id="1899436505">
      <w:bodyDiv w:val="1"/>
      <w:marLeft w:val="0"/>
      <w:marRight w:val="0"/>
      <w:marTop w:val="0"/>
      <w:marBottom w:val="0"/>
      <w:divBdr>
        <w:top w:val="none" w:sz="0" w:space="0" w:color="auto"/>
        <w:left w:val="none" w:sz="0" w:space="0" w:color="auto"/>
        <w:bottom w:val="none" w:sz="0" w:space="0" w:color="auto"/>
        <w:right w:val="none" w:sz="0" w:space="0" w:color="auto"/>
      </w:divBdr>
    </w:div>
    <w:div w:id="1902056381">
      <w:bodyDiv w:val="1"/>
      <w:marLeft w:val="0"/>
      <w:marRight w:val="0"/>
      <w:marTop w:val="0"/>
      <w:marBottom w:val="0"/>
      <w:divBdr>
        <w:top w:val="none" w:sz="0" w:space="0" w:color="auto"/>
        <w:left w:val="none" w:sz="0" w:space="0" w:color="auto"/>
        <w:bottom w:val="none" w:sz="0" w:space="0" w:color="auto"/>
        <w:right w:val="none" w:sz="0" w:space="0" w:color="auto"/>
      </w:divBdr>
    </w:div>
    <w:div w:id="1904833186">
      <w:bodyDiv w:val="1"/>
      <w:marLeft w:val="0"/>
      <w:marRight w:val="0"/>
      <w:marTop w:val="0"/>
      <w:marBottom w:val="0"/>
      <w:divBdr>
        <w:top w:val="none" w:sz="0" w:space="0" w:color="auto"/>
        <w:left w:val="none" w:sz="0" w:space="0" w:color="auto"/>
        <w:bottom w:val="none" w:sz="0" w:space="0" w:color="auto"/>
        <w:right w:val="none" w:sz="0" w:space="0" w:color="auto"/>
      </w:divBdr>
    </w:div>
    <w:div w:id="1915578661">
      <w:bodyDiv w:val="1"/>
      <w:marLeft w:val="0"/>
      <w:marRight w:val="0"/>
      <w:marTop w:val="0"/>
      <w:marBottom w:val="0"/>
      <w:divBdr>
        <w:top w:val="none" w:sz="0" w:space="0" w:color="auto"/>
        <w:left w:val="none" w:sz="0" w:space="0" w:color="auto"/>
        <w:bottom w:val="none" w:sz="0" w:space="0" w:color="auto"/>
        <w:right w:val="none" w:sz="0" w:space="0" w:color="auto"/>
      </w:divBdr>
    </w:div>
    <w:div w:id="1915891353">
      <w:bodyDiv w:val="1"/>
      <w:marLeft w:val="0"/>
      <w:marRight w:val="0"/>
      <w:marTop w:val="0"/>
      <w:marBottom w:val="0"/>
      <w:divBdr>
        <w:top w:val="none" w:sz="0" w:space="0" w:color="auto"/>
        <w:left w:val="none" w:sz="0" w:space="0" w:color="auto"/>
        <w:bottom w:val="none" w:sz="0" w:space="0" w:color="auto"/>
        <w:right w:val="none" w:sz="0" w:space="0" w:color="auto"/>
      </w:divBdr>
    </w:div>
    <w:div w:id="1940064549">
      <w:bodyDiv w:val="1"/>
      <w:marLeft w:val="0"/>
      <w:marRight w:val="0"/>
      <w:marTop w:val="0"/>
      <w:marBottom w:val="0"/>
      <w:divBdr>
        <w:top w:val="none" w:sz="0" w:space="0" w:color="auto"/>
        <w:left w:val="none" w:sz="0" w:space="0" w:color="auto"/>
        <w:bottom w:val="none" w:sz="0" w:space="0" w:color="auto"/>
        <w:right w:val="none" w:sz="0" w:space="0" w:color="auto"/>
      </w:divBdr>
    </w:div>
    <w:div w:id="1940983842">
      <w:bodyDiv w:val="1"/>
      <w:marLeft w:val="0"/>
      <w:marRight w:val="0"/>
      <w:marTop w:val="0"/>
      <w:marBottom w:val="0"/>
      <w:divBdr>
        <w:top w:val="none" w:sz="0" w:space="0" w:color="auto"/>
        <w:left w:val="none" w:sz="0" w:space="0" w:color="auto"/>
        <w:bottom w:val="none" w:sz="0" w:space="0" w:color="auto"/>
        <w:right w:val="none" w:sz="0" w:space="0" w:color="auto"/>
      </w:divBdr>
    </w:div>
    <w:div w:id="1973247692">
      <w:bodyDiv w:val="1"/>
      <w:marLeft w:val="0"/>
      <w:marRight w:val="0"/>
      <w:marTop w:val="0"/>
      <w:marBottom w:val="0"/>
      <w:divBdr>
        <w:top w:val="none" w:sz="0" w:space="0" w:color="auto"/>
        <w:left w:val="none" w:sz="0" w:space="0" w:color="auto"/>
        <w:bottom w:val="none" w:sz="0" w:space="0" w:color="auto"/>
        <w:right w:val="none" w:sz="0" w:space="0" w:color="auto"/>
      </w:divBdr>
    </w:div>
    <w:div w:id="1990934552">
      <w:bodyDiv w:val="1"/>
      <w:marLeft w:val="0"/>
      <w:marRight w:val="0"/>
      <w:marTop w:val="0"/>
      <w:marBottom w:val="0"/>
      <w:divBdr>
        <w:top w:val="none" w:sz="0" w:space="0" w:color="auto"/>
        <w:left w:val="none" w:sz="0" w:space="0" w:color="auto"/>
        <w:bottom w:val="none" w:sz="0" w:space="0" w:color="auto"/>
        <w:right w:val="none" w:sz="0" w:space="0" w:color="auto"/>
      </w:divBdr>
    </w:div>
    <w:div w:id="1996294486">
      <w:bodyDiv w:val="1"/>
      <w:marLeft w:val="0"/>
      <w:marRight w:val="0"/>
      <w:marTop w:val="0"/>
      <w:marBottom w:val="0"/>
      <w:divBdr>
        <w:top w:val="none" w:sz="0" w:space="0" w:color="auto"/>
        <w:left w:val="none" w:sz="0" w:space="0" w:color="auto"/>
        <w:bottom w:val="none" w:sz="0" w:space="0" w:color="auto"/>
        <w:right w:val="none" w:sz="0" w:space="0" w:color="auto"/>
      </w:divBdr>
    </w:div>
    <w:div w:id="1997495433">
      <w:bodyDiv w:val="1"/>
      <w:marLeft w:val="0"/>
      <w:marRight w:val="0"/>
      <w:marTop w:val="0"/>
      <w:marBottom w:val="0"/>
      <w:divBdr>
        <w:top w:val="none" w:sz="0" w:space="0" w:color="auto"/>
        <w:left w:val="none" w:sz="0" w:space="0" w:color="auto"/>
        <w:bottom w:val="none" w:sz="0" w:space="0" w:color="auto"/>
        <w:right w:val="none" w:sz="0" w:space="0" w:color="auto"/>
      </w:divBdr>
    </w:div>
    <w:div w:id="2009403280">
      <w:bodyDiv w:val="1"/>
      <w:marLeft w:val="0"/>
      <w:marRight w:val="0"/>
      <w:marTop w:val="0"/>
      <w:marBottom w:val="0"/>
      <w:divBdr>
        <w:top w:val="none" w:sz="0" w:space="0" w:color="auto"/>
        <w:left w:val="none" w:sz="0" w:space="0" w:color="auto"/>
        <w:bottom w:val="none" w:sz="0" w:space="0" w:color="auto"/>
        <w:right w:val="none" w:sz="0" w:space="0" w:color="auto"/>
      </w:divBdr>
    </w:div>
    <w:div w:id="2020043765">
      <w:bodyDiv w:val="1"/>
      <w:marLeft w:val="0"/>
      <w:marRight w:val="0"/>
      <w:marTop w:val="0"/>
      <w:marBottom w:val="0"/>
      <w:divBdr>
        <w:top w:val="none" w:sz="0" w:space="0" w:color="auto"/>
        <w:left w:val="none" w:sz="0" w:space="0" w:color="auto"/>
        <w:bottom w:val="none" w:sz="0" w:space="0" w:color="auto"/>
        <w:right w:val="none" w:sz="0" w:space="0" w:color="auto"/>
      </w:divBdr>
    </w:div>
    <w:div w:id="2022008016">
      <w:bodyDiv w:val="1"/>
      <w:marLeft w:val="0"/>
      <w:marRight w:val="0"/>
      <w:marTop w:val="0"/>
      <w:marBottom w:val="0"/>
      <w:divBdr>
        <w:top w:val="none" w:sz="0" w:space="0" w:color="auto"/>
        <w:left w:val="none" w:sz="0" w:space="0" w:color="auto"/>
        <w:bottom w:val="none" w:sz="0" w:space="0" w:color="auto"/>
        <w:right w:val="none" w:sz="0" w:space="0" w:color="auto"/>
      </w:divBdr>
    </w:div>
    <w:div w:id="2047288262">
      <w:bodyDiv w:val="1"/>
      <w:marLeft w:val="0"/>
      <w:marRight w:val="0"/>
      <w:marTop w:val="0"/>
      <w:marBottom w:val="0"/>
      <w:divBdr>
        <w:top w:val="none" w:sz="0" w:space="0" w:color="auto"/>
        <w:left w:val="none" w:sz="0" w:space="0" w:color="auto"/>
        <w:bottom w:val="none" w:sz="0" w:space="0" w:color="auto"/>
        <w:right w:val="none" w:sz="0" w:space="0" w:color="auto"/>
      </w:divBdr>
    </w:div>
    <w:div w:id="2051223001">
      <w:bodyDiv w:val="1"/>
      <w:marLeft w:val="0"/>
      <w:marRight w:val="0"/>
      <w:marTop w:val="0"/>
      <w:marBottom w:val="0"/>
      <w:divBdr>
        <w:top w:val="none" w:sz="0" w:space="0" w:color="auto"/>
        <w:left w:val="none" w:sz="0" w:space="0" w:color="auto"/>
        <w:bottom w:val="none" w:sz="0" w:space="0" w:color="auto"/>
        <w:right w:val="none" w:sz="0" w:space="0" w:color="auto"/>
      </w:divBdr>
    </w:div>
    <w:div w:id="2055041173">
      <w:bodyDiv w:val="1"/>
      <w:marLeft w:val="0"/>
      <w:marRight w:val="0"/>
      <w:marTop w:val="0"/>
      <w:marBottom w:val="0"/>
      <w:divBdr>
        <w:top w:val="none" w:sz="0" w:space="0" w:color="auto"/>
        <w:left w:val="none" w:sz="0" w:space="0" w:color="auto"/>
        <w:bottom w:val="none" w:sz="0" w:space="0" w:color="auto"/>
        <w:right w:val="none" w:sz="0" w:space="0" w:color="auto"/>
      </w:divBdr>
    </w:div>
    <w:div w:id="2063482418">
      <w:bodyDiv w:val="1"/>
      <w:marLeft w:val="0"/>
      <w:marRight w:val="0"/>
      <w:marTop w:val="0"/>
      <w:marBottom w:val="0"/>
      <w:divBdr>
        <w:top w:val="none" w:sz="0" w:space="0" w:color="auto"/>
        <w:left w:val="none" w:sz="0" w:space="0" w:color="auto"/>
        <w:bottom w:val="none" w:sz="0" w:space="0" w:color="auto"/>
        <w:right w:val="none" w:sz="0" w:space="0" w:color="auto"/>
      </w:divBdr>
    </w:div>
    <w:div w:id="2068845019">
      <w:bodyDiv w:val="1"/>
      <w:marLeft w:val="0"/>
      <w:marRight w:val="0"/>
      <w:marTop w:val="0"/>
      <w:marBottom w:val="0"/>
      <w:divBdr>
        <w:top w:val="none" w:sz="0" w:space="0" w:color="auto"/>
        <w:left w:val="none" w:sz="0" w:space="0" w:color="auto"/>
        <w:bottom w:val="none" w:sz="0" w:space="0" w:color="auto"/>
        <w:right w:val="none" w:sz="0" w:space="0" w:color="auto"/>
      </w:divBdr>
    </w:div>
    <w:div w:id="2099212295">
      <w:bodyDiv w:val="1"/>
      <w:marLeft w:val="0"/>
      <w:marRight w:val="0"/>
      <w:marTop w:val="0"/>
      <w:marBottom w:val="0"/>
      <w:divBdr>
        <w:top w:val="none" w:sz="0" w:space="0" w:color="auto"/>
        <w:left w:val="none" w:sz="0" w:space="0" w:color="auto"/>
        <w:bottom w:val="none" w:sz="0" w:space="0" w:color="auto"/>
        <w:right w:val="none" w:sz="0" w:space="0" w:color="auto"/>
      </w:divBdr>
    </w:div>
    <w:div w:id="2107384633">
      <w:bodyDiv w:val="1"/>
      <w:marLeft w:val="0"/>
      <w:marRight w:val="0"/>
      <w:marTop w:val="0"/>
      <w:marBottom w:val="0"/>
      <w:divBdr>
        <w:top w:val="none" w:sz="0" w:space="0" w:color="auto"/>
        <w:left w:val="none" w:sz="0" w:space="0" w:color="auto"/>
        <w:bottom w:val="none" w:sz="0" w:space="0" w:color="auto"/>
        <w:right w:val="none" w:sz="0" w:space="0" w:color="auto"/>
      </w:divBdr>
    </w:div>
    <w:div w:id="2113670027">
      <w:bodyDiv w:val="1"/>
      <w:marLeft w:val="0"/>
      <w:marRight w:val="0"/>
      <w:marTop w:val="0"/>
      <w:marBottom w:val="0"/>
      <w:divBdr>
        <w:top w:val="none" w:sz="0" w:space="0" w:color="auto"/>
        <w:left w:val="none" w:sz="0" w:space="0" w:color="auto"/>
        <w:bottom w:val="none" w:sz="0" w:space="0" w:color="auto"/>
        <w:right w:val="none" w:sz="0" w:space="0" w:color="auto"/>
      </w:divBdr>
    </w:div>
    <w:div w:id="214179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F49DD-A789-4AE8-B96C-3B0D1493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MPTERNAME</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Northside Baptist</cp:lastModifiedBy>
  <cp:revision>4</cp:revision>
  <cp:lastPrinted>2019-01-18T19:51:00Z</cp:lastPrinted>
  <dcterms:created xsi:type="dcterms:W3CDTF">2019-01-25T17:06:00Z</dcterms:created>
  <dcterms:modified xsi:type="dcterms:W3CDTF">2019-01-25T19:29:00Z</dcterms:modified>
</cp:coreProperties>
</file>